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00" w:rsidRPr="0047383B" w:rsidRDefault="0047383B" w:rsidP="0047383B">
      <w:pPr>
        <w:pStyle w:val="2"/>
        <w:numPr>
          <w:ilvl w:val="0"/>
          <w:numId w:val="0"/>
        </w:numPr>
        <w:jc w:val="right"/>
        <w:rPr>
          <w:b w:val="0"/>
          <w:sz w:val="16"/>
          <w:szCs w:val="16"/>
        </w:rPr>
      </w:pPr>
      <w:bookmarkStart w:id="0" w:name="_Toc395859480"/>
      <w:r w:rsidRPr="003B7FC8">
        <w:rPr>
          <w:b w:val="0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E5E9645" wp14:editId="3DB7C682">
            <wp:simplePos x="0" y="0"/>
            <wp:positionH relativeFrom="margin">
              <wp:posOffset>-200025</wp:posOffset>
            </wp:positionH>
            <wp:positionV relativeFrom="paragraph">
              <wp:posOffset>151765</wp:posOffset>
            </wp:positionV>
            <wp:extent cx="1722120" cy="456565"/>
            <wp:effectExtent l="0" t="0" r="0" b="635"/>
            <wp:wrapTight wrapText="bothSides">
              <wp:wrapPolygon edited="0">
                <wp:start x="1434" y="0"/>
                <wp:lineTo x="0" y="2704"/>
                <wp:lineTo x="0" y="16223"/>
                <wp:lineTo x="1195" y="20729"/>
                <wp:lineTo x="4301" y="20729"/>
                <wp:lineTo x="10752" y="20729"/>
                <wp:lineTo x="13381" y="18926"/>
                <wp:lineTo x="12664" y="14420"/>
                <wp:lineTo x="19832" y="10815"/>
                <wp:lineTo x="19354" y="901"/>
                <wp:lineTo x="4062" y="0"/>
                <wp:lineTo x="1434" y="0"/>
              </wp:wrapPolygon>
            </wp:wrapTight>
            <wp:docPr id="2" name="Рисунок 2" descr="D:\Мои Документы\РАБОТА\Фирменный стиль 2019\Логотипы\Лого РС 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:\Мои Документы\РАБОТА\Фирменный стиль 2019\Логотипы\Лого РС основно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00" w:rsidRPr="0047383B">
        <w:rPr>
          <w:b w:val="0"/>
          <w:sz w:val="16"/>
          <w:szCs w:val="16"/>
        </w:rPr>
        <w:t>СО 6.728/0</w:t>
      </w:r>
      <w:bookmarkEnd w:id="0"/>
    </w:p>
    <w:p w:rsidR="000476E7" w:rsidRDefault="000476E7" w:rsidP="000476E7">
      <w:pPr>
        <w:spacing w:line="240" w:lineRule="atLeast"/>
        <w:jc w:val="center"/>
      </w:pPr>
    </w:p>
    <w:p w:rsidR="000476E7" w:rsidRDefault="000476E7" w:rsidP="000476E7">
      <w:pPr>
        <w:spacing w:line="240" w:lineRule="atLeast"/>
        <w:jc w:val="center"/>
      </w:pPr>
    </w:p>
    <w:p w:rsidR="000476E7" w:rsidRPr="00664F69" w:rsidRDefault="000476E7" w:rsidP="000476E7">
      <w:pPr>
        <w:spacing w:line="240" w:lineRule="atLeast"/>
        <w:jc w:val="center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Pr="00664F69" w:rsidRDefault="000476E7" w:rsidP="000476E7">
      <w:pPr>
        <w:pStyle w:val="a6"/>
        <w:ind w:firstLine="567"/>
      </w:pPr>
    </w:p>
    <w:p w:rsidR="000476E7" w:rsidRDefault="000476E7" w:rsidP="000476E7">
      <w:pPr>
        <w:pStyle w:val="a6"/>
        <w:ind w:hanging="851"/>
      </w:pPr>
      <w:r>
        <w:t>Отчет о результатах опроса</w:t>
      </w:r>
    </w:p>
    <w:p w:rsidR="000476E7" w:rsidRPr="00664F69" w:rsidRDefault="000476E7" w:rsidP="000476E7">
      <w:pPr>
        <w:pStyle w:val="a6"/>
        <w:ind w:hanging="851"/>
      </w:pPr>
      <w:r w:rsidRPr="00664F69">
        <w:t>потребителей</w:t>
      </w:r>
      <w:r>
        <w:t xml:space="preserve"> </w:t>
      </w:r>
      <w:r w:rsidR="008D6C86">
        <w:t>ПАО</w:t>
      </w:r>
      <w:r>
        <w:t xml:space="preserve"> «</w:t>
      </w:r>
      <w:r w:rsidR="001220A3">
        <w:t>Россети Сибирь</w:t>
      </w:r>
      <w:r>
        <w:t>»</w:t>
      </w:r>
      <w:r w:rsidRPr="00664F69">
        <w:t xml:space="preserve">, </w:t>
      </w:r>
    </w:p>
    <w:p w:rsidR="000476E7" w:rsidRPr="00664F69" w:rsidRDefault="00DC10E3" w:rsidP="000476E7">
      <w:pPr>
        <w:pStyle w:val="a6"/>
        <w:ind w:hanging="851"/>
      </w:pPr>
      <w:r>
        <w:t xml:space="preserve">в отношении которых за </w:t>
      </w:r>
      <w:r w:rsidR="004C5193">
        <w:t>6</w:t>
      </w:r>
      <w:r>
        <w:t xml:space="preserve"> месяцев </w:t>
      </w:r>
    </w:p>
    <w:p w:rsidR="000476E7" w:rsidRPr="00664F69" w:rsidRDefault="007A15AC" w:rsidP="000476E7">
      <w:pPr>
        <w:pStyle w:val="a6"/>
        <w:ind w:hanging="851"/>
      </w:pPr>
      <w:r>
        <w:t>20</w:t>
      </w:r>
      <w:r w:rsidR="001540EE">
        <w:t>23</w:t>
      </w:r>
      <w:r w:rsidR="00D527A8">
        <w:t xml:space="preserve"> </w:t>
      </w:r>
      <w:r w:rsidR="00DC10E3">
        <w:t>года</w:t>
      </w:r>
      <w:r w:rsidR="000476E7" w:rsidRPr="00664F69">
        <w:t xml:space="preserve"> исполнены договоры </w:t>
      </w:r>
    </w:p>
    <w:p w:rsidR="000476E7" w:rsidRDefault="000476E7" w:rsidP="000476E7">
      <w:pPr>
        <w:pStyle w:val="a6"/>
        <w:ind w:hanging="851"/>
      </w:pPr>
      <w:r>
        <w:t>об осуществлении</w:t>
      </w:r>
    </w:p>
    <w:p w:rsidR="000476E7" w:rsidRDefault="000476E7" w:rsidP="000476E7">
      <w:pPr>
        <w:pStyle w:val="a6"/>
        <w:ind w:hanging="851"/>
      </w:pPr>
      <w:r w:rsidRPr="00664F69">
        <w:t>технологического присоединения</w:t>
      </w:r>
    </w:p>
    <w:p w:rsidR="000476E7" w:rsidRPr="000476E7" w:rsidRDefault="000476E7" w:rsidP="000476E7">
      <w:pPr>
        <w:pStyle w:val="a6"/>
        <w:ind w:hanging="851"/>
      </w:pPr>
      <w:r w:rsidRPr="00664F69">
        <w:br w:type="page"/>
      </w:r>
    </w:p>
    <w:p w:rsidR="00151400" w:rsidRPr="00897514" w:rsidRDefault="00151400" w:rsidP="00151400">
      <w:pPr>
        <w:pStyle w:val="a6"/>
        <w:ind w:hanging="851"/>
      </w:pPr>
      <w:r w:rsidRPr="00897514">
        <w:lastRenderedPageBreak/>
        <w:t>Оглавление</w:t>
      </w:r>
    </w:p>
    <w:p w:rsidR="00151400" w:rsidRPr="00897514" w:rsidRDefault="00151400" w:rsidP="00151400">
      <w:pPr>
        <w:rPr>
          <w:lang w:eastAsia="en-US"/>
        </w:rPr>
      </w:pPr>
    </w:p>
    <w:p w:rsidR="00F53F7B" w:rsidRPr="00897514" w:rsidRDefault="00151400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7514">
        <w:fldChar w:fldCharType="begin"/>
      </w:r>
      <w:r w:rsidRPr="00897514">
        <w:instrText xml:space="preserve"> TOC \o "1-3" \h \z \u </w:instrText>
      </w:r>
      <w:r w:rsidRPr="00897514">
        <w:fldChar w:fldCharType="separate"/>
      </w:r>
      <w:hyperlink w:anchor="_Toc95747686" w:history="1">
        <w:r w:rsidR="00F53F7B" w:rsidRPr="00897514">
          <w:rPr>
            <w:rStyle w:val="ad"/>
            <w:noProof/>
          </w:rPr>
          <w:t>1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Методология исследования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86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3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87" w:history="1">
        <w:r w:rsidR="00F53F7B" w:rsidRPr="00897514">
          <w:rPr>
            <w:rStyle w:val="ad"/>
            <w:noProof/>
          </w:rPr>
          <w:t>2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Важность компонентов услуги технологического присоединения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87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6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88" w:history="1">
        <w:r w:rsidR="00F53F7B" w:rsidRPr="00897514">
          <w:rPr>
            <w:rStyle w:val="ad"/>
            <w:noProof/>
          </w:rPr>
          <w:t>3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Алтайэнерго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88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8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89" w:history="1">
        <w:r w:rsidR="00F53F7B" w:rsidRPr="00897514">
          <w:rPr>
            <w:rStyle w:val="ad"/>
            <w:noProof/>
          </w:rPr>
          <w:t>4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Бурятэнерго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89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11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0" w:history="1">
        <w:r w:rsidR="00F53F7B" w:rsidRPr="00897514">
          <w:rPr>
            <w:rStyle w:val="ad"/>
            <w:noProof/>
          </w:rPr>
          <w:t>5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ГАЭС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0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19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1" w:history="1">
        <w:r w:rsidR="00F53F7B" w:rsidRPr="00897514">
          <w:rPr>
            <w:rStyle w:val="ad"/>
            <w:noProof/>
          </w:rPr>
          <w:t>6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Красноярскэнерго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1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27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2" w:history="1">
        <w:r w:rsidR="00F53F7B" w:rsidRPr="00897514">
          <w:rPr>
            <w:rStyle w:val="ad"/>
            <w:noProof/>
          </w:rPr>
          <w:t>7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Кузбассэнерго – РЭС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2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35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3" w:history="1">
        <w:r w:rsidR="00F53F7B" w:rsidRPr="00897514">
          <w:rPr>
            <w:rStyle w:val="ad"/>
            <w:noProof/>
          </w:rPr>
          <w:t>8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Омскэнерго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3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42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4" w:history="1">
        <w:r w:rsidR="00F53F7B" w:rsidRPr="00897514">
          <w:rPr>
            <w:rStyle w:val="ad"/>
            <w:noProof/>
          </w:rPr>
          <w:t>9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Хакасэнерго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4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49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5" w:history="1">
        <w:r w:rsidR="00F53F7B" w:rsidRPr="00897514">
          <w:rPr>
            <w:rStyle w:val="ad"/>
            <w:noProof/>
          </w:rPr>
          <w:t>10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Результаты опроса для филиала «Читаэнерго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5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55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6" w:history="1">
        <w:r w:rsidR="00F53F7B" w:rsidRPr="00897514">
          <w:rPr>
            <w:rStyle w:val="ad"/>
            <w:noProof/>
          </w:rPr>
          <w:t>11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 xml:space="preserve">Результаты опроса для </w:t>
        </w:r>
        <w:r w:rsidR="006B2357" w:rsidRPr="00897514">
          <w:rPr>
            <w:rStyle w:val="ad"/>
            <w:noProof/>
          </w:rPr>
          <w:t>АО «Россети Сибирь Тываэнерго»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6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61</w:t>
        </w:r>
        <w:r w:rsidR="00F53F7B" w:rsidRPr="00897514">
          <w:rPr>
            <w:noProof/>
            <w:webHidden/>
          </w:rPr>
          <w:fldChar w:fldCharType="end"/>
        </w:r>
      </w:hyperlink>
    </w:p>
    <w:p w:rsidR="00F53F7B" w:rsidRPr="00897514" w:rsidRDefault="00A94CF2">
      <w:pPr>
        <w:pStyle w:val="12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747697" w:history="1">
        <w:r w:rsidR="00F53F7B" w:rsidRPr="00897514">
          <w:rPr>
            <w:rStyle w:val="ad"/>
            <w:noProof/>
          </w:rPr>
          <w:t>12.</w:t>
        </w:r>
        <w:r w:rsidR="00F53F7B" w:rsidRPr="008975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F7B" w:rsidRPr="00897514">
          <w:rPr>
            <w:rStyle w:val="ad"/>
            <w:noProof/>
          </w:rPr>
          <w:t>Сводные результаты опроса для Россети Сибирь</w:t>
        </w:r>
        <w:r w:rsidR="00F53F7B" w:rsidRPr="00897514">
          <w:rPr>
            <w:noProof/>
            <w:webHidden/>
          </w:rPr>
          <w:tab/>
        </w:r>
        <w:r w:rsidR="00F53F7B" w:rsidRPr="00897514">
          <w:rPr>
            <w:noProof/>
            <w:webHidden/>
          </w:rPr>
          <w:fldChar w:fldCharType="begin"/>
        </w:r>
        <w:r w:rsidR="00F53F7B" w:rsidRPr="00897514">
          <w:rPr>
            <w:noProof/>
            <w:webHidden/>
          </w:rPr>
          <w:instrText xml:space="preserve"> PAGEREF _Toc95747697 \h </w:instrText>
        </w:r>
        <w:r w:rsidR="00F53F7B" w:rsidRPr="00897514">
          <w:rPr>
            <w:noProof/>
            <w:webHidden/>
          </w:rPr>
        </w:r>
        <w:r w:rsidR="00F53F7B" w:rsidRPr="00897514">
          <w:rPr>
            <w:noProof/>
            <w:webHidden/>
          </w:rPr>
          <w:fldChar w:fldCharType="separate"/>
        </w:r>
        <w:r w:rsidR="00897514" w:rsidRPr="00897514">
          <w:rPr>
            <w:noProof/>
            <w:webHidden/>
          </w:rPr>
          <w:t>67</w:t>
        </w:r>
        <w:r w:rsidR="00F53F7B" w:rsidRPr="00897514">
          <w:rPr>
            <w:noProof/>
            <w:webHidden/>
          </w:rPr>
          <w:fldChar w:fldCharType="end"/>
        </w:r>
      </w:hyperlink>
    </w:p>
    <w:p w:rsidR="00151400" w:rsidRPr="001540EE" w:rsidRDefault="00151400" w:rsidP="00151400">
      <w:pPr>
        <w:rPr>
          <w:highlight w:val="yellow"/>
        </w:rPr>
      </w:pPr>
      <w:r w:rsidRPr="00897514">
        <w:fldChar w:fldCharType="end"/>
      </w:r>
    </w:p>
    <w:p w:rsidR="00151400" w:rsidRPr="001540EE" w:rsidRDefault="00151400" w:rsidP="00151400">
      <w:pPr>
        <w:pStyle w:val="a6"/>
        <w:ind w:hanging="851"/>
        <w:rPr>
          <w:b w:val="0"/>
          <w:sz w:val="28"/>
          <w:szCs w:val="28"/>
          <w:highlight w:val="yellow"/>
        </w:rPr>
      </w:pPr>
      <w:r w:rsidRPr="001540EE">
        <w:rPr>
          <w:highlight w:val="yellow"/>
        </w:rPr>
        <w:br w:type="page"/>
      </w:r>
    </w:p>
    <w:p w:rsidR="00151400" w:rsidRPr="001540EE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1" w:name="_Toc95747686"/>
      <w:r w:rsidRPr="001540EE">
        <w:rPr>
          <w:rFonts w:ascii="Times New Roman" w:hAnsi="Times New Roman"/>
          <w:color w:val="auto"/>
        </w:rPr>
        <w:lastRenderedPageBreak/>
        <w:t>Методология исследования</w:t>
      </w:r>
      <w:bookmarkEnd w:id="1"/>
    </w:p>
    <w:p w:rsidR="00151400" w:rsidRPr="001540EE" w:rsidRDefault="00151400" w:rsidP="00151400">
      <w:pPr>
        <w:ind w:firstLine="567"/>
      </w:pPr>
      <w:r w:rsidRPr="001540EE">
        <w:rPr>
          <w:b/>
        </w:rPr>
        <w:t xml:space="preserve">Объект исследования - </w:t>
      </w:r>
      <w:r w:rsidRPr="001540EE">
        <w:t xml:space="preserve">потребители, в отношении которых исполнен договор об осуществлении технологического присоединения к электрическим сетям </w:t>
      </w:r>
      <w:r w:rsidR="008D6C86" w:rsidRPr="001540EE">
        <w:t>ПАО</w:t>
      </w:r>
      <w:r w:rsidRPr="001540EE">
        <w:t xml:space="preserve"> «</w:t>
      </w:r>
      <w:r w:rsidR="001220A3" w:rsidRPr="001540EE">
        <w:t>Россети Сибирь</w:t>
      </w:r>
      <w:r w:rsidRPr="001540EE">
        <w:t>».</w:t>
      </w:r>
    </w:p>
    <w:p w:rsidR="00151400" w:rsidRPr="001540EE" w:rsidRDefault="00151400" w:rsidP="00487926">
      <w:pPr>
        <w:ind w:firstLine="567"/>
      </w:pPr>
      <w:r w:rsidRPr="001540EE">
        <w:rPr>
          <w:b/>
        </w:rPr>
        <w:t xml:space="preserve">Цель исследования - </w:t>
      </w:r>
      <w:r w:rsidRPr="001540EE">
        <w:t>определить степень удовлетворенности потребителей качеством полученной услуги.</w:t>
      </w:r>
    </w:p>
    <w:p w:rsidR="00151400" w:rsidRPr="001540EE" w:rsidRDefault="00151400" w:rsidP="00487926">
      <w:pPr>
        <w:ind w:firstLine="567"/>
      </w:pPr>
      <w:r w:rsidRPr="001540EE">
        <w:rPr>
          <w:b/>
        </w:rPr>
        <w:t>Задачи исследования</w:t>
      </w:r>
      <w:r w:rsidRPr="001540EE">
        <w:t>:</w:t>
      </w:r>
    </w:p>
    <w:p w:rsidR="00151400" w:rsidRPr="001540EE" w:rsidRDefault="00151400" w:rsidP="00487926">
      <w:pPr>
        <w:pStyle w:val="a7"/>
        <w:numPr>
          <w:ilvl w:val="0"/>
          <w:numId w:val="2"/>
        </w:numPr>
        <w:ind w:left="0"/>
        <w:jc w:val="left"/>
      </w:pPr>
      <w:r w:rsidRPr="001540EE">
        <w:t xml:space="preserve">определить </w:t>
      </w:r>
      <w:r w:rsidRPr="001540EE">
        <w:rPr>
          <w:b/>
        </w:rPr>
        <w:t xml:space="preserve">оценку потребителями </w:t>
      </w:r>
      <w:r w:rsidRPr="001540EE">
        <w:t>качества перечисленных компонентов услуги;</w:t>
      </w:r>
    </w:p>
    <w:p w:rsidR="00151400" w:rsidRPr="001540EE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1540EE">
        <w:t>своевременность подготовки сетевой организацией договора и технических условий;</w:t>
      </w:r>
    </w:p>
    <w:p w:rsidR="00151400" w:rsidRPr="001540EE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1540EE">
        <w:t>своевременность исполнения сетевой организацией мероприятий, предусмотренных техническими условиями;</w:t>
      </w:r>
    </w:p>
    <w:p w:rsidR="00F4235D" w:rsidRPr="001540EE" w:rsidRDefault="00151400" w:rsidP="00F4235D">
      <w:pPr>
        <w:pStyle w:val="a4"/>
        <w:numPr>
          <w:ilvl w:val="0"/>
          <w:numId w:val="4"/>
        </w:numPr>
        <w:spacing w:before="0" w:after="0"/>
        <w:ind w:left="567" w:hanging="578"/>
      </w:pPr>
      <w:r w:rsidRPr="001540EE">
        <w:t>качество исполнения сетевой организацией мероприятий, предусмотренных техническими условиями</w:t>
      </w:r>
      <w:r w:rsidR="00F4235D" w:rsidRPr="001540EE">
        <w:t>;</w:t>
      </w:r>
    </w:p>
    <w:p w:rsidR="00151400" w:rsidRPr="001540EE" w:rsidRDefault="00F4235D" w:rsidP="00F4235D">
      <w:pPr>
        <w:pStyle w:val="a4"/>
        <w:numPr>
          <w:ilvl w:val="0"/>
          <w:numId w:val="4"/>
        </w:numPr>
        <w:spacing w:before="0" w:after="0"/>
        <w:ind w:left="567" w:hanging="578"/>
      </w:pPr>
      <w:r w:rsidRPr="001540EE">
        <w:t>удобство процесса получения договора и технических условий.</w:t>
      </w:r>
    </w:p>
    <w:p w:rsidR="00151400" w:rsidRPr="001540EE" w:rsidRDefault="00151400" w:rsidP="00487926">
      <w:pPr>
        <w:pStyle w:val="a"/>
        <w:ind w:left="0"/>
      </w:pPr>
      <w:r w:rsidRPr="001540EE">
        <w:t xml:space="preserve">рассчитать на основании данных, полученных в ходе опроса, </w:t>
      </w:r>
      <w:r w:rsidRPr="001540EE">
        <w:rPr>
          <w:b/>
        </w:rPr>
        <w:t xml:space="preserve">показатель уровня удовлетворенности </w:t>
      </w:r>
      <w:r w:rsidRPr="001540EE">
        <w:t>потребителей качеством оказанной услуги;</w:t>
      </w:r>
    </w:p>
    <w:p w:rsidR="00331802" w:rsidRPr="001540EE" w:rsidRDefault="00151400" w:rsidP="00331802">
      <w:pPr>
        <w:pStyle w:val="a"/>
        <w:ind w:left="0"/>
        <w:rPr>
          <w:b/>
        </w:rPr>
      </w:pPr>
      <w:r w:rsidRPr="001540EE">
        <w:rPr>
          <w:b/>
        </w:rPr>
        <w:t>выявить:</w:t>
      </w:r>
    </w:p>
    <w:p w:rsidR="00331802" w:rsidRPr="001540EE" w:rsidRDefault="00024874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1540EE">
        <w:t xml:space="preserve">источники </w:t>
      </w:r>
      <w:r w:rsidR="00331802" w:rsidRPr="001540EE">
        <w:t>информаци</w:t>
      </w:r>
      <w:r w:rsidRPr="001540EE">
        <w:t>и</w:t>
      </w:r>
      <w:r w:rsidR="00331802" w:rsidRPr="001540EE">
        <w:t xml:space="preserve"> о возможности пода</w:t>
      </w:r>
      <w:r w:rsidRPr="001540EE">
        <w:t>чи</w:t>
      </w:r>
      <w:r w:rsidR="00331802" w:rsidRPr="001540EE">
        <w:t xml:space="preserve"> заявк</w:t>
      </w:r>
      <w:r w:rsidRPr="001540EE">
        <w:t>и</w:t>
      </w:r>
      <w:r w:rsidR="00331802" w:rsidRPr="001540EE">
        <w:t xml:space="preserve"> на ТП </w:t>
      </w:r>
      <w:r w:rsidRPr="001540EE">
        <w:t>через</w:t>
      </w:r>
      <w:r w:rsidR="00331802" w:rsidRPr="001540EE">
        <w:t xml:space="preserve"> сайт </w:t>
      </w:r>
      <w:r w:rsidR="001220A3" w:rsidRPr="001540EE">
        <w:t>Россети Сибирь</w:t>
      </w:r>
      <w:r w:rsidR="00331802" w:rsidRPr="001540EE">
        <w:t>;</w:t>
      </w:r>
    </w:p>
    <w:p w:rsidR="00151400" w:rsidRPr="001540EE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1540EE">
        <w:t>факторы, вызвавшие в процессе предоставления услуги технологического присоединения недовольство заявителей;</w:t>
      </w:r>
    </w:p>
    <w:p w:rsidR="00151400" w:rsidRPr="001540EE" w:rsidRDefault="00151400" w:rsidP="00487926">
      <w:pPr>
        <w:pStyle w:val="a4"/>
        <w:numPr>
          <w:ilvl w:val="0"/>
          <w:numId w:val="4"/>
        </w:numPr>
        <w:spacing w:before="0" w:after="0"/>
        <w:ind w:left="567" w:hanging="578"/>
      </w:pPr>
      <w:r w:rsidRPr="001540EE">
        <w:t>замечания и предложения заявителей в отношении услуги технологического присоединения.</w:t>
      </w:r>
    </w:p>
    <w:p w:rsidR="00151400" w:rsidRPr="001540EE" w:rsidRDefault="00151400" w:rsidP="00487926">
      <w:pPr>
        <w:ind w:firstLine="567"/>
      </w:pPr>
      <w:r w:rsidRPr="001540EE">
        <w:rPr>
          <w:b/>
        </w:rPr>
        <w:t xml:space="preserve">Метод получения информации - </w:t>
      </w:r>
      <w:r w:rsidRPr="001540EE">
        <w:t>периодическое исследование, телефонный стандартизованный опрос.</w:t>
      </w:r>
    </w:p>
    <w:p w:rsidR="00151400" w:rsidRPr="001540EE" w:rsidRDefault="00151400" w:rsidP="00487926">
      <w:pPr>
        <w:ind w:firstLine="567"/>
      </w:pPr>
      <w:r w:rsidRPr="001540EE">
        <w:rPr>
          <w:b/>
        </w:rPr>
        <w:t xml:space="preserve">Инструментарий исследования. </w:t>
      </w:r>
      <w:r w:rsidRPr="001540EE">
        <w:t xml:space="preserve">Опрос потребителей, в отношении которых исполнен договор об осуществлении технологического присоединения, проводился операторами </w:t>
      </w:r>
      <w:proofErr w:type="spellStart"/>
      <w:r w:rsidRPr="001540EE">
        <w:t>call</w:t>
      </w:r>
      <w:proofErr w:type="spellEnd"/>
      <w:r w:rsidRPr="001540EE">
        <w:t xml:space="preserve">-центра Общества, с использованием </w:t>
      </w:r>
      <w:r w:rsidRPr="001540EE">
        <w:rPr>
          <w:lang w:val="en-US"/>
        </w:rPr>
        <w:t>CRM</w:t>
      </w:r>
      <w:r w:rsidRPr="001540EE">
        <w:t>-системы.</w:t>
      </w:r>
    </w:p>
    <w:p w:rsidR="00151400" w:rsidRPr="001540EE" w:rsidRDefault="00151400" w:rsidP="00487926">
      <w:pPr>
        <w:ind w:firstLine="567"/>
      </w:pPr>
      <w:r w:rsidRPr="001540EE">
        <w:t>Содержание вопросов, заданных потребителям, приведено в приложении к настоящему отчету.</w:t>
      </w:r>
    </w:p>
    <w:p w:rsidR="00151400" w:rsidRDefault="00151400" w:rsidP="00151400">
      <w:pPr>
        <w:ind w:firstLine="567"/>
      </w:pPr>
      <w:r w:rsidRPr="001540EE">
        <w:rPr>
          <w:b/>
        </w:rPr>
        <w:t xml:space="preserve">Выборка. </w:t>
      </w:r>
      <w:r w:rsidRPr="001540EE">
        <w:t xml:space="preserve">Генеральной совокупностью являются потребители, в отношении которых </w:t>
      </w:r>
      <w:r w:rsidR="007A15AC" w:rsidRPr="001540EE">
        <w:t xml:space="preserve">за </w:t>
      </w:r>
      <w:r w:rsidR="001540EE" w:rsidRPr="001540EE">
        <w:t>6</w:t>
      </w:r>
      <w:r w:rsidR="007A15AC" w:rsidRPr="001540EE">
        <w:t xml:space="preserve"> месяце</w:t>
      </w:r>
      <w:r w:rsidRPr="001540EE">
        <w:t>в 20</w:t>
      </w:r>
      <w:r w:rsidR="001540EE" w:rsidRPr="001540EE">
        <w:t>23</w:t>
      </w:r>
      <w:r w:rsidRPr="001540EE">
        <w:t xml:space="preserve"> год</w:t>
      </w:r>
      <w:r w:rsidR="007A15AC" w:rsidRPr="001540EE">
        <w:t>а</w:t>
      </w:r>
      <w:r w:rsidRPr="001540EE">
        <w:t xml:space="preserve"> были исполнены договоры технологического присоединения. Выборка для опроса была сформирована простым случайным методом при величине доверительной вероятности 85% и величине доверительного интервала 15%. Дан</w:t>
      </w:r>
      <w:r w:rsidR="00CD2AEE" w:rsidRPr="001540EE">
        <w:t xml:space="preserve">ные о генеральной совокупности </w:t>
      </w:r>
      <w:r w:rsidRPr="001540EE">
        <w:t>и выборке представлены в табл.1.</w:t>
      </w:r>
    </w:p>
    <w:p w:rsidR="00897514" w:rsidRDefault="00897514" w:rsidP="00151400">
      <w:pPr>
        <w:ind w:firstLine="567"/>
      </w:pPr>
    </w:p>
    <w:p w:rsidR="00151400" w:rsidRPr="001540EE" w:rsidRDefault="00151400" w:rsidP="00151400">
      <w:pPr>
        <w:pStyle w:val="ab"/>
        <w:rPr>
          <w:sz w:val="24"/>
          <w:szCs w:val="24"/>
        </w:rPr>
      </w:pPr>
      <w:r w:rsidRPr="001540EE">
        <w:rPr>
          <w:sz w:val="24"/>
          <w:szCs w:val="24"/>
        </w:rPr>
        <w:t>Таблица 1. Генеральная совокупность и выборка</w:t>
      </w:r>
    </w:p>
    <w:tbl>
      <w:tblPr>
        <w:tblW w:w="9345" w:type="dxa"/>
        <w:tblInd w:w="-10" w:type="dxa"/>
        <w:tblLook w:val="04A0" w:firstRow="1" w:lastRow="0" w:firstColumn="1" w:lastColumn="0" w:noHBand="0" w:noVBand="1"/>
      </w:tblPr>
      <w:tblGrid>
        <w:gridCol w:w="1976"/>
        <w:gridCol w:w="1040"/>
        <w:gridCol w:w="883"/>
        <w:gridCol w:w="718"/>
        <w:gridCol w:w="1636"/>
        <w:gridCol w:w="1441"/>
        <w:gridCol w:w="1651"/>
      </w:tblGrid>
      <w:tr w:rsidR="001540EE" w:rsidRPr="00A201A8" w:rsidTr="001540EE">
        <w:trPr>
          <w:trHeight w:val="1785"/>
        </w:trPr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2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Генеральная совокупность - исполнен</w:t>
            </w:r>
            <w:r>
              <w:rPr>
                <w:b/>
                <w:bCs/>
                <w:color w:val="000000"/>
                <w:sz w:val="20"/>
                <w:szCs w:val="20"/>
              </w:rPr>
              <w:t>о договоров ТП за 6 месяцев 2023</w:t>
            </w:r>
            <w:r w:rsidRPr="00A201A8">
              <w:rPr>
                <w:b/>
                <w:bCs/>
                <w:color w:val="000000"/>
                <w:sz w:val="20"/>
                <w:szCs w:val="20"/>
              </w:rPr>
              <w:t xml:space="preserve"> года, шт.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 xml:space="preserve">Выборка - кол-во заявителей для опроса (доверительная вероятность 85%, доверительный </w:t>
            </w:r>
            <w:r w:rsidRPr="00A201A8">
              <w:rPr>
                <w:b/>
                <w:bCs/>
                <w:color w:val="000000"/>
                <w:sz w:val="20"/>
                <w:szCs w:val="20"/>
              </w:rPr>
              <w:lastRenderedPageBreak/>
              <w:t>интервал 15%), чел.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</w:tcPr>
          <w:p w:rsidR="001540EE" w:rsidRPr="00941CBF" w:rsidRDefault="001540EE" w:rsidP="001540E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прос проводит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</w:tcPr>
          <w:p w:rsidR="001540EE" w:rsidRPr="00941CBF" w:rsidRDefault="001540EE" w:rsidP="001540E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за проведение опроса</w:t>
            </w:r>
          </w:p>
        </w:tc>
      </w:tr>
      <w:tr w:rsidR="001540EE" w:rsidRPr="00A201A8" w:rsidTr="001540EE">
        <w:trPr>
          <w:trHeight w:val="525"/>
        </w:trPr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До 15 кВ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Свыше 15 кВ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40EE" w:rsidRPr="00A201A8" w:rsidTr="001540EE">
        <w:trPr>
          <w:trHeight w:val="78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Алтайэнерго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</w:tc>
      </w:tr>
      <w:tr w:rsidR="001540EE" w:rsidRPr="00A201A8" w:rsidTr="001540EE">
        <w:trPr>
          <w:trHeight w:val="33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Бурятэнерго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</w:tc>
      </w:tr>
      <w:tr w:rsidR="001540EE" w:rsidRPr="00A201A8" w:rsidTr="001540EE">
        <w:trPr>
          <w:trHeight w:val="33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 ГАЭС филиала «Алтайэнерго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</w:tc>
      </w:tr>
      <w:tr w:rsidR="001540EE" w:rsidRPr="00A201A8" w:rsidTr="001540EE">
        <w:trPr>
          <w:trHeight w:val="2514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Красноярскэнерго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40EE" w:rsidRPr="00A201A8" w:rsidTr="001540EE">
        <w:trPr>
          <w:trHeight w:val="52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Кузбассэнерго-РЭС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</w:t>
            </w:r>
            <w:r w:rsidRPr="005915EF">
              <w:rPr>
                <w:sz w:val="20"/>
                <w:szCs w:val="20"/>
              </w:rPr>
              <w:lastRenderedPageBreak/>
              <w:t xml:space="preserve">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40EE" w:rsidRPr="00A201A8" w:rsidTr="001540EE">
        <w:trPr>
          <w:trHeight w:val="33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lastRenderedPageBreak/>
              <w:t>филиал «Омскэнерго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</w:tc>
      </w:tr>
      <w:tr w:rsidR="001540EE" w:rsidRPr="00A201A8" w:rsidTr="001540EE">
        <w:trPr>
          <w:trHeight w:val="33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</w:t>
            </w:r>
            <w:proofErr w:type="spellStart"/>
            <w:r w:rsidRPr="00A201A8">
              <w:rPr>
                <w:bCs/>
                <w:color w:val="000000"/>
                <w:sz w:val="20"/>
                <w:szCs w:val="20"/>
              </w:rPr>
              <w:t>Хакасэнерго</w:t>
            </w:r>
            <w:proofErr w:type="spellEnd"/>
            <w:r w:rsidRPr="00A201A8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</w:tc>
      </w:tr>
      <w:tr w:rsidR="001540EE" w:rsidRPr="00A201A8" w:rsidTr="001540EE">
        <w:trPr>
          <w:trHeight w:val="33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филиал «Читаэнерго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</w:tc>
      </w:tr>
      <w:tr w:rsidR="001540EE" w:rsidRPr="00A201A8" w:rsidTr="001540EE">
        <w:trPr>
          <w:trHeight w:val="33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01A8">
              <w:rPr>
                <w:bCs/>
                <w:color w:val="000000"/>
                <w:sz w:val="20"/>
                <w:szCs w:val="20"/>
              </w:rPr>
              <w:t>АО «</w:t>
            </w:r>
            <w:r>
              <w:rPr>
                <w:bCs/>
                <w:color w:val="000000"/>
                <w:sz w:val="20"/>
                <w:szCs w:val="20"/>
              </w:rPr>
              <w:t xml:space="preserve">Россети Сибирь </w:t>
            </w:r>
            <w:proofErr w:type="spellStart"/>
            <w:r w:rsidRPr="00A201A8">
              <w:rPr>
                <w:bCs/>
                <w:color w:val="000000"/>
                <w:sz w:val="20"/>
                <w:szCs w:val="20"/>
              </w:rPr>
              <w:t>Тываэнерго</w:t>
            </w:r>
            <w:proofErr w:type="spellEnd"/>
            <w:r w:rsidRPr="00A201A8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ДВК ПАО «</w:t>
            </w:r>
            <w:r>
              <w:rPr>
                <w:sz w:val="20"/>
                <w:szCs w:val="20"/>
              </w:rPr>
              <w:t>Россети</w:t>
            </w:r>
            <w:r w:rsidRPr="00591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бирь</w:t>
            </w:r>
            <w:r w:rsidRPr="005915EF">
              <w:rPr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540EE" w:rsidRPr="005915EF" w:rsidRDefault="001540EE" w:rsidP="001540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15EF">
              <w:rPr>
                <w:sz w:val="20"/>
                <w:szCs w:val="20"/>
              </w:rPr>
              <w:t xml:space="preserve">Специалисты </w:t>
            </w:r>
            <w:r>
              <w:rPr>
                <w:sz w:val="20"/>
                <w:szCs w:val="20"/>
              </w:rPr>
              <w:t>управления</w:t>
            </w:r>
            <w:r w:rsidRPr="005915EF">
              <w:rPr>
                <w:sz w:val="20"/>
                <w:szCs w:val="20"/>
              </w:rPr>
              <w:t xml:space="preserve"> заочного обслуживания клиентов (операторы единого КЦ ПАО </w:t>
            </w:r>
            <w:r w:rsidRPr="00AC2D19">
              <w:rPr>
                <w:sz w:val="20"/>
                <w:szCs w:val="20"/>
              </w:rPr>
              <w:t>«Россети Сибирь»</w:t>
            </w:r>
            <w:r>
              <w:rPr>
                <w:sz w:val="20"/>
                <w:szCs w:val="20"/>
              </w:rPr>
              <w:t>)</w:t>
            </w:r>
          </w:p>
        </w:tc>
      </w:tr>
      <w:tr w:rsidR="001540EE" w:rsidRPr="00A201A8" w:rsidTr="001540EE">
        <w:trPr>
          <w:trHeight w:val="33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A201A8">
              <w:rPr>
                <w:b/>
                <w:bCs/>
                <w:color w:val="000000"/>
                <w:sz w:val="20"/>
                <w:szCs w:val="20"/>
              </w:rPr>
              <w:t>Итого Россети Сибир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61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540EE" w:rsidRPr="00A201A8" w:rsidRDefault="001540EE" w:rsidP="001540EE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1400" w:rsidRPr="001540EE" w:rsidRDefault="00151400" w:rsidP="00151400">
      <w:pPr>
        <w:pStyle w:val="ab"/>
        <w:rPr>
          <w:sz w:val="24"/>
          <w:szCs w:val="24"/>
          <w:highlight w:val="yellow"/>
        </w:rPr>
      </w:pPr>
    </w:p>
    <w:p w:rsidR="00151400" w:rsidRPr="001540EE" w:rsidRDefault="00151400" w:rsidP="00151400">
      <w:pPr>
        <w:ind w:firstLine="567"/>
      </w:pPr>
      <w:r w:rsidRPr="001540EE">
        <w:t xml:space="preserve">Опрос потребителей, в отношении которых </w:t>
      </w:r>
      <w:r w:rsidR="007A15AC" w:rsidRPr="001540EE">
        <w:t xml:space="preserve">за </w:t>
      </w:r>
      <w:r w:rsidR="004C5193" w:rsidRPr="001540EE">
        <w:t>6</w:t>
      </w:r>
      <w:r w:rsidR="007A15AC" w:rsidRPr="001540EE">
        <w:t xml:space="preserve"> месяцев 20</w:t>
      </w:r>
      <w:r w:rsidR="001540EE" w:rsidRPr="001540EE">
        <w:t>23</w:t>
      </w:r>
      <w:r w:rsidR="007A15AC" w:rsidRPr="001540EE">
        <w:t xml:space="preserve"> года </w:t>
      </w:r>
      <w:r w:rsidRPr="001540EE">
        <w:t xml:space="preserve">были исполнены договоры об осуществлении технологического присоединения, проводился в период с </w:t>
      </w:r>
      <w:r w:rsidR="001540EE" w:rsidRPr="001540EE">
        <w:rPr>
          <w:sz w:val="26"/>
          <w:szCs w:val="26"/>
        </w:rPr>
        <w:t>18.09.2023 по 11.10.2023</w:t>
      </w:r>
    </w:p>
    <w:p w:rsidR="00151400" w:rsidRPr="001540EE" w:rsidRDefault="000039FE" w:rsidP="00151400">
      <w:pPr>
        <w:ind w:firstLine="567"/>
      </w:pPr>
      <w:r w:rsidRPr="001540EE">
        <w:t>О</w:t>
      </w:r>
      <w:r w:rsidR="00151400" w:rsidRPr="001540EE">
        <w:t xml:space="preserve">прос потребителей всей территории ответственности </w:t>
      </w:r>
      <w:r w:rsidR="008D6C86" w:rsidRPr="001540EE">
        <w:t>ПАО</w:t>
      </w:r>
      <w:r w:rsidR="00151400" w:rsidRPr="001540EE">
        <w:t xml:space="preserve"> «</w:t>
      </w:r>
      <w:r w:rsidR="001220A3" w:rsidRPr="001540EE">
        <w:t>Россети Сибирь</w:t>
      </w:r>
      <w:r w:rsidR="00151400" w:rsidRPr="001540EE">
        <w:t xml:space="preserve">» был проведен операторами </w:t>
      </w:r>
      <w:r w:rsidR="00CD2AEE" w:rsidRPr="001540EE">
        <w:t>единого контакт-центра ПАО «Россети Сибирь»</w:t>
      </w:r>
    </w:p>
    <w:p w:rsidR="00151400" w:rsidRPr="001540EE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2" w:name="_Toc95747687"/>
      <w:r w:rsidRPr="001540EE">
        <w:rPr>
          <w:rFonts w:ascii="Times New Roman" w:hAnsi="Times New Roman"/>
          <w:color w:val="auto"/>
        </w:rPr>
        <w:t>Важность компонентов услуги технологического присоединения</w:t>
      </w:r>
      <w:bookmarkEnd w:id="2"/>
    </w:p>
    <w:p w:rsidR="00D632B2" w:rsidRPr="001540EE" w:rsidRDefault="00151400" w:rsidP="00D632B2">
      <w:pPr>
        <w:ind w:firstLine="567"/>
      </w:pPr>
      <w:r w:rsidRPr="001540EE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D632B2" w:rsidRPr="001540EE" w:rsidRDefault="00151400" w:rsidP="00D632B2">
      <w:pPr>
        <w:ind w:firstLine="567"/>
      </w:pPr>
      <w:r w:rsidRPr="001540EE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 3 – очень важно).</w:t>
      </w:r>
    </w:p>
    <w:p w:rsidR="00D632B2" w:rsidRPr="001540EE" w:rsidRDefault="00151400" w:rsidP="00D632B2">
      <w:pPr>
        <w:ind w:firstLine="567"/>
      </w:pPr>
      <w:r w:rsidRPr="001540EE">
        <w:t xml:space="preserve"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</w:t>
      </w:r>
      <w:r w:rsidR="008D6C86" w:rsidRPr="001540EE">
        <w:t>ПАО</w:t>
      </w:r>
      <w:r w:rsidRPr="001540EE">
        <w:t xml:space="preserve"> «</w:t>
      </w:r>
      <w:r w:rsidR="001220A3" w:rsidRPr="001540EE">
        <w:t xml:space="preserve">Россети </w:t>
      </w:r>
      <w:r w:rsidR="001220A3" w:rsidRPr="001540EE">
        <w:lastRenderedPageBreak/>
        <w:t>Сибирь</w:t>
      </w:r>
      <w:r w:rsidRPr="001540EE">
        <w:t>» уровень важности компонентов услуги рассчитывался единым для всех филиалов и</w:t>
      </w:r>
      <w:r w:rsidR="00D527A8" w:rsidRPr="001540EE">
        <w:t xml:space="preserve"> </w:t>
      </w:r>
      <w:r w:rsidRPr="001540EE">
        <w:t xml:space="preserve">общества под управлением. </w:t>
      </w:r>
    </w:p>
    <w:p w:rsidR="00151400" w:rsidRPr="001540EE" w:rsidRDefault="00151400" w:rsidP="00D632B2">
      <w:pPr>
        <w:ind w:firstLine="567"/>
      </w:pPr>
      <w:r w:rsidRPr="001540EE">
        <w:t>Данные об уровне важности компонентов услуги технологического присоединения представлены в табл. 2, на рис. 1.</w:t>
      </w:r>
    </w:p>
    <w:p w:rsidR="00151400" w:rsidRPr="001540EE" w:rsidRDefault="00151400" w:rsidP="00151400">
      <w:pPr>
        <w:pStyle w:val="ab"/>
        <w:jc w:val="both"/>
        <w:rPr>
          <w:sz w:val="24"/>
          <w:szCs w:val="24"/>
        </w:rPr>
      </w:pPr>
      <w:r w:rsidRPr="001540EE">
        <w:rPr>
          <w:sz w:val="24"/>
          <w:szCs w:val="24"/>
        </w:rPr>
        <w:t xml:space="preserve">Таблица 2. Уровень важности компонентов услуги технологического присоединения. </w:t>
      </w:r>
      <w:r w:rsidR="001220A3" w:rsidRPr="001540EE">
        <w:rPr>
          <w:sz w:val="24"/>
          <w:szCs w:val="24"/>
        </w:rPr>
        <w:t>Россети Сибирь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960"/>
        <w:gridCol w:w="6416"/>
        <w:gridCol w:w="2410"/>
      </w:tblGrid>
      <w:tr w:rsidR="00151400" w:rsidRPr="001540EE" w:rsidTr="0056693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1400" w:rsidRPr="001540EE" w:rsidRDefault="00151400" w:rsidP="00566937">
            <w:pPr>
              <w:ind w:firstLine="0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1400" w:rsidRPr="001540EE" w:rsidRDefault="00151400" w:rsidP="0056693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1400" w:rsidRPr="001540EE" w:rsidRDefault="00151400" w:rsidP="0056693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Уровень важности компонента услуги по шкале от 1 до 3</w:t>
            </w:r>
          </w:p>
        </w:tc>
      </w:tr>
      <w:tr w:rsidR="001540EE" w:rsidRPr="001540EE" w:rsidTr="001540E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EE" w:rsidRPr="001540EE" w:rsidRDefault="001540EE" w:rsidP="001540EE">
            <w:pPr>
              <w:ind w:firstLine="0"/>
              <w:jc w:val="center"/>
              <w:rPr>
                <w:sz w:val="20"/>
                <w:szCs w:val="20"/>
              </w:rPr>
            </w:pPr>
            <w:r w:rsidRPr="001540EE">
              <w:rPr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EE" w:rsidRPr="001540EE" w:rsidRDefault="001540EE" w:rsidP="001540EE">
            <w:pPr>
              <w:jc w:val="left"/>
              <w:rPr>
                <w:sz w:val="20"/>
                <w:szCs w:val="20"/>
              </w:rPr>
            </w:pPr>
            <w:r w:rsidRPr="001540EE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EE" w:rsidRPr="001540EE" w:rsidRDefault="001540EE" w:rsidP="001540EE">
            <w:pPr>
              <w:jc w:val="left"/>
              <w:rPr>
                <w:sz w:val="20"/>
                <w:szCs w:val="20"/>
              </w:rPr>
            </w:pPr>
            <w:r w:rsidRPr="001540EE">
              <w:rPr>
                <w:sz w:val="20"/>
                <w:szCs w:val="20"/>
              </w:rPr>
              <w:t>2,45</w:t>
            </w:r>
          </w:p>
        </w:tc>
      </w:tr>
      <w:tr w:rsidR="001540EE" w:rsidRPr="001540EE" w:rsidTr="001540E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EE" w:rsidRPr="001540EE" w:rsidRDefault="001540EE" w:rsidP="001540EE">
            <w:pPr>
              <w:ind w:firstLine="0"/>
              <w:jc w:val="center"/>
              <w:rPr>
                <w:sz w:val="20"/>
                <w:szCs w:val="20"/>
              </w:rPr>
            </w:pPr>
            <w:r w:rsidRPr="001540EE">
              <w:rPr>
                <w:sz w:val="20"/>
                <w:szCs w:val="20"/>
              </w:rPr>
              <w:t>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EE" w:rsidRPr="001540EE" w:rsidRDefault="001540EE" w:rsidP="001540EE">
            <w:pPr>
              <w:jc w:val="left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EE" w:rsidRPr="001540EE" w:rsidRDefault="001540EE" w:rsidP="001540EE">
            <w:pPr>
              <w:jc w:val="left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2,76</w:t>
            </w:r>
          </w:p>
        </w:tc>
      </w:tr>
      <w:tr w:rsidR="001540EE" w:rsidRPr="001540EE" w:rsidTr="001540E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EE" w:rsidRPr="001540EE" w:rsidRDefault="001540EE" w:rsidP="001540EE">
            <w:pPr>
              <w:ind w:firstLine="0"/>
              <w:jc w:val="center"/>
              <w:rPr>
                <w:sz w:val="20"/>
                <w:szCs w:val="20"/>
              </w:rPr>
            </w:pPr>
            <w:r w:rsidRPr="001540EE">
              <w:rPr>
                <w:sz w:val="20"/>
                <w:szCs w:val="20"/>
              </w:rPr>
              <w:t>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EE" w:rsidRPr="001540EE" w:rsidRDefault="001540EE" w:rsidP="001540EE">
            <w:pPr>
              <w:jc w:val="left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EE" w:rsidRPr="001540EE" w:rsidRDefault="001540EE" w:rsidP="001540EE">
            <w:pPr>
              <w:jc w:val="left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2,73</w:t>
            </w:r>
          </w:p>
        </w:tc>
      </w:tr>
      <w:tr w:rsidR="001540EE" w:rsidRPr="001540EE" w:rsidTr="001540E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EE" w:rsidRPr="001540EE" w:rsidRDefault="001540EE" w:rsidP="001540EE">
            <w:pPr>
              <w:ind w:firstLine="0"/>
              <w:jc w:val="center"/>
              <w:rPr>
                <w:sz w:val="20"/>
                <w:szCs w:val="20"/>
              </w:rPr>
            </w:pPr>
            <w:r w:rsidRPr="001540EE">
              <w:rPr>
                <w:sz w:val="20"/>
                <w:szCs w:val="20"/>
              </w:rPr>
              <w:t>4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EE" w:rsidRPr="001540EE" w:rsidRDefault="001540EE" w:rsidP="001540EE">
            <w:pPr>
              <w:jc w:val="left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EE" w:rsidRPr="001540EE" w:rsidRDefault="001540EE" w:rsidP="001540EE">
            <w:pPr>
              <w:jc w:val="left"/>
              <w:rPr>
                <w:b/>
                <w:sz w:val="20"/>
                <w:szCs w:val="20"/>
              </w:rPr>
            </w:pPr>
            <w:r w:rsidRPr="001540EE">
              <w:rPr>
                <w:b/>
                <w:sz w:val="20"/>
                <w:szCs w:val="20"/>
              </w:rPr>
              <w:t>2,50</w:t>
            </w:r>
          </w:p>
        </w:tc>
      </w:tr>
    </w:tbl>
    <w:p w:rsidR="000247D9" w:rsidRPr="001540EE" w:rsidRDefault="000247D9" w:rsidP="000247D9">
      <w:pPr>
        <w:pStyle w:val="a4"/>
        <w:rPr>
          <w:sz w:val="20"/>
          <w:szCs w:val="20"/>
        </w:rPr>
      </w:pPr>
      <w:r w:rsidRPr="001540EE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0247D9" w:rsidRPr="001540EE" w:rsidRDefault="001540EE" w:rsidP="00151400">
      <w:pPr>
        <w:pStyle w:val="ab"/>
        <w:jc w:val="both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56CFE51" wp14:editId="6165322E">
            <wp:extent cx="6209665" cy="3534410"/>
            <wp:effectExtent l="0" t="0" r="63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1400" w:rsidRPr="001540EE" w:rsidRDefault="00151400" w:rsidP="00151400">
      <w:pPr>
        <w:pStyle w:val="ab"/>
        <w:jc w:val="both"/>
        <w:rPr>
          <w:sz w:val="24"/>
          <w:szCs w:val="24"/>
        </w:rPr>
      </w:pPr>
      <w:r w:rsidRPr="001540EE">
        <w:rPr>
          <w:sz w:val="24"/>
          <w:szCs w:val="24"/>
        </w:rPr>
        <w:t xml:space="preserve">Рисунок 1. Уровень важности компонентов услуги технологического присоединения. </w:t>
      </w:r>
      <w:r w:rsidR="001220A3" w:rsidRPr="001540EE">
        <w:rPr>
          <w:sz w:val="24"/>
          <w:szCs w:val="24"/>
        </w:rPr>
        <w:t>Россети Сибирь</w:t>
      </w:r>
    </w:p>
    <w:p w:rsidR="004C5193" w:rsidRPr="001540EE" w:rsidRDefault="004C5193" w:rsidP="00151400">
      <w:pPr>
        <w:pStyle w:val="ab"/>
        <w:jc w:val="both"/>
        <w:rPr>
          <w:sz w:val="24"/>
          <w:szCs w:val="24"/>
        </w:rPr>
      </w:pPr>
    </w:p>
    <w:p w:rsidR="001540EE" w:rsidRDefault="001540EE" w:rsidP="001540EE">
      <w:pPr>
        <w:pStyle w:val="a4"/>
        <w:spacing w:line="276" w:lineRule="auto"/>
        <w:ind w:firstLine="567"/>
      </w:pPr>
      <w:r w:rsidRPr="00692159">
        <w:t xml:space="preserve">Таким образом, наиболее важными компонентами услуги технологического присоединения респонденты назвали </w:t>
      </w:r>
      <w:r w:rsidRPr="009F5BEB">
        <w:t>Своевременность исполнения ТУ сетевой организацией</w:t>
      </w:r>
      <w:r>
        <w:t xml:space="preserve"> </w:t>
      </w:r>
      <w:r w:rsidRPr="00692159">
        <w:t>(</w:t>
      </w:r>
      <w:r>
        <w:t>2,76</w:t>
      </w:r>
      <w:r w:rsidRPr="00692159">
        <w:t xml:space="preserve"> балл</w:t>
      </w:r>
      <w:r>
        <w:t>а</w:t>
      </w:r>
      <w:r w:rsidRPr="00692159">
        <w:t xml:space="preserve"> из 3 возможных), </w:t>
      </w:r>
      <w:r w:rsidRPr="007C0F5D">
        <w:t>Качество исполнения ТУ сетевой организацией</w:t>
      </w:r>
      <w:r w:rsidRPr="00692159">
        <w:t xml:space="preserve"> (</w:t>
      </w:r>
      <w:r>
        <w:t xml:space="preserve">2,73 </w:t>
      </w:r>
      <w:r w:rsidRPr="00692159">
        <w:t>балл</w:t>
      </w:r>
      <w:r>
        <w:t>а из 3 возможных), а также Удобство получения документов (2,5 балла из 3 возможных)</w:t>
      </w:r>
    </w:p>
    <w:p w:rsidR="00151400" w:rsidRPr="001540EE" w:rsidRDefault="00151400" w:rsidP="00151400">
      <w:pPr>
        <w:pStyle w:val="a4"/>
        <w:ind w:firstLine="567"/>
      </w:pPr>
      <w:r w:rsidRPr="001540EE">
        <w:t>Все последующие расчеты проводились отдельно для каждого филиала.</w:t>
      </w:r>
    </w:p>
    <w:p w:rsidR="00151400" w:rsidRPr="001540EE" w:rsidRDefault="00151400" w:rsidP="00151400">
      <w:pPr>
        <w:pStyle w:val="a4"/>
        <w:ind w:firstLine="567"/>
      </w:pPr>
      <w:r w:rsidRPr="001540EE">
        <w:t xml:space="preserve">Следующим этапом были рассчитаны </w:t>
      </w:r>
      <w:r w:rsidRPr="001540EE">
        <w:rPr>
          <w:b/>
        </w:rPr>
        <w:t>оценки качества компонентов услуги</w:t>
      </w:r>
      <w:r w:rsidRPr="001540EE">
        <w:t xml:space="preserve">. Оценка качества компонента услуги рассчитывалась как средняя арифметическая из всех оценок, выставленных респондентами филиала за качество компонента услуги по шкале </w:t>
      </w:r>
      <w:proofErr w:type="gramStart"/>
      <w:r w:rsidRPr="001540EE">
        <w:t>от  (</w:t>
      </w:r>
      <w:proofErr w:type="gramEnd"/>
      <w:r w:rsidRPr="001540EE">
        <w:t xml:space="preserve">-2) до 2 (-2 – очень плохо, -1 – плохо, 0 – затрудняюсь поставить оценку, 1 – хорошо, 2 – очень хорошо). </w:t>
      </w:r>
    </w:p>
    <w:p w:rsidR="00151400" w:rsidRPr="00A4680A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3" w:name="_Toc95747688"/>
      <w:r w:rsidRPr="00A4680A">
        <w:rPr>
          <w:rFonts w:ascii="Times New Roman" w:hAnsi="Times New Roman"/>
          <w:color w:val="auto"/>
        </w:rPr>
        <w:lastRenderedPageBreak/>
        <w:t>Результаты опроса для филиала «Алтайэнерго»</w:t>
      </w:r>
      <w:bookmarkEnd w:id="3"/>
    </w:p>
    <w:p w:rsidR="00A86AE6" w:rsidRPr="00692159" w:rsidRDefault="00A86AE6" w:rsidP="00A86AE6">
      <w:r>
        <w:t>За 6</w:t>
      </w:r>
      <w:r w:rsidRPr="00EF3C20">
        <w:t xml:space="preserve"> </w:t>
      </w:r>
      <w:r>
        <w:t>месяцев 20</w:t>
      </w:r>
      <w:r w:rsidRPr="00EF3C20">
        <w:t>2</w:t>
      </w:r>
      <w:r>
        <w:t>3 года</w:t>
      </w:r>
      <w:r w:rsidRPr="00692159">
        <w:t xml:space="preserve"> филиалом «</w:t>
      </w:r>
      <w:r>
        <w:t>Алтайэнерго</w:t>
      </w:r>
      <w:r w:rsidRPr="00692159">
        <w:t xml:space="preserve">» было исполнено </w:t>
      </w:r>
      <w:r>
        <w:t xml:space="preserve">1107 </w:t>
      </w:r>
      <w:r w:rsidRPr="00692159">
        <w:t xml:space="preserve">договоров об осуществлении </w:t>
      </w:r>
      <w:r>
        <w:t>технологического присоединения.</w:t>
      </w:r>
    </w:p>
    <w:p w:rsidR="00A86AE6" w:rsidRDefault="00A86AE6" w:rsidP="00A86AE6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</w:t>
      </w:r>
      <w:r w:rsidRPr="00692159">
        <w:t xml:space="preserve"> заявител</w:t>
      </w:r>
      <w:r>
        <w:t>я</w:t>
      </w:r>
      <w:r w:rsidRPr="00692159">
        <w:t>.</w:t>
      </w:r>
    </w:p>
    <w:p w:rsidR="00A86AE6" w:rsidRDefault="00A86AE6" w:rsidP="00A86AE6">
      <w:r>
        <w:t>Респонденты, вошедшие в выборку, были опрошены операторами единого контакт-центра ПАО «Россети Сибирь».</w:t>
      </w:r>
    </w:p>
    <w:p w:rsidR="00A86AE6" w:rsidRPr="00692159" w:rsidRDefault="00A86AE6" w:rsidP="00A86AE6">
      <w:r w:rsidRPr="00692159">
        <w:t xml:space="preserve">Опрос заявителей проводился в период с </w:t>
      </w:r>
      <w:r>
        <w:t>18.09.2023 по 11.10.2023.</w:t>
      </w:r>
    </w:p>
    <w:p w:rsidR="00A86AE6" w:rsidRPr="00692159" w:rsidRDefault="00A86AE6" w:rsidP="00A86AE6">
      <w:r w:rsidRPr="00692159">
        <w:t>На основании данных, полученных в ходе опроса, были рассчитаны показатели важности компонентов услуги технологического присоединения для заявителей.</w:t>
      </w:r>
    </w:p>
    <w:p w:rsidR="00A86AE6" w:rsidRPr="00692159" w:rsidRDefault="00A86AE6" w:rsidP="00A86AE6"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</w:t>
      </w:r>
      <w:r w:rsidRPr="00692159">
        <w:t xml:space="preserve"> 3 – очень важно).</w:t>
      </w:r>
    </w:p>
    <w:p w:rsidR="00A86AE6" w:rsidRPr="00692159" w:rsidRDefault="00A86AE6" w:rsidP="00A86AE6">
      <w:r w:rsidRPr="00692159">
        <w:t>В целях обеспечения воз</w:t>
      </w:r>
      <w:r>
        <w:t xml:space="preserve">можности сравнения показателей </w:t>
      </w:r>
      <w:r w:rsidRPr="00692159">
        <w:t xml:space="preserve">уровня удовлетворенности потребителей услугой технологического присоединения в различных филиалах </w:t>
      </w:r>
      <w:r>
        <w:t>и обществе под управлением ПАО</w:t>
      </w:r>
      <w:r w:rsidRPr="00692159">
        <w:t xml:space="preserve"> «</w:t>
      </w:r>
      <w:r>
        <w:t>Россети Сибирь</w:t>
      </w:r>
      <w:r w:rsidRPr="00692159">
        <w:t>» уровень важности компонентов услуг</w:t>
      </w:r>
      <w:r>
        <w:t>и рассчитывался единым для всех</w:t>
      </w:r>
      <w:r w:rsidRPr="00692159">
        <w:t>.</w:t>
      </w:r>
    </w:p>
    <w:p w:rsidR="00387F44" w:rsidRPr="00A86AE6" w:rsidRDefault="00387F44" w:rsidP="00387F44">
      <w:pPr>
        <w:pStyle w:val="a4"/>
        <w:ind w:firstLine="567"/>
      </w:pPr>
      <w:r w:rsidRPr="00A86AE6">
        <w:t xml:space="preserve">Затем были рассчитаны </w:t>
      </w:r>
      <w:r w:rsidRPr="00A86AE6">
        <w:rPr>
          <w:b/>
        </w:rPr>
        <w:t>оценки качества компонентов услуги</w:t>
      </w:r>
      <w:r w:rsidRPr="00A86AE6">
        <w:t>. Оценка качества компонента услуги рассчитывалась как средняя арифметическая из всех оценок, выставленных респондентами филиала «Алтайэнерго» за качество компонента услуги по шкале от (-2) до 2 (-2 – очень плохо, -1 – плохо, 0 – затрудняюсь поставить оценку, 1 – хорошо, 2 – очень хорошо).</w:t>
      </w:r>
    </w:p>
    <w:p w:rsidR="00387F44" w:rsidRPr="00A86AE6" w:rsidRDefault="00387F44" w:rsidP="00387F44">
      <w:pPr>
        <w:pStyle w:val="a4"/>
        <w:ind w:firstLine="567"/>
      </w:pPr>
      <w:r w:rsidRPr="00A86AE6">
        <w:t>Результаты расчетов представлены в табл. 3, на рис.2.</w:t>
      </w:r>
    </w:p>
    <w:p w:rsidR="00387F44" w:rsidRPr="001540EE" w:rsidRDefault="00387F44" w:rsidP="00387F44">
      <w:pPr>
        <w:pStyle w:val="af2"/>
        <w:ind w:left="0"/>
        <w:rPr>
          <w:highlight w:val="yellow"/>
        </w:rPr>
        <w:sectPr w:rsidR="00387F44" w:rsidRPr="001540EE" w:rsidSect="00387F44">
          <w:footerReference w:type="default" r:id="rId13"/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566937" w:rsidRPr="00A86AE6" w:rsidRDefault="00566937" w:rsidP="00566937">
      <w:pPr>
        <w:pStyle w:val="ab"/>
        <w:ind w:left="360"/>
        <w:rPr>
          <w:sz w:val="24"/>
          <w:szCs w:val="24"/>
        </w:rPr>
      </w:pPr>
      <w:r w:rsidRPr="00A86AE6">
        <w:rPr>
          <w:sz w:val="24"/>
          <w:szCs w:val="24"/>
        </w:rPr>
        <w:lastRenderedPageBreak/>
        <w:t>Таблица 3. Оценки качества компонентов услуги технологического присоединения*. Филиал ПАО «Россети Сибирь» - «Алтай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4C5193" w:rsidRPr="00A86AE6" w:rsidTr="004C5193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4C5193" w:rsidRPr="00A86AE6" w:rsidRDefault="004C5193" w:rsidP="004C5193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A86AE6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b/>
              </w:rPr>
            </w:pPr>
            <w:r w:rsidRPr="00A86AE6">
              <w:rPr>
                <w:b/>
              </w:rPr>
              <w:t>Итоговая оценка качества компонента услуги</w:t>
            </w:r>
          </w:p>
        </w:tc>
      </w:tr>
      <w:tr w:rsidR="004C5193" w:rsidRPr="00A86AE6" w:rsidTr="004C5193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4C5193" w:rsidRPr="00A86AE6" w:rsidRDefault="004C5193" w:rsidP="004C51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Очень плохо</w:t>
            </w:r>
          </w:p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Очень плохо</w:t>
            </w:r>
          </w:p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4C5193" w:rsidRPr="00A86AE6" w:rsidRDefault="004C5193" w:rsidP="004C5193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A86AE6" w:rsidRPr="00A86AE6" w:rsidTr="004C5193">
        <w:trPr>
          <w:trHeight w:val="284"/>
        </w:trPr>
        <w:tc>
          <w:tcPr>
            <w:tcW w:w="741" w:type="dxa"/>
            <w:vAlign w:val="center"/>
          </w:tcPr>
          <w:p w:rsidR="00A86AE6" w:rsidRPr="00A86AE6" w:rsidRDefault="00A86AE6" w:rsidP="00A86AE6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86AE6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A86AE6" w:rsidRPr="00A86AE6" w:rsidRDefault="00A86AE6" w:rsidP="00A86AE6">
            <w:pPr>
              <w:ind w:firstLine="2"/>
              <w:rPr>
                <w:sz w:val="20"/>
                <w:szCs w:val="20"/>
              </w:rPr>
            </w:pPr>
            <w:r w:rsidRPr="00A86AE6">
              <w:rPr>
                <w:sz w:val="20"/>
                <w:szCs w:val="20"/>
              </w:rPr>
              <w:t xml:space="preserve">Своевременность подготовки договора и ТУ </w:t>
            </w:r>
          </w:p>
        </w:tc>
        <w:tc>
          <w:tcPr>
            <w:tcW w:w="902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9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14</w:t>
            </w:r>
          </w:p>
        </w:tc>
        <w:tc>
          <w:tcPr>
            <w:tcW w:w="79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39%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61%</w:t>
            </w:r>
          </w:p>
        </w:tc>
        <w:tc>
          <w:tcPr>
            <w:tcW w:w="13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</w:rPr>
            </w:pPr>
            <w:r w:rsidRPr="00A86AE6">
              <w:rPr>
                <w:rFonts w:eastAsia="Symbol"/>
              </w:rPr>
              <w:t>1,61</w:t>
            </w:r>
          </w:p>
        </w:tc>
      </w:tr>
      <w:tr w:rsidR="00A86AE6" w:rsidRPr="00A86AE6" w:rsidTr="004C5193">
        <w:trPr>
          <w:trHeight w:val="284"/>
        </w:trPr>
        <w:tc>
          <w:tcPr>
            <w:tcW w:w="741" w:type="dxa"/>
            <w:vAlign w:val="center"/>
          </w:tcPr>
          <w:p w:rsidR="00A86AE6" w:rsidRPr="00A86AE6" w:rsidRDefault="00A86AE6" w:rsidP="00A86AE6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86AE6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A86AE6" w:rsidRPr="00A86AE6" w:rsidRDefault="00A86AE6" w:rsidP="00A86AE6">
            <w:pPr>
              <w:ind w:firstLine="2"/>
              <w:rPr>
                <w:b/>
                <w:sz w:val="20"/>
                <w:szCs w:val="20"/>
              </w:rPr>
            </w:pPr>
            <w:r w:rsidRPr="00A86AE6">
              <w:rPr>
                <w:b/>
                <w:sz w:val="20"/>
                <w:szCs w:val="20"/>
              </w:rPr>
              <w:t xml:space="preserve">Своевременность исполнения ТУ сетевой организацией </w:t>
            </w:r>
          </w:p>
        </w:tc>
        <w:tc>
          <w:tcPr>
            <w:tcW w:w="902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6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14</w:t>
            </w:r>
          </w:p>
        </w:tc>
        <w:tc>
          <w:tcPr>
            <w:tcW w:w="79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4%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9%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26%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61%</w:t>
            </w:r>
          </w:p>
        </w:tc>
        <w:tc>
          <w:tcPr>
            <w:tcW w:w="13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1,30</w:t>
            </w:r>
          </w:p>
        </w:tc>
      </w:tr>
      <w:tr w:rsidR="00A86AE6" w:rsidRPr="00A86AE6" w:rsidTr="004C5193">
        <w:trPr>
          <w:trHeight w:val="284"/>
        </w:trPr>
        <w:tc>
          <w:tcPr>
            <w:tcW w:w="741" w:type="dxa"/>
            <w:vAlign w:val="center"/>
          </w:tcPr>
          <w:p w:rsidR="00A86AE6" w:rsidRPr="00A86AE6" w:rsidRDefault="00A86AE6" w:rsidP="00A86AE6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86AE6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A86AE6" w:rsidRPr="00A86AE6" w:rsidRDefault="00A86AE6" w:rsidP="00A86AE6">
            <w:pPr>
              <w:ind w:firstLine="2"/>
              <w:rPr>
                <w:sz w:val="20"/>
                <w:szCs w:val="20"/>
              </w:rPr>
            </w:pPr>
            <w:r w:rsidRPr="00A86AE6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8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13</w:t>
            </w:r>
          </w:p>
        </w:tc>
        <w:tc>
          <w:tcPr>
            <w:tcW w:w="79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%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9%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35%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57%</w:t>
            </w:r>
          </w:p>
        </w:tc>
        <w:tc>
          <w:tcPr>
            <w:tcW w:w="13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1,39</w:t>
            </w:r>
          </w:p>
        </w:tc>
      </w:tr>
      <w:tr w:rsidR="00A86AE6" w:rsidRPr="00A86AE6" w:rsidTr="004C5193">
        <w:trPr>
          <w:trHeight w:val="284"/>
        </w:trPr>
        <w:tc>
          <w:tcPr>
            <w:tcW w:w="741" w:type="dxa"/>
            <w:vAlign w:val="center"/>
          </w:tcPr>
          <w:p w:rsidR="00A86AE6" w:rsidRPr="00A86AE6" w:rsidRDefault="00A86AE6" w:rsidP="00A86AE6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86AE6"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A86AE6" w:rsidRPr="00A86AE6" w:rsidRDefault="00A86AE6" w:rsidP="00A86AE6">
            <w:pPr>
              <w:ind w:firstLine="2"/>
              <w:rPr>
                <w:b/>
                <w:sz w:val="20"/>
                <w:szCs w:val="20"/>
              </w:rPr>
            </w:pPr>
            <w:r w:rsidRPr="00A86AE6">
              <w:rPr>
                <w:b/>
                <w:sz w:val="20"/>
                <w:szCs w:val="20"/>
              </w:rPr>
              <w:t xml:space="preserve">Удобство получения документов </w:t>
            </w:r>
          </w:p>
        </w:tc>
        <w:tc>
          <w:tcPr>
            <w:tcW w:w="902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8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13</w:t>
            </w:r>
          </w:p>
        </w:tc>
        <w:tc>
          <w:tcPr>
            <w:tcW w:w="79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%</w:t>
            </w:r>
          </w:p>
        </w:tc>
        <w:tc>
          <w:tcPr>
            <w:tcW w:w="784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9%</w:t>
            </w:r>
          </w:p>
        </w:tc>
        <w:tc>
          <w:tcPr>
            <w:tcW w:w="9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35%</w:t>
            </w:r>
          </w:p>
        </w:tc>
        <w:tc>
          <w:tcPr>
            <w:tcW w:w="897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57%</w:t>
            </w:r>
          </w:p>
        </w:tc>
        <w:tc>
          <w:tcPr>
            <w:tcW w:w="1355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1,39</w:t>
            </w:r>
          </w:p>
        </w:tc>
      </w:tr>
    </w:tbl>
    <w:p w:rsidR="00566937" w:rsidRPr="00A86AE6" w:rsidRDefault="00566937" w:rsidP="00566937">
      <w:pPr>
        <w:pStyle w:val="a6"/>
        <w:ind w:left="360"/>
        <w:jc w:val="both"/>
        <w:rPr>
          <w:color w:val="FF0000"/>
        </w:rPr>
      </w:pPr>
    </w:p>
    <w:p w:rsidR="00566937" w:rsidRPr="00A86AE6" w:rsidRDefault="00566937" w:rsidP="00B26D33">
      <w:pPr>
        <w:pStyle w:val="a4"/>
        <w:ind w:left="502" w:firstLine="0"/>
        <w:rPr>
          <w:sz w:val="20"/>
          <w:szCs w:val="20"/>
        </w:rPr>
      </w:pPr>
      <w:r w:rsidRPr="00A86AE6">
        <w:rPr>
          <w:sz w:val="20"/>
          <w:szCs w:val="20"/>
        </w:rPr>
        <w:t>*Жирным шрифтом выделены наиболее важные по о</w:t>
      </w:r>
      <w:r w:rsidR="00B26D33" w:rsidRPr="00A86AE6">
        <w:rPr>
          <w:sz w:val="20"/>
          <w:szCs w:val="20"/>
        </w:rPr>
        <w:t xml:space="preserve">ценкам заявителей </w:t>
      </w:r>
      <w:r w:rsidRPr="00A86AE6">
        <w:rPr>
          <w:sz w:val="20"/>
          <w:szCs w:val="20"/>
        </w:rPr>
        <w:t>компоненты услуги</w:t>
      </w:r>
    </w:p>
    <w:p w:rsidR="00566937" w:rsidRPr="00A86AE6" w:rsidRDefault="00566937" w:rsidP="00566937">
      <w:pPr>
        <w:sectPr w:rsidR="00566937" w:rsidRPr="00A86AE6" w:rsidSect="00566937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566937" w:rsidRPr="001540EE" w:rsidRDefault="00A86AE6" w:rsidP="00566937">
      <w:pPr>
        <w:jc w:val="left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285524E" wp14:editId="5FB352AD">
            <wp:extent cx="5940425" cy="336359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6937" w:rsidRPr="00A86AE6" w:rsidRDefault="00566937" w:rsidP="00566937">
      <w:pPr>
        <w:pStyle w:val="ab"/>
        <w:jc w:val="both"/>
        <w:rPr>
          <w:sz w:val="24"/>
          <w:szCs w:val="24"/>
        </w:rPr>
      </w:pPr>
      <w:r w:rsidRPr="00A86AE6">
        <w:rPr>
          <w:sz w:val="24"/>
          <w:szCs w:val="24"/>
        </w:rPr>
        <w:t>Рисунок 2. Оценки качества компонентов услуги технологического присоединения. Филиал ПАО «Россети Сибирь» - «Алтайэнерго»</w:t>
      </w:r>
    </w:p>
    <w:p w:rsidR="00A86AE6" w:rsidRPr="00A86AE6" w:rsidRDefault="00A86AE6" w:rsidP="00A86AE6">
      <w:pPr>
        <w:pStyle w:val="a4"/>
        <w:ind w:firstLine="567"/>
      </w:pPr>
      <w:r w:rsidRPr="00A86AE6">
        <w:t xml:space="preserve">Таким образом, наивысшие оценки были поставлены респондентами филиала «Алтайэнерго» за «Своевременность подготовки договора и ТУ» (1,61 балла из 2 возможных). </w:t>
      </w:r>
    </w:p>
    <w:p w:rsidR="004C5193" w:rsidRPr="00A86AE6" w:rsidRDefault="004C5193" w:rsidP="004C5193">
      <w:pPr>
        <w:pStyle w:val="a4"/>
        <w:ind w:firstLine="567"/>
      </w:pPr>
      <w:r w:rsidRPr="00A86AE6">
        <w:t>Данные о негативных оценках компонентов услуги («очень плохо» и «плохо») приведены в табл.3.</w:t>
      </w:r>
    </w:p>
    <w:p w:rsidR="00566937" w:rsidRPr="00A86AE6" w:rsidRDefault="004C5193" w:rsidP="00566937">
      <w:pPr>
        <w:pStyle w:val="ab"/>
        <w:jc w:val="both"/>
        <w:rPr>
          <w:sz w:val="24"/>
          <w:szCs w:val="24"/>
        </w:rPr>
      </w:pPr>
      <w:r w:rsidRPr="00A86AE6">
        <w:rPr>
          <w:sz w:val="24"/>
          <w:szCs w:val="24"/>
        </w:rPr>
        <w:t>Таблица 3</w:t>
      </w:r>
      <w:r w:rsidR="00566937" w:rsidRPr="00A86AE6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</w:t>
      </w:r>
      <w:proofErr w:type="gramStart"/>
      <w:r w:rsidR="00566937" w:rsidRPr="00A86AE6">
        <w:rPr>
          <w:sz w:val="24"/>
          <w:szCs w:val="24"/>
        </w:rPr>
        <w:t>Алтайэнерго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678"/>
        <w:gridCol w:w="1276"/>
        <w:gridCol w:w="992"/>
        <w:gridCol w:w="1199"/>
        <w:gridCol w:w="960"/>
      </w:tblGrid>
      <w:tr w:rsidR="00A86AE6" w:rsidRPr="00B802B4" w:rsidTr="00A4680A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BFBFBF"/>
            <w:noWrap/>
            <w:vAlign w:val="center"/>
            <w:hideMark/>
          </w:tcPr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A86AE6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</w:p>
          <w:p w:rsidR="00A86AE6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 к количеству</w:t>
            </w:r>
          </w:p>
          <w:p w:rsidR="00A86AE6" w:rsidRPr="00674B89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 xml:space="preserve">респондентов, подавших заявку </w:t>
            </w:r>
          </w:p>
        </w:tc>
      </w:tr>
      <w:tr w:rsidR="00A86AE6" w:rsidRPr="00B802B4" w:rsidTr="00A4680A">
        <w:trPr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A86AE6" w:rsidRPr="00B802B4" w:rsidRDefault="00A86AE6" w:rsidP="00A4680A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BFBFBF"/>
            <w:noWrap/>
            <w:vAlign w:val="center"/>
            <w:hideMark/>
          </w:tcPr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A86AE6" w:rsidRPr="000277EF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A86AE6" w:rsidRPr="000277EF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A86AE6" w:rsidRPr="00B802B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80449C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5" w:type="dxa"/>
            <w:gridSpan w:val="5"/>
            <w:shd w:val="clear" w:color="auto" w:fill="auto"/>
            <w:noWrap/>
            <w:vAlign w:val="bottom"/>
          </w:tcPr>
          <w:p w:rsidR="00A86AE6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тал - ТП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3563AD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A86AE6" w:rsidRPr="00AD2CE1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D2CE1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%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3563AD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A86AE6" w:rsidRPr="00AD2CE1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D2CE1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%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80449C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5" w:type="dxa"/>
            <w:gridSpan w:val="5"/>
            <w:shd w:val="clear" w:color="auto" w:fill="auto"/>
            <w:noWrap/>
            <w:vAlign w:val="bottom"/>
          </w:tcPr>
          <w:p w:rsidR="00A86AE6" w:rsidRPr="0092205F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городный РЭС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3563AD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A86AE6" w:rsidRPr="00AD2CE1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D2CE1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3563AD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A86AE6" w:rsidRPr="00AD2CE1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D2CE1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5" w:type="dxa"/>
            <w:gridSpan w:val="5"/>
            <w:shd w:val="clear" w:color="auto" w:fill="auto"/>
            <w:noWrap/>
            <w:vAlign w:val="bottom"/>
          </w:tcPr>
          <w:p w:rsidR="00A86AE6" w:rsidRPr="0092205F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ц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РЭС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3563AD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A86AE6" w:rsidRPr="00AD2CE1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D2CE1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A86AE6" w:rsidRPr="00B802B4" w:rsidTr="00A4680A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86AE6" w:rsidRPr="003563AD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3AD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A86AE6" w:rsidRPr="00AD2CE1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D2CE1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229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</w:tr>
      <w:tr w:rsidR="00A86AE6" w:rsidRPr="00B802B4" w:rsidTr="00A4680A">
        <w:trPr>
          <w:trHeight w:val="255"/>
        </w:trPr>
        <w:tc>
          <w:tcPr>
            <w:tcW w:w="5392" w:type="dxa"/>
            <w:gridSpan w:val="2"/>
            <w:shd w:val="clear" w:color="auto" w:fill="auto"/>
            <w:noWrap/>
            <w:vAlign w:val="center"/>
          </w:tcPr>
          <w:p w:rsidR="00A86AE6" w:rsidRPr="0080449C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0449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A22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A22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A2299">
              <w:rPr>
                <w:b/>
                <w:sz w:val="20"/>
                <w:szCs w:val="20"/>
              </w:rPr>
              <w:t>4,35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86AE6" w:rsidRPr="004A2299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A2299">
              <w:rPr>
                <w:b/>
                <w:sz w:val="20"/>
                <w:szCs w:val="20"/>
              </w:rPr>
              <w:t>26,09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</w:tbl>
    <w:p w:rsidR="00566937" w:rsidRPr="00A86AE6" w:rsidRDefault="00566937" w:rsidP="00566937">
      <w:pPr>
        <w:pStyle w:val="a4"/>
        <w:rPr>
          <w:sz w:val="20"/>
          <w:szCs w:val="20"/>
        </w:rPr>
      </w:pPr>
      <w:r w:rsidRPr="00A86AE6">
        <w:rPr>
          <w:sz w:val="20"/>
          <w:szCs w:val="20"/>
        </w:rPr>
        <w:t xml:space="preserve">*Жирным шрифтом выделены наиболее важные по оценкам </w:t>
      </w:r>
      <w:proofErr w:type="gramStart"/>
      <w:r w:rsidRPr="00A86AE6">
        <w:rPr>
          <w:sz w:val="20"/>
          <w:szCs w:val="20"/>
        </w:rPr>
        <w:t>заявителей  компоненты</w:t>
      </w:r>
      <w:proofErr w:type="gramEnd"/>
      <w:r w:rsidRPr="00A86AE6">
        <w:rPr>
          <w:sz w:val="20"/>
          <w:szCs w:val="20"/>
        </w:rPr>
        <w:t xml:space="preserve"> услуги</w:t>
      </w:r>
    </w:p>
    <w:p w:rsidR="00A86AE6" w:rsidRDefault="00A86AE6" w:rsidP="00A86AE6">
      <w:pPr>
        <w:pStyle w:val="a4"/>
        <w:ind w:firstLine="567"/>
      </w:pPr>
      <w:bookmarkStart w:id="4" w:name="_Toc95747689"/>
      <w:r w:rsidRPr="00CB25B5">
        <w:lastRenderedPageBreak/>
        <w:t>Таким образом, оцен</w:t>
      </w:r>
      <w:r>
        <w:t>ки</w:t>
      </w:r>
      <w:r w:rsidRPr="00CB25B5">
        <w:t xml:space="preserve"> «Очень плохо» </w:t>
      </w:r>
      <w:r>
        <w:t xml:space="preserve">и «Плохо» </w:t>
      </w:r>
      <w:r w:rsidRPr="00CB25B5">
        <w:t>был</w:t>
      </w:r>
      <w:r>
        <w:t>и</w:t>
      </w:r>
      <w:r w:rsidRPr="00CB25B5">
        <w:t xml:space="preserve"> получен</w:t>
      </w:r>
      <w:r>
        <w:t>ы</w:t>
      </w:r>
      <w:r w:rsidRPr="00CB25B5">
        <w:t xml:space="preserve"> по компонент</w:t>
      </w:r>
      <w:r>
        <w:t>ам</w:t>
      </w:r>
      <w:r w:rsidRPr="00CB25B5">
        <w:t xml:space="preserve"> «</w:t>
      </w:r>
      <w:r w:rsidRPr="00D32725">
        <w:t>Своевременность исполнения ТУ сетевой организацией</w:t>
      </w:r>
      <w:r w:rsidRPr="00CB25B5">
        <w:t>»</w:t>
      </w:r>
      <w:r>
        <w:t>, «</w:t>
      </w:r>
      <w:r w:rsidRPr="00D32725">
        <w:t>Удобство получения документов</w:t>
      </w:r>
      <w:r>
        <w:t>» и «</w:t>
      </w:r>
      <w:r w:rsidRPr="00493C8B">
        <w:t>Качество исполнения ТУ сетевой организацией</w:t>
      </w:r>
      <w:r>
        <w:t>».</w:t>
      </w:r>
    </w:p>
    <w:p w:rsidR="00A86AE6" w:rsidRPr="00692159" w:rsidRDefault="00A86AE6" w:rsidP="00A86AE6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A86AE6" w:rsidRDefault="00A86AE6" w:rsidP="00A86AE6">
      <w:pPr>
        <w:pStyle w:val="a4"/>
        <w:ind w:firstLine="567"/>
      </w:pPr>
      <w:r w:rsidRPr="00D80FA5">
        <w:t>Уровень удовлетворенности потребителей филиала «Алтайэнерго» качеством услуги технологического присоединения составил 1</w:t>
      </w:r>
      <w:r>
        <w:t>5</w:t>
      </w:r>
      <w:r w:rsidRPr="00D80FA5">
        <w:t xml:space="preserve"> баллов из 21 возможных или </w:t>
      </w:r>
      <w:r>
        <w:t>71</w:t>
      </w:r>
      <w:r w:rsidRPr="00D80FA5">
        <w:t>% от возможного максимума.</w:t>
      </w:r>
    </w:p>
    <w:p w:rsidR="00EA4198" w:rsidRPr="001540EE" w:rsidRDefault="00A86AE6" w:rsidP="00A86AE6">
      <w:pPr>
        <w:pStyle w:val="a4"/>
        <w:rPr>
          <w:highlight w:val="yellow"/>
        </w:rPr>
      </w:pPr>
      <w:r>
        <w:t xml:space="preserve">Респондентам, подавшим заявку через Личный кабинет на Портале электросетевых услуг ПАО «Россети» (Портал </w:t>
      </w:r>
      <w:proofErr w:type="spellStart"/>
      <w:proofErr w:type="gramStart"/>
      <w:r>
        <w:t>ТП.рф</w:t>
      </w:r>
      <w:proofErr w:type="spellEnd"/>
      <w:proofErr w:type="gramEnd"/>
      <w:r>
        <w:t xml:space="preserve">)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Портал </w:t>
      </w:r>
      <w:proofErr w:type="spellStart"/>
      <w:proofErr w:type="gramStart"/>
      <w:r>
        <w:t>ТП.рф</w:t>
      </w:r>
      <w:proofErr w:type="spellEnd"/>
      <w:proofErr w:type="gramEnd"/>
      <w:r>
        <w:t xml:space="preserve"> для респондентов явилось: д</w:t>
      </w:r>
      <w:r w:rsidRPr="00A03AE1">
        <w:t>рузья</w:t>
      </w:r>
      <w:r>
        <w:t>, коллег</w:t>
      </w:r>
      <w:r w:rsidRPr="00A03AE1">
        <w:t>и</w:t>
      </w:r>
      <w:r>
        <w:t xml:space="preserve">, </w:t>
      </w:r>
      <w:r w:rsidRPr="00A03AE1">
        <w:t>РЭС/ПО</w:t>
      </w:r>
      <w:r>
        <w:t xml:space="preserve">, ЦОП. </w:t>
      </w:r>
      <w:r w:rsidR="00EA4198" w:rsidRPr="00A86AE6">
        <w:t>Данные приведены в табл. 4.</w:t>
      </w:r>
    </w:p>
    <w:p w:rsidR="00EA4198" w:rsidRPr="00A86AE6" w:rsidRDefault="00EA4198" w:rsidP="00EA4198">
      <w:pPr>
        <w:pStyle w:val="ab"/>
        <w:ind w:firstLine="709"/>
        <w:jc w:val="both"/>
        <w:rPr>
          <w:sz w:val="24"/>
          <w:szCs w:val="24"/>
        </w:rPr>
      </w:pPr>
      <w:r w:rsidRPr="00A86AE6">
        <w:rPr>
          <w:sz w:val="24"/>
          <w:szCs w:val="24"/>
        </w:rPr>
        <w:t xml:space="preserve">Таблица 4. Каналы получения информации о возможности подачи заявки на ТП через Портал </w:t>
      </w:r>
      <w:proofErr w:type="spellStart"/>
      <w:r w:rsidRPr="00A86AE6">
        <w:rPr>
          <w:sz w:val="24"/>
          <w:szCs w:val="24"/>
        </w:rPr>
        <w:t>ТП.рф</w:t>
      </w:r>
      <w:proofErr w:type="spellEnd"/>
      <w:r w:rsidRPr="00A86AE6"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A86AE6" w:rsidRPr="00680041" w:rsidTr="00A4680A">
        <w:tc>
          <w:tcPr>
            <w:tcW w:w="617" w:type="dxa"/>
            <w:shd w:val="pct15" w:color="auto" w:fill="auto"/>
            <w:vAlign w:val="center"/>
          </w:tcPr>
          <w:p w:rsidR="00A86AE6" w:rsidRPr="00680041" w:rsidRDefault="00A86AE6" w:rsidP="00A4680A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A86AE6" w:rsidRPr="00680041" w:rsidRDefault="00A86AE6" w:rsidP="00A4680A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A86AE6" w:rsidRPr="00680041" w:rsidRDefault="00A86AE6" w:rsidP="00A4680A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A86AE6" w:rsidRPr="00680041" w:rsidRDefault="00A86AE6" w:rsidP="00A4680A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A86AE6" w:rsidRPr="00357AB8" w:rsidTr="00A4680A">
        <w:trPr>
          <w:trHeight w:val="284"/>
        </w:trPr>
        <w:tc>
          <w:tcPr>
            <w:tcW w:w="617" w:type="dxa"/>
            <w:vAlign w:val="center"/>
          </w:tcPr>
          <w:p w:rsidR="00A86AE6" w:rsidRPr="00357AB8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</w:tcPr>
          <w:p w:rsidR="00A86AE6" w:rsidRPr="00E61186" w:rsidRDefault="00A86AE6" w:rsidP="00A4680A">
            <w:pPr>
              <w:ind w:firstLine="0"/>
              <w:rPr>
                <w:sz w:val="20"/>
                <w:szCs w:val="20"/>
              </w:rPr>
            </w:pPr>
            <w:r w:rsidRPr="00E61186">
              <w:rPr>
                <w:sz w:val="20"/>
                <w:szCs w:val="20"/>
              </w:rPr>
              <w:t>От друзей/коллег/знакомых/родственников</w:t>
            </w:r>
          </w:p>
        </w:tc>
        <w:tc>
          <w:tcPr>
            <w:tcW w:w="2126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9</w:t>
            </w:r>
          </w:p>
        </w:tc>
        <w:tc>
          <w:tcPr>
            <w:tcW w:w="2693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39,1%</w:t>
            </w:r>
          </w:p>
        </w:tc>
      </w:tr>
      <w:tr w:rsidR="00A86AE6" w:rsidRPr="00357AB8" w:rsidTr="00A4680A">
        <w:trPr>
          <w:trHeight w:val="284"/>
        </w:trPr>
        <w:tc>
          <w:tcPr>
            <w:tcW w:w="617" w:type="dxa"/>
            <w:vAlign w:val="center"/>
          </w:tcPr>
          <w:p w:rsidR="00A86AE6" w:rsidRPr="00357AB8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</w:tcPr>
          <w:p w:rsidR="00A86AE6" w:rsidRPr="00E61186" w:rsidRDefault="00A86AE6" w:rsidP="00A468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ПАО «</w:t>
            </w:r>
            <w:r w:rsidRPr="00E61186">
              <w:rPr>
                <w:sz w:val="20"/>
                <w:szCs w:val="20"/>
              </w:rPr>
              <w:t>Россети Сиби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4</w:t>
            </w:r>
          </w:p>
        </w:tc>
        <w:tc>
          <w:tcPr>
            <w:tcW w:w="2693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17,4%</w:t>
            </w:r>
          </w:p>
        </w:tc>
      </w:tr>
      <w:tr w:rsidR="00A86AE6" w:rsidRPr="00357AB8" w:rsidTr="00A4680A">
        <w:trPr>
          <w:trHeight w:val="284"/>
        </w:trPr>
        <w:tc>
          <w:tcPr>
            <w:tcW w:w="617" w:type="dxa"/>
            <w:vAlign w:val="center"/>
          </w:tcPr>
          <w:p w:rsidR="00A86AE6" w:rsidRPr="00357AB8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</w:tcPr>
          <w:p w:rsidR="00A86AE6" w:rsidRPr="00E61186" w:rsidRDefault="00A86AE6" w:rsidP="00A4680A">
            <w:pPr>
              <w:ind w:firstLine="0"/>
              <w:rPr>
                <w:sz w:val="20"/>
                <w:szCs w:val="20"/>
              </w:rPr>
            </w:pPr>
            <w:r w:rsidRPr="00E61186">
              <w:rPr>
                <w:sz w:val="20"/>
                <w:szCs w:val="20"/>
              </w:rPr>
              <w:t xml:space="preserve">Единый </w:t>
            </w:r>
            <w:proofErr w:type="spellStart"/>
            <w:r w:rsidRPr="00E61186">
              <w:rPr>
                <w:sz w:val="20"/>
                <w:szCs w:val="20"/>
              </w:rPr>
              <w:t>call</w:t>
            </w:r>
            <w:proofErr w:type="spellEnd"/>
            <w:r w:rsidRPr="00E61186">
              <w:rPr>
                <w:sz w:val="20"/>
                <w:szCs w:val="20"/>
              </w:rPr>
              <w:t xml:space="preserve">-центр </w:t>
            </w:r>
            <w:r>
              <w:rPr>
                <w:sz w:val="20"/>
                <w:szCs w:val="20"/>
              </w:rPr>
              <w:t>ПАО «</w:t>
            </w:r>
            <w:r w:rsidRPr="00E61186">
              <w:rPr>
                <w:sz w:val="20"/>
                <w:szCs w:val="20"/>
              </w:rPr>
              <w:t>Россети Сиби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4</w:t>
            </w:r>
          </w:p>
        </w:tc>
        <w:tc>
          <w:tcPr>
            <w:tcW w:w="2693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17,4%</w:t>
            </w:r>
          </w:p>
        </w:tc>
      </w:tr>
      <w:tr w:rsidR="00A86AE6" w:rsidRPr="00357AB8" w:rsidTr="00A4680A">
        <w:trPr>
          <w:trHeight w:val="284"/>
        </w:trPr>
        <w:tc>
          <w:tcPr>
            <w:tcW w:w="617" w:type="dxa"/>
            <w:vAlign w:val="center"/>
          </w:tcPr>
          <w:p w:rsidR="00A86AE6" w:rsidRPr="00357AB8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203" w:type="dxa"/>
          </w:tcPr>
          <w:p w:rsidR="00A86AE6" w:rsidRPr="00E61186" w:rsidRDefault="00A86AE6" w:rsidP="00A4680A">
            <w:pPr>
              <w:ind w:firstLine="0"/>
              <w:rPr>
                <w:sz w:val="20"/>
                <w:szCs w:val="20"/>
              </w:rPr>
            </w:pPr>
            <w:r w:rsidRPr="00E61186">
              <w:rPr>
                <w:sz w:val="20"/>
                <w:szCs w:val="20"/>
              </w:rPr>
              <w:t>ЦОП</w:t>
            </w:r>
          </w:p>
        </w:tc>
        <w:tc>
          <w:tcPr>
            <w:tcW w:w="2126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4</w:t>
            </w:r>
          </w:p>
        </w:tc>
        <w:tc>
          <w:tcPr>
            <w:tcW w:w="2693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17,4%</w:t>
            </w:r>
          </w:p>
        </w:tc>
      </w:tr>
      <w:tr w:rsidR="00A86AE6" w:rsidRPr="00680041" w:rsidTr="00A4680A">
        <w:trPr>
          <w:trHeight w:val="284"/>
        </w:trPr>
        <w:tc>
          <w:tcPr>
            <w:tcW w:w="617" w:type="dxa"/>
            <w:vAlign w:val="center"/>
          </w:tcPr>
          <w:p w:rsidR="00A86AE6" w:rsidRPr="00A35F9B" w:rsidRDefault="00A86AE6" w:rsidP="00A4680A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  <w:b/>
              </w:rPr>
              <w:t xml:space="preserve">   </w:t>
            </w:r>
            <w:r w:rsidRPr="00A35F9B">
              <w:rPr>
                <w:rFonts w:eastAsia="Symbol"/>
              </w:rPr>
              <w:t>5</w:t>
            </w:r>
          </w:p>
        </w:tc>
        <w:tc>
          <w:tcPr>
            <w:tcW w:w="4203" w:type="dxa"/>
          </w:tcPr>
          <w:p w:rsidR="00A86AE6" w:rsidRPr="00E61186" w:rsidRDefault="00A86AE6" w:rsidP="00A4680A">
            <w:pPr>
              <w:ind w:firstLine="0"/>
              <w:rPr>
                <w:sz w:val="20"/>
                <w:szCs w:val="20"/>
              </w:rPr>
            </w:pPr>
            <w:r w:rsidRPr="00E61186">
              <w:rPr>
                <w:sz w:val="20"/>
                <w:szCs w:val="20"/>
              </w:rPr>
              <w:t>ПО/РЭС</w:t>
            </w:r>
          </w:p>
        </w:tc>
        <w:tc>
          <w:tcPr>
            <w:tcW w:w="2126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2</w:t>
            </w:r>
          </w:p>
        </w:tc>
        <w:tc>
          <w:tcPr>
            <w:tcW w:w="2693" w:type="dxa"/>
          </w:tcPr>
          <w:p w:rsidR="00A86AE6" w:rsidRPr="00E61186" w:rsidRDefault="00A86AE6" w:rsidP="00A4680A">
            <w:pPr>
              <w:pStyle w:val="aa"/>
              <w:jc w:val="center"/>
              <w:rPr>
                <w:rFonts w:eastAsia="Symbol"/>
              </w:rPr>
            </w:pPr>
            <w:r w:rsidRPr="00E61186">
              <w:rPr>
                <w:rFonts w:eastAsia="Symbol"/>
              </w:rPr>
              <w:t>8,7%</w:t>
            </w:r>
          </w:p>
        </w:tc>
      </w:tr>
      <w:tr w:rsidR="00A86AE6" w:rsidRPr="00680041" w:rsidTr="00A4680A">
        <w:trPr>
          <w:trHeight w:val="284"/>
        </w:trPr>
        <w:tc>
          <w:tcPr>
            <w:tcW w:w="617" w:type="dxa"/>
            <w:vAlign w:val="center"/>
          </w:tcPr>
          <w:p w:rsidR="00A86AE6" w:rsidRPr="00680041" w:rsidRDefault="00A86AE6" w:rsidP="00A4680A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A86AE6" w:rsidRPr="00680041" w:rsidRDefault="00A86AE6" w:rsidP="00A4680A">
            <w:pPr>
              <w:pStyle w:val="aa"/>
              <w:jc w:val="left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A86AE6" w:rsidRPr="00680041" w:rsidRDefault="00A86AE6" w:rsidP="00A4680A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A86AE6" w:rsidRPr="00680041" w:rsidRDefault="00A86AE6" w:rsidP="00A4680A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EA4198" w:rsidRPr="00A86AE6" w:rsidRDefault="00A86AE6" w:rsidP="00EA4198">
      <w:pPr>
        <w:pStyle w:val="a4"/>
      </w:pPr>
      <w:r w:rsidRPr="00A86AE6">
        <w:t xml:space="preserve">В ходе опроса потребителям был задан вопрос о том, что в процессе предоставления услуги технологического присоединения вызвало их недовольство. Претензии/замечания были высказаны 8 респондентами, что составляет 34,8 % от общего количества респондентов. Было указано 8 замечаний, вызвавшее недовольство. </w:t>
      </w:r>
      <w:r w:rsidR="00EA4198" w:rsidRPr="00A86AE6">
        <w:t>Информация о полученны</w:t>
      </w:r>
      <w:r w:rsidRPr="00A86AE6">
        <w:t>х ответах представлена в табл. 5</w:t>
      </w:r>
      <w:r w:rsidR="00EA4198" w:rsidRPr="00A86AE6">
        <w:t>.</w:t>
      </w:r>
    </w:p>
    <w:p w:rsidR="00EA4198" w:rsidRPr="00A86AE6" w:rsidRDefault="00A86AE6" w:rsidP="00EA4198">
      <w:pPr>
        <w:pStyle w:val="ab"/>
        <w:ind w:firstLine="709"/>
        <w:jc w:val="both"/>
        <w:rPr>
          <w:sz w:val="24"/>
          <w:szCs w:val="24"/>
        </w:rPr>
      </w:pPr>
      <w:r w:rsidRPr="00A86AE6">
        <w:rPr>
          <w:sz w:val="24"/>
          <w:szCs w:val="24"/>
        </w:rPr>
        <w:t>Таблица 5</w:t>
      </w:r>
      <w:r w:rsidR="00EA4198" w:rsidRPr="00A86AE6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Алтайэнерго»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761"/>
      </w:tblGrid>
      <w:tr w:rsidR="00A86AE6" w:rsidRPr="00111464" w:rsidTr="00A4680A">
        <w:trPr>
          <w:trHeight w:val="557"/>
        </w:trPr>
        <w:tc>
          <w:tcPr>
            <w:tcW w:w="567" w:type="dxa"/>
            <w:shd w:val="clear" w:color="auto" w:fill="BFBFBF"/>
            <w:vAlign w:val="center"/>
          </w:tcPr>
          <w:p w:rsidR="00A86AE6" w:rsidRPr="00A86AE6" w:rsidRDefault="00A86AE6" w:rsidP="00A4680A">
            <w:pPr>
              <w:pStyle w:val="a9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№ п/п</w:t>
            </w:r>
          </w:p>
        </w:tc>
        <w:tc>
          <w:tcPr>
            <w:tcW w:w="5218" w:type="dxa"/>
            <w:shd w:val="clear" w:color="auto" w:fill="BFBFBF"/>
            <w:vAlign w:val="center"/>
          </w:tcPr>
          <w:p w:rsidR="00A86AE6" w:rsidRPr="00A86AE6" w:rsidRDefault="00A86AE6" w:rsidP="00A4680A">
            <w:pPr>
              <w:pStyle w:val="a9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Тематика</w:t>
            </w:r>
            <w:r w:rsidRPr="00A86AE6"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A86AE6" w:rsidRPr="00A86AE6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AE6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761" w:type="dxa"/>
            <w:shd w:val="clear" w:color="auto" w:fill="BFBFBF"/>
            <w:vAlign w:val="center"/>
          </w:tcPr>
          <w:p w:rsidR="00A86AE6" w:rsidRPr="00111464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86AE6">
              <w:rPr>
                <w:b/>
                <w:sz w:val="20"/>
                <w:szCs w:val="20"/>
              </w:rPr>
              <w:t>В % к количеству респондентов, подавших заявку</w:t>
            </w:r>
            <w:r w:rsidRPr="001114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6AE6" w:rsidRPr="00111464" w:rsidTr="00A4680A">
        <w:tc>
          <w:tcPr>
            <w:tcW w:w="567" w:type="dxa"/>
          </w:tcPr>
          <w:p w:rsidR="00A86AE6" w:rsidRPr="003D4D51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8" w:type="dxa"/>
          </w:tcPr>
          <w:p w:rsidR="00A86AE6" w:rsidRDefault="00A86AE6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услуг по ТП</w:t>
            </w:r>
          </w:p>
        </w:tc>
        <w:tc>
          <w:tcPr>
            <w:tcW w:w="2235" w:type="dxa"/>
          </w:tcPr>
          <w:p w:rsidR="00A86AE6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:rsidR="00A86AE6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A86AE6" w:rsidRPr="00111464" w:rsidTr="00A4680A">
        <w:tc>
          <w:tcPr>
            <w:tcW w:w="567" w:type="dxa"/>
          </w:tcPr>
          <w:p w:rsidR="00A86AE6" w:rsidRPr="003D4D51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8" w:type="dxa"/>
          </w:tcPr>
          <w:p w:rsidR="00A86AE6" w:rsidRPr="00111464" w:rsidRDefault="00A86AE6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A86AE6" w:rsidRPr="00111464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:rsidR="00A86AE6" w:rsidRPr="00111464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A86AE6" w:rsidRPr="00111464" w:rsidTr="00A4680A">
        <w:tc>
          <w:tcPr>
            <w:tcW w:w="567" w:type="dxa"/>
          </w:tcPr>
          <w:p w:rsidR="00A86AE6" w:rsidRPr="003D4D51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8" w:type="dxa"/>
          </w:tcPr>
          <w:p w:rsidR="00A86AE6" w:rsidRDefault="00A86AE6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A86AE6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A86AE6" w:rsidRDefault="00A86AE6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  <w:tr w:rsidR="00A86AE6" w:rsidRPr="00111464" w:rsidTr="00A4680A">
        <w:tc>
          <w:tcPr>
            <w:tcW w:w="5785" w:type="dxa"/>
            <w:gridSpan w:val="2"/>
          </w:tcPr>
          <w:p w:rsidR="00A86AE6" w:rsidRPr="00111464" w:rsidRDefault="00A86AE6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A86AE6" w:rsidRPr="008104A7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104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61" w:type="dxa"/>
          </w:tcPr>
          <w:p w:rsidR="00A86AE6" w:rsidRPr="008104A7" w:rsidRDefault="00A86AE6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104A7">
              <w:rPr>
                <w:b/>
                <w:sz w:val="20"/>
                <w:szCs w:val="20"/>
              </w:rPr>
              <w:t>34,8%</w:t>
            </w:r>
          </w:p>
        </w:tc>
      </w:tr>
    </w:tbl>
    <w:p w:rsidR="00EA4198" w:rsidRPr="001540EE" w:rsidRDefault="00EA4198" w:rsidP="00EA4198">
      <w:pPr>
        <w:pStyle w:val="a4"/>
        <w:rPr>
          <w:highlight w:val="yellow"/>
        </w:rPr>
      </w:pPr>
    </w:p>
    <w:p w:rsidR="00A86AE6" w:rsidRPr="00A41422" w:rsidRDefault="00A86AE6" w:rsidP="00A86AE6">
      <w:pPr>
        <w:pStyle w:val="a4"/>
        <w:ind w:firstLine="567"/>
      </w:pPr>
      <w:r w:rsidRPr="00692159">
        <w:t>Таким образом, замечани</w:t>
      </w:r>
      <w:r>
        <w:t>я</w:t>
      </w:r>
      <w:r w:rsidRPr="00692159">
        <w:t>, высказанн</w:t>
      </w:r>
      <w:r>
        <w:t>ые</w:t>
      </w:r>
      <w:r w:rsidRPr="00692159">
        <w:t xml:space="preserve"> потребителями, </w:t>
      </w:r>
      <w:r>
        <w:t>связаны со «</w:t>
      </w:r>
      <w:r w:rsidRPr="00D52811">
        <w:t>Стоимость</w:t>
      </w:r>
      <w:r>
        <w:t>ю</w:t>
      </w:r>
      <w:r w:rsidRPr="00D52811">
        <w:t xml:space="preserve"> услуг по ТП</w:t>
      </w:r>
      <w:r>
        <w:t>», «Качеством исполнения ТУ сетевой организацией» и «</w:t>
      </w:r>
      <w:r w:rsidRPr="00D52811">
        <w:t>Своевременность</w:t>
      </w:r>
      <w:r>
        <w:t>ю</w:t>
      </w:r>
      <w:r w:rsidRPr="00D52811">
        <w:t xml:space="preserve"> исполнения ТУ сетевой организацией</w:t>
      </w:r>
      <w:r>
        <w:t xml:space="preserve">». </w:t>
      </w:r>
    </w:p>
    <w:p w:rsidR="00EA4198" w:rsidRPr="00A86AE6" w:rsidRDefault="00EA4198" w:rsidP="00EA4198">
      <w:pPr>
        <w:pStyle w:val="a4"/>
      </w:pPr>
      <w:r w:rsidRPr="00A86AE6">
        <w:lastRenderedPageBreak/>
        <w:t xml:space="preserve">Содержание претензий и </w:t>
      </w:r>
      <w:r w:rsidR="00A86AE6" w:rsidRPr="00A86AE6">
        <w:t>замечаний представлено в табл. 6</w:t>
      </w:r>
      <w:r w:rsidRPr="00A86AE6">
        <w:t>.</w:t>
      </w:r>
    </w:p>
    <w:p w:rsidR="00EA4198" w:rsidRPr="00A86AE6" w:rsidRDefault="00A86AE6" w:rsidP="00EA4198">
      <w:pPr>
        <w:pStyle w:val="ab"/>
        <w:ind w:firstLine="709"/>
        <w:jc w:val="both"/>
        <w:rPr>
          <w:sz w:val="24"/>
          <w:szCs w:val="24"/>
        </w:rPr>
      </w:pPr>
      <w:r w:rsidRPr="00A86AE6">
        <w:rPr>
          <w:sz w:val="24"/>
          <w:szCs w:val="24"/>
        </w:rPr>
        <w:t>Таблица 6</w:t>
      </w:r>
      <w:r w:rsidR="00EA4198" w:rsidRPr="00A86AE6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Алтайэнерго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A86AE6" w:rsidRPr="00DA38DB" w:rsidTr="00A4680A">
        <w:trPr>
          <w:tblHeader/>
        </w:trPr>
        <w:tc>
          <w:tcPr>
            <w:tcW w:w="709" w:type="dxa"/>
            <w:shd w:val="pct15" w:color="auto" w:fill="auto"/>
            <w:vAlign w:val="center"/>
          </w:tcPr>
          <w:p w:rsidR="00A86AE6" w:rsidRPr="00702ECF" w:rsidRDefault="00A86AE6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A86AE6" w:rsidRPr="00DA38DB" w:rsidRDefault="00A86AE6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4385" w:type="dxa"/>
            <w:shd w:val="pct15" w:color="auto" w:fill="auto"/>
            <w:vAlign w:val="center"/>
          </w:tcPr>
          <w:p w:rsidR="00A86AE6" w:rsidRPr="00DA38DB" w:rsidRDefault="00A86AE6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A86AE6" w:rsidRPr="00DA38DB" w:rsidRDefault="00A86AE6" w:rsidP="00A4680A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A86AE6" w:rsidRPr="00C3588B" w:rsidTr="00A4680A">
        <w:tc>
          <w:tcPr>
            <w:tcW w:w="709" w:type="dxa"/>
            <w:vMerge w:val="restart"/>
            <w:vAlign w:val="center"/>
          </w:tcPr>
          <w:p w:rsidR="00A86AE6" w:rsidRPr="00C3588B" w:rsidRDefault="00A86AE6" w:rsidP="00A4680A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</w:tcPr>
          <w:p w:rsidR="00A86AE6" w:rsidRDefault="00A86AE6" w:rsidP="00A468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услуг по ТП</w:t>
            </w:r>
          </w:p>
        </w:tc>
        <w:tc>
          <w:tcPr>
            <w:tcW w:w="4687" w:type="dxa"/>
          </w:tcPr>
          <w:p w:rsidR="00A86AE6" w:rsidRPr="00B51DFC" w:rsidRDefault="00A86AE6" w:rsidP="00A4680A">
            <w:pPr>
              <w:pStyle w:val="aa"/>
              <w:rPr>
                <w:i/>
              </w:rPr>
            </w:pPr>
            <w:r>
              <w:rPr>
                <w:i/>
              </w:rPr>
              <w:t xml:space="preserve">Очень дорого </w:t>
            </w:r>
          </w:p>
        </w:tc>
      </w:tr>
      <w:tr w:rsidR="00A86AE6" w:rsidRPr="00C3588B" w:rsidTr="00A4680A">
        <w:tc>
          <w:tcPr>
            <w:tcW w:w="709" w:type="dxa"/>
            <w:vMerge/>
            <w:vAlign w:val="center"/>
          </w:tcPr>
          <w:p w:rsidR="00A86AE6" w:rsidRDefault="00A86AE6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86AE6" w:rsidRDefault="00A86AE6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86AE6" w:rsidRPr="00DD3AB2" w:rsidRDefault="00A86AE6" w:rsidP="00A4680A">
            <w:pPr>
              <w:pStyle w:val="aa"/>
              <w:rPr>
                <w:i/>
              </w:rPr>
            </w:pPr>
            <w:r>
              <w:rPr>
                <w:i/>
              </w:rPr>
              <w:t xml:space="preserve">Слишком большая сумма </w:t>
            </w:r>
          </w:p>
        </w:tc>
      </w:tr>
      <w:tr w:rsidR="00A86AE6" w:rsidRPr="00C3588B" w:rsidTr="00A4680A">
        <w:tc>
          <w:tcPr>
            <w:tcW w:w="709" w:type="dxa"/>
            <w:vMerge/>
            <w:vAlign w:val="center"/>
          </w:tcPr>
          <w:p w:rsidR="00A86AE6" w:rsidRDefault="00A86AE6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86AE6" w:rsidRDefault="00A86AE6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86AE6" w:rsidRPr="00DD3AB2" w:rsidRDefault="00A86AE6" w:rsidP="00A4680A">
            <w:pPr>
              <w:pStyle w:val="aa"/>
              <w:rPr>
                <w:i/>
              </w:rPr>
            </w:pPr>
            <w:r>
              <w:rPr>
                <w:i/>
              </w:rPr>
              <w:t xml:space="preserve">Взяли много денег </w:t>
            </w:r>
          </w:p>
        </w:tc>
      </w:tr>
      <w:tr w:rsidR="00A86AE6" w:rsidRPr="00C3588B" w:rsidTr="00A4680A">
        <w:tc>
          <w:tcPr>
            <w:tcW w:w="709" w:type="dxa"/>
            <w:vMerge w:val="restart"/>
            <w:vAlign w:val="center"/>
          </w:tcPr>
          <w:p w:rsidR="00A86AE6" w:rsidRPr="00C3588B" w:rsidRDefault="00A86AE6" w:rsidP="00A4680A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Merge w:val="restart"/>
          </w:tcPr>
          <w:p w:rsidR="00A86AE6" w:rsidRDefault="00A86AE6" w:rsidP="00A468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A86AE6" w:rsidRPr="00DD3AB2" w:rsidRDefault="00A86AE6" w:rsidP="00A4680A">
            <w:pPr>
              <w:pStyle w:val="aa"/>
              <w:rPr>
                <w:i/>
              </w:rPr>
            </w:pPr>
            <w:r w:rsidRPr="000757E9">
              <w:rPr>
                <w:i/>
              </w:rPr>
              <w:t>ПУ установили сначала не там, далее исправили</w:t>
            </w:r>
            <w:r>
              <w:rPr>
                <w:i/>
              </w:rPr>
              <w:t xml:space="preserve"> </w:t>
            </w:r>
          </w:p>
        </w:tc>
      </w:tr>
      <w:tr w:rsidR="00A86AE6" w:rsidRPr="00C3588B" w:rsidTr="00A4680A">
        <w:tc>
          <w:tcPr>
            <w:tcW w:w="709" w:type="dxa"/>
            <w:vMerge/>
            <w:vAlign w:val="center"/>
          </w:tcPr>
          <w:p w:rsidR="00A86AE6" w:rsidRDefault="00A86AE6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86AE6" w:rsidRDefault="00A86AE6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86AE6" w:rsidRPr="00DD3AB2" w:rsidRDefault="00A86AE6" w:rsidP="00A4680A">
            <w:pPr>
              <w:pStyle w:val="aa"/>
              <w:rPr>
                <w:i/>
              </w:rPr>
            </w:pPr>
            <w:r>
              <w:rPr>
                <w:i/>
              </w:rPr>
              <w:t>Н</w:t>
            </w:r>
            <w:r w:rsidRPr="000757E9">
              <w:rPr>
                <w:i/>
              </w:rPr>
              <w:t>е устраивает ПУ системы АИСКУЭ, хотелось бы обычный</w:t>
            </w:r>
            <w:r>
              <w:rPr>
                <w:i/>
              </w:rPr>
              <w:t xml:space="preserve"> </w:t>
            </w:r>
          </w:p>
        </w:tc>
      </w:tr>
      <w:tr w:rsidR="00A86AE6" w:rsidRPr="00C3588B" w:rsidTr="00A4680A">
        <w:tc>
          <w:tcPr>
            <w:tcW w:w="709" w:type="dxa"/>
            <w:vMerge/>
            <w:vAlign w:val="center"/>
          </w:tcPr>
          <w:p w:rsidR="00A86AE6" w:rsidRDefault="00A86AE6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86AE6" w:rsidRDefault="00A86AE6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86AE6" w:rsidRPr="00DD3AB2" w:rsidRDefault="00A86AE6" w:rsidP="00A4680A">
            <w:pPr>
              <w:pStyle w:val="aa"/>
              <w:rPr>
                <w:i/>
              </w:rPr>
            </w:pPr>
            <w:r w:rsidRPr="000757E9">
              <w:rPr>
                <w:i/>
              </w:rPr>
              <w:t>ПУ на увеличение мощности не настроен</w:t>
            </w:r>
            <w:r>
              <w:rPr>
                <w:i/>
              </w:rPr>
              <w:t xml:space="preserve"> </w:t>
            </w:r>
          </w:p>
        </w:tc>
      </w:tr>
      <w:tr w:rsidR="00A86AE6" w:rsidRPr="00C3588B" w:rsidTr="00A4680A">
        <w:tc>
          <w:tcPr>
            <w:tcW w:w="709" w:type="dxa"/>
            <w:vMerge w:val="restart"/>
            <w:vAlign w:val="center"/>
          </w:tcPr>
          <w:p w:rsidR="00A86AE6" w:rsidRDefault="00A86AE6" w:rsidP="00A4680A">
            <w:pPr>
              <w:pStyle w:val="aa"/>
              <w:ind w:firstLine="176"/>
            </w:pPr>
            <w:r>
              <w:t>3</w:t>
            </w:r>
          </w:p>
        </w:tc>
        <w:tc>
          <w:tcPr>
            <w:tcW w:w="4385" w:type="dxa"/>
            <w:vMerge w:val="restart"/>
          </w:tcPr>
          <w:p w:rsidR="00A86AE6" w:rsidRDefault="00A86AE6" w:rsidP="00A4680A">
            <w:pPr>
              <w:ind w:firstLine="0"/>
              <w:rPr>
                <w:sz w:val="20"/>
                <w:szCs w:val="20"/>
              </w:rPr>
            </w:pPr>
            <w:r w:rsidRPr="00E859AA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A86AE6" w:rsidRPr="00DD3AB2" w:rsidRDefault="00A86AE6" w:rsidP="00A4680A">
            <w:pPr>
              <w:pStyle w:val="aa"/>
              <w:rPr>
                <w:i/>
              </w:rPr>
            </w:pPr>
            <w:r>
              <w:rPr>
                <w:i/>
              </w:rPr>
              <w:t>З</w:t>
            </w:r>
            <w:r w:rsidRPr="000757E9">
              <w:rPr>
                <w:i/>
              </w:rPr>
              <w:t>атягивание сроков ТП</w:t>
            </w:r>
            <w:r>
              <w:rPr>
                <w:i/>
              </w:rPr>
              <w:t xml:space="preserve"> </w:t>
            </w:r>
          </w:p>
        </w:tc>
      </w:tr>
      <w:tr w:rsidR="00A86AE6" w:rsidRPr="00C3588B" w:rsidTr="00A4680A">
        <w:tc>
          <w:tcPr>
            <w:tcW w:w="709" w:type="dxa"/>
            <w:vMerge/>
            <w:vAlign w:val="center"/>
          </w:tcPr>
          <w:p w:rsidR="00A86AE6" w:rsidRDefault="00A86AE6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86AE6" w:rsidRPr="00E859AA" w:rsidRDefault="00A86AE6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86AE6" w:rsidRPr="000757E9" w:rsidRDefault="00A86AE6" w:rsidP="00A4680A">
            <w:pPr>
              <w:pStyle w:val="aa"/>
              <w:rPr>
                <w:i/>
              </w:rPr>
            </w:pPr>
            <w:r>
              <w:rPr>
                <w:i/>
              </w:rPr>
              <w:t>Х</w:t>
            </w:r>
            <w:r w:rsidRPr="000757E9">
              <w:rPr>
                <w:i/>
              </w:rPr>
              <w:t>отелось раньше указанного срока получить ТП</w:t>
            </w:r>
            <w:r>
              <w:rPr>
                <w:i/>
              </w:rPr>
              <w:t xml:space="preserve"> </w:t>
            </w:r>
          </w:p>
        </w:tc>
      </w:tr>
    </w:tbl>
    <w:p w:rsidR="00A86AE6" w:rsidRPr="001540EE" w:rsidRDefault="00A86AE6" w:rsidP="00EA4198">
      <w:pPr>
        <w:pStyle w:val="ab"/>
        <w:ind w:firstLine="709"/>
        <w:jc w:val="both"/>
        <w:rPr>
          <w:sz w:val="24"/>
          <w:szCs w:val="24"/>
          <w:highlight w:val="yellow"/>
        </w:rPr>
      </w:pPr>
    </w:p>
    <w:p w:rsidR="00EA4198" w:rsidRPr="001540EE" w:rsidRDefault="00A86AE6" w:rsidP="00EA4198">
      <w:pPr>
        <w:pStyle w:val="a4"/>
        <w:rPr>
          <w:highlight w:val="yellow"/>
        </w:rPr>
      </w:pPr>
      <w:r w:rsidRPr="00D97CDA">
        <w:t xml:space="preserve">В ходе опроса </w:t>
      </w:r>
      <w:r w:rsidRPr="00692159">
        <w:t>был высказан</w:t>
      </w:r>
      <w:r>
        <w:t xml:space="preserve"> </w:t>
      </w:r>
      <w:r w:rsidRPr="00564077">
        <w:t>1</w:t>
      </w:r>
      <w:r>
        <w:t xml:space="preserve"> </w:t>
      </w:r>
      <w:r w:rsidRPr="00692159">
        <w:t>респондент</w:t>
      </w:r>
      <w:r>
        <w:t>ом Положительный отзыв/Благодарность</w:t>
      </w:r>
      <w:r w:rsidRPr="00692159">
        <w:t xml:space="preserve">, что </w:t>
      </w:r>
      <w:r w:rsidRPr="00A86AE6">
        <w:t xml:space="preserve">составляет 4,3 % от общего числа респондентов, предложений респондентами высказано не было </w:t>
      </w:r>
      <w:r w:rsidR="00EA4198" w:rsidRPr="00A86AE6">
        <w:t>Информация о высказанных пре</w:t>
      </w:r>
      <w:r w:rsidRPr="00A86AE6">
        <w:t>дложениях представлена в табл. 7</w:t>
      </w:r>
      <w:r w:rsidR="00EA4198" w:rsidRPr="00A86AE6">
        <w:t>.</w:t>
      </w:r>
    </w:p>
    <w:p w:rsidR="00EA4198" w:rsidRPr="00A86AE6" w:rsidRDefault="00EA4198" w:rsidP="00EA4198">
      <w:pPr>
        <w:pStyle w:val="ab"/>
        <w:ind w:firstLine="709"/>
        <w:jc w:val="both"/>
        <w:rPr>
          <w:sz w:val="24"/>
          <w:szCs w:val="24"/>
        </w:rPr>
      </w:pPr>
      <w:r w:rsidRPr="00A86AE6">
        <w:rPr>
          <w:sz w:val="24"/>
          <w:szCs w:val="24"/>
        </w:rPr>
        <w:t>Табли</w:t>
      </w:r>
      <w:r w:rsidR="00A86AE6" w:rsidRPr="00A86AE6">
        <w:rPr>
          <w:sz w:val="24"/>
          <w:szCs w:val="24"/>
        </w:rPr>
        <w:t>ца 7</w:t>
      </w:r>
      <w:r w:rsidRPr="00A86AE6">
        <w:rPr>
          <w:sz w:val="24"/>
          <w:szCs w:val="24"/>
        </w:rPr>
        <w:t>. Тематика предложений, высказанных респондентами в отношении услуги технологического присоединения. Филиал ПАО «Россети Сибирь» - «Алтай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092"/>
        <w:gridCol w:w="2551"/>
        <w:gridCol w:w="1950"/>
      </w:tblGrid>
      <w:tr w:rsidR="00EA4198" w:rsidRPr="00A86AE6" w:rsidTr="00C97302">
        <w:trPr>
          <w:trHeight w:val="920"/>
          <w:tblHeader/>
        </w:trPr>
        <w:tc>
          <w:tcPr>
            <w:tcW w:w="870" w:type="dxa"/>
            <w:shd w:val="pct15" w:color="auto" w:fill="auto"/>
            <w:vAlign w:val="center"/>
          </w:tcPr>
          <w:p w:rsidR="00EA4198" w:rsidRPr="00A86AE6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№</w:t>
            </w:r>
          </w:p>
          <w:p w:rsidR="00EA4198" w:rsidRPr="00A86AE6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п/п</w:t>
            </w:r>
          </w:p>
        </w:tc>
        <w:tc>
          <w:tcPr>
            <w:tcW w:w="4092" w:type="dxa"/>
            <w:shd w:val="pct15" w:color="auto" w:fill="auto"/>
            <w:vAlign w:val="center"/>
          </w:tcPr>
          <w:p w:rsidR="00EA4198" w:rsidRPr="00A86AE6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A86AE6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EA4198" w:rsidRPr="00A86AE6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A86AE6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50" w:type="dxa"/>
            <w:shd w:val="pct15" w:color="auto" w:fill="auto"/>
            <w:vAlign w:val="center"/>
          </w:tcPr>
          <w:p w:rsidR="00EA4198" w:rsidRPr="00A86AE6" w:rsidRDefault="00EA4198" w:rsidP="00CC7450">
            <w:pPr>
              <w:pStyle w:val="a9"/>
              <w:jc w:val="both"/>
              <w:rPr>
                <w:rFonts w:eastAsia="Symbol"/>
                <w:b/>
              </w:rPr>
            </w:pPr>
            <w:r w:rsidRPr="00A86AE6">
              <w:rPr>
                <w:b/>
              </w:rPr>
              <w:t xml:space="preserve">В % к количеству респондентов, подавших заявку </w:t>
            </w:r>
          </w:p>
        </w:tc>
      </w:tr>
      <w:tr w:rsidR="00A86AE6" w:rsidRPr="00A86AE6" w:rsidTr="00C97302">
        <w:tc>
          <w:tcPr>
            <w:tcW w:w="870" w:type="dxa"/>
            <w:vAlign w:val="center"/>
          </w:tcPr>
          <w:p w:rsidR="00A86AE6" w:rsidRPr="00A86AE6" w:rsidRDefault="00A86AE6" w:rsidP="00A86AE6">
            <w:pPr>
              <w:pStyle w:val="aa"/>
              <w:jc w:val="center"/>
            </w:pPr>
            <w:r w:rsidRPr="00A86AE6">
              <w:t>1</w:t>
            </w:r>
          </w:p>
        </w:tc>
        <w:tc>
          <w:tcPr>
            <w:tcW w:w="4092" w:type="dxa"/>
          </w:tcPr>
          <w:p w:rsidR="00A86AE6" w:rsidRPr="00A86AE6" w:rsidRDefault="00A86AE6" w:rsidP="00A86AE6">
            <w:pPr>
              <w:pStyle w:val="aa"/>
            </w:pPr>
            <w:r w:rsidRPr="00A86AE6">
              <w:t>Положительный отзыв/Благодарность</w:t>
            </w:r>
          </w:p>
        </w:tc>
        <w:tc>
          <w:tcPr>
            <w:tcW w:w="2551" w:type="dxa"/>
          </w:tcPr>
          <w:p w:rsidR="00A86AE6" w:rsidRPr="00A86AE6" w:rsidRDefault="00A86AE6" w:rsidP="00A86AE6">
            <w:pPr>
              <w:pStyle w:val="aa"/>
              <w:jc w:val="center"/>
              <w:rPr>
                <w:lang w:val="en-US"/>
              </w:rPr>
            </w:pPr>
            <w:r w:rsidRPr="00A86AE6">
              <w:rPr>
                <w:lang w:val="en-US"/>
              </w:rPr>
              <w:t>1</w:t>
            </w:r>
          </w:p>
        </w:tc>
        <w:tc>
          <w:tcPr>
            <w:tcW w:w="1950" w:type="dxa"/>
          </w:tcPr>
          <w:p w:rsidR="00A86AE6" w:rsidRPr="00A86AE6" w:rsidRDefault="00A86AE6" w:rsidP="00A86AE6">
            <w:pPr>
              <w:pStyle w:val="aa"/>
              <w:jc w:val="center"/>
            </w:pPr>
            <w:r w:rsidRPr="00A86AE6">
              <w:t>4,3%</w:t>
            </w:r>
          </w:p>
        </w:tc>
      </w:tr>
      <w:tr w:rsidR="00A86AE6" w:rsidRPr="00A86AE6" w:rsidTr="00C97302">
        <w:tc>
          <w:tcPr>
            <w:tcW w:w="4962" w:type="dxa"/>
            <w:gridSpan w:val="2"/>
          </w:tcPr>
          <w:p w:rsidR="00A86AE6" w:rsidRPr="00A86AE6" w:rsidRDefault="00A86AE6" w:rsidP="00A86AE6">
            <w:pPr>
              <w:pStyle w:val="aa"/>
              <w:rPr>
                <w:b/>
              </w:rPr>
            </w:pPr>
            <w:r w:rsidRPr="00A86AE6">
              <w:rPr>
                <w:b/>
              </w:rPr>
              <w:t>ИТОГО ВЫСКАЗАНО ПРЕДЛОЖЕНИЙ</w:t>
            </w:r>
          </w:p>
        </w:tc>
        <w:tc>
          <w:tcPr>
            <w:tcW w:w="2551" w:type="dxa"/>
          </w:tcPr>
          <w:p w:rsidR="00A86AE6" w:rsidRPr="00A86AE6" w:rsidRDefault="00A86AE6" w:rsidP="00A86AE6">
            <w:pPr>
              <w:pStyle w:val="aa"/>
              <w:ind w:firstLine="18"/>
              <w:jc w:val="center"/>
              <w:rPr>
                <w:b/>
                <w:bCs/>
                <w:lang w:val="en-US"/>
              </w:rPr>
            </w:pPr>
            <w:r w:rsidRPr="00A86AE6">
              <w:rPr>
                <w:b/>
                <w:bCs/>
                <w:lang w:val="en-US"/>
              </w:rPr>
              <w:t>1</w:t>
            </w:r>
          </w:p>
        </w:tc>
        <w:tc>
          <w:tcPr>
            <w:tcW w:w="1950" w:type="dxa"/>
          </w:tcPr>
          <w:p w:rsidR="00A86AE6" w:rsidRPr="00A86AE6" w:rsidRDefault="00A86AE6" w:rsidP="00A86AE6">
            <w:pPr>
              <w:pStyle w:val="aa"/>
              <w:ind w:firstLine="18"/>
              <w:jc w:val="center"/>
              <w:rPr>
                <w:b/>
              </w:rPr>
            </w:pPr>
            <w:r w:rsidRPr="00A86AE6">
              <w:rPr>
                <w:b/>
              </w:rPr>
              <w:t>4,3%</w:t>
            </w:r>
          </w:p>
        </w:tc>
      </w:tr>
    </w:tbl>
    <w:p w:rsidR="00A86AE6" w:rsidRDefault="00A86AE6" w:rsidP="00A86AE6">
      <w:pPr>
        <w:pStyle w:val="a4"/>
        <w:ind w:firstLine="567"/>
      </w:pPr>
      <w:r w:rsidRPr="00A86AE6">
        <w:t>В ходе опроса предложений респондентами высказано не было.</w:t>
      </w:r>
    </w:p>
    <w:p w:rsidR="00EA4198" w:rsidRPr="00A86AE6" w:rsidRDefault="00EA4198" w:rsidP="00EA4198">
      <w:pPr>
        <w:pStyle w:val="a6"/>
        <w:ind w:firstLine="709"/>
        <w:jc w:val="both"/>
      </w:pPr>
      <w:r w:rsidRPr="00A86AE6">
        <w:t>РЕЗЮМЕ</w:t>
      </w:r>
    </w:p>
    <w:p w:rsidR="00A86AE6" w:rsidRDefault="00A86AE6" w:rsidP="00A86AE6">
      <w:pPr>
        <w:pStyle w:val="a4"/>
      </w:pPr>
      <w:r w:rsidRPr="00692159">
        <w:t>По результатам опроса потребителей, в отношении которых филиалом «</w:t>
      </w:r>
      <w:r>
        <w:t>Алтай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 xml:space="preserve">23 </w:t>
      </w:r>
      <w:r w:rsidRPr="00FB2106">
        <w:t>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5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 xml:space="preserve">21 </w:t>
      </w:r>
      <w:r w:rsidRPr="00692159">
        <w:t xml:space="preserve">возможных, или </w:t>
      </w:r>
      <w:r>
        <w:t>71</w:t>
      </w:r>
      <w:r w:rsidRPr="00692159">
        <w:t>% от возможного максимума.</w:t>
      </w:r>
    </w:p>
    <w:p w:rsidR="00A86AE6" w:rsidRDefault="00A86AE6" w:rsidP="00A86AE6">
      <w:pPr>
        <w:pStyle w:val="a4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 xml:space="preserve">22 </w:t>
      </w:r>
      <w:r w:rsidRPr="00FB2106">
        <w:t>год</w:t>
      </w:r>
      <w:r>
        <w:t>а были исполнены договоры об осуществлении технологического присоединения, у</w:t>
      </w:r>
      <w:r w:rsidRPr="00692159">
        <w:t>ровень удовлетворенности потребителей филиала «</w:t>
      </w:r>
      <w:r>
        <w:t>Алтайэнерго</w:t>
      </w:r>
      <w:r w:rsidRPr="00692159">
        <w:t xml:space="preserve">» качеством услуги технологического присоединения составил </w:t>
      </w:r>
      <w:r>
        <w:t>19</w:t>
      </w:r>
      <w:r w:rsidRPr="00692159">
        <w:t xml:space="preserve"> баллов из </w:t>
      </w:r>
      <w:r>
        <w:t>21</w:t>
      </w:r>
      <w:r w:rsidRPr="00692159">
        <w:t xml:space="preserve"> возможных или </w:t>
      </w:r>
      <w:r>
        <w:t>90</w:t>
      </w:r>
      <w:r w:rsidRPr="00692159">
        <w:t>% от возможного максимума.</w:t>
      </w:r>
    </w:p>
    <w:p w:rsidR="00A86AE6" w:rsidRDefault="00A86AE6" w:rsidP="00A86AE6">
      <w:pPr>
        <w:pStyle w:val="a4"/>
      </w:pPr>
      <w:r>
        <w:t>Н</w:t>
      </w:r>
      <w:r w:rsidRPr="00DD3DD7">
        <w:t xml:space="preserve">аивысшие оценки были поставлены респондентами филиала «Алтайэнерго» за «Своевременность подготовки договора и ТУ» (1,61 балла из 2 возможных). </w:t>
      </w:r>
      <w:r>
        <w:t>Самые низкие оценки</w:t>
      </w:r>
      <w:r w:rsidRPr="00DD3DD7">
        <w:t xml:space="preserve"> были получены по компонентам «Своевременность исполнения ТУ сетевой организацией», «Удобство получения документов» и «Качество исполнения ТУ сетевой организацией».</w:t>
      </w:r>
    </w:p>
    <w:p w:rsidR="00A86AE6" w:rsidRDefault="00A86AE6" w:rsidP="00A86AE6">
      <w:pPr>
        <w:pStyle w:val="a4"/>
      </w:pPr>
      <w:r>
        <w:t>З</w:t>
      </w:r>
      <w:r w:rsidRPr="00692159">
        <w:t>амечани</w:t>
      </w:r>
      <w:r>
        <w:t>я</w:t>
      </w:r>
      <w:r w:rsidRPr="00692159">
        <w:t>, высказанн</w:t>
      </w:r>
      <w:r>
        <w:t>ые</w:t>
      </w:r>
      <w:r w:rsidRPr="00692159">
        <w:t xml:space="preserve"> потребителями, </w:t>
      </w:r>
      <w:r>
        <w:t xml:space="preserve">связаны </w:t>
      </w:r>
      <w:r w:rsidRPr="00DD3DD7">
        <w:t>со «Стоимостью услуг по ТП», «Качеством исполнения ТУ сетевой организацией» и «Своевременностью исполнения ТУ сетевой организацией».</w:t>
      </w:r>
    </w:p>
    <w:p w:rsidR="00A86AE6" w:rsidRDefault="00A86AE6" w:rsidP="00A86AE6">
      <w:pPr>
        <w:pStyle w:val="a4"/>
      </w:pPr>
      <w:r w:rsidRPr="00D055F6">
        <w:lastRenderedPageBreak/>
        <w:t xml:space="preserve">В ходе предыдущего опроса респондентами филиала </w:t>
      </w:r>
      <w:r>
        <w:t>«</w:t>
      </w:r>
      <w:r w:rsidRPr="00D055F6">
        <w:t>Алтайэнерго</w:t>
      </w:r>
      <w:r>
        <w:t>»</w:t>
      </w:r>
      <w:r w:rsidRPr="00D055F6">
        <w:t xml:space="preserve"> </w:t>
      </w:r>
      <w:r>
        <w:t xml:space="preserve">в основном </w:t>
      </w:r>
      <w:r w:rsidRPr="00D055F6">
        <w:t>были высказаны замечания о труд</w:t>
      </w:r>
      <w:r>
        <w:t xml:space="preserve">ностях заполнения заявки на ТП. В связи с этим специалистами ЦОП и ПРП оказывается подробная консультативная помощь по заполнению заявки </w:t>
      </w:r>
      <w:r w:rsidRPr="00AB0749">
        <w:t>н</w:t>
      </w:r>
      <w:r>
        <w:t xml:space="preserve">а технологическое присоединение, также </w:t>
      </w:r>
      <w:r w:rsidRPr="008C6181">
        <w:t>на официальном сайте о</w:t>
      </w:r>
      <w:r>
        <w:t>бщества</w:t>
      </w:r>
      <w:r w:rsidRPr="008C6181">
        <w:t xml:space="preserve"> размещен видеоролик с подробной инструкцией по заполнению заявки на </w:t>
      </w:r>
      <w:r>
        <w:t xml:space="preserve">технологическое присоединение. </w:t>
      </w:r>
    </w:p>
    <w:p w:rsidR="00151400" w:rsidRPr="00567EAA" w:rsidRDefault="00151400" w:rsidP="00B26D33">
      <w:pPr>
        <w:pStyle w:val="10"/>
        <w:keepLines w:val="0"/>
        <w:numPr>
          <w:ilvl w:val="0"/>
          <w:numId w:val="3"/>
        </w:numPr>
        <w:spacing w:before="240" w:after="60" w:line="240" w:lineRule="auto"/>
        <w:rPr>
          <w:rFonts w:ascii="Times New Roman" w:hAnsi="Times New Roman"/>
          <w:color w:val="auto"/>
        </w:rPr>
      </w:pPr>
      <w:r w:rsidRPr="00567EAA">
        <w:rPr>
          <w:rFonts w:ascii="Times New Roman" w:hAnsi="Times New Roman"/>
          <w:color w:val="auto"/>
        </w:rPr>
        <w:t>Результаты опроса для филиала «Бурятэнерго»</w:t>
      </w:r>
      <w:bookmarkEnd w:id="4"/>
    </w:p>
    <w:p w:rsidR="00567EAA" w:rsidRPr="00692159" w:rsidRDefault="00567EAA" w:rsidP="00567EAA">
      <w:r>
        <w:t>За 6 месяцев 2023 года</w:t>
      </w:r>
      <w:r w:rsidRPr="00692159">
        <w:t xml:space="preserve"> филиалом </w:t>
      </w:r>
      <w:r w:rsidRPr="00D02CDE">
        <w:t>«Бурятэнерго»</w:t>
      </w:r>
      <w:r w:rsidRPr="00692159">
        <w:t xml:space="preserve"> было исполнено </w:t>
      </w:r>
      <w:r>
        <w:t xml:space="preserve">1158 </w:t>
      </w:r>
      <w:r w:rsidRPr="00692159">
        <w:t xml:space="preserve">договоров об осуществлении технологического присоединения. </w:t>
      </w:r>
    </w:p>
    <w:p w:rsidR="00567EAA" w:rsidRDefault="00567EAA" w:rsidP="00567EAA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</w:t>
      </w:r>
      <w:r w:rsidRPr="00692159">
        <w:t xml:space="preserve"> заявител</w:t>
      </w:r>
      <w:r>
        <w:t>я</w:t>
      </w:r>
      <w:r w:rsidRPr="00692159">
        <w:t>.</w:t>
      </w:r>
    </w:p>
    <w:p w:rsidR="00567EAA" w:rsidRDefault="00567EAA" w:rsidP="00567EAA">
      <w:r>
        <w:t>Респонденты, вошедшие в выборку, были опро</w:t>
      </w:r>
      <w:r w:rsidR="005862B7">
        <w:t>шены операторами контакт-центра ПАО «Россети Сибирь».</w:t>
      </w:r>
    </w:p>
    <w:p w:rsidR="00567EAA" w:rsidRPr="00692159" w:rsidRDefault="00567EAA" w:rsidP="00567EAA">
      <w:r w:rsidRPr="00692159">
        <w:t xml:space="preserve">Опрос заявителей проводился в период с </w:t>
      </w:r>
      <w:r>
        <w:t>18.09.2023г.</w:t>
      </w:r>
      <w:r w:rsidRPr="00692159">
        <w:t xml:space="preserve"> по </w:t>
      </w:r>
      <w:r>
        <w:t>11.10.2023г.</w:t>
      </w:r>
    </w:p>
    <w:p w:rsidR="00567EAA" w:rsidRPr="00692159" w:rsidRDefault="00567EAA" w:rsidP="00567EAA">
      <w:r w:rsidRPr="00692159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567EAA" w:rsidRPr="00692159" w:rsidRDefault="00567EAA" w:rsidP="00567EAA"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 3 – очень важно).</w:t>
      </w:r>
    </w:p>
    <w:p w:rsidR="00387F44" w:rsidRPr="00567EAA" w:rsidRDefault="00387F44" w:rsidP="00387F44">
      <w:r w:rsidRPr="00567EAA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387F44" w:rsidRPr="00567EAA" w:rsidRDefault="00387F44" w:rsidP="00387F44">
      <w:pPr>
        <w:pStyle w:val="a4"/>
        <w:spacing w:before="0" w:after="0"/>
      </w:pPr>
      <w:r w:rsidRPr="00567EAA">
        <w:t xml:space="preserve">Затем были рассчитаны </w:t>
      </w:r>
      <w:r w:rsidRPr="00567EAA">
        <w:rPr>
          <w:b/>
        </w:rPr>
        <w:t>оценки качества компонентов услуги</w:t>
      </w:r>
      <w:r w:rsidRPr="00567EAA">
        <w:t xml:space="preserve">. Оценка качества компонента услуги рассчитывалась как средняя арифметическая из всех оценок, выставленных респондентами филиала «Бурят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567EAA" w:rsidRDefault="00387F44" w:rsidP="00387F44">
      <w:pPr>
        <w:pStyle w:val="a4"/>
        <w:spacing w:before="0" w:after="0"/>
      </w:pPr>
      <w:r w:rsidRPr="00567EAA">
        <w:t>Результаты</w:t>
      </w:r>
      <w:r w:rsidR="00567EAA" w:rsidRPr="00567EAA">
        <w:t xml:space="preserve"> расчетов представлены в табл. 8</w:t>
      </w:r>
      <w:r w:rsidR="00567EAA">
        <w:t>, на рис.3</w:t>
      </w:r>
      <w:r w:rsidRPr="00567EAA">
        <w:t>.</w:t>
      </w:r>
    </w:p>
    <w:p w:rsidR="00387F44" w:rsidRPr="001540EE" w:rsidRDefault="00387F44" w:rsidP="00D527A8">
      <w:pPr>
        <w:pStyle w:val="ab"/>
        <w:rPr>
          <w:sz w:val="24"/>
          <w:szCs w:val="24"/>
          <w:highlight w:val="yellow"/>
        </w:rPr>
        <w:sectPr w:rsidR="00387F44" w:rsidRPr="001540EE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D527A8" w:rsidRPr="00567EAA" w:rsidRDefault="00567EAA" w:rsidP="00D527A8">
      <w:pPr>
        <w:pStyle w:val="ab"/>
        <w:rPr>
          <w:sz w:val="24"/>
          <w:szCs w:val="24"/>
        </w:rPr>
      </w:pPr>
      <w:r w:rsidRPr="00567EAA">
        <w:rPr>
          <w:sz w:val="24"/>
          <w:szCs w:val="24"/>
        </w:rPr>
        <w:lastRenderedPageBreak/>
        <w:t>Таблица 8</w:t>
      </w:r>
      <w:r w:rsidR="00D527A8" w:rsidRPr="00567EAA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Бурят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EA4198" w:rsidRPr="00567EAA" w:rsidTr="00C97302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EA4198" w:rsidRPr="00567EAA" w:rsidRDefault="00EA4198" w:rsidP="00C97302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567EAA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b/>
              </w:rPr>
            </w:pPr>
            <w:r w:rsidRPr="00567EAA">
              <w:rPr>
                <w:b/>
              </w:rPr>
              <w:t>Итоговая оценка качества компонента услуги</w:t>
            </w:r>
          </w:p>
        </w:tc>
      </w:tr>
      <w:tr w:rsidR="00EA4198" w:rsidRPr="00567EAA" w:rsidTr="00C97302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EA4198" w:rsidRPr="00567EAA" w:rsidRDefault="00EA4198" w:rsidP="00C97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Очень плохо</w:t>
            </w:r>
          </w:p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Очень плохо</w:t>
            </w:r>
          </w:p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EA4198" w:rsidRPr="00567EAA" w:rsidRDefault="00EA4198" w:rsidP="00C97302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567EAA" w:rsidRPr="00567EAA" w:rsidTr="00C97302">
        <w:trPr>
          <w:trHeight w:val="284"/>
        </w:trPr>
        <w:tc>
          <w:tcPr>
            <w:tcW w:w="741" w:type="dxa"/>
            <w:vAlign w:val="center"/>
          </w:tcPr>
          <w:p w:rsidR="00567EAA" w:rsidRPr="00567EAA" w:rsidRDefault="00567EAA" w:rsidP="00567EA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67EAA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567EAA" w:rsidRPr="00567EAA" w:rsidRDefault="00567EAA" w:rsidP="00567EAA">
            <w:pPr>
              <w:ind w:firstLine="2"/>
              <w:rPr>
                <w:sz w:val="20"/>
                <w:szCs w:val="20"/>
              </w:rPr>
            </w:pPr>
            <w:r w:rsidRPr="00567EAA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1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6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16</w:t>
            </w:r>
          </w:p>
        </w:tc>
        <w:tc>
          <w:tcPr>
            <w:tcW w:w="79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4%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26%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70%</w:t>
            </w:r>
          </w:p>
        </w:tc>
        <w:tc>
          <w:tcPr>
            <w:tcW w:w="13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1,61</w:t>
            </w:r>
          </w:p>
        </w:tc>
      </w:tr>
      <w:tr w:rsidR="00567EAA" w:rsidRPr="00567EAA" w:rsidTr="00C97302">
        <w:trPr>
          <w:trHeight w:val="284"/>
        </w:trPr>
        <w:tc>
          <w:tcPr>
            <w:tcW w:w="741" w:type="dxa"/>
            <w:vAlign w:val="center"/>
          </w:tcPr>
          <w:p w:rsidR="00567EAA" w:rsidRPr="00567EAA" w:rsidRDefault="00567EAA" w:rsidP="00567EA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67EAA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567EAA" w:rsidRPr="00567EAA" w:rsidRDefault="00567EAA" w:rsidP="00567EAA">
            <w:pPr>
              <w:ind w:firstLine="2"/>
              <w:rPr>
                <w:b/>
                <w:sz w:val="20"/>
                <w:szCs w:val="20"/>
              </w:rPr>
            </w:pPr>
            <w:r w:rsidRPr="00567EAA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6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1</w:t>
            </w:r>
          </w:p>
        </w:tc>
        <w:tc>
          <w:tcPr>
            <w:tcW w:w="79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3%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3%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26%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48%</w:t>
            </w:r>
          </w:p>
        </w:tc>
        <w:tc>
          <w:tcPr>
            <w:tcW w:w="13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,83</w:t>
            </w:r>
          </w:p>
        </w:tc>
      </w:tr>
      <w:tr w:rsidR="00567EAA" w:rsidRPr="00567EAA" w:rsidTr="00C97302">
        <w:trPr>
          <w:trHeight w:val="284"/>
        </w:trPr>
        <w:tc>
          <w:tcPr>
            <w:tcW w:w="741" w:type="dxa"/>
            <w:vAlign w:val="center"/>
          </w:tcPr>
          <w:p w:rsidR="00567EAA" w:rsidRPr="00567EAA" w:rsidRDefault="00567EAA" w:rsidP="00567EA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67EAA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567EAA" w:rsidRPr="00567EAA" w:rsidRDefault="00567EAA" w:rsidP="00567EAA">
            <w:pPr>
              <w:ind w:firstLine="2"/>
              <w:rPr>
                <w:b/>
                <w:sz w:val="20"/>
                <w:szCs w:val="20"/>
              </w:rPr>
            </w:pPr>
            <w:r w:rsidRPr="00567EAA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3</w:t>
            </w:r>
          </w:p>
        </w:tc>
        <w:tc>
          <w:tcPr>
            <w:tcW w:w="79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3%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9%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22%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57%</w:t>
            </w:r>
          </w:p>
        </w:tc>
        <w:tc>
          <w:tcPr>
            <w:tcW w:w="13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,00</w:t>
            </w:r>
          </w:p>
        </w:tc>
      </w:tr>
      <w:tr w:rsidR="00567EAA" w:rsidRPr="00567EAA" w:rsidTr="00C97302">
        <w:trPr>
          <w:trHeight w:val="284"/>
        </w:trPr>
        <w:tc>
          <w:tcPr>
            <w:tcW w:w="741" w:type="dxa"/>
            <w:vAlign w:val="center"/>
          </w:tcPr>
          <w:p w:rsidR="00567EAA" w:rsidRPr="00567EAA" w:rsidRDefault="00567EAA" w:rsidP="00567EA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67EAA"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567EAA" w:rsidRPr="00567EAA" w:rsidRDefault="00567EAA" w:rsidP="00567EAA">
            <w:pPr>
              <w:ind w:firstLine="2"/>
              <w:rPr>
                <w:b/>
                <w:sz w:val="20"/>
                <w:szCs w:val="20"/>
              </w:rPr>
            </w:pPr>
            <w:r w:rsidRPr="00567EAA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7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%</w:t>
            </w:r>
          </w:p>
        </w:tc>
        <w:tc>
          <w:tcPr>
            <w:tcW w:w="784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4%</w:t>
            </w:r>
          </w:p>
        </w:tc>
        <w:tc>
          <w:tcPr>
            <w:tcW w:w="9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30%</w:t>
            </w:r>
          </w:p>
        </w:tc>
        <w:tc>
          <w:tcPr>
            <w:tcW w:w="897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65%</w:t>
            </w:r>
          </w:p>
        </w:tc>
        <w:tc>
          <w:tcPr>
            <w:tcW w:w="1355" w:type="dxa"/>
            <w:vAlign w:val="center"/>
          </w:tcPr>
          <w:p w:rsidR="00567EAA" w:rsidRPr="00567EAA" w:rsidRDefault="00567EAA" w:rsidP="00567EA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,57</w:t>
            </w:r>
          </w:p>
        </w:tc>
      </w:tr>
    </w:tbl>
    <w:p w:rsidR="00D527A8" w:rsidRPr="00567EAA" w:rsidRDefault="00D527A8" w:rsidP="00D527A8">
      <w:pPr>
        <w:pStyle w:val="a6"/>
        <w:ind w:firstLine="567"/>
        <w:rPr>
          <w:color w:val="FF0000"/>
        </w:rPr>
      </w:pPr>
    </w:p>
    <w:p w:rsidR="00D527A8" w:rsidRPr="00567EAA" w:rsidRDefault="00D527A8" w:rsidP="00D527A8">
      <w:pPr>
        <w:pStyle w:val="a4"/>
        <w:rPr>
          <w:sz w:val="20"/>
          <w:szCs w:val="20"/>
        </w:rPr>
      </w:pPr>
      <w:r w:rsidRPr="00567EAA">
        <w:rPr>
          <w:sz w:val="20"/>
          <w:szCs w:val="20"/>
        </w:rPr>
        <w:t>*Жирным шрифтом выделены наибол</w:t>
      </w:r>
      <w:r w:rsidR="00357A5C" w:rsidRPr="00567EAA">
        <w:rPr>
          <w:sz w:val="20"/>
          <w:szCs w:val="20"/>
        </w:rPr>
        <w:t>ее важные по оценкам заявителей</w:t>
      </w:r>
      <w:r w:rsidRPr="00567EAA">
        <w:rPr>
          <w:sz w:val="20"/>
          <w:szCs w:val="20"/>
        </w:rPr>
        <w:t xml:space="preserve"> компоненты услуги</w:t>
      </w:r>
    </w:p>
    <w:p w:rsidR="00357A5C" w:rsidRPr="00567EAA" w:rsidRDefault="00357A5C" w:rsidP="00D527A8">
      <w:pPr>
        <w:sectPr w:rsidR="00357A5C" w:rsidRPr="00567EAA" w:rsidSect="00357A5C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D527A8" w:rsidRPr="001540EE" w:rsidRDefault="00567EAA" w:rsidP="00346328">
      <w:pPr>
        <w:ind w:firstLine="0"/>
        <w:rPr>
          <w:highlight w:val="yellow"/>
        </w:rPr>
      </w:pPr>
      <w:r>
        <w:rPr>
          <w:noProof/>
          <w:color w:val="FF0000"/>
        </w:rPr>
        <w:lastRenderedPageBreak/>
        <w:drawing>
          <wp:inline distT="0" distB="0" distL="0" distR="0" wp14:anchorId="30E797FC" wp14:editId="3FBE753D">
            <wp:extent cx="6299835" cy="3787377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87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7A8" w:rsidRPr="001540EE" w:rsidRDefault="00D527A8" w:rsidP="00D527A8">
      <w:pPr>
        <w:rPr>
          <w:highlight w:val="yellow"/>
        </w:rPr>
      </w:pPr>
    </w:p>
    <w:p w:rsidR="00357A5C" w:rsidRPr="00567EAA" w:rsidRDefault="00357A5C" w:rsidP="00357A5C">
      <w:pPr>
        <w:pStyle w:val="ab"/>
        <w:jc w:val="both"/>
        <w:rPr>
          <w:sz w:val="24"/>
          <w:szCs w:val="24"/>
        </w:rPr>
      </w:pPr>
      <w:r w:rsidRPr="00567EAA">
        <w:rPr>
          <w:sz w:val="24"/>
          <w:szCs w:val="24"/>
        </w:rPr>
        <w:t xml:space="preserve">Рисунок </w:t>
      </w:r>
      <w:r w:rsidR="00540203" w:rsidRPr="00567EAA">
        <w:rPr>
          <w:sz w:val="24"/>
          <w:szCs w:val="24"/>
        </w:rPr>
        <w:t>3</w:t>
      </w:r>
      <w:r w:rsidRPr="00567EAA">
        <w:rPr>
          <w:sz w:val="24"/>
          <w:szCs w:val="24"/>
        </w:rPr>
        <w:t>. Оценки качества компонентов услуги технологического присоединения. Филиал ПАО «Россети Сибирь» - «Бурятэнерго»</w:t>
      </w:r>
    </w:p>
    <w:p w:rsidR="00567EAA" w:rsidRPr="00567EAA" w:rsidRDefault="00567EAA" w:rsidP="00567EAA">
      <w:pPr>
        <w:pStyle w:val="a4"/>
        <w:ind w:firstLine="567"/>
      </w:pPr>
      <w:r w:rsidRPr="00567EAA">
        <w:t>Таким образом, наивысшие оценки были поставлены респондентами филиала «Бурятэнерго» за своевременность подготовки договора и ТУ (1,61 балла из 2 возможных) и удобство получения документов (1,57 балла из 2 возможных).</w:t>
      </w:r>
    </w:p>
    <w:p w:rsidR="00567EAA" w:rsidRPr="00567EAA" w:rsidRDefault="00567EAA" w:rsidP="00567EAA">
      <w:pPr>
        <w:pStyle w:val="a4"/>
        <w:ind w:firstLine="567"/>
      </w:pPr>
      <w:r w:rsidRPr="00567EAA">
        <w:t>Самые низкие оценки получены филиалом за своевременность исполнения ТУ сетевой организацией (0,83 балла).</w:t>
      </w:r>
    </w:p>
    <w:p w:rsidR="00357A5C" w:rsidRPr="00567EAA" w:rsidRDefault="00357A5C" w:rsidP="00357A5C">
      <w:pPr>
        <w:pStyle w:val="a4"/>
        <w:ind w:firstLine="567"/>
      </w:pPr>
      <w:r w:rsidRPr="00567EAA">
        <w:t>Данные о негативных оценках компонентов услуги («очень плохо</w:t>
      </w:r>
      <w:r w:rsidR="00567EAA">
        <w:t>» и «плохо») приведены в табл.9</w:t>
      </w:r>
      <w:r w:rsidRPr="00567EAA">
        <w:t>.</w:t>
      </w:r>
    </w:p>
    <w:p w:rsidR="00357A5C" w:rsidRPr="00567EAA" w:rsidRDefault="00567EAA" w:rsidP="00357A5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9</w:t>
      </w:r>
      <w:r w:rsidR="00357A5C" w:rsidRPr="00567EAA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</w:t>
      </w:r>
      <w:proofErr w:type="gramStart"/>
      <w:r w:rsidR="00357A5C" w:rsidRPr="00567EAA">
        <w:rPr>
          <w:sz w:val="24"/>
          <w:szCs w:val="24"/>
        </w:rPr>
        <w:t>Бурятэнерго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567EAA" w:rsidRPr="00B802B4" w:rsidTr="00A4680A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567EAA" w:rsidRPr="00B802B4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567EAA" w:rsidRPr="00B802B4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567EAA" w:rsidRPr="00B802B4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567EAA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567EAA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567EAA" w:rsidRPr="00674B89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567EAA" w:rsidRPr="00B802B4" w:rsidTr="00A4680A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567EAA" w:rsidRPr="00B802B4" w:rsidRDefault="00567EAA" w:rsidP="00A4680A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567EAA" w:rsidRPr="00B802B4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567EAA" w:rsidRPr="00B802B4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567EAA" w:rsidRPr="000277E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567EAA" w:rsidRPr="00B802B4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567EAA" w:rsidRPr="00B802B4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567EAA" w:rsidRPr="000277E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567EAA" w:rsidRPr="00B802B4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567EAA" w:rsidRPr="00B802B4" w:rsidTr="00A4680A">
        <w:trPr>
          <w:trHeight w:val="255"/>
        </w:trPr>
        <w:tc>
          <w:tcPr>
            <w:tcW w:w="9819" w:type="dxa"/>
            <w:gridSpan w:val="6"/>
            <w:shd w:val="clear" w:color="auto" w:fill="auto"/>
            <w:noWrap/>
            <w:vAlign w:val="center"/>
          </w:tcPr>
          <w:p w:rsidR="00567EAA" w:rsidRPr="00310840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10840">
              <w:rPr>
                <w:b/>
                <w:sz w:val="20"/>
                <w:szCs w:val="20"/>
              </w:rPr>
              <w:t>Портал ТП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820238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C41343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5967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332605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B2DB4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60%</w:t>
            </w:r>
          </w:p>
        </w:tc>
      </w:tr>
      <w:tr w:rsidR="00567EAA" w:rsidRPr="00B802B4" w:rsidTr="00A4680A">
        <w:trPr>
          <w:trHeight w:val="255"/>
        </w:trPr>
        <w:tc>
          <w:tcPr>
            <w:tcW w:w="9819" w:type="dxa"/>
            <w:gridSpan w:val="6"/>
            <w:shd w:val="clear" w:color="auto" w:fill="auto"/>
            <w:noWrap/>
            <w:vAlign w:val="center"/>
          </w:tcPr>
          <w:p w:rsidR="00567EAA" w:rsidRPr="00070940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940">
              <w:rPr>
                <w:b/>
                <w:sz w:val="20"/>
                <w:szCs w:val="20"/>
              </w:rPr>
              <w:t>ЦОП Рылеева, 5-а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332605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20%</w:t>
            </w:r>
          </w:p>
        </w:tc>
      </w:tr>
      <w:tr w:rsidR="00567EAA" w:rsidRPr="00B802B4" w:rsidTr="00A4680A">
        <w:trPr>
          <w:trHeight w:val="255"/>
        </w:trPr>
        <w:tc>
          <w:tcPr>
            <w:tcW w:w="9819" w:type="dxa"/>
            <w:gridSpan w:val="6"/>
            <w:shd w:val="clear" w:color="auto" w:fill="auto"/>
            <w:noWrap/>
            <w:vAlign w:val="center"/>
          </w:tcPr>
          <w:p w:rsidR="00567EAA" w:rsidRPr="00070940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олгинский РЭС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332605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59" w:type="dxa"/>
            <w:gridSpan w:val="5"/>
            <w:shd w:val="clear" w:color="auto" w:fill="auto"/>
            <w:noWrap/>
            <w:vAlign w:val="bottom"/>
          </w:tcPr>
          <w:p w:rsidR="00567EAA" w:rsidRPr="00070940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0940">
              <w:rPr>
                <w:b/>
                <w:sz w:val="20"/>
                <w:szCs w:val="20"/>
              </w:rPr>
              <w:t>Октябрьский РЭС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332605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567EA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567EAA" w:rsidRPr="00C41343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567EAA" w:rsidRPr="000B2DB4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0%</w:t>
            </w:r>
          </w:p>
        </w:tc>
      </w:tr>
      <w:tr w:rsidR="00567EAA" w:rsidRPr="00B802B4" w:rsidTr="00A4680A">
        <w:trPr>
          <w:trHeight w:val="255"/>
        </w:trPr>
        <w:tc>
          <w:tcPr>
            <w:tcW w:w="5392" w:type="dxa"/>
            <w:gridSpan w:val="2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26,1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67EAA" w:rsidRPr="00C3569F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569F">
              <w:rPr>
                <w:b/>
                <w:sz w:val="20"/>
                <w:szCs w:val="20"/>
              </w:rPr>
              <w:t>30,4%</w:t>
            </w:r>
          </w:p>
        </w:tc>
      </w:tr>
    </w:tbl>
    <w:p w:rsidR="00357A5C" w:rsidRPr="00567EAA" w:rsidRDefault="00357A5C" w:rsidP="00357A5C">
      <w:pPr>
        <w:pStyle w:val="a4"/>
        <w:rPr>
          <w:sz w:val="20"/>
          <w:szCs w:val="20"/>
        </w:rPr>
      </w:pPr>
      <w:r w:rsidRPr="00567EAA">
        <w:rPr>
          <w:sz w:val="20"/>
          <w:szCs w:val="20"/>
        </w:rPr>
        <w:t>*Жирным шрифтом выделены наиболе</w:t>
      </w:r>
      <w:r w:rsidR="00540203" w:rsidRPr="00567EAA">
        <w:rPr>
          <w:sz w:val="20"/>
          <w:szCs w:val="20"/>
        </w:rPr>
        <w:t xml:space="preserve">е важные по оценкам заявителей </w:t>
      </w:r>
      <w:r w:rsidRPr="00567EAA">
        <w:rPr>
          <w:sz w:val="20"/>
          <w:szCs w:val="20"/>
        </w:rPr>
        <w:t>компоненты услуги</w:t>
      </w:r>
    </w:p>
    <w:p w:rsidR="00567EAA" w:rsidRDefault="00567EAA" w:rsidP="00EA4198">
      <w:pPr>
        <w:pStyle w:val="a4"/>
        <w:ind w:firstLine="567"/>
        <w:rPr>
          <w:highlight w:val="yellow"/>
        </w:rPr>
      </w:pPr>
    </w:p>
    <w:p w:rsidR="00567EAA" w:rsidRDefault="00567EAA" w:rsidP="00567EAA">
      <w:pPr>
        <w:pStyle w:val="a4"/>
        <w:ind w:firstLine="567"/>
      </w:pPr>
      <w:r w:rsidRPr="00CB25B5">
        <w:t>Таким образом, наибольшее количество оценок «Очень плохо» и «Плохо» было получено по компонент</w:t>
      </w:r>
      <w:r>
        <w:t>у</w:t>
      </w:r>
      <w:r w:rsidRPr="00CB25B5">
        <w:t xml:space="preserve"> «</w:t>
      </w:r>
      <w:r w:rsidRPr="00CC4FA7">
        <w:t>Своевременность исполнения ТУ сетевой организацией</w:t>
      </w:r>
      <w:r w:rsidRPr="00CB25B5">
        <w:t>» (</w:t>
      </w:r>
      <w:r>
        <w:t>по 3</w:t>
      </w:r>
      <w:r w:rsidRPr="00CB25B5">
        <w:t xml:space="preserve"> шт.). </w:t>
      </w:r>
      <w:r w:rsidRPr="00B02F07">
        <w:t xml:space="preserve">При этом </w:t>
      </w:r>
      <w:r>
        <w:t xml:space="preserve">1 </w:t>
      </w:r>
      <w:r w:rsidRPr="00B02F07">
        <w:t>оцен</w:t>
      </w:r>
      <w:r>
        <w:t>ка</w:t>
      </w:r>
      <w:r w:rsidRPr="00B02F07">
        <w:t xml:space="preserve"> «Плохо» было поставлено респондентами для ЦОП Рылеева, 5-а, и «Очень плохо» для ЦОП Рылеева, 5-а, Иволгинского РЭС и Октябрьского РЭС – по 1 оценке.</w:t>
      </w:r>
    </w:p>
    <w:p w:rsidR="00567EAA" w:rsidRPr="00692159" w:rsidRDefault="00567EAA" w:rsidP="00567EAA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567EAA" w:rsidRDefault="00567EAA" w:rsidP="00567EAA">
      <w:pPr>
        <w:pStyle w:val="a4"/>
        <w:ind w:firstLine="567"/>
      </w:pPr>
      <w:r w:rsidRPr="00692159">
        <w:t>Уровень удовлетворенности потребителей филиала «</w:t>
      </w:r>
      <w:r>
        <w:t>Бурятэнерго</w:t>
      </w:r>
      <w:r w:rsidRPr="00692159">
        <w:t xml:space="preserve">» качеством услуги технологического присоединения составил </w:t>
      </w:r>
      <w:r>
        <w:t>13</w:t>
      </w:r>
      <w:r w:rsidRPr="00692159">
        <w:t xml:space="preserve"> баллов из </w:t>
      </w:r>
      <w:r>
        <w:t>21</w:t>
      </w:r>
      <w:r w:rsidRPr="00692159">
        <w:t xml:space="preserve"> возможных или </w:t>
      </w:r>
      <w:r>
        <w:t>62</w:t>
      </w:r>
      <w:r w:rsidRPr="00692159">
        <w:t>% от возможного максимума.</w:t>
      </w:r>
    </w:p>
    <w:p w:rsidR="00357A5C" w:rsidRPr="00567EAA" w:rsidRDefault="00D80824" w:rsidP="00EA4198">
      <w:pPr>
        <w:pStyle w:val="a4"/>
        <w:ind w:firstLine="567"/>
      </w:pPr>
      <w:r>
        <w:lastRenderedPageBreak/>
        <w:t xml:space="preserve">Респондентам, подавшим заявку через Личный кабинет на Портале электросетевых услуг ПАО «Россети» (Портал </w:t>
      </w:r>
      <w:proofErr w:type="spellStart"/>
      <w:proofErr w:type="gramStart"/>
      <w:r>
        <w:t>ТП.рф</w:t>
      </w:r>
      <w:proofErr w:type="spellEnd"/>
      <w:proofErr w:type="gramEnd"/>
      <w:r>
        <w:t xml:space="preserve">), </w:t>
      </w:r>
      <w:r w:rsidR="00EA4198" w:rsidRPr="00567EAA">
        <w:t xml:space="preserve">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ось от друзей/коллег/знакомых/родственников. </w:t>
      </w:r>
      <w:r w:rsidR="00567EAA" w:rsidRPr="00567EAA">
        <w:t>Данные приведены в табл. 10</w:t>
      </w:r>
      <w:r w:rsidR="00357A5C" w:rsidRPr="00567EAA">
        <w:t>.</w:t>
      </w:r>
    </w:p>
    <w:p w:rsidR="00357A5C" w:rsidRPr="00567EAA" w:rsidRDefault="00567EAA" w:rsidP="00357A5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10</w:t>
      </w:r>
      <w:r w:rsidR="00357A5C" w:rsidRPr="00567EAA">
        <w:rPr>
          <w:sz w:val="24"/>
          <w:szCs w:val="24"/>
        </w:rPr>
        <w:t>. Каналы получения информации о возможности подачи заявки на ТП через сайт «Россети Сибирь» / «Портал электросетевых услуг</w:t>
      </w:r>
      <w:r w:rsidR="00346328" w:rsidRPr="00567EAA">
        <w:rPr>
          <w:sz w:val="24"/>
          <w:szCs w:val="24"/>
        </w:rPr>
        <w:t>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567EAA" w:rsidRPr="00567EAA" w:rsidTr="00A4680A">
        <w:tc>
          <w:tcPr>
            <w:tcW w:w="617" w:type="dxa"/>
            <w:shd w:val="pct15" w:color="auto" w:fill="auto"/>
            <w:vAlign w:val="center"/>
          </w:tcPr>
          <w:p w:rsidR="00567EAA" w:rsidRPr="00567EAA" w:rsidRDefault="00567EAA" w:rsidP="00A4680A">
            <w:pPr>
              <w:pStyle w:val="a9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567EAA" w:rsidRPr="00567EAA" w:rsidRDefault="00567EAA" w:rsidP="00A4680A">
            <w:pPr>
              <w:pStyle w:val="a9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567EAA" w:rsidRPr="00567EAA" w:rsidRDefault="00567EAA" w:rsidP="00A4680A">
            <w:pPr>
              <w:pStyle w:val="a9"/>
              <w:rPr>
                <w:b/>
              </w:rPr>
            </w:pPr>
            <w:r w:rsidRPr="00567EAA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567EAA" w:rsidRPr="00567EAA" w:rsidRDefault="00567EAA" w:rsidP="00A4680A">
            <w:pPr>
              <w:pStyle w:val="a9"/>
              <w:rPr>
                <w:b/>
              </w:rPr>
            </w:pPr>
            <w:r w:rsidRPr="00567EAA">
              <w:rPr>
                <w:b/>
              </w:rPr>
              <w:t>В % к общему кол-ву респондентов</w:t>
            </w:r>
          </w:p>
        </w:tc>
      </w:tr>
      <w:tr w:rsidR="00567EAA" w:rsidRPr="00567EAA" w:rsidTr="00A4680A">
        <w:trPr>
          <w:trHeight w:val="284"/>
        </w:trPr>
        <w:tc>
          <w:tcPr>
            <w:tcW w:w="617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567EAA" w:rsidRPr="00567EAA" w:rsidRDefault="00567EAA" w:rsidP="00A4680A">
            <w:pPr>
              <w:pStyle w:val="aa"/>
              <w:jc w:val="left"/>
              <w:rPr>
                <w:rFonts w:eastAsia="Symbol"/>
              </w:rPr>
            </w:pPr>
            <w:r w:rsidRPr="00567EAA">
              <w:rPr>
                <w:rFonts w:eastAsia="Symbol"/>
              </w:rPr>
              <w:t xml:space="preserve">Единый </w:t>
            </w:r>
            <w:r w:rsidRPr="00567EAA">
              <w:rPr>
                <w:rFonts w:eastAsia="Symbol"/>
                <w:lang w:val="en-US"/>
              </w:rPr>
              <w:t>call</w:t>
            </w:r>
            <w:r w:rsidRPr="00567EAA">
              <w:rPr>
                <w:rFonts w:eastAsia="Symbol"/>
              </w:rPr>
              <w:t>-центр Россети Сибирь</w:t>
            </w:r>
          </w:p>
        </w:tc>
        <w:tc>
          <w:tcPr>
            <w:tcW w:w="2126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11</w:t>
            </w:r>
          </w:p>
        </w:tc>
        <w:tc>
          <w:tcPr>
            <w:tcW w:w="2693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47,8%</w:t>
            </w:r>
          </w:p>
        </w:tc>
      </w:tr>
      <w:tr w:rsidR="00567EAA" w:rsidRPr="00567EAA" w:rsidTr="00A4680A">
        <w:trPr>
          <w:trHeight w:val="284"/>
        </w:trPr>
        <w:tc>
          <w:tcPr>
            <w:tcW w:w="617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567EAA" w:rsidRPr="00567EAA" w:rsidRDefault="00567EAA" w:rsidP="00A4680A">
            <w:pPr>
              <w:pStyle w:val="aa"/>
              <w:jc w:val="left"/>
              <w:rPr>
                <w:rFonts w:eastAsia="Symbol"/>
              </w:rPr>
            </w:pPr>
            <w:r w:rsidRPr="00567EAA">
              <w:rPr>
                <w:rFonts w:eastAsia="Symbol"/>
              </w:rPr>
              <w:t>ЦОП</w:t>
            </w:r>
          </w:p>
        </w:tc>
        <w:tc>
          <w:tcPr>
            <w:tcW w:w="2126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7</w:t>
            </w:r>
          </w:p>
        </w:tc>
        <w:tc>
          <w:tcPr>
            <w:tcW w:w="2693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30,4%</w:t>
            </w:r>
          </w:p>
        </w:tc>
      </w:tr>
      <w:tr w:rsidR="00567EAA" w:rsidRPr="00567EAA" w:rsidTr="00A4680A">
        <w:trPr>
          <w:trHeight w:val="284"/>
        </w:trPr>
        <w:tc>
          <w:tcPr>
            <w:tcW w:w="617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567EAA" w:rsidRPr="00567EAA" w:rsidRDefault="00567EAA" w:rsidP="00A4680A">
            <w:pPr>
              <w:pStyle w:val="aa"/>
            </w:pPr>
            <w:r w:rsidRPr="00567EAA">
              <w:rPr>
                <w:rFonts w:eastAsia="Symbol"/>
              </w:rPr>
              <w:t>Друзья/коллеги/знакомые/родственники</w:t>
            </w:r>
          </w:p>
        </w:tc>
        <w:tc>
          <w:tcPr>
            <w:tcW w:w="2126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4</w:t>
            </w:r>
          </w:p>
        </w:tc>
        <w:tc>
          <w:tcPr>
            <w:tcW w:w="2693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17,4%</w:t>
            </w:r>
          </w:p>
        </w:tc>
      </w:tr>
      <w:tr w:rsidR="00567EAA" w:rsidRPr="00567EAA" w:rsidTr="00A4680A">
        <w:trPr>
          <w:trHeight w:val="284"/>
        </w:trPr>
        <w:tc>
          <w:tcPr>
            <w:tcW w:w="617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567EAA" w:rsidRPr="00567EAA" w:rsidRDefault="00567EAA" w:rsidP="00A4680A">
            <w:pPr>
              <w:pStyle w:val="aa"/>
              <w:jc w:val="left"/>
              <w:rPr>
                <w:rFonts w:eastAsia="Symbol"/>
              </w:rPr>
            </w:pPr>
            <w:r w:rsidRPr="00567EAA">
              <w:rPr>
                <w:rFonts w:eastAsia="Symbol"/>
              </w:rPr>
              <w:t>РЭС/ПО</w:t>
            </w:r>
          </w:p>
        </w:tc>
        <w:tc>
          <w:tcPr>
            <w:tcW w:w="2126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</w:rPr>
            </w:pPr>
            <w:r w:rsidRPr="00567EAA">
              <w:rPr>
                <w:rFonts w:eastAsia="Symbol"/>
              </w:rPr>
              <w:t>4,4%</w:t>
            </w:r>
          </w:p>
        </w:tc>
      </w:tr>
      <w:tr w:rsidR="00567EAA" w:rsidRPr="00680041" w:rsidTr="00A4680A">
        <w:trPr>
          <w:trHeight w:val="284"/>
        </w:trPr>
        <w:tc>
          <w:tcPr>
            <w:tcW w:w="617" w:type="dxa"/>
            <w:vAlign w:val="center"/>
          </w:tcPr>
          <w:p w:rsidR="00567EAA" w:rsidRPr="00567EAA" w:rsidRDefault="00567EAA" w:rsidP="00A4680A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567EAA" w:rsidRPr="00567EAA" w:rsidRDefault="00567EAA" w:rsidP="00A4680A">
            <w:pPr>
              <w:pStyle w:val="aa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567EAA" w:rsidRPr="00567EAA" w:rsidRDefault="00567EAA" w:rsidP="00A4680A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567EAA" w:rsidRPr="00680041" w:rsidRDefault="00567EA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100</w:t>
            </w:r>
          </w:p>
        </w:tc>
      </w:tr>
    </w:tbl>
    <w:p w:rsidR="00357A5C" w:rsidRPr="001540EE" w:rsidRDefault="00357A5C" w:rsidP="00357A5C">
      <w:pPr>
        <w:spacing w:line="240" w:lineRule="auto"/>
        <w:jc w:val="center"/>
        <w:rPr>
          <w:b/>
          <w:highlight w:val="yellow"/>
        </w:rPr>
      </w:pPr>
    </w:p>
    <w:p w:rsidR="00357A5C" w:rsidRPr="00567EAA" w:rsidRDefault="00567EAA" w:rsidP="00357A5C">
      <w:pPr>
        <w:pStyle w:val="a4"/>
        <w:ind w:firstLine="567"/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567EAA">
        <w:t xml:space="preserve">технологического присоединения вызвало их недовольство. Претензии/замечания были высказаны 3 респондентами, что составляет 13% от общего количества респондентов. В общей сложности респондентами было указано 3 замечания, вызвавших недовольство. </w:t>
      </w:r>
      <w:r w:rsidR="00357A5C" w:rsidRPr="00567EAA">
        <w:t>Информация о полученных</w:t>
      </w:r>
      <w:r w:rsidRPr="00567EAA">
        <w:t xml:space="preserve"> ответах представлена в табл. 11</w:t>
      </w:r>
      <w:r w:rsidR="00357A5C" w:rsidRPr="00567EAA">
        <w:t>.</w:t>
      </w:r>
    </w:p>
    <w:p w:rsidR="00357A5C" w:rsidRPr="00567EAA" w:rsidRDefault="00567EAA" w:rsidP="00357A5C">
      <w:pPr>
        <w:pStyle w:val="ab"/>
        <w:jc w:val="both"/>
        <w:rPr>
          <w:sz w:val="24"/>
          <w:szCs w:val="24"/>
        </w:rPr>
      </w:pPr>
      <w:r w:rsidRPr="00567EAA">
        <w:rPr>
          <w:sz w:val="24"/>
          <w:szCs w:val="24"/>
        </w:rPr>
        <w:t>Таблица 11</w:t>
      </w:r>
      <w:r w:rsidR="00357A5C" w:rsidRPr="00567EAA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Бурятэнерго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567EAA" w:rsidRPr="00567EAA" w:rsidTr="00A4680A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567EAA" w:rsidRPr="00567EAA" w:rsidRDefault="00567EAA" w:rsidP="00A4680A">
            <w:pPr>
              <w:pStyle w:val="a9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ортал-ТП</w:t>
            </w:r>
          </w:p>
        </w:tc>
      </w:tr>
      <w:tr w:rsidR="00567EAA" w:rsidRPr="00567EAA" w:rsidTr="00A4680A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567EAA" w:rsidRPr="00567EAA" w:rsidRDefault="00567EAA" w:rsidP="00A4680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567EAA" w:rsidRPr="00567EAA" w:rsidRDefault="00567EAA" w:rsidP="00A4680A">
            <w:pPr>
              <w:pStyle w:val="a9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Тематика</w:t>
            </w:r>
            <w:r w:rsidRPr="00567EAA"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67EAA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67EAA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567EAA" w:rsidRPr="00567EAA" w:rsidTr="00A4680A">
        <w:tc>
          <w:tcPr>
            <w:tcW w:w="567" w:type="dxa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567EAA" w:rsidRPr="00567EAA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67EAA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7EAA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7EAA">
              <w:rPr>
                <w:sz w:val="20"/>
                <w:szCs w:val="20"/>
              </w:rPr>
              <w:t>13,0%</w:t>
            </w:r>
          </w:p>
        </w:tc>
      </w:tr>
      <w:tr w:rsidR="00567EAA" w:rsidRPr="00567EAA" w:rsidTr="00A4680A">
        <w:tc>
          <w:tcPr>
            <w:tcW w:w="567" w:type="dxa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567EAA" w:rsidRPr="00567EAA" w:rsidRDefault="00567EA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67EAA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67E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68" w:type="dxa"/>
          </w:tcPr>
          <w:p w:rsidR="00567EAA" w:rsidRPr="00567EAA" w:rsidRDefault="00567EA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7EAA">
              <w:rPr>
                <w:sz w:val="20"/>
                <w:szCs w:val="20"/>
              </w:rPr>
              <w:t>13,0%</w:t>
            </w:r>
          </w:p>
        </w:tc>
      </w:tr>
    </w:tbl>
    <w:p w:rsidR="00EA4198" w:rsidRPr="00567EAA" w:rsidRDefault="00EA4198" w:rsidP="00357A5C">
      <w:pPr>
        <w:pStyle w:val="ab"/>
        <w:jc w:val="both"/>
        <w:rPr>
          <w:sz w:val="24"/>
          <w:szCs w:val="24"/>
        </w:rPr>
      </w:pPr>
    </w:p>
    <w:p w:rsidR="00567EAA" w:rsidRPr="00567EAA" w:rsidRDefault="00567EAA" w:rsidP="00567EAA">
      <w:pPr>
        <w:pStyle w:val="a4"/>
        <w:ind w:firstLine="567"/>
      </w:pPr>
      <w:r w:rsidRPr="00567EAA">
        <w:t xml:space="preserve">Таким образом, претензии и замечания, высказанные потребителями, связаны с своевременностью исполнения ТУ сетевой организацией. </w:t>
      </w:r>
    </w:p>
    <w:p w:rsidR="00357A5C" w:rsidRPr="00567EAA" w:rsidRDefault="00357A5C" w:rsidP="00357A5C">
      <w:pPr>
        <w:pStyle w:val="a4"/>
        <w:ind w:firstLine="567"/>
      </w:pPr>
      <w:r w:rsidRPr="00567EAA">
        <w:t>Содержание претензий и з</w:t>
      </w:r>
      <w:r w:rsidR="00567EAA">
        <w:t>амечаний представлено в табл. 12</w:t>
      </w:r>
      <w:r w:rsidRPr="00567EAA">
        <w:t>.</w:t>
      </w:r>
    </w:p>
    <w:p w:rsidR="00357A5C" w:rsidRPr="00567EAA" w:rsidRDefault="00567EAA" w:rsidP="00357A5C">
      <w:pPr>
        <w:pStyle w:val="ab"/>
        <w:jc w:val="both"/>
        <w:rPr>
          <w:sz w:val="24"/>
          <w:szCs w:val="24"/>
        </w:rPr>
      </w:pPr>
      <w:r w:rsidRPr="00567EAA">
        <w:rPr>
          <w:sz w:val="24"/>
          <w:szCs w:val="24"/>
        </w:rPr>
        <w:t>Таблица 12</w:t>
      </w:r>
      <w:r w:rsidR="00357A5C" w:rsidRPr="00567EAA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Бурятэнерго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567EAA" w:rsidRPr="00DA38DB" w:rsidTr="00A4680A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ртал-ТП</w:t>
            </w:r>
          </w:p>
        </w:tc>
      </w:tr>
      <w:tr w:rsidR="00567EAA" w:rsidRPr="00DA38DB" w:rsidTr="00A4680A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567EAA" w:rsidRPr="00C3588B" w:rsidTr="00A4680A">
        <w:tc>
          <w:tcPr>
            <w:tcW w:w="709" w:type="dxa"/>
            <w:vMerge w:val="restart"/>
            <w:vAlign w:val="center"/>
          </w:tcPr>
          <w:p w:rsidR="00567EAA" w:rsidRPr="00C3588B" w:rsidRDefault="00567EAA" w:rsidP="00A4680A">
            <w:pPr>
              <w:pStyle w:val="aa"/>
              <w:ind w:firstLine="176"/>
            </w:pPr>
          </w:p>
        </w:tc>
        <w:tc>
          <w:tcPr>
            <w:tcW w:w="4385" w:type="dxa"/>
            <w:vMerge w:val="restart"/>
          </w:tcPr>
          <w:p w:rsidR="00567EAA" w:rsidRDefault="00567EAA" w:rsidP="00A4680A">
            <w:pPr>
              <w:ind w:firstLine="0"/>
              <w:rPr>
                <w:sz w:val="20"/>
                <w:szCs w:val="20"/>
              </w:rPr>
            </w:pPr>
            <w:r w:rsidRPr="00C34F6A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Х</w:t>
            </w:r>
            <w:r w:rsidRPr="00C34F6A">
              <w:rPr>
                <w:i/>
              </w:rPr>
              <w:t>отелось бы быстрее подключиться, хотя уложились в срок по договору</w:t>
            </w:r>
          </w:p>
        </w:tc>
      </w:tr>
      <w:tr w:rsidR="00567EAA" w:rsidRPr="00C3588B" w:rsidTr="00A4680A">
        <w:tc>
          <w:tcPr>
            <w:tcW w:w="709" w:type="dxa"/>
            <w:vMerge/>
            <w:vAlign w:val="center"/>
          </w:tcPr>
          <w:p w:rsidR="00567EAA" w:rsidRPr="00C3588B" w:rsidRDefault="00567EA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67EAA" w:rsidRPr="00C34F6A" w:rsidRDefault="00567EA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П</w:t>
            </w:r>
            <w:r w:rsidRPr="00C34F6A">
              <w:rPr>
                <w:i/>
              </w:rPr>
              <w:t>риходили смс об исполнении мероприятий со стороны СО, а по факту было не выполнено, сам ездил-разбирался</w:t>
            </w:r>
          </w:p>
        </w:tc>
      </w:tr>
      <w:tr w:rsidR="00567EAA" w:rsidRPr="00C3588B" w:rsidTr="00A4680A">
        <w:tc>
          <w:tcPr>
            <w:tcW w:w="709" w:type="dxa"/>
            <w:vMerge/>
            <w:vAlign w:val="center"/>
          </w:tcPr>
          <w:p w:rsidR="00567EAA" w:rsidRPr="00C3588B" w:rsidRDefault="00567EA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567EAA" w:rsidRPr="00C34F6A" w:rsidRDefault="00567EA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З</w:t>
            </w:r>
            <w:r w:rsidRPr="00C34F6A">
              <w:rPr>
                <w:i/>
              </w:rPr>
              <w:t>атягивание сроков</w:t>
            </w:r>
          </w:p>
        </w:tc>
      </w:tr>
    </w:tbl>
    <w:p w:rsidR="00567EAA" w:rsidRDefault="00567EAA" w:rsidP="00357A5C">
      <w:pPr>
        <w:pStyle w:val="a4"/>
        <w:ind w:firstLine="567"/>
        <w:rPr>
          <w:highlight w:val="yellow"/>
        </w:rPr>
      </w:pPr>
    </w:p>
    <w:p w:rsidR="00567EAA" w:rsidRDefault="00567EAA" w:rsidP="00357A5C">
      <w:pPr>
        <w:pStyle w:val="a4"/>
        <w:ind w:firstLine="567"/>
      </w:pPr>
      <w:r w:rsidRPr="00692159">
        <w:lastRenderedPageBreak/>
        <w:t xml:space="preserve">В ходе опроса респондентами были высказаны предложения в отношении услуги технологического присоединения. Предложения были высказаны </w:t>
      </w:r>
      <w:r>
        <w:t>2</w:t>
      </w:r>
      <w:r w:rsidRPr="00692159">
        <w:t xml:space="preserve"> респондентами, что составляет </w:t>
      </w:r>
      <w:r>
        <w:t>8,7</w:t>
      </w:r>
      <w:r w:rsidRPr="00692159">
        <w:t xml:space="preserve">% от общего числа респондентов. </w:t>
      </w:r>
      <w:r>
        <w:t>Был высказан 1 положительный отзыв/благодарность и</w:t>
      </w:r>
      <w:r w:rsidRPr="00692159">
        <w:t xml:space="preserve"> сделан</w:t>
      </w:r>
      <w:r>
        <w:t>о</w:t>
      </w:r>
      <w:r w:rsidRPr="00692159">
        <w:t xml:space="preserve"> </w:t>
      </w:r>
      <w:r>
        <w:t>1</w:t>
      </w:r>
      <w:r w:rsidRPr="00692159">
        <w:t xml:space="preserve"> предложени</w:t>
      </w:r>
      <w:r>
        <w:t>е</w:t>
      </w:r>
      <w:r w:rsidRPr="00692159">
        <w:t>.</w:t>
      </w:r>
    </w:p>
    <w:p w:rsidR="00567EAA" w:rsidRPr="00692159" w:rsidRDefault="00567EAA" w:rsidP="00567EAA">
      <w:pPr>
        <w:pStyle w:val="a4"/>
        <w:ind w:firstLine="567"/>
      </w:pPr>
      <w:r w:rsidRPr="00692159">
        <w:t>Информация о высказанно</w:t>
      </w:r>
      <w:r>
        <w:t>м</w:t>
      </w:r>
      <w:r w:rsidRPr="00692159">
        <w:t xml:space="preserve"> пре</w:t>
      </w:r>
      <w:r>
        <w:t>дложении представлена в табл. 13.</w:t>
      </w:r>
    </w:p>
    <w:p w:rsidR="00567EAA" w:rsidRPr="00F97FA5" w:rsidRDefault="00567EAA" w:rsidP="00567EA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13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Бурят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623"/>
        <w:gridCol w:w="2548"/>
        <w:gridCol w:w="1856"/>
      </w:tblGrid>
      <w:tr w:rsidR="00567EAA" w:rsidRPr="00702ECF" w:rsidTr="00A4680A">
        <w:trPr>
          <w:trHeight w:val="523"/>
          <w:tblHeader/>
        </w:trPr>
        <w:tc>
          <w:tcPr>
            <w:tcW w:w="786" w:type="dxa"/>
            <w:vMerge w:val="restart"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567EAA" w:rsidRPr="00702ECF" w:rsidRDefault="00567EA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3623" w:type="dxa"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Подразделение, принявшее заявку</w:t>
            </w:r>
          </w:p>
        </w:tc>
        <w:tc>
          <w:tcPr>
            <w:tcW w:w="2548" w:type="dxa"/>
            <w:vMerge w:val="restart"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856" w:type="dxa"/>
            <w:vMerge w:val="restart"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567EAA" w:rsidRPr="00702ECF" w:rsidTr="00A4680A">
        <w:trPr>
          <w:tblHeader/>
        </w:trPr>
        <w:tc>
          <w:tcPr>
            <w:tcW w:w="786" w:type="dxa"/>
            <w:vMerge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623" w:type="dxa"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48" w:type="dxa"/>
            <w:vMerge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b/>
              </w:rPr>
            </w:pPr>
          </w:p>
        </w:tc>
        <w:tc>
          <w:tcPr>
            <w:tcW w:w="1856" w:type="dxa"/>
            <w:vMerge/>
            <w:shd w:val="pct15" w:color="auto" w:fill="auto"/>
            <w:vAlign w:val="center"/>
          </w:tcPr>
          <w:p w:rsidR="00567EAA" w:rsidRPr="00702ECF" w:rsidRDefault="00567EAA" w:rsidP="00A4680A">
            <w:pPr>
              <w:pStyle w:val="a9"/>
              <w:rPr>
                <w:b/>
              </w:rPr>
            </w:pPr>
          </w:p>
        </w:tc>
      </w:tr>
      <w:tr w:rsidR="00567EAA" w:rsidRPr="00702ECF" w:rsidTr="00A4680A">
        <w:tc>
          <w:tcPr>
            <w:tcW w:w="786" w:type="dxa"/>
            <w:vAlign w:val="center"/>
          </w:tcPr>
          <w:p w:rsidR="00567EAA" w:rsidRPr="00702ECF" w:rsidRDefault="00567EAA" w:rsidP="00A4680A">
            <w:pPr>
              <w:pStyle w:val="aa"/>
              <w:jc w:val="center"/>
            </w:pPr>
          </w:p>
        </w:tc>
        <w:tc>
          <w:tcPr>
            <w:tcW w:w="3623" w:type="dxa"/>
          </w:tcPr>
          <w:p w:rsidR="00567EAA" w:rsidRPr="00702ECF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548" w:type="dxa"/>
          </w:tcPr>
          <w:p w:rsidR="00567EAA" w:rsidRPr="00702ECF" w:rsidRDefault="00567EAA" w:rsidP="00A4680A">
            <w:pPr>
              <w:pStyle w:val="aa"/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567EAA" w:rsidRPr="00702ECF" w:rsidRDefault="00567EAA" w:rsidP="00A4680A">
            <w:pPr>
              <w:pStyle w:val="aa"/>
              <w:jc w:val="center"/>
            </w:pPr>
            <w:r>
              <w:t>4,3%</w:t>
            </w:r>
          </w:p>
        </w:tc>
      </w:tr>
      <w:tr w:rsidR="00567EAA" w:rsidRPr="00702ECF" w:rsidTr="00A4680A">
        <w:tc>
          <w:tcPr>
            <w:tcW w:w="786" w:type="dxa"/>
            <w:vAlign w:val="center"/>
          </w:tcPr>
          <w:p w:rsidR="00567EAA" w:rsidRPr="00702ECF" w:rsidRDefault="00567EAA" w:rsidP="00A4680A">
            <w:pPr>
              <w:pStyle w:val="aa"/>
              <w:jc w:val="center"/>
            </w:pPr>
          </w:p>
        </w:tc>
        <w:tc>
          <w:tcPr>
            <w:tcW w:w="3623" w:type="dxa"/>
          </w:tcPr>
          <w:p w:rsidR="00567EAA" w:rsidRPr="00702ECF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2548" w:type="dxa"/>
          </w:tcPr>
          <w:p w:rsidR="00567EAA" w:rsidRPr="00702ECF" w:rsidRDefault="00567EAA" w:rsidP="00A4680A">
            <w:pPr>
              <w:pStyle w:val="aa"/>
              <w:jc w:val="center"/>
            </w:pPr>
            <w:r>
              <w:t>1</w:t>
            </w:r>
          </w:p>
        </w:tc>
        <w:tc>
          <w:tcPr>
            <w:tcW w:w="1856" w:type="dxa"/>
          </w:tcPr>
          <w:p w:rsidR="00567EAA" w:rsidRPr="00702ECF" w:rsidRDefault="00567EAA" w:rsidP="00A4680A">
            <w:pPr>
              <w:pStyle w:val="aa"/>
              <w:jc w:val="center"/>
            </w:pPr>
            <w:r>
              <w:t>4,3%</w:t>
            </w:r>
          </w:p>
        </w:tc>
      </w:tr>
      <w:tr w:rsidR="00567EAA" w:rsidRPr="00702ECF" w:rsidTr="00A4680A">
        <w:tc>
          <w:tcPr>
            <w:tcW w:w="786" w:type="dxa"/>
            <w:vAlign w:val="center"/>
          </w:tcPr>
          <w:p w:rsidR="00567EAA" w:rsidRPr="00702ECF" w:rsidRDefault="00567EAA" w:rsidP="00A4680A">
            <w:pPr>
              <w:pStyle w:val="aa"/>
              <w:jc w:val="center"/>
            </w:pPr>
          </w:p>
        </w:tc>
        <w:tc>
          <w:tcPr>
            <w:tcW w:w="3623" w:type="dxa"/>
          </w:tcPr>
          <w:p w:rsidR="00567EAA" w:rsidRPr="00A9665D" w:rsidRDefault="00567EAA" w:rsidP="00A4680A">
            <w:pPr>
              <w:pStyle w:val="aa"/>
              <w:rPr>
                <w:b/>
              </w:rPr>
            </w:pPr>
            <w:r w:rsidRPr="00A9665D">
              <w:rPr>
                <w:b/>
              </w:rPr>
              <w:t xml:space="preserve">Итого </w:t>
            </w:r>
          </w:p>
        </w:tc>
        <w:tc>
          <w:tcPr>
            <w:tcW w:w="2548" w:type="dxa"/>
          </w:tcPr>
          <w:p w:rsidR="00567EAA" w:rsidRPr="00A9665D" w:rsidRDefault="00567EAA" w:rsidP="00A4680A">
            <w:pPr>
              <w:pStyle w:val="aa"/>
              <w:jc w:val="center"/>
              <w:rPr>
                <w:b/>
              </w:rPr>
            </w:pPr>
            <w:r w:rsidRPr="00A9665D">
              <w:rPr>
                <w:b/>
              </w:rPr>
              <w:t>2</w:t>
            </w:r>
          </w:p>
        </w:tc>
        <w:tc>
          <w:tcPr>
            <w:tcW w:w="1856" w:type="dxa"/>
          </w:tcPr>
          <w:p w:rsidR="00567EAA" w:rsidRPr="00A9665D" w:rsidRDefault="00567EAA" w:rsidP="00A4680A">
            <w:pPr>
              <w:pStyle w:val="aa"/>
              <w:jc w:val="center"/>
              <w:rPr>
                <w:b/>
              </w:rPr>
            </w:pPr>
            <w:r w:rsidRPr="00A9665D">
              <w:rPr>
                <w:b/>
              </w:rPr>
              <w:t>8,7%</w:t>
            </w:r>
          </w:p>
        </w:tc>
      </w:tr>
    </w:tbl>
    <w:p w:rsidR="00567EAA" w:rsidRDefault="00567EAA" w:rsidP="00567EAA">
      <w:pPr>
        <w:pStyle w:val="a4"/>
        <w:ind w:firstLine="567"/>
      </w:pPr>
      <w:r w:rsidRPr="00692159">
        <w:t xml:space="preserve">Таким образом, </w:t>
      </w:r>
      <w:r>
        <w:t>пожелания/предложения</w:t>
      </w:r>
      <w:r w:rsidRPr="00692159">
        <w:t>, высказанны</w:t>
      </w:r>
      <w:r>
        <w:t>е</w:t>
      </w:r>
      <w:r w:rsidRPr="00692159">
        <w:t xml:space="preserve"> потребителями, </w:t>
      </w:r>
      <w:r>
        <w:t>связана с и</w:t>
      </w:r>
      <w:r w:rsidRPr="009E4B24">
        <w:t>нформирование</w:t>
      </w:r>
      <w:r>
        <w:t>м</w:t>
      </w:r>
      <w:r w:rsidRPr="009E4B24">
        <w:t xml:space="preserve"> потребителей</w:t>
      </w:r>
      <w:r>
        <w:t xml:space="preserve"> и оставлен положительный отзыв/благодарность. </w:t>
      </w:r>
    </w:p>
    <w:p w:rsidR="00567EAA" w:rsidRPr="00692159" w:rsidRDefault="00567EAA" w:rsidP="00567EAA">
      <w:pPr>
        <w:pStyle w:val="a4"/>
        <w:ind w:firstLine="567"/>
      </w:pPr>
      <w:r w:rsidRPr="00692159">
        <w:t xml:space="preserve">Содержание </w:t>
      </w:r>
      <w:r>
        <w:t>пожеланий/предложений</w:t>
      </w:r>
      <w:r w:rsidRPr="00692159">
        <w:t xml:space="preserve"> представлено в</w:t>
      </w:r>
      <w:r>
        <w:t xml:space="preserve"> табл</w:t>
      </w:r>
      <w:r w:rsidRPr="008F7300">
        <w:t xml:space="preserve">. </w:t>
      </w:r>
      <w:r>
        <w:t>14</w:t>
      </w:r>
      <w:r w:rsidRPr="008F7300">
        <w:t>.</w:t>
      </w:r>
    </w:p>
    <w:p w:rsidR="00567EAA" w:rsidRDefault="00567EAA" w:rsidP="00567EA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14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>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Бурятэнерго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567EAA" w:rsidRPr="00DA38DB" w:rsidTr="00A4680A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567EAA" w:rsidRPr="00DA38DB" w:rsidTr="00A4680A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567EAA" w:rsidRPr="00DA38DB" w:rsidRDefault="00567EAA" w:rsidP="00A4680A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567EAA" w:rsidRPr="00C3588B" w:rsidTr="00A4680A">
        <w:tc>
          <w:tcPr>
            <w:tcW w:w="709" w:type="dxa"/>
            <w:vAlign w:val="center"/>
          </w:tcPr>
          <w:p w:rsidR="00567EAA" w:rsidRPr="00C3588B" w:rsidRDefault="00567EAA" w:rsidP="00A4680A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567EAA" w:rsidRPr="00702ECF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Д</w:t>
            </w:r>
            <w:r w:rsidRPr="009E4B24">
              <w:rPr>
                <w:i/>
              </w:rPr>
              <w:t>обавить смс рассылку об этапах подготовки договора, а потом об этапах исполнения договора</w:t>
            </w:r>
          </w:p>
        </w:tc>
      </w:tr>
      <w:tr w:rsidR="00567EAA" w:rsidRPr="00C3588B" w:rsidTr="00A4680A">
        <w:tc>
          <w:tcPr>
            <w:tcW w:w="709" w:type="dxa"/>
            <w:vAlign w:val="center"/>
          </w:tcPr>
          <w:p w:rsidR="00567EAA" w:rsidRPr="00C3588B" w:rsidRDefault="00567EAA" w:rsidP="00A4680A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567EAA" w:rsidRPr="00702ECF" w:rsidRDefault="00567EA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4687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 w:rsidRPr="009E4B24">
              <w:rPr>
                <w:i/>
              </w:rPr>
              <w:t>Положительный отзыв/Благодарность</w:t>
            </w:r>
          </w:p>
        </w:tc>
      </w:tr>
    </w:tbl>
    <w:p w:rsidR="00567EAA" w:rsidRDefault="00567EAA" w:rsidP="00357A5C">
      <w:pPr>
        <w:pStyle w:val="a6"/>
        <w:ind w:firstLine="567"/>
      </w:pPr>
    </w:p>
    <w:p w:rsidR="00567EAA" w:rsidRDefault="00567EAA" w:rsidP="00357A5C">
      <w:pPr>
        <w:pStyle w:val="a6"/>
        <w:ind w:firstLine="567"/>
      </w:pPr>
    </w:p>
    <w:p w:rsidR="00567EAA" w:rsidRDefault="00567EAA" w:rsidP="00357A5C">
      <w:pPr>
        <w:pStyle w:val="a6"/>
        <w:ind w:firstLine="567"/>
      </w:pPr>
    </w:p>
    <w:p w:rsidR="00357A5C" w:rsidRPr="00567EAA" w:rsidRDefault="00357A5C" w:rsidP="00357A5C">
      <w:pPr>
        <w:pStyle w:val="a6"/>
        <w:ind w:firstLine="567"/>
      </w:pPr>
      <w:r w:rsidRPr="00567EAA">
        <w:t>РЕЗЮМЕ</w:t>
      </w:r>
    </w:p>
    <w:p w:rsidR="00567EAA" w:rsidRDefault="00567EAA" w:rsidP="00567EAA">
      <w:pPr>
        <w:pStyle w:val="a4"/>
        <w:ind w:firstLine="567"/>
      </w:pPr>
      <w:r w:rsidRPr="00692159">
        <w:t xml:space="preserve">По результатам опроса потребителей, в отношении которых филиалом </w:t>
      </w:r>
      <w:r w:rsidRPr="00D02CDE">
        <w:t>«Бурятэнерго»</w:t>
      </w:r>
      <w:r>
        <w:t xml:space="preserve"> за 6 месяце</w:t>
      </w:r>
      <w:r w:rsidRPr="00FB2106">
        <w:t>в 20</w:t>
      </w:r>
      <w:r>
        <w:t>23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3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>21 возможных, или 62</w:t>
      </w:r>
      <w:r w:rsidRPr="00692159">
        <w:t>% от возможного максимума.</w:t>
      </w:r>
    </w:p>
    <w:p w:rsidR="00567EAA" w:rsidRDefault="00567EAA" w:rsidP="00567EAA">
      <w:pPr>
        <w:pStyle w:val="a4"/>
        <w:ind w:firstLine="567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>23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7</w:t>
      </w:r>
      <w:r w:rsidRPr="00692159">
        <w:t xml:space="preserve"> баллов из </w:t>
      </w:r>
      <w:r>
        <w:t>21</w:t>
      </w:r>
      <w:r w:rsidRPr="005E2B7E">
        <w:t xml:space="preserve"> </w:t>
      </w:r>
      <w:r w:rsidRPr="00692159">
        <w:t xml:space="preserve">возможных или </w:t>
      </w:r>
      <w:r>
        <w:t>81</w:t>
      </w:r>
      <w:r w:rsidRPr="00692159">
        <w:t>% от возможного максимума</w:t>
      </w:r>
      <w:r>
        <w:t xml:space="preserve">. </w:t>
      </w:r>
    </w:p>
    <w:p w:rsidR="00567EAA" w:rsidRPr="00692159" w:rsidRDefault="00567EAA" w:rsidP="00567EAA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своевременность подготовки договора и ТУ</w:t>
      </w:r>
      <w:r w:rsidRPr="00692159">
        <w:t xml:space="preserve"> (</w:t>
      </w:r>
      <w:r>
        <w:t>1,61</w:t>
      </w:r>
      <w:r w:rsidRPr="00692159">
        <w:t xml:space="preserve"> балла из 2 возможных), и </w:t>
      </w:r>
      <w:r>
        <w:t xml:space="preserve">удобство получения документов </w:t>
      </w:r>
      <w:r w:rsidRPr="00692159">
        <w:t>(</w:t>
      </w:r>
      <w:r>
        <w:t>1,57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>2</w:t>
      </w:r>
      <w:r w:rsidRPr="00692159">
        <w:t xml:space="preserve"> возможных). </w:t>
      </w:r>
    </w:p>
    <w:p w:rsidR="00567EAA" w:rsidRPr="00692159" w:rsidRDefault="00567EAA" w:rsidP="00567EAA">
      <w:pPr>
        <w:pStyle w:val="a4"/>
        <w:ind w:firstLine="567"/>
      </w:pPr>
      <w:r w:rsidRPr="00692159">
        <w:t>Самые низкие оценки были получены за</w:t>
      </w:r>
      <w:r>
        <w:t xml:space="preserve"> своевременность исполнения ТУ сетевой организацией </w:t>
      </w:r>
      <w:r w:rsidRPr="00692159">
        <w:t>(</w:t>
      </w:r>
      <w:r>
        <w:t>0,83</w:t>
      </w:r>
      <w:r w:rsidRPr="00692159">
        <w:t xml:space="preserve"> балла).</w:t>
      </w:r>
    </w:p>
    <w:p w:rsidR="00567EAA" w:rsidRPr="00692159" w:rsidRDefault="00567EAA" w:rsidP="00567EAA">
      <w:pPr>
        <w:pStyle w:val="a4"/>
        <w:ind w:firstLine="567"/>
      </w:pPr>
      <w:r w:rsidRPr="00692159">
        <w:t xml:space="preserve">Замечания и предложения потребителей касались </w:t>
      </w:r>
      <w:r>
        <w:t>информирования потребителей.</w:t>
      </w:r>
    </w:p>
    <w:p w:rsidR="00567EAA" w:rsidRPr="001540EE" w:rsidRDefault="00567EAA" w:rsidP="00567EAA">
      <w:pPr>
        <w:pStyle w:val="a4"/>
        <w:ind w:firstLine="567"/>
        <w:rPr>
          <w:highlight w:val="yellow"/>
        </w:rPr>
      </w:pPr>
      <w:r>
        <w:t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</w:t>
      </w:r>
      <w:r w:rsidRPr="008F7300">
        <w:t>. 1</w:t>
      </w:r>
      <w:r>
        <w:t>5.</w:t>
      </w:r>
    </w:p>
    <w:p w:rsidR="00357A5C" w:rsidRPr="00567EAA" w:rsidRDefault="00357A5C" w:rsidP="00357A5C">
      <w:pPr>
        <w:pStyle w:val="ab"/>
        <w:jc w:val="both"/>
        <w:rPr>
          <w:sz w:val="28"/>
          <w:szCs w:val="28"/>
        </w:rPr>
      </w:pPr>
      <w:r w:rsidRPr="00567EAA">
        <w:rPr>
          <w:sz w:val="24"/>
          <w:szCs w:val="24"/>
        </w:rPr>
        <w:lastRenderedPageBreak/>
        <w:t>Табли</w:t>
      </w:r>
      <w:r w:rsidR="00567EAA" w:rsidRPr="00567EAA">
        <w:rPr>
          <w:sz w:val="24"/>
          <w:szCs w:val="24"/>
        </w:rPr>
        <w:t>ца 15</w:t>
      </w:r>
      <w:r w:rsidRPr="00567EAA"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филиалом «Бурятэнерго» за </w:t>
      </w:r>
      <w:r w:rsidR="00EA4198" w:rsidRPr="00567EAA">
        <w:rPr>
          <w:sz w:val="24"/>
          <w:szCs w:val="24"/>
        </w:rPr>
        <w:t>6</w:t>
      </w:r>
      <w:r w:rsidRPr="00567EAA">
        <w:rPr>
          <w:sz w:val="24"/>
          <w:szCs w:val="24"/>
        </w:rPr>
        <w:t xml:space="preserve"> месяцев 20</w:t>
      </w:r>
      <w:r w:rsidR="00A4680A">
        <w:rPr>
          <w:sz w:val="24"/>
          <w:szCs w:val="24"/>
        </w:rPr>
        <w:t>22</w:t>
      </w:r>
      <w:r w:rsidRPr="00567EAA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W w:w="98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44"/>
        <w:gridCol w:w="2680"/>
        <w:gridCol w:w="2277"/>
        <w:gridCol w:w="1884"/>
      </w:tblGrid>
      <w:tr w:rsidR="00567EAA" w:rsidTr="00A4680A">
        <w:trPr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67EAA" w:rsidRPr="00567EAA" w:rsidRDefault="00567EAA" w:rsidP="00A4680A">
            <w:pPr>
              <w:pStyle w:val="a9"/>
              <w:jc w:val="left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67EAA" w:rsidRPr="00567EAA" w:rsidRDefault="00567EAA" w:rsidP="00A4680A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67EAA" w:rsidRPr="00567EAA" w:rsidRDefault="00567EAA" w:rsidP="00A4680A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67EAA" w:rsidRPr="00567EAA" w:rsidRDefault="00567EAA" w:rsidP="00A4680A">
            <w:pPr>
              <w:pStyle w:val="a9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67EAA" w:rsidRDefault="00567EAA" w:rsidP="00A4680A">
            <w:pPr>
              <w:pStyle w:val="a9"/>
              <w:rPr>
                <w:rFonts w:eastAsia="Symbol"/>
                <w:b/>
              </w:rPr>
            </w:pPr>
            <w:r w:rsidRPr="00567EAA"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567EAA" w:rsidTr="00A4680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EAA" w:rsidRDefault="00567EAA" w:rsidP="00A4680A">
            <w:pPr>
              <w:pStyle w:val="aa"/>
              <w:ind w:firstLine="176"/>
            </w:pPr>
            <w: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</w:pPr>
            <w:r w:rsidRPr="00114A41">
              <w:t>Своевременность исполнения ТУ сетевой организацией</w:t>
            </w:r>
          </w:p>
        </w:tc>
        <w:tc>
          <w:tcPr>
            <w:tcW w:w="2680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Приходилось несколько раз обращаться в ЦОП, после чего подключили с большой задержкой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</w:pPr>
            <w:r>
              <w:t xml:space="preserve">В связи с отсутствием источника финансирования на исполнение договоров льготного технологического присоединения был утвержден </w:t>
            </w:r>
            <w:r w:rsidRPr="000A2EA3">
              <w:t>План исполнения договоров ТП на 2023 год филиал</w:t>
            </w:r>
            <w:r>
              <w:t>ом</w:t>
            </w:r>
            <w:r w:rsidRPr="000A2EA3">
              <w:t xml:space="preserve"> ПАО "Россети Сибирь" - "Бурятэнерго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AA" w:rsidRPr="000A2EA3" w:rsidRDefault="00567EAA" w:rsidP="00A4680A">
            <w:pPr>
              <w:ind w:firstLine="0"/>
              <w:rPr>
                <w:sz w:val="20"/>
                <w:szCs w:val="20"/>
              </w:rPr>
            </w:pPr>
            <w:r w:rsidRPr="000A2EA3">
              <w:rPr>
                <w:sz w:val="20"/>
                <w:szCs w:val="20"/>
              </w:rPr>
              <w:t>1/17-птп от 27.04.2023</w:t>
            </w:r>
          </w:p>
          <w:p w:rsidR="00567EAA" w:rsidRDefault="00567EAA" w:rsidP="00A4680A">
            <w:pPr>
              <w:pStyle w:val="aa"/>
            </w:pPr>
          </w:p>
        </w:tc>
      </w:tr>
      <w:tr w:rsidR="00567EAA" w:rsidTr="00A4680A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AA" w:rsidRDefault="00567EA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Задержали выполнение мероприятий на 6 месяцев. Нет взаимодействия заявителя и сотрудников организации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</w:tr>
      <w:tr w:rsidR="00567EAA" w:rsidTr="00A4680A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AA" w:rsidRDefault="00567EA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567EAA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Пришлось обращаться к начальнику Октябрьского РЭС, только после этого подключили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ind w:firstLine="567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ind w:firstLine="567"/>
              <w:jc w:val="center"/>
            </w:pPr>
          </w:p>
        </w:tc>
      </w:tr>
      <w:tr w:rsidR="00567EAA" w:rsidTr="00A4680A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AA" w:rsidRDefault="00567EA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567EAA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Затянули подключение на 4 месяца вместо одного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</w:tr>
      <w:tr w:rsidR="00567EAA" w:rsidTr="00A4680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AA" w:rsidRDefault="00567EA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567EAA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Договор был выполнен не во время, пришлось обращаться в антимонопольный комитет, после этого подключили сразу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</w:tr>
      <w:tr w:rsidR="00567EAA" w:rsidTr="00A4680A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EAA" w:rsidRDefault="00567EAA" w:rsidP="00A4680A">
            <w:pPr>
              <w:pStyle w:val="aa"/>
              <w:ind w:firstLine="176"/>
            </w:pPr>
            <w:r>
              <w:t>2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ind w:firstLine="0"/>
              <w:rPr>
                <w:sz w:val="20"/>
                <w:szCs w:val="20"/>
              </w:rPr>
            </w:pPr>
            <w:r w:rsidRPr="00114A41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680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Были сложности с заполнением заявки, несколько раз откладывали. Заявку заполнял 2 месяца, как приняли заявку всё пошло очень быстро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  <w:r>
              <w:t>Видеофайл по регистрации  и пошаговому заполнению заявки размещен на главной странице сайта портал-</w:t>
            </w:r>
            <w:proofErr w:type="spellStart"/>
            <w:r>
              <w:t>тп.рф</w:t>
            </w:r>
            <w:proofErr w:type="spellEnd"/>
            <w:r>
              <w:t xml:space="preserve"> и проигрывается на информационной панели в ЦОП ул. Рылеева, 5-а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  <w:r>
              <w:t>ОРД не требуется</w:t>
            </w:r>
          </w:p>
        </w:tc>
      </w:tr>
      <w:tr w:rsidR="00567EAA" w:rsidTr="00A4680A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EAA" w:rsidRDefault="00567EA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 xml:space="preserve">Заявку </w:t>
            </w:r>
            <w:proofErr w:type="spellStart"/>
            <w:r>
              <w:rPr>
                <w:i/>
              </w:rPr>
              <w:t>сложновато</w:t>
            </w:r>
            <w:proofErr w:type="spellEnd"/>
            <w:r>
              <w:rPr>
                <w:i/>
              </w:rPr>
              <w:t xml:space="preserve"> самим было заполнить, помогали сотрудники РЭС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</w:tr>
      <w:tr w:rsidR="00567EAA" w:rsidTr="00A4680A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AA" w:rsidRDefault="00567EA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567EAA" w:rsidRPr="008119DE" w:rsidRDefault="00567EAA" w:rsidP="00A4680A">
            <w:pPr>
              <w:pStyle w:val="aa"/>
              <w:rPr>
                <w:i/>
              </w:rPr>
            </w:pPr>
            <w:r>
              <w:rPr>
                <w:i/>
              </w:rPr>
              <w:t>Сложно простому человеку самому подать заявку на сайте. Остальное всё замечательно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A" w:rsidRDefault="00567EAA" w:rsidP="00A4680A">
            <w:pPr>
              <w:pStyle w:val="aa"/>
              <w:jc w:val="center"/>
            </w:pPr>
          </w:p>
        </w:tc>
      </w:tr>
    </w:tbl>
    <w:p w:rsidR="00D527A8" w:rsidRPr="001540EE" w:rsidRDefault="00D527A8" w:rsidP="00D527A8">
      <w:pPr>
        <w:rPr>
          <w:highlight w:val="yellow"/>
        </w:rPr>
      </w:pPr>
    </w:p>
    <w:p w:rsidR="00151400" w:rsidRPr="00A4680A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5" w:name="_Toc95747690"/>
      <w:r w:rsidRPr="00A4680A">
        <w:rPr>
          <w:rFonts w:ascii="Times New Roman" w:hAnsi="Times New Roman"/>
          <w:color w:val="auto"/>
        </w:rPr>
        <w:t xml:space="preserve">Результаты опроса для </w:t>
      </w:r>
      <w:r w:rsidR="00C97302" w:rsidRPr="00A4680A">
        <w:rPr>
          <w:rFonts w:ascii="Times New Roman" w:hAnsi="Times New Roman"/>
          <w:color w:val="auto"/>
        </w:rPr>
        <w:t>ПО</w:t>
      </w:r>
      <w:r w:rsidRPr="00A4680A">
        <w:rPr>
          <w:rFonts w:ascii="Times New Roman" w:hAnsi="Times New Roman"/>
          <w:color w:val="auto"/>
        </w:rPr>
        <w:t xml:space="preserve"> «</w:t>
      </w:r>
      <w:r w:rsidR="00C97302" w:rsidRPr="00A4680A">
        <w:rPr>
          <w:rFonts w:ascii="Times New Roman" w:hAnsi="Times New Roman"/>
          <w:color w:val="auto"/>
        </w:rPr>
        <w:t>Горно-Алтайские электрические сети</w:t>
      </w:r>
      <w:r w:rsidRPr="00A4680A">
        <w:rPr>
          <w:rFonts w:ascii="Times New Roman" w:hAnsi="Times New Roman"/>
          <w:color w:val="auto"/>
        </w:rPr>
        <w:t>»</w:t>
      </w:r>
      <w:bookmarkEnd w:id="5"/>
      <w:r w:rsidR="00C97302" w:rsidRPr="00A4680A">
        <w:rPr>
          <w:rFonts w:ascii="Times New Roman" w:hAnsi="Times New Roman"/>
          <w:color w:val="auto"/>
        </w:rPr>
        <w:t xml:space="preserve"> филиала «Алтайэнерго»</w:t>
      </w:r>
    </w:p>
    <w:p w:rsidR="00A4680A" w:rsidRPr="00692159" w:rsidRDefault="00A4680A" w:rsidP="00A4680A">
      <w:r w:rsidRPr="00A4680A">
        <w:t>За 6 месяцев 2023 года ПО ГАЭС филиала «Алтайэнерго» было исполнено 579 договоров</w:t>
      </w:r>
      <w:r w:rsidRPr="00692159">
        <w:t xml:space="preserve"> об осуществлении технологического присоединения. </w:t>
      </w:r>
    </w:p>
    <w:p w:rsidR="00A4680A" w:rsidRDefault="00A4680A" w:rsidP="00A4680A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2</w:t>
      </w:r>
      <w:r w:rsidRPr="00692159">
        <w:t xml:space="preserve"> заявител</w:t>
      </w:r>
      <w:r>
        <w:t>я</w:t>
      </w:r>
      <w:r w:rsidRPr="00692159">
        <w:t>.</w:t>
      </w:r>
    </w:p>
    <w:p w:rsidR="00A4680A" w:rsidRDefault="00A4680A" w:rsidP="00A4680A">
      <w:r>
        <w:t xml:space="preserve">Респонденты, вошедшие в выборку, были опрошены операторами контакт-центра </w:t>
      </w:r>
      <w:r w:rsidR="00891D3B">
        <w:t>ПАО «Россети Сибирь».</w:t>
      </w:r>
    </w:p>
    <w:p w:rsidR="00A4680A" w:rsidRPr="00692159" w:rsidRDefault="00A4680A" w:rsidP="00A4680A">
      <w:r w:rsidRPr="00692159">
        <w:t xml:space="preserve">Опрос заявителей проводился в период с </w:t>
      </w:r>
      <w:r>
        <w:t>18.09.2023г.</w:t>
      </w:r>
      <w:r w:rsidRPr="00692159">
        <w:t xml:space="preserve"> по </w:t>
      </w:r>
      <w:r>
        <w:t>11.10.2023г.</w:t>
      </w:r>
    </w:p>
    <w:p w:rsidR="00A4680A" w:rsidRPr="00692159" w:rsidRDefault="00A4680A" w:rsidP="00A4680A">
      <w:r w:rsidRPr="00692159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A4680A" w:rsidRPr="00692159" w:rsidRDefault="00A4680A" w:rsidP="00A4680A">
      <w:r w:rsidRPr="00692159">
        <w:lastRenderedPageBreak/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</w:t>
      </w:r>
      <w:r w:rsidRPr="00692159">
        <w:t xml:space="preserve"> 3 – очень важно).</w:t>
      </w:r>
    </w:p>
    <w:p w:rsidR="00A4680A" w:rsidRDefault="00A4680A" w:rsidP="00A4680A">
      <w:r w:rsidRPr="00692159">
        <w:t>В целях обеспечения воз</w:t>
      </w:r>
      <w:r>
        <w:t xml:space="preserve">можности сравнения показателей </w:t>
      </w:r>
      <w:r w:rsidRPr="00692159">
        <w:t xml:space="preserve">уровня удовлетворенности потребителей услугой технологического присоединения в различных филиалах </w:t>
      </w:r>
      <w:r>
        <w:t xml:space="preserve">и обществе под </w:t>
      </w:r>
    </w:p>
    <w:p w:rsidR="00387F44" w:rsidRPr="00A4680A" w:rsidRDefault="00A4680A" w:rsidP="00A4680A">
      <w:pPr>
        <w:ind w:firstLine="0"/>
      </w:pPr>
      <w:r>
        <w:t>управлением ПАО</w:t>
      </w:r>
      <w:r w:rsidRPr="00692159">
        <w:t xml:space="preserve"> «</w:t>
      </w:r>
      <w:r>
        <w:t>Россети Сибирь</w:t>
      </w:r>
      <w:r w:rsidRPr="00692159">
        <w:t>» уровень важности компонентов услуг</w:t>
      </w:r>
      <w:r>
        <w:t>и рассчитывался единым для всех</w:t>
      </w:r>
      <w:r w:rsidRPr="00692159">
        <w:t>.</w:t>
      </w:r>
    </w:p>
    <w:p w:rsidR="00387F44" w:rsidRPr="00A4680A" w:rsidRDefault="00387F44" w:rsidP="00387F44">
      <w:pPr>
        <w:pStyle w:val="a4"/>
        <w:spacing w:before="0" w:after="0"/>
      </w:pPr>
      <w:r w:rsidRPr="00A4680A">
        <w:t xml:space="preserve">Затем были рассчитаны </w:t>
      </w:r>
      <w:r w:rsidRPr="00A4680A">
        <w:rPr>
          <w:b/>
        </w:rPr>
        <w:t>оценки качества компонентов услуги</w:t>
      </w:r>
      <w:r w:rsidRPr="00A4680A">
        <w:t xml:space="preserve">. Оценка качества компонента услуги рассчитывалась как средняя арифметическая из всех оценок, выставленных респондентами </w:t>
      </w:r>
      <w:r w:rsidR="00C97302" w:rsidRPr="00A4680A">
        <w:t xml:space="preserve">ПО ГАЭС филиала «Алтайэнерго» </w:t>
      </w:r>
      <w:r w:rsidRPr="00A4680A">
        <w:t xml:space="preserve">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A4680A" w:rsidRDefault="00387F44" w:rsidP="00387F44">
      <w:pPr>
        <w:pStyle w:val="a4"/>
        <w:spacing w:before="0" w:after="0"/>
      </w:pPr>
      <w:r w:rsidRPr="00A4680A">
        <w:t xml:space="preserve">Результаты </w:t>
      </w:r>
      <w:r w:rsidR="00A4680A" w:rsidRPr="00A4680A">
        <w:t>расчетов представлены в табл. 16</w:t>
      </w:r>
      <w:r w:rsidRPr="00A4680A">
        <w:t>, на рис.4.</w:t>
      </w:r>
    </w:p>
    <w:p w:rsidR="00387F44" w:rsidRPr="001540EE" w:rsidRDefault="00387F44" w:rsidP="00F63D03">
      <w:pPr>
        <w:pStyle w:val="ab"/>
        <w:rPr>
          <w:sz w:val="24"/>
          <w:szCs w:val="24"/>
          <w:highlight w:val="yellow"/>
        </w:rPr>
        <w:sectPr w:rsidR="00387F44" w:rsidRPr="001540EE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F63D03" w:rsidRPr="00A4680A" w:rsidRDefault="00A4680A" w:rsidP="00C97302">
      <w:pPr>
        <w:pStyle w:val="ab"/>
        <w:rPr>
          <w:sz w:val="24"/>
          <w:szCs w:val="24"/>
        </w:rPr>
      </w:pPr>
      <w:r w:rsidRPr="00A4680A">
        <w:rPr>
          <w:sz w:val="24"/>
          <w:szCs w:val="24"/>
        </w:rPr>
        <w:lastRenderedPageBreak/>
        <w:t>Таблица 16</w:t>
      </w:r>
      <w:r w:rsidR="00F63D03" w:rsidRPr="00A4680A">
        <w:rPr>
          <w:sz w:val="24"/>
          <w:szCs w:val="24"/>
        </w:rPr>
        <w:t xml:space="preserve">.  </w:t>
      </w:r>
      <w:r w:rsidR="00C97302" w:rsidRPr="00A4680A">
        <w:rPr>
          <w:sz w:val="24"/>
          <w:szCs w:val="24"/>
        </w:rPr>
        <w:t>Оценки качества компонентов услуги технологического присоединения*. ПО ГАЭС филиал ПАО «Россети Сибирь» - «Алтай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C97302" w:rsidRPr="00A4680A" w:rsidTr="00C97302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C97302" w:rsidRPr="00A4680A" w:rsidRDefault="00C97302" w:rsidP="00C97302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b/>
              </w:rPr>
            </w:pPr>
            <w:r w:rsidRPr="00A4680A">
              <w:rPr>
                <w:b/>
              </w:rPr>
              <w:t>Итоговая оценка качества компонента услуги</w:t>
            </w:r>
          </w:p>
        </w:tc>
      </w:tr>
      <w:tr w:rsidR="00C97302" w:rsidRPr="00A4680A" w:rsidTr="00C97302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C97302" w:rsidRPr="00A4680A" w:rsidRDefault="00C97302" w:rsidP="00C97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Очень плохо</w:t>
            </w:r>
          </w:p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Очень плохо</w:t>
            </w:r>
          </w:p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C97302" w:rsidRPr="00A4680A" w:rsidRDefault="00C97302" w:rsidP="00C97302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A4680A" w:rsidRPr="00A4680A" w:rsidTr="00C97302">
        <w:trPr>
          <w:trHeight w:val="284"/>
        </w:trPr>
        <w:tc>
          <w:tcPr>
            <w:tcW w:w="741" w:type="dxa"/>
            <w:vAlign w:val="center"/>
          </w:tcPr>
          <w:p w:rsidR="00A4680A" w:rsidRPr="00A4680A" w:rsidRDefault="00A4680A" w:rsidP="00A4680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4680A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A4680A" w:rsidRPr="00A4680A" w:rsidRDefault="00A4680A" w:rsidP="00A4680A">
            <w:pPr>
              <w:ind w:firstLine="2"/>
              <w:rPr>
                <w:sz w:val="20"/>
                <w:szCs w:val="20"/>
              </w:rPr>
            </w:pPr>
            <w:r w:rsidRPr="00A4680A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4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4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4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10</w:t>
            </w:r>
          </w:p>
        </w:tc>
        <w:tc>
          <w:tcPr>
            <w:tcW w:w="79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17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17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17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43</w:t>
            </w:r>
          </w:p>
        </w:tc>
        <w:tc>
          <w:tcPr>
            <w:tcW w:w="13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A4680A">
              <w:rPr>
                <w:rFonts w:eastAsia="Symbol"/>
              </w:rPr>
              <w:t>0,55</w:t>
            </w:r>
          </w:p>
        </w:tc>
      </w:tr>
      <w:tr w:rsidR="00A4680A" w:rsidRPr="00A4680A" w:rsidTr="00C97302">
        <w:trPr>
          <w:trHeight w:val="284"/>
        </w:trPr>
        <w:tc>
          <w:tcPr>
            <w:tcW w:w="741" w:type="dxa"/>
            <w:vAlign w:val="center"/>
          </w:tcPr>
          <w:p w:rsidR="00A4680A" w:rsidRPr="00A4680A" w:rsidRDefault="00A4680A" w:rsidP="00A4680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4680A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A4680A" w:rsidRPr="00A4680A" w:rsidRDefault="00A4680A" w:rsidP="00A4680A">
            <w:pPr>
              <w:ind w:firstLine="2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7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9</w:t>
            </w:r>
          </w:p>
        </w:tc>
        <w:tc>
          <w:tcPr>
            <w:tcW w:w="79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13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13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30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39</w:t>
            </w:r>
          </w:p>
        </w:tc>
        <w:tc>
          <w:tcPr>
            <w:tcW w:w="13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,73</w:t>
            </w:r>
          </w:p>
        </w:tc>
      </w:tr>
      <w:tr w:rsidR="00A4680A" w:rsidRPr="00A4680A" w:rsidTr="00C97302">
        <w:trPr>
          <w:trHeight w:val="284"/>
        </w:trPr>
        <w:tc>
          <w:tcPr>
            <w:tcW w:w="741" w:type="dxa"/>
            <w:vAlign w:val="center"/>
          </w:tcPr>
          <w:p w:rsidR="00A4680A" w:rsidRPr="00A4680A" w:rsidRDefault="00A4680A" w:rsidP="00A4680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4680A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A4680A" w:rsidRPr="00A4680A" w:rsidRDefault="00A4680A" w:rsidP="00A4680A">
            <w:pPr>
              <w:ind w:firstLine="2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20</w:t>
            </w:r>
          </w:p>
        </w:tc>
        <w:tc>
          <w:tcPr>
            <w:tcW w:w="79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9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87</w:t>
            </w:r>
          </w:p>
        </w:tc>
        <w:tc>
          <w:tcPr>
            <w:tcW w:w="13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1,91</w:t>
            </w:r>
          </w:p>
        </w:tc>
      </w:tr>
      <w:tr w:rsidR="00A4680A" w:rsidRPr="00A4680A" w:rsidTr="00C97302">
        <w:trPr>
          <w:trHeight w:val="284"/>
        </w:trPr>
        <w:tc>
          <w:tcPr>
            <w:tcW w:w="741" w:type="dxa"/>
            <w:vAlign w:val="center"/>
          </w:tcPr>
          <w:p w:rsidR="00A4680A" w:rsidRPr="00A4680A" w:rsidRDefault="00A4680A" w:rsidP="00A4680A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A4680A"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A4680A" w:rsidRPr="00A4680A" w:rsidRDefault="00A4680A" w:rsidP="00A4680A">
            <w:pPr>
              <w:ind w:firstLine="2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4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4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10</w:t>
            </w:r>
          </w:p>
        </w:tc>
        <w:tc>
          <w:tcPr>
            <w:tcW w:w="79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17</w:t>
            </w:r>
          </w:p>
        </w:tc>
        <w:tc>
          <w:tcPr>
            <w:tcW w:w="784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17</w:t>
            </w:r>
          </w:p>
        </w:tc>
        <w:tc>
          <w:tcPr>
            <w:tcW w:w="9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17</w:t>
            </w:r>
          </w:p>
        </w:tc>
        <w:tc>
          <w:tcPr>
            <w:tcW w:w="897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43</w:t>
            </w:r>
          </w:p>
        </w:tc>
        <w:tc>
          <w:tcPr>
            <w:tcW w:w="1355" w:type="dxa"/>
            <w:vAlign w:val="center"/>
          </w:tcPr>
          <w:p w:rsidR="00A4680A" w:rsidRPr="00A4680A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0,55</w:t>
            </w:r>
          </w:p>
        </w:tc>
      </w:tr>
    </w:tbl>
    <w:p w:rsidR="00C97302" w:rsidRPr="00A4680A" w:rsidRDefault="00C97302" w:rsidP="00C97302">
      <w:pPr>
        <w:pStyle w:val="ab"/>
        <w:rPr>
          <w:color w:val="FF0000"/>
        </w:rPr>
      </w:pPr>
    </w:p>
    <w:p w:rsidR="00F63D03" w:rsidRPr="00A4680A" w:rsidRDefault="00F63D03" w:rsidP="00F63D03">
      <w:pPr>
        <w:pStyle w:val="a4"/>
        <w:rPr>
          <w:sz w:val="20"/>
          <w:szCs w:val="20"/>
        </w:rPr>
      </w:pPr>
      <w:r w:rsidRPr="00A4680A">
        <w:rPr>
          <w:sz w:val="20"/>
          <w:szCs w:val="20"/>
        </w:rPr>
        <w:t>*Жирным шрифтом выделены наиболе</w:t>
      </w:r>
      <w:r w:rsidR="00A42371" w:rsidRPr="00A4680A">
        <w:rPr>
          <w:sz w:val="20"/>
          <w:szCs w:val="20"/>
        </w:rPr>
        <w:t xml:space="preserve">е важные по оценкам заявителей </w:t>
      </w:r>
      <w:r w:rsidRPr="00A4680A">
        <w:rPr>
          <w:sz w:val="20"/>
          <w:szCs w:val="20"/>
        </w:rPr>
        <w:t>компоненты услуги</w:t>
      </w:r>
    </w:p>
    <w:p w:rsidR="00F63D03" w:rsidRPr="00A4680A" w:rsidRDefault="00F63D03" w:rsidP="00357A5C">
      <w:pPr>
        <w:sectPr w:rsidR="00F63D03" w:rsidRPr="00A4680A" w:rsidSect="00F63D03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F63D03" w:rsidRPr="001540EE" w:rsidRDefault="00A4680A" w:rsidP="00A4680A">
      <w:pPr>
        <w:ind w:firstLine="0"/>
        <w:jc w:val="left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B1B93D5" wp14:editId="1C033A3B">
            <wp:extent cx="6299835" cy="3567057"/>
            <wp:effectExtent l="0" t="0" r="571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D03" w:rsidRPr="00A4680A" w:rsidRDefault="00F63D03" w:rsidP="00F63D03">
      <w:pPr>
        <w:pStyle w:val="ab"/>
        <w:jc w:val="both"/>
        <w:rPr>
          <w:sz w:val="24"/>
          <w:szCs w:val="24"/>
        </w:rPr>
      </w:pPr>
      <w:r w:rsidRPr="00A4680A">
        <w:rPr>
          <w:sz w:val="24"/>
          <w:szCs w:val="24"/>
        </w:rPr>
        <w:t xml:space="preserve">Рисунок </w:t>
      </w:r>
      <w:r w:rsidR="00540203" w:rsidRPr="00A4680A">
        <w:rPr>
          <w:sz w:val="24"/>
          <w:szCs w:val="24"/>
        </w:rPr>
        <w:t>4</w:t>
      </w:r>
      <w:r w:rsidRPr="00A4680A">
        <w:rPr>
          <w:sz w:val="24"/>
          <w:szCs w:val="24"/>
        </w:rPr>
        <w:t xml:space="preserve">. </w:t>
      </w:r>
      <w:r w:rsidR="00C97302" w:rsidRPr="00A4680A">
        <w:rPr>
          <w:sz w:val="24"/>
          <w:szCs w:val="24"/>
        </w:rPr>
        <w:t>Оценки качества компонентов услуги технологического присоединения. ПО ГАЭС филиал ПАО «Россети Сибирь» - «Алтайэнерго»</w:t>
      </w:r>
    </w:p>
    <w:p w:rsidR="00A4680A" w:rsidRPr="00692159" w:rsidRDefault="00A4680A" w:rsidP="00A4680A">
      <w:pPr>
        <w:pStyle w:val="a4"/>
        <w:ind w:firstLine="567"/>
      </w:pPr>
      <w:r w:rsidRPr="00692159">
        <w:t>Таким образом, наивысшие оценки были поставлены респондентами филиала «</w:t>
      </w:r>
      <w:r>
        <w:t>ГАЭС</w:t>
      </w:r>
      <w:r w:rsidRPr="00692159">
        <w:t xml:space="preserve">» за </w:t>
      </w:r>
      <w:r>
        <w:t>удобство получения документов</w:t>
      </w:r>
      <w:r w:rsidRPr="00692159">
        <w:t xml:space="preserve"> (</w:t>
      </w:r>
      <w:r>
        <w:t xml:space="preserve">1,91 </w:t>
      </w:r>
      <w:r w:rsidRPr="00692159">
        <w:t>балл из 2 возможных)</w:t>
      </w:r>
      <w:r>
        <w:t xml:space="preserve"> и</w:t>
      </w:r>
      <w:r w:rsidRPr="00692159">
        <w:t xml:space="preserve"> </w:t>
      </w:r>
      <w:r>
        <w:t>своевременность подготовки договора и ТУ</w:t>
      </w:r>
      <w:r w:rsidRPr="00692159">
        <w:t xml:space="preserve"> (</w:t>
      </w:r>
      <w:r>
        <w:t>1,86</w:t>
      </w:r>
      <w:r w:rsidRPr="00692159">
        <w:t xml:space="preserve"> балл из 2 возможных).</w:t>
      </w:r>
    </w:p>
    <w:p w:rsidR="00A4680A" w:rsidRDefault="00A4680A" w:rsidP="00A4680A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своевременность исполнения ТУ сетевой организацией </w:t>
      </w:r>
      <w:r w:rsidRPr="00692159">
        <w:t>(</w:t>
      </w:r>
      <w:r>
        <w:t xml:space="preserve">0,55 </w:t>
      </w:r>
      <w:r w:rsidRPr="00692159">
        <w:t>балла</w:t>
      </w:r>
      <w:r>
        <w:t xml:space="preserve"> из 2 возможных</w:t>
      </w:r>
      <w:r w:rsidRPr="00692159">
        <w:t>)</w:t>
      </w:r>
      <w:r>
        <w:t>.</w:t>
      </w:r>
    </w:p>
    <w:p w:rsidR="00F63D03" w:rsidRPr="00A4680A" w:rsidRDefault="00F63D03" w:rsidP="00F63D03">
      <w:pPr>
        <w:pStyle w:val="a4"/>
        <w:ind w:firstLine="567"/>
      </w:pPr>
      <w:r w:rsidRPr="00A4680A">
        <w:t>Данные о негативных оценках компонентов услуги («очень плохо</w:t>
      </w:r>
      <w:r w:rsidR="00A4680A" w:rsidRPr="00A4680A">
        <w:t>» и «плохо») приведены в табл.17</w:t>
      </w:r>
      <w:r w:rsidRPr="00A4680A">
        <w:t>.</w:t>
      </w:r>
    </w:p>
    <w:p w:rsidR="00F63D03" w:rsidRPr="00A4680A" w:rsidRDefault="00A4680A" w:rsidP="00F63D03">
      <w:pPr>
        <w:pStyle w:val="ab"/>
        <w:jc w:val="both"/>
        <w:rPr>
          <w:sz w:val="24"/>
          <w:szCs w:val="24"/>
        </w:rPr>
      </w:pPr>
      <w:r w:rsidRPr="00A4680A">
        <w:rPr>
          <w:sz w:val="24"/>
          <w:szCs w:val="24"/>
        </w:rPr>
        <w:t>Таблица 17</w:t>
      </w:r>
      <w:r w:rsidR="00F63D03" w:rsidRPr="00A4680A">
        <w:rPr>
          <w:sz w:val="24"/>
          <w:szCs w:val="24"/>
        </w:rPr>
        <w:t xml:space="preserve">. </w:t>
      </w:r>
      <w:r w:rsidR="00C97302" w:rsidRPr="00A4680A">
        <w:rPr>
          <w:sz w:val="24"/>
          <w:szCs w:val="24"/>
        </w:rPr>
        <w:t>Негативные оценки компонентов услуги технологического присоединения по подразделениям. ПО ГАЭС филиал ПАО «Россети Сибирь» - «</w:t>
      </w:r>
      <w:proofErr w:type="gramStart"/>
      <w:r w:rsidR="00C97302" w:rsidRPr="00A4680A">
        <w:rPr>
          <w:sz w:val="24"/>
          <w:szCs w:val="24"/>
        </w:rPr>
        <w:t>Алтайэнерго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A4680A" w:rsidRPr="00B802B4" w:rsidTr="00A4680A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A4680A" w:rsidRPr="00B802B4" w:rsidRDefault="00A4680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A4680A" w:rsidRPr="00B802B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A4680A" w:rsidRPr="00B802B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A4680A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A4680A" w:rsidRPr="00674B89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A4680A" w:rsidRPr="00B802B4" w:rsidTr="00A4680A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A4680A" w:rsidRPr="00B802B4" w:rsidRDefault="00A4680A" w:rsidP="00A4680A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A4680A" w:rsidRPr="00B802B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A4680A" w:rsidRPr="00B802B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A4680A" w:rsidRPr="000277EF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A4680A" w:rsidRPr="00B802B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A4680A" w:rsidRPr="00B802B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A4680A" w:rsidRPr="000277EF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A4680A" w:rsidRPr="00B802B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Pr="00C41343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0B2DB4" w:rsidRDefault="00A4680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22E06">
              <w:rPr>
                <w:sz w:val="20"/>
                <w:szCs w:val="20"/>
              </w:rPr>
              <w:t>Портал 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22E0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22E0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22E06">
              <w:rPr>
                <w:sz w:val="20"/>
                <w:szCs w:val="20"/>
              </w:rPr>
              <w:t>Улаганский</w:t>
            </w:r>
            <w:proofErr w:type="spellEnd"/>
            <w:r w:rsidRPr="00722E06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22E06">
              <w:rPr>
                <w:sz w:val="20"/>
                <w:szCs w:val="20"/>
              </w:rPr>
              <w:t>ЦО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22E06">
              <w:rPr>
                <w:sz w:val="20"/>
                <w:szCs w:val="20"/>
              </w:rPr>
              <w:t>Усть-Коксинский</w:t>
            </w:r>
            <w:proofErr w:type="spellEnd"/>
            <w:r w:rsidRPr="00722E06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22E06">
              <w:rPr>
                <w:sz w:val="20"/>
                <w:szCs w:val="20"/>
              </w:rPr>
              <w:t>Турочаксий</w:t>
            </w:r>
            <w:proofErr w:type="spellEnd"/>
            <w:r w:rsidRPr="00722E06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722E06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0B2DB4" w:rsidRDefault="00A4680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ство</w:t>
            </w:r>
            <w:r w:rsidRPr="000B2DB4">
              <w:rPr>
                <w:b/>
                <w:sz w:val="20"/>
                <w:szCs w:val="20"/>
              </w:rPr>
              <w:t xml:space="preserve">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EC1752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22E06">
              <w:rPr>
                <w:sz w:val="20"/>
                <w:szCs w:val="20"/>
              </w:rPr>
              <w:t>Портал 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290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290F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290F">
              <w:rPr>
                <w:sz w:val="20"/>
                <w:szCs w:val="20"/>
              </w:rPr>
              <w:t>1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290F">
              <w:rPr>
                <w:sz w:val="20"/>
                <w:szCs w:val="20"/>
              </w:rPr>
              <w:t>0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22E06">
              <w:rPr>
                <w:sz w:val="20"/>
                <w:szCs w:val="20"/>
              </w:rPr>
              <w:t>Улаганский</w:t>
            </w:r>
            <w:proofErr w:type="spellEnd"/>
            <w:r w:rsidRPr="00722E06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22E06">
              <w:rPr>
                <w:sz w:val="20"/>
                <w:szCs w:val="20"/>
              </w:rPr>
              <w:t>ЦО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22E06">
              <w:rPr>
                <w:sz w:val="20"/>
                <w:szCs w:val="20"/>
              </w:rPr>
              <w:t>Усть-Коксинский</w:t>
            </w:r>
            <w:proofErr w:type="spellEnd"/>
            <w:r w:rsidRPr="00722E06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4680A" w:rsidRPr="00B802B4" w:rsidTr="00A4680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A4680A" w:rsidRPr="00722E06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22E06">
              <w:rPr>
                <w:sz w:val="20"/>
                <w:szCs w:val="20"/>
              </w:rPr>
              <w:t>Турочаксий</w:t>
            </w:r>
            <w:proofErr w:type="spellEnd"/>
            <w:r w:rsidRPr="00722E06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4680A" w:rsidRPr="00B7290F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63D03" w:rsidRPr="00A4680A" w:rsidRDefault="00F63D03" w:rsidP="00F63D03">
      <w:pPr>
        <w:pStyle w:val="a4"/>
        <w:rPr>
          <w:sz w:val="20"/>
          <w:szCs w:val="20"/>
        </w:rPr>
      </w:pPr>
      <w:r w:rsidRPr="00A4680A">
        <w:rPr>
          <w:sz w:val="20"/>
          <w:szCs w:val="20"/>
        </w:rPr>
        <w:t xml:space="preserve">*Жирным шрифтом выделены наиболее важные по оценкам </w:t>
      </w:r>
      <w:proofErr w:type="gramStart"/>
      <w:r w:rsidRPr="00A4680A">
        <w:rPr>
          <w:sz w:val="20"/>
          <w:szCs w:val="20"/>
        </w:rPr>
        <w:t>заявителей  компоненты</w:t>
      </w:r>
      <w:proofErr w:type="gramEnd"/>
      <w:r w:rsidRPr="00A4680A">
        <w:rPr>
          <w:sz w:val="20"/>
          <w:szCs w:val="20"/>
        </w:rPr>
        <w:t xml:space="preserve"> услуги</w:t>
      </w:r>
    </w:p>
    <w:p w:rsidR="00A4680A" w:rsidRPr="001540EE" w:rsidRDefault="00A4680A" w:rsidP="00F63D03">
      <w:pPr>
        <w:pStyle w:val="a4"/>
        <w:rPr>
          <w:sz w:val="20"/>
          <w:szCs w:val="20"/>
          <w:highlight w:val="yellow"/>
        </w:rPr>
      </w:pPr>
    </w:p>
    <w:p w:rsidR="00A4680A" w:rsidRDefault="00A4680A" w:rsidP="00A4680A">
      <w:pPr>
        <w:pStyle w:val="a4"/>
        <w:ind w:firstLine="567"/>
      </w:pPr>
      <w:r w:rsidRPr="00CB25B5">
        <w:t xml:space="preserve">Таким образом, наибольшее количество оценок «Очень плохо» и «Плохо» было получено </w:t>
      </w:r>
      <w:r>
        <w:t xml:space="preserve">только </w:t>
      </w:r>
      <w:r w:rsidRPr="00CB25B5">
        <w:t>по компонент</w:t>
      </w:r>
      <w:r>
        <w:t>ам</w:t>
      </w:r>
      <w:r w:rsidRPr="00CB25B5">
        <w:t xml:space="preserve"> «</w:t>
      </w:r>
      <w:r>
        <w:t>своевременность исполнения ТУ сетевой организацией</w:t>
      </w:r>
      <w:r w:rsidRPr="00CB25B5">
        <w:t xml:space="preserve">» </w:t>
      </w:r>
      <w:r>
        <w:t xml:space="preserve">и «качество исполнения ТУ сетевой организацией» </w:t>
      </w:r>
      <w:r w:rsidRPr="00CB25B5">
        <w:t>(</w:t>
      </w:r>
      <w:r>
        <w:t>по 7</w:t>
      </w:r>
      <w:r w:rsidRPr="00CB25B5">
        <w:t xml:space="preserve"> шт.). </w:t>
      </w:r>
    </w:p>
    <w:p w:rsidR="00A4680A" w:rsidRPr="00692159" w:rsidRDefault="00A4680A" w:rsidP="00A4680A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A4680A" w:rsidRDefault="00A4680A" w:rsidP="00A4680A">
      <w:pPr>
        <w:pStyle w:val="a4"/>
        <w:ind w:firstLine="567"/>
      </w:pPr>
      <w:r w:rsidRPr="00692159">
        <w:t>Уровень удовлетворенности потребителей филиала «</w:t>
      </w:r>
      <w:r>
        <w:t>ГАЭС</w:t>
      </w:r>
      <w:r w:rsidRPr="00692159">
        <w:t xml:space="preserve">» качеством услуги технологического присоединения составил </w:t>
      </w:r>
      <w:r>
        <w:t>13</w:t>
      </w:r>
      <w:r w:rsidRPr="00692159">
        <w:t xml:space="preserve"> баллов из </w:t>
      </w:r>
      <w:r>
        <w:t>21</w:t>
      </w:r>
      <w:r w:rsidRPr="00692159">
        <w:t xml:space="preserve"> возможных или </w:t>
      </w:r>
      <w:r>
        <w:t>62</w:t>
      </w:r>
      <w:r w:rsidRPr="00692159">
        <w:t>% от возможного максимума.</w:t>
      </w:r>
    </w:p>
    <w:p w:rsidR="00F63D03" w:rsidRPr="00A4680A" w:rsidRDefault="00D80824" w:rsidP="00A4680A">
      <w:pPr>
        <w:pStyle w:val="a4"/>
        <w:ind w:firstLine="567"/>
      </w:pPr>
      <w:r>
        <w:t xml:space="preserve">Респондентам, подавшим заявку через Личный кабинет на Портале электросетевых услуг ПАО «Россети» (Портал </w:t>
      </w:r>
      <w:proofErr w:type="spellStart"/>
      <w:proofErr w:type="gramStart"/>
      <w:r>
        <w:t>ТП.рф</w:t>
      </w:r>
      <w:proofErr w:type="spellEnd"/>
      <w:proofErr w:type="gramEnd"/>
      <w:r>
        <w:t>)</w:t>
      </w:r>
      <w:r w:rsidR="00A4680A"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</w:t>
      </w:r>
      <w:r w:rsidR="00A4680A" w:rsidRPr="00A4680A">
        <w:t xml:space="preserve">респондентов явились друзья/знакомые/коллеги/родственники. Данные приведены в табл. </w:t>
      </w:r>
      <w:r w:rsidR="00CC7450" w:rsidRPr="00A4680A">
        <w:t>18</w:t>
      </w:r>
      <w:r w:rsidR="00F63D03" w:rsidRPr="00A4680A">
        <w:t>.</w:t>
      </w:r>
    </w:p>
    <w:p w:rsidR="00F63D03" w:rsidRPr="00A4680A" w:rsidRDefault="00F63D03" w:rsidP="00F63D03">
      <w:pPr>
        <w:pStyle w:val="ab"/>
        <w:jc w:val="both"/>
        <w:rPr>
          <w:sz w:val="24"/>
          <w:szCs w:val="24"/>
        </w:rPr>
      </w:pPr>
      <w:r w:rsidRPr="00A4680A">
        <w:rPr>
          <w:sz w:val="24"/>
          <w:szCs w:val="24"/>
        </w:rPr>
        <w:t>Таб</w:t>
      </w:r>
      <w:r w:rsidR="00A4680A" w:rsidRPr="00A4680A">
        <w:rPr>
          <w:sz w:val="24"/>
          <w:szCs w:val="24"/>
        </w:rPr>
        <w:t>лица 18</w:t>
      </w:r>
      <w:r w:rsidRPr="00A4680A">
        <w:rPr>
          <w:sz w:val="24"/>
          <w:szCs w:val="24"/>
        </w:rPr>
        <w:t xml:space="preserve">. Каналы получения информации о возможности подачи заявки на ТП через сайт Россети Сибирь </w:t>
      </w:r>
      <w:r w:rsidR="00346328" w:rsidRPr="00A4680A">
        <w:rPr>
          <w:sz w:val="24"/>
          <w:szCs w:val="24"/>
        </w:rPr>
        <w:t>/ Портал электросетевых услуг</w:t>
      </w:r>
    </w:p>
    <w:p w:rsidR="00C97302" w:rsidRPr="001540EE" w:rsidRDefault="00C97302" w:rsidP="00F63D03">
      <w:pPr>
        <w:pStyle w:val="ab"/>
        <w:jc w:val="both"/>
        <w:rPr>
          <w:sz w:val="24"/>
          <w:szCs w:val="24"/>
          <w:highlight w:val="yellow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A4680A" w:rsidRPr="00680041" w:rsidTr="00A4680A">
        <w:tc>
          <w:tcPr>
            <w:tcW w:w="617" w:type="dxa"/>
            <w:shd w:val="pct15" w:color="auto" w:fill="auto"/>
            <w:vAlign w:val="center"/>
          </w:tcPr>
          <w:p w:rsidR="00A4680A" w:rsidRPr="00680041" w:rsidRDefault="00A4680A" w:rsidP="00A4680A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A4680A" w:rsidRPr="00680041" w:rsidRDefault="00A4680A" w:rsidP="00A4680A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A4680A" w:rsidRPr="00680041" w:rsidRDefault="00A4680A" w:rsidP="00A4680A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A4680A" w:rsidRPr="00680041" w:rsidRDefault="00A4680A" w:rsidP="00A4680A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A4680A" w:rsidRPr="00357AB8" w:rsidTr="00A4680A">
        <w:trPr>
          <w:trHeight w:val="284"/>
        </w:trPr>
        <w:tc>
          <w:tcPr>
            <w:tcW w:w="617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A4680A" w:rsidRPr="006A6BE9" w:rsidRDefault="00A4680A" w:rsidP="00A4680A">
            <w:pPr>
              <w:pStyle w:val="aa"/>
            </w:pPr>
            <w:r>
              <w:t>ЦОП</w:t>
            </w:r>
          </w:p>
        </w:tc>
        <w:tc>
          <w:tcPr>
            <w:tcW w:w="2126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</w:t>
            </w:r>
          </w:p>
        </w:tc>
        <w:tc>
          <w:tcPr>
            <w:tcW w:w="2693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5,5</w:t>
            </w:r>
          </w:p>
        </w:tc>
      </w:tr>
      <w:tr w:rsidR="00A4680A" w:rsidRPr="00357AB8" w:rsidTr="00A4680A">
        <w:trPr>
          <w:trHeight w:val="284"/>
        </w:trPr>
        <w:tc>
          <w:tcPr>
            <w:tcW w:w="617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A4680A" w:rsidRPr="00357AB8" w:rsidRDefault="00A4680A" w:rsidP="00A4680A">
            <w:pPr>
              <w:pStyle w:val="aa"/>
            </w:pPr>
            <w:r>
              <w:t xml:space="preserve">Единый </w:t>
            </w:r>
            <w:r>
              <w:rPr>
                <w:lang w:val="en-US"/>
              </w:rPr>
              <w:t>call</w:t>
            </w:r>
            <w:r>
              <w:t>–центр Россети Сибирь</w:t>
            </w:r>
          </w:p>
        </w:tc>
        <w:tc>
          <w:tcPr>
            <w:tcW w:w="2126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2693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2,7</w:t>
            </w:r>
          </w:p>
        </w:tc>
      </w:tr>
      <w:tr w:rsidR="00A4680A" w:rsidRPr="00357AB8" w:rsidTr="00A4680A">
        <w:trPr>
          <w:trHeight w:val="284"/>
        </w:trPr>
        <w:tc>
          <w:tcPr>
            <w:tcW w:w="617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A4680A" w:rsidRPr="00C36DCD" w:rsidRDefault="00A4680A" w:rsidP="00A4680A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2693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8,2</w:t>
            </w:r>
          </w:p>
        </w:tc>
      </w:tr>
      <w:tr w:rsidR="00A4680A" w:rsidRPr="00357AB8" w:rsidTr="00A4680A">
        <w:trPr>
          <w:trHeight w:val="284"/>
        </w:trPr>
        <w:tc>
          <w:tcPr>
            <w:tcW w:w="617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A4680A" w:rsidRDefault="00A4680A" w:rsidP="00A4680A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От друзей/коллег/знакомых/родственников</w:t>
            </w:r>
          </w:p>
        </w:tc>
        <w:tc>
          <w:tcPr>
            <w:tcW w:w="2126" w:type="dxa"/>
            <w:vAlign w:val="center"/>
          </w:tcPr>
          <w:p w:rsid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2693" w:type="dxa"/>
            <w:vAlign w:val="center"/>
          </w:tcPr>
          <w:p w:rsid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,1</w:t>
            </w:r>
          </w:p>
        </w:tc>
      </w:tr>
      <w:tr w:rsidR="00A4680A" w:rsidRPr="00357AB8" w:rsidTr="00A4680A">
        <w:trPr>
          <w:trHeight w:val="284"/>
        </w:trPr>
        <w:tc>
          <w:tcPr>
            <w:tcW w:w="617" w:type="dxa"/>
            <w:vAlign w:val="center"/>
          </w:tcPr>
          <w:p w:rsidR="00A4680A" w:rsidRPr="00357AB8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4203" w:type="dxa"/>
            <w:vAlign w:val="bottom"/>
          </w:tcPr>
          <w:p w:rsidR="00A4680A" w:rsidRDefault="00A4680A" w:rsidP="00A4680A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ПО/РЭС</w:t>
            </w:r>
          </w:p>
        </w:tc>
        <w:tc>
          <w:tcPr>
            <w:tcW w:w="2126" w:type="dxa"/>
            <w:vAlign w:val="center"/>
          </w:tcPr>
          <w:p w:rsid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A4680A" w:rsidRDefault="00A4680A" w:rsidP="00A4680A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5</w:t>
            </w:r>
          </w:p>
        </w:tc>
      </w:tr>
      <w:tr w:rsidR="00A4680A" w:rsidRPr="00680041" w:rsidTr="00A4680A">
        <w:trPr>
          <w:trHeight w:val="284"/>
        </w:trPr>
        <w:tc>
          <w:tcPr>
            <w:tcW w:w="617" w:type="dxa"/>
            <w:vAlign w:val="center"/>
          </w:tcPr>
          <w:p w:rsidR="00A4680A" w:rsidRPr="00680041" w:rsidRDefault="00A4680A" w:rsidP="00A4680A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A4680A" w:rsidRPr="00680041" w:rsidRDefault="00A4680A" w:rsidP="00A4680A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A4680A" w:rsidRPr="00680041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2</w:t>
            </w:r>
          </w:p>
        </w:tc>
        <w:tc>
          <w:tcPr>
            <w:tcW w:w="2693" w:type="dxa"/>
            <w:vAlign w:val="center"/>
          </w:tcPr>
          <w:p w:rsidR="00A4680A" w:rsidRPr="00680041" w:rsidRDefault="00A4680A" w:rsidP="00A4680A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5B34B5" w:rsidRPr="001540EE" w:rsidRDefault="005B34B5" w:rsidP="00F63D03">
      <w:pPr>
        <w:pStyle w:val="ab"/>
        <w:jc w:val="both"/>
        <w:rPr>
          <w:sz w:val="24"/>
          <w:szCs w:val="24"/>
          <w:highlight w:val="yellow"/>
        </w:rPr>
      </w:pPr>
    </w:p>
    <w:p w:rsidR="00F63D03" w:rsidRPr="00A4680A" w:rsidRDefault="00A4680A" w:rsidP="00F63D03">
      <w:pPr>
        <w:pStyle w:val="a4"/>
        <w:ind w:firstLine="567"/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и/замечания были высказаны </w:t>
      </w:r>
      <w:r>
        <w:t xml:space="preserve">9 </w:t>
      </w:r>
      <w:r w:rsidRPr="00692159">
        <w:t xml:space="preserve">респондентами, что составляет </w:t>
      </w:r>
      <w:r>
        <w:t>41</w:t>
      </w:r>
      <w:r w:rsidRPr="00692159">
        <w:t xml:space="preserve"> % от общего количества респондентов. В общей </w:t>
      </w:r>
      <w:r w:rsidRPr="00A4680A">
        <w:t xml:space="preserve">сложности респондентами было указано 9 замечаний, вызвавших недовольство. </w:t>
      </w:r>
      <w:r w:rsidR="00F63D03" w:rsidRPr="00A4680A">
        <w:t>Информация о полученных</w:t>
      </w:r>
      <w:r w:rsidR="00CC7450" w:rsidRPr="00A4680A">
        <w:t xml:space="preserve"> ответах представлена в табл. 19</w:t>
      </w:r>
      <w:r w:rsidR="00F63D03" w:rsidRPr="00A4680A">
        <w:t>.</w:t>
      </w:r>
    </w:p>
    <w:p w:rsidR="00F63D03" w:rsidRPr="00A4680A" w:rsidRDefault="00CC7450" w:rsidP="00F63D03">
      <w:pPr>
        <w:pStyle w:val="ab"/>
        <w:jc w:val="both"/>
        <w:rPr>
          <w:sz w:val="24"/>
          <w:szCs w:val="24"/>
        </w:rPr>
      </w:pPr>
      <w:r w:rsidRPr="00A4680A">
        <w:rPr>
          <w:sz w:val="24"/>
          <w:szCs w:val="24"/>
        </w:rPr>
        <w:t>Таблица 19</w:t>
      </w:r>
      <w:r w:rsidR="00F63D03" w:rsidRPr="00A4680A">
        <w:rPr>
          <w:sz w:val="24"/>
          <w:szCs w:val="24"/>
        </w:rPr>
        <w:t xml:space="preserve">. </w:t>
      </w:r>
      <w:r w:rsidR="005B34B5" w:rsidRPr="00A4680A">
        <w:rPr>
          <w:sz w:val="24"/>
          <w:szCs w:val="24"/>
        </w:rPr>
        <w:t>Тематика претензий/замечаний, высказанных в отношении услуги технологического присоединения. ПО ГАЭС филиал ПАО «Россети Сибирь» - «Алтайэнерго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5B34B5" w:rsidRPr="00A4680A" w:rsidTr="00CC7450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5B34B5" w:rsidRPr="00A4680A" w:rsidRDefault="005B34B5" w:rsidP="00CC7450">
            <w:pPr>
              <w:pStyle w:val="a9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5B34B5" w:rsidRPr="00A4680A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5B34B5" w:rsidRPr="00A4680A" w:rsidTr="00CC7450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5B34B5" w:rsidRPr="00A4680A" w:rsidRDefault="005B34B5" w:rsidP="00CC7450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5B34B5" w:rsidRPr="00A4680A" w:rsidRDefault="005B34B5" w:rsidP="00CC7450">
            <w:pPr>
              <w:pStyle w:val="a9"/>
              <w:rPr>
                <w:rFonts w:eastAsia="Symbol"/>
                <w:b/>
              </w:rPr>
            </w:pPr>
            <w:r w:rsidRPr="00A4680A">
              <w:rPr>
                <w:rFonts w:eastAsia="Symbol"/>
                <w:b/>
              </w:rPr>
              <w:t>Тематика</w:t>
            </w:r>
            <w:r w:rsidRPr="00A4680A"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5B34B5" w:rsidRPr="00A4680A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5B34B5" w:rsidRPr="00A4680A" w:rsidRDefault="005B34B5" w:rsidP="00CC745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A4680A" w:rsidRPr="001540EE" w:rsidTr="00CC7450">
        <w:tc>
          <w:tcPr>
            <w:tcW w:w="567" w:type="dxa"/>
          </w:tcPr>
          <w:p w:rsidR="00A4680A" w:rsidRPr="00A4680A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468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8" w:type="dxa"/>
          </w:tcPr>
          <w:p w:rsidR="00A4680A" w:rsidRPr="00A4680A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4680A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A4680A" w:rsidRPr="00A4680A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4680A">
              <w:rPr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A4680A" w:rsidRPr="00111464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4680A">
              <w:rPr>
                <w:sz w:val="20"/>
                <w:szCs w:val="20"/>
              </w:rPr>
              <w:t>27,3</w:t>
            </w:r>
          </w:p>
        </w:tc>
      </w:tr>
      <w:tr w:rsidR="00A4680A" w:rsidRPr="001540EE" w:rsidTr="00CC7450">
        <w:tc>
          <w:tcPr>
            <w:tcW w:w="567" w:type="dxa"/>
          </w:tcPr>
          <w:p w:rsidR="00A4680A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18" w:type="dxa"/>
          </w:tcPr>
          <w:p w:rsidR="00A4680A" w:rsidRPr="00C8688B" w:rsidRDefault="00A4680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A4680A" w:rsidRPr="005D53F1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A4680A" w:rsidRPr="005D53F1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A4680A" w:rsidRPr="001540EE" w:rsidTr="00CC7450">
        <w:tc>
          <w:tcPr>
            <w:tcW w:w="567" w:type="dxa"/>
          </w:tcPr>
          <w:p w:rsidR="00A4680A" w:rsidRPr="00111464" w:rsidRDefault="00A4680A" w:rsidP="00A468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A4680A" w:rsidRPr="00111464" w:rsidRDefault="00A4680A" w:rsidP="00A4680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A4680A" w:rsidRPr="00111464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8" w:type="dxa"/>
          </w:tcPr>
          <w:p w:rsidR="00A4680A" w:rsidRPr="00111464" w:rsidRDefault="00A4680A" w:rsidP="00A46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</w:tbl>
    <w:p w:rsidR="005B34B5" w:rsidRPr="001540EE" w:rsidRDefault="005B34B5" w:rsidP="00F63D03">
      <w:pPr>
        <w:pStyle w:val="ab"/>
        <w:jc w:val="both"/>
        <w:rPr>
          <w:sz w:val="24"/>
          <w:szCs w:val="24"/>
          <w:highlight w:val="yellow"/>
        </w:rPr>
      </w:pPr>
    </w:p>
    <w:p w:rsidR="00A4680A" w:rsidRDefault="00A4680A" w:rsidP="00A4680A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о своевременностью исполнения ТУ сетевой организацией. </w:t>
      </w:r>
    </w:p>
    <w:p w:rsidR="00F63D03" w:rsidRPr="00A4680A" w:rsidRDefault="00F63D03" w:rsidP="00F63D03">
      <w:pPr>
        <w:pStyle w:val="a4"/>
        <w:ind w:firstLine="567"/>
      </w:pPr>
      <w:r w:rsidRPr="00A4680A">
        <w:t>Содержание претензий и з</w:t>
      </w:r>
      <w:r w:rsidR="00CC7450" w:rsidRPr="00A4680A">
        <w:t>амечаний представлено в табл. 20</w:t>
      </w:r>
      <w:r w:rsidRPr="00A4680A">
        <w:t>.</w:t>
      </w:r>
    </w:p>
    <w:p w:rsidR="00F63D03" w:rsidRPr="00A4680A" w:rsidRDefault="00CC7450" w:rsidP="00F63D03">
      <w:pPr>
        <w:pStyle w:val="ab"/>
        <w:jc w:val="both"/>
        <w:rPr>
          <w:sz w:val="24"/>
          <w:szCs w:val="24"/>
        </w:rPr>
      </w:pPr>
      <w:r w:rsidRPr="00A4680A">
        <w:rPr>
          <w:sz w:val="24"/>
          <w:szCs w:val="24"/>
        </w:rPr>
        <w:t>Таблица 20</w:t>
      </w:r>
      <w:r w:rsidR="00F63D03" w:rsidRPr="00A4680A">
        <w:rPr>
          <w:sz w:val="24"/>
          <w:szCs w:val="24"/>
        </w:rPr>
        <w:t xml:space="preserve">. </w:t>
      </w:r>
      <w:r w:rsidR="005B34B5" w:rsidRPr="00A4680A">
        <w:rPr>
          <w:sz w:val="24"/>
          <w:szCs w:val="24"/>
        </w:rPr>
        <w:t>Претензии/замечания, высказанные респондентами в отношении услуги технологического присоединения. ПО ГАЭС филиал ПАО «Россети Сибирь» - «Алтайэнерго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A4680A" w:rsidRPr="00DA38DB" w:rsidTr="00A4680A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A4680A" w:rsidRPr="00DA38DB" w:rsidTr="00A4680A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A4680A" w:rsidRPr="00C3588B" w:rsidTr="00A4680A">
        <w:tc>
          <w:tcPr>
            <w:tcW w:w="709" w:type="dxa"/>
            <w:vMerge w:val="restart"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A4680A" w:rsidRPr="008119DE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Несвоевременное исполнение ТУ со стороны СО</w:t>
            </w:r>
          </w:p>
        </w:tc>
      </w:tr>
      <w:tr w:rsidR="00A4680A" w:rsidRPr="00C3588B" w:rsidTr="00A4680A">
        <w:tc>
          <w:tcPr>
            <w:tcW w:w="709" w:type="dxa"/>
            <w:vMerge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Pr="008119DE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Мероприятия не выполнены в срок, по факту на момент сообщения об установке ПУ- установлен не был</w:t>
            </w:r>
          </w:p>
        </w:tc>
      </w:tr>
      <w:tr w:rsidR="00A4680A" w:rsidRPr="00C3588B" w:rsidTr="00A4680A">
        <w:tc>
          <w:tcPr>
            <w:tcW w:w="709" w:type="dxa"/>
            <w:vMerge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Мероприятия не выполнены в срок</w:t>
            </w:r>
          </w:p>
        </w:tc>
      </w:tr>
      <w:tr w:rsidR="00A4680A" w:rsidRPr="00C3588B" w:rsidTr="00A4680A">
        <w:tc>
          <w:tcPr>
            <w:tcW w:w="709" w:type="dxa"/>
            <w:vMerge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Затягивание процедуры ТП</w:t>
            </w:r>
          </w:p>
        </w:tc>
      </w:tr>
      <w:tr w:rsidR="00A4680A" w:rsidRPr="00C3588B" w:rsidTr="00A4680A">
        <w:tc>
          <w:tcPr>
            <w:tcW w:w="709" w:type="dxa"/>
            <w:vMerge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Долго осуществляли ТП</w:t>
            </w:r>
          </w:p>
        </w:tc>
      </w:tr>
      <w:tr w:rsidR="00A4680A" w:rsidRPr="00C3588B" w:rsidTr="00A4680A">
        <w:tc>
          <w:tcPr>
            <w:tcW w:w="709" w:type="dxa"/>
            <w:vMerge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ПУ установили позже обозначенного срока мероприятий</w:t>
            </w:r>
          </w:p>
        </w:tc>
      </w:tr>
      <w:tr w:rsidR="00A4680A" w:rsidRPr="00C3588B" w:rsidTr="00A4680A">
        <w:tc>
          <w:tcPr>
            <w:tcW w:w="709" w:type="dxa"/>
            <w:vMerge w:val="restart"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Merge w:val="restart"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A4680A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ПУ изначально установили не на тот столб, потом исправили</w:t>
            </w:r>
          </w:p>
        </w:tc>
      </w:tr>
      <w:tr w:rsidR="00A4680A" w:rsidRPr="00C3588B" w:rsidTr="00A4680A">
        <w:tc>
          <w:tcPr>
            <w:tcW w:w="709" w:type="dxa"/>
            <w:vMerge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 xml:space="preserve">ПУ пришлось устанавливать и покупать самостоятельно, </w:t>
            </w:r>
            <w:proofErr w:type="spellStart"/>
            <w:r>
              <w:rPr>
                <w:i/>
              </w:rPr>
              <w:t>т.к</w:t>
            </w:r>
            <w:proofErr w:type="spellEnd"/>
            <w:r>
              <w:rPr>
                <w:i/>
              </w:rPr>
              <w:t xml:space="preserve"> у СО не было в наличии</w:t>
            </w:r>
          </w:p>
        </w:tc>
      </w:tr>
      <w:tr w:rsidR="00A4680A" w:rsidRPr="00C3588B" w:rsidTr="00A4680A">
        <w:tc>
          <w:tcPr>
            <w:tcW w:w="709" w:type="dxa"/>
            <w:vMerge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A4680A" w:rsidRDefault="00A4680A" w:rsidP="00A468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В программе СО не отображались линии ЛЭП уже существующие, в связи с этим процесс ТП затянулся</w:t>
            </w:r>
          </w:p>
        </w:tc>
      </w:tr>
    </w:tbl>
    <w:p w:rsidR="005B34B5" w:rsidRPr="001540EE" w:rsidRDefault="005B34B5" w:rsidP="00F63D03">
      <w:pPr>
        <w:pStyle w:val="ab"/>
        <w:jc w:val="both"/>
        <w:rPr>
          <w:sz w:val="24"/>
          <w:szCs w:val="24"/>
          <w:highlight w:val="yellow"/>
        </w:rPr>
      </w:pPr>
    </w:p>
    <w:p w:rsidR="00A4680A" w:rsidRDefault="00A4680A" w:rsidP="00A4680A">
      <w:pPr>
        <w:pStyle w:val="a4"/>
        <w:ind w:firstLine="567"/>
      </w:pPr>
      <w:r w:rsidRPr="00692159">
        <w:t xml:space="preserve">В ходе опроса респондентами были высказаны предложения в отношении услуги технологического присоединения. Предложения были высказаны </w:t>
      </w:r>
      <w:r>
        <w:t>4</w:t>
      </w:r>
      <w:r w:rsidRPr="00692159">
        <w:t xml:space="preserve"> респондентами, что составляет </w:t>
      </w:r>
      <w:r>
        <w:t>18,2</w:t>
      </w:r>
      <w:r w:rsidRPr="00692159">
        <w:t xml:space="preserve"> % от общего числа респондентов. В общей сложности было сделано </w:t>
      </w:r>
      <w:r>
        <w:t>2</w:t>
      </w:r>
      <w:r w:rsidRPr="00692159">
        <w:t xml:space="preserve"> предложени</w:t>
      </w:r>
      <w:r>
        <w:t>я</w:t>
      </w:r>
      <w:r w:rsidRPr="00692159">
        <w:t>. Информация о высказанных пре</w:t>
      </w:r>
      <w:r>
        <w:t>дложениях представлена в табл. 21</w:t>
      </w:r>
      <w:r w:rsidRPr="00692159">
        <w:t>.</w:t>
      </w:r>
    </w:p>
    <w:p w:rsidR="00A4680A" w:rsidRPr="00F97FA5" w:rsidRDefault="00A4680A" w:rsidP="00A4680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21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>. Производственное отделение ГАЭС филиала ПАО «Россети Сибирь» - «Алтай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74"/>
        <w:gridCol w:w="2550"/>
        <w:gridCol w:w="1917"/>
      </w:tblGrid>
      <w:tr w:rsidR="00A4680A" w:rsidRPr="00702ECF" w:rsidTr="00A4680A">
        <w:trPr>
          <w:trHeight w:val="523"/>
          <w:tblHeader/>
        </w:trPr>
        <w:tc>
          <w:tcPr>
            <w:tcW w:w="596" w:type="dxa"/>
            <w:vMerge w:val="restart"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A4680A" w:rsidRPr="00702ECF" w:rsidRDefault="00A4680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4174" w:type="dxa"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Подразделение, принявшее заявку</w:t>
            </w:r>
          </w:p>
        </w:tc>
        <w:tc>
          <w:tcPr>
            <w:tcW w:w="2550" w:type="dxa"/>
            <w:vMerge w:val="restart"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17" w:type="dxa"/>
            <w:vMerge w:val="restart"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A4680A" w:rsidRPr="00702ECF" w:rsidTr="00A4680A">
        <w:trPr>
          <w:tblHeader/>
        </w:trPr>
        <w:tc>
          <w:tcPr>
            <w:tcW w:w="596" w:type="dxa"/>
            <w:vMerge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174" w:type="dxa"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0" w:type="dxa"/>
            <w:vMerge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b/>
              </w:rPr>
            </w:pPr>
          </w:p>
        </w:tc>
        <w:tc>
          <w:tcPr>
            <w:tcW w:w="1917" w:type="dxa"/>
            <w:vMerge/>
            <w:shd w:val="pct15" w:color="auto" w:fill="auto"/>
            <w:vAlign w:val="center"/>
          </w:tcPr>
          <w:p w:rsidR="00A4680A" w:rsidRPr="00702ECF" w:rsidRDefault="00A4680A" w:rsidP="00A4680A">
            <w:pPr>
              <w:pStyle w:val="a9"/>
              <w:rPr>
                <w:b/>
              </w:rPr>
            </w:pPr>
          </w:p>
        </w:tc>
      </w:tr>
      <w:tr w:rsidR="00A4680A" w:rsidRPr="00702ECF" w:rsidTr="00A4680A">
        <w:tc>
          <w:tcPr>
            <w:tcW w:w="596" w:type="dxa"/>
            <w:vAlign w:val="center"/>
          </w:tcPr>
          <w:p w:rsidR="00A4680A" w:rsidRPr="00702ECF" w:rsidRDefault="00A4680A" w:rsidP="00A4680A">
            <w:pPr>
              <w:pStyle w:val="aa"/>
              <w:jc w:val="center"/>
            </w:pPr>
          </w:p>
        </w:tc>
        <w:tc>
          <w:tcPr>
            <w:tcW w:w="4174" w:type="dxa"/>
          </w:tcPr>
          <w:p w:rsidR="00A4680A" w:rsidRPr="00702ECF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2550" w:type="dxa"/>
          </w:tcPr>
          <w:p w:rsidR="00A4680A" w:rsidRPr="00702ECF" w:rsidRDefault="00A4680A" w:rsidP="00A4680A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A4680A" w:rsidRPr="00702ECF" w:rsidRDefault="00A4680A" w:rsidP="00A4680A">
            <w:pPr>
              <w:pStyle w:val="aa"/>
              <w:jc w:val="center"/>
            </w:pPr>
            <w:r>
              <w:t>9,1</w:t>
            </w:r>
          </w:p>
        </w:tc>
      </w:tr>
      <w:tr w:rsidR="00A4680A" w:rsidRPr="00702ECF" w:rsidTr="00A4680A">
        <w:tc>
          <w:tcPr>
            <w:tcW w:w="596" w:type="dxa"/>
            <w:vAlign w:val="center"/>
          </w:tcPr>
          <w:p w:rsidR="00A4680A" w:rsidRPr="00702ECF" w:rsidRDefault="00A4680A" w:rsidP="00A4680A">
            <w:pPr>
              <w:pStyle w:val="aa"/>
              <w:jc w:val="center"/>
            </w:pPr>
          </w:p>
        </w:tc>
        <w:tc>
          <w:tcPr>
            <w:tcW w:w="4174" w:type="dxa"/>
          </w:tcPr>
          <w:p w:rsidR="00A4680A" w:rsidRPr="00702ECF" w:rsidRDefault="00A4680A" w:rsidP="00A46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2550" w:type="dxa"/>
          </w:tcPr>
          <w:p w:rsidR="00A4680A" w:rsidRPr="00702ECF" w:rsidRDefault="00A4680A" w:rsidP="00A4680A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A4680A" w:rsidRPr="00702ECF" w:rsidRDefault="00A4680A" w:rsidP="00A4680A">
            <w:pPr>
              <w:pStyle w:val="aa"/>
              <w:jc w:val="center"/>
            </w:pPr>
            <w:r>
              <w:t>9,1</w:t>
            </w:r>
          </w:p>
        </w:tc>
      </w:tr>
      <w:tr w:rsidR="00A4680A" w:rsidRPr="00C55341" w:rsidTr="00A4680A">
        <w:tc>
          <w:tcPr>
            <w:tcW w:w="596" w:type="dxa"/>
            <w:vAlign w:val="center"/>
          </w:tcPr>
          <w:p w:rsidR="00A4680A" w:rsidRPr="00C55341" w:rsidRDefault="00A4680A" w:rsidP="00A4680A">
            <w:pPr>
              <w:pStyle w:val="aa"/>
              <w:jc w:val="center"/>
              <w:rPr>
                <w:b/>
              </w:rPr>
            </w:pPr>
          </w:p>
        </w:tc>
        <w:tc>
          <w:tcPr>
            <w:tcW w:w="4174" w:type="dxa"/>
          </w:tcPr>
          <w:p w:rsidR="00A4680A" w:rsidRPr="00C55341" w:rsidRDefault="00A4680A" w:rsidP="00A4680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55341">
              <w:rPr>
                <w:b/>
                <w:sz w:val="20"/>
                <w:szCs w:val="20"/>
              </w:rPr>
              <w:t>ИТОГО ВЫСКАЗАНО ПРЕДЛОЖЕНИЙ</w:t>
            </w:r>
          </w:p>
        </w:tc>
        <w:tc>
          <w:tcPr>
            <w:tcW w:w="2550" w:type="dxa"/>
          </w:tcPr>
          <w:p w:rsidR="00A4680A" w:rsidRPr="00C55341" w:rsidRDefault="00A4680A" w:rsidP="00A4680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7" w:type="dxa"/>
          </w:tcPr>
          <w:p w:rsidR="00A4680A" w:rsidRPr="00C55341" w:rsidRDefault="00A4680A" w:rsidP="00A4680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8,2%</w:t>
            </w:r>
          </w:p>
        </w:tc>
      </w:tr>
    </w:tbl>
    <w:p w:rsidR="00A4680A" w:rsidRDefault="00A4680A" w:rsidP="00A4680A">
      <w:pPr>
        <w:pStyle w:val="a4"/>
        <w:ind w:firstLine="567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>связана со сроком исполнения ТУ сетевой организацией.</w:t>
      </w:r>
    </w:p>
    <w:p w:rsidR="00A4680A" w:rsidRPr="00692159" w:rsidRDefault="00A4680A" w:rsidP="00A4680A">
      <w:pPr>
        <w:pStyle w:val="a4"/>
        <w:ind w:firstLine="567"/>
      </w:pPr>
      <w:r w:rsidRPr="00692159">
        <w:t xml:space="preserve">Содержание </w:t>
      </w:r>
      <w:r>
        <w:t>пожеланий/предложений</w:t>
      </w:r>
      <w:r w:rsidRPr="00692159">
        <w:t xml:space="preserve"> представлено в</w:t>
      </w:r>
      <w:r>
        <w:t xml:space="preserve"> табл. 22</w:t>
      </w:r>
      <w:r w:rsidRPr="00692159">
        <w:t>.</w:t>
      </w:r>
    </w:p>
    <w:p w:rsidR="00A4680A" w:rsidRDefault="00A4680A" w:rsidP="00A4680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22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>в отношении услуги технологического присоединения</w:t>
      </w:r>
      <w:r>
        <w:rPr>
          <w:sz w:val="24"/>
          <w:szCs w:val="24"/>
        </w:rPr>
        <w:t>. Производственное отделение ГАЭС филиала ПАО «Россети Сибирь» - «Алтайэнерго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A4680A" w:rsidRPr="00DA38DB" w:rsidTr="00A4680A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A4680A" w:rsidRPr="00DA38DB" w:rsidTr="00A4680A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A4680A" w:rsidRPr="00DA38DB" w:rsidRDefault="00A4680A" w:rsidP="00A4680A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A4680A" w:rsidRPr="00C3588B" w:rsidTr="00A4680A">
        <w:tc>
          <w:tcPr>
            <w:tcW w:w="709" w:type="dxa"/>
            <w:vAlign w:val="center"/>
          </w:tcPr>
          <w:p w:rsidR="00A4680A" w:rsidRPr="00FB3F9A" w:rsidRDefault="00A4680A" w:rsidP="00A4680A">
            <w:pPr>
              <w:pStyle w:val="aa"/>
              <w:ind w:firstLine="176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A4680A" w:rsidRPr="008119DE" w:rsidRDefault="00A4680A" w:rsidP="00A4680A">
            <w:pPr>
              <w:pStyle w:val="aa"/>
              <w:jc w:val="center"/>
            </w:pPr>
          </w:p>
        </w:tc>
      </w:tr>
      <w:tr w:rsidR="00A4680A" w:rsidRPr="00C3588B" w:rsidTr="00A4680A">
        <w:tc>
          <w:tcPr>
            <w:tcW w:w="709" w:type="dxa"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A4680A" w:rsidRPr="00677E28" w:rsidRDefault="00A4680A" w:rsidP="00A468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4687" w:type="dxa"/>
          </w:tcPr>
          <w:p w:rsidR="00A4680A" w:rsidRPr="008119DE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 xml:space="preserve">Срок передачи СО документов по ТП в </w:t>
            </w:r>
            <w:proofErr w:type="spellStart"/>
            <w:r>
              <w:rPr>
                <w:i/>
              </w:rPr>
              <w:t>энергосбыт</w:t>
            </w:r>
            <w:proofErr w:type="spellEnd"/>
            <w:r>
              <w:rPr>
                <w:i/>
              </w:rPr>
              <w:t xml:space="preserve"> слишком долгий</w:t>
            </w:r>
          </w:p>
        </w:tc>
      </w:tr>
      <w:tr w:rsidR="00A4680A" w:rsidRPr="00C3588B" w:rsidTr="00A4680A">
        <w:tc>
          <w:tcPr>
            <w:tcW w:w="709" w:type="dxa"/>
            <w:vAlign w:val="center"/>
          </w:tcPr>
          <w:p w:rsidR="00A4680A" w:rsidRPr="00C3588B" w:rsidRDefault="00A4680A" w:rsidP="00A4680A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A4680A" w:rsidRPr="00A64303" w:rsidRDefault="00A4680A" w:rsidP="00A4680A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A4680A" w:rsidRPr="008119DE" w:rsidRDefault="00A4680A" w:rsidP="00A4680A">
            <w:pPr>
              <w:pStyle w:val="aa"/>
              <w:rPr>
                <w:i/>
              </w:rPr>
            </w:pPr>
            <w:r>
              <w:rPr>
                <w:i/>
              </w:rPr>
              <w:t>Писать реальные сроки подключения и исполнять их своевременно</w:t>
            </w:r>
          </w:p>
        </w:tc>
      </w:tr>
    </w:tbl>
    <w:p w:rsidR="00A4680A" w:rsidRDefault="00A4680A" w:rsidP="00A4680A">
      <w:pPr>
        <w:pStyle w:val="a4"/>
        <w:ind w:firstLine="567"/>
      </w:pPr>
    </w:p>
    <w:p w:rsidR="00A4680A" w:rsidRDefault="00A4680A" w:rsidP="00A4680A">
      <w:pPr>
        <w:pStyle w:val="a4"/>
        <w:ind w:firstLine="567"/>
      </w:pPr>
    </w:p>
    <w:p w:rsidR="00A4680A" w:rsidRDefault="00A4680A" w:rsidP="00A4680A">
      <w:pPr>
        <w:pStyle w:val="a4"/>
        <w:ind w:firstLine="567"/>
      </w:pPr>
    </w:p>
    <w:p w:rsidR="00A4680A" w:rsidRDefault="00A4680A" w:rsidP="00A4680A">
      <w:pPr>
        <w:pStyle w:val="a4"/>
        <w:ind w:firstLine="567"/>
      </w:pPr>
    </w:p>
    <w:p w:rsidR="00F63D03" w:rsidRPr="00A4680A" w:rsidRDefault="00F63D03" w:rsidP="00F63D03">
      <w:pPr>
        <w:pStyle w:val="a6"/>
        <w:ind w:firstLine="567"/>
      </w:pPr>
      <w:r w:rsidRPr="00A4680A">
        <w:lastRenderedPageBreak/>
        <w:t>РЕЗЮМЕ</w:t>
      </w:r>
    </w:p>
    <w:p w:rsidR="00A4680A" w:rsidRDefault="00A4680A" w:rsidP="00A4680A">
      <w:pPr>
        <w:pStyle w:val="a4"/>
        <w:ind w:firstLine="567"/>
      </w:pPr>
      <w:r w:rsidRPr="00692159">
        <w:t xml:space="preserve">По результатам опроса потребителей, в отношении которых </w:t>
      </w:r>
      <w:r>
        <w:t xml:space="preserve">ПО ГАЭС </w:t>
      </w:r>
      <w:r w:rsidRPr="00692159">
        <w:t>филиал</w:t>
      </w:r>
      <w:r>
        <w:t>а</w:t>
      </w:r>
      <w:r w:rsidRPr="00692159">
        <w:t xml:space="preserve"> «</w:t>
      </w:r>
      <w:r>
        <w:t>Алтай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>23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3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>21</w:t>
      </w:r>
      <w:r w:rsidRPr="00692159">
        <w:t xml:space="preserve"> возможн</w:t>
      </w:r>
      <w:r>
        <w:t>ого</w:t>
      </w:r>
      <w:r w:rsidRPr="00692159">
        <w:t xml:space="preserve">, или </w:t>
      </w:r>
      <w:r>
        <w:t>62</w:t>
      </w:r>
      <w:r w:rsidRPr="00692159">
        <w:t>% от возможного максимума.</w:t>
      </w:r>
    </w:p>
    <w:p w:rsidR="00A4680A" w:rsidRDefault="00A4680A" w:rsidP="00A4680A">
      <w:pPr>
        <w:pStyle w:val="a4"/>
        <w:ind w:firstLine="567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>22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7</w:t>
      </w:r>
      <w:r w:rsidRPr="00692159">
        <w:t xml:space="preserve"> баллов из </w:t>
      </w:r>
      <w:r>
        <w:t>20</w:t>
      </w:r>
      <w:r w:rsidRPr="005E2B7E">
        <w:t xml:space="preserve"> </w:t>
      </w:r>
      <w:r w:rsidRPr="00692159">
        <w:t xml:space="preserve">возможных или </w:t>
      </w:r>
      <w:r>
        <w:t>81</w:t>
      </w:r>
      <w:r w:rsidRPr="00692159">
        <w:t>% от возможного максимума</w:t>
      </w:r>
      <w:r>
        <w:t xml:space="preserve">. </w:t>
      </w:r>
    </w:p>
    <w:p w:rsidR="00A4680A" w:rsidRPr="00692159" w:rsidRDefault="00A4680A" w:rsidP="00A4680A">
      <w:pPr>
        <w:pStyle w:val="a4"/>
        <w:ind w:firstLine="567"/>
      </w:pPr>
      <w:r>
        <w:t xml:space="preserve">В текущем опросе </w:t>
      </w:r>
      <w:r w:rsidRPr="00692159">
        <w:t>наивысшие оценки были поставлены респондентами филиала «</w:t>
      </w:r>
      <w:r>
        <w:t>ГАЭС</w:t>
      </w:r>
      <w:r w:rsidRPr="00692159">
        <w:t xml:space="preserve">» за </w:t>
      </w:r>
      <w:r>
        <w:t>удобство получения документов</w:t>
      </w:r>
      <w:r w:rsidRPr="00692159">
        <w:t xml:space="preserve"> (</w:t>
      </w:r>
      <w:r>
        <w:t xml:space="preserve">1,91 </w:t>
      </w:r>
      <w:r w:rsidRPr="00692159">
        <w:t>балл из 2 возможных)</w:t>
      </w:r>
      <w:r>
        <w:t xml:space="preserve"> и</w:t>
      </w:r>
      <w:r w:rsidRPr="00692159">
        <w:t xml:space="preserve"> </w:t>
      </w:r>
      <w:r>
        <w:t>своевременность подготовки договора и ТУ</w:t>
      </w:r>
      <w:r w:rsidRPr="00692159">
        <w:t xml:space="preserve"> (</w:t>
      </w:r>
      <w:r>
        <w:t>1,86</w:t>
      </w:r>
      <w:r w:rsidRPr="00692159">
        <w:t xml:space="preserve"> балл из 2 возможных).</w:t>
      </w:r>
    </w:p>
    <w:p w:rsidR="00A4680A" w:rsidRDefault="00A4680A" w:rsidP="00A4680A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своевременность исполнения ТУ сетевой организацией </w:t>
      </w:r>
      <w:r w:rsidRPr="00692159">
        <w:t>(</w:t>
      </w:r>
      <w:r>
        <w:t xml:space="preserve">0,55 </w:t>
      </w:r>
      <w:r w:rsidRPr="00692159">
        <w:t>балла</w:t>
      </w:r>
      <w:r>
        <w:t xml:space="preserve"> из 2 возможных</w:t>
      </w:r>
      <w:r w:rsidRPr="00692159">
        <w:t>)</w:t>
      </w:r>
      <w:r>
        <w:t>.</w:t>
      </w:r>
    </w:p>
    <w:p w:rsidR="00A4680A" w:rsidRPr="00692159" w:rsidRDefault="00A4680A" w:rsidP="00A4680A">
      <w:pPr>
        <w:pStyle w:val="a4"/>
        <w:ind w:firstLine="0"/>
      </w:pPr>
      <w:r>
        <w:t xml:space="preserve">         </w:t>
      </w:r>
      <w:r w:rsidRPr="00692159">
        <w:t>Замечания</w:t>
      </w:r>
      <w:r>
        <w:t xml:space="preserve"> и предложения</w:t>
      </w:r>
      <w:r w:rsidRPr="00692159">
        <w:t xml:space="preserve"> потребителей</w:t>
      </w:r>
      <w:r>
        <w:t xml:space="preserve"> в основном </w:t>
      </w:r>
      <w:r w:rsidRPr="00692159">
        <w:t xml:space="preserve">касались </w:t>
      </w:r>
      <w:r>
        <w:t xml:space="preserve">своевременности исполнения ТУ сетевой организацией и качества исполнения ТУ сетевой организацией. </w:t>
      </w:r>
    </w:p>
    <w:p w:rsidR="00A4680A" w:rsidRDefault="00A4680A" w:rsidP="00A4680A">
      <w:pPr>
        <w:pStyle w:val="a4"/>
        <w:ind w:firstLine="567"/>
      </w:pPr>
      <w:r>
        <w:t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23.</w:t>
      </w:r>
    </w:p>
    <w:p w:rsidR="005B34B5" w:rsidRPr="00A4680A" w:rsidRDefault="00A4680A" w:rsidP="005B34B5">
      <w:pPr>
        <w:pStyle w:val="ab"/>
        <w:jc w:val="both"/>
        <w:rPr>
          <w:sz w:val="24"/>
          <w:szCs w:val="24"/>
        </w:rPr>
      </w:pPr>
      <w:r w:rsidRPr="00A4680A">
        <w:rPr>
          <w:sz w:val="24"/>
          <w:szCs w:val="24"/>
        </w:rPr>
        <w:t>Таблица 23</w:t>
      </w:r>
      <w:r w:rsidR="00F63D03" w:rsidRPr="00A4680A">
        <w:rPr>
          <w:sz w:val="24"/>
          <w:szCs w:val="24"/>
        </w:rPr>
        <w:t xml:space="preserve">. </w:t>
      </w:r>
      <w:r w:rsidR="005B34B5" w:rsidRPr="00A4680A">
        <w:rPr>
          <w:sz w:val="24"/>
          <w:szCs w:val="24"/>
        </w:rPr>
        <w:t>Корректирующие мероприятия по замечаниям и предложениям потребителей, в отношении которых ПО</w:t>
      </w:r>
      <w:r w:rsidRPr="00A4680A">
        <w:rPr>
          <w:sz w:val="24"/>
          <w:szCs w:val="24"/>
        </w:rPr>
        <w:t xml:space="preserve"> ГАЭС филиала «Алтайэнерго» за 6 месяцев 2022</w:t>
      </w:r>
      <w:r w:rsidR="005B34B5" w:rsidRPr="00A4680A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A4680A" w:rsidTr="00A4680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4680A" w:rsidRDefault="00A4680A" w:rsidP="00A4680A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4680A" w:rsidRDefault="00A4680A" w:rsidP="00A4680A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4680A" w:rsidRDefault="00A4680A" w:rsidP="00A4680A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4680A" w:rsidRDefault="00A4680A" w:rsidP="00A4680A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4680A" w:rsidRDefault="00A4680A" w:rsidP="00A4680A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A4680A" w:rsidTr="00A4680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80A" w:rsidRDefault="00A4680A" w:rsidP="00A4680A">
            <w:pPr>
              <w:pStyle w:val="aa"/>
              <w:ind w:firstLine="176"/>
            </w:pPr>
            <w: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</w:pPr>
            <w:r>
              <w:t>Своевременность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 w:rsidRPr="0006635A">
              <w:rPr>
                <w:i/>
              </w:rPr>
              <w:t>Затянули сроки по подключению не выполнили во время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>
              <w:t>Для своевременного исполнения ТУ сетевой организацией предусмотрено ежемесячное направление сектором перспективного развития планов в Управление капитального строительства. Так же по всем обращениям о сроках присоединения ведется контроль исполнения корректирующих мероприятий сектором взаимодействия с клиентами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>
              <w:t>ОРД не требовалось</w:t>
            </w:r>
          </w:p>
        </w:tc>
      </w:tr>
      <w:tr w:rsidR="00A4680A" w:rsidTr="00A4680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0A" w:rsidRDefault="00A4680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 w:rsidRPr="0006635A">
              <w:rPr>
                <w:i/>
              </w:rPr>
              <w:t>Не уложились в срок, указанный в договоре 15 раб. Дней. Подключали около месяца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</w:tr>
      <w:tr w:rsidR="00A4680A" w:rsidTr="00A4680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0A" w:rsidRDefault="00A4680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 w:rsidRPr="0006635A">
              <w:rPr>
                <w:i/>
              </w:rPr>
              <w:t>Мне показалось что мероприятия выполнялись , долго можно было бы сделать быстрее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</w:tr>
      <w:tr w:rsidR="00A4680A" w:rsidTr="00A4680A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A" w:rsidRDefault="00A4680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Pr="0006635A" w:rsidRDefault="00A4680A" w:rsidP="00A4680A">
            <w:pPr>
              <w:pStyle w:val="aa"/>
              <w:jc w:val="center"/>
              <w:rPr>
                <w:i/>
              </w:rPr>
            </w:pPr>
            <w:r w:rsidRPr="0006635A">
              <w:rPr>
                <w:i/>
              </w:rPr>
              <w:t xml:space="preserve">Сроки по договору были нарушены и подключили вместо 380 Вт </w:t>
            </w:r>
            <w:proofErr w:type="gramStart"/>
            <w:r w:rsidRPr="0006635A">
              <w:rPr>
                <w:i/>
              </w:rPr>
              <w:t>220 ,</w:t>
            </w:r>
            <w:proofErr w:type="gramEnd"/>
            <w:r w:rsidRPr="0006635A">
              <w:rPr>
                <w:i/>
              </w:rPr>
              <w:t xml:space="preserve"> так как сказали что линия не доведена до меня. Так же были сложности в подачи заявки.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</w:tr>
      <w:tr w:rsidR="00A4680A" w:rsidTr="00A4680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80A" w:rsidRDefault="00A4680A" w:rsidP="00A4680A">
            <w:pPr>
              <w:pStyle w:val="aa"/>
              <w:ind w:firstLine="176"/>
            </w:pPr>
            <w: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</w:pPr>
            <w:r>
              <w:t>Информирование потребител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 w:rsidRPr="0006635A">
              <w:rPr>
                <w:i/>
              </w:rPr>
              <w:t>Немного не понятно на сайте, где подгружены Акты.</w:t>
            </w:r>
            <w:r>
              <w:t xml:space="preserve"> </w:t>
            </w:r>
            <w:r w:rsidRPr="0065285F">
              <w:rPr>
                <w:i/>
              </w:rPr>
              <w:t>После установки ПУ не сказали, что дальше делать, Акты пробыли в личном кабинете в течении 2 мес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>
              <w:t>Портал-</w:t>
            </w:r>
            <w:proofErr w:type="spellStart"/>
            <w:r>
              <w:t>тп</w:t>
            </w:r>
            <w:proofErr w:type="spellEnd"/>
            <w:r>
              <w:t xml:space="preserve">. </w:t>
            </w:r>
            <w:proofErr w:type="spellStart"/>
            <w:r>
              <w:t>рф</w:t>
            </w:r>
            <w:proofErr w:type="spellEnd"/>
            <w:r>
              <w:t xml:space="preserve"> постоянно дорабатывается по просьбам заявителей и сотрудников. На данный момент имеются подсказки по заполнению заявки на ТП, инструкция по процессу технологического присоединения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>
              <w:t>ОРД не требовалось</w:t>
            </w:r>
          </w:p>
        </w:tc>
      </w:tr>
      <w:tr w:rsidR="00A4680A" w:rsidTr="00A4680A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0A" w:rsidRDefault="00A4680A" w:rsidP="00A4680A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  <w:r w:rsidRPr="0065285F">
              <w:rPr>
                <w:i/>
              </w:rPr>
              <w:t>При заполнении заявки мне потребовалась помощи и пришлось прибегнуть к дополнительным тратам, чтобы нанять человека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A" w:rsidRDefault="00A4680A" w:rsidP="00A4680A">
            <w:pPr>
              <w:pStyle w:val="aa"/>
              <w:jc w:val="center"/>
            </w:pPr>
          </w:p>
        </w:tc>
      </w:tr>
    </w:tbl>
    <w:p w:rsidR="00F63D03" w:rsidRPr="001540EE" w:rsidRDefault="00F63D03" w:rsidP="00F63D03">
      <w:pPr>
        <w:pStyle w:val="ab"/>
        <w:jc w:val="both"/>
        <w:rPr>
          <w:sz w:val="28"/>
          <w:szCs w:val="28"/>
          <w:highlight w:val="yellow"/>
        </w:rPr>
      </w:pPr>
    </w:p>
    <w:p w:rsidR="00357A5C" w:rsidRPr="001540EE" w:rsidRDefault="00357A5C" w:rsidP="00357A5C">
      <w:pPr>
        <w:rPr>
          <w:highlight w:val="yellow"/>
        </w:rPr>
      </w:pPr>
    </w:p>
    <w:p w:rsidR="00151400" w:rsidRPr="005862B7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6" w:name="_Toc95747691"/>
      <w:r w:rsidRPr="005862B7">
        <w:rPr>
          <w:rFonts w:ascii="Times New Roman" w:hAnsi="Times New Roman"/>
          <w:color w:val="auto"/>
        </w:rPr>
        <w:t>Результаты опроса для филиала «Красноярскэнерго»</w:t>
      </w:r>
      <w:bookmarkEnd w:id="6"/>
    </w:p>
    <w:p w:rsidR="004D7ABE" w:rsidRPr="005862B7" w:rsidRDefault="00891D3B" w:rsidP="004D7ABE">
      <w:r w:rsidRPr="005862B7">
        <w:t>За 6 месяцев 2023</w:t>
      </w:r>
      <w:r w:rsidR="004D7ABE" w:rsidRPr="005862B7">
        <w:t xml:space="preserve"> года филиалом «Красноярскэнерго» было исполнено 2</w:t>
      </w:r>
      <w:r w:rsidRPr="005862B7">
        <w:t>549</w:t>
      </w:r>
      <w:r w:rsidR="004D7ABE" w:rsidRPr="005862B7">
        <w:t xml:space="preserve"> договоров об осуществлении технологического присоединения. </w:t>
      </w:r>
    </w:p>
    <w:p w:rsidR="004D7ABE" w:rsidRPr="005862B7" w:rsidRDefault="004D7ABE" w:rsidP="004D7ABE">
      <w:r w:rsidRPr="005862B7">
        <w:t>Выборка для опроса была сформирована простым случайным методом при уровне доверительной вероятности 85% и доверительного интервала 15%, таким образом размер выборки составил 23 заявителя.</w:t>
      </w:r>
    </w:p>
    <w:p w:rsidR="004D7ABE" w:rsidRPr="005862B7" w:rsidRDefault="004D7ABE" w:rsidP="004D7ABE">
      <w:r w:rsidRPr="005862B7">
        <w:t>Респонденты, вошедшие в выборку, были опрошены операторами единого контакт-центра ПАО «Россети Сибирь».</w:t>
      </w:r>
    </w:p>
    <w:p w:rsidR="004D7ABE" w:rsidRPr="005862B7" w:rsidRDefault="004D7ABE" w:rsidP="004D7ABE">
      <w:r w:rsidRPr="005862B7">
        <w:t xml:space="preserve">Опрос заявителей проводился в период с </w:t>
      </w:r>
      <w:r w:rsidR="005862B7" w:rsidRPr="005862B7">
        <w:t>18.09.2023г. по 11.10.2023г.</w:t>
      </w:r>
    </w:p>
    <w:p w:rsidR="004D7ABE" w:rsidRPr="005862B7" w:rsidRDefault="004D7ABE" w:rsidP="004D7ABE">
      <w:r w:rsidRPr="005862B7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387F44" w:rsidRPr="005862B7" w:rsidRDefault="00387F44" w:rsidP="00387F44">
      <w:r w:rsidRPr="005862B7">
        <w:lastRenderedPageBreak/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387F44" w:rsidRPr="005862B7" w:rsidRDefault="00387F44" w:rsidP="00387F44">
      <w:r w:rsidRPr="005862B7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</w:t>
      </w:r>
    </w:p>
    <w:p w:rsidR="00387F44" w:rsidRPr="005862B7" w:rsidRDefault="00387F44" w:rsidP="00387F44">
      <w:pPr>
        <w:pStyle w:val="a4"/>
        <w:spacing w:before="0" w:after="0"/>
      </w:pPr>
      <w:r w:rsidRPr="005862B7">
        <w:t xml:space="preserve">Затем были рассчитаны </w:t>
      </w:r>
      <w:r w:rsidRPr="005862B7">
        <w:rPr>
          <w:b/>
        </w:rPr>
        <w:t>оценки качества компонентов услуги</w:t>
      </w:r>
      <w:r w:rsidRPr="005862B7">
        <w:t xml:space="preserve">. Оценка качества компонента услуги рассчитывалась как средняя арифметическая из всех оценок, выставленных респондентами филиала «Красноярск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5862B7" w:rsidRDefault="00387F44" w:rsidP="00387F44">
      <w:pPr>
        <w:pStyle w:val="a4"/>
        <w:spacing w:before="0" w:after="0"/>
      </w:pPr>
      <w:r w:rsidRPr="005862B7">
        <w:t xml:space="preserve">Результаты </w:t>
      </w:r>
      <w:r w:rsidR="005862B7">
        <w:t>расчетов представлены в табл. 24</w:t>
      </w:r>
      <w:r w:rsidRPr="005862B7">
        <w:t>, на рис.5.</w:t>
      </w:r>
    </w:p>
    <w:p w:rsidR="00387F44" w:rsidRPr="001540EE" w:rsidRDefault="00387F44" w:rsidP="00B26D33">
      <w:pPr>
        <w:pStyle w:val="ab"/>
        <w:ind w:left="502"/>
        <w:rPr>
          <w:sz w:val="24"/>
          <w:szCs w:val="24"/>
          <w:highlight w:val="yellow"/>
        </w:rPr>
        <w:sectPr w:rsidR="00387F44" w:rsidRPr="001540EE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B26D33" w:rsidRPr="005862B7" w:rsidRDefault="005862B7" w:rsidP="00B26D33">
      <w:pPr>
        <w:pStyle w:val="ab"/>
        <w:ind w:left="502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4</w:t>
      </w:r>
      <w:r w:rsidR="00B26D33" w:rsidRPr="005862B7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Красноярск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4D7ABE" w:rsidRPr="005862B7" w:rsidTr="004D7ABE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4D7ABE" w:rsidRPr="005862B7" w:rsidRDefault="004D7ABE" w:rsidP="004D7ABE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5862B7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b/>
              </w:rPr>
            </w:pPr>
            <w:r w:rsidRPr="005862B7">
              <w:rPr>
                <w:b/>
              </w:rPr>
              <w:t>Итоговая оценка качества компонента услуги</w:t>
            </w:r>
          </w:p>
        </w:tc>
      </w:tr>
      <w:tr w:rsidR="004D7ABE" w:rsidRPr="005862B7" w:rsidTr="004D7ABE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4D7ABE" w:rsidRPr="005862B7" w:rsidRDefault="004D7ABE" w:rsidP="004D7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Очень плохо</w:t>
            </w:r>
          </w:p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Очень плохо</w:t>
            </w:r>
          </w:p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4D7ABE" w:rsidRPr="005862B7" w:rsidRDefault="004D7ABE" w:rsidP="004D7ABE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5862B7" w:rsidRPr="005862B7" w:rsidTr="004D7ABE">
        <w:trPr>
          <w:trHeight w:val="284"/>
        </w:trPr>
        <w:tc>
          <w:tcPr>
            <w:tcW w:w="741" w:type="dxa"/>
            <w:vAlign w:val="center"/>
          </w:tcPr>
          <w:p w:rsidR="005862B7" w:rsidRPr="005862B7" w:rsidRDefault="005862B7" w:rsidP="005862B7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862B7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5862B7" w:rsidRPr="005862B7" w:rsidRDefault="005862B7" w:rsidP="005862B7">
            <w:pPr>
              <w:ind w:firstLine="2"/>
              <w:rPr>
                <w:sz w:val="20"/>
                <w:szCs w:val="20"/>
              </w:rPr>
            </w:pPr>
            <w:r w:rsidRPr="005862B7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5862B7" w:rsidRPr="005862B7" w:rsidRDefault="005862B7" w:rsidP="005862B7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13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862B7">
              <w:rPr>
                <w:color w:val="000000"/>
                <w:sz w:val="20"/>
                <w:szCs w:val="20"/>
              </w:rPr>
              <w:t>1,74</w:t>
            </w:r>
          </w:p>
        </w:tc>
      </w:tr>
      <w:tr w:rsidR="005862B7" w:rsidRPr="005862B7" w:rsidTr="004D7ABE">
        <w:trPr>
          <w:trHeight w:val="284"/>
        </w:trPr>
        <w:tc>
          <w:tcPr>
            <w:tcW w:w="741" w:type="dxa"/>
            <w:vAlign w:val="center"/>
          </w:tcPr>
          <w:p w:rsidR="005862B7" w:rsidRPr="005862B7" w:rsidRDefault="005862B7" w:rsidP="005862B7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2</w:t>
            </w:r>
          </w:p>
        </w:tc>
        <w:tc>
          <w:tcPr>
            <w:tcW w:w="3702" w:type="dxa"/>
            <w:vAlign w:val="bottom"/>
          </w:tcPr>
          <w:p w:rsidR="005862B7" w:rsidRPr="005862B7" w:rsidRDefault="005862B7" w:rsidP="005862B7">
            <w:pPr>
              <w:ind w:firstLine="2"/>
              <w:rPr>
                <w:b/>
                <w:sz w:val="20"/>
                <w:szCs w:val="20"/>
              </w:rPr>
            </w:pPr>
            <w:r w:rsidRPr="005862B7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9%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3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,83</w:t>
            </w:r>
          </w:p>
        </w:tc>
      </w:tr>
      <w:tr w:rsidR="005862B7" w:rsidRPr="005862B7" w:rsidTr="004D7ABE">
        <w:trPr>
          <w:trHeight w:val="284"/>
        </w:trPr>
        <w:tc>
          <w:tcPr>
            <w:tcW w:w="741" w:type="dxa"/>
            <w:vAlign w:val="center"/>
          </w:tcPr>
          <w:p w:rsidR="005862B7" w:rsidRPr="005862B7" w:rsidRDefault="005862B7" w:rsidP="005862B7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3</w:t>
            </w:r>
          </w:p>
        </w:tc>
        <w:tc>
          <w:tcPr>
            <w:tcW w:w="3702" w:type="dxa"/>
            <w:vAlign w:val="bottom"/>
          </w:tcPr>
          <w:p w:rsidR="005862B7" w:rsidRPr="005862B7" w:rsidRDefault="005862B7" w:rsidP="005862B7">
            <w:pPr>
              <w:ind w:firstLine="2"/>
              <w:rPr>
                <w:b/>
                <w:sz w:val="20"/>
                <w:szCs w:val="20"/>
              </w:rPr>
            </w:pPr>
            <w:r w:rsidRPr="005862B7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4%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9%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3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,09</w:t>
            </w:r>
          </w:p>
        </w:tc>
      </w:tr>
      <w:tr w:rsidR="005862B7" w:rsidRPr="005862B7" w:rsidTr="004D7ABE">
        <w:trPr>
          <w:trHeight w:val="284"/>
        </w:trPr>
        <w:tc>
          <w:tcPr>
            <w:tcW w:w="741" w:type="dxa"/>
            <w:vAlign w:val="center"/>
          </w:tcPr>
          <w:p w:rsidR="005862B7" w:rsidRPr="005862B7" w:rsidRDefault="005862B7" w:rsidP="005862B7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5862B7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bottom"/>
          </w:tcPr>
          <w:p w:rsidR="005862B7" w:rsidRPr="005862B7" w:rsidRDefault="005862B7" w:rsidP="005862B7">
            <w:pPr>
              <w:ind w:firstLine="2"/>
              <w:rPr>
                <w:b/>
                <w:sz w:val="20"/>
                <w:szCs w:val="20"/>
              </w:rPr>
            </w:pPr>
            <w:r w:rsidRPr="005862B7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784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4%</w:t>
            </w:r>
          </w:p>
        </w:tc>
        <w:tc>
          <w:tcPr>
            <w:tcW w:w="9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97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355" w:type="dxa"/>
            <w:vAlign w:val="center"/>
          </w:tcPr>
          <w:p w:rsidR="005862B7" w:rsidRPr="005862B7" w:rsidRDefault="005862B7" w:rsidP="005862B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B7">
              <w:rPr>
                <w:b/>
                <w:color w:val="000000"/>
                <w:sz w:val="20"/>
                <w:szCs w:val="20"/>
              </w:rPr>
              <w:t>1,65</w:t>
            </w:r>
          </w:p>
        </w:tc>
      </w:tr>
    </w:tbl>
    <w:p w:rsidR="004D7ABE" w:rsidRPr="005862B7" w:rsidRDefault="004D7ABE" w:rsidP="00B26D33">
      <w:pPr>
        <w:pStyle w:val="ab"/>
        <w:ind w:left="502"/>
        <w:rPr>
          <w:sz w:val="24"/>
          <w:szCs w:val="24"/>
        </w:rPr>
      </w:pPr>
    </w:p>
    <w:p w:rsidR="00B26D33" w:rsidRPr="005862B7" w:rsidRDefault="00B26D33" w:rsidP="00B26D33">
      <w:pPr>
        <w:pStyle w:val="a4"/>
        <w:ind w:left="502" w:firstLine="0"/>
        <w:rPr>
          <w:sz w:val="20"/>
          <w:szCs w:val="20"/>
        </w:rPr>
      </w:pPr>
      <w:r w:rsidRPr="005862B7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B26D33" w:rsidRPr="005862B7" w:rsidRDefault="00B26D33" w:rsidP="00B26D33">
      <w:pPr>
        <w:sectPr w:rsidR="00B26D33" w:rsidRPr="005862B7" w:rsidSect="00B26D33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B26D33" w:rsidRPr="001540EE" w:rsidRDefault="005862B7" w:rsidP="00540203">
      <w:pPr>
        <w:ind w:firstLine="284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CAFAC36" wp14:editId="0FAD9721">
            <wp:extent cx="6299835" cy="2720975"/>
            <wp:effectExtent l="0" t="0" r="571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ABE" w:rsidRPr="005862B7" w:rsidRDefault="00540203" w:rsidP="00540203">
      <w:pPr>
        <w:pStyle w:val="ab"/>
        <w:jc w:val="both"/>
        <w:rPr>
          <w:sz w:val="24"/>
          <w:szCs w:val="24"/>
        </w:rPr>
      </w:pPr>
      <w:r w:rsidRPr="005862B7">
        <w:rPr>
          <w:sz w:val="24"/>
          <w:szCs w:val="24"/>
        </w:rPr>
        <w:t>Рисунок 5. Оценки качества компонентов услуги технологического присоединения. Филиал ПАО «Россети Сибирь» - «Красноярскэнерго»</w:t>
      </w:r>
    </w:p>
    <w:p w:rsidR="004D7ABE" w:rsidRPr="005862B7" w:rsidRDefault="004D7ABE" w:rsidP="004D7ABE">
      <w:pPr>
        <w:pStyle w:val="a4"/>
        <w:ind w:firstLine="567"/>
      </w:pPr>
      <w:r w:rsidRPr="005862B7">
        <w:t>Таким образом, наивысшие оценки были поставлены респондентами филиала «Красноярскэнерго» за «Своевременность подготовки договора и ТУ»</w:t>
      </w:r>
      <w:r w:rsidR="005862B7" w:rsidRPr="005862B7">
        <w:t xml:space="preserve"> 1,74 балла из 2 возможных</w:t>
      </w:r>
      <w:r w:rsidRPr="005862B7">
        <w:t>, и за «</w:t>
      </w:r>
      <w:r w:rsidR="005862B7" w:rsidRPr="005862B7">
        <w:t>Удобство получения документов» 1,65 балла из 2 возможных</w:t>
      </w:r>
      <w:r w:rsidRPr="005862B7">
        <w:t>.</w:t>
      </w:r>
    </w:p>
    <w:p w:rsidR="004D7ABE" w:rsidRPr="005862B7" w:rsidRDefault="004D7ABE" w:rsidP="004D7ABE">
      <w:pPr>
        <w:pStyle w:val="a4"/>
        <w:ind w:firstLine="567"/>
      </w:pPr>
      <w:r w:rsidRPr="005862B7">
        <w:t>Самые низкие оценки получены филиалом за «</w:t>
      </w:r>
      <w:r w:rsidR="005862B7" w:rsidRPr="005862B7">
        <w:t>Своевременность</w:t>
      </w:r>
      <w:r w:rsidRPr="005862B7">
        <w:t xml:space="preserve"> исполнения ТУ сетевой организацией» (</w:t>
      </w:r>
      <w:r w:rsidR="005862B7" w:rsidRPr="005862B7">
        <w:t>0,83</w:t>
      </w:r>
      <w:r w:rsidRPr="005862B7">
        <w:t xml:space="preserve"> балла).</w:t>
      </w:r>
    </w:p>
    <w:p w:rsidR="00781958" w:rsidRPr="00CE3070" w:rsidRDefault="00781958" w:rsidP="00781958">
      <w:pPr>
        <w:pStyle w:val="a4"/>
        <w:ind w:firstLine="567"/>
      </w:pPr>
      <w:r w:rsidRPr="00CE3070">
        <w:t>Данные о негативных оценках компонентов услуги («очень плохо</w:t>
      </w:r>
      <w:r w:rsidR="005862B7" w:rsidRPr="00CE3070">
        <w:t>» и «плохо») приведены в табл.25</w:t>
      </w:r>
      <w:r w:rsidRPr="00CE3070">
        <w:t>.</w:t>
      </w:r>
    </w:p>
    <w:p w:rsidR="00781958" w:rsidRPr="00CE3070" w:rsidRDefault="005862B7" w:rsidP="00781958">
      <w:pPr>
        <w:pStyle w:val="ab"/>
        <w:jc w:val="both"/>
        <w:rPr>
          <w:sz w:val="24"/>
          <w:szCs w:val="24"/>
        </w:rPr>
      </w:pPr>
      <w:r w:rsidRPr="00CE3070">
        <w:rPr>
          <w:sz w:val="24"/>
          <w:szCs w:val="24"/>
        </w:rPr>
        <w:t>Таблица 25</w:t>
      </w:r>
      <w:r w:rsidR="00781958" w:rsidRPr="00CE3070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Красноярскэнерго</w:t>
      </w:r>
      <w:proofErr w:type="gramStart"/>
      <w:r w:rsidR="00781958" w:rsidRPr="00CE3070">
        <w:rPr>
          <w:sz w:val="24"/>
          <w:szCs w:val="24"/>
        </w:rPr>
        <w:t>».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CE3070" w:rsidRPr="00CE3070" w:rsidTr="006205D1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Количество оценок, шт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В % к общему количеству:</w:t>
            </w:r>
          </w:p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- оценок компонента – для компонента;</w:t>
            </w:r>
          </w:p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- респондентов, подавших заявку в данное подразделение – для подразделения</w:t>
            </w:r>
          </w:p>
        </w:tc>
      </w:tr>
      <w:tr w:rsidR="00CE3070" w:rsidRPr="00CE3070" w:rsidTr="006205D1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CE3070" w:rsidRPr="00CE3070" w:rsidRDefault="00CE3070" w:rsidP="006205D1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Очень плох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Плохо</w:t>
            </w:r>
          </w:p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Очень плох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Плохо</w:t>
            </w:r>
          </w:p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(-1)</w:t>
            </w: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Портал-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5%</w:t>
            </w: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ЦОП Красноярс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3%</w:t>
            </w: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Портал-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23%</w:t>
            </w: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ЦОП Красноярс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3%</w:t>
            </w: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E3070">
              <w:rPr>
                <w:sz w:val="20"/>
                <w:szCs w:val="20"/>
              </w:rPr>
              <w:t>Шарыповский</w:t>
            </w:r>
            <w:proofErr w:type="spellEnd"/>
            <w:r w:rsidRPr="00CE3070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50%</w:t>
            </w: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3070" w:rsidRPr="00CE3070" w:rsidTr="006205D1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Портал-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8%</w:t>
            </w:r>
          </w:p>
        </w:tc>
      </w:tr>
    </w:tbl>
    <w:p w:rsidR="004D7ABE" w:rsidRPr="00CE3070" w:rsidRDefault="004D7ABE" w:rsidP="00781958">
      <w:pPr>
        <w:pStyle w:val="ab"/>
        <w:jc w:val="both"/>
        <w:rPr>
          <w:sz w:val="24"/>
          <w:szCs w:val="24"/>
        </w:rPr>
      </w:pPr>
    </w:p>
    <w:p w:rsidR="00781958" w:rsidRPr="00CE3070" w:rsidRDefault="00781958" w:rsidP="00781958">
      <w:pPr>
        <w:pStyle w:val="a4"/>
        <w:rPr>
          <w:sz w:val="20"/>
          <w:szCs w:val="20"/>
        </w:rPr>
      </w:pPr>
      <w:r w:rsidRPr="00CE3070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CE3070" w:rsidRPr="00CE3070" w:rsidRDefault="00CE3070" w:rsidP="00CE3070">
      <w:pPr>
        <w:pStyle w:val="a4"/>
        <w:ind w:firstLine="567"/>
      </w:pPr>
      <w:r w:rsidRPr="00CE3070">
        <w:lastRenderedPageBreak/>
        <w:t>Таким образом, наибольшее количество оценок «Очень плохо» и «Плохо» было получено по компоненту «Своевременность исполнения ТУ сетевой организацией» (4 шт. и 3 шт. соответственно). При этом наибольшее количество оценок «Плохо» и «Очень плохо» было поставлено респондентами для Портала-ТП - 10 оценок.</w:t>
      </w:r>
    </w:p>
    <w:p w:rsidR="004D7ABE" w:rsidRPr="00CE3070" w:rsidRDefault="004D7ABE" w:rsidP="004D7ABE">
      <w:pPr>
        <w:pStyle w:val="a4"/>
        <w:ind w:firstLine="567"/>
      </w:pPr>
      <w:r w:rsidRPr="00CE3070">
        <w:t xml:space="preserve">Следующим этапом был рассчитан </w:t>
      </w:r>
      <w:r w:rsidRPr="00CE3070">
        <w:rPr>
          <w:b/>
        </w:rPr>
        <w:t>итоговый показатель удовлетворенности потребителей</w:t>
      </w:r>
      <w:r w:rsidRPr="00CE3070">
        <w:t xml:space="preserve"> качеством оказанной услуги технологического присоединения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</w:p>
    <w:p w:rsidR="004D7ABE" w:rsidRPr="00CE3070" w:rsidRDefault="004D7ABE" w:rsidP="004D7ABE">
      <w:pPr>
        <w:pStyle w:val="a4"/>
        <w:ind w:firstLine="567"/>
      </w:pPr>
      <w:r w:rsidRPr="00CE3070">
        <w:t>Уровень удовлетворенности потребителей филиала «Красноярскэнерго» качеством услуги технологич</w:t>
      </w:r>
      <w:r w:rsidR="005862B7" w:rsidRPr="00CE3070">
        <w:t>еского присоединения составил 14</w:t>
      </w:r>
      <w:r w:rsidRPr="00CE3070">
        <w:t xml:space="preserve"> баллов из 21 возм</w:t>
      </w:r>
      <w:r w:rsidR="005862B7" w:rsidRPr="00CE3070">
        <w:t>ожных или 67</w:t>
      </w:r>
      <w:r w:rsidRPr="00CE3070">
        <w:t>% от возможного максимума.</w:t>
      </w:r>
    </w:p>
    <w:p w:rsidR="00781958" w:rsidRPr="00CE3070" w:rsidRDefault="00D80824" w:rsidP="004D7ABE">
      <w:pPr>
        <w:pStyle w:val="a4"/>
        <w:ind w:firstLine="567"/>
      </w:pPr>
      <w:r w:rsidRPr="00CE3070">
        <w:t xml:space="preserve">Респондентам, подавшим заявку через Личный кабинет на Портале электросетевых услуг ПАО «Россети» (Портал </w:t>
      </w:r>
      <w:proofErr w:type="spellStart"/>
      <w:proofErr w:type="gramStart"/>
      <w:r w:rsidRPr="00CE3070">
        <w:t>ТП.рф</w:t>
      </w:r>
      <w:proofErr w:type="spellEnd"/>
      <w:proofErr w:type="gramEnd"/>
      <w:r w:rsidRPr="00CE3070">
        <w:t>)</w:t>
      </w:r>
      <w:r w:rsidR="004D7ABE" w:rsidRPr="00CE3070"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</w:t>
      </w:r>
      <w:r w:rsidR="005862B7" w:rsidRPr="00CE3070">
        <w:t>явился ЦОП.</w:t>
      </w:r>
      <w:r w:rsidR="004D7ABE" w:rsidRPr="00CE3070">
        <w:t xml:space="preserve"> </w:t>
      </w:r>
      <w:r w:rsidR="005862B7" w:rsidRPr="00CE3070">
        <w:t>Данные приведены в табл. 26</w:t>
      </w:r>
      <w:r w:rsidR="00781958" w:rsidRPr="00CE3070">
        <w:t>.</w:t>
      </w:r>
    </w:p>
    <w:p w:rsidR="00781958" w:rsidRPr="00CE3070" w:rsidRDefault="00CE3070" w:rsidP="00781958">
      <w:pPr>
        <w:pStyle w:val="ab"/>
        <w:jc w:val="both"/>
        <w:rPr>
          <w:sz w:val="24"/>
          <w:szCs w:val="24"/>
        </w:rPr>
      </w:pPr>
      <w:r w:rsidRPr="00CE3070">
        <w:rPr>
          <w:sz w:val="24"/>
          <w:szCs w:val="24"/>
        </w:rPr>
        <w:t>Таблица 26</w:t>
      </w:r>
      <w:r w:rsidR="00781958" w:rsidRPr="00CE3070">
        <w:rPr>
          <w:sz w:val="24"/>
          <w:szCs w:val="24"/>
        </w:rPr>
        <w:t xml:space="preserve">. </w:t>
      </w:r>
      <w:r>
        <w:rPr>
          <w:sz w:val="24"/>
          <w:szCs w:val="24"/>
        </w:rPr>
        <w:t>Каналы получения информации о возможности подачи заявки на ТП через сайт Портал-ТП.РФ за 6 месяцев 2023 года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4D7ABE" w:rsidRPr="00897514" w:rsidTr="004D7ABE">
        <w:tc>
          <w:tcPr>
            <w:tcW w:w="617" w:type="dxa"/>
            <w:shd w:val="pct15" w:color="auto" w:fill="auto"/>
            <w:vAlign w:val="center"/>
          </w:tcPr>
          <w:p w:rsidR="004D7ABE" w:rsidRPr="00897514" w:rsidRDefault="004D7ABE" w:rsidP="004D7ABE">
            <w:pPr>
              <w:pStyle w:val="a9"/>
              <w:rPr>
                <w:rFonts w:eastAsia="Symbol"/>
                <w:b/>
              </w:rPr>
            </w:pPr>
            <w:r w:rsidRPr="00897514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4D7ABE" w:rsidRPr="00897514" w:rsidRDefault="004D7ABE" w:rsidP="004D7ABE">
            <w:pPr>
              <w:pStyle w:val="a9"/>
              <w:rPr>
                <w:rFonts w:eastAsia="Symbol"/>
                <w:b/>
              </w:rPr>
            </w:pPr>
            <w:r w:rsidRPr="00897514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4D7ABE" w:rsidRPr="00897514" w:rsidRDefault="004D7ABE" w:rsidP="004D7ABE">
            <w:pPr>
              <w:pStyle w:val="a9"/>
              <w:rPr>
                <w:b/>
              </w:rPr>
            </w:pPr>
            <w:r w:rsidRPr="00897514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4D7ABE" w:rsidRPr="00897514" w:rsidRDefault="004D7ABE" w:rsidP="004D7ABE">
            <w:pPr>
              <w:pStyle w:val="a9"/>
              <w:rPr>
                <w:b/>
              </w:rPr>
            </w:pPr>
            <w:r w:rsidRPr="00897514">
              <w:rPr>
                <w:b/>
              </w:rPr>
              <w:t>В % к общему кол-ву респондентов</w:t>
            </w:r>
          </w:p>
        </w:tc>
      </w:tr>
      <w:tr w:rsidR="005862B7" w:rsidRPr="00897514" w:rsidTr="006205D1">
        <w:trPr>
          <w:trHeight w:val="284"/>
        </w:trPr>
        <w:tc>
          <w:tcPr>
            <w:tcW w:w="617" w:type="dxa"/>
            <w:vAlign w:val="center"/>
          </w:tcPr>
          <w:p w:rsidR="005862B7" w:rsidRPr="00897514" w:rsidRDefault="005862B7" w:rsidP="005862B7">
            <w:pPr>
              <w:pStyle w:val="aa"/>
              <w:jc w:val="center"/>
              <w:rPr>
                <w:rFonts w:eastAsia="Symbol"/>
              </w:rPr>
            </w:pPr>
            <w:r w:rsidRPr="00897514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center"/>
          </w:tcPr>
          <w:p w:rsidR="005862B7" w:rsidRPr="00897514" w:rsidRDefault="005862B7" w:rsidP="005862B7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ЦОП</w:t>
            </w:r>
          </w:p>
        </w:tc>
        <w:tc>
          <w:tcPr>
            <w:tcW w:w="2126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56,5%</w:t>
            </w:r>
          </w:p>
        </w:tc>
      </w:tr>
      <w:tr w:rsidR="005862B7" w:rsidRPr="00897514" w:rsidTr="006205D1">
        <w:trPr>
          <w:trHeight w:val="284"/>
        </w:trPr>
        <w:tc>
          <w:tcPr>
            <w:tcW w:w="617" w:type="dxa"/>
            <w:vAlign w:val="center"/>
          </w:tcPr>
          <w:p w:rsidR="005862B7" w:rsidRPr="00897514" w:rsidRDefault="005862B7" w:rsidP="005862B7">
            <w:pPr>
              <w:pStyle w:val="aa"/>
              <w:jc w:val="center"/>
              <w:rPr>
                <w:rFonts w:eastAsia="Symbol"/>
              </w:rPr>
            </w:pPr>
            <w:r w:rsidRPr="00897514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center"/>
          </w:tcPr>
          <w:p w:rsidR="005862B7" w:rsidRPr="00897514" w:rsidRDefault="005862B7" w:rsidP="005862B7">
            <w:pPr>
              <w:ind w:firstLine="0"/>
              <w:jc w:val="left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От друзей/коллег/знакомых/родственников</w:t>
            </w:r>
          </w:p>
        </w:tc>
        <w:tc>
          <w:tcPr>
            <w:tcW w:w="2126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17,4%</w:t>
            </w:r>
          </w:p>
        </w:tc>
      </w:tr>
      <w:tr w:rsidR="005862B7" w:rsidRPr="00897514" w:rsidTr="006205D1">
        <w:trPr>
          <w:trHeight w:val="284"/>
        </w:trPr>
        <w:tc>
          <w:tcPr>
            <w:tcW w:w="617" w:type="dxa"/>
            <w:vAlign w:val="center"/>
          </w:tcPr>
          <w:p w:rsidR="005862B7" w:rsidRPr="00897514" w:rsidRDefault="005862B7" w:rsidP="005862B7">
            <w:pPr>
              <w:pStyle w:val="aa"/>
              <w:jc w:val="center"/>
              <w:rPr>
                <w:rFonts w:eastAsia="Symbol"/>
              </w:rPr>
            </w:pPr>
            <w:r w:rsidRPr="00897514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center"/>
          </w:tcPr>
          <w:p w:rsidR="005862B7" w:rsidRPr="00897514" w:rsidRDefault="005862B7" w:rsidP="005862B7">
            <w:pPr>
              <w:ind w:firstLine="0"/>
              <w:jc w:val="left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ПО/РЭС</w:t>
            </w:r>
          </w:p>
        </w:tc>
        <w:tc>
          <w:tcPr>
            <w:tcW w:w="2126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sz w:val="20"/>
                <w:szCs w:val="20"/>
              </w:rPr>
            </w:pPr>
            <w:r w:rsidRPr="00897514">
              <w:rPr>
                <w:sz w:val="20"/>
                <w:szCs w:val="20"/>
              </w:rPr>
              <w:t>4,4%</w:t>
            </w:r>
          </w:p>
        </w:tc>
      </w:tr>
      <w:tr w:rsidR="005862B7" w:rsidRPr="00897514" w:rsidTr="006205D1">
        <w:trPr>
          <w:trHeight w:val="284"/>
        </w:trPr>
        <w:tc>
          <w:tcPr>
            <w:tcW w:w="617" w:type="dxa"/>
            <w:vAlign w:val="center"/>
          </w:tcPr>
          <w:p w:rsidR="005862B7" w:rsidRPr="00897514" w:rsidRDefault="005862B7" w:rsidP="005862B7">
            <w:pPr>
              <w:pStyle w:val="aa"/>
              <w:jc w:val="center"/>
              <w:rPr>
                <w:rFonts w:eastAsia="Symbol"/>
              </w:rPr>
            </w:pPr>
            <w:r w:rsidRPr="00897514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center"/>
          </w:tcPr>
          <w:p w:rsidR="005862B7" w:rsidRPr="00897514" w:rsidRDefault="005862B7" w:rsidP="005862B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9751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9751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5862B7" w:rsidRPr="00897514" w:rsidRDefault="005862B7" w:rsidP="005862B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97514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4D7ABE" w:rsidRPr="00CE3070" w:rsidRDefault="004D7ABE" w:rsidP="00781958">
      <w:pPr>
        <w:pStyle w:val="ab"/>
        <w:jc w:val="both"/>
        <w:rPr>
          <w:sz w:val="24"/>
          <w:szCs w:val="24"/>
        </w:rPr>
      </w:pPr>
    </w:p>
    <w:p w:rsidR="00781958" w:rsidRPr="00CE3070" w:rsidRDefault="00CE3070" w:rsidP="00781958">
      <w:pPr>
        <w:pStyle w:val="a4"/>
        <w:ind w:firstLine="567"/>
      </w:pPr>
      <w:r w:rsidRPr="00CE3070">
        <w:t xml:space="preserve">В ходе опроса потребителям был задан вопрос о том, что в процессе предоставления услуги технологического присоединения вызвало их недовольство. Претензии/замечания были высказаны 8 респондентами, что составляет 35% от общего количества респондентов. В общей сложности респондентами было указано 8 замечаний, вызвавших недовольство. </w:t>
      </w:r>
      <w:r w:rsidR="00781958" w:rsidRPr="00CE3070">
        <w:t>Информация о полученных</w:t>
      </w:r>
      <w:r w:rsidRPr="00CE3070">
        <w:t xml:space="preserve"> ответах представлена в табл. 27</w:t>
      </w:r>
      <w:r w:rsidR="00781958" w:rsidRPr="00CE3070">
        <w:t>.</w:t>
      </w:r>
    </w:p>
    <w:p w:rsidR="00781958" w:rsidRPr="00CE3070" w:rsidRDefault="00CE3070" w:rsidP="00781958">
      <w:pPr>
        <w:pStyle w:val="ab"/>
        <w:jc w:val="both"/>
        <w:rPr>
          <w:sz w:val="24"/>
          <w:szCs w:val="24"/>
        </w:rPr>
      </w:pPr>
      <w:r w:rsidRPr="00CE3070">
        <w:rPr>
          <w:sz w:val="24"/>
          <w:szCs w:val="24"/>
        </w:rPr>
        <w:t>Таблица 27</w:t>
      </w:r>
      <w:r w:rsidR="00781958" w:rsidRPr="00CE3070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Красноярскэнерго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CE3070" w:rsidRPr="00CE3070" w:rsidTr="006205D1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CE3070" w:rsidRPr="00CE3070" w:rsidRDefault="00CE3070" w:rsidP="006205D1">
            <w:pPr>
              <w:pStyle w:val="a9"/>
              <w:rPr>
                <w:rFonts w:eastAsia="Symbol"/>
                <w:b/>
              </w:rPr>
            </w:pPr>
            <w:r w:rsidRPr="00CE3070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Подразделение, принявшее заявку – филиал Красноярскэнерго</w:t>
            </w:r>
          </w:p>
        </w:tc>
      </w:tr>
      <w:tr w:rsidR="00CE3070" w:rsidRPr="00CE3070" w:rsidTr="006205D1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CE3070" w:rsidRPr="00CE3070" w:rsidRDefault="00CE3070" w:rsidP="006205D1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CE3070" w:rsidRPr="00CE3070" w:rsidRDefault="00CE3070" w:rsidP="006205D1">
            <w:pPr>
              <w:pStyle w:val="a9"/>
              <w:rPr>
                <w:rFonts w:eastAsia="Symbol"/>
                <w:b/>
              </w:rPr>
            </w:pPr>
            <w:r w:rsidRPr="00CE3070">
              <w:rPr>
                <w:rFonts w:eastAsia="Symbol"/>
                <w:b/>
              </w:rPr>
              <w:t>Тематика</w:t>
            </w:r>
            <w:r w:rsidRPr="00CE3070"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CE3070" w:rsidRPr="00CE3070" w:rsidTr="006205D1">
        <w:tc>
          <w:tcPr>
            <w:tcW w:w="567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22%</w:t>
            </w:r>
          </w:p>
        </w:tc>
      </w:tr>
      <w:tr w:rsidR="00CE3070" w:rsidRPr="00CE3070" w:rsidTr="006205D1">
        <w:tc>
          <w:tcPr>
            <w:tcW w:w="567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13%</w:t>
            </w:r>
          </w:p>
        </w:tc>
      </w:tr>
      <w:tr w:rsidR="00CE3070" w:rsidRPr="00CE3070" w:rsidTr="006205D1">
        <w:tc>
          <w:tcPr>
            <w:tcW w:w="567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CE3070" w:rsidRPr="00CE3070" w:rsidRDefault="00CE3070" w:rsidP="006205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E3070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8</w:t>
            </w:r>
          </w:p>
        </w:tc>
        <w:tc>
          <w:tcPr>
            <w:tcW w:w="1868" w:type="dxa"/>
          </w:tcPr>
          <w:p w:rsidR="00CE3070" w:rsidRPr="00CE3070" w:rsidRDefault="00CE3070" w:rsidP="006205D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35%</w:t>
            </w:r>
          </w:p>
        </w:tc>
      </w:tr>
    </w:tbl>
    <w:p w:rsidR="004D7ABE" w:rsidRPr="00CE3070" w:rsidRDefault="004D7ABE" w:rsidP="00781958">
      <w:pPr>
        <w:pStyle w:val="ab"/>
        <w:jc w:val="both"/>
        <w:rPr>
          <w:sz w:val="24"/>
          <w:szCs w:val="24"/>
        </w:rPr>
      </w:pPr>
    </w:p>
    <w:p w:rsidR="00CE3070" w:rsidRPr="00CE3070" w:rsidRDefault="00CE3070" w:rsidP="00CE3070">
      <w:pPr>
        <w:pStyle w:val="a4"/>
        <w:ind w:firstLine="567"/>
      </w:pPr>
      <w:r w:rsidRPr="00CE3070">
        <w:t xml:space="preserve">Таким образом, наибольшая доля претензий и замечаний, высказанных потребителями, связана со своевременность исполнения ТУ сетевой организацией и качеством исполнения ТУ. </w:t>
      </w:r>
    </w:p>
    <w:p w:rsidR="00781958" w:rsidRPr="00CE3070" w:rsidRDefault="00781958" w:rsidP="00781958">
      <w:pPr>
        <w:pStyle w:val="a4"/>
        <w:ind w:firstLine="567"/>
      </w:pPr>
      <w:r w:rsidRPr="00CE3070">
        <w:lastRenderedPageBreak/>
        <w:t>Содержание претензий и з</w:t>
      </w:r>
      <w:r w:rsidR="00CE3070" w:rsidRPr="00CE3070">
        <w:t>амечаний представлено в табл. 28</w:t>
      </w:r>
      <w:r w:rsidRPr="00CE3070">
        <w:t>.</w:t>
      </w:r>
    </w:p>
    <w:p w:rsidR="00781958" w:rsidRPr="00CE3070" w:rsidRDefault="00CE3070" w:rsidP="00781958">
      <w:pPr>
        <w:pStyle w:val="ab"/>
        <w:jc w:val="both"/>
        <w:rPr>
          <w:sz w:val="24"/>
          <w:szCs w:val="24"/>
        </w:rPr>
      </w:pPr>
      <w:r w:rsidRPr="00CE3070">
        <w:rPr>
          <w:sz w:val="24"/>
          <w:szCs w:val="24"/>
        </w:rPr>
        <w:t>Таблица 28</w:t>
      </w:r>
      <w:r w:rsidR="00781958" w:rsidRPr="00CE3070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Красноярскэнерго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CE3070" w:rsidRPr="00CE3070" w:rsidTr="006205D1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CE3070" w:rsidRPr="00CE3070" w:rsidRDefault="00CE3070" w:rsidP="006205D1">
            <w:pPr>
              <w:pStyle w:val="a9"/>
              <w:rPr>
                <w:rFonts w:eastAsia="Symbol"/>
                <w:b/>
              </w:rPr>
            </w:pPr>
            <w:r w:rsidRPr="00CE3070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CE3070" w:rsidRPr="00CE3070" w:rsidRDefault="00CE3070" w:rsidP="006205D1">
            <w:pPr>
              <w:pStyle w:val="a9"/>
              <w:ind w:firstLine="567"/>
              <w:rPr>
                <w:rFonts w:eastAsia="Symbol"/>
                <w:b/>
              </w:rPr>
            </w:pPr>
            <w:r w:rsidRPr="00CE3070">
              <w:rPr>
                <w:b/>
              </w:rPr>
              <w:t>Подразделение, принявшее заявку</w:t>
            </w:r>
          </w:p>
        </w:tc>
      </w:tr>
      <w:tr w:rsidR="00CE3070" w:rsidRPr="00CE3070" w:rsidTr="006205D1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CE3070" w:rsidRPr="00CE3070" w:rsidRDefault="00CE3070" w:rsidP="006205D1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CE3070" w:rsidRPr="00CE3070" w:rsidRDefault="00CE3070" w:rsidP="006205D1">
            <w:pPr>
              <w:pStyle w:val="a9"/>
              <w:rPr>
                <w:rFonts w:eastAsia="Symbol"/>
                <w:b/>
              </w:rPr>
            </w:pPr>
            <w:r w:rsidRPr="00CE3070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CE3070" w:rsidRPr="00CE3070" w:rsidRDefault="00CE3070" w:rsidP="006205D1">
            <w:pPr>
              <w:pStyle w:val="a9"/>
              <w:ind w:firstLine="567"/>
              <w:rPr>
                <w:rFonts w:eastAsia="Symbol"/>
                <w:b/>
              </w:rPr>
            </w:pPr>
            <w:r w:rsidRPr="00CE3070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CE3070" w:rsidRPr="00CE3070" w:rsidTr="006205D1">
        <w:tc>
          <w:tcPr>
            <w:tcW w:w="709" w:type="dxa"/>
            <w:vMerge w:val="restart"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  <w:r w:rsidRPr="00CE3070">
              <w:t>1</w:t>
            </w:r>
          </w:p>
        </w:tc>
        <w:tc>
          <w:tcPr>
            <w:tcW w:w="4385" w:type="dxa"/>
            <w:vMerge w:val="restart"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ПУ установлен позже обозначенного срока, платил отдельно за ПУ сотрудникам РЭС.</w:t>
            </w:r>
          </w:p>
        </w:tc>
      </w:tr>
      <w:tr w:rsidR="00CE3070" w:rsidRPr="00CE3070" w:rsidTr="006205D1">
        <w:tc>
          <w:tcPr>
            <w:tcW w:w="709" w:type="dxa"/>
            <w:vMerge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Долго подключали электроэнергию.</w:t>
            </w:r>
          </w:p>
        </w:tc>
      </w:tr>
      <w:tr w:rsidR="00CE3070" w:rsidRPr="00CE3070" w:rsidTr="006205D1">
        <w:tc>
          <w:tcPr>
            <w:tcW w:w="709" w:type="dxa"/>
            <w:vMerge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Долго подключали электроэнергию.</w:t>
            </w:r>
          </w:p>
        </w:tc>
      </w:tr>
      <w:tr w:rsidR="00CE3070" w:rsidRPr="00CE3070" w:rsidTr="006205D1">
        <w:tc>
          <w:tcPr>
            <w:tcW w:w="709" w:type="dxa"/>
            <w:vMerge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ТП не осуществлено, срок договора вышел.</w:t>
            </w:r>
          </w:p>
        </w:tc>
      </w:tr>
      <w:tr w:rsidR="00CE3070" w:rsidRPr="00CE3070" w:rsidTr="006205D1">
        <w:tc>
          <w:tcPr>
            <w:tcW w:w="709" w:type="dxa"/>
            <w:vMerge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Мероприятия по договору были выполнены позже срока.</w:t>
            </w:r>
          </w:p>
        </w:tc>
      </w:tr>
      <w:tr w:rsidR="00CE3070" w:rsidRPr="00CE3070" w:rsidTr="006205D1">
        <w:tc>
          <w:tcPr>
            <w:tcW w:w="709" w:type="dxa"/>
            <w:vMerge w:val="restart"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  <w:r w:rsidRPr="00CE3070">
              <w:t>2</w:t>
            </w:r>
          </w:p>
        </w:tc>
        <w:tc>
          <w:tcPr>
            <w:tcW w:w="4385" w:type="dxa"/>
            <w:vMerge w:val="restart"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  <w:r w:rsidRPr="00CE3070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При установке ПУ запросили еще денег, оплатила ПУ отдельно (на месте).</w:t>
            </w:r>
          </w:p>
        </w:tc>
      </w:tr>
      <w:tr w:rsidR="00CE3070" w:rsidRPr="00CE3070" w:rsidTr="006205D1">
        <w:tc>
          <w:tcPr>
            <w:tcW w:w="709" w:type="dxa"/>
            <w:vMerge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ПУ установили несвоевременно, пришлось неоднократно обращаться в РЭС, для выезда бригады.</w:t>
            </w:r>
          </w:p>
        </w:tc>
      </w:tr>
      <w:tr w:rsidR="00CE3070" w:rsidRPr="00CE3070" w:rsidTr="006205D1">
        <w:tc>
          <w:tcPr>
            <w:tcW w:w="709" w:type="dxa"/>
            <w:vMerge/>
            <w:vAlign w:val="center"/>
          </w:tcPr>
          <w:p w:rsidR="00CE3070" w:rsidRPr="00CE3070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CE3070" w:rsidRPr="00CE3070" w:rsidRDefault="00CE3070" w:rsidP="006205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CE3070" w:rsidRPr="00CE3070" w:rsidRDefault="00CE3070" w:rsidP="006205D1">
            <w:pPr>
              <w:pStyle w:val="aa"/>
              <w:rPr>
                <w:i/>
              </w:rPr>
            </w:pPr>
            <w:r w:rsidRPr="00CE3070">
              <w:rPr>
                <w:i/>
              </w:rPr>
              <w:t>ПУ установили позже срока по договору.</w:t>
            </w:r>
          </w:p>
        </w:tc>
      </w:tr>
    </w:tbl>
    <w:p w:rsidR="00CE3070" w:rsidRPr="00CE3070" w:rsidRDefault="00CE3070" w:rsidP="00781958">
      <w:pPr>
        <w:pStyle w:val="a4"/>
        <w:ind w:firstLine="567"/>
      </w:pPr>
    </w:p>
    <w:p w:rsidR="00CE3070" w:rsidRDefault="00CE3070" w:rsidP="00CE3070">
      <w:pPr>
        <w:pStyle w:val="a4"/>
        <w:ind w:firstLine="567"/>
      </w:pPr>
      <w:r w:rsidRPr="00692159">
        <w:t>В ходе опроса респондентами были высказаны предложения в отношении услуги технологического присоединен</w:t>
      </w:r>
      <w:r>
        <w:t>ия. Предложения были высказаны 4</w:t>
      </w:r>
      <w:r w:rsidRPr="00692159">
        <w:t xml:space="preserve"> респондентами, что составляет </w:t>
      </w:r>
      <w:r>
        <w:t>17</w:t>
      </w:r>
      <w:r w:rsidRPr="00692159">
        <w:t xml:space="preserve">% от общего числа респондентов. В общей сложности было сделано </w:t>
      </w:r>
      <w:r>
        <w:t>4</w:t>
      </w:r>
      <w:r w:rsidRPr="00692159">
        <w:t xml:space="preserve"> предложени</w:t>
      </w:r>
      <w:r>
        <w:t>я</w:t>
      </w:r>
      <w:r w:rsidRPr="00692159">
        <w:t>. Информация о высказанных пре</w:t>
      </w:r>
      <w:r>
        <w:t>дложениях представлена в табл. 29</w:t>
      </w:r>
      <w:r w:rsidRPr="00692159">
        <w:t>.</w:t>
      </w:r>
    </w:p>
    <w:p w:rsidR="00CE3070" w:rsidRPr="00F97FA5" w:rsidRDefault="00CE3070" w:rsidP="00CE307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29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Красноярскэнерго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 w:rsidR="00CE3070" w:rsidRPr="00702ECF" w:rsidTr="006205D1">
        <w:trPr>
          <w:trHeight w:val="523"/>
          <w:tblHeader/>
        </w:trPr>
        <w:tc>
          <w:tcPr>
            <w:tcW w:w="841" w:type="dxa"/>
            <w:vMerge w:val="restart"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CE3070" w:rsidRPr="00702ECF" w:rsidRDefault="00CE3070" w:rsidP="006205D1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3929" w:type="dxa"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Подразделение, принявшее заявку</w:t>
            </w:r>
          </w:p>
        </w:tc>
        <w:tc>
          <w:tcPr>
            <w:tcW w:w="2550" w:type="dxa"/>
            <w:vMerge w:val="restart"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17" w:type="dxa"/>
            <w:vMerge w:val="restart"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rFonts w:eastAsia="Symbol"/>
                <w:b/>
              </w:rPr>
            </w:pPr>
            <w:r w:rsidRPr="00702ECF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CE3070" w:rsidRPr="00702ECF" w:rsidTr="006205D1">
        <w:trPr>
          <w:tblHeader/>
        </w:trPr>
        <w:tc>
          <w:tcPr>
            <w:tcW w:w="841" w:type="dxa"/>
            <w:vMerge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29" w:type="dxa"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0" w:type="dxa"/>
            <w:vMerge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b/>
              </w:rPr>
            </w:pPr>
          </w:p>
        </w:tc>
        <w:tc>
          <w:tcPr>
            <w:tcW w:w="1917" w:type="dxa"/>
            <w:vMerge/>
            <w:shd w:val="pct15" w:color="auto" w:fill="auto"/>
            <w:vAlign w:val="center"/>
          </w:tcPr>
          <w:p w:rsidR="00CE3070" w:rsidRPr="00702ECF" w:rsidRDefault="00CE3070" w:rsidP="006205D1">
            <w:pPr>
              <w:pStyle w:val="a9"/>
              <w:rPr>
                <w:b/>
              </w:rPr>
            </w:pPr>
          </w:p>
        </w:tc>
      </w:tr>
      <w:tr w:rsidR="00CE3070" w:rsidRPr="00702ECF" w:rsidTr="006205D1">
        <w:tc>
          <w:tcPr>
            <w:tcW w:w="841" w:type="dxa"/>
            <w:vAlign w:val="center"/>
          </w:tcPr>
          <w:p w:rsidR="00CE3070" w:rsidRPr="00702ECF" w:rsidRDefault="00CE3070" w:rsidP="006205D1">
            <w:pPr>
              <w:pStyle w:val="aa"/>
              <w:jc w:val="center"/>
            </w:pPr>
          </w:p>
        </w:tc>
        <w:tc>
          <w:tcPr>
            <w:tcW w:w="3929" w:type="dxa"/>
          </w:tcPr>
          <w:p w:rsidR="00CE3070" w:rsidRPr="00702ECF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Упрощение процедуры ТП</w:t>
            </w:r>
          </w:p>
        </w:tc>
        <w:tc>
          <w:tcPr>
            <w:tcW w:w="2550" w:type="dxa"/>
          </w:tcPr>
          <w:p w:rsidR="00CE3070" w:rsidRPr="00702ECF" w:rsidRDefault="00CE3070" w:rsidP="006205D1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CE3070" w:rsidRPr="00702ECF" w:rsidRDefault="00CE3070" w:rsidP="006205D1">
            <w:pPr>
              <w:pStyle w:val="aa"/>
              <w:jc w:val="center"/>
            </w:pPr>
            <w:r>
              <w:t>9%</w:t>
            </w:r>
          </w:p>
        </w:tc>
      </w:tr>
      <w:tr w:rsidR="00CE3070" w:rsidRPr="00702ECF" w:rsidTr="006205D1">
        <w:tc>
          <w:tcPr>
            <w:tcW w:w="841" w:type="dxa"/>
            <w:vAlign w:val="center"/>
          </w:tcPr>
          <w:p w:rsidR="00CE3070" w:rsidRPr="00702ECF" w:rsidRDefault="00CE3070" w:rsidP="006205D1">
            <w:pPr>
              <w:pStyle w:val="aa"/>
              <w:jc w:val="center"/>
            </w:pPr>
          </w:p>
        </w:tc>
        <w:tc>
          <w:tcPr>
            <w:tcW w:w="3929" w:type="dxa"/>
          </w:tcPr>
          <w:p w:rsidR="00CE3070" w:rsidRPr="00702ECF" w:rsidRDefault="00CE3070" w:rsidP="006205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2ECF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2550" w:type="dxa"/>
          </w:tcPr>
          <w:p w:rsidR="00CE3070" w:rsidRPr="00702ECF" w:rsidRDefault="00CE3070" w:rsidP="006205D1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CE3070" w:rsidRPr="00702ECF" w:rsidRDefault="00CE3070" w:rsidP="006205D1">
            <w:pPr>
              <w:pStyle w:val="aa"/>
              <w:jc w:val="center"/>
            </w:pPr>
            <w:r>
              <w:t>9%</w:t>
            </w:r>
          </w:p>
        </w:tc>
      </w:tr>
    </w:tbl>
    <w:p w:rsidR="00CE3070" w:rsidRDefault="00CE3070" w:rsidP="00CE3070">
      <w:pPr>
        <w:pStyle w:val="a4"/>
        <w:ind w:firstLine="567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 упрощением процедуры ТП. </w:t>
      </w:r>
    </w:p>
    <w:p w:rsidR="00CE3070" w:rsidRPr="00692159" w:rsidRDefault="00CE3070" w:rsidP="00CE3070">
      <w:pPr>
        <w:pStyle w:val="a4"/>
        <w:ind w:firstLine="567"/>
      </w:pPr>
      <w:r w:rsidRPr="00692159">
        <w:t xml:space="preserve">Содержание </w:t>
      </w:r>
      <w:r>
        <w:t>пожеланий/предложений</w:t>
      </w:r>
      <w:r w:rsidRPr="00692159">
        <w:t xml:space="preserve"> представлено в</w:t>
      </w:r>
      <w:r>
        <w:t xml:space="preserve"> табл. 30</w:t>
      </w:r>
      <w:r w:rsidRPr="00692159">
        <w:t>.</w:t>
      </w:r>
    </w:p>
    <w:p w:rsidR="00CE3070" w:rsidRDefault="00CE3070" w:rsidP="00CE307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аблица 30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>в отношении услуги технологического присоединения</w:t>
      </w:r>
      <w:r>
        <w:rPr>
          <w:sz w:val="24"/>
          <w:szCs w:val="24"/>
        </w:rPr>
        <w:t>. Филиал ПАО «Россети Сибирь» - «Красноярскэнерго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CE3070" w:rsidRPr="00DA38DB" w:rsidTr="006205D1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CE3070" w:rsidRPr="00DA38DB" w:rsidRDefault="00CE3070" w:rsidP="006205D1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CE3070" w:rsidRPr="00DA38DB" w:rsidRDefault="00CE3070" w:rsidP="006205D1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CE3070" w:rsidRPr="00DA38DB" w:rsidTr="006205D1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CE3070" w:rsidRPr="00DA38DB" w:rsidRDefault="00CE3070" w:rsidP="006205D1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CE3070" w:rsidRPr="00DA38DB" w:rsidRDefault="00CE3070" w:rsidP="006205D1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CE3070" w:rsidRPr="00DA38DB" w:rsidRDefault="00CE3070" w:rsidP="006205D1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CE3070" w:rsidRPr="00C3588B" w:rsidTr="006205D1">
        <w:tc>
          <w:tcPr>
            <w:tcW w:w="709" w:type="dxa"/>
            <w:vAlign w:val="center"/>
          </w:tcPr>
          <w:p w:rsidR="00CE3070" w:rsidRPr="00C3588B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CE3070" w:rsidRPr="00677E28" w:rsidRDefault="00CE3070" w:rsidP="006205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ение процедуры ТП</w:t>
            </w:r>
          </w:p>
        </w:tc>
        <w:tc>
          <w:tcPr>
            <w:tcW w:w="4687" w:type="dxa"/>
          </w:tcPr>
          <w:p w:rsidR="00CE3070" w:rsidRPr="008119DE" w:rsidRDefault="00CE3070" w:rsidP="006205D1">
            <w:pPr>
              <w:pStyle w:val="aa"/>
              <w:rPr>
                <w:i/>
              </w:rPr>
            </w:pPr>
            <w:r>
              <w:rPr>
                <w:i/>
              </w:rPr>
              <w:t>М</w:t>
            </w:r>
            <w:r w:rsidRPr="00E06E7B">
              <w:rPr>
                <w:i/>
              </w:rPr>
              <w:t>ного бумажной волокиты</w:t>
            </w:r>
            <w:r>
              <w:rPr>
                <w:i/>
              </w:rPr>
              <w:t>.</w:t>
            </w:r>
          </w:p>
        </w:tc>
      </w:tr>
      <w:tr w:rsidR="00CE3070" w:rsidRPr="00C3588B" w:rsidTr="006205D1">
        <w:tc>
          <w:tcPr>
            <w:tcW w:w="709" w:type="dxa"/>
            <w:vAlign w:val="center"/>
          </w:tcPr>
          <w:p w:rsidR="00CE3070" w:rsidRPr="00C3588B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CE3070" w:rsidRPr="00A64303" w:rsidRDefault="00CE3070" w:rsidP="006205D1">
            <w:pPr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CE3070" w:rsidRPr="008119DE" w:rsidRDefault="00CE3070" w:rsidP="006205D1">
            <w:pPr>
              <w:pStyle w:val="aa"/>
              <w:rPr>
                <w:i/>
              </w:rPr>
            </w:pPr>
            <w:r>
              <w:rPr>
                <w:i/>
              </w:rPr>
              <w:t>И</w:t>
            </w:r>
            <w:r w:rsidRPr="00E06E7B">
              <w:rPr>
                <w:i/>
              </w:rPr>
              <w:t>нформацию о льготах выделить отдельно, чтобы видели ее до заполнения заявки</w:t>
            </w:r>
          </w:p>
        </w:tc>
      </w:tr>
      <w:tr w:rsidR="00CE3070" w:rsidRPr="00C3588B" w:rsidTr="006205D1">
        <w:tc>
          <w:tcPr>
            <w:tcW w:w="709" w:type="dxa"/>
            <w:vAlign w:val="center"/>
          </w:tcPr>
          <w:p w:rsidR="00CE3070" w:rsidRPr="00C3588B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CE3070" w:rsidRPr="001B5F39" w:rsidRDefault="00CE3070" w:rsidP="006205D1">
            <w:pPr>
              <w:pStyle w:val="aa"/>
            </w:pPr>
            <w:r>
              <w:t>Пожелание успехов в работе</w:t>
            </w:r>
          </w:p>
        </w:tc>
        <w:tc>
          <w:tcPr>
            <w:tcW w:w="4687" w:type="dxa"/>
          </w:tcPr>
          <w:p w:rsidR="00CE3070" w:rsidRPr="008119DE" w:rsidRDefault="00CE3070" w:rsidP="006205D1">
            <w:pPr>
              <w:pStyle w:val="aa"/>
              <w:rPr>
                <w:i/>
              </w:rPr>
            </w:pPr>
            <w:r w:rsidRPr="00E06E7B">
              <w:rPr>
                <w:i/>
              </w:rPr>
              <w:t>Пожелания успехов в работе</w:t>
            </w:r>
          </w:p>
        </w:tc>
      </w:tr>
      <w:tr w:rsidR="00CE3070" w:rsidRPr="00C3588B" w:rsidTr="006205D1">
        <w:tc>
          <w:tcPr>
            <w:tcW w:w="709" w:type="dxa"/>
            <w:vAlign w:val="center"/>
          </w:tcPr>
          <w:p w:rsidR="00CE3070" w:rsidRPr="00C3588B" w:rsidRDefault="00CE3070" w:rsidP="006205D1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CE3070" w:rsidRDefault="00CE3070" w:rsidP="006205D1">
            <w:pPr>
              <w:pStyle w:val="aa"/>
              <w:ind w:firstLine="567"/>
            </w:pPr>
          </w:p>
        </w:tc>
        <w:tc>
          <w:tcPr>
            <w:tcW w:w="4687" w:type="dxa"/>
          </w:tcPr>
          <w:p w:rsidR="00CE3070" w:rsidRDefault="00CE3070" w:rsidP="006205D1">
            <w:pPr>
              <w:pStyle w:val="aa"/>
              <w:rPr>
                <w:i/>
              </w:rPr>
            </w:pPr>
            <w:r w:rsidRPr="00E06E7B">
              <w:rPr>
                <w:i/>
              </w:rPr>
              <w:t>Пожелания успехов в работе</w:t>
            </w:r>
          </w:p>
        </w:tc>
      </w:tr>
    </w:tbl>
    <w:p w:rsidR="00CE3070" w:rsidRPr="00692159" w:rsidRDefault="00CE3070" w:rsidP="00CE3070">
      <w:pPr>
        <w:pStyle w:val="a4"/>
        <w:ind w:firstLine="567"/>
      </w:pPr>
    </w:p>
    <w:p w:rsidR="00781958" w:rsidRPr="00CE3070" w:rsidRDefault="00781958" w:rsidP="00781958">
      <w:pPr>
        <w:pStyle w:val="a6"/>
        <w:ind w:firstLine="567"/>
      </w:pPr>
      <w:r w:rsidRPr="00CE3070">
        <w:t>РЕЗЮМЕ</w:t>
      </w:r>
    </w:p>
    <w:p w:rsidR="00CE3070" w:rsidRDefault="00CE3070" w:rsidP="00CE3070">
      <w:pPr>
        <w:pStyle w:val="a4"/>
        <w:ind w:firstLine="567"/>
      </w:pPr>
      <w:r w:rsidRPr="00692159">
        <w:lastRenderedPageBreak/>
        <w:t>По результатам опроса потребителей, в отношении которых филиалом «</w:t>
      </w:r>
      <w:r>
        <w:t>Красноярск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>23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4</w:t>
      </w:r>
      <w:r w:rsidRPr="00692159">
        <w:t xml:space="preserve"> балл</w:t>
      </w:r>
      <w:r>
        <w:t>ов</w:t>
      </w:r>
      <w:r w:rsidRPr="00692159">
        <w:t xml:space="preserve"> из </w:t>
      </w:r>
      <w:r>
        <w:t>21</w:t>
      </w:r>
      <w:r w:rsidRPr="00692159">
        <w:t xml:space="preserve"> возможн</w:t>
      </w:r>
      <w:r>
        <w:t>ого</w:t>
      </w:r>
      <w:r w:rsidRPr="00692159">
        <w:t xml:space="preserve">, или </w:t>
      </w:r>
      <w:r>
        <w:t>67</w:t>
      </w:r>
      <w:r w:rsidRPr="00692159">
        <w:t>% от возможного максимума.</w:t>
      </w:r>
    </w:p>
    <w:p w:rsidR="00CE3070" w:rsidRDefault="00CE3070" w:rsidP="00CE3070">
      <w:pPr>
        <w:pStyle w:val="a4"/>
        <w:ind w:firstLine="567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>22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3</w:t>
      </w:r>
      <w:r w:rsidRPr="00692159">
        <w:t xml:space="preserve"> баллов из </w:t>
      </w:r>
      <w:r>
        <w:t>21</w:t>
      </w:r>
      <w:r w:rsidRPr="005E2B7E">
        <w:t xml:space="preserve"> </w:t>
      </w:r>
      <w:r w:rsidRPr="00692159">
        <w:t xml:space="preserve">возможных или </w:t>
      </w:r>
      <w:r>
        <w:t>62</w:t>
      </w:r>
      <w:r w:rsidRPr="00692159">
        <w:t>% от возможного максимума</w:t>
      </w:r>
      <w:r>
        <w:t xml:space="preserve">. </w:t>
      </w:r>
    </w:p>
    <w:p w:rsidR="00CE3070" w:rsidRPr="00692159" w:rsidRDefault="00CE3070" w:rsidP="00CE3070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своевременность подготовки договора и ТУ</w:t>
      </w:r>
      <w:r w:rsidRPr="00692159">
        <w:t xml:space="preserve"> (</w:t>
      </w:r>
      <w:r>
        <w:t>1,74</w:t>
      </w:r>
      <w:r w:rsidRPr="00692159">
        <w:t xml:space="preserve"> балла из 2 возможных), и </w:t>
      </w:r>
      <w:r>
        <w:t>удобство получения документов</w:t>
      </w:r>
      <w:r w:rsidRPr="00692159">
        <w:t xml:space="preserve"> (</w:t>
      </w:r>
      <w:r>
        <w:t>1,65</w:t>
      </w:r>
      <w:r w:rsidRPr="00692159">
        <w:t xml:space="preserve"> балла из </w:t>
      </w:r>
      <w:r>
        <w:t>2</w:t>
      </w:r>
      <w:r w:rsidRPr="00692159">
        <w:t xml:space="preserve"> возможных). </w:t>
      </w:r>
    </w:p>
    <w:p w:rsidR="00CE3070" w:rsidRPr="00692159" w:rsidRDefault="00CE3070" w:rsidP="00CE3070">
      <w:pPr>
        <w:pStyle w:val="a4"/>
        <w:ind w:firstLine="567"/>
      </w:pPr>
      <w:r w:rsidRPr="00692159">
        <w:t>Самые низкие оценки были получены за</w:t>
      </w:r>
      <w:r>
        <w:t xml:space="preserve"> своевременность исполнения ТУ сетевой организацией</w:t>
      </w:r>
      <w:r w:rsidRPr="00692159">
        <w:t xml:space="preserve"> (</w:t>
      </w:r>
      <w:r>
        <w:t>0,83</w:t>
      </w:r>
      <w:r w:rsidRPr="00692159">
        <w:t xml:space="preserve"> балла).</w:t>
      </w:r>
    </w:p>
    <w:p w:rsidR="00CE3070" w:rsidRPr="00692159" w:rsidRDefault="00CE3070" w:rsidP="00CE3070">
      <w:pPr>
        <w:pStyle w:val="a4"/>
        <w:ind w:firstLine="567"/>
      </w:pPr>
      <w:r w:rsidRPr="00692159">
        <w:t xml:space="preserve">Замечания и предложения потребителей в основном касались </w:t>
      </w:r>
      <w:r>
        <w:t>своевременности исполнения ТУ сетевой организацией.</w:t>
      </w:r>
    </w:p>
    <w:p w:rsidR="00781958" w:rsidRPr="00CE3070" w:rsidRDefault="00CE3070" w:rsidP="00781958">
      <w:pPr>
        <w:pStyle w:val="ab"/>
        <w:jc w:val="both"/>
        <w:rPr>
          <w:sz w:val="24"/>
          <w:szCs w:val="24"/>
        </w:rPr>
      </w:pPr>
      <w:r w:rsidRPr="00CE3070">
        <w:rPr>
          <w:sz w:val="24"/>
          <w:szCs w:val="24"/>
        </w:rPr>
        <w:t>Таблица 31</w:t>
      </w:r>
      <w:r w:rsidR="00781958" w:rsidRPr="00CE3070">
        <w:rPr>
          <w:sz w:val="24"/>
          <w:szCs w:val="24"/>
        </w:rPr>
        <w:t xml:space="preserve">. </w:t>
      </w:r>
      <w:r w:rsidRPr="00CE3070">
        <w:rPr>
          <w:sz w:val="24"/>
          <w:szCs w:val="24"/>
        </w:rPr>
        <w:t>Корректирующие мероприятия по замечаниям и предложениям потребителей, в отношении которых филиалом «Красноярскэнерго» за 6 месяцев 2022 года были исполнены договоры об осуществлении технологического присоединения.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CE3070" w:rsidTr="006205D1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3070" w:rsidRDefault="00CE3070" w:rsidP="006205D1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3070" w:rsidRDefault="00CE3070" w:rsidP="006205D1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3070" w:rsidRDefault="00CE3070" w:rsidP="006205D1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3070" w:rsidRDefault="00CE3070" w:rsidP="006205D1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3070" w:rsidRDefault="00CE3070" w:rsidP="006205D1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CE3070" w:rsidTr="006205D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070" w:rsidRDefault="00CE3070" w:rsidP="006205D1">
            <w:pPr>
              <w:pStyle w:val="aa"/>
              <w:ind w:firstLine="176"/>
            </w:pPr>
            <w: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</w:pPr>
            <w:r w:rsidRPr="00AB6938">
              <w:t>Информирование потребител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Возникли сложности с подачей заявки, несколько раз возвращал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В ЦОП организовано два рабочих места для самостоятельной работы потребителей. Сотрудники ЦОП консультируют потребителе. В рамках платных дополнительных услуг потребителям предоставляется услуга «Личный менеджер» на 2 этапе «Консультирование и оказание содействия при подаче заявок» с запрашиваемой мощностью до 150 кВт для физических лиц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  <w:r>
              <w:t>ОРД не требуется</w:t>
            </w: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Pr="00AB6938" w:rsidRDefault="00CE3070" w:rsidP="006205D1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Пришлось привлекать постороннего человека при заполнении заявки. Со знающим человеком проблем никаких не возникло.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Pr="00AB6938" w:rsidRDefault="00CE3070" w:rsidP="006205D1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Были сложности с регистрацией личного кабинета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Pr="00AB6938" w:rsidRDefault="00CE3070" w:rsidP="006205D1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Помогал друг заполнить  заявку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Pr="00AB6938" w:rsidRDefault="00CE3070" w:rsidP="006205D1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Были большие сложности с заполнением заявки, не очень понятны некоторые графы. Также еще можно прописывать что необходимо докупить потребителю, я узнала про зажимы и проколы в последний день.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Pr="00AB6938" w:rsidRDefault="00CE3070" w:rsidP="006205D1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Очень сложно было заполнить заявку, никто не учил, полгода пробовал подать заявку, даже нанимал за деньги, но не помогли. Пробовал очень много раз подавать заявку. Потом обратился в ЦОП там помогли.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Pr="00AB6938" w:rsidRDefault="00CE3070" w:rsidP="006205D1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Очень жаль, что нельзя прийти и подать заявку лично, мучились с порталом не хватает дополнительной информации, как заполнять заявку.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AB6938" w:rsidRDefault="00CE3070" w:rsidP="006205D1">
            <w:pPr>
              <w:pStyle w:val="aa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Хотелось бы побольше обратной связи, непосредственно с исполнителями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070" w:rsidRDefault="00CE3070" w:rsidP="006205D1">
            <w:pPr>
              <w:pStyle w:val="aa"/>
              <w:ind w:firstLine="176"/>
            </w:pPr>
            <w: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ind w:firstLine="0"/>
              <w:jc w:val="left"/>
              <w:rPr>
                <w:sz w:val="20"/>
                <w:szCs w:val="20"/>
              </w:rPr>
            </w:pPr>
            <w:r w:rsidRPr="00AB6938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Мероприятия выполняли очень долго, сложно было направить заявку на сайте Портал-ТП.РФ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  <w:r w:rsidRPr="00EA78B7">
              <w:t>В филиале существует дефицит источников финансирования. За 2023 год</w:t>
            </w:r>
            <w:r>
              <w:t>,</w:t>
            </w:r>
            <w:r w:rsidRPr="00EA78B7">
              <w:t xml:space="preserve"> </w:t>
            </w:r>
            <w:r>
              <w:t xml:space="preserve">в рамках </w:t>
            </w:r>
            <w:r>
              <w:lastRenderedPageBreak/>
              <w:t xml:space="preserve">выделенных средств, </w:t>
            </w:r>
            <w:r w:rsidRPr="00EA78B7">
              <w:t xml:space="preserve">исполнено 5630 договоров ТП.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  <w:r>
              <w:lastRenderedPageBreak/>
              <w:t>ОРД не требуется</w:t>
            </w: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AB6938">
              <w:t>Очень недовольны подключением, во-первых, не уложились в сроки, во-вторых, сами покупали ПУ и устанавливали, сами вызывали и оплачивали вышку. Если бы сам не сделали все нас бы до сих пор не подключили. Ставлю самую низкую оценку!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2017FF">
              <w:t>Срок по договору прошел, мы получили лицевой счет, но нас до сих пор фактически не подключили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2017FF">
              <w:t>Не много не уложились в сроки , указанные в договоре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  <w:tr w:rsidR="00CE3070" w:rsidTr="006205D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70" w:rsidRDefault="00CE3070" w:rsidP="006205D1">
            <w:pPr>
              <w:pStyle w:val="aa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left"/>
            </w:pPr>
            <w:r w:rsidRPr="002017FF">
              <w:t>В срок, указанный в договоре, не уложились, пришлось писать жалобы и обращения.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Default="00CE3070" w:rsidP="006205D1">
            <w:pPr>
              <w:pStyle w:val="aa"/>
              <w:jc w:val="center"/>
            </w:pPr>
          </w:p>
        </w:tc>
      </w:tr>
    </w:tbl>
    <w:p w:rsidR="00781958" w:rsidRPr="001540EE" w:rsidRDefault="00781958" w:rsidP="00781958">
      <w:pPr>
        <w:pStyle w:val="ab"/>
        <w:jc w:val="both"/>
        <w:rPr>
          <w:sz w:val="24"/>
          <w:szCs w:val="24"/>
          <w:highlight w:val="yellow"/>
        </w:rPr>
      </w:pPr>
    </w:p>
    <w:p w:rsidR="00151400" w:rsidRPr="006205D1" w:rsidRDefault="00151400" w:rsidP="00B26D33">
      <w:pPr>
        <w:pStyle w:val="10"/>
        <w:keepLines w:val="0"/>
        <w:numPr>
          <w:ilvl w:val="0"/>
          <w:numId w:val="3"/>
        </w:numPr>
        <w:spacing w:before="240" w:after="60" w:line="240" w:lineRule="auto"/>
        <w:rPr>
          <w:rFonts w:ascii="Times New Roman" w:hAnsi="Times New Roman"/>
          <w:color w:val="auto"/>
        </w:rPr>
      </w:pPr>
      <w:bookmarkStart w:id="7" w:name="_Toc95747692"/>
      <w:r w:rsidRPr="006205D1">
        <w:rPr>
          <w:rFonts w:ascii="Times New Roman" w:hAnsi="Times New Roman"/>
          <w:color w:val="auto"/>
        </w:rPr>
        <w:t>Результаты опроса для филиала «Кузбассэнерго – РЭС»</w:t>
      </w:r>
      <w:bookmarkEnd w:id="7"/>
    </w:p>
    <w:p w:rsidR="00A4680A" w:rsidRPr="00692159" w:rsidRDefault="00A4680A" w:rsidP="00A4680A">
      <w:pPr>
        <w:keepNext w:val="0"/>
        <w:widowControl w:val="0"/>
      </w:pPr>
      <w:r>
        <w:t>За 6 месяцев 2023 года</w:t>
      </w:r>
      <w:r w:rsidRPr="00692159">
        <w:t xml:space="preserve"> филиалом «</w:t>
      </w:r>
      <w:r>
        <w:t>Кузбассэнерго - РЭС</w:t>
      </w:r>
      <w:r w:rsidRPr="00692159">
        <w:t xml:space="preserve">» было исполнено </w:t>
      </w:r>
      <w:r>
        <w:t xml:space="preserve">877 </w:t>
      </w:r>
      <w:r w:rsidRPr="00692159">
        <w:t xml:space="preserve">договоров об осуществлении технологического присоединения. </w:t>
      </w:r>
    </w:p>
    <w:p w:rsidR="00A4680A" w:rsidRDefault="00A4680A" w:rsidP="00A4680A">
      <w:pPr>
        <w:keepNext w:val="0"/>
        <w:widowControl w:val="0"/>
      </w:pPr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 заявителя</w:t>
      </w:r>
      <w:r w:rsidRPr="00692159">
        <w:t>.</w:t>
      </w:r>
    </w:p>
    <w:p w:rsidR="00A4680A" w:rsidRDefault="00A4680A" w:rsidP="00A4680A">
      <w:pPr>
        <w:keepNext w:val="0"/>
        <w:widowControl w:val="0"/>
      </w:pPr>
      <w:r>
        <w:t xml:space="preserve">Респонденты, вошедшие в выборку, были опрошены </w:t>
      </w:r>
      <w:r w:rsidRPr="00835845">
        <w:t>операторами контакт-центра</w:t>
      </w:r>
      <w:r w:rsidR="00897514">
        <w:t xml:space="preserve"> ПАО «Россети Сибирь»</w:t>
      </w:r>
      <w:r>
        <w:t>.</w:t>
      </w:r>
    </w:p>
    <w:p w:rsidR="00A4680A" w:rsidRPr="00692159" w:rsidRDefault="00A4680A" w:rsidP="00A4680A">
      <w:pPr>
        <w:keepNext w:val="0"/>
        <w:widowControl w:val="0"/>
      </w:pPr>
      <w:r w:rsidRPr="00692159">
        <w:t>Опрос зая</w:t>
      </w:r>
      <w:r>
        <w:t xml:space="preserve">вителей проводился в период с </w:t>
      </w:r>
      <w:r w:rsidRPr="00703831">
        <w:t>18.09.2023 по</w:t>
      </w:r>
      <w:r>
        <w:t xml:space="preserve"> </w:t>
      </w:r>
      <w:r w:rsidRPr="00703831">
        <w:t>11.10.2023</w:t>
      </w:r>
      <w:r>
        <w:t>.</w:t>
      </w:r>
    </w:p>
    <w:p w:rsidR="00A4680A" w:rsidRPr="00692159" w:rsidRDefault="00A4680A" w:rsidP="00A4680A">
      <w:pPr>
        <w:keepNext w:val="0"/>
        <w:widowControl w:val="0"/>
      </w:pPr>
      <w:r w:rsidRPr="00692159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A4680A" w:rsidRPr="00692159" w:rsidRDefault="00A4680A" w:rsidP="00A4680A">
      <w:pPr>
        <w:keepNext w:val="0"/>
        <w:widowControl w:val="0"/>
      </w:pPr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 3 – очень важно).</w:t>
      </w:r>
    </w:p>
    <w:p w:rsidR="00A4680A" w:rsidRPr="00A4680A" w:rsidRDefault="00A4680A" w:rsidP="00A4680A">
      <w:pPr>
        <w:pStyle w:val="a4"/>
        <w:spacing w:before="0" w:after="0"/>
        <w:rPr>
          <w:highlight w:val="yellow"/>
        </w:rPr>
      </w:pPr>
      <w:r w:rsidRPr="00692159">
        <w:lastRenderedPageBreak/>
        <w:t>В целях обеспечения воз</w:t>
      </w:r>
      <w:r>
        <w:t xml:space="preserve">можности сравнения показателей </w:t>
      </w:r>
      <w:r w:rsidRPr="00692159">
        <w:t xml:space="preserve">уровня удовлетворенности потребителей услугой технологического присоединения в различных филиалах </w:t>
      </w:r>
      <w:r>
        <w:t>и обществе под управлением ПАО</w:t>
      </w:r>
      <w:r w:rsidRPr="00692159">
        <w:t xml:space="preserve"> «</w:t>
      </w:r>
      <w:r>
        <w:t>Россети Сибирь</w:t>
      </w:r>
      <w:r w:rsidRPr="00692159">
        <w:t>» уровень важности компонентов услуг</w:t>
      </w:r>
      <w:r>
        <w:t>и рассчитывался единым для всех</w:t>
      </w:r>
      <w:r w:rsidRPr="00692159">
        <w:t>.</w:t>
      </w:r>
    </w:p>
    <w:p w:rsidR="00387F44" w:rsidRPr="00D80824" w:rsidRDefault="00387F44" w:rsidP="00A4680A">
      <w:pPr>
        <w:pStyle w:val="a4"/>
        <w:spacing w:before="0" w:after="0"/>
      </w:pPr>
      <w:r w:rsidRPr="00D80824">
        <w:t xml:space="preserve">Затем были рассчитаны </w:t>
      </w:r>
      <w:r w:rsidRPr="00D80824">
        <w:rPr>
          <w:b/>
        </w:rPr>
        <w:t>оценки качества компонентов услуги</w:t>
      </w:r>
      <w:r w:rsidRPr="00D80824">
        <w:t xml:space="preserve">. Оценка качества компонента услуги рассчитывалась как средняя арифметическая из всех оценок, выставленных респондентами филиала «Кузбассэнерго – РЭС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87F44" w:rsidRPr="006205D1" w:rsidRDefault="00387F44" w:rsidP="00387F44">
      <w:pPr>
        <w:pStyle w:val="a4"/>
        <w:spacing w:before="0" w:after="0"/>
      </w:pPr>
      <w:r w:rsidRPr="006205D1">
        <w:t xml:space="preserve">Результаты </w:t>
      </w:r>
      <w:r w:rsidR="006205D1" w:rsidRPr="006205D1">
        <w:t>расчетов представлены в табл. 3</w:t>
      </w:r>
      <w:r w:rsidR="006205D1">
        <w:t>2</w:t>
      </w:r>
      <w:r w:rsidRPr="006205D1">
        <w:t>, на рис.6.</w:t>
      </w:r>
    </w:p>
    <w:p w:rsidR="00387F44" w:rsidRPr="006205D1" w:rsidRDefault="00387F44" w:rsidP="00387F44">
      <w:pPr>
        <w:pStyle w:val="a4"/>
        <w:spacing w:before="0" w:after="0"/>
        <w:sectPr w:rsidR="00387F44" w:rsidRPr="006205D1" w:rsidSect="00387F44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1A20B3" w:rsidRPr="006205D1" w:rsidRDefault="001A20B3" w:rsidP="001A20B3">
      <w:pPr>
        <w:pStyle w:val="ab"/>
        <w:rPr>
          <w:sz w:val="24"/>
          <w:szCs w:val="24"/>
        </w:rPr>
      </w:pPr>
      <w:r w:rsidRPr="006205D1">
        <w:rPr>
          <w:sz w:val="24"/>
          <w:szCs w:val="24"/>
        </w:rPr>
        <w:lastRenderedPageBreak/>
        <w:t xml:space="preserve">Таблица </w:t>
      </w:r>
      <w:r w:rsidR="006205D1" w:rsidRPr="006205D1">
        <w:rPr>
          <w:sz w:val="24"/>
          <w:szCs w:val="24"/>
        </w:rPr>
        <w:t>32</w:t>
      </w:r>
      <w:r w:rsidRPr="006205D1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Кузбассэнерго – РЭС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99684C" w:rsidRPr="006205D1" w:rsidTr="005212D8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99684C" w:rsidRPr="006205D1" w:rsidRDefault="0099684C" w:rsidP="005212D8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6205D1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b/>
              </w:rPr>
            </w:pPr>
            <w:r w:rsidRPr="006205D1">
              <w:rPr>
                <w:b/>
              </w:rPr>
              <w:t>Итоговая оценка качества компонента услуги</w:t>
            </w:r>
          </w:p>
        </w:tc>
      </w:tr>
      <w:tr w:rsidR="0099684C" w:rsidRPr="006205D1" w:rsidTr="005212D8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99684C" w:rsidRPr="006205D1" w:rsidRDefault="0099684C" w:rsidP="00521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Очень плохо</w:t>
            </w:r>
          </w:p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Очень плохо</w:t>
            </w:r>
          </w:p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6205D1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99684C" w:rsidRPr="006205D1" w:rsidRDefault="0099684C" w:rsidP="005212D8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D80824" w:rsidRPr="001540EE" w:rsidTr="005212D8">
        <w:trPr>
          <w:trHeight w:val="284"/>
        </w:trPr>
        <w:tc>
          <w:tcPr>
            <w:tcW w:w="741" w:type="dxa"/>
            <w:vAlign w:val="center"/>
          </w:tcPr>
          <w:p w:rsidR="00D80824" w:rsidRPr="006205D1" w:rsidRDefault="00D80824" w:rsidP="00D80824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6205D1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D80824" w:rsidRPr="006205D1" w:rsidRDefault="00D80824" w:rsidP="00D80824">
            <w:pPr>
              <w:ind w:firstLine="2"/>
              <w:rPr>
                <w:sz w:val="20"/>
                <w:szCs w:val="20"/>
              </w:rPr>
            </w:pPr>
            <w:r w:rsidRPr="006205D1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1</w:t>
            </w:r>
          </w:p>
        </w:tc>
        <w:tc>
          <w:tcPr>
            <w:tcW w:w="897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21</w:t>
            </w:r>
          </w:p>
        </w:tc>
        <w:tc>
          <w:tcPr>
            <w:tcW w:w="795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4%</w:t>
            </w:r>
          </w:p>
        </w:tc>
        <w:tc>
          <w:tcPr>
            <w:tcW w:w="784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4%</w:t>
            </w:r>
          </w:p>
        </w:tc>
        <w:tc>
          <w:tcPr>
            <w:tcW w:w="897" w:type="dxa"/>
            <w:vAlign w:val="center"/>
          </w:tcPr>
          <w:p w:rsidR="00D80824" w:rsidRPr="006205D1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91%</w:t>
            </w:r>
          </w:p>
        </w:tc>
        <w:tc>
          <w:tcPr>
            <w:tcW w:w="13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</w:rPr>
            </w:pPr>
            <w:r w:rsidRPr="006205D1">
              <w:rPr>
                <w:rFonts w:eastAsia="Symbol"/>
              </w:rPr>
              <w:t>1,78</w:t>
            </w:r>
          </w:p>
        </w:tc>
      </w:tr>
      <w:tr w:rsidR="00D80824" w:rsidRPr="001540EE" w:rsidTr="005212D8">
        <w:trPr>
          <w:trHeight w:val="284"/>
        </w:trPr>
        <w:tc>
          <w:tcPr>
            <w:tcW w:w="741" w:type="dxa"/>
            <w:vAlign w:val="center"/>
          </w:tcPr>
          <w:p w:rsidR="00D80824" w:rsidRPr="000014A5" w:rsidRDefault="00D80824" w:rsidP="00D80824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2</w:t>
            </w:r>
          </w:p>
        </w:tc>
        <w:tc>
          <w:tcPr>
            <w:tcW w:w="3702" w:type="dxa"/>
            <w:vAlign w:val="bottom"/>
          </w:tcPr>
          <w:p w:rsidR="00D80824" w:rsidRPr="000014A5" w:rsidRDefault="00D80824" w:rsidP="00D80824">
            <w:pPr>
              <w:ind w:firstLine="2"/>
              <w:rPr>
                <w:b/>
                <w:sz w:val="20"/>
                <w:szCs w:val="20"/>
              </w:rPr>
            </w:pPr>
            <w:r w:rsidRPr="000014A5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6</w:t>
            </w:r>
          </w:p>
        </w:tc>
        <w:tc>
          <w:tcPr>
            <w:tcW w:w="897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8</w:t>
            </w:r>
          </w:p>
        </w:tc>
        <w:tc>
          <w:tcPr>
            <w:tcW w:w="79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13%</w:t>
            </w:r>
          </w:p>
        </w:tc>
        <w:tc>
          <w:tcPr>
            <w:tcW w:w="784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26%</w:t>
            </w:r>
          </w:p>
        </w:tc>
        <w:tc>
          <w:tcPr>
            <w:tcW w:w="9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26%</w:t>
            </w:r>
          </w:p>
        </w:tc>
        <w:tc>
          <w:tcPr>
            <w:tcW w:w="897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35%</w:t>
            </w:r>
          </w:p>
        </w:tc>
        <w:tc>
          <w:tcPr>
            <w:tcW w:w="13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,43</w:t>
            </w:r>
          </w:p>
        </w:tc>
      </w:tr>
      <w:tr w:rsidR="00D80824" w:rsidRPr="001540EE" w:rsidTr="005212D8">
        <w:trPr>
          <w:trHeight w:val="284"/>
        </w:trPr>
        <w:tc>
          <w:tcPr>
            <w:tcW w:w="741" w:type="dxa"/>
            <w:vAlign w:val="center"/>
          </w:tcPr>
          <w:p w:rsidR="00D80824" w:rsidRPr="000014A5" w:rsidRDefault="00D80824" w:rsidP="00D80824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3</w:t>
            </w:r>
          </w:p>
        </w:tc>
        <w:tc>
          <w:tcPr>
            <w:tcW w:w="3702" w:type="dxa"/>
            <w:vAlign w:val="bottom"/>
          </w:tcPr>
          <w:p w:rsidR="00D80824" w:rsidRPr="000014A5" w:rsidRDefault="00D80824" w:rsidP="00D80824">
            <w:pPr>
              <w:ind w:firstLine="2"/>
              <w:rPr>
                <w:b/>
                <w:sz w:val="20"/>
                <w:szCs w:val="20"/>
              </w:rPr>
            </w:pPr>
            <w:r w:rsidRPr="000014A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4</w:t>
            </w:r>
          </w:p>
        </w:tc>
        <w:tc>
          <w:tcPr>
            <w:tcW w:w="784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7</w:t>
            </w:r>
          </w:p>
        </w:tc>
        <w:tc>
          <w:tcPr>
            <w:tcW w:w="9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7</w:t>
            </w:r>
          </w:p>
        </w:tc>
        <w:tc>
          <w:tcPr>
            <w:tcW w:w="79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17%</w:t>
            </w:r>
          </w:p>
        </w:tc>
        <w:tc>
          <w:tcPr>
            <w:tcW w:w="784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30%</w:t>
            </w:r>
          </w:p>
        </w:tc>
        <w:tc>
          <w:tcPr>
            <w:tcW w:w="9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22%</w:t>
            </w:r>
          </w:p>
        </w:tc>
        <w:tc>
          <w:tcPr>
            <w:tcW w:w="897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30%</w:t>
            </w:r>
          </w:p>
        </w:tc>
        <w:tc>
          <w:tcPr>
            <w:tcW w:w="13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,17</w:t>
            </w:r>
          </w:p>
        </w:tc>
      </w:tr>
      <w:tr w:rsidR="00D80824" w:rsidRPr="001540EE" w:rsidTr="005212D8">
        <w:trPr>
          <w:trHeight w:val="284"/>
        </w:trPr>
        <w:tc>
          <w:tcPr>
            <w:tcW w:w="741" w:type="dxa"/>
            <w:vAlign w:val="center"/>
          </w:tcPr>
          <w:p w:rsidR="00D80824" w:rsidRPr="000014A5" w:rsidRDefault="00D80824" w:rsidP="00D80824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bottom"/>
          </w:tcPr>
          <w:p w:rsidR="00D80824" w:rsidRPr="000014A5" w:rsidRDefault="00D80824" w:rsidP="00D80824">
            <w:pPr>
              <w:ind w:firstLine="2"/>
              <w:rPr>
                <w:b/>
                <w:sz w:val="20"/>
                <w:szCs w:val="20"/>
              </w:rPr>
            </w:pPr>
            <w:r w:rsidRPr="000014A5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20</w:t>
            </w:r>
          </w:p>
        </w:tc>
        <w:tc>
          <w:tcPr>
            <w:tcW w:w="79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4%</w:t>
            </w:r>
          </w:p>
        </w:tc>
        <w:tc>
          <w:tcPr>
            <w:tcW w:w="784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%</w:t>
            </w:r>
          </w:p>
        </w:tc>
        <w:tc>
          <w:tcPr>
            <w:tcW w:w="9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9%</w:t>
            </w:r>
          </w:p>
        </w:tc>
        <w:tc>
          <w:tcPr>
            <w:tcW w:w="897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87%</w:t>
            </w:r>
          </w:p>
        </w:tc>
        <w:tc>
          <w:tcPr>
            <w:tcW w:w="1355" w:type="dxa"/>
            <w:vAlign w:val="center"/>
          </w:tcPr>
          <w:p w:rsidR="00D80824" w:rsidRPr="000014A5" w:rsidRDefault="00D80824" w:rsidP="00D80824">
            <w:pPr>
              <w:pStyle w:val="aa"/>
              <w:jc w:val="center"/>
              <w:rPr>
                <w:rFonts w:eastAsia="Symbol"/>
                <w:b/>
              </w:rPr>
            </w:pPr>
            <w:r w:rsidRPr="000014A5">
              <w:rPr>
                <w:rFonts w:eastAsia="Symbol"/>
                <w:b/>
              </w:rPr>
              <w:t>1,74</w:t>
            </w:r>
          </w:p>
        </w:tc>
      </w:tr>
    </w:tbl>
    <w:p w:rsidR="001A20B3" w:rsidRPr="00D80824" w:rsidRDefault="001A20B3" w:rsidP="001A20B3">
      <w:pPr>
        <w:pStyle w:val="a4"/>
        <w:rPr>
          <w:sz w:val="20"/>
          <w:szCs w:val="20"/>
        </w:rPr>
      </w:pPr>
      <w:r w:rsidRPr="00D80824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596014" w:rsidRPr="001540EE" w:rsidRDefault="00596014" w:rsidP="00596014">
      <w:pPr>
        <w:rPr>
          <w:highlight w:val="yellow"/>
        </w:rPr>
        <w:sectPr w:rsidR="00596014" w:rsidRPr="001540EE" w:rsidSect="00596014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596014" w:rsidRPr="001540EE" w:rsidRDefault="00D80824" w:rsidP="0000014C">
      <w:pPr>
        <w:ind w:firstLine="142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BCABFCE" wp14:editId="0C2D2C76">
            <wp:extent cx="6299835" cy="2529323"/>
            <wp:effectExtent l="0" t="0" r="571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6014" w:rsidRPr="001540EE" w:rsidRDefault="00596014" w:rsidP="00596014">
      <w:pPr>
        <w:rPr>
          <w:highlight w:val="yellow"/>
        </w:rPr>
      </w:pPr>
    </w:p>
    <w:p w:rsidR="0000014C" w:rsidRPr="00D80824" w:rsidRDefault="0000014C" w:rsidP="0000014C">
      <w:pPr>
        <w:ind w:hanging="142"/>
        <w:rPr>
          <w:b/>
        </w:rPr>
      </w:pPr>
      <w:r w:rsidRPr="00D80824">
        <w:rPr>
          <w:b/>
        </w:rPr>
        <w:t>Рисунок 6. Оценки качества компонентов услуги технологического присоединения. Филиал ПАО «Россети Сибирь» - «Кузбассэнерго – РЭС»</w:t>
      </w:r>
    </w:p>
    <w:p w:rsidR="00D80824" w:rsidRPr="00692159" w:rsidRDefault="00D80824" w:rsidP="00D80824">
      <w:pPr>
        <w:pStyle w:val="a4"/>
        <w:ind w:firstLine="567"/>
      </w:pPr>
      <w:r w:rsidRPr="00692159">
        <w:t>Таким образом, наивысшие оценки были пос</w:t>
      </w:r>
      <w:r>
        <w:t xml:space="preserve">тавлены респондентами филиала «Кузбассэнерго- РЭС» за своевременность подготовки договора и ТУ (1,78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удобство получения документов (1,74</w:t>
      </w:r>
      <w:r w:rsidRPr="00692159">
        <w:t xml:space="preserve"> балла из 2 возможных).</w:t>
      </w:r>
    </w:p>
    <w:p w:rsidR="00D80824" w:rsidRDefault="00D80824" w:rsidP="00D80824">
      <w:pPr>
        <w:pStyle w:val="a4"/>
        <w:ind w:firstLine="567"/>
      </w:pPr>
      <w:r w:rsidRPr="00692159">
        <w:t xml:space="preserve">Самые низкие оценки получены филиалом </w:t>
      </w:r>
      <w:r>
        <w:t>за своевременность исполнения ТУ сетевой организацией (0,43</w:t>
      </w:r>
      <w:r w:rsidRPr="00692159">
        <w:t xml:space="preserve"> балла из 2 возможных)</w:t>
      </w:r>
      <w:r>
        <w:t xml:space="preserve"> и качество исполнения ТУ сетевой организацией (0,17</w:t>
      </w:r>
      <w:r w:rsidRPr="00692159">
        <w:t xml:space="preserve"> балла из 2 возможных)</w:t>
      </w:r>
      <w:r>
        <w:t>.</w:t>
      </w:r>
    </w:p>
    <w:p w:rsidR="0000014C" w:rsidRPr="00506216" w:rsidRDefault="0000014C" w:rsidP="0000014C">
      <w:pPr>
        <w:pStyle w:val="a4"/>
        <w:ind w:firstLine="567"/>
      </w:pPr>
      <w:r w:rsidRPr="00506216">
        <w:t xml:space="preserve">Данные о негативных оценках компонентов услуги («очень плохо» и «плохо») приведены в </w:t>
      </w:r>
      <w:proofErr w:type="spellStart"/>
      <w:r w:rsidRPr="00506216">
        <w:t>табл</w:t>
      </w:r>
      <w:proofErr w:type="spellEnd"/>
      <w:r w:rsidR="00506216" w:rsidRPr="00506216">
        <w:t xml:space="preserve"> 33</w:t>
      </w:r>
      <w:r w:rsidRPr="00506216">
        <w:t>.</w:t>
      </w:r>
    </w:p>
    <w:p w:rsidR="0000014C" w:rsidRPr="00506216" w:rsidRDefault="00506216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33</w:t>
      </w:r>
      <w:r w:rsidR="0000014C" w:rsidRPr="00506216">
        <w:rPr>
          <w:sz w:val="24"/>
          <w:szCs w:val="24"/>
        </w:rPr>
        <w:t xml:space="preserve">. Негативные оценки компонентов услуги технологического присоединения по подразделениям. Филиал ПАО «Россети Сибирь» - «Кузбассэнерго - </w:t>
      </w:r>
      <w:proofErr w:type="gramStart"/>
      <w:r w:rsidR="0000014C" w:rsidRPr="00506216">
        <w:rPr>
          <w:sz w:val="24"/>
          <w:szCs w:val="24"/>
        </w:rPr>
        <w:t>РЭС»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D80824" w:rsidRPr="00B802B4" w:rsidTr="00961905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D80824" w:rsidRPr="00B802B4" w:rsidRDefault="00D80824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D80824" w:rsidRPr="00B802B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D80824" w:rsidRPr="00B802B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D8082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D80824" w:rsidRPr="00674B89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D80824" w:rsidRPr="00B802B4" w:rsidTr="00961905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D80824" w:rsidRPr="00B802B4" w:rsidRDefault="00D80824" w:rsidP="00961905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D80824" w:rsidRPr="00B802B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D80824" w:rsidRPr="00B802B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D80824" w:rsidRPr="000277EF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D80824" w:rsidRPr="00B802B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D80824" w:rsidRPr="00B802B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D80824" w:rsidRPr="000277EF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D80824" w:rsidRPr="00B802B4" w:rsidRDefault="00D80824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820238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0238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C41343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5967">
              <w:rPr>
                <w:b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820238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4479BC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479BC">
              <w:rPr>
                <w:sz w:val="20"/>
                <w:szCs w:val="20"/>
              </w:rPr>
              <w:t>Портал-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0B2DB4" w:rsidRDefault="00D80824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820238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4479BC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-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820238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4479BC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 Кемеро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9152D7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152D7">
              <w:rPr>
                <w:sz w:val="20"/>
                <w:szCs w:val="20"/>
              </w:rPr>
              <w:t>Инской</w:t>
            </w:r>
            <w:proofErr w:type="spellEnd"/>
            <w:r w:rsidRPr="009152D7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9152D7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332605" w:rsidRDefault="00D80824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4479BC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-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4479BC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 Кемеро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9152D7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152D7">
              <w:rPr>
                <w:sz w:val="20"/>
                <w:szCs w:val="20"/>
              </w:rPr>
              <w:t>Инской</w:t>
            </w:r>
            <w:proofErr w:type="spellEnd"/>
            <w:r w:rsidRPr="009152D7">
              <w:rPr>
                <w:sz w:val="20"/>
                <w:szCs w:val="20"/>
              </w:rPr>
              <w:t xml:space="preserve">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9152D7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9152D7" w:rsidRDefault="00D80824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152D7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80824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80824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D80824" w:rsidRPr="000B2DB4" w:rsidRDefault="00D80824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-Т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80824" w:rsidRPr="00C41343" w:rsidRDefault="00D80824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:rsidR="00E912A8" w:rsidRPr="001540EE" w:rsidRDefault="00E912A8" w:rsidP="0000014C">
      <w:pPr>
        <w:pStyle w:val="ab"/>
        <w:jc w:val="both"/>
        <w:rPr>
          <w:sz w:val="24"/>
          <w:szCs w:val="24"/>
          <w:highlight w:val="yellow"/>
        </w:rPr>
      </w:pPr>
    </w:p>
    <w:p w:rsidR="00D80824" w:rsidRDefault="00D80824" w:rsidP="00D80824">
      <w:pPr>
        <w:pStyle w:val="a4"/>
        <w:ind w:firstLine="567"/>
      </w:pPr>
      <w:r w:rsidRPr="00CB25B5">
        <w:t>Таким образом, наибольшее количество оценок «Очень плохо» и «Плохо» было получено по компонент</w:t>
      </w:r>
      <w:r>
        <w:t>у «качество исполнения ТУ сетевой организацией» (4 шт. и 7</w:t>
      </w:r>
      <w:r w:rsidRPr="00CB25B5">
        <w:t xml:space="preserve"> шт. соответственно). </w:t>
      </w:r>
    </w:p>
    <w:p w:rsidR="00D80824" w:rsidRPr="00692159" w:rsidRDefault="00D80824" w:rsidP="00D80824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D80824" w:rsidRDefault="00D80824" w:rsidP="00D80824">
      <w:pPr>
        <w:pStyle w:val="a4"/>
        <w:ind w:firstLine="567"/>
      </w:pPr>
      <w:r w:rsidRPr="00692159">
        <w:t>Уровень удовлетво</w:t>
      </w:r>
      <w:r>
        <w:t>ренности потребителей филиала «Кузбассэнерго - РЭС</w:t>
      </w:r>
      <w:r w:rsidRPr="00692159">
        <w:t>» качеством услуги технологи</w:t>
      </w:r>
      <w:r>
        <w:t>ческого присоединения составил 10</w:t>
      </w:r>
      <w:r w:rsidRPr="00692159">
        <w:t xml:space="preserve"> баллов из </w:t>
      </w:r>
      <w:r>
        <w:t>21 возможных или 48</w:t>
      </w:r>
      <w:r w:rsidRPr="00692159">
        <w:t>% от возможного максимума.</w:t>
      </w:r>
    </w:p>
    <w:p w:rsidR="0000014C" w:rsidRPr="00506216" w:rsidRDefault="00D80824" w:rsidP="0099684C">
      <w:pPr>
        <w:pStyle w:val="a4"/>
        <w:ind w:firstLine="567"/>
      </w:pPr>
      <w:r w:rsidRPr="00506216">
        <w:t xml:space="preserve">Респондентам, подавшим заявку через Личный кабинет на Портале электросетевых услуг ПАО «Россети» (Портал </w:t>
      </w:r>
      <w:proofErr w:type="spellStart"/>
      <w:proofErr w:type="gramStart"/>
      <w:r w:rsidRPr="00506216">
        <w:t>ТП.рф</w:t>
      </w:r>
      <w:proofErr w:type="spellEnd"/>
      <w:proofErr w:type="gramEnd"/>
      <w:r w:rsidRPr="00506216">
        <w:t>)</w:t>
      </w:r>
      <w:r w:rsidR="0099684C" w:rsidRPr="00506216"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ись центры обслуживания потребителей. </w:t>
      </w:r>
      <w:r w:rsidR="0000014C" w:rsidRPr="00506216">
        <w:t xml:space="preserve">Данные приведены в табл. </w:t>
      </w:r>
      <w:r w:rsidR="00506216" w:rsidRPr="00506216">
        <w:t>34</w:t>
      </w:r>
    </w:p>
    <w:p w:rsidR="0000014C" w:rsidRPr="00506216" w:rsidRDefault="0000014C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 xml:space="preserve">Таблица </w:t>
      </w:r>
      <w:r w:rsidR="00506216" w:rsidRPr="00506216">
        <w:rPr>
          <w:sz w:val="24"/>
          <w:szCs w:val="24"/>
        </w:rPr>
        <w:t>34</w:t>
      </w:r>
      <w:r w:rsidRPr="00506216">
        <w:rPr>
          <w:sz w:val="24"/>
          <w:szCs w:val="24"/>
        </w:rPr>
        <w:t xml:space="preserve">. Каналы получения информации о возможности подачи заявки на ТП через сайт Россети Сибирь/Портал электросетевых услуг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8179F9" w:rsidRPr="00680041" w:rsidTr="00961905">
        <w:tc>
          <w:tcPr>
            <w:tcW w:w="617" w:type="dxa"/>
            <w:shd w:val="pct15" w:color="auto" w:fill="auto"/>
            <w:vAlign w:val="center"/>
          </w:tcPr>
          <w:p w:rsidR="008179F9" w:rsidRPr="00680041" w:rsidRDefault="008179F9" w:rsidP="00961905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8179F9" w:rsidRPr="00680041" w:rsidRDefault="008179F9" w:rsidP="00961905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8179F9" w:rsidRPr="00680041" w:rsidRDefault="008179F9" w:rsidP="00961905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8179F9" w:rsidRPr="00680041" w:rsidRDefault="008179F9" w:rsidP="00961905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8179F9" w:rsidRPr="00357AB8" w:rsidTr="00961905">
        <w:trPr>
          <w:trHeight w:val="284"/>
        </w:trPr>
        <w:tc>
          <w:tcPr>
            <w:tcW w:w="617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8179F9" w:rsidRPr="006A6BE9" w:rsidRDefault="008179F9" w:rsidP="00961905">
            <w:pPr>
              <w:pStyle w:val="aa"/>
            </w:pPr>
            <w:r>
              <w:t>ЦОП</w:t>
            </w:r>
          </w:p>
        </w:tc>
        <w:tc>
          <w:tcPr>
            <w:tcW w:w="2126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2</w:t>
            </w:r>
          </w:p>
        </w:tc>
        <w:tc>
          <w:tcPr>
            <w:tcW w:w="2693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2,2%</w:t>
            </w:r>
          </w:p>
        </w:tc>
      </w:tr>
      <w:tr w:rsidR="008179F9" w:rsidRPr="00357AB8" w:rsidTr="00961905">
        <w:trPr>
          <w:trHeight w:val="284"/>
        </w:trPr>
        <w:tc>
          <w:tcPr>
            <w:tcW w:w="617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8179F9" w:rsidRPr="00357AB8" w:rsidRDefault="008179F9" w:rsidP="00961905">
            <w:pPr>
              <w:pStyle w:val="aa"/>
              <w:jc w:val="left"/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>
              <w:rPr>
                <w:rFonts w:eastAsia="Symbol"/>
              </w:rPr>
              <w:t>-центр Россети Сибирь</w:t>
            </w:r>
          </w:p>
        </w:tc>
        <w:tc>
          <w:tcPr>
            <w:tcW w:w="2126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</w:t>
            </w:r>
          </w:p>
        </w:tc>
        <w:tc>
          <w:tcPr>
            <w:tcW w:w="2693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4,8%</w:t>
            </w:r>
          </w:p>
        </w:tc>
      </w:tr>
      <w:tr w:rsidR="008179F9" w:rsidRPr="00357AB8" w:rsidTr="00961905">
        <w:trPr>
          <w:trHeight w:val="284"/>
        </w:trPr>
        <w:tc>
          <w:tcPr>
            <w:tcW w:w="617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8179F9" w:rsidRPr="00357AB8" w:rsidRDefault="008179F9" w:rsidP="00961905">
            <w:pPr>
              <w:pStyle w:val="aa"/>
            </w:pPr>
            <w:r>
              <w:t>ПО/РЭС</w:t>
            </w:r>
          </w:p>
        </w:tc>
        <w:tc>
          <w:tcPr>
            <w:tcW w:w="2126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</w:tr>
      <w:tr w:rsidR="008179F9" w:rsidRPr="00357AB8" w:rsidTr="00961905">
        <w:trPr>
          <w:trHeight w:val="284"/>
        </w:trPr>
        <w:tc>
          <w:tcPr>
            <w:tcW w:w="617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8179F9" w:rsidRPr="006A6BE9" w:rsidRDefault="008179F9" w:rsidP="00961905">
            <w:pPr>
              <w:pStyle w:val="aa"/>
              <w:jc w:val="left"/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</w:tr>
      <w:tr w:rsidR="008179F9" w:rsidRPr="00357AB8" w:rsidTr="00961905">
        <w:trPr>
          <w:trHeight w:val="284"/>
        </w:trPr>
        <w:tc>
          <w:tcPr>
            <w:tcW w:w="617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5</w:t>
            </w:r>
          </w:p>
        </w:tc>
        <w:tc>
          <w:tcPr>
            <w:tcW w:w="4203" w:type="dxa"/>
            <w:vAlign w:val="bottom"/>
          </w:tcPr>
          <w:p w:rsidR="008179F9" w:rsidRPr="00357AB8" w:rsidRDefault="008179F9" w:rsidP="00961905">
            <w:pPr>
              <w:pStyle w:val="aa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8179F9" w:rsidRPr="00357AB8" w:rsidRDefault="008179F9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</w:tr>
      <w:tr w:rsidR="008179F9" w:rsidRPr="00680041" w:rsidTr="00961905">
        <w:trPr>
          <w:trHeight w:val="284"/>
        </w:trPr>
        <w:tc>
          <w:tcPr>
            <w:tcW w:w="617" w:type="dxa"/>
            <w:vAlign w:val="center"/>
          </w:tcPr>
          <w:p w:rsidR="008179F9" w:rsidRPr="00680041" w:rsidRDefault="008179F9" w:rsidP="00961905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8179F9" w:rsidRPr="00680041" w:rsidRDefault="008179F9" w:rsidP="00961905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8179F9" w:rsidRPr="00680041" w:rsidRDefault="008179F9" w:rsidP="00961905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8179F9" w:rsidRPr="00680041" w:rsidRDefault="008179F9" w:rsidP="00961905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99684C" w:rsidRPr="001540EE" w:rsidRDefault="0099684C" w:rsidP="0000014C">
      <w:pPr>
        <w:pStyle w:val="ab"/>
        <w:jc w:val="both"/>
        <w:rPr>
          <w:sz w:val="24"/>
          <w:szCs w:val="24"/>
          <w:highlight w:val="yellow"/>
        </w:rPr>
      </w:pPr>
    </w:p>
    <w:p w:rsidR="0000014C" w:rsidRPr="00506216" w:rsidRDefault="008179F9" w:rsidP="0000014C">
      <w:pPr>
        <w:pStyle w:val="a4"/>
        <w:ind w:firstLine="567"/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</w:t>
      </w:r>
      <w:r>
        <w:t>ензии/замечания были высказаны 11</w:t>
      </w:r>
      <w:r w:rsidRPr="00692159">
        <w:t xml:space="preserve"> ре</w:t>
      </w:r>
      <w:r>
        <w:t>спондентами, что составляет 47,8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 11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</w:t>
      </w:r>
      <w:r w:rsidR="0000014C" w:rsidRPr="00506216">
        <w:t xml:space="preserve">Информация о полученных ответах представлена в табл. </w:t>
      </w:r>
      <w:r w:rsidR="00506216" w:rsidRPr="00506216">
        <w:t>35</w:t>
      </w:r>
      <w:r w:rsidR="0000014C" w:rsidRPr="00506216">
        <w:t>.</w:t>
      </w:r>
    </w:p>
    <w:p w:rsidR="0000014C" w:rsidRPr="00506216" w:rsidRDefault="00506216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35</w:t>
      </w:r>
      <w:r w:rsidR="0000014C" w:rsidRPr="00506216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Кузбассэнерго - РЭС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8179F9" w:rsidRPr="00111464" w:rsidTr="00961905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8179F9" w:rsidRPr="00111464" w:rsidRDefault="008179F9" w:rsidP="00961905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8179F9" w:rsidRPr="00423105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3105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8179F9" w:rsidRPr="00111464" w:rsidTr="00961905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8179F9" w:rsidRPr="00DA38DB" w:rsidRDefault="008179F9" w:rsidP="00961905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8179F9" w:rsidRPr="00111464" w:rsidRDefault="008179F9" w:rsidP="00961905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8179F9" w:rsidRPr="0011146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8179F9" w:rsidRPr="0011146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8179F9" w:rsidRPr="005D53F1" w:rsidTr="00961905">
        <w:tc>
          <w:tcPr>
            <w:tcW w:w="567" w:type="dxa"/>
          </w:tcPr>
          <w:p w:rsidR="008179F9" w:rsidRPr="00423105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8179F9" w:rsidRPr="00586040" w:rsidRDefault="008179F9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86040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8179F9" w:rsidRPr="005D53F1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8179F9" w:rsidRPr="005D53F1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%</w:t>
            </w:r>
          </w:p>
        </w:tc>
      </w:tr>
      <w:tr w:rsidR="008179F9" w:rsidRPr="005D53F1" w:rsidTr="00961905">
        <w:tc>
          <w:tcPr>
            <w:tcW w:w="567" w:type="dxa"/>
          </w:tcPr>
          <w:p w:rsidR="008179F9" w:rsidRPr="00423105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8179F9" w:rsidRPr="00586040" w:rsidRDefault="008179F9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86040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8179F9" w:rsidRPr="005D53F1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</w:tcPr>
          <w:p w:rsidR="008179F9" w:rsidRPr="005D53F1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8179F9" w:rsidRPr="005D53F1" w:rsidTr="00961905">
        <w:tc>
          <w:tcPr>
            <w:tcW w:w="567" w:type="dxa"/>
          </w:tcPr>
          <w:p w:rsidR="008179F9" w:rsidRPr="00423105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  <w:vAlign w:val="bottom"/>
          </w:tcPr>
          <w:p w:rsidR="008179F9" w:rsidRPr="00586040" w:rsidRDefault="008179F9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86040">
              <w:rPr>
                <w:sz w:val="20"/>
                <w:szCs w:val="20"/>
              </w:rPr>
              <w:t>Качество подготовки документов по ТП (договор, ТУ, акты)</w:t>
            </w:r>
          </w:p>
        </w:tc>
        <w:tc>
          <w:tcPr>
            <w:tcW w:w="2235" w:type="dxa"/>
          </w:tcPr>
          <w:p w:rsidR="008179F9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8179F9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</w:tr>
      <w:tr w:rsidR="008179F9" w:rsidRPr="00111464" w:rsidTr="00961905">
        <w:tc>
          <w:tcPr>
            <w:tcW w:w="567" w:type="dxa"/>
          </w:tcPr>
          <w:p w:rsidR="008179F9" w:rsidRPr="0011146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8179F9" w:rsidRPr="00111464" w:rsidRDefault="008179F9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8179F9" w:rsidRPr="00111464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8" w:type="dxa"/>
          </w:tcPr>
          <w:p w:rsidR="008179F9" w:rsidRPr="00111464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%</w:t>
            </w:r>
          </w:p>
        </w:tc>
      </w:tr>
    </w:tbl>
    <w:p w:rsidR="00886085" w:rsidRPr="001540EE" w:rsidRDefault="00886085" w:rsidP="0000014C">
      <w:pPr>
        <w:pStyle w:val="a4"/>
        <w:ind w:firstLine="567"/>
        <w:rPr>
          <w:highlight w:val="yellow"/>
        </w:rPr>
      </w:pPr>
    </w:p>
    <w:p w:rsidR="008179F9" w:rsidRPr="00506216" w:rsidRDefault="008179F9" w:rsidP="008179F9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 w:rsidRPr="00506216">
        <w:t xml:space="preserve">связана со своевременностью исполнения ТУ сетевой организацией. </w:t>
      </w:r>
    </w:p>
    <w:p w:rsidR="0000014C" w:rsidRPr="00506216" w:rsidRDefault="0000014C" w:rsidP="0000014C">
      <w:pPr>
        <w:pStyle w:val="a4"/>
        <w:ind w:firstLine="567"/>
      </w:pPr>
      <w:r w:rsidRPr="00506216">
        <w:t xml:space="preserve">Содержание претензий и замечаний представлено в табл. </w:t>
      </w:r>
      <w:r w:rsidR="00506216" w:rsidRPr="00506216">
        <w:t>36</w:t>
      </w:r>
      <w:r w:rsidRPr="00506216">
        <w:t>.</w:t>
      </w:r>
    </w:p>
    <w:p w:rsidR="0000014C" w:rsidRPr="00506216" w:rsidRDefault="0000014C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 xml:space="preserve">Таблица </w:t>
      </w:r>
      <w:r w:rsidR="00506216" w:rsidRPr="00506216">
        <w:rPr>
          <w:sz w:val="24"/>
          <w:szCs w:val="24"/>
        </w:rPr>
        <w:t>36</w:t>
      </w:r>
      <w:r w:rsidRPr="00506216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Кузбассэнерго - РЭС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8179F9" w:rsidRPr="00DA38DB" w:rsidTr="00961905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8179F9" w:rsidRPr="00DA38DB" w:rsidRDefault="008179F9" w:rsidP="00961905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8179F9" w:rsidRPr="00DA38DB" w:rsidRDefault="008179F9" w:rsidP="00961905">
            <w:pPr>
              <w:pStyle w:val="a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ЦОП</w:t>
            </w:r>
          </w:p>
        </w:tc>
      </w:tr>
      <w:tr w:rsidR="008179F9" w:rsidRPr="00DA38DB" w:rsidTr="00961905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8179F9" w:rsidRPr="00DA38DB" w:rsidRDefault="008179F9" w:rsidP="00961905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8179F9" w:rsidRPr="00DA38DB" w:rsidRDefault="008179F9" w:rsidP="00961905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8179F9" w:rsidRPr="00DA38DB" w:rsidRDefault="008179F9" w:rsidP="00961905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8179F9" w:rsidRPr="00C3588B" w:rsidTr="00961905">
        <w:trPr>
          <w:trHeight w:val="367"/>
        </w:trPr>
        <w:tc>
          <w:tcPr>
            <w:tcW w:w="709" w:type="dxa"/>
            <w:vMerge w:val="restart"/>
            <w:vAlign w:val="center"/>
          </w:tcPr>
          <w:p w:rsidR="008179F9" w:rsidRPr="00C3588B" w:rsidRDefault="008179F9" w:rsidP="00961905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</w:tcPr>
          <w:p w:rsidR="008179F9" w:rsidRDefault="008179F9" w:rsidP="00961905">
            <w:pPr>
              <w:ind w:firstLine="0"/>
              <w:rPr>
                <w:sz w:val="20"/>
                <w:szCs w:val="20"/>
              </w:rPr>
            </w:pPr>
          </w:p>
          <w:p w:rsidR="008179F9" w:rsidRDefault="008179F9" w:rsidP="00961905">
            <w:pPr>
              <w:ind w:firstLine="0"/>
              <w:rPr>
                <w:sz w:val="20"/>
                <w:szCs w:val="20"/>
              </w:rPr>
            </w:pPr>
          </w:p>
          <w:p w:rsidR="008179F9" w:rsidRDefault="008179F9" w:rsidP="00961905">
            <w:pPr>
              <w:ind w:firstLine="0"/>
              <w:rPr>
                <w:sz w:val="20"/>
                <w:szCs w:val="20"/>
              </w:rPr>
            </w:pPr>
          </w:p>
          <w:p w:rsidR="008179F9" w:rsidRDefault="008179F9" w:rsidP="00961905">
            <w:pPr>
              <w:ind w:firstLine="0"/>
              <w:rPr>
                <w:sz w:val="20"/>
                <w:szCs w:val="20"/>
              </w:rPr>
            </w:pPr>
          </w:p>
          <w:p w:rsidR="008179F9" w:rsidRDefault="008179F9" w:rsidP="00961905">
            <w:pPr>
              <w:ind w:firstLine="0"/>
              <w:rPr>
                <w:sz w:val="20"/>
                <w:szCs w:val="20"/>
              </w:rPr>
            </w:pPr>
            <w:r w:rsidRPr="00586040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8179F9" w:rsidRPr="008119DE" w:rsidRDefault="008179F9" w:rsidP="00961905">
            <w:pPr>
              <w:pStyle w:val="aa"/>
              <w:rPr>
                <w:i/>
              </w:rPr>
            </w:pPr>
            <w:r w:rsidRPr="00586040">
              <w:rPr>
                <w:i/>
              </w:rPr>
              <w:t>мероприятия были выполнены в последний день по договору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Pr="00C3588B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C3588B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8119DE" w:rsidRDefault="008179F9" w:rsidP="00961905">
            <w:pPr>
              <w:pStyle w:val="aa"/>
              <w:rPr>
                <w:i/>
              </w:rPr>
            </w:pPr>
            <w:r w:rsidRPr="00586040">
              <w:rPr>
                <w:i/>
              </w:rPr>
              <w:t>затягивание сроков исполнения ТП, позже указанного срока на пол года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FC2CB4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586040">
              <w:rPr>
                <w:i/>
              </w:rPr>
              <w:t>долго выезжали сотрудники РЭС на участок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FC2CB4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586040">
              <w:rPr>
                <w:i/>
              </w:rPr>
              <w:t>на момент окончания исполнения договора ПУ у СО не оказалось, сроки немного сместили, не критично для заявителя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FC2CB4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586040">
              <w:rPr>
                <w:i/>
              </w:rPr>
              <w:t>немного несвоевременно осуществили ТП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FC2CB4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586040">
              <w:rPr>
                <w:i/>
              </w:rPr>
              <w:t>на пол года просрочили исполнение ТП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FC2CB4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586040">
              <w:rPr>
                <w:i/>
              </w:rPr>
              <w:t>ПУ установлен/настроен позже обозначенного срока</w:t>
            </w:r>
          </w:p>
        </w:tc>
      </w:tr>
      <w:tr w:rsidR="008179F9" w:rsidRPr="00C3588B" w:rsidTr="00961905">
        <w:tc>
          <w:tcPr>
            <w:tcW w:w="709" w:type="dxa"/>
            <w:vMerge w:val="restart"/>
            <w:vAlign w:val="center"/>
          </w:tcPr>
          <w:p w:rsidR="008179F9" w:rsidRDefault="008179F9" w:rsidP="00961905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Merge w:val="restart"/>
          </w:tcPr>
          <w:p w:rsidR="008179F9" w:rsidRDefault="008179F9" w:rsidP="00961905">
            <w:pPr>
              <w:pStyle w:val="aa"/>
            </w:pPr>
          </w:p>
          <w:p w:rsidR="008179F9" w:rsidRDefault="008179F9" w:rsidP="00961905">
            <w:pPr>
              <w:pStyle w:val="aa"/>
            </w:pPr>
          </w:p>
          <w:p w:rsidR="008179F9" w:rsidRPr="00FC2CB4" w:rsidRDefault="008179F9" w:rsidP="00961905">
            <w:pPr>
              <w:pStyle w:val="aa"/>
            </w:pPr>
            <w:r w:rsidRPr="003625EB"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3625EB">
              <w:rPr>
                <w:i/>
              </w:rPr>
              <w:t>ПУ не работает с июля месяца, заявку подавал и жалобу, РЭС так и не выехали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FC2CB4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3625EB">
              <w:rPr>
                <w:i/>
              </w:rPr>
              <w:t>не знает был ли выезд сотрудников РЭС для опломбировки ПУ</w:t>
            </w:r>
          </w:p>
        </w:tc>
      </w:tr>
      <w:tr w:rsidR="008179F9" w:rsidRPr="00C3588B" w:rsidTr="00961905">
        <w:tc>
          <w:tcPr>
            <w:tcW w:w="709" w:type="dxa"/>
            <w:vMerge/>
            <w:vAlign w:val="center"/>
          </w:tcPr>
          <w:p w:rsidR="008179F9" w:rsidRDefault="008179F9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8179F9" w:rsidRPr="00FC2CB4" w:rsidRDefault="008179F9" w:rsidP="00961905">
            <w:pPr>
              <w:pStyle w:val="aa"/>
            </w:pP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3625EB">
              <w:rPr>
                <w:i/>
              </w:rPr>
              <w:t>ПУ установлен не на ту опору изначально</w:t>
            </w:r>
          </w:p>
        </w:tc>
      </w:tr>
      <w:tr w:rsidR="008179F9" w:rsidRPr="00C3588B" w:rsidTr="00961905">
        <w:tc>
          <w:tcPr>
            <w:tcW w:w="709" w:type="dxa"/>
            <w:vAlign w:val="center"/>
          </w:tcPr>
          <w:p w:rsidR="008179F9" w:rsidRDefault="008179F9" w:rsidP="00961905">
            <w:pPr>
              <w:pStyle w:val="aa"/>
              <w:ind w:firstLine="176"/>
            </w:pPr>
            <w:r>
              <w:t>3</w:t>
            </w:r>
          </w:p>
        </w:tc>
        <w:tc>
          <w:tcPr>
            <w:tcW w:w="4385" w:type="dxa"/>
          </w:tcPr>
          <w:p w:rsidR="008179F9" w:rsidRPr="00FC2CB4" w:rsidRDefault="008179F9" w:rsidP="00961905">
            <w:pPr>
              <w:pStyle w:val="aa"/>
            </w:pPr>
            <w:r w:rsidRPr="003625EB">
              <w:t>Качество подготовки документов по ТП (договор, ТУ, акты)</w:t>
            </w:r>
          </w:p>
        </w:tc>
        <w:tc>
          <w:tcPr>
            <w:tcW w:w="4687" w:type="dxa"/>
          </w:tcPr>
          <w:p w:rsidR="008179F9" w:rsidRPr="00FC2CB4" w:rsidRDefault="008179F9" w:rsidP="00961905">
            <w:pPr>
              <w:pStyle w:val="aa"/>
              <w:rPr>
                <w:i/>
              </w:rPr>
            </w:pPr>
            <w:r w:rsidRPr="003625EB">
              <w:rPr>
                <w:i/>
              </w:rPr>
              <w:t>договор шел/готовили несколько месяцев</w:t>
            </w:r>
          </w:p>
        </w:tc>
      </w:tr>
    </w:tbl>
    <w:p w:rsidR="00886085" w:rsidRPr="001540EE" w:rsidRDefault="00886085" w:rsidP="0000014C">
      <w:pPr>
        <w:pStyle w:val="a4"/>
        <w:ind w:firstLine="567"/>
        <w:rPr>
          <w:highlight w:val="yellow"/>
        </w:rPr>
      </w:pPr>
    </w:p>
    <w:p w:rsidR="008179F9" w:rsidRDefault="008179F9" w:rsidP="008179F9">
      <w:pPr>
        <w:pStyle w:val="a4"/>
        <w:ind w:firstLine="567"/>
      </w:pPr>
      <w:r w:rsidRPr="00692159">
        <w:t xml:space="preserve">В ходе опроса </w:t>
      </w:r>
      <w:r>
        <w:t>предложений</w:t>
      </w:r>
      <w:r w:rsidRPr="00692159">
        <w:t xml:space="preserve"> респондентами </w:t>
      </w:r>
      <w:r>
        <w:t>не</w:t>
      </w:r>
      <w:r w:rsidRPr="00692159">
        <w:t xml:space="preserve"> высказаны</w:t>
      </w:r>
      <w:r>
        <w:t>.</w:t>
      </w:r>
    </w:p>
    <w:p w:rsidR="00886085" w:rsidRPr="008179F9" w:rsidRDefault="00886085" w:rsidP="00886085">
      <w:pPr>
        <w:pStyle w:val="a6"/>
        <w:ind w:firstLine="567"/>
      </w:pPr>
      <w:r w:rsidRPr="008179F9">
        <w:t>РЕЗЮМЕ</w:t>
      </w:r>
    </w:p>
    <w:p w:rsidR="008179F9" w:rsidRDefault="008179F9" w:rsidP="008179F9">
      <w:pPr>
        <w:pStyle w:val="a4"/>
        <w:ind w:firstLine="567"/>
      </w:pPr>
      <w:r w:rsidRPr="00692159">
        <w:t>По результатам опроса потребителей,</w:t>
      </w:r>
      <w:r>
        <w:t xml:space="preserve"> в отношении которых филиалом «Кузбассэнерго - РЭС</w:t>
      </w:r>
      <w:r w:rsidRPr="00692159">
        <w:t>»</w:t>
      </w:r>
      <w:r>
        <w:t xml:space="preserve"> за 6 месяце</w:t>
      </w:r>
      <w:r w:rsidRPr="00FB2106">
        <w:t>в 20</w:t>
      </w:r>
      <w:r>
        <w:t>23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</w:t>
      </w:r>
      <w:r>
        <w:t>ством оказанных услуг составил 10 баллов</w:t>
      </w:r>
      <w:r w:rsidRPr="00692159">
        <w:t xml:space="preserve"> из </w:t>
      </w:r>
      <w:r>
        <w:t>21</w:t>
      </w:r>
      <w:r w:rsidRPr="00692159">
        <w:t xml:space="preserve"> возможных, или </w:t>
      </w:r>
      <w:r>
        <w:t>48</w:t>
      </w:r>
      <w:r w:rsidRPr="00692159">
        <w:t>% от возможного максимума.</w:t>
      </w:r>
    </w:p>
    <w:p w:rsidR="008179F9" w:rsidRDefault="008179F9" w:rsidP="008179F9">
      <w:pPr>
        <w:pStyle w:val="a4"/>
        <w:ind w:firstLine="567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>22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4</w:t>
      </w:r>
      <w:r w:rsidRPr="00692159">
        <w:t xml:space="preserve"> баллов из </w:t>
      </w:r>
      <w:r>
        <w:t>21 возможных или 67</w:t>
      </w:r>
      <w:r w:rsidRPr="00692159">
        <w:t>% от возможного максимума.</w:t>
      </w:r>
    </w:p>
    <w:p w:rsidR="008179F9" w:rsidRDefault="008179F9" w:rsidP="008179F9">
      <w:pPr>
        <w:pStyle w:val="a4"/>
        <w:ind w:firstLine="567"/>
      </w:pPr>
      <w:r>
        <w:t>В текущем опросе наивысшие оценки были поставлены респондентами филиала «Кузбассэнерго- РЭС» за своевременность подготовки договора и ТУ (1,78 балла из 2 возможных) и удобство получения документов (1,74 балла из 2 возможных).</w:t>
      </w:r>
    </w:p>
    <w:p w:rsidR="008179F9" w:rsidRDefault="008179F9" w:rsidP="008179F9">
      <w:pPr>
        <w:pStyle w:val="a4"/>
        <w:ind w:firstLine="567"/>
      </w:pPr>
      <w:r>
        <w:t>Самые низкие оценки получены филиалом за своевременность исполнения ТУ сетевой организацией (0,43 балла из 2 возможных) и качество исполнения ТУ сетевой организацией (0,17 балла из 2 возможных).</w:t>
      </w:r>
    </w:p>
    <w:p w:rsidR="008179F9" w:rsidRPr="00692159" w:rsidRDefault="008179F9" w:rsidP="008179F9">
      <w:pPr>
        <w:pStyle w:val="a4"/>
        <w:ind w:firstLine="567"/>
      </w:pPr>
      <w:r w:rsidRPr="00692159">
        <w:t>Замечания по</w:t>
      </w:r>
      <w:r>
        <w:t>требителей в основном касались своевременности и качества</w:t>
      </w:r>
      <w:r w:rsidRPr="00AA3098">
        <w:t xml:space="preserve"> исполнения ТУ сетевой организацией</w:t>
      </w:r>
      <w:r>
        <w:t>.</w:t>
      </w:r>
    </w:p>
    <w:p w:rsidR="0000014C" w:rsidRPr="00506216" w:rsidRDefault="008179F9" w:rsidP="008179F9">
      <w:pPr>
        <w:pStyle w:val="a4"/>
        <w:ind w:firstLine="567"/>
      </w:pPr>
      <w:r w:rsidRPr="00506216">
        <w:t>По замечаниям и предложениям потребителей, высказанным в ходе предыдущего опроса, были исполнены корректирующие мероприятия</w:t>
      </w:r>
      <w:r w:rsidR="0000014C" w:rsidRPr="00506216">
        <w:t xml:space="preserve">, информация о которых представлена в табл. </w:t>
      </w:r>
      <w:r w:rsidR="00506216" w:rsidRPr="00506216">
        <w:t>37</w:t>
      </w:r>
      <w:r w:rsidR="0000014C" w:rsidRPr="00506216">
        <w:t>.</w:t>
      </w:r>
    </w:p>
    <w:p w:rsidR="0000014C" w:rsidRPr="00506216" w:rsidRDefault="0000014C" w:rsidP="0000014C">
      <w:pPr>
        <w:pStyle w:val="ab"/>
        <w:keepNext w:val="0"/>
        <w:widowControl w:val="0"/>
        <w:jc w:val="both"/>
        <w:rPr>
          <w:sz w:val="24"/>
          <w:szCs w:val="24"/>
        </w:rPr>
      </w:pPr>
      <w:r w:rsidRPr="00506216">
        <w:rPr>
          <w:sz w:val="24"/>
          <w:szCs w:val="24"/>
        </w:rPr>
        <w:t xml:space="preserve">Таблица </w:t>
      </w:r>
      <w:r w:rsidR="00506216" w:rsidRPr="00506216">
        <w:rPr>
          <w:sz w:val="24"/>
          <w:szCs w:val="24"/>
        </w:rPr>
        <w:t>37</w:t>
      </w:r>
      <w:r w:rsidRPr="00506216">
        <w:rPr>
          <w:sz w:val="24"/>
          <w:szCs w:val="24"/>
        </w:rPr>
        <w:t xml:space="preserve">. </w:t>
      </w:r>
      <w:r w:rsidR="008179F9" w:rsidRPr="00506216">
        <w:rPr>
          <w:sz w:val="24"/>
          <w:szCs w:val="24"/>
        </w:rPr>
        <w:t>Корректирующие мероприятия по замечаниям и предложениям потребителей, в отношении которых филиалом «Кузбассэнерго - РЭС» за 6 месяцев 2022 года были исполнены договоры об осуществлении технологического присоединения</w:t>
      </w:r>
    </w:p>
    <w:tbl>
      <w:tblPr>
        <w:tblW w:w="98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8179F9" w:rsidTr="00961905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179F9" w:rsidRDefault="008179F9" w:rsidP="00961905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179F9" w:rsidRDefault="008179F9" w:rsidP="00961905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179F9" w:rsidRDefault="008179F9" w:rsidP="00961905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179F9" w:rsidRDefault="008179F9" w:rsidP="00961905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179F9" w:rsidRDefault="008179F9" w:rsidP="00961905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8179F9" w:rsidTr="0096190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F9" w:rsidRDefault="008179F9" w:rsidP="00961905">
            <w:pPr>
              <w:pStyle w:val="aa"/>
              <w:ind w:firstLine="147"/>
            </w:pPr>
            <w: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F9" w:rsidRDefault="008179F9" w:rsidP="00961905">
            <w:pPr>
              <w:ind w:firstLine="0"/>
              <w:rPr>
                <w:sz w:val="20"/>
                <w:szCs w:val="20"/>
              </w:rPr>
            </w:pPr>
            <w:r w:rsidRPr="00FC2CB4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Pr="008119DE" w:rsidRDefault="008179F9" w:rsidP="00961905">
            <w:pPr>
              <w:pStyle w:val="aa"/>
              <w:rPr>
                <w:i/>
              </w:rPr>
            </w:pPr>
            <w:r w:rsidRPr="00FC2CB4">
              <w:rPr>
                <w:i/>
              </w:rPr>
              <w:t>отсутствие обратной связ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Default="008179F9" w:rsidP="00961905">
            <w:pPr>
              <w:pStyle w:val="aa"/>
              <w:jc w:val="left"/>
            </w:pPr>
            <w:r>
              <w:t>Взаимодействие с потребителями осуществляется через контакт-центр Общества, Портал-ТП либо лично персоналом ЦО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Default="008179F9" w:rsidP="00961905">
            <w:pPr>
              <w:ind w:firstLine="0"/>
            </w:pPr>
            <w:r w:rsidRPr="00A71BC9">
              <w:rPr>
                <w:sz w:val="20"/>
                <w:szCs w:val="20"/>
              </w:rPr>
              <w:t>ОРД не требуется</w:t>
            </w:r>
          </w:p>
        </w:tc>
      </w:tr>
      <w:tr w:rsidR="008179F9" w:rsidTr="00961905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F9" w:rsidRDefault="008179F9" w:rsidP="00961905">
            <w:pPr>
              <w:pStyle w:val="aa"/>
              <w:ind w:firstLine="147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Pr="007F1E51" w:rsidRDefault="008179F9" w:rsidP="009619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Pr="008119DE" w:rsidRDefault="008179F9" w:rsidP="00961905">
            <w:pPr>
              <w:pStyle w:val="aa"/>
              <w:rPr>
                <w:i/>
              </w:rPr>
            </w:pPr>
            <w:r w:rsidRPr="00FC2CB4">
              <w:rPr>
                <w:i/>
              </w:rPr>
              <w:t>Невозможность подать заявку через портал, даже человеку с техническим образованием; задерживают сроки на всех этапах; отвратительное качество оказания услуг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Default="008179F9" w:rsidP="00961905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ована подача заявок персоналом ЦОП на возмездной основе.</w:t>
            </w:r>
          </w:p>
          <w:p w:rsidR="008179F9" w:rsidRDefault="008179F9" w:rsidP="00961905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>Для получения консультаций по самостоятельной подаче заявки на Портале-ТП потребитель может обратиться лично в ЦОП либо по телефону горячей линии.</w:t>
            </w:r>
          </w:p>
          <w:p w:rsidR="008179F9" w:rsidRDefault="008179F9" w:rsidP="00961905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>По вопросу качества оказанных услуг проведена разъяснительная работа с персоналом РЭС и СМУ о необходимости корректного выполнения рабо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Pr="00A71BC9" w:rsidRDefault="008179F9" w:rsidP="00961905">
            <w:pPr>
              <w:ind w:firstLine="0"/>
              <w:rPr>
                <w:sz w:val="20"/>
                <w:szCs w:val="20"/>
              </w:rPr>
            </w:pPr>
            <w:r w:rsidRPr="00A71BC9">
              <w:rPr>
                <w:sz w:val="20"/>
                <w:szCs w:val="20"/>
              </w:rPr>
              <w:t>ОРД не требуется</w:t>
            </w:r>
          </w:p>
        </w:tc>
      </w:tr>
      <w:tr w:rsidR="008179F9" w:rsidTr="0096190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F9" w:rsidRDefault="008179F9" w:rsidP="00961905">
            <w:pPr>
              <w:pStyle w:val="aa"/>
              <w:ind w:firstLine="176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Pr="00C3588B" w:rsidRDefault="008179F9" w:rsidP="00961905">
            <w:pPr>
              <w:pStyle w:val="aa"/>
            </w:pPr>
            <w:r w:rsidRPr="007F1E51">
              <w:t>Качество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Pr="008119DE" w:rsidRDefault="008179F9" w:rsidP="00961905">
            <w:pPr>
              <w:pStyle w:val="aa"/>
              <w:rPr>
                <w:i/>
              </w:rPr>
            </w:pPr>
            <w:r w:rsidRPr="00FC2CB4">
              <w:rPr>
                <w:i/>
              </w:rPr>
              <w:t xml:space="preserve">Отвратительная работа Цоп и </w:t>
            </w:r>
            <w:proofErr w:type="spellStart"/>
            <w:r w:rsidRPr="00FC2CB4">
              <w:rPr>
                <w:i/>
              </w:rPr>
              <w:t>рэс</w:t>
            </w:r>
            <w:proofErr w:type="spellEnd"/>
            <w:r w:rsidRPr="00FC2CB4">
              <w:rPr>
                <w:i/>
              </w:rPr>
              <w:t xml:space="preserve"> ПУ установили не там, инф-</w:t>
            </w:r>
            <w:proofErr w:type="spellStart"/>
            <w:r w:rsidRPr="00FC2CB4">
              <w:rPr>
                <w:i/>
              </w:rPr>
              <w:t>ию</w:t>
            </w:r>
            <w:proofErr w:type="spellEnd"/>
            <w:r w:rsidRPr="00FC2CB4">
              <w:rPr>
                <w:i/>
              </w:rPr>
              <w:t xml:space="preserve"> в э-сбыт до сих пор не передал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Default="008179F9" w:rsidP="00961905">
            <w:pPr>
              <w:pStyle w:val="aa"/>
              <w:jc w:val="left"/>
            </w:pPr>
            <w:r>
              <w:rPr>
                <w:color w:val="000000"/>
              </w:rPr>
              <w:t xml:space="preserve">Проведена разъяснительная работа с персоналом РЭС о необходимости корректного выполнения работ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F9" w:rsidRDefault="008179F9" w:rsidP="00961905">
            <w:pPr>
              <w:ind w:firstLine="0"/>
            </w:pPr>
            <w:r w:rsidRPr="00A71BC9">
              <w:rPr>
                <w:sz w:val="20"/>
                <w:szCs w:val="20"/>
              </w:rPr>
              <w:t>ОРД не требуется</w:t>
            </w:r>
          </w:p>
        </w:tc>
      </w:tr>
    </w:tbl>
    <w:p w:rsidR="00886085" w:rsidRPr="001540EE" w:rsidRDefault="00886085" w:rsidP="0000014C">
      <w:pPr>
        <w:pStyle w:val="ab"/>
        <w:keepNext w:val="0"/>
        <w:widowControl w:val="0"/>
        <w:jc w:val="both"/>
        <w:rPr>
          <w:sz w:val="24"/>
          <w:szCs w:val="24"/>
          <w:highlight w:val="yellow"/>
        </w:rPr>
      </w:pPr>
    </w:p>
    <w:p w:rsidR="00151400" w:rsidRPr="008179F9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8" w:name="_Toc95747693"/>
      <w:r w:rsidRPr="008179F9">
        <w:rPr>
          <w:rFonts w:ascii="Times New Roman" w:hAnsi="Times New Roman"/>
          <w:color w:val="auto"/>
        </w:rPr>
        <w:t>Результаты опроса для филиала «Омскэнерго»</w:t>
      </w:r>
      <w:bookmarkEnd w:id="8"/>
    </w:p>
    <w:p w:rsidR="008179F9" w:rsidRPr="00692159" w:rsidRDefault="008179F9" w:rsidP="008179F9">
      <w:r>
        <w:t>За 6 месяцев 2023 года филиалом «Омскэнерго» исполнено 1</w:t>
      </w:r>
      <w:r w:rsidRPr="004B3EBE">
        <w:t xml:space="preserve"> </w:t>
      </w:r>
      <w:r>
        <w:t xml:space="preserve">329 </w:t>
      </w:r>
      <w:r w:rsidRPr="00692159">
        <w:t xml:space="preserve">договоров об осуществлении технологического присоединения. </w:t>
      </w:r>
    </w:p>
    <w:p w:rsidR="008179F9" w:rsidRDefault="008179F9" w:rsidP="008179F9">
      <w:r w:rsidRPr="00692159">
        <w:t xml:space="preserve">Выборка для опрос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 заявителя</w:t>
      </w:r>
      <w:r w:rsidRPr="00692159">
        <w:t>.</w:t>
      </w:r>
    </w:p>
    <w:p w:rsidR="008179F9" w:rsidRDefault="008179F9" w:rsidP="008179F9">
      <w:r>
        <w:t xml:space="preserve">Респонденты, вошедшие в выборку, опрошены операторами контакт-центра </w:t>
      </w:r>
      <w:r>
        <w:br/>
        <w:t>ПАО «Россети Сибирь».</w:t>
      </w:r>
    </w:p>
    <w:p w:rsidR="008179F9" w:rsidRPr="00692159" w:rsidRDefault="008179F9" w:rsidP="008179F9">
      <w:r>
        <w:t>Опрос заявителей проводился в период с 18.09.2023 по 11.10.2023.</w:t>
      </w:r>
    </w:p>
    <w:p w:rsidR="008179F9" w:rsidRPr="00692159" w:rsidRDefault="008179F9" w:rsidP="008179F9">
      <w:r w:rsidRPr="00692159">
        <w:t>На основании данных, полученных в ходе опроса</w:t>
      </w:r>
      <w:r>
        <w:t>,</w:t>
      </w:r>
      <w:r w:rsidRPr="00692159">
        <w:t xml:space="preserve"> рассчитаны показатели важности компонентов услуги технологического присоединения для заявителей. </w:t>
      </w:r>
    </w:p>
    <w:p w:rsidR="008179F9" w:rsidRPr="00692159" w:rsidRDefault="008179F9" w:rsidP="008179F9"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– не важно, 2 – важно</w:t>
      </w:r>
      <w:r>
        <w:t>, 3 – очень важно).</w:t>
      </w:r>
    </w:p>
    <w:p w:rsidR="008179F9" w:rsidRDefault="008179F9" w:rsidP="008179F9">
      <w:pPr>
        <w:keepNext w:val="0"/>
      </w:pPr>
      <w:r w:rsidRPr="00692159">
        <w:t>В целях обеспечения воз</w:t>
      </w:r>
      <w:r>
        <w:t xml:space="preserve">можности сравнения показателей </w:t>
      </w:r>
      <w:r w:rsidRPr="00692159">
        <w:t xml:space="preserve">уровня удовлетворенности потребителей услугой технологического присоединения в различных филиалах </w:t>
      </w:r>
      <w:r>
        <w:t xml:space="preserve">и обществе под </w:t>
      </w:r>
      <w:r>
        <w:lastRenderedPageBreak/>
        <w:t>управлением ПАО</w:t>
      </w:r>
      <w:r w:rsidRPr="00692159">
        <w:t xml:space="preserve"> «</w:t>
      </w:r>
      <w:r>
        <w:t>Россети Сибирь</w:t>
      </w:r>
      <w:r w:rsidRPr="00692159">
        <w:t>» уровень важности компонентов услуг</w:t>
      </w:r>
      <w:r>
        <w:t>и рассчитывался единым для всех</w:t>
      </w:r>
      <w:r w:rsidRPr="00692159">
        <w:t>.</w:t>
      </w:r>
    </w:p>
    <w:p w:rsidR="00566A1B" w:rsidRPr="00506216" w:rsidRDefault="00566A1B" w:rsidP="00E912A8">
      <w:pPr>
        <w:keepNext w:val="0"/>
        <w:widowControl w:val="0"/>
      </w:pPr>
      <w:r w:rsidRPr="008179F9">
        <w:t xml:space="preserve">Затем были рассчитаны </w:t>
      </w:r>
      <w:r w:rsidRPr="008179F9">
        <w:rPr>
          <w:b/>
        </w:rPr>
        <w:t>оценки качества компонентов услуги</w:t>
      </w:r>
      <w:r w:rsidRPr="008179F9">
        <w:t>. Оценка качества компонента услуги рассчитывалась как средняя арифметическая из всех оценок, выставленных респондентами филиала «</w:t>
      </w:r>
      <w:r w:rsidR="00E912A8" w:rsidRPr="008179F9">
        <w:t>Омскэнерго</w:t>
      </w:r>
      <w:r w:rsidRPr="008179F9">
        <w:t xml:space="preserve">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 w:rsidRPr="00506216">
        <w:t>Результаты расчетов пре</w:t>
      </w:r>
      <w:r w:rsidR="00506216" w:rsidRPr="00506216">
        <w:t>дставлены в табл. 38</w:t>
      </w:r>
      <w:r w:rsidR="00E912A8" w:rsidRPr="00506216">
        <w:t>, на рис.7</w:t>
      </w:r>
      <w:r w:rsidRPr="00506216">
        <w:t>.</w:t>
      </w: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E912A8">
      <w:pPr>
        <w:keepNext w:val="0"/>
        <w:widowControl w:val="0"/>
        <w:rPr>
          <w:highlight w:val="yellow"/>
        </w:rPr>
        <w:sectPr w:rsidR="00E912A8" w:rsidRPr="001540EE" w:rsidSect="00076C32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E912A8" w:rsidRPr="00506216" w:rsidRDefault="00506216" w:rsidP="00E912A8">
      <w:pPr>
        <w:pStyle w:val="ab"/>
        <w:rPr>
          <w:sz w:val="24"/>
          <w:szCs w:val="24"/>
        </w:rPr>
      </w:pPr>
      <w:r w:rsidRPr="00506216">
        <w:rPr>
          <w:sz w:val="24"/>
          <w:szCs w:val="24"/>
        </w:rPr>
        <w:lastRenderedPageBreak/>
        <w:t>Таблица 38</w:t>
      </w:r>
      <w:r w:rsidR="00E912A8" w:rsidRPr="00506216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Омскэнерго»</w:t>
      </w:r>
    </w:p>
    <w:tbl>
      <w:tblPr>
        <w:tblW w:w="147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5212D8" w:rsidRPr="00506216" w:rsidTr="005212D8">
        <w:trPr>
          <w:trHeight w:val="284"/>
        </w:trPr>
        <w:tc>
          <w:tcPr>
            <w:tcW w:w="854" w:type="dxa"/>
            <w:vMerge w:val="restart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5212D8" w:rsidRPr="00506216" w:rsidRDefault="005212D8" w:rsidP="005212D8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b/>
              </w:rPr>
            </w:pPr>
            <w:r w:rsidRPr="00506216">
              <w:rPr>
                <w:b/>
              </w:rPr>
              <w:t>Итоговая оценка качества компонента услуги</w:t>
            </w:r>
          </w:p>
        </w:tc>
      </w:tr>
      <w:tr w:rsidR="005212D8" w:rsidRPr="00506216" w:rsidTr="005212D8">
        <w:trPr>
          <w:trHeight w:val="284"/>
        </w:trPr>
        <w:tc>
          <w:tcPr>
            <w:tcW w:w="854" w:type="dxa"/>
            <w:vMerge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5212D8" w:rsidRPr="00506216" w:rsidRDefault="005212D8" w:rsidP="00521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плохо</w:t>
            </w:r>
          </w:p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плохо</w:t>
            </w:r>
          </w:p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5212D8" w:rsidRPr="00506216" w:rsidRDefault="005212D8" w:rsidP="005212D8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8179F9" w:rsidRPr="00506216" w:rsidTr="005212D8">
        <w:trPr>
          <w:trHeight w:val="284"/>
        </w:trPr>
        <w:tc>
          <w:tcPr>
            <w:tcW w:w="854" w:type="dxa"/>
            <w:vAlign w:val="center"/>
          </w:tcPr>
          <w:p w:rsidR="008179F9" w:rsidRPr="00506216" w:rsidRDefault="008179F9" w:rsidP="008179F9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8179F9" w:rsidRPr="00506216" w:rsidRDefault="008179F9" w:rsidP="008179F9">
            <w:pPr>
              <w:ind w:firstLine="2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23</w:t>
            </w:r>
          </w:p>
        </w:tc>
        <w:tc>
          <w:tcPr>
            <w:tcW w:w="79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2,00</w:t>
            </w:r>
          </w:p>
        </w:tc>
      </w:tr>
      <w:tr w:rsidR="008179F9" w:rsidRPr="00506216" w:rsidTr="005212D8">
        <w:trPr>
          <w:trHeight w:val="284"/>
        </w:trPr>
        <w:tc>
          <w:tcPr>
            <w:tcW w:w="854" w:type="dxa"/>
            <w:vAlign w:val="center"/>
          </w:tcPr>
          <w:p w:rsidR="008179F9" w:rsidRPr="00506216" w:rsidRDefault="008179F9" w:rsidP="008179F9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bottom"/>
          </w:tcPr>
          <w:p w:rsidR="008179F9" w:rsidRPr="00506216" w:rsidRDefault="008179F9" w:rsidP="008179F9">
            <w:pPr>
              <w:ind w:firstLine="2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6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9,0%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6,0%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65,0%</w:t>
            </w:r>
          </w:p>
        </w:tc>
        <w:tc>
          <w:tcPr>
            <w:tcW w:w="13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,48</w:t>
            </w:r>
          </w:p>
        </w:tc>
      </w:tr>
      <w:tr w:rsidR="008179F9" w:rsidRPr="00506216" w:rsidTr="005212D8">
        <w:trPr>
          <w:trHeight w:val="284"/>
        </w:trPr>
        <w:tc>
          <w:tcPr>
            <w:tcW w:w="854" w:type="dxa"/>
            <w:vAlign w:val="center"/>
          </w:tcPr>
          <w:p w:rsidR="008179F9" w:rsidRPr="00506216" w:rsidRDefault="008179F9" w:rsidP="008179F9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bottom"/>
          </w:tcPr>
          <w:p w:rsidR="008179F9" w:rsidRPr="00506216" w:rsidRDefault="008179F9" w:rsidP="008179F9">
            <w:pPr>
              <w:ind w:firstLine="2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6</w:t>
            </w:r>
          </w:p>
        </w:tc>
        <w:tc>
          <w:tcPr>
            <w:tcW w:w="79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9,0%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2,0%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70,0%</w:t>
            </w:r>
          </w:p>
        </w:tc>
        <w:tc>
          <w:tcPr>
            <w:tcW w:w="13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,52</w:t>
            </w:r>
          </w:p>
        </w:tc>
      </w:tr>
      <w:tr w:rsidR="008179F9" w:rsidRPr="00506216" w:rsidTr="005212D8">
        <w:trPr>
          <w:trHeight w:val="284"/>
        </w:trPr>
        <w:tc>
          <w:tcPr>
            <w:tcW w:w="854" w:type="dxa"/>
            <w:vAlign w:val="center"/>
          </w:tcPr>
          <w:p w:rsidR="008179F9" w:rsidRPr="00506216" w:rsidRDefault="008179F9" w:rsidP="008179F9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bottom"/>
          </w:tcPr>
          <w:p w:rsidR="008179F9" w:rsidRPr="00506216" w:rsidRDefault="008179F9" w:rsidP="008179F9">
            <w:pPr>
              <w:ind w:firstLine="2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2</w:t>
            </w:r>
          </w:p>
        </w:tc>
        <w:tc>
          <w:tcPr>
            <w:tcW w:w="79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4,0%</w:t>
            </w:r>
          </w:p>
        </w:tc>
        <w:tc>
          <w:tcPr>
            <w:tcW w:w="897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96,0%</w:t>
            </w:r>
          </w:p>
        </w:tc>
        <w:tc>
          <w:tcPr>
            <w:tcW w:w="1355" w:type="dxa"/>
            <w:vAlign w:val="center"/>
          </w:tcPr>
          <w:p w:rsidR="008179F9" w:rsidRPr="00506216" w:rsidRDefault="008179F9" w:rsidP="008179F9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,96</w:t>
            </w:r>
          </w:p>
        </w:tc>
      </w:tr>
    </w:tbl>
    <w:p w:rsidR="00E912A8" w:rsidRPr="00506216" w:rsidRDefault="00E912A8" w:rsidP="00E912A8">
      <w:pPr>
        <w:pStyle w:val="a6"/>
        <w:ind w:firstLine="567"/>
        <w:rPr>
          <w:color w:val="FF0000"/>
        </w:rPr>
      </w:pPr>
    </w:p>
    <w:p w:rsidR="00E912A8" w:rsidRPr="00506216" w:rsidRDefault="00E912A8" w:rsidP="00E912A8">
      <w:pPr>
        <w:pStyle w:val="a4"/>
        <w:rPr>
          <w:sz w:val="20"/>
          <w:szCs w:val="20"/>
        </w:rPr>
      </w:pPr>
      <w:r w:rsidRPr="00506216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E912A8">
      <w:pPr>
        <w:keepNext w:val="0"/>
        <w:widowControl w:val="0"/>
        <w:rPr>
          <w:highlight w:val="yellow"/>
        </w:rPr>
      </w:pPr>
    </w:p>
    <w:p w:rsidR="00E912A8" w:rsidRPr="001540EE" w:rsidRDefault="00E912A8" w:rsidP="00566A1B">
      <w:pPr>
        <w:rPr>
          <w:highlight w:val="yellow"/>
        </w:rPr>
        <w:sectPr w:rsidR="00E912A8" w:rsidRPr="001540EE" w:rsidSect="00E912A8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566A1B" w:rsidRPr="001540EE" w:rsidRDefault="008179F9" w:rsidP="00E912A8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75D11BB" wp14:editId="287E0941">
            <wp:extent cx="5940425" cy="3271520"/>
            <wp:effectExtent l="0" t="0" r="317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912A8" w:rsidRPr="001540EE" w:rsidRDefault="00E912A8" w:rsidP="00566A1B">
      <w:pPr>
        <w:rPr>
          <w:highlight w:val="yellow"/>
        </w:rPr>
      </w:pPr>
    </w:p>
    <w:p w:rsidR="00E912A8" w:rsidRPr="00506216" w:rsidRDefault="00E912A8" w:rsidP="00E912A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 xml:space="preserve">Рисунок </w:t>
      </w:r>
      <w:r w:rsidR="00334F3F" w:rsidRPr="00506216">
        <w:rPr>
          <w:sz w:val="24"/>
          <w:szCs w:val="24"/>
        </w:rPr>
        <w:t>7</w:t>
      </w:r>
      <w:r w:rsidRPr="00506216">
        <w:rPr>
          <w:sz w:val="24"/>
          <w:szCs w:val="24"/>
        </w:rPr>
        <w:t>. Оценки качества компонентов услуги технологического присоединения. Филиал ПАО «Россети Сибирь» - «Омскэнерго»</w:t>
      </w:r>
    </w:p>
    <w:p w:rsidR="008179F9" w:rsidRPr="00692159" w:rsidRDefault="008179F9" w:rsidP="008179F9">
      <w:pPr>
        <w:pStyle w:val="a4"/>
        <w:ind w:firstLine="567"/>
      </w:pPr>
      <w:r w:rsidRPr="00692159">
        <w:t>Таким образом, наивысшие оценки пос</w:t>
      </w:r>
      <w:r>
        <w:t xml:space="preserve">тавлены респондентами филиала «Омскэнерго» за своевременность подготовки договора и ТУ (2 </w:t>
      </w:r>
      <w:r w:rsidRPr="00692159">
        <w:t xml:space="preserve">балла из </w:t>
      </w:r>
      <w:r>
        <w:br/>
      </w:r>
      <w:r w:rsidRPr="00692159">
        <w:t>2 возможных)</w:t>
      </w:r>
      <w:r>
        <w:t xml:space="preserve"> и удобство получения документов (1,96</w:t>
      </w:r>
      <w:r w:rsidRPr="00692159">
        <w:t xml:space="preserve"> балла из 2 возможных).</w:t>
      </w:r>
    </w:p>
    <w:p w:rsidR="008179F9" w:rsidRPr="00506216" w:rsidRDefault="008179F9" w:rsidP="008179F9">
      <w:pPr>
        <w:pStyle w:val="a4"/>
        <w:ind w:firstLine="567"/>
      </w:pPr>
      <w:r>
        <w:t>Оценки ниже наивысших</w:t>
      </w:r>
      <w:r w:rsidRPr="00692159">
        <w:t xml:space="preserve"> </w:t>
      </w:r>
      <w:r>
        <w:t xml:space="preserve">получены филиалом за своевременность исполнения ТУ сетевой </w:t>
      </w:r>
      <w:r w:rsidRPr="00506216">
        <w:t>организацией (1,48 балла из 2 возможных).</w:t>
      </w:r>
    </w:p>
    <w:p w:rsidR="00E912A8" w:rsidRPr="00506216" w:rsidRDefault="00E912A8" w:rsidP="00E912A8">
      <w:pPr>
        <w:pStyle w:val="a4"/>
        <w:ind w:firstLine="567"/>
      </w:pPr>
      <w:r w:rsidRPr="00506216">
        <w:t>Данные о негативных оценках компонентов услуги («очень плохо</w:t>
      </w:r>
      <w:r w:rsidR="00506216" w:rsidRPr="00506216">
        <w:t>» и «плохо») приведены в табл.39</w:t>
      </w:r>
      <w:r w:rsidRPr="00506216">
        <w:t>.</w:t>
      </w:r>
    </w:p>
    <w:p w:rsidR="00E912A8" w:rsidRPr="00506216" w:rsidRDefault="00506216" w:rsidP="00E912A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39</w:t>
      </w:r>
      <w:r w:rsidR="00E912A8" w:rsidRPr="00506216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</w:t>
      </w:r>
      <w:proofErr w:type="gramStart"/>
      <w:r w:rsidR="00E912A8" w:rsidRPr="00506216">
        <w:rPr>
          <w:sz w:val="24"/>
          <w:szCs w:val="24"/>
        </w:rPr>
        <w:t>Омскэнерго»*</w:t>
      </w:r>
      <w:proofErr w:type="gramEnd"/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4432"/>
        <w:gridCol w:w="1276"/>
        <w:gridCol w:w="992"/>
        <w:gridCol w:w="1199"/>
        <w:gridCol w:w="960"/>
      </w:tblGrid>
      <w:tr w:rsidR="008179F9" w:rsidRPr="00B802B4" w:rsidTr="00961905">
        <w:trPr>
          <w:trHeight w:val="255"/>
          <w:tblHeader/>
        </w:trPr>
        <w:tc>
          <w:tcPr>
            <w:tcW w:w="1068" w:type="dxa"/>
            <w:vMerge w:val="restart"/>
            <w:shd w:val="clear" w:color="auto" w:fill="BFBFBF"/>
            <w:noWrap/>
            <w:vAlign w:val="center"/>
            <w:hideMark/>
          </w:tcPr>
          <w:p w:rsidR="008179F9" w:rsidRPr="00B802B4" w:rsidRDefault="008179F9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vMerge w:val="restart"/>
            <w:shd w:val="clear" w:color="auto" w:fill="BFBFBF"/>
            <w:noWrap/>
            <w:vAlign w:val="center"/>
            <w:hideMark/>
          </w:tcPr>
          <w:p w:rsidR="008179F9" w:rsidRPr="00B802B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8179F9" w:rsidRPr="00B802B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8179F9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8179F9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8179F9" w:rsidRPr="00674B89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</w:t>
            </w:r>
          </w:p>
        </w:tc>
      </w:tr>
      <w:tr w:rsidR="008179F9" w:rsidRPr="00B802B4" w:rsidTr="00961905">
        <w:trPr>
          <w:trHeight w:val="255"/>
          <w:tblHeader/>
        </w:trPr>
        <w:tc>
          <w:tcPr>
            <w:tcW w:w="1068" w:type="dxa"/>
            <w:vMerge/>
            <w:shd w:val="clear" w:color="auto" w:fill="BFBFBF"/>
            <w:noWrap/>
            <w:vAlign w:val="bottom"/>
            <w:hideMark/>
          </w:tcPr>
          <w:p w:rsidR="008179F9" w:rsidRPr="00B802B4" w:rsidRDefault="008179F9" w:rsidP="00961905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vMerge/>
            <w:shd w:val="clear" w:color="auto" w:fill="BFBFBF"/>
            <w:noWrap/>
            <w:vAlign w:val="center"/>
            <w:hideMark/>
          </w:tcPr>
          <w:p w:rsidR="008179F9" w:rsidRPr="00B802B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8179F9" w:rsidRPr="00B802B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8179F9" w:rsidRPr="000277EF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8179F9" w:rsidRPr="00B802B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8179F9" w:rsidRPr="00B802B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8179F9" w:rsidRPr="000277EF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8179F9" w:rsidRPr="00B802B4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8179F9" w:rsidRPr="006D5818" w:rsidTr="00961905">
        <w:trPr>
          <w:trHeight w:val="255"/>
        </w:trPr>
        <w:tc>
          <w:tcPr>
            <w:tcW w:w="1068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8179F9" w:rsidRPr="006D5818" w:rsidRDefault="008179F9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5818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D5818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  <w:r w:rsidRPr="006D5818">
              <w:rPr>
                <w:sz w:val="20"/>
                <w:szCs w:val="20"/>
              </w:rPr>
              <w:t>%</w:t>
            </w:r>
          </w:p>
        </w:tc>
      </w:tr>
      <w:tr w:rsidR="008179F9" w:rsidRPr="006D5818" w:rsidTr="00961905">
        <w:trPr>
          <w:trHeight w:val="255"/>
        </w:trPr>
        <w:tc>
          <w:tcPr>
            <w:tcW w:w="1068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8179F9" w:rsidRPr="006D5818" w:rsidRDefault="008179F9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D5818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D5818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  <w:r w:rsidRPr="006D5818">
              <w:rPr>
                <w:sz w:val="20"/>
                <w:szCs w:val="20"/>
              </w:rPr>
              <w:t>%</w:t>
            </w:r>
          </w:p>
        </w:tc>
      </w:tr>
      <w:tr w:rsidR="008179F9" w:rsidRPr="006D5818" w:rsidTr="00961905">
        <w:trPr>
          <w:trHeight w:val="255"/>
        </w:trPr>
        <w:tc>
          <w:tcPr>
            <w:tcW w:w="5500" w:type="dxa"/>
            <w:gridSpan w:val="2"/>
            <w:shd w:val="clear" w:color="auto" w:fill="auto"/>
            <w:noWrap/>
            <w:vAlign w:val="center"/>
          </w:tcPr>
          <w:p w:rsidR="008179F9" w:rsidRPr="00B04EC2" w:rsidRDefault="008179F9" w:rsidP="0096190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4EC2">
              <w:rPr>
                <w:b/>
                <w:sz w:val="20"/>
                <w:szCs w:val="20"/>
              </w:rPr>
              <w:t>ИТОГО ПО ПОДРАЗДЕЛЕНИЮ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Pr="006D581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%</w:t>
            </w:r>
          </w:p>
        </w:tc>
      </w:tr>
      <w:tr w:rsidR="008179F9" w:rsidRPr="006D5818" w:rsidTr="00961905">
        <w:trPr>
          <w:trHeight w:val="255"/>
        </w:trPr>
        <w:tc>
          <w:tcPr>
            <w:tcW w:w="5500" w:type="dxa"/>
            <w:gridSpan w:val="2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Pr="006D581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179F9" w:rsidRPr="006D5818" w:rsidRDefault="008179F9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  <w:r w:rsidRPr="006D5818">
              <w:rPr>
                <w:b/>
                <w:sz w:val="20"/>
                <w:szCs w:val="20"/>
              </w:rPr>
              <w:t>%</w:t>
            </w:r>
          </w:p>
        </w:tc>
      </w:tr>
    </w:tbl>
    <w:p w:rsidR="008179F9" w:rsidRPr="001540EE" w:rsidRDefault="008179F9" w:rsidP="00E912A8">
      <w:pPr>
        <w:pStyle w:val="ab"/>
        <w:jc w:val="both"/>
        <w:rPr>
          <w:sz w:val="24"/>
          <w:szCs w:val="24"/>
          <w:highlight w:val="yellow"/>
        </w:rPr>
      </w:pPr>
    </w:p>
    <w:p w:rsidR="00E912A8" w:rsidRPr="00506216" w:rsidRDefault="00E912A8" w:rsidP="00E912A8">
      <w:pPr>
        <w:pStyle w:val="a4"/>
        <w:rPr>
          <w:sz w:val="20"/>
          <w:szCs w:val="20"/>
        </w:rPr>
      </w:pPr>
      <w:r w:rsidRPr="00506216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E912A8" w:rsidRPr="001540EE" w:rsidRDefault="00E912A8" w:rsidP="00E912A8">
      <w:pPr>
        <w:pStyle w:val="a4"/>
        <w:ind w:firstLine="567"/>
        <w:rPr>
          <w:sz w:val="28"/>
          <w:szCs w:val="28"/>
          <w:highlight w:val="yellow"/>
        </w:rPr>
      </w:pPr>
    </w:p>
    <w:p w:rsidR="008179F9" w:rsidRPr="006D5818" w:rsidRDefault="008179F9" w:rsidP="008179F9">
      <w:pPr>
        <w:pStyle w:val="a4"/>
        <w:ind w:firstLine="567"/>
      </w:pPr>
      <w:r w:rsidRPr="006D5818">
        <w:lastRenderedPageBreak/>
        <w:t>Таким образом, наибольшее количество оценок «Плохо» получено по компоненту «</w:t>
      </w:r>
      <w:r>
        <w:t>Своевременность исполнения ТУ сетевой организацией» (2</w:t>
      </w:r>
      <w:r w:rsidRPr="006D5818">
        <w:t xml:space="preserve"> шт.) и </w:t>
      </w:r>
      <w:r>
        <w:t>по компоненту</w:t>
      </w:r>
      <w:r w:rsidRPr="006D5818">
        <w:t xml:space="preserve"> «</w:t>
      </w:r>
      <w:r>
        <w:t>Качество исполнения ТУ сетевой организацией</w:t>
      </w:r>
      <w:r w:rsidRPr="006D5818">
        <w:t xml:space="preserve">» (2 шт.). </w:t>
      </w:r>
    </w:p>
    <w:p w:rsidR="008179F9" w:rsidRPr="00692159" w:rsidRDefault="008179F9" w:rsidP="008179F9">
      <w:pPr>
        <w:pStyle w:val="a4"/>
        <w:ind w:firstLine="567"/>
      </w:pPr>
      <w:r w:rsidRPr="006D5818">
        <w:t xml:space="preserve">Следующим этапом рассчитан </w:t>
      </w:r>
      <w:r w:rsidRPr="006D5818">
        <w:rPr>
          <w:b/>
        </w:rPr>
        <w:t>итоговый показатель удовлетворенности потребителей</w:t>
      </w:r>
      <w:r w:rsidRPr="006D5818">
        <w:t xml:space="preserve"> качеством оказанной услуги технологического присоединения. Показатель рассчитывался как сумма оценок качества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8179F9" w:rsidRDefault="008179F9" w:rsidP="008179F9">
      <w:pPr>
        <w:pStyle w:val="a4"/>
        <w:ind w:firstLine="567"/>
      </w:pPr>
      <w:r w:rsidRPr="00692159">
        <w:t>Уровень удовлетво</w:t>
      </w:r>
      <w:r>
        <w:t>ренности потребителей филиала «Омскэнерго</w:t>
      </w:r>
      <w:r w:rsidRPr="00692159">
        <w:t>» качеством услуги технологи</w:t>
      </w:r>
      <w:r>
        <w:t>ческого присоединения составил 18</w:t>
      </w:r>
      <w:r w:rsidRPr="00692159">
        <w:t xml:space="preserve"> баллов из </w:t>
      </w:r>
      <w:r>
        <w:t>21</w:t>
      </w:r>
      <w:r w:rsidRPr="006A5134">
        <w:t xml:space="preserve"> </w:t>
      </w:r>
      <w:r>
        <w:t>возможных или 86</w:t>
      </w:r>
      <w:r w:rsidRPr="00692159">
        <w:t>% от возможного максимума.</w:t>
      </w:r>
    </w:p>
    <w:p w:rsidR="00E912A8" w:rsidRPr="00506216" w:rsidRDefault="008179F9" w:rsidP="008179F9">
      <w:pPr>
        <w:pStyle w:val="a4"/>
        <w:ind w:firstLine="567"/>
      </w:pPr>
      <w:r>
        <w:t xml:space="preserve">Респондентам, подавшим заявку через Личный кабинет на сайте Россети Сибирь, задан вопрос о том, откуда они узнали о таком способе подачи заявки на технологическое </w:t>
      </w:r>
      <w:r w:rsidRPr="00506216">
        <w:t xml:space="preserve">присоединение. Основным источником информации о возможности подачи заявки через сайт для респондентов явился центр обслуживания потребителей. </w:t>
      </w:r>
      <w:r w:rsidR="00506216" w:rsidRPr="00506216">
        <w:t>Данные приведены в табл. 40</w:t>
      </w:r>
      <w:r w:rsidR="00E912A8" w:rsidRPr="00506216">
        <w:t>.</w:t>
      </w:r>
    </w:p>
    <w:p w:rsidR="00E912A8" w:rsidRPr="00506216" w:rsidRDefault="00506216" w:rsidP="00E912A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40</w:t>
      </w:r>
      <w:r w:rsidR="00E912A8" w:rsidRPr="00506216">
        <w:rPr>
          <w:sz w:val="24"/>
          <w:szCs w:val="24"/>
        </w:rPr>
        <w:t xml:space="preserve">. </w:t>
      </w:r>
      <w:r w:rsidR="008179F9" w:rsidRPr="00506216">
        <w:rPr>
          <w:sz w:val="24"/>
          <w:szCs w:val="24"/>
        </w:rPr>
        <w:t>Каналы получения информации о возможности подачи заявки на ТП через сайт Россети Сибирь за период с 01.01.2023 по 30.06.202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4203"/>
        <w:gridCol w:w="2126"/>
        <w:gridCol w:w="2693"/>
      </w:tblGrid>
      <w:tr w:rsidR="00961905" w:rsidRPr="00506216" w:rsidTr="00961905">
        <w:tc>
          <w:tcPr>
            <w:tcW w:w="872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961905" w:rsidRPr="00506216" w:rsidRDefault="00961905" w:rsidP="00961905">
            <w:pPr>
              <w:pStyle w:val="a9"/>
              <w:rPr>
                <w:b/>
              </w:rPr>
            </w:pPr>
            <w:r w:rsidRPr="00506216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961905" w:rsidRPr="00506216" w:rsidRDefault="00961905" w:rsidP="00961905">
            <w:pPr>
              <w:pStyle w:val="a9"/>
              <w:rPr>
                <w:b/>
              </w:rPr>
            </w:pPr>
            <w:r w:rsidRPr="00506216">
              <w:rPr>
                <w:b/>
              </w:rPr>
              <w:t>В % к общему кол-ву респондентов</w:t>
            </w:r>
          </w:p>
        </w:tc>
      </w:tr>
      <w:tr w:rsidR="00961905" w:rsidRPr="00506216" w:rsidTr="00961905">
        <w:trPr>
          <w:trHeight w:val="284"/>
        </w:trPr>
        <w:tc>
          <w:tcPr>
            <w:tcW w:w="87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961905" w:rsidRPr="00506216" w:rsidRDefault="00961905" w:rsidP="00961905">
            <w:pPr>
              <w:pStyle w:val="aa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ЦОП</w:t>
            </w:r>
          </w:p>
        </w:tc>
        <w:tc>
          <w:tcPr>
            <w:tcW w:w="2126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5</w:t>
            </w:r>
          </w:p>
        </w:tc>
        <w:tc>
          <w:tcPr>
            <w:tcW w:w="2693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65,2%</w:t>
            </w:r>
          </w:p>
        </w:tc>
      </w:tr>
      <w:tr w:rsidR="00961905" w:rsidRPr="00506216" w:rsidTr="00961905">
        <w:trPr>
          <w:trHeight w:val="284"/>
        </w:trPr>
        <w:tc>
          <w:tcPr>
            <w:tcW w:w="87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961905" w:rsidRPr="00506216" w:rsidRDefault="00961905" w:rsidP="00961905">
            <w:pPr>
              <w:pStyle w:val="aa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 xml:space="preserve">Единый </w:t>
            </w:r>
            <w:proofErr w:type="spellStart"/>
            <w:r w:rsidRPr="00506216">
              <w:rPr>
                <w:rFonts w:eastAsia="Symbol"/>
              </w:rPr>
              <w:t>call</w:t>
            </w:r>
            <w:proofErr w:type="spellEnd"/>
            <w:r w:rsidRPr="00506216">
              <w:rPr>
                <w:rFonts w:eastAsia="Symbol"/>
              </w:rPr>
              <w:t>-центр Россети Сибирь</w:t>
            </w:r>
          </w:p>
        </w:tc>
        <w:tc>
          <w:tcPr>
            <w:tcW w:w="2126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3,0%</w:t>
            </w:r>
          </w:p>
        </w:tc>
      </w:tr>
      <w:tr w:rsidR="00961905" w:rsidRPr="00506216" w:rsidTr="00961905">
        <w:trPr>
          <w:trHeight w:val="284"/>
        </w:trPr>
        <w:tc>
          <w:tcPr>
            <w:tcW w:w="87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961905" w:rsidRPr="00506216" w:rsidRDefault="00961905" w:rsidP="00961905">
            <w:pPr>
              <w:pStyle w:val="aa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От друзей/коллег/знакомых/родственников</w:t>
            </w:r>
          </w:p>
        </w:tc>
        <w:tc>
          <w:tcPr>
            <w:tcW w:w="2126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3</w:t>
            </w:r>
          </w:p>
        </w:tc>
        <w:tc>
          <w:tcPr>
            <w:tcW w:w="2693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3,0%</w:t>
            </w:r>
          </w:p>
        </w:tc>
      </w:tr>
      <w:tr w:rsidR="00961905" w:rsidRPr="00506216" w:rsidTr="00961905">
        <w:trPr>
          <w:trHeight w:val="284"/>
        </w:trPr>
        <w:tc>
          <w:tcPr>
            <w:tcW w:w="87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4</w:t>
            </w:r>
          </w:p>
        </w:tc>
        <w:tc>
          <w:tcPr>
            <w:tcW w:w="4203" w:type="dxa"/>
            <w:vAlign w:val="bottom"/>
          </w:tcPr>
          <w:p w:rsidR="00961905" w:rsidRPr="00506216" w:rsidRDefault="00961905" w:rsidP="00961905">
            <w:pPr>
              <w:pStyle w:val="aa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ПО/РЭС</w:t>
            </w:r>
          </w:p>
        </w:tc>
        <w:tc>
          <w:tcPr>
            <w:tcW w:w="2126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4,3%</w:t>
            </w:r>
          </w:p>
        </w:tc>
      </w:tr>
      <w:tr w:rsidR="00961905" w:rsidRPr="00506216" w:rsidTr="00961905">
        <w:trPr>
          <w:trHeight w:val="284"/>
        </w:trPr>
        <w:tc>
          <w:tcPr>
            <w:tcW w:w="87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5</w:t>
            </w:r>
          </w:p>
        </w:tc>
        <w:tc>
          <w:tcPr>
            <w:tcW w:w="4203" w:type="dxa"/>
            <w:vAlign w:val="bottom"/>
          </w:tcPr>
          <w:p w:rsidR="00961905" w:rsidRPr="00506216" w:rsidRDefault="00961905" w:rsidP="00961905">
            <w:pPr>
              <w:pStyle w:val="aa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На сайте ПАО "Россети Сибирь"</w:t>
            </w:r>
          </w:p>
        </w:tc>
        <w:tc>
          <w:tcPr>
            <w:tcW w:w="2126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4,3%</w:t>
            </w:r>
          </w:p>
        </w:tc>
      </w:tr>
      <w:tr w:rsidR="00961905" w:rsidRPr="00506216" w:rsidTr="00961905">
        <w:trPr>
          <w:trHeight w:val="284"/>
        </w:trPr>
        <w:tc>
          <w:tcPr>
            <w:tcW w:w="5075" w:type="dxa"/>
            <w:gridSpan w:val="2"/>
            <w:vAlign w:val="center"/>
          </w:tcPr>
          <w:p w:rsidR="00961905" w:rsidRPr="00506216" w:rsidRDefault="00961905" w:rsidP="00961905">
            <w:pPr>
              <w:pStyle w:val="aa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00,0</w:t>
            </w:r>
            <w:r w:rsidRPr="00506216">
              <w:rPr>
                <w:rFonts w:eastAsia="Symbol"/>
              </w:rPr>
              <w:t>%</w:t>
            </w:r>
          </w:p>
        </w:tc>
      </w:tr>
    </w:tbl>
    <w:p w:rsidR="005212D8" w:rsidRPr="00506216" w:rsidRDefault="005212D8" w:rsidP="00E912A8">
      <w:pPr>
        <w:pStyle w:val="ab"/>
        <w:jc w:val="both"/>
        <w:rPr>
          <w:sz w:val="24"/>
          <w:szCs w:val="24"/>
        </w:rPr>
      </w:pPr>
    </w:p>
    <w:p w:rsidR="00E912A8" w:rsidRPr="00506216" w:rsidRDefault="00961905" w:rsidP="00E912A8">
      <w:pPr>
        <w:pStyle w:val="a4"/>
        <w:ind w:firstLine="567"/>
      </w:pPr>
      <w:r w:rsidRPr="00506216">
        <w:t xml:space="preserve">В ходе опроса потребителям задан вопрос о том, что в процессе предоставления услуги технологического присоединения вызвало их недовольство. Претензии/замечания высказаны 3 респондентами, что составляет 13,0% от общего количества респондентов. </w:t>
      </w:r>
      <w:r w:rsidRPr="00506216">
        <w:br/>
        <w:t xml:space="preserve">В общей сложности респондентами указано 3 замечания, вызвавшие недовольство. </w:t>
      </w:r>
      <w:r w:rsidR="00E912A8" w:rsidRPr="00506216">
        <w:t>Информация о полученных за</w:t>
      </w:r>
      <w:r w:rsidR="00506216" w:rsidRPr="00506216">
        <w:t>мечаниях представлена в табл. 41</w:t>
      </w:r>
      <w:r w:rsidR="00E912A8" w:rsidRPr="00506216">
        <w:t>.</w:t>
      </w:r>
    </w:p>
    <w:p w:rsidR="00E912A8" w:rsidRPr="00506216" w:rsidRDefault="00506216" w:rsidP="00E912A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41</w:t>
      </w:r>
      <w:r w:rsidR="00E912A8" w:rsidRPr="00506216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Омскэнерго»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3"/>
        <w:gridCol w:w="2463"/>
        <w:gridCol w:w="1790"/>
      </w:tblGrid>
      <w:tr w:rsidR="00961905" w:rsidRPr="00111464" w:rsidTr="00961905">
        <w:trPr>
          <w:trHeight w:val="557"/>
        </w:trPr>
        <w:tc>
          <w:tcPr>
            <w:tcW w:w="567" w:type="dxa"/>
            <w:shd w:val="clear" w:color="auto" w:fill="BFBFBF"/>
            <w:vAlign w:val="center"/>
          </w:tcPr>
          <w:p w:rsidR="00961905" w:rsidRPr="00DA38DB" w:rsidRDefault="00961905" w:rsidP="00961905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5103" w:type="dxa"/>
            <w:shd w:val="clear" w:color="auto" w:fill="BFBFBF"/>
            <w:vAlign w:val="center"/>
          </w:tcPr>
          <w:p w:rsidR="00961905" w:rsidRPr="00111464" w:rsidRDefault="00961905" w:rsidP="00961905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463" w:type="dxa"/>
            <w:shd w:val="clear" w:color="auto" w:fill="BFBFBF"/>
            <w:vAlign w:val="center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790" w:type="dxa"/>
            <w:shd w:val="clear" w:color="auto" w:fill="BFBFBF"/>
            <w:vAlign w:val="center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 xml:space="preserve">В % </w:t>
            </w:r>
            <w:r>
              <w:rPr>
                <w:b/>
                <w:sz w:val="20"/>
                <w:szCs w:val="20"/>
              </w:rPr>
              <w:br/>
            </w:r>
            <w:r w:rsidRPr="00111464">
              <w:rPr>
                <w:b/>
                <w:sz w:val="20"/>
                <w:szCs w:val="20"/>
              </w:rPr>
              <w:t xml:space="preserve">к количеству респондентов, подавших заявку </w:t>
            </w:r>
          </w:p>
        </w:tc>
      </w:tr>
      <w:tr w:rsidR="00961905" w:rsidRPr="005D53F1" w:rsidTr="00961905">
        <w:tc>
          <w:tcPr>
            <w:tcW w:w="567" w:type="dxa"/>
          </w:tcPr>
          <w:p w:rsidR="00961905" w:rsidRPr="00D83AEC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961905" w:rsidRPr="00111464" w:rsidRDefault="00961905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463" w:type="dxa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961905" w:rsidRPr="00111464" w:rsidTr="00961905">
        <w:tc>
          <w:tcPr>
            <w:tcW w:w="5670" w:type="dxa"/>
            <w:gridSpan w:val="2"/>
          </w:tcPr>
          <w:p w:rsidR="00961905" w:rsidRPr="00111464" w:rsidRDefault="00961905" w:rsidP="0096190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63" w:type="dxa"/>
          </w:tcPr>
          <w:p w:rsidR="00961905" w:rsidRPr="00B47D5E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961905" w:rsidRPr="00B47D5E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  <w:r w:rsidRPr="00B47D5E">
              <w:rPr>
                <w:b/>
                <w:sz w:val="20"/>
                <w:szCs w:val="20"/>
              </w:rPr>
              <w:t>%</w:t>
            </w:r>
          </w:p>
        </w:tc>
      </w:tr>
    </w:tbl>
    <w:p w:rsidR="005212D8" w:rsidRPr="001540EE" w:rsidRDefault="005212D8" w:rsidP="00E912A8">
      <w:pPr>
        <w:pStyle w:val="ab"/>
        <w:jc w:val="both"/>
        <w:rPr>
          <w:sz w:val="24"/>
          <w:szCs w:val="24"/>
          <w:highlight w:val="yellow"/>
        </w:rPr>
      </w:pPr>
    </w:p>
    <w:p w:rsidR="00961905" w:rsidRPr="005B01F8" w:rsidRDefault="00961905" w:rsidP="00961905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качеством исполнения ТУ сетевой организацией. </w:t>
      </w:r>
      <w:r w:rsidRPr="005B01F8">
        <w:t>При этом наибольшее количество претензий/замечаний получено в отношении работы Омского РЭС</w:t>
      </w:r>
      <w:r>
        <w:t>.</w:t>
      </w:r>
    </w:p>
    <w:p w:rsidR="00E912A8" w:rsidRPr="00506216" w:rsidRDefault="00E912A8" w:rsidP="00E912A8">
      <w:pPr>
        <w:pStyle w:val="a4"/>
        <w:ind w:firstLine="567"/>
      </w:pPr>
      <w:r w:rsidRPr="00506216">
        <w:t>Содержание претензий и з</w:t>
      </w:r>
      <w:r w:rsidR="00506216">
        <w:t>амечаний представлено в табл. 42</w:t>
      </w:r>
      <w:r w:rsidRPr="00506216">
        <w:t>.</w:t>
      </w:r>
    </w:p>
    <w:p w:rsidR="00F13F66" w:rsidRPr="001540EE" w:rsidRDefault="00F13F66" w:rsidP="00E912A8">
      <w:pPr>
        <w:pStyle w:val="a4"/>
        <w:ind w:firstLine="567"/>
        <w:rPr>
          <w:highlight w:val="yellow"/>
        </w:rPr>
      </w:pPr>
    </w:p>
    <w:p w:rsidR="00E912A8" w:rsidRPr="00506216" w:rsidRDefault="00506216" w:rsidP="00E912A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lastRenderedPageBreak/>
        <w:t>Таблица 42</w:t>
      </w:r>
      <w:r w:rsidR="00E912A8" w:rsidRPr="00506216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Омскэнерго»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856"/>
        <w:gridCol w:w="5216"/>
      </w:tblGrid>
      <w:tr w:rsidR="00961905" w:rsidRPr="00DA38DB" w:rsidTr="00961905">
        <w:trPr>
          <w:trHeight w:val="503"/>
          <w:tblHeader/>
        </w:trPr>
        <w:tc>
          <w:tcPr>
            <w:tcW w:w="822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5216" w:type="dxa"/>
            <w:shd w:val="pct15" w:color="auto" w:fill="auto"/>
            <w:vAlign w:val="center"/>
          </w:tcPr>
          <w:p w:rsidR="00961905" w:rsidRPr="00DA38DB" w:rsidRDefault="00961905" w:rsidP="00961905">
            <w:pPr>
              <w:pStyle w:val="a9"/>
              <w:ind w:firstLine="567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961905" w:rsidRPr="00C3588B" w:rsidTr="00961905">
        <w:tc>
          <w:tcPr>
            <w:tcW w:w="822" w:type="dxa"/>
            <w:vMerge w:val="restart"/>
            <w:vAlign w:val="center"/>
          </w:tcPr>
          <w:p w:rsidR="00961905" w:rsidRPr="00C3588B" w:rsidRDefault="00961905" w:rsidP="00961905">
            <w:pPr>
              <w:pStyle w:val="aa"/>
              <w:ind w:firstLine="176"/>
            </w:pPr>
            <w:r>
              <w:t>1</w:t>
            </w:r>
          </w:p>
        </w:tc>
        <w:tc>
          <w:tcPr>
            <w:tcW w:w="3856" w:type="dxa"/>
            <w:vMerge w:val="restart"/>
            <w:vAlign w:val="center"/>
          </w:tcPr>
          <w:p w:rsidR="00961905" w:rsidRDefault="00961905" w:rsidP="00961905">
            <w:pPr>
              <w:pStyle w:val="aa"/>
              <w:jc w:val="left"/>
            </w:pPr>
            <w:r w:rsidRPr="00111464">
              <w:t>Качество исполнения ТУ сетевой организацией</w:t>
            </w:r>
          </w:p>
        </w:tc>
        <w:tc>
          <w:tcPr>
            <w:tcW w:w="5216" w:type="dxa"/>
          </w:tcPr>
          <w:p w:rsidR="00961905" w:rsidRPr="00182738" w:rsidRDefault="00961905" w:rsidP="00961905">
            <w:pPr>
              <w:pStyle w:val="aa"/>
            </w:pPr>
            <w:r>
              <w:t>П</w:t>
            </w:r>
            <w:r w:rsidRPr="00690A77">
              <w:t>ри установке ПУ не уведомили заявителя</w:t>
            </w:r>
          </w:p>
        </w:tc>
      </w:tr>
      <w:tr w:rsidR="00961905" w:rsidRPr="00C3588B" w:rsidTr="00961905">
        <w:tc>
          <w:tcPr>
            <w:tcW w:w="822" w:type="dxa"/>
            <w:vMerge/>
            <w:vAlign w:val="center"/>
          </w:tcPr>
          <w:p w:rsidR="00961905" w:rsidRPr="00C3588B" w:rsidRDefault="00961905" w:rsidP="00961905">
            <w:pPr>
              <w:pStyle w:val="aa"/>
              <w:ind w:firstLine="176"/>
            </w:pPr>
          </w:p>
        </w:tc>
        <w:tc>
          <w:tcPr>
            <w:tcW w:w="3856" w:type="dxa"/>
            <w:vMerge/>
          </w:tcPr>
          <w:p w:rsidR="00961905" w:rsidRPr="00A64303" w:rsidRDefault="00961905" w:rsidP="00961905">
            <w:pPr>
              <w:rPr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:rsidR="00961905" w:rsidRPr="00182738" w:rsidRDefault="00961905" w:rsidP="00961905">
            <w:pPr>
              <w:pStyle w:val="aa"/>
            </w:pPr>
            <w:r w:rsidRPr="00690A77">
              <w:t>ПУ установлено изначально не на ту опору, оставили мусор</w:t>
            </w:r>
          </w:p>
        </w:tc>
      </w:tr>
      <w:tr w:rsidR="00961905" w:rsidRPr="00C3588B" w:rsidTr="00961905">
        <w:tc>
          <w:tcPr>
            <w:tcW w:w="822" w:type="dxa"/>
            <w:vMerge/>
            <w:vAlign w:val="center"/>
          </w:tcPr>
          <w:p w:rsidR="00961905" w:rsidRPr="00C3588B" w:rsidRDefault="00961905" w:rsidP="00961905">
            <w:pPr>
              <w:pStyle w:val="aa"/>
              <w:ind w:firstLine="176"/>
            </w:pPr>
          </w:p>
        </w:tc>
        <w:tc>
          <w:tcPr>
            <w:tcW w:w="3856" w:type="dxa"/>
            <w:vMerge/>
          </w:tcPr>
          <w:p w:rsidR="00961905" w:rsidRPr="00A64303" w:rsidRDefault="00961905" w:rsidP="00961905">
            <w:pPr>
              <w:rPr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:rsidR="00961905" w:rsidRPr="00182738" w:rsidRDefault="00961905" w:rsidP="00961905">
            <w:pPr>
              <w:pStyle w:val="aa"/>
            </w:pPr>
            <w:r>
              <w:t>У</w:t>
            </w:r>
            <w:r w:rsidRPr="00527686">
              <w:t>становили ПУ на большое количество ампер, далее было возгорание дома, заявок на проверку факта</w:t>
            </w:r>
            <w:r>
              <w:t xml:space="preserve"> </w:t>
            </w:r>
            <w:r w:rsidRPr="00527686">
              <w:t>возгорания из-за ПУ не составлял</w:t>
            </w:r>
          </w:p>
        </w:tc>
      </w:tr>
    </w:tbl>
    <w:p w:rsidR="005212D8" w:rsidRPr="001540EE" w:rsidRDefault="005212D8" w:rsidP="005212D8">
      <w:pPr>
        <w:pStyle w:val="ab"/>
        <w:spacing w:before="0"/>
        <w:jc w:val="both"/>
        <w:rPr>
          <w:b w:val="0"/>
          <w:sz w:val="24"/>
          <w:szCs w:val="24"/>
          <w:highlight w:val="yellow"/>
        </w:rPr>
      </w:pPr>
    </w:p>
    <w:p w:rsidR="005212D8" w:rsidRPr="00506216" w:rsidRDefault="00961905" w:rsidP="00506216">
      <w:pPr>
        <w:pStyle w:val="ab"/>
        <w:spacing w:before="0"/>
        <w:ind w:firstLine="709"/>
        <w:jc w:val="both"/>
        <w:rPr>
          <w:b w:val="0"/>
          <w:sz w:val="24"/>
          <w:szCs w:val="24"/>
        </w:rPr>
      </w:pPr>
      <w:r w:rsidRPr="00961905">
        <w:rPr>
          <w:b w:val="0"/>
          <w:sz w:val="24"/>
          <w:szCs w:val="24"/>
        </w:rPr>
        <w:t xml:space="preserve">В ходе опроса респондентами высказаны предложения в отношении услуги технологического присоединения. Предложения высказаны 3 респондентами, что составляет 13,0 </w:t>
      </w:r>
      <w:r w:rsidRPr="00506216">
        <w:rPr>
          <w:b w:val="0"/>
          <w:sz w:val="24"/>
          <w:szCs w:val="24"/>
        </w:rPr>
        <w:lastRenderedPageBreak/>
        <w:t>% от общего числа респондентов. В общей сложности сделано 3 предложения.</w:t>
      </w:r>
      <w:r w:rsidRPr="00506216">
        <w:rPr>
          <w:sz w:val="24"/>
          <w:szCs w:val="24"/>
        </w:rPr>
        <w:t xml:space="preserve"> </w:t>
      </w:r>
      <w:r w:rsidRPr="00506216">
        <w:rPr>
          <w:b w:val="0"/>
          <w:sz w:val="24"/>
          <w:szCs w:val="24"/>
        </w:rPr>
        <w:t>Информация о высказанных пре</w:t>
      </w:r>
      <w:r w:rsidR="00506216" w:rsidRPr="00506216">
        <w:rPr>
          <w:b w:val="0"/>
          <w:sz w:val="24"/>
          <w:szCs w:val="24"/>
        </w:rPr>
        <w:t>дложениях представлена в табл. 43</w:t>
      </w:r>
      <w:r w:rsidRPr="00506216">
        <w:t xml:space="preserve"> </w:t>
      </w:r>
      <w:r w:rsidR="005212D8" w:rsidRPr="00506216">
        <w:rPr>
          <w:b w:val="0"/>
          <w:sz w:val="24"/>
          <w:szCs w:val="24"/>
        </w:rPr>
        <w:t xml:space="preserve"> </w:t>
      </w:r>
    </w:p>
    <w:p w:rsidR="005212D8" w:rsidRPr="00506216" w:rsidRDefault="005212D8" w:rsidP="005212D8">
      <w:pPr>
        <w:pStyle w:val="ab"/>
        <w:spacing w:before="0"/>
        <w:ind w:firstLine="709"/>
        <w:jc w:val="both"/>
        <w:rPr>
          <w:b w:val="0"/>
          <w:sz w:val="24"/>
          <w:szCs w:val="24"/>
        </w:rPr>
      </w:pPr>
    </w:p>
    <w:p w:rsidR="005212D8" w:rsidRPr="00506216" w:rsidRDefault="00506216" w:rsidP="005212D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43</w:t>
      </w:r>
      <w:r w:rsidR="005212D8" w:rsidRPr="00506216">
        <w:rPr>
          <w:sz w:val="24"/>
          <w:szCs w:val="24"/>
        </w:rPr>
        <w:t>. Тематика предложений, высказанных респондентами в отношении услуги технологического присоединения. Филиал ПАО «Россети Сибирь» - «Омскэнерго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929"/>
        <w:gridCol w:w="2550"/>
        <w:gridCol w:w="2490"/>
      </w:tblGrid>
      <w:tr w:rsidR="00961905" w:rsidRPr="00506216" w:rsidTr="00961905">
        <w:trPr>
          <w:trHeight w:val="523"/>
          <w:tblHeader/>
        </w:trPr>
        <w:tc>
          <w:tcPr>
            <w:tcW w:w="954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</w:t>
            </w:r>
          </w:p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п/п</w:t>
            </w:r>
          </w:p>
        </w:tc>
        <w:tc>
          <w:tcPr>
            <w:tcW w:w="3929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0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2490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961905" w:rsidRPr="00506216" w:rsidTr="00961905">
        <w:tc>
          <w:tcPr>
            <w:tcW w:w="95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</w:pPr>
            <w:r w:rsidRPr="00506216">
              <w:t>1</w:t>
            </w:r>
          </w:p>
        </w:tc>
        <w:tc>
          <w:tcPr>
            <w:tcW w:w="3929" w:type="dxa"/>
          </w:tcPr>
          <w:p w:rsidR="00961905" w:rsidRPr="00506216" w:rsidRDefault="00961905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2550" w:type="dxa"/>
          </w:tcPr>
          <w:p w:rsidR="00961905" w:rsidRPr="00506216" w:rsidRDefault="00961905" w:rsidP="00961905">
            <w:pPr>
              <w:pStyle w:val="aa"/>
              <w:jc w:val="center"/>
            </w:pPr>
            <w:r w:rsidRPr="00506216">
              <w:t>2</w:t>
            </w:r>
          </w:p>
        </w:tc>
        <w:tc>
          <w:tcPr>
            <w:tcW w:w="2490" w:type="dxa"/>
          </w:tcPr>
          <w:p w:rsidR="00961905" w:rsidRPr="00506216" w:rsidRDefault="00961905" w:rsidP="00961905">
            <w:pPr>
              <w:pStyle w:val="aa"/>
              <w:jc w:val="center"/>
            </w:pPr>
            <w:r w:rsidRPr="00506216">
              <w:t>8,7%</w:t>
            </w:r>
          </w:p>
        </w:tc>
      </w:tr>
      <w:tr w:rsidR="00961905" w:rsidRPr="00506216" w:rsidTr="00961905">
        <w:tc>
          <w:tcPr>
            <w:tcW w:w="95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</w:pPr>
            <w:r w:rsidRPr="00506216">
              <w:t>2</w:t>
            </w:r>
          </w:p>
        </w:tc>
        <w:tc>
          <w:tcPr>
            <w:tcW w:w="3929" w:type="dxa"/>
          </w:tcPr>
          <w:p w:rsidR="00961905" w:rsidRPr="00506216" w:rsidRDefault="00961905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Упрощение процедуры ТП</w:t>
            </w:r>
          </w:p>
        </w:tc>
        <w:tc>
          <w:tcPr>
            <w:tcW w:w="2550" w:type="dxa"/>
          </w:tcPr>
          <w:p w:rsidR="00961905" w:rsidRPr="00506216" w:rsidRDefault="00961905" w:rsidP="00961905">
            <w:pPr>
              <w:pStyle w:val="aa"/>
              <w:jc w:val="center"/>
            </w:pPr>
            <w:r w:rsidRPr="00506216">
              <w:t>1</w:t>
            </w:r>
          </w:p>
        </w:tc>
        <w:tc>
          <w:tcPr>
            <w:tcW w:w="2490" w:type="dxa"/>
          </w:tcPr>
          <w:p w:rsidR="00961905" w:rsidRPr="00506216" w:rsidRDefault="00961905" w:rsidP="00961905">
            <w:pPr>
              <w:pStyle w:val="aa"/>
              <w:jc w:val="center"/>
            </w:pPr>
            <w:r w:rsidRPr="00506216">
              <w:t>4,3%</w:t>
            </w:r>
          </w:p>
        </w:tc>
      </w:tr>
      <w:tr w:rsidR="00961905" w:rsidRPr="00506216" w:rsidTr="00961905">
        <w:tc>
          <w:tcPr>
            <w:tcW w:w="4883" w:type="dxa"/>
            <w:gridSpan w:val="2"/>
          </w:tcPr>
          <w:p w:rsidR="00961905" w:rsidRPr="00506216" w:rsidRDefault="00961905" w:rsidP="00961905">
            <w:pPr>
              <w:pStyle w:val="aa"/>
              <w:rPr>
                <w:b/>
              </w:rPr>
            </w:pPr>
            <w:r w:rsidRPr="00506216">
              <w:rPr>
                <w:b/>
              </w:rPr>
              <w:t>ИТОГО ВЫСКАЗАНО ПРЕДЛОЖЕНИЙ:</w:t>
            </w:r>
          </w:p>
        </w:tc>
        <w:tc>
          <w:tcPr>
            <w:tcW w:w="2550" w:type="dxa"/>
          </w:tcPr>
          <w:p w:rsidR="00961905" w:rsidRPr="00506216" w:rsidRDefault="00961905" w:rsidP="00961905">
            <w:pPr>
              <w:pStyle w:val="aa"/>
              <w:ind w:firstLine="18"/>
              <w:jc w:val="center"/>
              <w:rPr>
                <w:b/>
                <w:bCs/>
              </w:rPr>
            </w:pPr>
            <w:r w:rsidRPr="00506216">
              <w:rPr>
                <w:b/>
                <w:bCs/>
              </w:rPr>
              <w:t>3</w:t>
            </w:r>
          </w:p>
        </w:tc>
        <w:tc>
          <w:tcPr>
            <w:tcW w:w="2490" w:type="dxa"/>
          </w:tcPr>
          <w:p w:rsidR="00961905" w:rsidRPr="00506216" w:rsidRDefault="00961905" w:rsidP="00961905">
            <w:pPr>
              <w:pStyle w:val="aa"/>
              <w:ind w:firstLine="18"/>
              <w:jc w:val="center"/>
              <w:rPr>
                <w:b/>
              </w:rPr>
            </w:pPr>
            <w:r w:rsidRPr="00506216">
              <w:rPr>
                <w:b/>
              </w:rPr>
              <w:t>13,0%</w:t>
            </w:r>
          </w:p>
        </w:tc>
      </w:tr>
    </w:tbl>
    <w:p w:rsidR="00961905" w:rsidRPr="00506216" w:rsidRDefault="00961905" w:rsidP="005212D8">
      <w:pPr>
        <w:pStyle w:val="a4"/>
        <w:ind w:firstLine="567"/>
      </w:pPr>
    </w:p>
    <w:p w:rsidR="00961905" w:rsidRPr="00506216" w:rsidRDefault="00961905" w:rsidP="00961905">
      <w:pPr>
        <w:pStyle w:val="a4"/>
        <w:ind w:firstLine="567"/>
      </w:pPr>
      <w:r w:rsidRPr="00506216">
        <w:t>Таким образом, наибольшая доля пожеланий/предложений, высказанных потребителями,</w:t>
      </w:r>
      <w:r w:rsidRPr="00692159">
        <w:t xml:space="preserve"> </w:t>
      </w:r>
      <w:r w:rsidRPr="00506216">
        <w:t xml:space="preserve">связана с пожеланием успехов в работе. </w:t>
      </w:r>
    </w:p>
    <w:p w:rsidR="005212D8" w:rsidRPr="00506216" w:rsidRDefault="005212D8" w:rsidP="005212D8">
      <w:pPr>
        <w:pStyle w:val="a4"/>
        <w:ind w:firstLine="567"/>
      </w:pPr>
      <w:r w:rsidRPr="00506216">
        <w:t>Содержание пожеланий/пре</w:t>
      </w:r>
      <w:r w:rsidR="00506216" w:rsidRPr="00506216">
        <w:t>дложений представлено в табл. 44</w:t>
      </w:r>
      <w:r w:rsidRPr="00506216">
        <w:t>.</w:t>
      </w:r>
    </w:p>
    <w:p w:rsidR="005212D8" w:rsidRPr="00506216" w:rsidRDefault="005212D8" w:rsidP="005212D8">
      <w:pPr>
        <w:pStyle w:val="a4"/>
        <w:ind w:firstLine="567"/>
      </w:pPr>
    </w:p>
    <w:p w:rsidR="005212D8" w:rsidRPr="00506216" w:rsidRDefault="00506216" w:rsidP="005212D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44</w:t>
      </w:r>
      <w:r w:rsidR="005212D8" w:rsidRPr="00506216">
        <w:rPr>
          <w:sz w:val="24"/>
          <w:szCs w:val="24"/>
        </w:rPr>
        <w:t>. Предложения, высказанные респондентами в отношении услуги технологического присоединения. Филиал ПАО «Россети Сибирь» - «Омскэнерго»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385"/>
        <w:gridCol w:w="4687"/>
      </w:tblGrid>
      <w:tr w:rsidR="00961905" w:rsidRPr="00DA38DB" w:rsidTr="00961905">
        <w:trPr>
          <w:trHeight w:val="571"/>
          <w:tblHeader/>
        </w:trPr>
        <w:tc>
          <w:tcPr>
            <w:tcW w:w="822" w:type="dxa"/>
            <w:shd w:val="pct15" w:color="auto" w:fill="auto"/>
            <w:vAlign w:val="center"/>
          </w:tcPr>
          <w:p w:rsidR="00961905" w:rsidRPr="00702ECF" w:rsidRDefault="00961905" w:rsidP="00961905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№</w:t>
            </w:r>
          </w:p>
          <w:p w:rsidR="00961905" w:rsidRPr="00DA38DB" w:rsidRDefault="00961905" w:rsidP="00961905">
            <w:pPr>
              <w:pStyle w:val="a9"/>
              <w:rPr>
                <w:rFonts w:eastAsia="Symbol"/>
                <w:b/>
              </w:rPr>
            </w:pPr>
            <w:r w:rsidRPr="00702ECF">
              <w:rPr>
                <w:rFonts w:eastAsia="Symbol"/>
                <w:b/>
              </w:rPr>
              <w:t>п/п</w:t>
            </w:r>
          </w:p>
        </w:tc>
        <w:tc>
          <w:tcPr>
            <w:tcW w:w="4385" w:type="dxa"/>
            <w:shd w:val="pct15" w:color="auto" w:fill="auto"/>
            <w:vAlign w:val="center"/>
          </w:tcPr>
          <w:p w:rsidR="00961905" w:rsidRPr="00DA38DB" w:rsidRDefault="00961905" w:rsidP="00961905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</w:t>
            </w:r>
            <w:r>
              <w:rPr>
                <w:rFonts w:eastAsia="Symbol"/>
                <w:b/>
              </w:rPr>
              <w:t>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61905" w:rsidRPr="00DA38DB" w:rsidRDefault="00961905" w:rsidP="00961905">
            <w:pPr>
              <w:pStyle w:val="a9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961905" w:rsidRPr="00C3588B" w:rsidTr="00961905">
        <w:tc>
          <w:tcPr>
            <w:tcW w:w="822" w:type="dxa"/>
            <w:vMerge w:val="restart"/>
            <w:vAlign w:val="center"/>
          </w:tcPr>
          <w:p w:rsidR="00961905" w:rsidRPr="00C3588B" w:rsidRDefault="00961905" w:rsidP="00961905">
            <w:pPr>
              <w:pStyle w:val="aa"/>
              <w:ind w:firstLine="176"/>
            </w:pPr>
            <w: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961905" w:rsidRPr="001B5F39" w:rsidRDefault="00961905" w:rsidP="00961905">
            <w:pPr>
              <w:pStyle w:val="aa"/>
              <w:jc w:val="left"/>
            </w:pPr>
            <w:r>
              <w:t>Пожелания успехов в работе</w:t>
            </w:r>
          </w:p>
        </w:tc>
        <w:tc>
          <w:tcPr>
            <w:tcW w:w="4687" w:type="dxa"/>
          </w:tcPr>
          <w:p w:rsidR="00961905" w:rsidRPr="0089018E" w:rsidRDefault="00961905" w:rsidP="00961905">
            <w:pPr>
              <w:pStyle w:val="aa"/>
            </w:pPr>
            <w:r w:rsidRPr="00527686">
              <w:t>Пожелания успехов в работе</w:t>
            </w:r>
          </w:p>
        </w:tc>
      </w:tr>
      <w:tr w:rsidR="00961905" w:rsidRPr="00C3588B" w:rsidTr="00961905">
        <w:tc>
          <w:tcPr>
            <w:tcW w:w="822" w:type="dxa"/>
            <w:vMerge/>
            <w:vAlign w:val="center"/>
          </w:tcPr>
          <w:p w:rsidR="00961905" w:rsidRPr="00C3588B" w:rsidRDefault="00961905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961905" w:rsidRPr="001B5F39" w:rsidRDefault="00961905" w:rsidP="00961905">
            <w:pPr>
              <w:pStyle w:val="aa"/>
              <w:ind w:firstLine="567"/>
            </w:pPr>
          </w:p>
        </w:tc>
        <w:tc>
          <w:tcPr>
            <w:tcW w:w="4687" w:type="dxa"/>
          </w:tcPr>
          <w:p w:rsidR="00961905" w:rsidRPr="0089018E" w:rsidRDefault="00961905" w:rsidP="00961905">
            <w:pPr>
              <w:pStyle w:val="aa"/>
            </w:pPr>
            <w:r w:rsidRPr="00527686">
              <w:t>Пожелания успехов в работе</w:t>
            </w:r>
          </w:p>
        </w:tc>
      </w:tr>
      <w:tr w:rsidR="00961905" w:rsidRPr="00C3588B" w:rsidTr="00961905">
        <w:tc>
          <w:tcPr>
            <w:tcW w:w="822" w:type="dxa"/>
            <w:vAlign w:val="center"/>
          </w:tcPr>
          <w:p w:rsidR="00961905" w:rsidRPr="00C3588B" w:rsidRDefault="00961905" w:rsidP="00961905">
            <w:pPr>
              <w:pStyle w:val="aa"/>
              <w:ind w:firstLine="176"/>
            </w:pPr>
            <w:r>
              <w:t>2</w:t>
            </w:r>
          </w:p>
        </w:tc>
        <w:tc>
          <w:tcPr>
            <w:tcW w:w="4385" w:type="dxa"/>
            <w:vAlign w:val="center"/>
          </w:tcPr>
          <w:p w:rsidR="00961905" w:rsidRPr="001B5F39" w:rsidRDefault="00961905" w:rsidP="00961905">
            <w:pPr>
              <w:pStyle w:val="aa"/>
              <w:jc w:val="left"/>
            </w:pPr>
            <w:r w:rsidRPr="00702ECF">
              <w:t>Упрощение процедуры ТП</w:t>
            </w:r>
          </w:p>
        </w:tc>
        <w:tc>
          <w:tcPr>
            <w:tcW w:w="4687" w:type="dxa"/>
          </w:tcPr>
          <w:p w:rsidR="00961905" w:rsidRPr="0089018E" w:rsidRDefault="00961905" w:rsidP="00961905">
            <w:pPr>
              <w:pStyle w:val="aa"/>
              <w:rPr>
                <w:i/>
              </w:rPr>
            </w:pPr>
            <w:r>
              <w:t>П</w:t>
            </w:r>
            <w:r w:rsidRPr="00527686">
              <w:t>ерестать затягивать процедуру принятия заявки, возвращать без причины</w:t>
            </w:r>
          </w:p>
        </w:tc>
      </w:tr>
    </w:tbl>
    <w:p w:rsidR="00961905" w:rsidRPr="001540EE" w:rsidRDefault="00961905" w:rsidP="005212D8">
      <w:pPr>
        <w:pStyle w:val="ab"/>
        <w:jc w:val="both"/>
        <w:rPr>
          <w:sz w:val="24"/>
          <w:szCs w:val="24"/>
          <w:highlight w:val="yellow"/>
        </w:rPr>
      </w:pPr>
    </w:p>
    <w:p w:rsidR="005212D8" w:rsidRPr="00961905" w:rsidRDefault="005212D8" w:rsidP="005212D8">
      <w:pPr>
        <w:pStyle w:val="ab"/>
        <w:spacing w:before="0"/>
        <w:ind w:firstLine="709"/>
        <w:jc w:val="both"/>
        <w:rPr>
          <w:b w:val="0"/>
          <w:sz w:val="24"/>
          <w:szCs w:val="24"/>
        </w:rPr>
      </w:pPr>
    </w:p>
    <w:p w:rsidR="00E912A8" w:rsidRPr="00961905" w:rsidRDefault="00E912A8" w:rsidP="00E912A8">
      <w:pPr>
        <w:pStyle w:val="a6"/>
        <w:ind w:firstLine="567"/>
      </w:pPr>
      <w:r w:rsidRPr="00961905">
        <w:t>РЕЗЮМЕ</w:t>
      </w:r>
    </w:p>
    <w:p w:rsidR="00961905" w:rsidRDefault="00961905" w:rsidP="00961905">
      <w:pPr>
        <w:pStyle w:val="a4"/>
        <w:ind w:firstLine="567"/>
      </w:pPr>
      <w:r w:rsidRPr="00692159">
        <w:t xml:space="preserve">По результатам опроса потребителей, </w:t>
      </w:r>
      <w:r>
        <w:t>в отношении которых филиалом «Омскэнерго</w:t>
      </w:r>
      <w:r w:rsidRPr="00692159">
        <w:t>»</w:t>
      </w:r>
      <w:r>
        <w:t xml:space="preserve"> за 6 месяце</w:t>
      </w:r>
      <w:r w:rsidRPr="00FB2106">
        <w:t>в 20</w:t>
      </w:r>
      <w:r>
        <w:t>23</w:t>
      </w:r>
      <w:r w:rsidRPr="00FB2106">
        <w:t xml:space="preserve"> год</w:t>
      </w:r>
      <w:r>
        <w:t>а</w:t>
      </w:r>
      <w:r w:rsidRPr="00692159">
        <w:t xml:space="preserve"> исполнены договоры об осуществлении технологического присоединения, уровень удовлетворенности потребителей каче</w:t>
      </w:r>
      <w:r>
        <w:t>ством оказанных услуг составил 18 баллов</w:t>
      </w:r>
      <w:r w:rsidRPr="00692159">
        <w:t xml:space="preserve"> из </w:t>
      </w:r>
      <w:r>
        <w:t>21 возможных, или 86</w:t>
      </w:r>
      <w:r w:rsidRPr="00692159">
        <w:t>% от возможного максимума.</w:t>
      </w:r>
    </w:p>
    <w:p w:rsidR="00961905" w:rsidRDefault="00961905" w:rsidP="00961905">
      <w:pPr>
        <w:pStyle w:val="a4"/>
        <w:ind w:firstLine="567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>22</w:t>
      </w:r>
      <w:r w:rsidRPr="00FB2106">
        <w:t xml:space="preserve"> год</w:t>
      </w:r>
      <w:r>
        <w:t>а исполнены договоры об осуществлении технологического присоединения, уровень удовлетворенности составил 12</w:t>
      </w:r>
      <w:r w:rsidRPr="00692159">
        <w:t xml:space="preserve"> баллов из </w:t>
      </w:r>
      <w:r>
        <w:t>21</w:t>
      </w:r>
      <w:r w:rsidRPr="005E2B7E">
        <w:t xml:space="preserve"> </w:t>
      </w:r>
      <w:r w:rsidRPr="00692159">
        <w:t xml:space="preserve">возможных или </w:t>
      </w:r>
      <w:r>
        <w:t>57</w:t>
      </w:r>
      <w:r w:rsidRPr="00692159">
        <w:t xml:space="preserve">% </w:t>
      </w:r>
      <w:r>
        <w:br/>
      </w:r>
      <w:r w:rsidRPr="00692159">
        <w:t>от возможного максимума</w:t>
      </w:r>
      <w:r>
        <w:t xml:space="preserve">. </w:t>
      </w:r>
    </w:p>
    <w:p w:rsidR="00961905" w:rsidRPr="00692159" w:rsidRDefault="00961905" w:rsidP="00961905">
      <w:pPr>
        <w:pStyle w:val="a4"/>
        <w:ind w:firstLine="567"/>
      </w:pPr>
      <w:r>
        <w:t>В текущем опросе наивысшие оценки</w:t>
      </w:r>
      <w:r w:rsidRPr="00692159">
        <w:t xml:space="preserve"> поставлены потребителями за такие компоненты услуги как</w:t>
      </w:r>
      <w:r>
        <w:t xml:space="preserve"> своевременность подготовки договора и ТУ (2 </w:t>
      </w:r>
      <w:r w:rsidRPr="00692159">
        <w:t xml:space="preserve">балла из </w:t>
      </w:r>
      <w:r>
        <w:br/>
      </w:r>
      <w:r w:rsidRPr="00692159">
        <w:t>2 возможных)</w:t>
      </w:r>
      <w:r>
        <w:t xml:space="preserve"> и удобство получения документов (1,96</w:t>
      </w:r>
      <w:r w:rsidRPr="00692159">
        <w:t xml:space="preserve"> балла из 2 возможных).</w:t>
      </w:r>
    </w:p>
    <w:p w:rsidR="00961905" w:rsidRDefault="00961905" w:rsidP="00961905">
      <w:pPr>
        <w:pStyle w:val="a4"/>
        <w:ind w:firstLine="567"/>
      </w:pPr>
      <w:r>
        <w:t>Оценки ниже наивысших</w:t>
      </w:r>
      <w:r w:rsidRPr="00692159">
        <w:t xml:space="preserve"> </w:t>
      </w:r>
      <w:r>
        <w:t xml:space="preserve">получены за своевременность исполнения ТУ сетевой </w:t>
      </w:r>
      <w:proofErr w:type="gramStart"/>
      <w:r>
        <w:t>организацией  (</w:t>
      </w:r>
      <w:proofErr w:type="gramEnd"/>
      <w:r>
        <w:t>1,48</w:t>
      </w:r>
      <w:r w:rsidRPr="00692159">
        <w:t xml:space="preserve"> балла</w:t>
      </w:r>
      <w:r>
        <w:t xml:space="preserve"> из 2 возможных</w:t>
      </w:r>
      <w:r w:rsidRPr="00692159">
        <w:t>)</w:t>
      </w:r>
      <w:r>
        <w:t>.</w:t>
      </w:r>
    </w:p>
    <w:p w:rsidR="00961905" w:rsidRDefault="00961905" w:rsidP="00961905">
      <w:pPr>
        <w:pStyle w:val="a4"/>
        <w:ind w:firstLine="567"/>
      </w:pPr>
      <w:r w:rsidRPr="00692159">
        <w:t xml:space="preserve">Замечания </w:t>
      </w:r>
      <w:r>
        <w:t>потребителей в основном касались качества исполнения ТУ сетевой организацией. Предложения потребителей выражалось в пожелании успехов в работе.</w:t>
      </w:r>
    </w:p>
    <w:p w:rsidR="00961905" w:rsidRDefault="00961905" w:rsidP="00961905">
      <w:pPr>
        <w:pStyle w:val="a4"/>
        <w:ind w:firstLine="567"/>
      </w:pPr>
      <w:r>
        <w:t>По замечаниям</w:t>
      </w:r>
      <w:r w:rsidRPr="006D5818">
        <w:t xml:space="preserve"> </w:t>
      </w:r>
      <w:r>
        <w:t xml:space="preserve">потребителей, высказанных в ходе предыдущего </w:t>
      </w:r>
      <w:r w:rsidRPr="006D5818">
        <w:t>опроса, корректирующие мероприятия</w:t>
      </w:r>
      <w:r>
        <w:t xml:space="preserve"> не требовались.</w:t>
      </w:r>
    </w:p>
    <w:p w:rsidR="00E912A8" w:rsidRPr="001540EE" w:rsidRDefault="00E912A8" w:rsidP="00566A1B">
      <w:pPr>
        <w:rPr>
          <w:highlight w:val="yellow"/>
        </w:rPr>
      </w:pPr>
    </w:p>
    <w:p w:rsidR="00151400" w:rsidRPr="00961905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9" w:name="_Toc95747694"/>
      <w:r w:rsidRPr="00961905">
        <w:rPr>
          <w:rFonts w:ascii="Times New Roman" w:hAnsi="Times New Roman"/>
          <w:color w:val="auto"/>
        </w:rPr>
        <w:lastRenderedPageBreak/>
        <w:t>Результаты опроса для филиала «</w:t>
      </w:r>
      <w:proofErr w:type="spellStart"/>
      <w:r w:rsidRPr="00961905">
        <w:rPr>
          <w:rFonts w:ascii="Times New Roman" w:hAnsi="Times New Roman"/>
          <w:color w:val="auto"/>
        </w:rPr>
        <w:t>Хакасэнерго</w:t>
      </w:r>
      <w:proofErr w:type="spellEnd"/>
      <w:r w:rsidRPr="00961905">
        <w:rPr>
          <w:rFonts w:ascii="Times New Roman" w:hAnsi="Times New Roman"/>
          <w:color w:val="auto"/>
        </w:rPr>
        <w:t>»</w:t>
      </w:r>
      <w:bookmarkEnd w:id="9"/>
    </w:p>
    <w:p w:rsidR="00961905" w:rsidRPr="00692159" w:rsidRDefault="00961905" w:rsidP="00961905">
      <w:r>
        <w:t>За 6 месяцев 2023 года</w:t>
      </w:r>
      <w:r w:rsidRPr="00692159">
        <w:t xml:space="preserve"> филиалом «</w:t>
      </w:r>
      <w:proofErr w:type="spellStart"/>
      <w:r>
        <w:t>Хакасэнерго</w:t>
      </w:r>
      <w:proofErr w:type="spellEnd"/>
      <w:r w:rsidRPr="00692159">
        <w:t xml:space="preserve">» было исполнено </w:t>
      </w:r>
      <w:r>
        <w:t xml:space="preserve">888 </w:t>
      </w:r>
      <w:r w:rsidRPr="00692159">
        <w:t xml:space="preserve">договоров об осуществлении технологического присоединения. </w:t>
      </w:r>
    </w:p>
    <w:p w:rsidR="00961905" w:rsidRDefault="00961905" w:rsidP="00961905"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</w:t>
      </w:r>
      <w:r>
        <w:t>,</w:t>
      </w:r>
      <w:r w:rsidRPr="00692159">
        <w:t xml:space="preserve"> размер выборки составил</w:t>
      </w:r>
      <w:r>
        <w:t xml:space="preserve"> 23</w:t>
      </w:r>
      <w:r w:rsidRPr="00692159">
        <w:t xml:space="preserve"> заявител</w:t>
      </w:r>
      <w:r>
        <w:t>я</w:t>
      </w:r>
      <w:r w:rsidRPr="00692159">
        <w:t>.</w:t>
      </w:r>
    </w:p>
    <w:p w:rsidR="00961905" w:rsidRDefault="00961905" w:rsidP="00961905">
      <w:r>
        <w:t>Респонденты, вошедшие в выборку, были опрошены операторами контакт-центра ПАО «Россети Сибирь».</w:t>
      </w:r>
    </w:p>
    <w:p w:rsidR="00961905" w:rsidRPr="00692159" w:rsidRDefault="00961905" w:rsidP="00961905">
      <w:r w:rsidRPr="00692159">
        <w:t xml:space="preserve">Опрос заявителей </w:t>
      </w:r>
      <w:proofErr w:type="gramStart"/>
      <w:r w:rsidRPr="00692159">
        <w:t>проводился  в</w:t>
      </w:r>
      <w:proofErr w:type="gramEnd"/>
      <w:r w:rsidRPr="00692159">
        <w:t xml:space="preserve"> период с </w:t>
      </w:r>
      <w:r>
        <w:t>18.09.2023 по 11.10.2023</w:t>
      </w:r>
      <w:r w:rsidRPr="00692159">
        <w:t>.</w:t>
      </w:r>
    </w:p>
    <w:p w:rsidR="00961905" w:rsidRPr="00692159" w:rsidRDefault="00961905" w:rsidP="00961905">
      <w:r w:rsidRPr="00692159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961905" w:rsidRPr="00692159" w:rsidRDefault="00961905" w:rsidP="00961905"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 3 – очень важно).</w:t>
      </w:r>
    </w:p>
    <w:p w:rsidR="00E912A8" w:rsidRPr="00961905" w:rsidRDefault="00E912A8" w:rsidP="00E912A8">
      <w:pPr>
        <w:keepNext w:val="0"/>
        <w:widowControl w:val="0"/>
      </w:pPr>
      <w:r w:rsidRPr="00961905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E912A8" w:rsidRPr="00506216" w:rsidRDefault="00E912A8" w:rsidP="00E912A8">
      <w:pPr>
        <w:keepNext w:val="0"/>
        <w:widowControl w:val="0"/>
      </w:pPr>
      <w:r w:rsidRPr="00961905">
        <w:t xml:space="preserve">Затем были рассчитаны </w:t>
      </w:r>
      <w:r w:rsidRPr="00961905">
        <w:rPr>
          <w:b/>
        </w:rPr>
        <w:t>оценки качества компонентов услуги</w:t>
      </w:r>
      <w:r w:rsidRPr="00961905">
        <w:t>. Оценка качества компонента услуги рассчитывалась как средняя арифметическая из всех оценок, выставленных респондентами филиала «</w:t>
      </w:r>
      <w:proofErr w:type="spellStart"/>
      <w:r w:rsidRPr="00961905">
        <w:t>Хакасэнерго</w:t>
      </w:r>
      <w:proofErr w:type="spellEnd"/>
      <w:r w:rsidRPr="00961905">
        <w:t xml:space="preserve">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 w:rsidRPr="00506216">
        <w:t>Результаты расчетов</w:t>
      </w:r>
      <w:r w:rsidR="00506216" w:rsidRPr="00506216">
        <w:t xml:space="preserve"> представлены в табл. 45</w:t>
      </w:r>
      <w:r w:rsidRPr="00506216">
        <w:t>, на рис.8.</w:t>
      </w:r>
    </w:p>
    <w:p w:rsidR="00E912A8" w:rsidRPr="00506216" w:rsidRDefault="00E912A8" w:rsidP="00E912A8">
      <w:pPr>
        <w:sectPr w:rsidR="00E912A8" w:rsidRPr="00506216" w:rsidSect="00076C32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E912A8" w:rsidRPr="00506216" w:rsidRDefault="00E912A8" w:rsidP="00E912A8">
      <w:pPr>
        <w:pStyle w:val="ab"/>
        <w:rPr>
          <w:sz w:val="24"/>
          <w:szCs w:val="24"/>
        </w:rPr>
      </w:pPr>
      <w:r w:rsidRPr="00506216">
        <w:rPr>
          <w:sz w:val="24"/>
          <w:szCs w:val="24"/>
        </w:rPr>
        <w:lastRenderedPageBreak/>
        <w:t xml:space="preserve">Таблица </w:t>
      </w:r>
      <w:r w:rsidR="00506216" w:rsidRPr="00506216">
        <w:rPr>
          <w:sz w:val="24"/>
          <w:szCs w:val="24"/>
        </w:rPr>
        <w:t>45</w:t>
      </w:r>
      <w:r w:rsidRPr="00506216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</w:t>
      </w:r>
      <w:proofErr w:type="spellStart"/>
      <w:r w:rsidRPr="00506216">
        <w:rPr>
          <w:sz w:val="24"/>
          <w:szCs w:val="24"/>
        </w:rPr>
        <w:t>Хакасэнерго</w:t>
      </w:r>
      <w:proofErr w:type="spellEnd"/>
      <w:r w:rsidRPr="00506216">
        <w:rPr>
          <w:sz w:val="24"/>
          <w:szCs w:val="24"/>
        </w:rPr>
        <w:t>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F13F66" w:rsidRPr="00506216" w:rsidTr="00CF5B04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F13F66" w:rsidRPr="00506216" w:rsidRDefault="00F13F66" w:rsidP="00CF5B04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b/>
              </w:rPr>
            </w:pPr>
            <w:r w:rsidRPr="00506216">
              <w:rPr>
                <w:b/>
              </w:rPr>
              <w:t>Итоговая оценка качества компонента услуги</w:t>
            </w:r>
          </w:p>
        </w:tc>
      </w:tr>
      <w:tr w:rsidR="00F13F66" w:rsidRPr="00506216" w:rsidTr="00CF5B04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F13F66" w:rsidRPr="00506216" w:rsidRDefault="00F13F66" w:rsidP="00CF5B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плохо</w:t>
            </w:r>
          </w:p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плохо</w:t>
            </w:r>
          </w:p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F13F66" w:rsidRPr="00506216" w:rsidRDefault="00F13F66" w:rsidP="00CF5B04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961905" w:rsidRPr="00506216" w:rsidTr="00CF5B04">
        <w:trPr>
          <w:trHeight w:val="284"/>
        </w:trPr>
        <w:tc>
          <w:tcPr>
            <w:tcW w:w="741" w:type="dxa"/>
            <w:vAlign w:val="center"/>
          </w:tcPr>
          <w:p w:rsidR="00961905" w:rsidRPr="00506216" w:rsidRDefault="00961905" w:rsidP="00961905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506216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bottom"/>
          </w:tcPr>
          <w:p w:rsidR="00961905" w:rsidRPr="00506216" w:rsidRDefault="00961905" w:rsidP="00961905">
            <w:pPr>
              <w:ind w:firstLine="2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21</w:t>
            </w:r>
          </w:p>
        </w:tc>
        <w:tc>
          <w:tcPr>
            <w:tcW w:w="79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4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4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91</w:t>
            </w:r>
          </w:p>
        </w:tc>
        <w:tc>
          <w:tcPr>
            <w:tcW w:w="13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506216">
              <w:rPr>
                <w:rFonts w:eastAsia="Symbol"/>
              </w:rPr>
              <w:t>1,7</w:t>
            </w:r>
          </w:p>
        </w:tc>
      </w:tr>
      <w:tr w:rsidR="00961905" w:rsidRPr="00506216" w:rsidTr="00CF5B04">
        <w:trPr>
          <w:trHeight w:val="284"/>
        </w:trPr>
        <w:tc>
          <w:tcPr>
            <w:tcW w:w="741" w:type="dxa"/>
            <w:vAlign w:val="center"/>
          </w:tcPr>
          <w:p w:rsidR="00961905" w:rsidRPr="00506216" w:rsidRDefault="00961905" w:rsidP="00961905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</w:t>
            </w:r>
          </w:p>
        </w:tc>
        <w:tc>
          <w:tcPr>
            <w:tcW w:w="3702" w:type="dxa"/>
            <w:vAlign w:val="bottom"/>
          </w:tcPr>
          <w:p w:rsidR="00961905" w:rsidRPr="00506216" w:rsidRDefault="00961905" w:rsidP="00961905">
            <w:pPr>
              <w:ind w:firstLine="2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9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7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9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65</w:t>
            </w:r>
          </w:p>
        </w:tc>
        <w:tc>
          <w:tcPr>
            <w:tcW w:w="13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,04</w:t>
            </w:r>
          </w:p>
        </w:tc>
      </w:tr>
      <w:tr w:rsidR="00961905" w:rsidRPr="00506216" w:rsidTr="00CF5B04">
        <w:trPr>
          <w:trHeight w:val="284"/>
        </w:trPr>
        <w:tc>
          <w:tcPr>
            <w:tcW w:w="741" w:type="dxa"/>
            <w:vAlign w:val="center"/>
          </w:tcPr>
          <w:p w:rsidR="00961905" w:rsidRPr="00506216" w:rsidRDefault="00961905" w:rsidP="00961905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3</w:t>
            </w:r>
          </w:p>
        </w:tc>
        <w:tc>
          <w:tcPr>
            <w:tcW w:w="3702" w:type="dxa"/>
            <w:vAlign w:val="bottom"/>
          </w:tcPr>
          <w:p w:rsidR="00961905" w:rsidRPr="00506216" w:rsidRDefault="00961905" w:rsidP="00961905">
            <w:pPr>
              <w:ind w:firstLine="2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7</w:t>
            </w:r>
          </w:p>
        </w:tc>
        <w:tc>
          <w:tcPr>
            <w:tcW w:w="79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9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3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4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74</w:t>
            </w:r>
          </w:p>
        </w:tc>
        <w:tc>
          <w:tcPr>
            <w:tcW w:w="13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,22</w:t>
            </w:r>
          </w:p>
        </w:tc>
      </w:tr>
      <w:tr w:rsidR="00961905" w:rsidRPr="00506216" w:rsidTr="00CF5B04">
        <w:trPr>
          <w:trHeight w:val="284"/>
        </w:trPr>
        <w:tc>
          <w:tcPr>
            <w:tcW w:w="741" w:type="dxa"/>
            <w:vAlign w:val="center"/>
          </w:tcPr>
          <w:p w:rsidR="00961905" w:rsidRPr="00506216" w:rsidRDefault="00961905" w:rsidP="00961905">
            <w:pPr>
              <w:pStyle w:val="aa"/>
              <w:ind w:firstLine="176"/>
              <w:jc w:val="left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bottom"/>
          </w:tcPr>
          <w:p w:rsidR="00961905" w:rsidRPr="00506216" w:rsidRDefault="00961905" w:rsidP="00961905">
            <w:pPr>
              <w:ind w:firstLine="2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21</w:t>
            </w:r>
          </w:p>
        </w:tc>
        <w:tc>
          <w:tcPr>
            <w:tcW w:w="79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4</w:t>
            </w:r>
          </w:p>
        </w:tc>
        <w:tc>
          <w:tcPr>
            <w:tcW w:w="784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91</w:t>
            </w:r>
          </w:p>
        </w:tc>
        <w:tc>
          <w:tcPr>
            <w:tcW w:w="1355" w:type="dxa"/>
            <w:vAlign w:val="center"/>
          </w:tcPr>
          <w:p w:rsidR="00961905" w:rsidRPr="00506216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1,7</w:t>
            </w:r>
          </w:p>
        </w:tc>
      </w:tr>
    </w:tbl>
    <w:p w:rsidR="00E912A8" w:rsidRPr="00506216" w:rsidRDefault="00E912A8" w:rsidP="00E912A8">
      <w:pPr>
        <w:pStyle w:val="a6"/>
        <w:ind w:firstLine="567"/>
        <w:rPr>
          <w:color w:val="FF0000"/>
        </w:rPr>
      </w:pPr>
    </w:p>
    <w:p w:rsidR="00E912A8" w:rsidRPr="00506216" w:rsidRDefault="00E912A8" w:rsidP="00E912A8">
      <w:pPr>
        <w:pStyle w:val="a4"/>
        <w:rPr>
          <w:sz w:val="20"/>
          <w:szCs w:val="20"/>
        </w:rPr>
      </w:pPr>
      <w:r w:rsidRPr="00506216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E912A8" w:rsidRPr="001540EE" w:rsidRDefault="00E912A8" w:rsidP="00E912A8">
      <w:pPr>
        <w:rPr>
          <w:highlight w:val="yellow"/>
        </w:rPr>
      </w:pPr>
    </w:p>
    <w:p w:rsidR="00E912A8" w:rsidRPr="001540EE" w:rsidRDefault="00E912A8" w:rsidP="00E912A8">
      <w:pPr>
        <w:rPr>
          <w:highlight w:val="yellow"/>
        </w:rPr>
      </w:pPr>
    </w:p>
    <w:p w:rsidR="00E912A8" w:rsidRPr="001540EE" w:rsidRDefault="00E912A8" w:rsidP="00E912A8">
      <w:pPr>
        <w:rPr>
          <w:highlight w:val="yellow"/>
        </w:rPr>
      </w:pPr>
    </w:p>
    <w:p w:rsidR="00E912A8" w:rsidRPr="001540EE" w:rsidRDefault="00E912A8" w:rsidP="00E912A8">
      <w:pPr>
        <w:rPr>
          <w:highlight w:val="yellow"/>
        </w:rPr>
      </w:pPr>
    </w:p>
    <w:p w:rsidR="00E912A8" w:rsidRPr="001540EE" w:rsidRDefault="00E912A8" w:rsidP="00334F3F">
      <w:pPr>
        <w:pStyle w:val="10"/>
        <w:keepLines w:val="0"/>
        <w:spacing w:before="240" w:after="60" w:line="240" w:lineRule="auto"/>
        <w:rPr>
          <w:rFonts w:ascii="Times New Roman" w:hAnsi="Times New Roman"/>
          <w:color w:val="auto"/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</w:pPr>
    </w:p>
    <w:p w:rsidR="00334F3F" w:rsidRPr="001540EE" w:rsidRDefault="00334F3F" w:rsidP="00334F3F">
      <w:pPr>
        <w:rPr>
          <w:highlight w:val="yellow"/>
        </w:rPr>
        <w:sectPr w:rsidR="00334F3F" w:rsidRPr="001540EE" w:rsidSect="00E912A8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334F3F" w:rsidRPr="001540EE" w:rsidRDefault="00961905" w:rsidP="00334F3F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35BE8E4" wp14:editId="28025A88">
            <wp:extent cx="6152515" cy="3502025"/>
            <wp:effectExtent l="0" t="0" r="635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4F3F" w:rsidRPr="00506216" w:rsidRDefault="00334F3F" w:rsidP="00334F3F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Рисунок 7. Оценки качества компонентов услуги технологического присоединения. Филиал ПАО «Россети Сибирь» - «</w:t>
      </w:r>
      <w:proofErr w:type="spellStart"/>
      <w:r w:rsidRPr="00506216">
        <w:rPr>
          <w:sz w:val="24"/>
          <w:szCs w:val="24"/>
        </w:rPr>
        <w:t>Хакасэнерго</w:t>
      </w:r>
      <w:proofErr w:type="spellEnd"/>
      <w:r w:rsidRPr="00506216">
        <w:rPr>
          <w:sz w:val="24"/>
          <w:szCs w:val="24"/>
        </w:rPr>
        <w:t>»</w:t>
      </w:r>
    </w:p>
    <w:p w:rsidR="00961905" w:rsidRPr="00692159" w:rsidRDefault="00961905" w:rsidP="00961905">
      <w:pPr>
        <w:pStyle w:val="a4"/>
        <w:ind w:firstLine="567"/>
      </w:pPr>
      <w:r w:rsidRPr="00506216">
        <w:t>Таким образом, наивысшие оценки были поставлены респондентами филиала</w:t>
      </w:r>
      <w:r w:rsidRPr="00692159">
        <w:t xml:space="preserve"> «</w:t>
      </w:r>
      <w:proofErr w:type="spellStart"/>
      <w:r>
        <w:t>Хакасэнерго</w:t>
      </w:r>
      <w:proofErr w:type="spellEnd"/>
      <w:r w:rsidRPr="00692159">
        <w:t xml:space="preserve">» за </w:t>
      </w:r>
      <w:r>
        <w:t>своевременность подготовки договора и ТУ</w:t>
      </w:r>
      <w:r w:rsidRPr="00692159">
        <w:t xml:space="preserve"> (</w:t>
      </w:r>
      <w:r>
        <w:t xml:space="preserve">1,7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удобство получение документов</w:t>
      </w:r>
      <w:r w:rsidRPr="00692159">
        <w:t xml:space="preserve"> (</w:t>
      </w:r>
      <w:r>
        <w:t>1,7</w:t>
      </w:r>
      <w:r w:rsidRPr="00692159">
        <w:t xml:space="preserve"> балла из 2 возможных).</w:t>
      </w:r>
    </w:p>
    <w:p w:rsidR="00961905" w:rsidRPr="00506216" w:rsidRDefault="00961905" w:rsidP="00961905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своевременность исполнения ТУ сетевой </w:t>
      </w:r>
      <w:r w:rsidRPr="00506216">
        <w:t>организацией (1,04 балла).</w:t>
      </w:r>
    </w:p>
    <w:p w:rsidR="006E2F37" w:rsidRPr="00506216" w:rsidRDefault="006E2F37" w:rsidP="006E2F37">
      <w:pPr>
        <w:pStyle w:val="a4"/>
        <w:ind w:firstLine="567"/>
      </w:pPr>
      <w:r w:rsidRPr="00506216">
        <w:t>Данные о негативных оценках компонентов услуги («очень плохо</w:t>
      </w:r>
      <w:r w:rsidR="00506216" w:rsidRPr="00506216">
        <w:t>» и «плохо») приведены в табл.46</w:t>
      </w:r>
      <w:r w:rsidRPr="00506216">
        <w:t>.</w:t>
      </w:r>
    </w:p>
    <w:p w:rsidR="006E2F37" w:rsidRPr="00506216" w:rsidRDefault="00506216" w:rsidP="006E2F37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46</w:t>
      </w:r>
      <w:r w:rsidR="006E2F37" w:rsidRPr="00506216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Хакасэнерго</w:t>
      </w:r>
      <w:proofErr w:type="gramStart"/>
      <w:r w:rsidR="006E2F37" w:rsidRPr="00506216">
        <w:rPr>
          <w:sz w:val="24"/>
          <w:szCs w:val="24"/>
        </w:rPr>
        <w:t>».*</w:t>
      </w:r>
      <w:proofErr w:type="gramEnd"/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961905" w:rsidRPr="00B802B4" w:rsidTr="00961905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961905" w:rsidRPr="00B802B4" w:rsidRDefault="00961905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961905" w:rsidRPr="00B802B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961905" w:rsidRPr="00B802B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961905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961905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961905" w:rsidRPr="00674B89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961905" w:rsidRPr="00B802B4" w:rsidTr="00961905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961905" w:rsidRPr="00B802B4" w:rsidRDefault="00961905" w:rsidP="00961905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961905" w:rsidRPr="00B802B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961905" w:rsidRPr="00B802B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961905" w:rsidRPr="000277EF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61905" w:rsidRPr="00B802B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961905" w:rsidRPr="00B802B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961905" w:rsidRPr="000277EF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61905" w:rsidRPr="00B802B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961905" w:rsidRPr="00135646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61905" w:rsidRPr="00135646" w:rsidRDefault="00961905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6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6,3</w:t>
            </w:r>
          </w:p>
        </w:tc>
      </w:tr>
      <w:tr w:rsidR="00961905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61905" w:rsidRPr="000B2DB4" w:rsidRDefault="00961905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B2DB4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61905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61905" w:rsidRPr="00332605" w:rsidRDefault="00961905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32605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61905" w:rsidRPr="00C41343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961905" w:rsidRPr="00135646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56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61905" w:rsidRPr="00135646" w:rsidRDefault="00961905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35646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6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5646">
              <w:rPr>
                <w:sz w:val="20"/>
                <w:szCs w:val="20"/>
              </w:rPr>
              <w:t>6,3</w:t>
            </w:r>
          </w:p>
        </w:tc>
      </w:tr>
      <w:tr w:rsidR="00961905" w:rsidRPr="00B802B4" w:rsidTr="0096190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961905" w:rsidRPr="00135646" w:rsidRDefault="00961905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3564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56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56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5646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61905" w:rsidRPr="00135646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35646">
              <w:rPr>
                <w:b/>
                <w:sz w:val="20"/>
                <w:szCs w:val="20"/>
              </w:rPr>
              <w:t>39,1</w:t>
            </w:r>
          </w:p>
        </w:tc>
      </w:tr>
    </w:tbl>
    <w:p w:rsidR="00F13F66" w:rsidRPr="001540EE" w:rsidRDefault="00F13F66" w:rsidP="006E2F37">
      <w:pPr>
        <w:pStyle w:val="ab"/>
        <w:jc w:val="both"/>
        <w:rPr>
          <w:sz w:val="24"/>
          <w:szCs w:val="24"/>
          <w:highlight w:val="yellow"/>
        </w:rPr>
      </w:pPr>
    </w:p>
    <w:p w:rsidR="00961905" w:rsidRDefault="0025061F" w:rsidP="00961905">
      <w:pPr>
        <w:pStyle w:val="a4"/>
        <w:ind w:firstLine="567"/>
      </w:pPr>
      <w:r w:rsidRPr="00961905">
        <w:lastRenderedPageBreak/>
        <w:t xml:space="preserve">           </w:t>
      </w:r>
      <w:r w:rsidR="00961905" w:rsidRPr="00961905">
        <w:t>Таким образом, наибольшее количество оценок «Очень плохо» и «Плохо» было</w:t>
      </w:r>
      <w:r w:rsidR="00961905" w:rsidRPr="00CB25B5">
        <w:t xml:space="preserve"> получено по компонент</w:t>
      </w:r>
      <w:r w:rsidR="00961905">
        <w:t>у</w:t>
      </w:r>
      <w:r w:rsidR="00961905" w:rsidRPr="00CB25B5">
        <w:t xml:space="preserve"> «</w:t>
      </w:r>
      <w:r w:rsidR="00961905">
        <w:t>Своевременность исполнения ТУ сетевой организации</w:t>
      </w:r>
      <w:r w:rsidR="00961905" w:rsidRPr="00CB25B5">
        <w:t>» (</w:t>
      </w:r>
      <w:r w:rsidR="00961905">
        <w:t>2</w:t>
      </w:r>
      <w:r w:rsidR="00961905" w:rsidRPr="00CB25B5">
        <w:t xml:space="preserve"> шт. и </w:t>
      </w:r>
      <w:r w:rsidR="00961905">
        <w:t>4</w:t>
      </w:r>
      <w:r w:rsidR="00961905" w:rsidRPr="00CB25B5">
        <w:t xml:space="preserve"> шт. соответственно)</w:t>
      </w:r>
      <w:r w:rsidR="00961905">
        <w:t xml:space="preserve">, </w:t>
      </w:r>
      <w:r w:rsidR="00961905" w:rsidRPr="00CB25B5">
        <w:t>по компонент</w:t>
      </w:r>
      <w:r w:rsidR="00961905">
        <w:t>у</w:t>
      </w:r>
      <w:r w:rsidR="00961905" w:rsidRPr="00CB25B5">
        <w:t xml:space="preserve"> «</w:t>
      </w:r>
      <w:r w:rsidR="00961905">
        <w:t>Качество исполнения ТУ сетевой организацией» (2</w:t>
      </w:r>
      <w:r w:rsidR="00961905" w:rsidRPr="00CB25B5">
        <w:t xml:space="preserve"> шт.</w:t>
      </w:r>
      <w:r w:rsidR="00961905">
        <w:t xml:space="preserve"> и 3 шт. соответственно)</w:t>
      </w:r>
      <w:r w:rsidR="00961905" w:rsidRPr="00CB25B5">
        <w:t xml:space="preserve">. При этом наибольшее количество оценок «Плохо» и «Очень плохо» было поставлено респондентами для </w:t>
      </w:r>
      <w:r w:rsidR="00961905">
        <w:t>Портала ТП</w:t>
      </w:r>
      <w:r w:rsidR="00961905" w:rsidRPr="00CB25B5">
        <w:t>.</w:t>
      </w:r>
    </w:p>
    <w:p w:rsidR="00961905" w:rsidRPr="00692159" w:rsidRDefault="00961905" w:rsidP="00961905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 w:rsidRPr="00692159">
        <w:t xml:space="preserve">сумма оценок качества компонентов услуги, умноженных на соответствующие уровни важности компонентов услуги. </w:t>
      </w:r>
    </w:p>
    <w:p w:rsidR="00961905" w:rsidRPr="00506216" w:rsidRDefault="00961905" w:rsidP="00961905">
      <w:pPr>
        <w:pStyle w:val="a4"/>
        <w:ind w:firstLine="567"/>
      </w:pPr>
      <w:r w:rsidRPr="00692159">
        <w:t>Уровень удовлетворенности потребителей филиала «</w:t>
      </w:r>
      <w:proofErr w:type="spellStart"/>
      <w:r>
        <w:t>Хакасэнерго</w:t>
      </w:r>
      <w:proofErr w:type="spellEnd"/>
      <w:r w:rsidRPr="00692159">
        <w:t xml:space="preserve">» качеством услуги технологического присоединения составил </w:t>
      </w:r>
      <w:r>
        <w:t>15</w:t>
      </w:r>
      <w:r w:rsidRPr="00692159">
        <w:t xml:space="preserve"> баллов из </w:t>
      </w:r>
      <w:r>
        <w:t>21</w:t>
      </w:r>
      <w:r w:rsidRPr="00692159">
        <w:t xml:space="preserve"> возможных или </w:t>
      </w:r>
      <w:r>
        <w:t>71</w:t>
      </w:r>
      <w:r w:rsidRPr="00692159">
        <w:t xml:space="preserve">% от возможного </w:t>
      </w:r>
      <w:r w:rsidRPr="00506216">
        <w:t>максимума.</w:t>
      </w:r>
    </w:p>
    <w:p w:rsidR="00A51F11" w:rsidRPr="00506216" w:rsidRDefault="00961905" w:rsidP="00961905">
      <w:pPr>
        <w:pStyle w:val="a4"/>
        <w:ind w:firstLine="567"/>
      </w:pPr>
      <w:r w:rsidRPr="00506216">
        <w:t xml:space="preserve">Респондентам, подавшим заявку через Личный кабинет на Портале электросетевых услуг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ся ЦОП. </w:t>
      </w:r>
      <w:r w:rsidR="00F13F66" w:rsidRPr="00506216">
        <w:t>Данны</w:t>
      </w:r>
      <w:r w:rsidR="00506216" w:rsidRPr="00506216">
        <w:t>е приведены в табл. 47</w:t>
      </w:r>
      <w:r w:rsidR="00A51F11" w:rsidRPr="00506216">
        <w:t>.</w:t>
      </w:r>
    </w:p>
    <w:p w:rsidR="00A51F11" w:rsidRPr="00506216" w:rsidRDefault="00A51F11" w:rsidP="00A51F11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</w:t>
      </w:r>
      <w:r w:rsidR="00506216" w:rsidRPr="00506216">
        <w:rPr>
          <w:sz w:val="24"/>
          <w:szCs w:val="24"/>
        </w:rPr>
        <w:t>аблица 47</w:t>
      </w:r>
      <w:r w:rsidRPr="00506216">
        <w:rPr>
          <w:sz w:val="24"/>
          <w:szCs w:val="24"/>
        </w:rPr>
        <w:t xml:space="preserve">. Каналы получения информации о возможности подачи заявки на ТП через сайт </w:t>
      </w:r>
      <w:r w:rsidR="00F13F66" w:rsidRPr="00506216">
        <w:rPr>
          <w:sz w:val="24"/>
          <w:szCs w:val="24"/>
        </w:rPr>
        <w:t xml:space="preserve">Россети Сибирь за период </w:t>
      </w:r>
      <w:r w:rsidR="00961905" w:rsidRPr="00506216">
        <w:rPr>
          <w:sz w:val="24"/>
          <w:szCs w:val="24"/>
        </w:rPr>
        <w:t>с 01.01.2023 по 30.06.2023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961905" w:rsidRPr="00680041" w:rsidTr="00961905">
        <w:tc>
          <w:tcPr>
            <w:tcW w:w="617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961905" w:rsidRPr="00506216" w:rsidRDefault="00961905" w:rsidP="00961905">
            <w:pPr>
              <w:pStyle w:val="a9"/>
              <w:rPr>
                <w:b/>
              </w:rPr>
            </w:pPr>
            <w:r w:rsidRPr="00506216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961905" w:rsidRPr="00680041" w:rsidRDefault="00961905" w:rsidP="00961905">
            <w:pPr>
              <w:pStyle w:val="a9"/>
              <w:rPr>
                <w:b/>
              </w:rPr>
            </w:pPr>
            <w:r w:rsidRPr="00506216">
              <w:rPr>
                <w:b/>
              </w:rPr>
              <w:t>В % к общему кол-ву респондентов</w:t>
            </w:r>
          </w:p>
        </w:tc>
      </w:tr>
      <w:tr w:rsidR="00961905" w:rsidRPr="00357AB8" w:rsidTr="00961905">
        <w:trPr>
          <w:trHeight w:val="284"/>
        </w:trPr>
        <w:tc>
          <w:tcPr>
            <w:tcW w:w="617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bottom"/>
          </w:tcPr>
          <w:p w:rsidR="00961905" w:rsidRPr="006A6BE9" w:rsidRDefault="00961905" w:rsidP="00961905">
            <w:pPr>
              <w:pStyle w:val="aa"/>
            </w:pPr>
            <w:r>
              <w:rPr>
                <w:rFonts w:eastAsia="Symbol"/>
              </w:rPr>
              <w:t>ЦОП</w:t>
            </w:r>
          </w:p>
        </w:tc>
        <w:tc>
          <w:tcPr>
            <w:tcW w:w="2126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7</w:t>
            </w:r>
          </w:p>
        </w:tc>
        <w:tc>
          <w:tcPr>
            <w:tcW w:w="2693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4,0</w:t>
            </w:r>
          </w:p>
        </w:tc>
      </w:tr>
      <w:tr w:rsidR="00961905" w:rsidRPr="00357AB8" w:rsidTr="00961905">
        <w:trPr>
          <w:trHeight w:val="284"/>
        </w:trPr>
        <w:tc>
          <w:tcPr>
            <w:tcW w:w="617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bottom"/>
          </w:tcPr>
          <w:p w:rsidR="00961905" w:rsidRPr="00357AB8" w:rsidRDefault="00961905" w:rsidP="00961905">
            <w:pPr>
              <w:pStyle w:val="aa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2693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1,7</w:t>
            </w:r>
          </w:p>
        </w:tc>
      </w:tr>
      <w:tr w:rsidR="00961905" w:rsidRPr="00357AB8" w:rsidTr="00961905">
        <w:trPr>
          <w:trHeight w:val="284"/>
        </w:trPr>
        <w:tc>
          <w:tcPr>
            <w:tcW w:w="617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bottom"/>
          </w:tcPr>
          <w:p w:rsidR="00961905" w:rsidRPr="00357AB8" w:rsidRDefault="00961905" w:rsidP="00961905">
            <w:pPr>
              <w:pStyle w:val="aa"/>
              <w:jc w:val="left"/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>
              <w:rPr>
                <w:rFonts w:eastAsia="Symbol"/>
              </w:rPr>
              <w:t>-центр Россети Сибирь</w:t>
            </w:r>
          </w:p>
        </w:tc>
        <w:tc>
          <w:tcPr>
            <w:tcW w:w="2126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3" w:type="dxa"/>
            <w:vAlign w:val="center"/>
          </w:tcPr>
          <w:p w:rsidR="00961905" w:rsidRPr="00357AB8" w:rsidRDefault="00961905" w:rsidP="00961905">
            <w:pPr>
              <w:pStyle w:val="aa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</w:t>
            </w:r>
          </w:p>
        </w:tc>
      </w:tr>
      <w:tr w:rsidR="00961905" w:rsidRPr="00680041" w:rsidTr="00961905">
        <w:trPr>
          <w:trHeight w:val="284"/>
        </w:trPr>
        <w:tc>
          <w:tcPr>
            <w:tcW w:w="617" w:type="dxa"/>
            <w:vAlign w:val="center"/>
          </w:tcPr>
          <w:p w:rsidR="00961905" w:rsidRPr="00680041" w:rsidRDefault="00961905" w:rsidP="00961905">
            <w:pPr>
              <w:pStyle w:val="aa"/>
              <w:jc w:val="left"/>
              <w:rPr>
                <w:rFonts w:eastAsia="Symbol"/>
                <w:b/>
              </w:rPr>
            </w:pPr>
          </w:p>
        </w:tc>
        <w:tc>
          <w:tcPr>
            <w:tcW w:w="4203" w:type="dxa"/>
            <w:vAlign w:val="bottom"/>
          </w:tcPr>
          <w:p w:rsidR="00961905" w:rsidRPr="00680041" w:rsidRDefault="00961905" w:rsidP="00961905">
            <w:pPr>
              <w:pStyle w:val="aa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61905" w:rsidRPr="00680041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3" w:type="dxa"/>
            <w:vAlign w:val="center"/>
          </w:tcPr>
          <w:p w:rsidR="00961905" w:rsidRPr="00680041" w:rsidRDefault="00961905" w:rsidP="00961905">
            <w:pPr>
              <w:pStyle w:val="aa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F13F66" w:rsidRPr="00506216" w:rsidRDefault="00F13F66" w:rsidP="00A51F11">
      <w:pPr>
        <w:pStyle w:val="ab"/>
        <w:jc w:val="both"/>
        <w:rPr>
          <w:sz w:val="24"/>
          <w:szCs w:val="24"/>
        </w:rPr>
      </w:pPr>
    </w:p>
    <w:p w:rsidR="00A51F11" w:rsidRPr="00506216" w:rsidRDefault="00961905" w:rsidP="00C33978">
      <w:pPr>
        <w:pStyle w:val="a4"/>
        <w:ind w:firstLine="567"/>
      </w:pPr>
      <w:r w:rsidRPr="00506216">
        <w:t xml:space="preserve">В ходе опроса потребителям был задан вопрос о том, что в процессе предоставления услуги технологического присоединения вызвало их недовольство. Претензии/замечания были высказаны 6 респондентами, что составляет 26,1 % от общего количества респондентов. В общей сложности респондентами было указано 6 замечаний, вызвавших недовольство. </w:t>
      </w:r>
      <w:r w:rsidR="002F7827" w:rsidRPr="00506216">
        <w:t>Информация о полученных</w:t>
      </w:r>
      <w:r w:rsidR="00506216" w:rsidRPr="00506216">
        <w:t xml:space="preserve"> ответах представлена в табл. 48</w:t>
      </w:r>
    </w:p>
    <w:p w:rsidR="006D5E77" w:rsidRPr="00506216" w:rsidRDefault="00506216" w:rsidP="006D5E77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48</w:t>
      </w:r>
      <w:r w:rsidR="006D5E77" w:rsidRPr="00506216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</w:t>
      </w:r>
      <w:proofErr w:type="spellStart"/>
      <w:r w:rsidR="006D5E77" w:rsidRPr="00506216">
        <w:rPr>
          <w:sz w:val="24"/>
          <w:szCs w:val="24"/>
        </w:rPr>
        <w:t>Хакасэнерго</w:t>
      </w:r>
      <w:proofErr w:type="spellEnd"/>
      <w:r w:rsidR="006D5E77" w:rsidRPr="00506216">
        <w:rPr>
          <w:sz w:val="24"/>
          <w:szCs w:val="24"/>
        </w:rPr>
        <w:t>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961905" w:rsidRPr="00111464" w:rsidTr="00961905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961905" w:rsidRPr="00423105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961905" w:rsidRPr="00111464" w:rsidTr="00961905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961905" w:rsidRPr="00DA38DB" w:rsidRDefault="00961905" w:rsidP="00961905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961905" w:rsidRPr="00111464" w:rsidRDefault="00961905" w:rsidP="00961905">
            <w:pPr>
              <w:pStyle w:val="a9"/>
              <w:rPr>
                <w:rFonts w:eastAsia="Symbol"/>
                <w:b/>
              </w:rPr>
            </w:pPr>
            <w:r w:rsidRPr="00111464">
              <w:rPr>
                <w:rFonts w:eastAsia="Symbol"/>
                <w:b/>
              </w:rPr>
              <w:t>Тематика</w:t>
            </w:r>
            <w:r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961905" w:rsidRPr="005D53F1" w:rsidTr="00961905">
        <w:tc>
          <w:tcPr>
            <w:tcW w:w="567" w:type="dxa"/>
          </w:tcPr>
          <w:p w:rsidR="00961905" w:rsidRPr="00423105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961905" w:rsidRPr="00542CAF" w:rsidRDefault="00961905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</w:tcPr>
          <w:p w:rsidR="00961905" w:rsidRPr="005D53F1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8" w:type="dxa"/>
          </w:tcPr>
          <w:p w:rsidR="00961905" w:rsidRPr="005D53F1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961905" w:rsidRPr="005D53F1" w:rsidTr="00961905">
        <w:tc>
          <w:tcPr>
            <w:tcW w:w="567" w:type="dxa"/>
          </w:tcPr>
          <w:p w:rsidR="00961905" w:rsidRPr="00423105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961905" w:rsidRPr="00542CAF" w:rsidRDefault="00961905" w:rsidP="009619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1464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2235" w:type="dxa"/>
          </w:tcPr>
          <w:p w:rsidR="00961905" w:rsidRPr="005D53F1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961905" w:rsidRPr="005D53F1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961905" w:rsidRPr="00111464" w:rsidTr="00961905">
        <w:tc>
          <w:tcPr>
            <w:tcW w:w="567" w:type="dxa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</w:tcPr>
          <w:p w:rsidR="00961905" w:rsidRPr="00111464" w:rsidRDefault="00961905" w:rsidP="009619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11464"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35" w:type="dxa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8" w:type="dxa"/>
          </w:tcPr>
          <w:p w:rsidR="00961905" w:rsidRPr="00111464" w:rsidRDefault="00961905" w:rsidP="009619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</w:tbl>
    <w:p w:rsidR="00F13F66" w:rsidRPr="001540EE" w:rsidRDefault="00F13F66" w:rsidP="006D5E77">
      <w:pPr>
        <w:pStyle w:val="ab"/>
        <w:jc w:val="both"/>
        <w:rPr>
          <w:sz w:val="24"/>
          <w:szCs w:val="24"/>
          <w:highlight w:val="yellow"/>
        </w:rPr>
      </w:pPr>
    </w:p>
    <w:p w:rsidR="00961905" w:rsidRDefault="00961905" w:rsidP="00961905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о своевременностью исполнения ТУ сетевой организацией. </w:t>
      </w:r>
    </w:p>
    <w:p w:rsidR="00C90E38" w:rsidRPr="00506216" w:rsidRDefault="00C90E38" w:rsidP="00C90E38">
      <w:pPr>
        <w:pStyle w:val="a4"/>
        <w:ind w:firstLine="567"/>
      </w:pPr>
      <w:r w:rsidRPr="00506216">
        <w:lastRenderedPageBreak/>
        <w:t>Содержание претензий и за</w:t>
      </w:r>
      <w:r w:rsidR="00506216" w:rsidRPr="00506216">
        <w:t>мечаний представлено в табл. 49</w:t>
      </w:r>
      <w:r w:rsidRPr="00506216">
        <w:t>.</w:t>
      </w:r>
    </w:p>
    <w:p w:rsidR="00C90E38" w:rsidRPr="00506216" w:rsidRDefault="00506216" w:rsidP="00C90E38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49</w:t>
      </w:r>
      <w:r w:rsidR="00C90E38" w:rsidRPr="00506216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</w:t>
      </w:r>
      <w:proofErr w:type="spellStart"/>
      <w:r w:rsidR="00C90E38" w:rsidRPr="00506216">
        <w:rPr>
          <w:sz w:val="24"/>
          <w:szCs w:val="24"/>
        </w:rPr>
        <w:t>Хакасэнерго</w:t>
      </w:r>
      <w:proofErr w:type="spellEnd"/>
      <w:r w:rsidR="00C90E38" w:rsidRPr="00506216">
        <w:rPr>
          <w:sz w:val="24"/>
          <w:szCs w:val="24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961905" w:rsidRPr="00506216" w:rsidTr="00961905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ind w:firstLine="567"/>
              <w:rPr>
                <w:rFonts w:eastAsia="Symbol"/>
                <w:b/>
              </w:rPr>
            </w:pPr>
            <w:r w:rsidRPr="00506216">
              <w:rPr>
                <w:b/>
              </w:rPr>
              <w:t>Подразделение, принявшее заявку</w:t>
            </w:r>
          </w:p>
        </w:tc>
      </w:tr>
      <w:tr w:rsidR="00961905" w:rsidRPr="00506216" w:rsidTr="00961905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61905" w:rsidRPr="00506216" w:rsidRDefault="00961905" w:rsidP="00961905">
            <w:pPr>
              <w:pStyle w:val="a9"/>
              <w:ind w:firstLine="567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961905" w:rsidRPr="00506216" w:rsidTr="00961905">
        <w:tc>
          <w:tcPr>
            <w:tcW w:w="709" w:type="dxa"/>
            <w:vMerge w:val="restart"/>
            <w:vAlign w:val="center"/>
          </w:tcPr>
          <w:p w:rsidR="00961905" w:rsidRPr="00506216" w:rsidRDefault="00961905" w:rsidP="00961905">
            <w:pPr>
              <w:pStyle w:val="aa"/>
              <w:ind w:firstLine="176"/>
            </w:pPr>
          </w:p>
        </w:tc>
        <w:tc>
          <w:tcPr>
            <w:tcW w:w="4385" w:type="dxa"/>
            <w:vMerge w:val="restart"/>
          </w:tcPr>
          <w:p w:rsidR="00961905" w:rsidRPr="00506216" w:rsidRDefault="00961905" w:rsidP="00961905">
            <w:pPr>
              <w:ind w:firstLine="0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687" w:type="dxa"/>
          </w:tcPr>
          <w:p w:rsidR="00961905" w:rsidRPr="00506216" w:rsidRDefault="00961905" w:rsidP="00961905">
            <w:pPr>
              <w:pStyle w:val="aa"/>
              <w:rPr>
                <w:i/>
              </w:rPr>
            </w:pPr>
            <w:r w:rsidRPr="00506216">
              <w:rPr>
                <w:i/>
              </w:rPr>
              <w:t>затягивание сроков выезда и исполнения ТП</w:t>
            </w:r>
          </w:p>
        </w:tc>
      </w:tr>
      <w:tr w:rsidR="00961905" w:rsidRPr="00506216" w:rsidTr="00961905">
        <w:tc>
          <w:tcPr>
            <w:tcW w:w="709" w:type="dxa"/>
            <w:vMerge/>
            <w:vAlign w:val="center"/>
          </w:tcPr>
          <w:p w:rsidR="00961905" w:rsidRPr="00506216" w:rsidRDefault="00961905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961905" w:rsidRPr="00506216" w:rsidRDefault="00961905" w:rsidP="009619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961905" w:rsidRPr="00506216" w:rsidRDefault="00961905" w:rsidP="00961905">
            <w:pPr>
              <w:pStyle w:val="aa"/>
              <w:rPr>
                <w:i/>
              </w:rPr>
            </w:pPr>
            <w:r w:rsidRPr="00506216">
              <w:rPr>
                <w:i/>
              </w:rPr>
              <w:t>несвоевременная установка ПУ (3 замечания)</w:t>
            </w:r>
          </w:p>
        </w:tc>
      </w:tr>
      <w:tr w:rsidR="00961905" w:rsidRPr="00506216" w:rsidTr="00961905">
        <w:tc>
          <w:tcPr>
            <w:tcW w:w="709" w:type="dxa"/>
            <w:vMerge/>
            <w:vAlign w:val="center"/>
          </w:tcPr>
          <w:p w:rsidR="00961905" w:rsidRPr="00506216" w:rsidRDefault="00961905" w:rsidP="00961905">
            <w:pPr>
              <w:pStyle w:val="aa"/>
              <w:ind w:firstLine="176"/>
            </w:pPr>
          </w:p>
        </w:tc>
        <w:tc>
          <w:tcPr>
            <w:tcW w:w="4385" w:type="dxa"/>
            <w:vMerge/>
          </w:tcPr>
          <w:p w:rsidR="00961905" w:rsidRPr="00506216" w:rsidRDefault="00961905" w:rsidP="009619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961905" w:rsidRPr="00506216" w:rsidRDefault="00961905" w:rsidP="00961905">
            <w:pPr>
              <w:pStyle w:val="aa"/>
              <w:rPr>
                <w:i/>
              </w:rPr>
            </w:pPr>
            <w:r w:rsidRPr="00506216">
              <w:rPr>
                <w:i/>
              </w:rPr>
              <w:t>договор просил направить по почте, в итоге прислали со второго раза</w:t>
            </w:r>
          </w:p>
        </w:tc>
      </w:tr>
      <w:tr w:rsidR="00961905" w:rsidRPr="00506216" w:rsidTr="00961905">
        <w:tc>
          <w:tcPr>
            <w:tcW w:w="709" w:type="dxa"/>
            <w:vAlign w:val="center"/>
          </w:tcPr>
          <w:p w:rsidR="00961905" w:rsidRPr="00506216" w:rsidRDefault="00961905" w:rsidP="00961905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961905" w:rsidRPr="00506216" w:rsidRDefault="00961905" w:rsidP="00961905">
            <w:pPr>
              <w:ind w:firstLine="0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4687" w:type="dxa"/>
          </w:tcPr>
          <w:p w:rsidR="00961905" w:rsidRPr="00506216" w:rsidRDefault="00961905" w:rsidP="00961905">
            <w:pPr>
              <w:pStyle w:val="aa"/>
              <w:rPr>
                <w:i/>
              </w:rPr>
            </w:pPr>
            <w:r w:rsidRPr="00506216">
              <w:rPr>
                <w:i/>
              </w:rPr>
              <w:t>подготовили договор, в последний день оплаты по договору оплатили, но его уже аннулировали, переделывали заявку по новой, также в договоре указали строительство ЛЭП, хотя опора была рядом, заявитель оспорила этот момент</w:t>
            </w:r>
          </w:p>
        </w:tc>
      </w:tr>
    </w:tbl>
    <w:p w:rsidR="00F13F66" w:rsidRPr="00506216" w:rsidRDefault="00F13F66" w:rsidP="00C90E38">
      <w:pPr>
        <w:pStyle w:val="ab"/>
        <w:jc w:val="both"/>
        <w:rPr>
          <w:sz w:val="24"/>
          <w:szCs w:val="24"/>
        </w:rPr>
      </w:pPr>
    </w:p>
    <w:p w:rsidR="00F13F66" w:rsidRPr="00506216" w:rsidRDefault="00961905" w:rsidP="00F13F66">
      <w:pPr>
        <w:pStyle w:val="a4"/>
        <w:ind w:firstLine="567"/>
      </w:pPr>
      <w:r w:rsidRPr="00506216">
        <w:t>В ходе опроса респондентами были высказаны предложения в отношении услуги технологического присоединен</w:t>
      </w:r>
      <w:r w:rsidR="008F1903" w:rsidRPr="00506216">
        <w:t xml:space="preserve">ия. Предложения были высказаны </w:t>
      </w:r>
      <w:r w:rsidRPr="00506216">
        <w:t xml:space="preserve">1 респондентом, что составляет 4,3 % от общего числа респондентов. В общей сложности было сделано 1 предложение. </w:t>
      </w:r>
      <w:r w:rsidR="00F13F66" w:rsidRPr="00506216">
        <w:t>Информация о высказанных пред</w:t>
      </w:r>
      <w:r w:rsidR="00506216" w:rsidRPr="00506216">
        <w:t>ложениях представлена в табл. 50</w:t>
      </w:r>
      <w:r w:rsidR="00F13F66" w:rsidRPr="00506216">
        <w:t>.</w:t>
      </w:r>
    </w:p>
    <w:p w:rsidR="00F13F66" w:rsidRPr="00506216" w:rsidRDefault="00506216" w:rsidP="00F13F66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50</w:t>
      </w:r>
      <w:r w:rsidR="00F13F66" w:rsidRPr="00506216">
        <w:rPr>
          <w:sz w:val="24"/>
          <w:szCs w:val="24"/>
        </w:rPr>
        <w:t>. Тематика предложений, высказанных респондентами в отношении услуги технологического присоединения. Филиал ПАО «Россети Сибирь» - «</w:t>
      </w:r>
      <w:proofErr w:type="spellStart"/>
      <w:r w:rsidR="00F13F66" w:rsidRPr="00506216">
        <w:rPr>
          <w:sz w:val="24"/>
          <w:szCs w:val="24"/>
        </w:rPr>
        <w:t>Хакасэнерго</w:t>
      </w:r>
      <w:proofErr w:type="spellEnd"/>
      <w:r w:rsidR="00F13F66" w:rsidRPr="00506216">
        <w:rPr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 w:rsidR="008F1903" w:rsidRPr="00506216" w:rsidTr="001639FA">
        <w:trPr>
          <w:trHeight w:val="523"/>
          <w:tblHeader/>
        </w:trPr>
        <w:tc>
          <w:tcPr>
            <w:tcW w:w="841" w:type="dxa"/>
            <w:vMerge w:val="restart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</w:t>
            </w:r>
          </w:p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п/п</w:t>
            </w:r>
          </w:p>
        </w:tc>
        <w:tc>
          <w:tcPr>
            <w:tcW w:w="3929" w:type="dxa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Подразделение, принявшее заявку</w:t>
            </w:r>
          </w:p>
        </w:tc>
        <w:tc>
          <w:tcPr>
            <w:tcW w:w="2550" w:type="dxa"/>
            <w:vMerge w:val="restart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1917" w:type="dxa"/>
            <w:vMerge w:val="restart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8F1903" w:rsidRPr="00506216" w:rsidTr="001639FA">
        <w:trPr>
          <w:tblHeader/>
        </w:trPr>
        <w:tc>
          <w:tcPr>
            <w:tcW w:w="841" w:type="dxa"/>
            <w:vMerge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29" w:type="dxa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0" w:type="dxa"/>
            <w:vMerge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b/>
              </w:rPr>
            </w:pPr>
          </w:p>
        </w:tc>
        <w:tc>
          <w:tcPr>
            <w:tcW w:w="1917" w:type="dxa"/>
            <w:vMerge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b/>
              </w:rPr>
            </w:pPr>
          </w:p>
        </w:tc>
      </w:tr>
      <w:tr w:rsidR="008F1903" w:rsidRPr="00506216" w:rsidTr="001639FA">
        <w:tc>
          <w:tcPr>
            <w:tcW w:w="841" w:type="dxa"/>
            <w:vAlign w:val="center"/>
          </w:tcPr>
          <w:p w:rsidR="008F1903" w:rsidRPr="00506216" w:rsidRDefault="008F1903" w:rsidP="001639FA">
            <w:pPr>
              <w:pStyle w:val="aa"/>
              <w:jc w:val="center"/>
            </w:pPr>
          </w:p>
        </w:tc>
        <w:tc>
          <w:tcPr>
            <w:tcW w:w="3929" w:type="dxa"/>
          </w:tcPr>
          <w:p w:rsidR="008F1903" w:rsidRPr="00506216" w:rsidRDefault="008F1903" w:rsidP="001639F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2550" w:type="dxa"/>
          </w:tcPr>
          <w:p w:rsidR="008F1903" w:rsidRPr="00506216" w:rsidRDefault="008F1903" w:rsidP="001639FA">
            <w:pPr>
              <w:pStyle w:val="aa"/>
              <w:jc w:val="center"/>
            </w:pPr>
            <w:r w:rsidRPr="00506216">
              <w:t>1</w:t>
            </w:r>
          </w:p>
        </w:tc>
        <w:tc>
          <w:tcPr>
            <w:tcW w:w="1917" w:type="dxa"/>
          </w:tcPr>
          <w:p w:rsidR="008F1903" w:rsidRPr="00506216" w:rsidRDefault="008F1903" w:rsidP="001639FA">
            <w:pPr>
              <w:pStyle w:val="aa"/>
              <w:jc w:val="center"/>
            </w:pPr>
            <w:r w:rsidRPr="00506216">
              <w:t>4,3</w:t>
            </w:r>
          </w:p>
        </w:tc>
      </w:tr>
    </w:tbl>
    <w:p w:rsidR="008F1903" w:rsidRPr="00506216" w:rsidRDefault="008F1903" w:rsidP="00F13F66">
      <w:pPr>
        <w:pStyle w:val="a4"/>
        <w:ind w:firstLine="567"/>
      </w:pPr>
    </w:p>
    <w:p w:rsidR="008F1903" w:rsidRPr="00506216" w:rsidRDefault="008F1903" w:rsidP="008F1903">
      <w:pPr>
        <w:pStyle w:val="a4"/>
        <w:ind w:firstLine="567"/>
      </w:pPr>
      <w:r w:rsidRPr="00506216">
        <w:t xml:space="preserve">Таким образом, пожелание/предложение, высказанное потребителем, в отношении работы филиала связано с пожеланием успеха в работе. </w:t>
      </w:r>
    </w:p>
    <w:p w:rsidR="00F13F66" w:rsidRPr="00506216" w:rsidRDefault="00F13F66" w:rsidP="00F13F66">
      <w:pPr>
        <w:pStyle w:val="a4"/>
        <w:ind w:firstLine="567"/>
      </w:pPr>
      <w:r w:rsidRPr="00506216">
        <w:t>Содержание пожеланий/пре</w:t>
      </w:r>
      <w:r w:rsidR="00506216" w:rsidRPr="00506216">
        <w:t>дложений представлено в табл. 51</w:t>
      </w:r>
      <w:r w:rsidRPr="00506216">
        <w:t>.</w:t>
      </w:r>
    </w:p>
    <w:p w:rsidR="00F13F66" w:rsidRPr="00506216" w:rsidRDefault="00506216" w:rsidP="00F13F66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51</w:t>
      </w:r>
      <w:r w:rsidR="00F13F66" w:rsidRPr="00506216">
        <w:rPr>
          <w:sz w:val="24"/>
          <w:szCs w:val="24"/>
        </w:rPr>
        <w:t>. Предложения, высказанные респондентами в отношении услуги технологического присоединения. Филиал ПАО «Россети Сибирь» - «</w:t>
      </w:r>
      <w:proofErr w:type="spellStart"/>
      <w:r w:rsidR="00F13F66" w:rsidRPr="00506216">
        <w:rPr>
          <w:sz w:val="24"/>
          <w:szCs w:val="24"/>
        </w:rPr>
        <w:t>Хакасэнерго</w:t>
      </w:r>
      <w:proofErr w:type="spellEnd"/>
      <w:r w:rsidR="00F13F66" w:rsidRPr="00506216">
        <w:rPr>
          <w:sz w:val="24"/>
          <w:szCs w:val="24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8F1903" w:rsidRPr="00506216" w:rsidTr="001639FA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ind w:firstLine="567"/>
              <w:rPr>
                <w:rFonts w:eastAsia="Symbol"/>
                <w:b/>
              </w:rPr>
            </w:pPr>
            <w:r w:rsidRPr="00506216">
              <w:rPr>
                <w:b/>
              </w:rPr>
              <w:t>Подразделение, принявшее заявку</w:t>
            </w:r>
          </w:p>
        </w:tc>
      </w:tr>
      <w:tr w:rsidR="008F1903" w:rsidRPr="00506216" w:rsidTr="001639FA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8F1903" w:rsidRPr="00506216" w:rsidRDefault="008F1903" w:rsidP="001639FA">
            <w:pPr>
              <w:pStyle w:val="a9"/>
              <w:ind w:firstLine="567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Содержание предложений</w:t>
            </w:r>
          </w:p>
        </w:tc>
      </w:tr>
      <w:tr w:rsidR="008F1903" w:rsidRPr="00506216" w:rsidTr="001639FA">
        <w:tc>
          <w:tcPr>
            <w:tcW w:w="709" w:type="dxa"/>
            <w:vAlign w:val="center"/>
          </w:tcPr>
          <w:p w:rsidR="008F1903" w:rsidRPr="00506216" w:rsidRDefault="008F1903" w:rsidP="001639FA">
            <w:pPr>
              <w:pStyle w:val="aa"/>
              <w:ind w:firstLine="176"/>
            </w:pPr>
          </w:p>
        </w:tc>
        <w:tc>
          <w:tcPr>
            <w:tcW w:w="4385" w:type="dxa"/>
          </w:tcPr>
          <w:p w:rsidR="008F1903" w:rsidRPr="00506216" w:rsidRDefault="008F1903" w:rsidP="001639FA">
            <w:pPr>
              <w:ind w:firstLine="0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4687" w:type="dxa"/>
          </w:tcPr>
          <w:p w:rsidR="008F1903" w:rsidRPr="00506216" w:rsidRDefault="008F1903" w:rsidP="001639FA">
            <w:pPr>
              <w:pStyle w:val="aa"/>
              <w:rPr>
                <w:i/>
              </w:rPr>
            </w:pPr>
            <w:r w:rsidRPr="00506216">
              <w:rPr>
                <w:i/>
              </w:rPr>
              <w:t>Пожелания успехов в работе</w:t>
            </w:r>
          </w:p>
        </w:tc>
      </w:tr>
    </w:tbl>
    <w:p w:rsidR="00F13F66" w:rsidRPr="00506216" w:rsidRDefault="00F13F66" w:rsidP="008375CE">
      <w:pPr>
        <w:pStyle w:val="a6"/>
        <w:ind w:firstLine="567"/>
      </w:pPr>
    </w:p>
    <w:p w:rsidR="00F13F66" w:rsidRPr="00506216" w:rsidRDefault="00F13F66" w:rsidP="008375CE">
      <w:pPr>
        <w:pStyle w:val="a6"/>
        <w:ind w:firstLine="567"/>
      </w:pPr>
    </w:p>
    <w:p w:rsidR="00F13F66" w:rsidRPr="00506216" w:rsidRDefault="00F13F66" w:rsidP="008375CE">
      <w:pPr>
        <w:pStyle w:val="a6"/>
        <w:ind w:firstLine="567"/>
      </w:pPr>
    </w:p>
    <w:p w:rsidR="008375CE" w:rsidRPr="00506216" w:rsidRDefault="008375CE" w:rsidP="008375CE">
      <w:pPr>
        <w:pStyle w:val="a6"/>
        <w:ind w:firstLine="567"/>
      </w:pPr>
      <w:r w:rsidRPr="00506216">
        <w:t>РЕЗЮМЕ</w:t>
      </w:r>
    </w:p>
    <w:p w:rsidR="008F1903" w:rsidRDefault="008F1903" w:rsidP="008F1903">
      <w:pPr>
        <w:pStyle w:val="a4"/>
        <w:ind w:firstLine="567"/>
      </w:pPr>
      <w:r w:rsidRPr="00506216">
        <w:t>По результатам опроса потребителей, в отношении которых филиалом «</w:t>
      </w:r>
      <w:proofErr w:type="spellStart"/>
      <w:r w:rsidRPr="00506216">
        <w:t>Хакасэнерго</w:t>
      </w:r>
      <w:proofErr w:type="spellEnd"/>
      <w:r w:rsidRPr="00506216">
        <w:t>» за 6</w:t>
      </w:r>
      <w:r>
        <w:t xml:space="preserve"> месяце</w:t>
      </w:r>
      <w:r w:rsidRPr="00FB2106">
        <w:t>в 20</w:t>
      </w:r>
      <w:r>
        <w:t>23</w:t>
      </w:r>
      <w:r w:rsidRPr="00FB2106">
        <w:t xml:space="preserve"> год</w:t>
      </w:r>
      <w:r>
        <w:t>а</w:t>
      </w:r>
      <w:r w:rsidRPr="00692159"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>15</w:t>
      </w:r>
      <w:r w:rsidRPr="00692159">
        <w:t xml:space="preserve"> балла из </w:t>
      </w:r>
      <w:r>
        <w:t>21</w:t>
      </w:r>
      <w:r w:rsidRPr="00692159">
        <w:t xml:space="preserve"> возможных, или </w:t>
      </w:r>
      <w:r>
        <w:t>71</w:t>
      </w:r>
      <w:r w:rsidRPr="00692159">
        <w:t>% от возможного максимума.</w:t>
      </w:r>
    </w:p>
    <w:p w:rsidR="008F1903" w:rsidRDefault="008F1903" w:rsidP="008F1903">
      <w:pPr>
        <w:pStyle w:val="a4"/>
        <w:ind w:firstLine="567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>22</w:t>
      </w:r>
      <w:r w:rsidRPr="00FB2106">
        <w:t xml:space="preserve"> год</w:t>
      </w:r>
      <w:r>
        <w:t>а были исполнены договоры об осуществлении технологического присоединения, уровень удовлетворенности составил 15</w:t>
      </w:r>
      <w:r w:rsidRPr="00692159">
        <w:t xml:space="preserve"> баллов из </w:t>
      </w:r>
      <w:r>
        <w:t>21</w:t>
      </w:r>
      <w:r w:rsidRPr="005E2B7E">
        <w:t xml:space="preserve"> </w:t>
      </w:r>
      <w:r w:rsidRPr="00692159">
        <w:t xml:space="preserve">возможных или </w:t>
      </w:r>
      <w:r>
        <w:t>71</w:t>
      </w:r>
      <w:r w:rsidRPr="00692159">
        <w:t>% от возможного максимума</w:t>
      </w:r>
      <w:r>
        <w:t xml:space="preserve">. </w:t>
      </w:r>
    </w:p>
    <w:p w:rsidR="008F1903" w:rsidRPr="00692159" w:rsidRDefault="008F1903" w:rsidP="008F1903">
      <w:pPr>
        <w:pStyle w:val="a4"/>
        <w:ind w:firstLine="567"/>
      </w:pPr>
      <w:r>
        <w:lastRenderedPageBreak/>
        <w:t>В текущем опросе н</w:t>
      </w:r>
      <w:r w:rsidRPr="00692159">
        <w:t xml:space="preserve">аивысшие оценки были поставлены потребителями за такие компоненты услуги </w:t>
      </w:r>
      <w:r>
        <w:t>как</w:t>
      </w:r>
      <w:r w:rsidRPr="00692159">
        <w:t xml:space="preserve"> </w:t>
      </w:r>
      <w:r>
        <w:t>своевременность подготовки договора и ТУ</w:t>
      </w:r>
      <w:r w:rsidRPr="00692159">
        <w:t xml:space="preserve"> (</w:t>
      </w:r>
      <w:r>
        <w:t xml:space="preserve">1,7 </w:t>
      </w:r>
      <w:r w:rsidRPr="00692159">
        <w:t>балла из 2 возможных)</w:t>
      </w:r>
      <w:r>
        <w:t xml:space="preserve"> и</w:t>
      </w:r>
      <w:r w:rsidRPr="00692159">
        <w:t xml:space="preserve"> </w:t>
      </w:r>
      <w:r>
        <w:t>удобство получение документов</w:t>
      </w:r>
      <w:r w:rsidRPr="00692159">
        <w:t xml:space="preserve"> (</w:t>
      </w:r>
      <w:r>
        <w:t>1,7</w:t>
      </w:r>
      <w:r w:rsidRPr="00692159">
        <w:t xml:space="preserve"> балла из 2 возможных).</w:t>
      </w:r>
    </w:p>
    <w:p w:rsidR="008F1903" w:rsidRPr="00692159" w:rsidRDefault="008F1903" w:rsidP="008F1903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>своевременность исполнения ТУ сетевой организацией</w:t>
      </w:r>
      <w:r w:rsidRPr="00692159">
        <w:t xml:space="preserve"> (</w:t>
      </w:r>
      <w:r>
        <w:t>1,04</w:t>
      </w:r>
      <w:r w:rsidRPr="00692159">
        <w:t xml:space="preserve"> балла)</w:t>
      </w:r>
      <w:r>
        <w:t>.</w:t>
      </w:r>
    </w:p>
    <w:p w:rsidR="008F1903" w:rsidRPr="00506216" w:rsidRDefault="008F1903" w:rsidP="008F1903">
      <w:pPr>
        <w:pStyle w:val="a4"/>
        <w:ind w:firstLine="567"/>
      </w:pPr>
      <w:r w:rsidRPr="00506216">
        <w:t>Замечания и предложения потребителей в основном касались своевременности исполнения ТУ сетевой организацией.</w:t>
      </w:r>
    </w:p>
    <w:p w:rsidR="008375CE" w:rsidRPr="00506216" w:rsidRDefault="008F1903" w:rsidP="008F1903">
      <w:pPr>
        <w:pStyle w:val="a4"/>
        <w:ind w:firstLine="567"/>
      </w:pPr>
      <w:r w:rsidRPr="00506216"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</w:t>
      </w:r>
      <w:r w:rsidR="00506216" w:rsidRPr="00506216">
        <w:t>представлена в табл. 52</w:t>
      </w:r>
      <w:r w:rsidR="008375CE" w:rsidRPr="00506216">
        <w:t>.</w:t>
      </w:r>
    </w:p>
    <w:p w:rsidR="00FE7980" w:rsidRPr="001540EE" w:rsidRDefault="00506216" w:rsidP="00FE7980">
      <w:pPr>
        <w:pStyle w:val="ab"/>
        <w:jc w:val="both"/>
        <w:rPr>
          <w:sz w:val="24"/>
          <w:szCs w:val="24"/>
          <w:highlight w:val="yellow"/>
        </w:rPr>
      </w:pPr>
      <w:r w:rsidRPr="00506216">
        <w:rPr>
          <w:sz w:val="24"/>
          <w:szCs w:val="24"/>
        </w:rPr>
        <w:t>Таблица 52</w:t>
      </w:r>
      <w:r w:rsidR="00FE7980" w:rsidRPr="00506216">
        <w:rPr>
          <w:sz w:val="24"/>
          <w:szCs w:val="24"/>
        </w:rPr>
        <w:t xml:space="preserve">. </w:t>
      </w:r>
      <w:r w:rsidR="008F1903" w:rsidRPr="00506216">
        <w:rPr>
          <w:sz w:val="24"/>
          <w:szCs w:val="24"/>
        </w:rPr>
        <w:t>Корректирующие мероприятия по замечаниям и предложениям потребителей, в отношении которых филиалом «</w:t>
      </w:r>
      <w:proofErr w:type="spellStart"/>
      <w:r w:rsidR="008F1903" w:rsidRPr="00506216">
        <w:rPr>
          <w:sz w:val="24"/>
          <w:szCs w:val="24"/>
        </w:rPr>
        <w:t>Хакасэнерго</w:t>
      </w:r>
      <w:proofErr w:type="spellEnd"/>
      <w:r w:rsidR="008F1903" w:rsidRPr="00506216">
        <w:rPr>
          <w:sz w:val="24"/>
          <w:szCs w:val="24"/>
        </w:rPr>
        <w:t>» за 6 месяцев 2022 года были исполнены</w:t>
      </w:r>
      <w:r w:rsidR="008F1903">
        <w:rPr>
          <w:sz w:val="24"/>
          <w:szCs w:val="24"/>
        </w:rPr>
        <w:t xml:space="preserve"> договоры об осуществлении технологического присоединения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81"/>
        <w:gridCol w:w="1950"/>
      </w:tblGrid>
      <w:tr w:rsidR="008F1903" w:rsidTr="001639F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F1903" w:rsidRDefault="008F1903" w:rsidP="001639FA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F1903" w:rsidRDefault="008F1903" w:rsidP="001639FA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F1903" w:rsidRDefault="008F1903" w:rsidP="001639FA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F1903" w:rsidRDefault="008F1903" w:rsidP="001639FA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F1903" w:rsidRDefault="008F1903" w:rsidP="001639FA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8F1903" w:rsidTr="001639F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03" w:rsidRDefault="008F1903" w:rsidP="001639FA">
            <w:pPr>
              <w:pStyle w:val="aa"/>
              <w:ind w:firstLine="176"/>
            </w:pPr>
            <w: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Default="008F1903" w:rsidP="001639FA">
            <w:pPr>
              <w:pStyle w:val="aa"/>
            </w:pPr>
            <w:r>
              <w:t>Информирование потребител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Default="008F1903" w:rsidP="001639FA">
            <w:pPr>
              <w:pStyle w:val="aa"/>
              <w:jc w:val="center"/>
            </w:pPr>
            <w:r w:rsidRPr="000444E8">
              <w:rPr>
                <w:i/>
              </w:rPr>
              <w:t>Сложность в заполнение заявки (особенно заполнение технических характеристик</w:t>
            </w:r>
            <w:r>
              <w:rPr>
                <w:i/>
              </w:rPr>
              <w:t xml:space="preserve">; </w:t>
            </w:r>
            <w:r w:rsidRPr="000444E8">
              <w:rPr>
                <w:i/>
              </w:rPr>
              <w:t>чтобы узнать информацию для заявки пришлось ездить в разные организац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Default="008F1903" w:rsidP="001639FA">
            <w:pPr>
              <w:pStyle w:val="aa"/>
            </w:pPr>
            <w:r>
              <w:t>На сайте ПАО «Россети Сибирь» размещен видеоролик о последовательности заполнения заявки на технологическое присоединение.</w:t>
            </w:r>
          </w:p>
          <w:p w:rsidR="008F1903" w:rsidRDefault="008F1903" w:rsidP="001639FA">
            <w:pPr>
              <w:pStyle w:val="aa"/>
            </w:pPr>
            <w:r>
              <w:t>Также данный видеоролик транслируется на информационном мониторе в ЦОП. При личном обращении в ЦОП дополнительно выдается инструкция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Default="008F1903" w:rsidP="001639FA">
            <w:pPr>
              <w:pStyle w:val="aa"/>
              <w:jc w:val="center"/>
            </w:pPr>
            <w:r>
              <w:t>ОРД не требуется</w:t>
            </w:r>
          </w:p>
        </w:tc>
      </w:tr>
      <w:tr w:rsidR="008F1903" w:rsidTr="001639F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03" w:rsidRDefault="008F1903" w:rsidP="001639FA">
            <w:pPr>
              <w:pStyle w:val="aa"/>
              <w:ind w:firstLine="176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Pr="00C3588B" w:rsidRDefault="008F1903" w:rsidP="001639FA">
            <w:pPr>
              <w:pStyle w:val="aa"/>
            </w:pPr>
            <w:r w:rsidRPr="00111464">
              <w:t>Качество исполнения ТУ сетевой организаци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Default="008F1903" w:rsidP="001639FA">
            <w:pPr>
              <w:pStyle w:val="aa"/>
              <w:jc w:val="center"/>
            </w:pPr>
            <w:r w:rsidRPr="000444E8">
              <w:rPr>
                <w:i/>
              </w:rPr>
              <w:t>заплатил за подключение, но все материалы и работы по договоры проводил за свой сч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Default="008F1903" w:rsidP="001639FA">
            <w:pPr>
              <w:pStyle w:val="aa"/>
              <w:ind w:firstLine="147"/>
            </w:pPr>
            <w:r>
              <w:t>Корректирующие мероприятия не требуются.</w:t>
            </w:r>
          </w:p>
          <w:p w:rsidR="008F1903" w:rsidRDefault="008F1903" w:rsidP="001639FA">
            <w:pPr>
              <w:pStyle w:val="aa"/>
              <w:ind w:firstLine="147"/>
            </w:pPr>
            <w:r>
              <w:t xml:space="preserve">Заявителем мероприятия выполнены добровольно. </w:t>
            </w:r>
          </w:p>
          <w:p w:rsidR="008F1903" w:rsidRDefault="008F1903" w:rsidP="001639FA">
            <w:pPr>
              <w:pStyle w:val="aa"/>
            </w:pPr>
            <w:r>
              <w:t>В рамках поручения по протоколу №</w:t>
            </w:r>
            <w:r w:rsidRPr="00E83589">
              <w:t>1/53-прот-згд от 31.10.2022</w:t>
            </w:r>
            <w:r>
              <w:t xml:space="preserve"> филиалом о</w:t>
            </w:r>
            <w:r w:rsidRPr="004E5E01">
              <w:t>рганизова</w:t>
            </w:r>
            <w:r>
              <w:t>на работа</w:t>
            </w:r>
            <w:r w:rsidRPr="004E5E01">
              <w:t xml:space="preserve"> с заявителями льготного ТП с учетом возможности дарения заявителем Обществу необходимых материалов и оборудов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3" w:rsidRDefault="008F1903" w:rsidP="001639FA">
            <w:pPr>
              <w:pStyle w:val="aa"/>
              <w:jc w:val="center"/>
            </w:pPr>
            <w:r>
              <w:t>ОРД не требуется</w:t>
            </w:r>
          </w:p>
        </w:tc>
      </w:tr>
    </w:tbl>
    <w:p w:rsidR="00F13F66" w:rsidRPr="001540EE" w:rsidRDefault="00F13F66" w:rsidP="00FE7980">
      <w:pPr>
        <w:pStyle w:val="ab"/>
        <w:jc w:val="both"/>
        <w:rPr>
          <w:sz w:val="24"/>
          <w:szCs w:val="24"/>
          <w:highlight w:val="yellow"/>
        </w:rPr>
      </w:pPr>
    </w:p>
    <w:p w:rsidR="00FE7980" w:rsidRPr="001540EE" w:rsidRDefault="00FE7980" w:rsidP="00FE7980">
      <w:pPr>
        <w:pStyle w:val="ab"/>
        <w:jc w:val="both"/>
        <w:rPr>
          <w:sz w:val="24"/>
          <w:szCs w:val="24"/>
          <w:highlight w:val="yellow"/>
        </w:rPr>
      </w:pPr>
    </w:p>
    <w:p w:rsidR="00334F3F" w:rsidRPr="001540EE" w:rsidRDefault="00334F3F" w:rsidP="00334F3F">
      <w:pPr>
        <w:rPr>
          <w:highlight w:val="yellow"/>
        </w:rPr>
        <w:sectPr w:rsidR="00334F3F" w:rsidRPr="001540EE" w:rsidSect="00334F3F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EC464A" w:rsidRPr="00506216" w:rsidRDefault="00EC464A" w:rsidP="00FE798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jc w:val="center"/>
        <w:rPr>
          <w:rFonts w:ascii="Times New Roman" w:hAnsi="Times New Roman"/>
          <w:color w:val="auto"/>
        </w:rPr>
      </w:pPr>
      <w:bookmarkStart w:id="10" w:name="_Toc95747695"/>
      <w:r w:rsidRPr="00506216">
        <w:rPr>
          <w:rFonts w:ascii="Times New Roman" w:hAnsi="Times New Roman"/>
          <w:color w:val="auto"/>
        </w:rPr>
        <w:lastRenderedPageBreak/>
        <w:t>Результаты опроса для филиала «Читаэнерго»</w:t>
      </w:r>
      <w:bookmarkEnd w:id="10"/>
    </w:p>
    <w:p w:rsidR="00B303B1" w:rsidRDefault="00B303B1" w:rsidP="00B303B1">
      <w:pPr>
        <w:spacing w:line="276" w:lineRule="auto"/>
      </w:pPr>
      <w:r>
        <w:t>За 6 месяцев 2023 года</w:t>
      </w:r>
      <w:r w:rsidRPr="00692159">
        <w:t xml:space="preserve"> филиалом «</w:t>
      </w:r>
      <w:r>
        <w:t>Читаэнерго</w:t>
      </w:r>
      <w:r w:rsidRPr="00692159">
        <w:t xml:space="preserve">» было исполнено </w:t>
      </w:r>
      <w:r>
        <w:t xml:space="preserve">1044 </w:t>
      </w:r>
      <w:r w:rsidRPr="00692159">
        <w:t>договор</w:t>
      </w:r>
      <w:r>
        <w:t>а</w:t>
      </w:r>
      <w:r w:rsidRPr="00692159">
        <w:t xml:space="preserve"> об осуществлении технологического присоединения. </w:t>
      </w:r>
    </w:p>
    <w:p w:rsidR="00B303B1" w:rsidRDefault="00B303B1" w:rsidP="00B303B1">
      <w:pPr>
        <w:spacing w:line="276" w:lineRule="auto"/>
      </w:pPr>
      <w:r w:rsidRPr="00692159"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>15</w:t>
      </w:r>
      <w:r w:rsidRPr="00692159">
        <w:t>%, таким образом размер выборки составил</w:t>
      </w:r>
      <w:r>
        <w:t xml:space="preserve"> 23 заявителя</w:t>
      </w:r>
      <w:r w:rsidRPr="00692159">
        <w:t>.</w:t>
      </w:r>
    </w:p>
    <w:p w:rsidR="00B303B1" w:rsidRDefault="00B303B1" w:rsidP="00B303B1">
      <w:pPr>
        <w:spacing w:line="276" w:lineRule="auto"/>
      </w:pPr>
      <w:r>
        <w:t>Респонденты, вошедшие в выборку, были опрошены оператором/</w:t>
      </w:r>
      <w:proofErr w:type="spellStart"/>
      <w:r>
        <w:t>ами</w:t>
      </w:r>
      <w:proofErr w:type="spellEnd"/>
      <w:r>
        <w:t xml:space="preserve"> контакт-центра </w:t>
      </w:r>
      <w:r w:rsidR="00196420">
        <w:t>ПАО «Россети Сибирь»</w:t>
      </w:r>
    </w:p>
    <w:p w:rsidR="00B303B1" w:rsidRPr="00692159" w:rsidRDefault="00B303B1" w:rsidP="00B303B1">
      <w:pPr>
        <w:spacing w:line="276" w:lineRule="auto"/>
      </w:pPr>
      <w:r w:rsidRPr="00692159">
        <w:t xml:space="preserve">Опрос заявителей проводился в период с </w:t>
      </w:r>
      <w:r>
        <w:t>18.09.2023 по 11.10.2023</w:t>
      </w:r>
      <w:r w:rsidRPr="00692159">
        <w:t>.</w:t>
      </w:r>
    </w:p>
    <w:p w:rsidR="00B303B1" w:rsidRPr="00692159" w:rsidRDefault="00B303B1" w:rsidP="00B303B1">
      <w:pPr>
        <w:spacing w:line="276" w:lineRule="auto"/>
      </w:pPr>
      <w:r w:rsidRPr="00692159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B303B1" w:rsidRPr="00692159" w:rsidRDefault="00B303B1" w:rsidP="00B303B1">
      <w:pPr>
        <w:spacing w:line="276" w:lineRule="auto"/>
      </w:pPr>
      <w:r w:rsidRPr="00692159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</w:t>
      </w:r>
      <w:r>
        <w:t>,</w:t>
      </w:r>
      <w:r w:rsidRPr="00692159">
        <w:t xml:space="preserve"> 3 – очень важно).</w:t>
      </w:r>
    </w:p>
    <w:p w:rsidR="00B303B1" w:rsidRPr="00692159" w:rsidRDefault="00B303B1" w:rsidP="00B303B1">
      <w:pPr>
        <w:spacing w:line="276" w:lineRule="auto"/>
      </w:pPr>
      <w:r w:rsidRPr="00692159">
        <w:t>В целях обеспечения воз</w:t>
      </w:r>
      <w:r>
        <w:t xml:space="preserve">можности сравнения показателей </w:t>
      </w:r>
      <w:r w:rsidRPr="00692159">
        <w:t xml:space="preserve">уровня удовлетворенности потребителей услугой технологического присоединения в различных филиалах </w:t>
      </w:r>
      <w:r>
        <w:t>и обществе под управлением ПАО</w:t>
      </w:r>
      <w:r w:rsidRPr="00692159">
        <w:t xml:space="preserve"> «</w:t>
      </w:r>
      <w:r>
        <w:t>Россети Сибирь</w:t>
      </w:r>
      <w:r w:rsidRPr="00692159">
        <w:t>» уровень важности компонентов услуг</w:t>
      </w:r>
      <w:r>
        <w:t>и рассчитывался единым для всех</w:t>
      </w:r>
      <w:r w:rsidRPr="00692159">
        <w:t>.</w:t>
      </w:r>
    </w:p>
    <w:p w:rsidR="00076C32" w:rsidRPr="00B303B1" w:rsidRDefault="00076C32" w:rsidP="00076C32">
      <w:pPr>
        <w:pStyle w:val="a4"/>
        <w:spacing w:before="0" w:after="0"/>
      </w:pPr>
      <w:r w:rsidRPr="00B303B1">
        <w:t xml:space="preserve">Затем были рассчитаны </w:t>
      </w:r>
      <w:r w:rsidRPr="00B303B1">
        <w:rPr>
          <w:b/>
        </w:rPr>
        <w:t>оценки качества компонентов услуги</w:t>
      </w:r>
      <w:r w:rsidRPr="00B303B1">
        <w:t xml:space="preserve">. Оценка качества компонента услуги рассчитывалась как средняя арифметическая из всех оценок, выставленных респондентами филиала «Чита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076C32" w:rsidRPr="00506216" w:rsidRDefault="00076C32" w:rsidP="00076C32">
      <w:pPr>
        <w:pStyle w:val="a4"/>
        <w:spacing w:before="0" w:after="0"/>
      </w:pPr>
      <w:r w:rsidRPr="00506216">
        <w:t xml:space="preserve">Результаты расчетов представлены в </w:t>
      </w:r>
      <w:r w:rsidR="00F13F66" w:rsidRPr="00506216">
        <w:t xml:space="preserve">табл. </w:t>
      </w:r>
      <w:r w:rsidR="00506216" w:rsidRPr="00506216">
        <w:t>53</w:t>
      </w:r>
      <w:r w:rsidRPr="00506216">
        <w:t>, на рис.9.</w:t>
      </w:r>
    </w:p>
    <w:p w:rsidR="00076C32" w:rsidRPr="00506216" w:rsidRDefault="00076C32" w:rsidP="0000014C">
      <w:pPr>
        <w:pStyle w:val="ab"/>
        <w:ind w:left="502"/>
        <w:rPr>
          <w:sz w:val="24"/>
          <w:szCs w:val="24"/>
        </w:rPr>
        <w:sectPr w:rsidR="00076C32" w:rsidRPr="00506216" w:rsidSect="00076C32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00014C" w:rsidRPr="00506216" w:rsidRDefault="0000014C" w:rsidP="0000014C">
      <w:pPr>
        <w:pStyle w:val="ab"/>
        <w:ind w:left="502"/>
        <w:rPr>
          <w:sz w:val="24"/>
          <w:szCs w:val="24"/>
        </w:rPr>
      </w:pPr>
      <w:r w:rsidRPr="00506216">
        <w:rPr>
          <w:sz w:val="24"/>
          <w:szCs w:val="24"/>
        </w:rPr>
        <w:lastRenderedPageBreak/>
        <w:t xml:space="preserve">Таблица </w:t>
      </w:r>
      <w:r w:rsidR="00506216" w:rsidRPr="00506216">
        <w:rPr>
          <w:sz w:val="24"/>
          <w:szCs w:val="24"/>
        </w:rPr>
        <w:t>53</w:t>
      </w:r>
      <w:r w:rsidRPr="00506216">
        <w:rPr>
          <w:sz w:val="24"/>
          <w:szCs w:val="24"/>
        </w:rPr>
        <w:t>.  Оценки качества компонентов услуги технологического присоединения*. Филиал ПАО «Россети Сибирь» - «Читаэнерго»</w:t>
      </w:r>
    </w:p>
    <w:tbl>
      <w:tblPr>
        <w:tblW w:w="15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816"/>
        <w:gridCol w:w="1025"/>
        <w:gridCol w:w="1025"/>
        <w:gridCol w:w="1025"/>
        <w:gridCol w:w="1025"/>
        <w:gridCol w:w="1125"/>
        <w:gridCol w:w="1225"/>
        <w:gridCol w:w="951"/>
        <w:gridCol w:w="1225"/>
        <w:gridCol w:w="1325"/>
        <w:gridCol w:w="1325"/>
        <w:gridCol w:w="20"/>
        <w:gridCol w:w="1261"/>
        <w:gridCol w:w="40"/>
      </w:tblGrid>
      <w:tr w:rsidR="00B303B1" w:rsidRPr="00C3588B" w:rsidTr="00B303B1">
        <w:trPr>
          <w:trHeight w:val="284"/>
        </w:trPr>
        <w:tc>
          <w:tcPr>
            <w:tcW w:w="593" w:type="dxa"/>
            <w:vMerge w:val="restart"/>
            <w:shd w:val="clear" w:color="auto" w:fill="D9D9D9"/>
            <w:vAlign w:val="center"/>
          </w:tcPr>
          <w:p w:rsidR="00B303B1" w:rsidRPr="00506216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1816" w:type="dxa"/>
            <w:vMerge w:val="restart"/>
            <w:shd w:val="clear" w:color="auto" w:fill="D9D9D9"/>
            <w:vAlign w:val="center"/>
          </w:tcPr>
          <w:p w:rsidR="00B303B1" w:rsidRPr="00506216" w:rsidRDefault="00B303B1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5225" w:type="dxa"/>
            <w:gridSpan w:val="5"/>
            <w:shd w:val="clear" w:color="auto" w:fill="D9D9D9"/>
            <w:vAlign w:val="center"/>
          </w:tcPr>
          <w:p w:rsidR="00B303B1" w:rsidRPr="00506216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b/>
              </w:rPr>
              <w:t>Количество оценок, шт.</w:t>
            </w:r>
          </w:p>
        </w:tc>
        <w:tc>
          <w:tcPr>
            <w:tcW w:w="6071" w:type="dxa"/>
            <w:gridSpan w:val="6"/>
            <w:shd w:val="clear" w:color="auto" w:fill="D9D9D9"/>
            <w:vAlign w:val="center"/>
          </w:tcPr>
          <w:p w:rsidR="00B303B1" w:rsidRPr="00506216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506216">
              <w:rPr>
                <w:b/>
              </w:rPr>
              <w:t>В % к общему количеству оценок</w:t>
            </w:r>
          </w:p>
        </w:tc>
        <w:tc>
          <w:tcPr>
            <w:tcW w:w="1301" w:type="dxa"/>
            <w:gridSpan w:val="2"/>
            <w:shd w:val="clear" w:color="auto" w:fill="D9D9D9"/>
            <w:vAlign w:val="center"/>
          </w:tcPr>
          <w:p w:rsidR="00B303B1" w:rsidRPr="00C3588B" w:rsidRDefault="00B303B1" w:rsidP="00FB295B">
            <w:pPr>
              <w:pStyle w:val="aa"/>
              <w:jc w:val="center"/>
              <w:rPr>
                <w:b/>
              </w:rPr>
            </w:pPr>
            <w:r w:rsidRPr="00506216">
              <w:rPr>
                <w:b/>
              </w:rPr>
              <w:t>Итоговая оценка качества компонента услуги</w:t>
            </w:r>
          </w:p>
        </w:tc>
      </w:tr>
      <w:tr w:rsidR="00B303B1" w:rsidRPr="00C3588B" w:rsidTr="00B303B1">
        <w:trPr>
          <w:gridAfter w:val="1"/>
          <w:wAfter w:w="40" w:type="dxa"/>
          <w:trHeight w:val="284"/>
        </w:trPr>
        <w:tc>
          <w:tcPr>
            <w:tcW w:w="593" w:type="dxa"/>
            <w:vMerge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</w:p>
        </w:tc>
        <w:tc>
          <w:tcPr>
            <w:tcW w:w="1816" w:type="dxa"/>
            <w:vMerge/>
            <w:shd w:val="clear" w:color="auto" w:fill="D9D9D9"/>
            <w:vAlign w:val="center"/>
          </w:tcPr>
          <w:p w:rsidR="00B303B1" w:rsidRPr="009959AD" w:rsidRDefault="00B303B1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11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281" w:type="dxa"/>
            <w:gridSpan w:val="2"/>
            <w:shd w:val="clear" w:color="auto" w:fill="D9D9D9"/>
            <w:vAlign w:val="center"/>
          </w:tcPr>
          <w:p w:rsidR="00B303B1" w:rsidRPr="009959AD" w:rsidRDefault="00B303B1" w:rsidP="00FB295B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B303B1" w:rsidRPr="00B2476B" w:rsidTr="00B303B1">
        <w:trPr>
          <w:gridAfter w:val="1"/>
          <w:wAfter w:w="40" w:type="dxa"/>
          <w:trHeight w:val="284"/>
        </w:trPr>
        <w:tc>
          <w:tcPr>
            <w:tcW w:w="593" w:type="dxa"/>
            <w:vAlign w:val="center"/>
          </w:tcPr>
          <w:p w:rsidR="00B303B1" w:rsidRPr="00B2476B" w:rsidRDefault="00B303B1" w:rsidP="00FB295B">
            <w:pPr>
              <w:pStyle w:val="aa"/>
              <w:jc w:val="left"/>
              <w:rPr>
                <w:rFonts w:eastAsia="Symbol"/>
              </w:rPr>
            </w:pPr>
            <w:r w:rsidRPr="00B2476B">
              <w:rPr>
                <w:rFonts w:eastAsia="Symbol"/>
              </w:rPr>
              <w:t>1</w:t>
            </w:r>
          </w:p>
        </w:tc>
        <w:tc>
          <w:tcPr>
            <w:tcW w:w="1816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476B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51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1281" w:type="dxa"/>
            <w:gridSpan w:val="2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2476B"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B303B1" w:rsidRPr="00B2476B" w:rsidTr="00B303B1">
        <w:trPr>
          <w:gridAfter w:val="1"/>
          <w:wAfter w:w="40" w:type="dxa"/>
          <w:trHeight w:val="284"/>
        </w:trPr>
        <w:tc>
          <w:tcPr>
            <w:tcW w:w="593" w:type="dxa"/>
            <w:vAlign w:val="center"/>
          </w:tcPr>
          <w:p w:rsidR="00B303B1" w:rsidRPr="00B2476B" w:rsidRDefault="00B303B1" w:rsidP="00FB295B">
            <w:pPr>
              <w:pStyle w:val="aa"/>
              <w:jc w:val="left"/>
              <w:rPr>
                <w:rFonts w:eastAsia="Symbol"/>
                <w:b/>
              </w:rPr>
            </w:pPr>
            <w:r w:rsidRPr="00B2476B">
              <w:rPr>
                <w:rFonts w:eastAsia="Symbol"/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2476B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4%</w:t>
            </w:r>
          </w:p>
        </w:tc>
        <w:tc>
          <w:tcPr>
            <w:tcW w:w="951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281" w:type="dxa"/>
            <w:gridSpan w:val="2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,00</w:t>
            </w:r>
          </w:p>
        </w:tc>
      </w:tr>
      <w:tr w:rsidR="00B303B1" w:rsidRPr="00B2476B" w:rsidTr="00B303B1">
        <w:trPr>
          <w:gridAfter w:val="1"/>
          <w:wAfter w:w="40" w:type="dxa"/>
          <w:trHeight w:val="284"/>
        </w:trPr>
        <w:tc>
          <w:tcPr>
            <w:tcW w:w="593" w:type="dxa"/>
            <w:vAlign w:val="center"/>
          </w:tcPr>
          <w:p w:rsidR="00B303B1" w:rsidRPr="00B2476B" w:rsidRDefault="00B303B1" w:rsidP="00FB295B">
            <w:pPr>
              <w:pStyle w:val="aa"/>
              <w:jc w:val="left"/>
              <w:rPr>
                <w:rFonts w:eastAsia="Symbol"/>
                <w:b/>
              </w:rPr>
            </w:pPr>
            <w:r w:rsidRPr="00B2476B">
              <w:rPr>
                <w:rFonts w:eastAsia="Symbol"/>
                <w:b/>
              </w:rPr>
              <w:t>3</w:t>
            </w:r>
          </w:p>
        </w:tc>
        <w:tc>
          <w:tcPr>
            <w:tcW w:w="1816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2476B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4%</w:t>
            </w:r>
          </w:p>
        </w:tc>
        <w:tc>
          <w:tcPr>
            <w:tcW w:w="951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281" w:type="dxa"/>
            <w:gridSpan w:val="2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,09</w:t>
            </w:r>
          </w:p>
        </w:tc>
      </w:tr>
      <w:tr w:rsidR="00B303B1" w:rsidRPr="00B2476B" w:rsidTr="00B303B1">
        <w:trPr>
          <w:gridAfter w:val="1"/>
          <w:wAfter w:w="40" w:type="dxa"/>
          <w:trHeight w:val="284"/>
        </w:trPr>
        <w:tc>
          <w:tcPr>
            <w:tcW w:w="593" w:type="dxa"/>
            <w:vAlign w:val="center"/>
          </w:tcPr>
          <w:p w:rsidR="00B303B1" w:rsidRPr="00B2476B" w:rsidRDefault="00B303B1" w:rsidP="00FB295B">
            <w:pPr>
              <w:pStyle w:val="aa"/>
              <w:jc w:val="left"/>
              <w:rPr>
                <w:rFonts w:eastAsia="Symbol"/>
                <w:b/>
              </w:rPr>
            </w:pPr>
            <w:r w:rsidRPr="00B2476B">
              <w:rPr>
                <w:rFonts w:eastAsia="Symbol"/>
                <w:b/>
              </w:rPr>
              <w:t>4</w:t>
            </w:r>
          </w:p>
        </w:tc>
        <w:tc>
          <w:tcPr>
            <w:tcW w:w="1816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2476B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951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25" w:type="dxa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281" w:type="dxa"/>
            <w:gridSpan w:val="2"/>
            <w:vAlign w:val="center"/>
          </w:tcPr>
          <w:p w:rsidR="00B303B1" w:rsidRPr="00B2476B" w:rsidRDefault="00B303B1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476B">
              <w:rPr>
                <w:b/>
                <w:color w:val="000000"/>
                <w:sz w:val="20"/>
                <w:szCs w:val="20"/>
              </w:rPr>
              <w:t>1,52</w:t>
            </w:r>
          </w:p>
        </w:tc>
      </w:tr>
    </w:tbl>
    <w:p w:rsidR="0000014C" w:rsidRPr="001540EE" w:rsidRDefault="0000014C" w:rsidP="0000014C">
      <w:pPr>
        <w:pStyle w:val="a6"/>
        <w:ind w:left="502"/>
        <w:jc w:val="both"/>
        <w:rPr>
          <w:color w:val="FF0000"/>
          <w:highlight w:val="yellow"/>
        </w:rPr>
      </w:pPr>
    </w:p>
    <w:p w:rsidR="0000014C" w:rsidRPr="00506216" w:rsidRDefault="0000014C" w:rsidP="0000014C">
      <w:pPr>
        <w:pStyle w:val="a4"/>
        <w:ind w:left="502" w:firstLine="0"/>
        <w:rPr>
          <w:sz w:val="20"/>
          <w:szCs w:val="20"/>
        </w:rPr>
      </w:pPr>
      <w:r w:rsidRPr="00506216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00014C" w:rsidRPr="00506216" w:rsidRDefault="0000014C" w:rsidP="0000014C">
      <w:pPr>
        <w:sectPr w:rsidR="0000014C" w:rsidRPr="00506216" w:rsidSect="0000014C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00014C" w:rsidRPr="001540EE" w:rsidRDefault="00FB295B" w:rsidP="00CF5B04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5D2CD9C" wp14:editId="53269ED4">
            <wp:extent cx="5940425" cy="3381375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14C" w:rsidRPr="00506216" w:rsidRDefault="0000014C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 xml:space="preserve">Рисунок </w:t>
      </w:r>
      <w:r w:rsidR="002F3E1A" w:rsidRPr="00506216">
        <w:rPr>
          <w:sz w:val="24"/>
          <w:szCs w:val="24"/>
        </w:rPr>
        <w:t>9</w:t>
      </w:r>
      <w:r w:rsidRPr="00506216">
        <w:rPr>
          <w:sz w:val="24"/>
          <w:szCs w:val="24"/>
        </w:rPr>
        <w:t>. Оценки качества компонентов услуги технологического присоединения. Филиал ПАО «Россети Сибирь» - «Читаэнерго»</w:t>
      </w:r>
    </w:p>
    <w:p w:rsidR="00FB295B" w:rsidRPr="00506216" w:rsidRDefault="00FB295B" w:rsidP="00FB295B">
      <w:pPr>
        <w:pStyle w:val="a4"/>
        <w:spacing w:line="276" w:lineRule="auto"/>
        <w:ind w:firstLine="567"/>
      </w:pPr>
      <w:r w:rsidRPr="00506216">
        <w:t>Таким образом, наивысшие оценки были поставлены респондентами филиала «Читаэнерго» за Удобство получения документов (1,52 балла из 2 возможных) и Своевременность подготовки договора и ТУ</w:t>
      </w:r>
      <w:r w:rsidRPr="00506216">
        <w:rPr>
          <w:bCs/>
        </w:rPr>
        <w:t xml:space="preserve"> (1,43 из 2 возможных). </w:t>
      </w:r>
    </w:p>
    <w:p w:rsidR="00FB295B" w:rsidRPr="00506216" w:rsidRDefault="00FB295B" w:rsidP="00FB295B">
      <w:pPr>
        <w:pStyle w:val="a4"/>
        <w:spacing w:line="276" w:lineRule="auto"/>
        <w:ind w:firstLine="567"/>
      </w:pPr>
      <w:r w:rsidRPr="00506216">
        <w:t xml:space="preserve">Самые низкие оценки получены филиалом за </w:t>
      </w:r>
      <w:r w:rsidRPr="00506216">
        <w:rPr>
          <w:bCs/>
        </w:rPr>
        <w:t>Качество исполнения ТУ сетевой организацией</w:t>
      </w:r>
      <w:r w:rsidRPr="00506216">
        <w:t xml:space="preserve"> (1,09 балла из 2 возможных) и </w:t>
      </w:r>
      <w:r w:rsidRPr="00506216">
        <w:rPr>
          <w:bCs/>
        </w:rPr>
        <w:t>Своевременность исполнения ТУ сетевой организацией</w:t>
      </w:r>
      <w:r w:rsidRPr="00506216">
        <w:t xml:space="preserve"> (1,0 балл из 2 возможных).</w:t>
      </w:r>
    </w:p>
    <w:p w:rsidR="0000014C" w:rsidRPr="00506216" w:rsidRDefault="0000014C" w:rsidP="0000014C">
      <w:pPr>
        <w:pStyle w:val="a4"/>
        <w:ind w:firstLine="567"/>
      </w:pPr>
      <w:r w:rsidRPr="00506216">
        <w:t>Данные о негативных оценках компонентов услуги («очень плохо» и «плохо») приведены в табл.</w:t>
      </w:r>
      <w:r w:rsidR="00506216" w:rsidRPr="00506216">
        <w:t>54</w:t>
      </w:r>
      <w:r w:rsidRPr="00506216">
        <w:t>.</w:t>
      </w:r>
    </w:p>
    <w:p w:rsidR="0000014C" w:rsidRPr="00506216" w:rsidRDefault="008375CE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 xml:space="preserve">Таблица </w:t>
      </w:r>
      <w:r w:rsidR="00506216" w:rsidRPr="00506216">
        <w:rPr>
          <w:sz w:val="24"/>
          <w:szCs w:val="24"/>
        </w:rPr>
        <w:t>54</w:t>
      </w:r>
      <w:r w:rsidR="0000014C" w:rsidRPr="00506216">
        <w:rPr>
          <w:sz w:val="24"/>
          <w:szCs w:val="24"/>
        </w:rPr>
        <w:t>. Негативные оценки компонентов услуги технологического присоединения по подразделениям. Филиал ПАО «Россети Сибирь» - «Читаэнерго» *</w:t>
      </w:r>
    </w:p>
    <w:tbl>
      <w:tblPr>
        <w:tblW w:w="93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04"/>
        <w:gridCol w:w="1134"/>
        <w:gridCol w:w="992"/>
        <w:gridCol w:w="21"/>
        <w:gridCol w:w="1178"/>
        <w:gridCol w:w="1211"/>
      </w:tblGrid>
      <w:tr w:rsidR="00FB295B" w:rsidRPr="00B802B4" w:rsidTr="001639FA">
        <w:trPr>
          <w:trHeight w:val="255"/>
          <w:tblHeader/>
        </w:trPr>
        <w:tc>
          <w:tcPr>
            <w:tcW w:w="851" w:type="dxa"/>
            <w:vMerge w:val="restart"/>
            <w:shd w:val="clear" w:color="auto" w:fill="BFBFBF"/>
            <w:noWrap/>
            <w:vAlign w:val="center"/>
            <w:hideMark/>
          </w:tcPr>
          <w:p w:rsidR="00FB295B" w:rsidRPr="00B802B4" w:rsidRDefault="00FB295B" w:rsidP="00FB295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002" w:type="dxa"/>
            <w:shd w:val="clear" w:color="auto" w:fill="BFBFBF"/>
            <w:noWrap/>
            <w:vAlign w:val="center"/>
            <w:hideMark/>
          </w:tcPr>
          <w:p w:rsidR="00FB295B" w:rsidRPr="00B802B4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147" w:type="dxa"/>
            <w:gridSpan w:val="3"/>
            <w:shd w:val="clear" w:color="auto" w:fill="BFBFBF"/>
            <w:noWrap/>
            <w:vAlign w:val="center"/>
            <w:hideMark/>
          </w:tcPr>
          <w:p w:rsidR="00FB295B" w:rsidRPr="00B802B4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89" w:type="dxa"/>
            <w:gridSpan w:val="2"/>
            <w:shd w:val="clear" w:color="auto" w:fill="BFBFBF"/>
            <w:noWrap/>
            <w:vAlign w:val="center"/>
            <w:hideMark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FB295B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FB295B" w:rsidRPr="00674B89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1464"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</w:p>
        </w:tc>
      </w:tr>
      <w:tr w:rsidR="00FB295B" w:rsidRPr="00B802B4" w:rsidTr="001639FA">
        <w:trPr>
          <w:trHeight w:val="255"/>
          <w:tblHeader/>
        </w:trPr>
        <w:tc>
          <w:tcPr>
            <w:tcW w:w="851" w:type="dxa"/>
            <w:vMerge/>
            <w:shd w:val="clear" w:color="auto" w:fill="BFBFBF"/>
            <w:noWrap/>
            <w:vAlign w:val="bottom"/>
            <w:hideMark/>
          </w:tcPr>
          <w:p w:rsidR="00FB295B" w:rsidRPr="00B802B4" w:rsidRDefault="00FB295B" w:rsidP="00FB295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BFBFBF"/>
            <w:noWrap/>
            <w:vAlign w:val="center"/>
            <w:hideMark/>
          </w:tcPr>
          <w:p w:rsidR="00FB295B" w:rsidRPr="00B802B4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:rsidR="00FB295B" w:rsidRPr="00B802B4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FB295B" w:rsidRPr="000277EF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FB295B" w:rsidRPr="00B802B4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gridSpan w:val="2"/>
            <w:shd w:val="clear" w:color="auto" w:fill="BFBFBF"/>
            <w:noWrap/>
            <w:vAlign w:val="center"/>
            <w:hideMark/>
          </w:tcPr>
          <w:p w:rsidR="00FB295B" w:rsidRPr="00B802B4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1211" w:type="dxa"/>
            <w:shd w:val="clear" w:color="auto" w:fill="BFBFBF"/>
            <w:noWrap/>
            <w:vAlign w:val="center"/>
            <w:hideMark/>
          </w:tcPr>
          <w:p w:rsidR="00FB295B" w:rsidRPr="000277EF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FB295B" w:rsidRPr="00B802B4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FB295B" w:rsidRPr="00B802B4" w:rsidTr="001639FA">
        <w:trPr>
          <w:trHeight w:val="255"/>
        </w:trPr>
        <w:tc>
          <w:tcPr>
            <w:tcW w:w="9391" w:type="dxa"/>
            <w:gridSpan w:val="7"/>
            <w:shd w:val="clear" w:color="auto" w:fill="auto"/>
            <w:noWrap/>
            <w:vAlign w:val="center"/>
          </w:tcPr>
          <w:p w:rsidR="00FB295B" w:rsidRPr="00A800BE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ртал ТП</w:t>
            </w:r>
          </w:p>
        </w:tc>
      </w:tr>
      <w:tr w:rsidR="00FB295B" w:rsidRPr="00B802B4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C41343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10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31,3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10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10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12,5</w:t>
            </w:r>
          </w:p>
        </w:tc>
      </w:tr>
      <w:tr w:rsidR="00FB295B" w:rsidRPr="00631A20" w:rsidTr="001639FA">
        <w:trPr>
          <w:trHeight w:val="232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Итого по подразд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FB295B" w:rsidRPr="00631A20" w:rsidTr="001639FA">
        <w:trPr>
          <w:trHeight w:val="255"/>
        </w:trPr>
        <w:tc>
          <w:tcPr>
            <w:tcW w:w="9391" w:type="dxa"/>
            <w:gridSpan w:val="7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1A20">
              <w:rPr>
                <w:b/>
                <w:bCs/>
                <w:color w:val="000000"/>
                <w:sz w:val="20"/>
                <w:szCs w:val="20"/>
              </w:rPr>
              <w:t>ЦОП Чита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1A20">
              <w:rPr>
                <w:sz w:val="20"/>
                <w:szCs w:val="20"/>
              </w:rPr>
              <w:t>1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1A20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10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10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110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1106C">
              <w:rPr>
                <w:b/>
                <w:color w:val="000000"/>
                <w:sz w:val="20"/>
                <w:szCs w:val="20"/>
              </w:rPr>
              <w:t>16,7</w:t>
            </w:r>
          </w:p>
        </w:tc>
      </w:tr>
      <w:tr w:rsidR="00FB295B" w:rsidRPr="00631A20" w:rsidTr="001639F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Итого по подразд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A1106C" w:rsidRDefault="00FB295B" w:rsidP="00FB295B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106C">
              <w:rPr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FB295B" w:rsidRPr="00631A20" w:rsidTr="001639FA">
        <w:trPr>
          <w:trHeight w:val="255"/>
        </w:trPr>
        <w:tc>
          <w:tcPr>
            <w:tcW w:w="4855" w:type="dxa"/>
            <w:gridSpan w:val="2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31A20">
              <w:rPr>
                <w:b/>
                <w:sz w:val="20"/>
                <w:szCs w:val="20"/>
              </w:rPr>
              <w:t>ИТОГО ПО ФИЛИАЛ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1A2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1A20">
              <w:rPr>
                <w:sz w:val="20"/>
                <w:szCs w:val="20"/>
              </w:rPr>
              <w:t>16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1A20">
              <w:rPr>
                <w:sz w:val="20"/>
                <w:szCs w:val="20"/>
              </w:rPr>
              <w:t>8,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FB295B" w:rsidRPr="00631A20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31A20">
              <w:rPr>
                <w:sz w:val="20"/>
                <w:szCs w:val="20"/>
              </w:rPr>
              <w:t>69,6</w:t>
            </w:r>
          </w:p>
        </w:tc>
      </w:tr>
    </w:tbl>
    <w:p w:rsidR="00FB295B" w:rsidRPr="001540EE" w:rsidRDefault="00FB295B" w:rsidP="0000014C">
      <w:pPr>
        <w:pStyle w:val="ab"/>
        <w:jc w:val="both"/>
        <w:rPr>
          <w:sz w:val="24"/>
          <w:szCs w:val="24"/>
          <w:highlight w:val="yellow"/>
        </w:rPr>
      </w:pPr>
    </w:p>
    <w:p w:rsidR="0000014C" w:rsidRPr="00506216" w:rsidRDefault="0000014C" w:rsidP="0000014C">
      <w:pPr>
        <w:pStyle w:val="a4"/>
        <w:rPr>
          <w:sz w:val="20"/>
          <w:szCs w:val="20"/>
        </w:rPr>
      </w:pPr>
      <w:r w:rsidRPr="00506216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CF5B04" w:rsidRPr="001540EE" w:rsidRDefault="00CF5B04" w:rsidP="0000014C">
      <w:pPr>
        <w:pStyle w:val="a4"/>
        <w:rPr>
          <w:sz w:val="20"/>
          <w:szCs w:val="20"/>
          <w:highlight w:val="yellow"/>
        </w:rPr>
      </w:pPr>
    </w:p>
    <w:p w:rsidR="00FB295B" w:rsidRDefault="00FB295B" w:rsidP="00FB295B">
      <w:pPr>
        <w:pStyle w:val="a4"/>
        <w:spacing w:before="0" w:after="0" w:line="276" w:lineRule="auto"/>
        <w:ind w:firstLine="567"/>
      </w:pPr>
      <w:r w:rsidRPr="00140E22">
        <w:t>Таким образом, оценк</w:t>
      </w:r>
      <w:r>
        <w:t>и</w:t>
      </w:r>
      <w:r w:rsidRPr="00140E22">
        <w:t xml:space="preserve"> «Очень плохо» был</w:t>
      </w:r>
      <w:r>
        <w:t>и</w:t>
      </w:r>
      <w:r w:rsidRPr="00140E22">
        <w:t xml:space="preserve"> получен</w:t>
      </w:r>
      <w:r>
        <w:t>ы</w:t>
      </w:r>
      <w:r w:rsidRPr="00140E22">
        <w:t xml:space="preserve"> по компонент</w:t>
      </w:r>
      <w:r>
        <w:t>ам</w:t>
      </w:r>
      <w:r w:rsidRPr="00CB25B5">
        <w:t xml:space="preserve"> </w:t>
      </w:r>
      <w:r>
        <w:t>Качество исполнения ТУ сетевой организацией</w:t>
      </w:r>
      <w:r w:rsidRPr="00CB25B5">
        <w:t xml:space="preserve"> (</w:t>
      </w:r>
      <w:r>
        <w:t>1 шт.)</w:t>
      </w:r>
      <w:r w:rsidRPr="00533602">
        <w:t xml:space="preserve"> </w:t>
      </w:r>
      <w:r>
        <w:t>и Своевременность исполнения ТУ сетевой организацией (1 шт.), оценки</w:t>
      </w:r>
      <w:r w:rsidRPr="00CB25B5">
        <w:t xml:space="preserve"> «Плохо»</w:t>
      </w:r>
      <w:r>
        <w:t xml:space="preserve"> были получены по компонентам Своевременность исполнения ТУ сетевой организацией (5 шт.), </w:t>
      </w:r>
      <w:r w:rsidRPr="00533602">
        <w:t>Качество исполнения ТУ сетевой организацией</w:t>
      </w:r>
      <w:r>
        <w:t xml:space="preserve"> и </w:t>
      </w:r>
      <w:r w:rsidRPr="00533602">
        <w:t>Своевременность подготовки договора и ТУ (по 4 шт.), Удобство получения документов» (3 шт.).</w:t>
      </w:r>
    </w:p>
    <w:p w:rsidR="00FB295B" w:rsidRDefault="00FB295B" w:rsidP="00FB295B">
      <w:pPr>
        <w:pStyle w:val="a4"/>
        <w:spacing w:line="276" w:lineRule="auto"/>
        <w:ind w:firstLine="567"/>
      </w:pPr>
      <w:r w:rsidRPr="00CB25B5">
        <w:t>При этом наибольшее количество оценок «Очень плохо» было поставлено респондентами для подразделени</w:t>
      </w:r>
      <w:r>
        <w:t>я</w:t>
      </w:r>
      <w:r w:rsidRPr="00CB25B5">
        <w:t>, принявше</w:t>
      </w:r>
      <w:r>
        <w:t>го</w:t>
      </w:r>
      <w:r w:rsidRPr="00CB25B5">
        <w:t xml:space="preserve"> заявку </w:t>
      </w:r>
      <w:r>
        <w:t>в ЦОП Чита –</w:t>
      </w:r>
      <w:r w:rsidRPr="00CB25B5">
        <w:t xml:space="preserve"> </w:t>
      </w:r>
      <w:r>
        <w:t xml:space="preserve">2 </w:t>
      </w:r>
      <w:r w:rsidRPr="00CB25B5">
        <w:t>оценк</w:t>
      </w:r>
      <w:r>
        <w:t>и по компонентам Качество исполнения ТУ сетевой организацией</w:t>
      </w:r>
      <w:r w:rsidRPr="00CB25B5">
        <w:t xml:space="preserve"> (</w:t>
      </w:r>
      <w:r>
        <w:t>1 шт.)</w:t>
      </w:r>
      <w:r w:rsidRPr="00533602">
        <w:t xml:space="preserve"> </w:t>
      </w:r>
      <w:r>
        <w:t>и Своевременность исполнения ТУ сетевой организацией (1 шт.), а на</w:t>
      </w:r>
      <w:r w:rsidRPr="00CB25B5">
        <w:t>и</w:t>
      </w:r>
      <w:r>
        <w:t xml:space="preserve">большее количество оценок «Плохо» было поставлено </w:t>
      </w:r>
      <w:r w:rsidRPr="00CB25B5">
        <w:t>респондентами для подразделени</w:t>
      </w:r>
      <w:r>
        <w:t>я</w:t>
      </w:r>
      <w:r w:rsidRPr="00CB25B5">
        <w:t>, принявше</w:t>
      </w:r>
      <w:r>
        <w:t>го</w:t>
      </w:r>
      <w:r w:rsidRPr="00CB25B5">
        <w:t xml:space="preserve"> заявку </w:t>
      </w:r>
      <w:r>
        <w:t xml:space="preserve">на Портале ТП – 14 оценок по компонентам Своевременность исполнения ТУ сетевой организацией (5 шт.), </w:t>
      </w:r>
      <w:r w:rsidRPr="00533602">
        <w:t>Качество исполнения ТУ сетевой организацией</w:t>
      </w:r>
      <w:r>
        <w:t xml:space="preserve"> (4 шт.), </w:t>
      </w:r>
      <w:r w:rsidRPr="00533602">
        <w:t>Своевременность подготовки договора и ТУ (</w:t>
      </w:r>
      <w:r>
        <w:t>3</w:t>
      </w:r>
      <w:r w:rsidRPr="00533602">
        <w:t xml:space="preserve"> шт.), Удобство получения документов» (</w:t>
      </w:r>
      <w:r>
        <w:t>2</w:t>
      </w:r>
      <w:r w:rsidRPr="00533602">
        <w:t xml:space="preserve"> шт.).</w:t>
      </w:r>
    </w:p>
    <w:p w:rsidR="00CF5B04" w:rsidRPr="00FB295B" w:rsidRDefault="00CF5B04" w:rsidP="00CF5B04">
      <w:pPr>
        <w:pStyle w:val="a4"/>
        <w:spacing w:before="0" w:after="0" w:line="276" w:lineRule="auto"/>
        <w:ind w:firstLine="567"/>
      </w:pPr>
      <w:r w:rsidRPr="00FB295B">
        <w:t xml:space="preserve">Следующим этапом был рассчитан </w:t>
      </w:r>
      <w:r w:rsidRPr="00FB295B">
        <w:rPr>
          <w:b/>
        </w:rPr>
        <w:t>итоговый показатель удовлетворенности потребителей</w:t>
      </w:r>
      <w:r w:rsidRPr="00FB295B">
        <w:t xml:space="preserve"> качеством оказанной услуги технологического присоединения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</w:p>
    <w:p w:rsidR="00FB295B" w:rsidRDefault="00FB295B" w:rsidP="00FB295B">
      <w:pPr>
        <w:pStyle w:val="a4"/>
        <w:spacing w:before="0" w:after="0" w:line="276" w:lineRule="auto"/>
        <w:ind w:firstLine="567"/>
      </w:pPr>
      <w:r w:rsidRPr="00692159">
        <w:t xml:space="preserve">Уровень удовлетворенности потребителей филиала </w:t>
      </w:r>
      <w:r>
        <w:t>«Читаэнерго»</w:t>
      </w:r>
      <w:r w:rsidRPr="00692159">
        <w:t xml:space="preserve"> качеством услуги технологического присоединения составил </w:t>
      </w:r>
      <w:r w:rsidRPr="005B1E7E">
        <w:t>1</w:t>
      </w:r>
      <w:r>
        <w:t>3</w:t>
      </w:r>
      <w:r w:rsidRPr="005B1E7E">
        <w:t xml:space="preserve"> баллов из </w:t>
      </w:r>
      <w:r>
        <w:t>21</w:t>
      </w:r>
      <w:r w:rsidRPr="005B1E7E">
        <w:t xml:space="preserve"> возможных или </w:t>
      </w:r>
      <w:r>
        <w:t>62</w:t>
      </w:r>
      <w:r w:rsidRPr="005B1E7E">
        <w:t>%</w:t>
      </w:r>
      <w:r w:rsidRPr="00692159">
        <w:t xml:space="preserve"> от возможного максимума.</w:t>
      </w:r>
    </w:p>
    <w:p w:rsidR="0000014C" w:rsidRPr="00506216" w:rsidRDefault="00FB295B" w:rsidP="00FB295B">
      <w:pPr>
        <w:pStyle w:val="a4"/>
        <w:ind w:firstLine="567"/>
      </w:pPr>
      <w:r>
        <w:lastRenderedPageBreak/>
        <w:t xml:space="preserve">Респондентам, подавшим заявку на Портале </w:t>
      </w:r>
      <w:proofErr w:type="gramStart"/>
      <w:r>
        <w:t>электросетевых услуг</w:t>
      </w:r>
      <w:proofErr w:type="gramEnd"/>
      <w:r>
        <w:t xml:space="preserve"> был задан вопрос о том, откуда они узнали о таком способе подачи заявки на технологическое присоединение. Основным </w:t>
      </w:r>
      <w:r w:rsidRPr="00506216">
        <w:t xml:space="preserve">источником информации о возможности подачи заявки явился Центр обслуживания потребителей. </w:t>
      </w:r>
      <w:r w:rsidR="0000014C" w:rsidRPr="00506216">
        <w:t xml:space="preserve">Данные приведены в табл. </w:t>
      </w:r>
      <w:r w:rsidR="00506216" w:rsidRPr="00506216">
        <w:t>55</w:t>
      </w:r>
      <w:r w:rsidR="0000014C" w:rsidRPr="00506216">
        <w:t>.</w:t>
      </w:r>
    </w:p>
    <w:p w:rsidR="00CF5B04" w:rsidRPr="001540EE" w:rsidRDefault="00506216" w:rsidP="00CF5B04">
      <w:pPr>
        <w:pStyle w:val="ab"/>
        <w:spacing w:before="0" w:line="276" w:lineRule="auto"/>
        <w:jc w:val="both"/>
        <w:rPr>
          <w:sz w:val="24"/>
          <w:szCs w:val="24"/>
          <w:highlight w:val="yellow"/>
        </w:rPr>
      </w:pPr>
      <w:r w:rsidRPr="00506216">
        <w:rPr>
          <w:sz w:val="24"/>
          <w:szCs w:val="24"/>
        </w:rPr>
        <w:t>Таблица 55</w:t>
      </w:r>
      <w:r w:rsidR="00CF5B04" w:rsidRPr="00506216">
        <w:rPr>
          <w:sz w:val="24"/>
          <w:szCs w:val="24"/>
        </w:rPr>
        <w:t xml:space="preserve">. </w:t>
      </w:r>
      <w:r w:rsidR="00FB295B" w:rsidRPr="00506216">
        <w:rPr>
          <w:sz w:val="24"/>
          <w:szCs w:val="24"/>
        </w:rPr>
        <w:t>Каналы получения информации о возможности подачи заявки на ТП через</w:t>
      </w:r>
      <w:r w:rsidR="00FB295B">
        <w:rPr>
          <w:sz w:val="24"/>
          <w:szCs w:val="24"/>
        </w:rPr>
        <w:t xml:space="preserve"> сайт ПАО Россети за период с 01.01.2023 по 30.06.202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486"/>
        <w:gridCol w:w="2126"/>
        <w:gridCol w:w="2127"/>
      </w:tblGrid>
      <w:tr w:rsidR="00FB295B" w:rsidRPr="00680041" w:rsidTr="001639FA">
        <w:tc>
          <w:tcPr>
            <w:tcW w:w="617" w:type="dxa"/>
            <w:shd w:val="pct15" w:color="auto" w:fill="auto"/>
            <w:vAlign w:val="center"/>
          </w:tcPr>
          <w:p w:rsidR="00FB295B" w:rsidRPr="00680041" w:rsidRDefault="00FB295B" w:rsidP="00FB295B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4486" w:type="dxa"/>
            <w:shd w:val="pct15" w:color="auto" w:fill="auto"/>
            <w:vAlign w:val="center"/>
          </w:tcPr>
          <w:p w:rsidR="00FB295B" w:rsidRPr="00680041" w:rsidRDefault="00FB295B" w:rsidP="00FB295B">
            <w:pPr>
              <w:pStyle w:val="a9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FB295B" w:rsidRPr="00680041" w:rsidRDefault="00FB295B" w:rsidP="00FB295B">
            <w:pPr>
              <w:pStyle w:val="a9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5" w:color="auto" w:fill="auto"/>
          </w:tcPr>
          <w:p w:rsidR="00FB295B" w:rsidRPr="00680041" w:rsidRDefault="00FB295B" w:rsidP="00FB295B">
            <w:pPr>
              <w:pStyle w:val="a9"/>
              <w:rPr>
                <w:b/>
              </w:rPr>
            </w:pPr>
            <w:r w:rsidRPr="00680041">
              <w:rPr>
                <w:b/>
              </w:rPr>
              <w:t xml:space="preserve">В % к общему кол-ву </w:t>
            </w:r>
            <w:r>
              <w:rPr>
                <w:b/>
              </w:rPr>
              <w:t>респондентов</w:t>
            </w:r>
          </w:p>
        </w:tc>
      </w:tr>
      <w:tr w:rsidR="00FB295B" w:rsidRPr="00357AB8" w:rsidTr="001639FA">
        <w:trPr>
          <w:trHeight w:val="241"/>
        </w:trPr>
        <w:tc>
          <w:tcPr>
            <w:tcW w:w="617" w:type="dxa"/>
            <w:vAlign w:val="center"/>
          </w:tcPr>
          <w:p w:rsidR="00FB295B" w:rsidRPr="00357AB8" w:rsidRDefault="00FB295B" w:rsidP="00FB295B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1</w:t>
            </w:r>
          </w:p>
        </w:tc>
        <w:tc>
          <w:tcPr>
            <w:tcW w:w="448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П</w:t>
            </w:r>
          </w:p>
        </w:tc>
        <w:tc>
          <w:tcPr>
            <w:tcW w:w="212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FB295B" w:rsidRPr="00357AB8" w:rsidTr="001639FA">
        <w:trPr>
          <w:trHeight w:val="284"/>
        </w:trPr>
        <w:tc>
          <w:tcPr>
            <w:tcW w:w="617" w:type="dxa"/>
            <w:vAlign w:val="center"/>
          </w:tcPr>
          <w:p w:rsidR="00FB295B" w:rsidRPr="00357AB8" w:rsidRDefault="00FB295B" w:rsidP="00FB295B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2</w:t>
            </w:r>
          </w:p>
        </w:tc>
        <w:tc>
          <w:tcPr>
            <w:tcW w:w="448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sz w:val="22"/>
                <w:szCs w:val="22"/>
              </w:rPr>
              <w:t>call</w:t>
            </w:r>
            <w:proofErr w:type="spellEnd"/>
            <w:r>
              <w:rPr>
                <w:sz w:val="22"/>
                <w:szCs w:val="22"/>
              </w:rPr>
              <w:t>-центр Россети Сибирь</w:t>
            </w:r>
          </w:p>
        </w:tc>
        <w:tc>
          <w:tcPr>
            <w:tcW w:w="212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FB295B" w:rsidRPr="00357AB8" w:rsidTr="001639FA">
        <w:trPr>
          <w:trHeight w:val="284"/>
        </w:trPr>
        <w:tc>
          <w:tcPr>
            <w:tcW w:w="617" w:type="dxa"/>
            <w:vAlign w:val="center"/>
          </w:tcPr>
          <w:p w:rsidR="00FB295B" w:rsidRPr="00357AB8" w:rsidRDefault="00FB295B" w:rsidP="00FB295B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3</w:t>
            </w:r>
          </w:p>
        </w:tc>
        <w:tc>
          <w:tcPr>
            <w:tcW w:w="448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рузей/коллег/знакомых/родственников</w:t>
            </w:r>
          </w:p>
        </w:tc>
        <w:tc>
          <w:tcPr>
            <w:tcW w:w="212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FB295B" w:rsidRPr="00357AB8" w:rsidTr="001639FA">
        <w:trPr>
          <w:trHeight w:val="284"/>
        </w:trPr>
        <w:tc>
          <w:tcPr>
            <w:tcW w:w="617" w:type="dxa"/>
            <w:vAlign w:val="center"/>
          </w:tcPr>
          <w:p w:rsidR="00FB295B" w:rsidRPr="00357AB8" w:rsidRDefault="00FB295B" w:rsidP="00FB295B">
            <w:pPr>
              <w:pStyle w:val="aa"/>
              <w:jc w:val="center"/>
              <w:rPr>
                <w:rFonts w:eastAsia="Symbol"/>
              </w:rPr>
            </w:pPr>
            <w:r w:rsidRPr="00357AB8">
              <w:rPr>
                <w:rFonts w:eastAsia="Symbol"/>
              </w:rPr>
              <w:t>4</w:t>
            </w:r>
          </w:p>
        </w:tc>
        <w:tc>
          <w:tcPr>
            <w:tcW w:w="448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айте ПАО "Россети Сибирь"</w:t>
            </w:r>
          </w:p>
        </w:tc>
        <w:tc>
          <w:tcPr>
            <w:tcW w:w="212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B295B" w:rsidRPr="00357AB8" w:rsidTr="001639FA">
        <w:trPr>
          <w:trHeight w:val="284"/>
        </w:trPr>
        <w:tc>
          <w:tcPr>
            <w:tcW w:w="617" w:type="dxa"/>
            <w:vAlign w:val="center"/>
          </w:tcPr>
          <w:p w:rsidR="00FB295B" w:rsidRPr="00357AB8" w:rsidRDefault="00FB295B" w:rsidP="00FB295B">
            <w:pPr>
              <w:pStyle w:val="aa"/>
              <w:jc w:val="center"/>
              <w:rPr>
                <w:rFonts w:eastAsia="Symbol"/>
              </w:rPr>
            </w:pPr>
          </w:p>
        </w:tc>
        <w:tc>
          <w:tcPr>
            <w:tcW w:w="448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127" w:type="dxa"/>
            <w:vAlign w:val="center"/>
          </w:tcPr>
          <w:p w:rsidR="00FB295B" w:rsidRDefault="00FB295B" w:rsidP="00FB295B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CF5B04" w:rsidRPr="001540EE" w:rsidRDefault="00CF5B04" w:rsidP="00CF5B04">
      <w:pPr>
        <w:jc w:val="center"/>
        <w:rPr>
          <w:b/>
          <w:highlight w:val="yellow"/>
        </w:rPr>
      </w:pPr>
    </w:p>
    <w:p w:rsidR="00FB295B" w:rsidRPr="00506216" w:rsidRDefault="00FB295B" w:rsidP="0000014C">
      <w:pPr>
        <w:pStyle w:val="a4"/>
        <w:ind w:firstLine="567"/>
      </w:pPr>
      <w:r w:rsidRPr="00692159"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 w:rsidRPr="00692159">
        <w:t>технологического присоединени</w:t>
      </w:r>
      <w:r>
        <w:t>я</w:t>
      </w:r>
      <w:r w:rsidRPr="00692159">
        <w:t xml:space="preserve"> вызвало их недовольство. Претензии/замечания были </w:t>
      </w:r>
      <w:r w:rsidRPr="00506216">
        <w:t xml:space="preserve">высказаны 7 респондентами, что составляет 30,4% от общего количества респондентов. В общей сложности респондентами было указано 7 замечаний, вызвавших недовольство. </w:t>
      </w:r>
    </w:p>
    <w:p w:rsidR="0000014C" w:rsidRPr="00506216" w:rsidRDefault="0000014C" w:rsidP="0000014C">
      <w:pPr>
        <w:pStyle w:val="a4"/>
        <w:ind w:firstLine="567"/>
      </w:pPr>
      <w:r w:rsidRPr="00506216">
        <w:t xml:space="preserve">Информация о полученных ответах представлена в </w:t>
      </w:r>
      <w:r w:rsidR="008375CE" w:rsidRPr="00506216">
        <w:t xml:space="preserve">табл. </w:t>
      </w:r>
      <w:r w:rsidR="00506216" w:rsidRPr="00506216">
        <w:t>56</w:t>
      </w:r>
      <w:r w:rsidRPr="00506216">
        <w:t>.</w:t>
      </w:r>
    </w:p>
    <w:p w:rsidR="0000014C" w:rsidRPr="00506216" w:rsidRDefault="00506216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56</w:t>
      </w:r>
      <w:r w:rsidR="0000014C" w:rsidRPr="00506216">
        <w:rPr>
          <w:sz w:val="24"/>
          <w:szCs w:val="24"/>
        </w:rPr>
        <w:t>. Тематика претензий/замечаний, высказанных в отношении услуги технологического присоединения. Филиал ПАО «Россети Сибирь» - «Читаэнерго»</w:t>
      </w:r>
    </w:p>
    <w:tbl>
      <w:tblPr>
        <w:tblW w:w="93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28"/>
        <w:gridCol w:w="1985"/>
        <w:gridCol w:w="6"/>
      </w:tblGrid>
      <w:tr w:rsidR="00FB295B" w:rsidRPr="00506216" w:rsidTr="001639FA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FB295B" w:rsidRPr="00506216" w:rsidRDefault="00FB295B" w:rsidP="00FB295B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8822" w:type="dxa"/>
            <w:gridSpan w:val="4"/>
            <w:shd w:val="clear" w:color="auto" w:fill="BFBFBF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FB295B" w:rsidRPr="00506216" w:rsidTr="001639FA">
        <w:trPr>
          <w:gridAfter w:val="1"/>
          <w:wAfter w:w="6" w:type="dxa"/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FB295B" w:rsidRPr="00506216" w:rsidRDefault="00FB295B" w:rsidP="00FB295B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103" w:type="dxa"/>
            <w:shd w:val="clear" w:color="auto" w:fill="BFBFBF"/>
            <w:vAlign w:val="center"/>
          </w:tcPr>
          <w:p w:rsidR="00FB295B" w:rsidRPr="00506216" w:rsidRDefault="00FB295B" w:rsidP="00FB295B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</w:t>
            </w:r>
            <w:r w:rsidRPr="00506216">
              <w:rPr>
                <w:b/>
              </w:rPr>
              <w:t xml:space="preserve"> претензий/замечаний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6216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FB295B" w:rsidRPr="00506216" w:rsidTr="001639FA">
        <w:trPr>
          <w:gridAfter w:val="1"/>
          <w:wAfter w:w="6" w:type="dxa"/>
        </w:trPr>
        <w:tc>
          <w:tcPr>
            <w:tcW w:w="567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1</w:t>
            </w:r>
          </w:p>
        </w:tc>
        <w:tc>
          <w:tcPr>
            <w:tcW w:w="4933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6216">
              <w:rPr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728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506216">
              <w:rPr>
                <w:iCs/>
                <w:sz w:val="20"/>
                <w:szCs w:val="20"/>
              </w:rPr>
              <w:t>21,7</w:t>
            </w:r>
          </w:p>
        </w:tc>
      </w:tr>
      <w:tr w:rsidR="00FB295B" w:rsidRPr="00506216" w:rsidTr="001639FA">
        <w:trPr>
          <w:gridAfter w:val="1"/>
          <w:wAfter w:w="6" w:type="dxa"/>
        </w:trPr>
        <w:tc>
          <w:tcPr>
            <w:tcW w:w="567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6216">
              <w:rPr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728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506216">
              <w:rPr>
                <w:iCs/>
                <w:sz w:val="20"/>
                <w:szCs w:val="20"/>
              </w:rPr>
              <w:t>4,3</w:t>
            </w:r>
          </w:p>
        </w:tc>
      </w:tr>
      <w:tr w:rsidR="00FB295B" w:rsidRPr="00506216" w:rsidTr="001639FA">
        <w:trPr>
          <w:gridAfter w:val="1"/>
          <w:wAfter w:w="6" w:type="dxa"/>
        </w:trPr>
        <w:tc>
          <w:tcPr>
            <w:tcW w:w="567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6216">
              <w:rPr>
                <w:color w:val="000000"/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1728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506216">
              <w:rPr>
                <w:iCs/>
                <w:sz w:val="20"/>
                <w:szCs w:val="20"/>
              </w:rPr>
              <w:t>4,3</w:t>
            </w:r>
          </w:p>
        </w:tc>
      </w:tr>
      <w:tr w:rsidR="00FB295B" w:rsidRPr="00506216" w:rsidTr="001639FA">
        <w:trPr>
          <w:gridAfter w:val="1"/>
          <w:wAfter w:w="6" w:type="dxa"/>
        </w:trPr>
        <w:tc>
          <w:tcPr>
            <w:tcW w:w="567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6216">
              <w:rPr>
                <w:b/>
                <w:bCs/>
                <w:sz w:val="20"/>
                <w:szCs w:val="20"/>
              </w:rPr>
              <w:t>ИТОГО</w:t>
            </w:r>
            <w:r w:rsidRPr="00506216">
              <w:rPr>
                <w:b/>
                <w:sz w:val="20"/>
                <w:szCs w:val="20"/>
              </w:rPr>
              <w:t xml:space="preserve"> ВЫСКАЗАНО ПРЕТЕНЗИЙ/ЗАМЕЧАНИЙ</w:t>
            </w:r>
          </w:p>
        </w:tc>
        <w:tc>
          <w:tcPr>
            <w:tcW w:w="1728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0621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FB295B" w:rsidRPr="00506216" w:rsidRDefault="00FB295B" w:rsidP="00FB295B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06216">
              <w:rPr>
                <w:b/>
                <w:bCs/>
                <w:iCs/>
                <w:sz w:val="20"/>
                <w:szCs w:val="20"/>
              </w:rPr>
              <w:t>30,4</w:t>
            </w:r>
          </w:p>
        </w:tc>
      </w:tr>
    </w:tbl>
    <w:p w:rsidR="00CF5B04" w:rsidRPr="00506216" w:rsidRDefault="00CF5B04" w:rsidP="0000014C">
      <w:pPr>
        <w:pStyle w:val="ab"/>
        <w:jc w:val="both"/>
        <w:rPr>
          <w:sz w:val="24"/>
          <w:szCs w:val="24"/>
        </w:rPr>
      </w:pPr>
    </w:p>
    <w:p w:rsidR="00FB295B" w:rsidRPr="00506216" w:rsidRDefault="00FB295B" w:rsidP="00FB295B">
      <w:pPr>
        <w:pStyle w:val="a4"/>
        <w:spacing w:before="0" w:after="0" w:line="276" w:lineRule="auto"/>
        <w:ind w:firstLine="567"/>
      </w:pPr>
      <w:r w:rsidRPr="00506216">
        <w:t xml:space="preserve">Таким образом, наибольшая доля претензий и замечаний, высказанных потребителями, связана с Своевременностью исполнения ТУ сетевой организацией. </w:t>
      </w:r>
    </w:p>
    <w:p w:rsidR="0000014C" w:rsidRPr="00506216" w:rsidRDefault="0000014C" w:rsidP="0000014C">
      <w:pPr>
        <w:pStyle w:val="a4"/>
        <w:ind w:firstLine="0"/>
      </w:pPr>
      <w:r w:rsidRPr="00506216">
        <w:t xml:space="preserve">Содержание претензий и замечаний представлено в </w:t>
      </w:r>
      <w:r w:rsidR="00506216" w:rsidRPr="00506216">
        <w:t>табл. 57</w:t>
      </w:r>
      <w:r w:rsidRPr="00506216">
        <w:t>.</w:t>
      </w:r>
    </w:p>
    <w:p w:rsidR="0000014C" w:rsidRPr="00506216" w:rsidRDefault="00506216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блица 57</w:t>
      </w:r>
      <w:r w:rsidR="0000014C" w:rsidRPr="00506216">
        <w:rPr>
          <w:sz w:val="24"/>
          <w:szCs w:val="24"/>
        </w:rPr>
        <w:t>. Претензии/замечания, высказанные респондентами в отношении услуги технологического присоединения. Филиал ПАО «Россети Сибирь» - «Читаэнерго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FB295B" w:rsidRPr="00DA38DB" w:rsidTr="001639FA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FB295B" w:rsidRPr="00DA38DB" w:rsidRDefault="00FB295B" w:rsidP="00FB295B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647" w:type="dxa"/>
            <w:gridSpan w:val="2"/>
            <w:shd w:val="pct15" w:color="auto" w:fill="auto"/>
            <w:vAlign w:val="center"/>
          </w:tcPr>
          <w:p w:rsidR="00FB295B" w:rsidRPr="00DA38DB" w:rsidRDefault="00FB295B" w:rsidP="00FB295B">
            <w:pPr>
              <w:pStyle w:val="a9"/>
              <w:rPr>
                <w:rFonts w:eastAsia="Symbol"/>
                <w:b/>
              </w:rPr>
            </w:pPr>
            <w:r>
              <w:rPr>
                <w:b/>
              </w:rPr>
              <w:t>Подразделение, принявшее заявку</w:t>
            </w:r>
          </w:p>
        </w:tc>
      </w:tr>
      <w:tr w:rsidR="00FB295B" w:rsidRPr="00DA38DB" w:rsidTr="001639FA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FB295B" w:rsidRPr="00DA38DB" w:rsidRDefault="00FB295B" w:rsidP="00FB295B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536" w:type="dxa"/>
            <w:shd w:val="pct15" w:color="auto" w:fill="auto"/>
            <w:vAlign w:val="center"/>
          </w:tcPr>
          <w:p w:rsidR="00FB295B" w:rsidRPr="00DA38DB" w:rsidRDefault="00FB295B" w:rsidP="00FB295B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FB295B" w:rsidRPr="00DA38DB" w:rsidRDefault="00FB295B" w:rsidP="00FB295B">
            <w:pPr>
              <w:pStyle w:val="a9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FB295B" w:rsidRPr="00C3588B" w:rsidTr="001639FA">
        <w:tc>
          <w:tcPr>
            <w:tcW w:w="709" w:type="dxa"/>
            <w:vMerge w:val="restart"/>
            <w:vAlign w:val="center"/>
          </w:tcPr>
          <w:p w:rsidR="00FB295B" w:rsidRPr="003942E4" w:rsidRDefault="00FB295B" w:rsidP="00FB295B">
            <w:pPr>
              <w:pStyle w:val="aa"/>
              <w:jc w:val="left"/>
            </w:pPr>
            <w:r w:rsidRPr="003942E4"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942E4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4111" w:type="dxa"/>
            <w:vAlign w:val="center"/>
          </w:tcPr>
          <w:p w:rsidR="00FB295B" w:rsidRPr="00386013" w:rsidRDefault="00FB295B" w:rsidP="00FB295B">
            <w:pPr>
              <w:spacing w:line="240" w:lineRule="auto"/>
              <w:ind w:firstLin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</w:t>
            </w:r>
            <w:r w:rsidRPr="00386013">
              <w:rPr>
                <w:i/>
                <w:color w:val="000000"/>
                <w:sz w:val="20"/>
                <w:szCs w:val="20"/>
              </w:rPr>
              <w:t>олго подключали, пульт от ПУ выдали спустя год</w:t>
            </w:r>
          </w:p>
        </w:tc>
      </w:tr>
      <w:tr w:rsidR="00FB295B" w:rsidRPr="00C3588B" w:rsidTr="001639FA">
        <w:tc>
          <w:tcPr>
            <w:tcW w:w="709" w:type="dxa"/>
            <w:vMerge/>
            <w:vAlign w:val="center"/>
          </w:tcPr>
          <w:p w:rsidR="00FB295B" w:rsidRPr="003942E4" w:rsidRDefault="00FB295B" w:rsidP="00FB295B">
            <w:pPr>
              <w:pStyle w:val="aa"/>
              <w:jc w:val="left"/>
            </w:pPr>
          </w:p>
        </w:tc>
        <w:tc>
          <w:tcPr>
            <w:tcW w:w="4536" w:type="dxa"/>
            <w:vMerge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B295B" w:rsidRPr="00386013" w:rsidRDefault="00FB295B" w:rsidP="00FB295B">
            <w:pPr>
              <w:spacing w:line="240" w:lineRule="auto"/>
              <w:ind w:firstLin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</w:t>
            </w:r>
            <w:r w:rsidRPr="00386013">
              <w:rPr>
                <w:i/>
                <w:color w:val="000000"/>
                <w:sz w:val="20"/>
                <w:szCs w:val="20"/>
              </w:rPr>
              <w:t>олго подключали, оставлял жалоб на портал СС</w:t>
            </w:r>
          </w:p>
        </w:tc>
      </w:tr>
      <w:tr w:rsidR="00FB295B" w:rsidRPr="00C3588B" w:rsidTr="001639FA">
        <w:tc>
          <w:tcPr>
            <w:tcW w:w="709" w:type="dxa"/>
            <w:vMerge/>
            <w:vAlign w:val="center"/>
          </w:tcPr>
          <w:p w:rsidR="00FB295B" w:rsidRPr="003942E4" w:rsidRDefault="00FB295B" w:rsidP="00FB295B">
            <w:pPr>
              <w:pStyle w:val="aa"/>
              <w:jc w:val="left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FB295B" w:rsidRPr="00386013" w:rsidRDefault="00FB295B" w:rsidP="00FB295B">
            <w:pPr>
              <w:spacing w:line="240" w:lineRule="auto"/>
              <w:ind w:firstLin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</w:t>
            </w:r>
            <w:r w:rsidRPr="00386013">
              <w:rPr>
                <w:i/>
                <w:color w:val="000000"/>
                <w:sz w:val="20"/>
                <w:szCs w:val="20"/>
              </w:rPr>
              <w:t>одключали дольше положенного</w:t>
            </w:r>
          </w:p>
        </w:tc>
      </w:tr>
      <w:tr w:rsidR="00FB295B" w:rsidRPr="00C3588B" w:rsidTr="001639FA">
        <w:tc>
          <w:tcPr>
            <w:tcW w:w="709" w:type="dxa"/>
            <w:vMerge/>
            <w:vAlign w:val="center"/>
          </w:tcPr>
          <w:p w:rsidR="00FB295B" w:rsidRPr="003942E4" w:rsidRDefault="00FB295B" w:rsidP="00FB295B">
            <w:pPr>
              <w:pStyle w:val="aa"/>
              <w:jc w:val="left"/>
            </w:pPr>
          </w:p>
        </w:tc>
        <w:tc>
          <w:tcPr>
            <w:tcW w:w="4536" w:type="dxa"/>
            <w:vMerge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FB295B" w:rsidRPr="00386013" w:rsidRDefault="00FB295B" w:rsidP="00FB295B">
            <w:pPr>
              <w:spacing w:line="240" w:lineRule="auto"/>
              <w:ind w:firstLin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</w:t>
            </w:r>
            <w:r w:rsidRPr="00386013">
              <w:rPr>
                <w:i/>
                <w:color w:val="000000"/>
                <w:sz w:val="20"/>
                <w:szCs w:val="20"/>
              </w:rPr>
              <w:t>атягивание сроков подключения</w:t>
            </w:r>
          </w:p>
        </w:tc>
      </w:tr>
      <w:tr w:rsidR="00FB295B" w:rsidRPr="00C3588B" w:rsidTr="001639FA">
        <w:tc>
          <w:tcPr>
            <w:tcW w:w="709" w:type="dxa"/>
            <w:vMerge/>
            <w:vAlign w:val="center"/>
          </w:tcPr>
          <w:p w:rsidR="00FB295B" w:rsidRPr="003942E4" w:rsidRDefault="00FB295B" w:rsidP="00FB295B">
            <w:pPr>
              <w:pStyle w:val="aa"/>
              <w:jc w:val="left"/>
            </w:pPr>
          </w:p>
        </w:tc>
        <w:tc>
          <w:tcPr>
            <w:tcW w:w="4536" w:type="dxa"/>
            <w:vMerge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FB295B" w:rsidRPr="00386013" w:rsidRDefault="00FB295B" w:rsidP="00FB295B">
            <w:pPr>
              <w:spacing w:line="240" w:lineRule="auto"/>
              <w:ind w:firstLin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</w:t>
            </w:r>
            <w:r w:rsidRPr="00386013">
              <w:rPr>
                <w:i/>
                <w:color w:val="000000"/>
                <w:sz w:val="20"/>
                <w:szCs w:val="20"/>
              </w:rPr>
              <w:t>олго подключали</w:t>
            </w:r>
          </w:p>
        </w:tc>
      </w:tr>
      <w:tr w:rsidR="00FB295B" w:rsidRPr="00C3588B" w:rsidTr="001639FA">
        <w:tc>
          <w:tcPr>
            <w:tcW w:w="709" w:type="dxa"/>
            <w:vAlign w:val="center"/>
          </w:tcPr>
          <w:p w:rsidR="00FB295B" w:rsidRPr="003942E4" w:rsidRDefault="00FB295B" w:rsidP="00FB295B">
            <w:pPr>
              <w:pStyle w:val="aa"/>
              <w:jc w:val="left"/>
            </w:pPr>
            <w:r w:rsidRPr="003942E4">
              <w:t>2</w:t>
            </w:r>
          </w:p>
        </w:tc>
        <w:tc>
          <w:tcPr>
            <w:tcW w:w="4536" w:type="dxa"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3942E4">
              <w:rPr>
                <w:sz w:val="20"/>
                <w:szCs w:val="20"/>
              </w:rPr>
              <w:t>Качество подготовки документов по ТП (договор, ТУ, акты)</w:t>
            </w:r>
          </w:p>
        </w:tc>
        <w:tc>
          <w:tcPr>
            <w:tcW w:w="4111" w:type="dxa"/>
            <w:vAlign w:val="center"/>
          </w:tcPr>
          <w:p w:rsidR="00FB295B" w:rsidRPr="00386013" w:rsidRDefault="00FB295B" w:rsidP="00FB295B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</w:t>
            </w:r>
            <w:r w:rsidRPr="00386013">
              <w:rPr>
                <w:i/>
                <w:color w:val="000000"/>
                <w:sz w:val="20"/>
                <w:szCs w:val="20"/>
              </w:rPr>
              <w:t>становили обычный ПУ</w:t>
            </w:r>
          </w:p>
        </w:tc>
      </w:tr>
      <w:tr w:rsidR="00FB295B" w:rsidRPr="00C3588B" w:rsidTr="001639FA">
        <w:tc>
          <w:tcPr>
            <w:tcW w:w="709" w:type="dxa"/>
            <w:vAlign w:val="center"/>
          </w:tcPr>
          <w:p w:rsidR="00FB295B" w:rsidRPr="003942E4" w:rsidRDefault="00FB295B" w:rsidP="00FB295B">
            <w:pPr>
              <w:pStyle w:val="aa"/>
              <w:jc w:val="left"/>
            </w:pPr>
            <w:r w:rsidRPr="003942E4">
              <w:t>3</w:t>
            </w:r>
          </w:p>
        </w:tc>
        <w:tc>
          <w:tcPr>
            <w:tcW w:w="4536" w:type="dxa"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942E4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111" w:type="dxa"/>
            <w:vAlign w:val="center"/>
          </w:tcPr>
          <w:p w:rsidR="00FB295B" w:rsidRPr="003942E4" w:rsidRDefault="00FB295B" w:rsidP="00FB295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</w:t>
            </w:r>
            <w:r w:rsidRPr="00386013">
              <w:rPr>
                <w:i/>
                <w:color w:val="000000"/>
                <w:sz w:val="20"/>
                <w:szCs w:val="20"/>
              </w:rPr>
              <w:t>аявку</w:t>
            </w:r>
            <w:r w:rsidRPr="003942E4">
              <w:rPr>
                <w:color w:val="000000"/>
                <w:sz w:val="20"/>
                <w:szCs w:val="20"/>
              </w:rPr>
              <w:t xml:space="preserve"> </w:t>
            </w:r>
            <w:r w:rsidRPr="00386013">
              <w:rPr>
                <w:i/>
                <w:color w:val="000000"/>
                <w:sz w:val="20"/>
                <w:szCs w:val="20"/>
              </w:rPr>
              <w:t>рассматривали несколько месяцев, потом отклоняли и снова рассматривали. Сотрудники ЦОК не смогли поторопить с рассмотрением заявки, только ссылались, что рассматривают не они</w:t>
            </w:r>
          </w:p>
        </w:tc>
      </w:tr>
    </w:tbl>
    <w:p w:rsidR="00CF5B04" w:rsidRPr="001540EE" w:rsidRDefault="00CF5B04" w:rsidP="0000014C">
      <w:pPr>
        <w:pStyle w:val="ab"/>
        <w:jc w:val="both"/>
        <w:rPr>
          <w:sz w:val="24"/>
          <w:szCs w:val="24"/>
          <w:highlight w:val="yellow"/>
        </w:rPr>
      </w:pPr>
    </w:p>
    <w:p w:rsidR="0000014C" w:rsidRPr="00506216" w:rsidRDefault="00506216" w:rsidP="0000014C">
      <w:pPr>
        <w:pStyle w:val="a4"/>
        <w:ind w:firstLine="567"/>
      </w:pPr>
      <w:r w:rsidRPr="00506216">
        <w:t xml:space="preserve">В ходе опроса одним респондентом было высказано Пожелание успехов в работе, что составляет 4,3% от общего числа респондентов. </w:t>
      </w:r>
      <w:r w:rsidR="0000014C" w:rsidRPr="00506216">
        <w:t xml:space="preserve">Информация представлена в </w:t>
      </w:r>
      <w:r w:rsidR="008375CE" w:rsidRPr="00506216">
        <w:t>табл. 5</w:t>
      </w:r>
      <w:r w:rsidRPr="00506216">
        <w:t>7</w:t>
      </w:r>
      <w:r w:rsidR="0000014C" w:rsidRPr="00506216">
        <w:t>.</w:t>
      </w:r>
    </w:p>
    <w:p w:rsidR="0000014C" w:rsidRPr="00506216" w:rsidRDefault="0000014C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 xml:space="preserve">Таблица </w:t>
      </w:r>
      <w:r w:rsidR="00506216" w:rsidRPr="00506216">
        <w:rPr>
          <w:sz w:val="24"/>
          <w:szCs w:val="24"/>
        </w:rPr>
        <w:t>57</w:t>
      </w:r>
      <w:r w:rsidRPr="00506216">
        <w:rPr>
          <w:sz w:val="24"/>
          <w:szCs w:val="24"/>
        </w:rPr>
        <w:t>. Тематика предложений, высказанных респондентами в отношении услуги технологического присоединения. Филиал ПАО «Россети Сибирь» - «Читаэнерго»</w:t>
      </w:r>
    </w:p>
    <w:tbl>
      <w:tblPr>
        <w:tblW w:w="9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921"/>
        <w:gridCol w:w="2464"/>
        <w:gridCol w:w="2185"/>
      </w:tblGrid>
      <w:tr w:rsidR="00506216" w:rsidRPr="00506216" w:rsidTr="00A437FF">
        <w:trPr>
          <w:trHeight w:val="523"/>
          <w:tblHeader/>
        </w:trPr>
        <w:tc>
          <w:tcPr>
            <w:tcW w:w="845" w:type="dxa"/>
            <w:vMerge w:val="restart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</w:t>
            </w:r>
          </w:p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п/п</w:t>
            </w:r>
          </w:p>
        </w:tc>
        <w:tc>
          <w:tcPr>
            <w:tcW w:w="3921" w:type="dxa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Подразделение, принявшее заявку</w:t>
            </w:r>
          </w:p>
        </w:tc>
        <w:tc>
          <w:tcPr>
            <w:tcW w:w="2464" w:type="dxa"/>
            <w:vMerge w:val="restart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2185" w:type="dxa"/>
            <w:vMerge w:val="restart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506216" w:rsidRPr="00506216" w:rsidTr="00A437FF">
        <w:trPr>
          <w:tblHeader/>
        </w:trPr>
        <w:tc>
          <w:tcPr>
            <w:tcW w:w="845" w:type="dxa"/>
            <w:vMerge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21" w:type="dxa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464" w:type="dxa"/>
            <w:vMerge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b/>
              </w:rPr>
            </w:pPr>
          </w:p>
        </w:tc>
        <w:tc>
          <w:tcPr>
            <w:tcW w:w="2185" w:type="dxa"/>
            <w:vMerge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b/>
              </w:rPr>
            </w:pPr>
          </w:p>
        </w:tc>
      </w:tr>
      <w:tr w:rsidR="00506216" w:rsidRPr="00506216" w:rsidTr="00A437FF">
        <w:tc>
          <w:tcPr>
            <w:tcW w:w="845" w:type="dxa"/>
            <w:vAlign w:val="center"/>
          </w:tcPr>
          <w:p w:rsidR="00506216" w:rsidRPr="00506216" w:rsidRDefault="00506216" w:rsidP="00A437FF">
            <w:pPr>
              <w:pStyle w:val="aa"/>
              <w:jc w:val="center"/>
            </w:pPr>
            <w:r w:rsidRPr="00506216">
              <w:t>1</w:t>
            </w:r>
          </w:p>
        </w:tc>
        <w:tc>
          <w:tcPr>
            <w:tcW w:w="3921" w:type="dxa"/>
            <w:vAlign w:val="center"/>
          </w:tcPr>
          <w:p w:rsidR="00506216" w:rsidRPr="00506216" w:rsidRDefault="00506216" w:rsidP="00A437FF">
            <w:pPr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2464" w:type="dxa"/>
            <w:vAlign w:val="center"/>
          </w:tcPr>
          <w:p w:rsidR="00506216" w:rsidRPr="00506216" w:rsidRDefault="00506216" w:rsidP="00A437FF">
            <w:pPr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506216" w:rsidRPr="00506216" w:rsidRDefault="00506216" w:rsidP="00A437FF">
            <w:pPr>
              <w:jc w:val="center"/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4,3</w:t>
            </w:r>
          </w:p>
        </w:tc>
      </w:tr>
      <w:tr w:rsidR="00506216" w:rsidRPr="00506216" w:rsidTr="00A437FF">
        <w:tc>
          <w:tcPr>
            <w:tcW w:w="4766" w:type="dxa"/>
            <w:gridSpan w:val="2"/>
          </w:tcPr>
          <w:p w:rsidR="00506216" w:rsidRPr="00506216" w:rsidRDefault="00506216" w:rsidP="00A437FF">
            <w:pPr>
              <w:pStyle w:val="aa"/>
              <w:rPr>
                <w:b/>
              </w:rPr>
            </w:pPr>
            <w:r w:rsidRPr="00506216">
              <w:rPr>
                <w:b/>
              </w:rPr>
              <w:t>ИТОГО ВЫСКАЗАНО ПРЕДЛОЖЕНИЙ</w:t>
            </w:r>
          </w:p>
        </w:tc>
        <w:tc>
          <w:tcPr>
            <w:tcW w:w="2464" w:type="dxa"/>
          </w:tcPr>
          <w:p w:rsidR="00506216" w:rsidRPr="00506216" w:rsidRDefault="00506216" w:rsidP="00A437FF">
            <w:pPr>
              <w:pStyle w:val="aa"/>
              <w:ind w:firstLine="18"/>
              <w:jc w:val="center"/>
              <w:rPr>
                <w:b/>
                <w:bCs/>
              </w:rPr>
            </w:pPr>
            <w:r w:rsidRPr="00506216">
              <w:rPr>
                <w:b/>
                <w:bCs/>
              </w:rPr>
              <w:t>1</w:t>
            </w:r>
          </w:p>
        </w:tc>
        <w:tc>
          <w:tcPr>
            <w:tcW w:w="2185" w:type="dxa"/>
          </w:tcPr>
          <w:p w:rsidR="00506216" w:rsidRPr="00506216" w:rsidRDefault="00506216" w:rsidP="00A437FF">
            <w:pPr>
              <w:pStyle w:val="aa"/>
              <w:ind w:firstLine="18"/>
              <w:jc w:val="center"/>
              <w:rPr>
                <w:b/>
              </w:rPr>
            </w:pPr>
            <w:r w:rsidRPr="00506216">
              <w:rPr>
                <w:b/>
              </w:rPr>
              <w:t>4,3</w:t>
            </w:r>
          </w:p>
        </w:tc>
      </w:tr>
    </w:tbl>
    <w:p w:rsidR="00506216" w:rsidRPr="00506216" w:rsidRDefault="00506216" w:rsidP="006B2357">
      <w:pPr>
        <w:pStyle w:val="a4"/>
        <w:spacing w:before="0" w:after="0" w:line="276" w:lineRule="auto"/>
        <w:ind w:firstLine="567"/>
      </w:pPr>
    </w:p>
    <w:p w:rsidR="0000014C" w:rsidRPr="00506216" w:rsidRDefault="0000014C" w:rsidP="0000014C">
      <w:pPr>
        <w:pStyle w:val="a4"/>
        <w:ind w:firstLine="567"/>
      </w:pPr>
      <w:r w:rsidRPr="00506216">
        <w:t xml:space="preserve">Содержание пожеланий/предложений представлено в табл. </w:t>
      </w:r>
      <w:r w:rsidR="00506216" w:rsidRPr="00506216">
        <w:t>58</w:t>
      </w:r>
      <w:r w:rsidRPr="00506216">
        <w:t>.</w:t>
      </w:r>
    </w:p>
    <w:p w:rsidR="0000014C" w:rsidRPr="00506216" w:rsidRDefault="006B2357" w:rsidP="0000014C">
      <w:pPr>
        <w:pStyle w:val="ab"/>
        <w:jc w:val="both"/>
        <w:rPr>
          <w:sz w:val="24"/>
          <w:szCs w:val="24"/>
        </w:rPr>
      </w:pPr>
      <w:r w:rsidRPr="00506216">
        <w:rPr>
          <w:sz w:val="24"/>
          <w:szCs w:val="24"/>
        </w:rPr>
        <w:t>Та</w:t>
      </w:r>
      <w:r w:rsidR="00506216" w:rsidRPr="00506216">
        <w:rPr>
          <w:sz w:val="24"/>
          <w:szCs w:val="24"/>
        </w:rPr>
        <w:t>блица 58</w:t>
      </w:r>
      <w:r w:rsidR="0000014C" w:rsidRPr="00506216">
        <w:rPr>
          <w:sz w:val="24"/>
          <w:szCs w:val="24"/>
        </w:rPr>
        <w:t>. Предложения, высказанные респондентами в отношении услуги технологического присоединения. Филиал ПАО «Россети Сибирь» - «Читаэнерго»</w:t>
      </w:r>
    </w:p>
    <w:p w:rsidR="0000014C" w:rsidRPr="00506216" w:rsidRDefault="0000014C" w:rsidP="0000014C">
      <w:pPr>
        <w:pStyle w:val="a6"/>
        <w:ind w:firstLine="567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4649"/>
      </w:tblGrid>
      <w:tr w:rsidR="00506216" w:rsidRPr="00506216" w:rsidTr="00A437FF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№ п/п</w:t>
            </w:r>
          </w:p>
        </w:tc>
        <w:tc>
          <w:tcPr>
            <w:tcW w:w="8647" w:type="dxa"/>
            <w:gridSpan w:val="2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ind w:firstLine="567"/>
              <w:rPr>
                <w:rFonts w:eastAsia="Symbol"/>
                <w:b/>
              </w:rPr>
            </w:pPr>
            <w:r w:rsidRPr="00506216">
              <w:rPr>
                <w:b/>
              </w:rPr>
              <w:t>Подразделение, принявшее заявку</w:t>
            </w:r>
          </w:p>
        </w:tc>
      </w:tr>
      <w:tr w:rsidR="00506216" w:rsidRPr="00506216" w:rsidTr="00A437FF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98" w:type="dxa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4649" w:type="dxa"/>
            <w:shd w:val="pct15" w:color="auto" w:fill="auto"/>
            <w:vAlign w:val="center"/>
          </w:tcPr>
          <w:p w:rsidR="00506216" w:rsidRPr="00506216" w:rsidRDefault="00506216" w:rsidP="00A437FF">
            <w:pPr>
              <w:pStyle w:val="a9"/>
              <w:ind w:firstLine="567"/>
              <w:rPr>
                <w:rFonts w:eastAsia="Symbol"/>
                <w:b/>
              </w:rPr>
            </w:pPr>
            <w:r w:rsidRPr="00506216">
              <w:rPr>
                <w:rFonts w:eastAsia="Symbol"/>
                <w:b/>
              </w:rPr>
              <w:t>Содержание предложений</w:t>
            </w:r>
          </w:p>
        </w:tc>
      </w:tr>
      <w:tr w:rsidR="00506216" w:rsidRPr="00C3588B" w:rsidTr="00A437FF">
        <w:tc>
          <w:tcPr>
            <w:tcW w:w="709" w:type="dxa"/>
            <w:vAlign w:val="center"/>
          </w:tcPr>
          <w:p w:rsidR="00506216" w:rsidRPr="00506216" w:rsidRDefault="00506216" w:rsidP="00A437FF">
            <w:pPr>
              <w:pStyle w:val="aa"/>
              <w:ind w:firstLine="176"/>
            </w:pPr>
            <w:r w:rsidRPr="00506216">
              <w:t>1</w:t>
            </w:r>
          </w:p>
        </w:tc>
        <w:tc>
          <w:tcPr>
            <w:tcW w:w="3998" w:type="dxa"/>
            <w:vAlign w:val="center"/>
          </w:tcPr>
          <w:p w:rsidR="00506216" w:rsidRPr="00506216" w:rsidRDefault="00506216" w:rsidP="00A437FF">
            <w:pPr>
              <w:rPr>
                <w:sz w:val="20"/>
                <w:szCs w:val="20"/>
              </w:rPr>
            </w:pPr>
            <w:r w:rsidRPr="00506216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4649" w:type="dxa"/>
          </w:tcPr>
          <w:p w:rsidR="00506216" w:rsidRDefault="00506216" w:rsidP="00A437FF">
            <w:pPr>
              <w:pStyle w:val="aa"/>
              <w:rPr>
                <w:i/>
              </w:rPr>
            </w:pPr>
            <w:r w:rsidRPr="00506216">
              <w:rPr>
                <w:i/>
              </w:rPr>
              <w:t>Огромное всем спасибо за отзывчивость и подсказки</w:t>
            </w:r>
          </w:p>
        </w:tc>
      </w:tr>
    </w:tbl>
    <w:p w:rsidR="006B2357" w:rsidRPr="001540EE" w:rsidRDefault="006B2357" w:rsidP="0000014C">
      <w:pPr>
        <w:pStyle w:val="a6"/>
        <w:ind w:firstLine="567"/>
        <w:rPr>
          <w:highlight w:val="yellow"/>
        </w:rPr>
      </w:pPr>
    </w:p>
    <w:p w:rsidR="006B2357" w:rsidRPr="001540EE" w:rsidRDefault="006B2357" w:rsidP="0000014C">
      <w:pPr>
        <w:pStyle w:val="a6"/>
        <w:ind w:firstLine="567"/>
        <w:rPr>
          <w:highlight w:val="yellow"/>
        </w:rPr>
      </w:pPr>
    </w:p>
    <w:p w:rsidR="0000014C" w:rsidRPr="00506216" w:rsidRDefault="0000014C" w:rsidP="0000014C">
      <w:pPr>
        <w:pStyle w:val="a6"/>
        <w:ind w:firstLine="567"/>
      </w:pPr>
      <w:r w:rsidRPr="00506216">
        <w:t>РЕЗЮМЕ</w:t>
      </w:r>
    </w:p>
    <w:p w:rsidR="00506216" w:rsidRDefault="00506216" w:rsidP="00506216">
      <w:pPr>
        <w:pStyle w:val="a4"/>
        <w:spacing w:before="0" w:after="0" w:line="276" w:lineRule="auto"/>
        <w:ind w:firstLine="567"/>
      </w:pPr>
      <w:r w:rsidRPr="00692159">
        <w:t xml:space="preserve">По результатам опроса потребителей, в отношении которых филиалом </w:t>
      </w:r>
      <w:r>
        <w:t>«Читаэнерго» за 6 месяцев 2023</w:t>
      </w:r>
      <w:r w:rsidRPr="00FB2106">
        <w:t xml:space="preserve"> год</w:t>
      </w:r>
      <w:r>
        <w:t>а</w:t>
      </w:r>
      <w:r w:rsidRPr="00692159">
        <w:t xml:space="preserve"> был</w:t>
      </w:r>
      <w:r>
        <w:t>о</w:t>
      </w:r>
      <w:r w:rsidRPr="00692159">
        <w:t xml:space="preserve"> исполнен</w:t>
      </w:r>
      <w:r>
        <w:t>о 1044</w:t>
      </w:r>
      <w:r w:rsidRPr="00692159">
        <w:t xml:space="preserve"> договор</w:t>
      </w:r>
      <w:r>
        <w:t>а</w:t>
      </w:r>
      <w:r w:rsidRPr="00692159">
        <w:t xml:space="preserve"> об осуществлении технологического присоединения, уровень удовлетворенности потребителей качеством оказанных услуг </w:t>
      </w:r>
      <w:r w:rsidRPr="005B1E7E">
        <w:t>составил 1</w:t>
      </w:r>
      <w:r>
        <w:t>3</w:t>
      </w:r>
      <w:r w:rsidRPr="005B1E7E">
        <w:t xml:space="preserve"> баллов из </w:t>
      </w:r>
      <w:r>
        <w:t>21</w:t>
      </w:r>
      <w:r w:rsidRPr="005B1E7E">
        <w:t xml:space="preserve"> возможных или </w:t>
      </w:r>
      <w:r>
        <w:t>62</w:t>
      </w:r>
      <w:r w:rsidRPr="005B1E7E">
        <w:t>%</w:t>
      </w:r>
      <w:r w:rsidRPr="00692159">
        <w:t xml:space="preserve"> </w:t>
      </w:r>
      <w:r w:rsidRPr="005B1E7E">
        <w:t>от возможного максимума.</w:t>
      </w:r>
    </w:p>
    <w:p w:rsidR="00506216" w:rsidRDefault="00506216" w:rsidP="00506216">
      <w:pPr>
        <w:pStyle w:val="a4"/>
        <w:spacing w:before="0" w:after="0" w:line="276" w:lineRule="auto"/>
        <w:ind w:firstLine="567"/>
      </w:pPr>
      <w:r>
        <w:t>По итогам предыдущего опроса потребителей, в отношении которых за 6 месяце</w:t>
      </w:r>
      <w:r w:rsidRPr="00FB2106">
        <w:t>в 20</w:t>
      </w:r>
      <w:r>
        <w:t>22</w:t>
      </w:r>
      <w:r w:rsidRPr="00FB2106">
        <w:t xml:space="preserve"> год</w:t>
      </w:r>
      <w:r>
        <w:t xml:space="preserve">а было исполнено 963 договора об осуществлении технологического присоединения, уровень удовлетворенности составил </w:t>
      </w:r>
      <w:r w:rsidRPr="005B1E7E">
        <w:t>1</w:t>
      </w:r>
      <w:r>
        <w:t>4</w:t>
      </w:r>
      <w:r w:rsidRPr="005B1E7E">
        <w:t xml:space="preserve"> баллов из </w:t>
      </w:r>
      <w:r>
        <w:t>21</w:t>
      </w:r>
      <w:r w:rsidRPr="005B1E7E">
        <w:t xml:space="preserve"> возможных или </w:t>
      </w:r>
      <w:r>
        <w:t>67</w:t>
      </w:r>
      <w:r w:rsidRPr="005B1E7E">
        <w:t xml:space="preserve">% </w:t>
      </w:r>
      <w:r w:rsidRPr="00692159">
        <w:t>от возможного максимума</w:t>
      </w:r>
      <w:r>
        <w:t xml:space="preserve">. </w:t>
      </w:r>
    </w:p>
    <w:p w:rsidR="00506216" w:rsidRPr="00692159" w:rsidRDefault="00506216" w:rsidP="00506216">
      <w:pPr>
        <w:pStyle w:val="a4"/>
        <w:spacing w:line="276" w:lineRule="auto"/>
        <w:ind w:firstLine="567"/>
      </w:pPr>
      <w:r>
        <w:t>В текущем опросе н</w:t>
      </w:r>
      <w:r w:rsidRPr="00692159">
        <w:t xml:space="preserve">аивысшие оценки были поставлены потребителями за такие компоненты услуги </w:t>
      </w:r>
      <w:r>
        <w:t xml:space="preserve">как </w:t>
      </w:r>
      <w:r w:rsidRPr="00E12B17">
        <w:t>Удобство получения документов</w:t>
      </w:r>
      <w:r>
        <w:t xml:space="preserve"> </w:t>
      </w:r>
      <w:r w:rsidRPr="00692159">
        <w:t>(</w:t>
      </w:r>
      <w:r>
        <w:t xml:space="preserve">1,52 </w:t>
      </w:r>
      <w:r w:rsidRPr="00692159">
        <w:t>балл</w:t>
      </w:r>
      <w:r>
        <w:t>а</w:t>
      </w:r>
      <w:r w:rsidRPr="00692159">
        <w:t xml:space="preserve"> из 2 возможных)</w:t>
      </w:r>
      <w:r>
        <w:t xml:space="preserve"> и </w:t>
      </w:r>
      <w:r w:rsidRPr="008C6871">
        <w:t>Своевременность подготовки договора и ТУ</w:t>
      </w:r>
      <w:r w:rsidRPr="00706ABC">
        <w:rPr>
          <w:bCs/>
        </w:rPr>
        <w:t xml:space="preserve"> </w:t>
      </w:r>
      <w:r>
        <w:rPr>
          <w:bCs/>
        </w:rPr>
        <w:t xml:space="preserve">(1,43 из 2 возможных). </w:t>
      </w:r>
    </w:p>
    <w:p w:rsidR="00506216" w:rsidRDefault="00506216" w:rsidP="00506216">
      <w:pPr>
        <w:pStyle w:val="a4"/>
        <w:spacing w:line="276" w:lineRule="auto"/>
        <w:ind w:firstLine="567"/>
      </w:pPr>
      <w:r w:rsidRPr="00692159">
        <w:lastRenderedPageBreak/>
        <w:t xml:space="preserve">Самые низкие оценки получены за </w:t>
      </w:r>
      <w:r w:rsidRPr="00706ABC">
        <w:rPr>
          <w:bCs/>
        </w:rPr>
        <w:t>Качество исполнения ТУ сетевой организацией</w:t>
      </w:r>
      <w:r w:rsidRPr="00692159">
        <w:t xml:space="preserve"> (</w:t>
      </w:r>
      <w:r>
        <w:t>1,09</w:t>
      </w:r>
      <w:r w:rsidRPr="00692159">
        <w:t xml:space="preserve"> балла из 2 возможных)</w:t>
      </w:r>
      <w:r>
        <w:t xml:space="preserve"> и </w:t>
      </w:r>
      <w:r w:rsidRPr="00E12B17">
        <w:rPr>
          <w:bCs/>
        </w:rPr>
        <w:t>Своевременность исполнения ТУ сетевой организацией</w:t>
      </w:r>
      <w:r w:rsidRPr="00692159">
        <w:t xml:space="preserve"> </w:t>
      </w:r>
      <w:r>
        <w:t xml:space="preserve">(1,0 </w:t>
      </w:r>
      <w:r w:rsidRPr="00692159">
        <w:t>балл из 2 возможных)</w:t>
      </w:r>
      <w:r>
        <w:t>.</w:t>
      </w:r>
    </w:p>
    <w:p w:rsidR="00506216" w:rsidRDefault="00506216" w:rsidP="00506216">
      <w:pPr>
        <w:pStyle w:val="a4"/>
        <w:spacing w:before="0" w:after="0" w:line="276" w:lineRule="auto"/>
        <w:ind w:firstLine="567"/>
      </w:pPr>
      <w:r w:rsidRPr="00692159">
        <w:t xml:space="preserve">Замечания </w:t>
      </w:r>
      <w:r>
        <w:t xml:space="preserve">в </w:t>
      </w:r>
      <w:r w:rsidRPr="00692159">
        <w:t xml:space="preserve">основном касались </w:t>
      </w:r>
      <w:r>
        <w:t>Своевременного исполнения ТУ сетевой организацией.</w:t>
      </w:r>
    </w:p>
    <w:p w:rsidR="0000014C" w:rsidRPr="00506216" w:rsidRDefault="0000014C" w:rsidP="0000014C">
      <w:pPr>
        <w:pStyle w:val="a4"/>
        <w:ind w:firstLine="567"/>
      </w:pPr>
      <w:r w:rsidRPr="00506216"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 w:rsidR="00506216" w:rsidRPr="00506216">
        <w:t>59</w:t>
      </w:r>
      <w:r w:rsidRPr="00506216">
        <w:t>.</w:t>
      </w:r>
    </w:p>
    <w:p w:rsidR="0000014C" w:rsidRPr="001540EE" w:rsidRDefault="0000014C" w:rsidP="0000014C">
      <w:pPr>
        <w:pStyle w:val="ab"/>
        <w:jc w:val="both"/>
        <w:rPr>
          <w:sz w:val="28"/>
          <w:szCs w:val="28"/>
          <w:highlight w:val="yellow"/>
        </w:rPr>
      </w:pPr>
      <w:r w:rsidRPr="00506216">
        <w:rPr>
          <w:sz w:val="24"/>
          <w:szCs w:val="24"/>
        </w:rPr>
        <w:t xml:space="preserve">Таблица </w:t>
      </w:r>
      <w:r w:rsidR="00506216" w:rsidRPr="00506216">
        <w:rPr>
          <w:sz w:val="24"/>
          <w:szCs w:val="24"/>
        </w:rPr>
        <w:t>59</w:t>
      </w:r>
      <w:r w:rsidRPr="00506216">
        <w:rPr>
          <w:sz w:val="24"/>
          <w:szCs w:val="24"/>
        </w:rPr>
        <w:t xml:space="preserve">. </w:t>
      </w:r>
      <w:r w:rsidR="00506216" w:rsidRPr="00506216">
        <w:rPr>
          <w:sz w:val="24"/>
          <w:szCs w:val="24"/>
        </w:rPr>
        <w:t>Корректирующие мероприятия по замечаниям и предложениям потребителей, в отношении которых филиалом «Читаэнерго» за 6 месяцев 2022 года были исполнены</w:t>
      </w:r>
      <w:r w:rsidR="00506216">
        <w:rPr>
          <w:sz w:val="24"/>
          <w:szCs w:val="24"/>
        </w:rPr>
        <w:t xml:space="preserve"> договоры об осуществлении технологического присоединения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2159"/>
        <w:gridCol w:w="1843"/>
      </w:tblGrid>
      <w:tr w:rsidR="00506216" w:rsidTr="00A437F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6216" w:rsidRDefault="00506216" w:rsidP="00A437FF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6216" w:rsidRDefault="00506216" w:rsidP="00A437FF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6216" w:rsidRDefault="00506216" w:rsidP="00A437FF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6216" w:rsidRDefault="00506216" w:rsidP="00A437FF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06216" w:rsidRDefault="00506216" w:rsidP="00A437FF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506216" w:rsidTr="00A437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B94E0A" w:rsidRDefault="00506216" w:rsidP="00A437FF">
            <w:pPr>
              <w:pStyle w:val="aa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CA7FF0" w:rsidRDefault="00506216" w:rsidP="00A43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Pr="00CA7FF0" w:rsidRDefault="00506216" w:rsidP="00A437FF">
            <w:pPr>
              <w:pStyle w:val="aa"/>
              <w:rPr>
                <w:i/>
              </w:rPr>
            </w:pPr>
            <w:r>
              <w:rPr>
                <w:i/>
              </w:rPr>
              <w:t>Сложность в заполнении заяв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Default="00506216" w:rsidP="00A437FF">
            <w:pPr>
              <w:pStyle w:val="aa"/>
              <w:jc w:val="left"/>
            </w:pPr>
            <w:r>
              <w:t>ОВК филиала разработана памятка о подаче заявки на сайте «Портал-ТП.РФ», в которой отражены все вопросы по подаче заявки на ТП, а также по исполнению договоров об осуществлении ТП. Данная памятка размещена в ЦОП и во всех ПР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07789F" w:rsidRDefault="00506216" w:rsidP="00A437FF">
            <w:pPr>
              <w:pStyle w:val="af3"/>
              <w:ind w:firstLine="0"/>
              <w:jc w:val="left"/>
              <w:rPr>
                <w:bCs/>
              </w:rPr>
            </w:pPr>
            <w:r w:rsidRPr="0007789F">
              <w:t>Распоряжение от 03.10.2023 № 1.8/1041-р «</w:t>
            </w:r>
            <w:r w:rsidRPr="0007789F">
              <w:rPr>
                <w:bCs/>
              </w:rPr>
              <w:t xml:space="preserve">О размещении актуальной </w:t>
            </w:r>
          </w:p>
          <w:p w:rsidR="00506216" w:rsidRPr="0007789F" w:rsidRDefault="00506216" w:rsidP="00A437FF">
            <w:pPr>
              <w:pStyle w:val="af3"/>
              <w:ind w:firstLine="0"/>
              <w:jc w:val="left"/>
              <w:rPr>
                <w:bCs/>
              </w:rPr>
            </w:pPr>
            <w:r w:rsidRPr="0007789F">
              <w:rPr>
                <w:bCs/>
              </w:rPr>
              <w:t xml:space="preserve">информации на стендах в ПО, РЭС </w:t>
            </w:r>
          </w:p>
          <w:p w:rsidR="00506216" w:rsidRDefault="00506216" w:rsidP="00A437FF">
            <w:pPr>
              <w:pStyle w:val="aa"/>
              <w:jc w:val="left"/>
            </w:pPr>
            <w:r w:rsidRPr="0007789F">
              <w:t>»</w:t>
            </w:r>
          </w:p>
        </w:tc>
      </w:tr>
      <w:tr w:rsidR="00506216" w:rsidTr="00A43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216" w:rsidRPr="00B94E0A" w:rsidRDefault="00506216" w:rsidP="00A437FF">
            <w:pPr>
              <w:pStyle w:val="aa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Default="00506216" w:rsidP="00A437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Pr="008119DE" w:rsidRDefault="00506216" w:rsidP="00A437FF">
            <w:pPr>
              <w:pStyle w:val="aa"/>
              <w:rPr>
                <w:i/>
              </w:rPr>
            </w:pPr>
            <w:r w:rsidRPr="008254FA">
              <w:rPr>
                <w:i/>
              </w:rPr>
              <w:t xml:space="preserve">Упростить процедуру подачи заявки через </w:t>
            </w:r>
            <w:proofErr w:type="spellStart"/>
            <w:r w:rsidRPr="008254FA">
              <w:rPr>
                <w:i/>
              </w:rPr>
              <w:t>лк</w:t>
            </w:r>
            <w:proofErr w:type="spellEnd"/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Default="00506216" w:rsidP="00A437FF">
            <w:pPr>
              <w:pStyle w:val="aa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Default="00506216" w:rsidP="00A437FF">
            <w:pPr>
              <w:pStyle w:val="aa"/>
              <w:jc w:val="left"/>
            </w:pPr>
          </w:p>
        </w:tc>
      </w:tr>
      <w:tr w:rsidR="00506216" w:rsidTr="00A43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216" w:rsidRPr="00B94E0A" w:rsidRDefault="00506216" w:rsidP="00A437FF">
            <w:pPr>
              <w:pStyle w:val="aa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Pr="00B94E0A" w:rsidRDefault="00506216" w:rsidP="00A437F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rPr>
                <w:i/>
              </w:rPr>
            </w:pPr>
            <w:r>
              <w:rPr>
                <w:i/>
              </w:rPr>
              <w:t>У</w:t>
            </w:r>
            <w:r w:rsidRPr="008254FA">
              <w:rPr>
                <w:i/>
              </w:rPr>
              <w:t>простить процесс заполнения заявки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</w:tr>
      <w:tr w:rsidR="00506216" w:rsidTr="00A43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B94E0A" w:rsidRDefault="00506216" w:rsidP="00A437FF">
            <w:pPr>
              <w:pStyle w:val="aa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Pr="00B94E0A" w:rsidRDefault="00506216" w:rsidP="00A437F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rPr>
                <w:i/>
              </w:rPr>
            </w:pPr>
            <w:r>
              <w:rPr>
                <w:i/>
              </w:rPr>
              <w:t>У</w:t>
            </w:r>
            <w:r w:rsidRPr="00A75C5C">
              <w:rPr>
                <w:i/>
              </w:rPr>
              <w:t>простить систему заполнение заявки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</w:tr>
      <w:tr w:rsidR="00506216" w:rsidTr="00A43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B94E0A" w:rsidRDefault="00506216" w:rsidP="00A437FF">
            <w:pPr>
              <w:pStyle w:val="aa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Pr="00B94E0A" w:rsidRDefault="00506216" w:rsidP="00A437F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ind w:firstLine="10"/>
              <w:rPr>
                <w:i/>
              </w:rPr>
            </w:pPr>
            <w:r>
              <w:rPr>
                <w:i/>
              </w:rPr>
              <w:t>С</w:t>
            </w:r>
            <w:r w:rsidRPr="008254FA">
              <w:rPr>
                <w:i/>
              </w:rPr>
              <w:t>ложность в заполнение заявки. Спасибо огромное девочкам с горя</w:t>
            </w:r>
            <w:r>
              <w:rPr>
                <w:i/>
              </w:rPr>
              <w:t>чей линии они мне очень помогли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</w:tr>
      <w:tr w:rsidR="00506216" w:rsidTr="00A437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B94E0A" w:rsidRDefault="00506216" w:rsidP="00A437FF">
            <w:pPr>
              <w:pStyle w:val="aa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Pr="00B94E0A" w:rsidRDefault="00506216" w:rsidP="00A437F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rPr>
                <w:i/>
              </w:rPr>
            </w:pPr>
            <w:r>
              <w:rPr>
                <w:i/>
              </w:rPr>
              <w:t>У</w:t>
            </w:r>
            <w:r w:rsidRPr="00A75C5C">
              <w:rPr>
                <w:i/>
              </w:rPr>
              <w:t xml:space="preserve">прощение процедуры заполнения заявки в </w:t>
            </w:r>
            <w:proofErr w:type="spellStart"/>
            <w:r w:rsidRPr="00A75C5C">
              <w:rPr>
                <w:i/>
              </w:rPr>
              <w:t>лк</w:t>
            </w:r>
            <w:proofErr w:type="spellEnd"/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</w:tr>
      <w:tr w:rsidR="00506216" w:rsidTr="00A437F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B94E0A" w:rsidRDefault="00506216" w:rsidP="00A437FF">
            <w:pPr>
              <w:pStyle w:val="aa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06216" w:rsidRPr="00702ECF" w:rsidRDefault="00506216" w:rsidP="00A437FF">
            <w:pPr>
              <w:rPr>
                <w:sz w:val="20"/>
                <w:szCs w:val="20"/>
              </w:rPr>
            </w:pPr>
            <w:r w:rsidRPr="00A75C5C">
              <w:rPr>
                <w:sz w:val="20"/>
                <w:szCs w:val="20"/>
              </w:rPr>
              <w:t>Сроки исполнения ТУ сетевой организ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tabs>
                <w:tab w:val="left" w:pos="1522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A75C5C">
              <w:rPr>
                <w:i/>
              </w:rPr>
              <w:t>одключать в срок указанный в договоре</w:t>
            </w:r>
            <w:r>
              <w:rPr>
                <w:i/>
              </w:rPr>
              <w:tab/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Default="00506216" w:rsidP="00A437FF">
            <w:pPr>
              <w:pStyle w:val="aa"/>
              <w:jc w:val="left"/>
            </w:pPr>
            <w:r>
              <w:t>По филиалу издано распоряж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06216" w:rsidRPr="0007789F" w:rsidRDefault="00506216" w:rsidP="00A437FF">
            <w:pPr>
              <w:widowControl w:val="0"/>
              <w:rPr>
                <w:sz w:val="20"/>
                <w:szCs w:val="20"/>
              </w:rPr>
            </w:pPr>
            <w:r w:rsidRPr="0007789F">
              <w:rPr>
                <w:sz w:val="20"/>
                <w:szCs w:val="20"/>
              </w:rPr>
              <w:t xml:space="preserve">Распоряжение от 25.01.2023 </w:t>
            </w:r>
            <w:r>
              <w:rPr>
                <w:sz w:val="20"/>
                <w:szCs w:val="20"/>
              </w:rPr>
              <w:t>№</w:t>
            </w:r>
            <w:r w:rsidRPr="0007789F">
              <w:rPr>
                <w:sz w:val="20"/>
                <w:szCs w:val="20"/>
              </w:rPr>
              <w:t>1.8/5</w:t>
            </w:r>
            <w:r>
              <w:rPr>
                <w:sz w:val="20"/>
                <w:szCs w:val="20"/>
              </w:rPr>
              <w:t>8</w:t>
            </w:r>
            <w:r w:rsidRPr="0007789F">
              <w:rPr>
                <w:sz w:val="20"/>
                <w:szCs w:val="20"/>
              </w:rPr>
              <w:t xml:space="preserve">-р «О </w:t>
            </w:r>
            <w:r>
              <w:rPr>
                <w:sz w:val="20"/>
                <w:szCs w:val="20"/>
              </w:rPr>
              <w:t>к</w:t>
            </w:r>
            <w:r w:rsidRPr="0007789F">
              <w:rPr>
                <w:sz w:val="20"/>
                <w:szCs w:val="20"/>
              </w:rPr>
              <w:t>орректирующих мероприятиях по итогам опросов потребителей»</w:t>
            </w:r>
          </w:p>
        </w:tc>
      </w:tr>
      <w:tr w:rsidR="00506216" w:rsidTr="00A437F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B94E0A" w:rsidRDefault="00506216" w:rsidP="00A437FF">
            <w:pPr>
              <w:pStyle w:val="aa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4F66BA" w:rsidRDefault="00506216" w:rsidP="00A437F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ачество</w:t>
            </w:r>
            <w:r w:rsidRPr="00111464">
              <w:rPr>
                <w:sz w:val="20"/>
                <w:szCs w:val="20"/>
              </w:rPr>
              <w:t xml:space="preserve"> исполнения ТУ сетевой организ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Pr="008119DE" w:rsidRDefault="00506216" w:rsidP="00A437FF">
            <w:pPr>
              <w:pStyle w:val="aa"/>
              <w:rPr>
                <w:i/>
              </w:rPr>
            </w:pPr>
            <w:r w:rsidRPr="00FA293D">
              <w:rPr>
                <w:i/>
              </w:rPr>
              <w:t>По ТУ материалы сетевой организации, попросили купить самим сказали все вернут, но так ничего не вернули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Default="00506216" w:rsidP="00A437FF">
            <w:pPr>
              <w:pStyle w:val="aa"/>
              <w:jc w:val="lef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Default="00506216" w:rsidP="00A437FF">
            <w:pPr>
              <w:pStyle w:val="aa"/>
              <w:jc w:val="left"/>
            </w:pPr>
          </w:p>
        </w:tc>
      </w:tr>
      <w:tr w:rsidR="00506216" w:rsidTr="00A437F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16" w:rsidRPr="00B94E0A" w:rsidRDefault="00506216" w:rsidP="00A437FF">
            <w:pPr>
              <w:pStyle w:val="aa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06216" w:rsidRPr="00702ECF" w:rsidRDefault="00506216" w:rsidP="00A437FF">
            <w:pPr>
              <w:rPr>
                <w:sz w:val="20"/>
                <w:szCs w:val="20"/>
              </w:rPr>
            </w:pPr>
            <w:r w:rsidRPr="00A75C5C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rPr>
                <w:i/>
              </w:rPr>
            </w:pPr>
            <w:r w:rsidRPr="00A75C5C">
              <w:rPr>
                <w:i/>
              </w:rPr>
              <w:t>Спасибо!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06216" w:rsidRDefault="00506216" w:rsidP="00A437FF">
            <w:pPr>
              <w:pStyle w:val="aa"/>
              <w:jc w:val="center"/>
            </w:pPr>
          </w:p>
        </w:tc>
      </w:tr>
    </w:tbl>
    <w:p w:rsidR="0000014C" w:rsidRPr="001540EE" w:rsidRDefault="0000014C" w:rsidP="0000014C">
      <w:pPr>
        <w:rPr>
          <w:highlight w:val="yellow"/>
        </w:rPr>
      </w:pPr>
    </w:p>
    <w:p w:rsidR="00151400" w:rsidRPr="00196420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11" w:name="_Toc335666069"/>
      <w:bookmarkStart w:id="12" w:name="_Toc95747696"/>
      <w:r w:rsidRPr="00196420">
        <w:rPr>
          <w:rFonts w:ascii="Times New Roman" w:hAnsi="Times New Roman"/>
          <w:color w:val="auto"/>
        </w:rPr>
        <w:t xml:space="preserve">Результаты опроса для </w:t>
      </w:r>
      <w:r w:rsidR="0047383B" w:rsidRPr="00196420">
        <w:rPr>
          <w:rFonts w:ascii="Times New Roman" w:hAnsi="Times New Roman"/>
          <w:color w:val="auto"/>
        </w:rPr>
        <w:t>АО «</w:t>
      </w:r>
      <w:r w:rsidR="006B2357" w:rsidRPr="00196420">
        <w:rPr>
          <w:rFonts w:ascii="Times New Roman" w:hAnsi="Times New Roman"/>
          <w:color w:val="auto"/>
        </w:rPr>
        <w:t xml:space="preserve">Россети Сибирь </w:t>
      </w:r>
      <w:proofErr w:type="spellStart"/>
      <w:r w:rsidR="0047383B" w:rsidRPr="00196420">
        <w:rPr>
          <w:rFonts w:ascii="Times New Roman" w:hAnsi="Times New Roman"/>
          <w:color w:val="auto"/>
        </w:rPr>
        <w:t>Тываэнерго</w:t>
      </w:r>
      <w:proofErr w:type="spellEnd"/>
      <w:r w:rsidR="0047383B" w:rsidRPr="00196420">
        <w:rPr>
          <w:rFonts w:ascii="Times New Roman" w:hAnsi="Times New Roman"/>
          <w:color w:val="auto"/>
        </w:rPr>
        <w:t>»</w:t>
      </w:r>
      <w:bookmarkEnd w:id="11"/>
      <w:bookmarkEnd w:id="12"/>
    </w:p>
    <w:p w:rsidR="006B2357" w:rsidRPr="00196420" w:rsidRDefault="006B2357" w:rsidP="006B2357">
      <w:r w:rsidRPr="00196420">
        <w:t xml:space="preserve">За 6 месяцев 2022года филиалом ПАО «Россети Сибирь» было исполнено </w:t>
      </w:r>
      <w:r w:rsidR="00196420" w:rsidRPr="00196420">
        <w:t>775</w:t>
      </w:r>
      <w:r w:rsidRPr="00196420">
        <w:t xml:space="preserve"> договоров об осуществлении технологического присоединения. </w:t>
      </w:r>
    </w:p>
    <w:p w:rsidR="006B2357" w:rsidRPr="00196420" w:rsidRDefault="006B2357" w:rsidP="006B2357">
      <w:r w:rsidRPr="00196420">
        <w:t>Выборка для опроса была сформирована простым случайным методом при уровне доверительной вероятности 85% и доверительного интервала 15%, таким об</w:t>
      </w:r>
      <w:r w:rsidR="00196420">
        <w:t>разом размер выборки составил 22</w:t>
      </w:r>
      <w:r w:rsidRPr="00196420">
        <w:t xml:space="preserve"> заявителя.</w:t>
      </w:r>
    </w:p>
    <w:p w:rsidR="00196420" w:rsidRDefault="00196420" w:rsidP="00196420">
      <w:pPr>
        <w:spacing w:line="276" w:lineRule="auto"/>
      </w:pPr>
      <w:r>
        <w:lastRenderedPageBreak/>
        <w:t>Респонденты, вошедшие в выборку, были опрошены оператором/</w:t>
      </w:r>
      <w:proofErr w:type="spellStart"/>
      <w:r>
        <w:t>ами</w:t>
      </w:r>
      <w:proofErr w:type="spellEnd"/>
      <w:r>
        <w:t xml:space="preserve"> контакт-центра ПАО «Россети Сибирь»</w:t>
      </w:r>
    </w:p>
    <w:p w:rsidR="00196420" w:rsidRPr="00692159" w:rsidRDefault="00196420" w:rsidP="00196420">
      <w:pPr>
        <w:spacing w:line="276" w:lineRule="auto"/>
      </w:pPr>
      <w:r w:rsidRPr="00692159">
        <w:t xml:space="preserve">Опрос заявителей проводился в период с </w:t>
      </w:r>
      <w:r>
        <w:t>18.09.2023 по 11.10.2023</w:t>
      </w:r>
      <w:r w:rsidRPr="00692159">
        <w:t>.</w:t>
      </w:r>
    </w:p>
    <w:p w:rsidR="00725360" w:rsidRPr="00196420" w:rsidRDefault="00725360" w:rsidP="00725360">
      <w:r w:rsidRPr="00196420"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</w:p>
    <w:p w:rsidR="00725360" w:rsidRPr="00196420" w:rsidRDefault="00725360" w:rsidP="00725360">
      <w:r w:rsidRPr="00196420">
        <w:t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</w:p>
    <w:p w:rsidR="00725360" w:rsidRPr="00196420" w:rsidRDefault="00725360" w:rsidP="00725360">
      <w:pPr>
        <w:keepNext w:val="0"/>
        <w:widowControl w:val="0"/>
      </w:pPr>
      <w:r w:rsidRPr="00196420">
        <w:t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</w:p>
    <w:p w:rsidR="00725360" w:rsidRPr="00196420" w:rsidRDefault="00725360" w:rsidP="00725360">
      <w:pPr>
        <w:keepNext w:val="0"/>
        <w:widowControl w:val="0"/>
      </w:pPr>
      <w:r w:rsidRPr="00196420">
        <w:t xml:space="preserve">Затем были рассчитаны </w:t>
      </w:r>
      <w:r w:rsidRPr="00196420">
        <w:rPr>
          <w:b/>
        </w:rPr>
        <w:t>оценки качества компонентов услуги</w:t>
      </w:r>
      <w:r w:rsidRPr="00196420">
        <w:t xml:space="preserve">. Оценка качества компонента услуги рассчитывалась как средняя арифметическая из всех оценок, выставленных респондентами </w:t>
      </w:r>
      <w:r w:rsidR="006B2357" w:rsidRPr="00196420">
        <w:t xml:space="preserve">АО «Россети Сибирь </w:t>
      </w:r>
      <w:proofErr w:type="spellStart"/>
      <w:r w:rsidR="006B2357" w:rsidRPr="00196420">
        <w:t>Тываэнерго</w:t>
      </w:r>
      <w:proofErr w:type="spellEnd"/>
      <w:r w:rsidR="006B2357" w:rsidRPr="00196420">
        <w:t>»</w:t>
      </w:r>
      <w:r w:rsidRPr="00196420">
        <w:t xml:space="preserve"> за качество компонента услуги по шкале от (-2) до 2 (-2 – очень плохо, -1 – плохо, 0 – затрудняюсь поставить оценку, 1 – хорошо, 2 – очень хорошо). Результаты расчетов представлены в табл. </w:t>
      </w:r>
      <w:r w:rsidR="00196420" w:rsidRPr="00196420">
        <w:t>60</w:t>
      </w:r>
      <w:r w:rsidR="00BE232B" w:rsidRPr="00196420">
        <w:t>, на рис.10</w:t>
      </w:r>
      <w:r w:rsidRPr="00196420">
        <w:t>.</w:t>
      </w:r>
    </w:p>
    <w:p w:rsidR="00725360" w:rsidRPr="001540EE" w:rsidRDefault="00725360" w:rsidP="00725360">
      <w:pPr>
        <w:rPr>
          <w:highlight w:val="yellow"/>
        </w:rPr>
        <w:sectPr w:rsidR="00725360" w:rsidRPr="001540EE" w:rsidSect="000476E7"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725360" w:rsidRPr="00196420" w:rsidRDefault="00725360" w:rsidP="00725360">
      <w:pPr>
        <w:pStyle w:val="ab"/>
        <w:ind w:left="502"/>
        <w:rPr>
          <w:sz w:val="24"/>
          <w:szCs w:val="24"/>
        </w:rPr>
      </w:pPr>
      <w:r w:rsidRPr="00196420">
        <w:rPr>
          <w:sz w:val="24"/>
          <w:szCs w:val="24"/>
        </w:rPr>
        <w:lastRenderedPageBreak/>
        <w:t xml:space="preserve">Таблица </w:t>
      </w:r>
      <w:r w:rsidR="00196420" w:rsidRPr="00196420">
        <w:rPr>
          <w:sz w:val="24"/>
          <w:szCs w:val="24"/>
        </w:rPr>
        <w:t>60</w:t>
      </w:r>
      <w:r w:rsidRPr="00196420">
        <w:rPr>
          <w:sz w:val="24"/>
          <w:szCs w:val="24"/>
        </w:rPr>
        <w:t xml:space="preserve">.  Оценки качества компонентов услуги технологического присоединения*. </w:t>
      </w:r>
      <w:r w:rsidR="006B2357" w:rsidRPr="00196420">
        <w:rPr>
          <w:sz w:val="24"/>
          <w:szCs w:val="24"/>
        </w:rPr>
        <w:t xml:space="preserve">АО «Россети Сибирь </w:t>
      </w:r>
      <w:proofErr w:type="spellStart"/>
      <w:r w:rsidR="006B2357" w:rsidRPr="00196420">
        <w:rPr>
          <w:sz w:val="24"/>
          <w:szCs w:val="24"/>
        </w:rPr>
        <w:t>Тываэнерго</w:t>
      </w:r>
      <w:proofErr w:type="spellEnd"/>
      <w:r w:rsidR="006B2357" w:rsidRPr="00196420">
        <w:rPr>
          <w:sz w:val="24"/>
          <w:szCs w:val="24"/>
        </w:rPr>
        <w:t>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6B2357" w:rsidRPr="00196420" w:rsidTr="00CA46E3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6B2357" w:rsidRPr="00196420" w:rsidRDefault="006B2357" w:rsidP="00CA46E3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b/>
              </w:rPr>
            </w:pPr>
            <w:r w:rsidRPr="00196420">
              <w:rPr>
                <w:b/>
              </w:rPr>
              <w:t>Итоговая оценка качества компонента услуги</w:t>
            </w:r>
          </w:p>
        </w:tc>
      </w:tr>
      <w:tr w:rsidR="006B2357" w:rsidRPr="00196420" w:rsidTr="00CA46E3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6B2357" w:rsidRPr="00196420" w:rsidRDefault="006B2357" w:rsidP="00CA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Очень плохо</w:t>
            </w:r>
          </w:p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Очень плохо</w:t>
            </w:r>
          </w:p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6B2357" w:rsidRPr="00196420" w:rsidRDefault="006B2357" w:rsidP="00CA46E3">
            <w:pPr>
              <w:pStyle w:val="aa"/>
              <w:jc w:val="center"/>
              <w:rPr>
                <w:rFonts w:eastAsia="Symbol"/>
                <w:b/>
              </w:rPr>
            </w:pPr>
          </w:p>
        </w:tc>
      </w:tr>
      <w:tr w:rsidR="00196420" w:rsidRPr="00196420" w:rsidTr="002F49B8">
        <w:trPr>
          <w:trHeight w:val="284"/>
        </w:trPr>
        <w:tc>
          <w:tcPr>
            <w:tcW w:w="741" w:type="dxa"/>
            <w:vAlign w:val="center"/>
          </w:tcPr>
          <w:p w:rsidR="00196420" w:rsidRPr="00196420" w:rsidRDefault="00196420" w:rsidP="00196420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196420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196420" w:rsidRPr="00196420" w:rsidRDefault="00196420" w:rsidP="00196420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902" w:type="dxa"/>
            <w:vAlign w:val="center"/>
          </w:tcPr>
          <w:p w:rsidR="00196420" w:rsidRPr="00196420" w:rsidRDefault="00196420" w:rsidP="0019642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65%</w:t>
            </w:r>
          </w:p>
        </w:tc>
        <w:tc>
          <w:tcPr>
            <w:tcW w:w="13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196420" w:rsidRPr="00196420" w:rsidTr="002F49B8">
        <w:trPr>
          <w:trHeight w:val="284"/>
        </w:trPr>
        <w:tc>
          <w:tcPr>
            <w:tcW w:w="741" w:type="dxa"/>
            <w:vAlign w:val="center"/>
          </w:tcPr>
          <w:p w:rsidR="00196420" w:rsidRPr="00196420" w:rsidRDefault="00196420" w:rsidP="00196420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196420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196420" w:rsidRPr="00196420" w:rsidRDefault="00196420" w:rsidP="001964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96420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3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196420" w:rsidRPr="00196420" w:rsidTr="002F49B8">
        <w:trPr>
          <w:trHeight w:val="284"/>
        </w:trPr>
        <w:tc>
          <w:tcPr>
            <w:tcW w:w="741" w:type="dxa"/>
            <w:vAlign w:val="center"/>
          </w:tcPr>
          <w:p w:rsidR="00196420" w:rsidRPr="00196420" w:rsidRDefault="00196420" w:rsidP="00196420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196420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196420" w:rsidRPr="00196420" w:rsidRDefault="00196420" w:rsidP="001964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96420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02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3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196420" w:rsidRPr="00196420" w:rsidTr="002F49B8">
        <w:trPr>
          <w:trHeight w:val="284"/>
        </w:trPr>
        <w:tc>
          <w:tcPr>
            <w:tcW w:w="741" w:type="dxa"/>
            <w:vAlign w:val="center"/>
          </w:tcPr>
          <w:p w:rsidR="00196420" w:rsidRPr="00196420" w:rsidRDefault="00196420" w:rsidP="00196420">
            <w:pPr>
              <w:pStyle w:val="aa"/>
              <w:ind w:firstLine="176"/>
              <w:jc w:val="left"/>
              <w:rPr>
                <w:rFonts w:eastAsia="Symbol"/>
              </w:rPr>
            </w:pPr>
            <w:r w:rsidRPr="00196420"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center"/>
          </w:tcPr>
          <w:p w:rsidR="00196420" w:rsidRPr="00196420" w:rsidRDefault="00196420" w:rsidP="001964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96420">
              <w:rPr>
                <w:b/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902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84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9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41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22%</w:t>
            </w:r>
          </w:p>
        </w:tc>
        <w:tc>
          <w:tcPr>
            <w:tcW w:w="897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35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,64</w:t>
            </w:r>
          </w:p>
        </w:tc>
      </w:tr>
    </w:tbl>
    <w:p w:rsidR="00725360" w:rsidRPr="00196420" w:rsidRDefault="00725360" w:rsidP="00725360">
      <w:pPr>
        <w:pStyle w:val="a6"/>
        <w:ind w:left="502"/>
        <w:jc w:val="both"/>
        <w:rPr>
          <w:color w:val="FF0000"/>
        </w:rPr>
      </w:pPr>
    </w:p>
    <w:p w:rsidR="00725360" w:rsidRPr="00196420" w:rsidRDefault="00725360" w:rsidP="00725360">
      <w:pPr>
        <w:pStyle w:val="a4"/>
        <w:ind w:left="502" w:firstLine="0"/>
        <w:rPr>
          <w:sz w:val="20"/>
          <w:szCs w:val="20"/>
        </w:rPr>
      </w:pPr>
      <w:r w:rsidRPr="00196420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725360" w:rsidRPr="001540EE" w:rsidRDefault="00725360" w:rsidP="00725360">
      <w:pPr>
        <w:rPr>
          <w:highlight w:val="yellow"/>
        </w:rPr>
      </w:pPr>
    </w:p>
    <w:p w:rsidR="00725360" w:rsidRPr="001540EE" w:rsidRDefault="00725360" w:rsidP="00725360">
      <w:pPr>
        <w:rPr>
          <w:highlight w:val="yellow"/>
        </w:rPr>
      </w:pPr>
    </w:p>
    <w:p w:rsidR="00725360" w:rsidRPr="001540EE" w:rsidRDefault="00725360" w:rsidP="00725360">
      <w:pPr>
        <w:rPr>
          <w:highlight w:val="yellow"/>
        </w:rPr>
      </w:pPr>
    </w:p>
    <w:p w:rsidR="00725360" w:rsidRPr="001540EE" w:rsidRDefault="00725360" w:rsidP="00725360">
      <w:pPr>
        <w:rPr>
          <w:highlight w:val="yellow"/>
        </w:rPr>
      </w:pPr>
    </w:p>
    <w:p w:rsidR="00725360" w:rsidRPr="001540EE" w:rsidRDefault="00725360" w:rsidP="00BE232B">
      <w:pPr>
        <w:pStyle w:val="10"/>
        <w:keepLines w:val="0"/>
        <w:spacing w:before="240" w:after="60" w:line="240" w:lineRule="auto"/>
        <w:rPr>
          <w:rFonts w:ascii="Times New Roman" w:hAnsi="Times New Roman"/>
          <w:color w:val="auto"/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</w:pPr>
    </w:p>
    <w:p w:rsidR="00BE232B" w:rsidRPr="001540EE" w:rsidRDefault="00BE232B" w:rsidP="00BE232B">
      <w:pPr>
        <w:rPr>
          <w:highlight w:val="yellow"/>
        </w:rPr>
        <w:sectPr w:rsidR="00BE232B" w:rsidRPr="001540EE" w:rsidSect="00725360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BE232B" w:rsidRPr="001540EE" w:rsidRDefault="00196420" w:rsidP="00BE232B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42BECB8" wp14:editId="1D557E10">
            <wp:extent cx="6299835" cy="2720975"/>
            <wp:effectExtent l="0" t="0" r="5715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333B" w:rsidRPr="00196420" w:rsidRDefault="00E9333B" w:rsidP="00E9333B">
      <w:pPr>
        <w:pStyle w:val="ab"/>
        <w:jc w:val="both"/>
        <w:rPr>
          <w:sz w:val="24"/>
          <w:szCs w:val="24"/>
        </w:rPr>
      </w:pPr>
      <w:r w:rsidRPr="00196420">
        <w:rPr>
          <w:sz w:val="24"/>
          <w:szCs w:val="24"/>
        </w:rPr>
        <w:t xml:space="preserve">Рисунок 10. Оценки качества компонентов услуги технологического присоединения. </w:t>
      </w:r>
      <w:r w:rsidR="006B2357" w:rsidRPr="00196420">
        <w:rPr>
          <w:sz w:val="24"/>
          <w:szCs w:val="24"/>
        </w:rPr>
        <w:t xml:space="preserve">АО «Россети Сибирь </w:t>
      </w:r>
      <w:proofErr w:type="spellStart"/>
      <w:r w:rsidR="006B2357" w:rsidRPr="00196420">
        <w:rPr>
          <w:sz w:val="24"/>
          <w:szCs w:val="24"/>
        </w:rPr>
        <w:t>Тываэнерго</w:t>
      </w:r>
      <w:proofErr w:type="spellEnd"/>
      <w:r w:rsidR="006B2357" w:rsidRPr="00196420">
        <w:rPr>
          <w:sz w:val="24"/>
          <w:szCs w:val="24"/>
        </w:rPr>
        <w:t>»</w:t>
      </w:r>
    </w:p>
    <w:p w:rsidR="006B2357" w:rsidRPr="00196420" w:rsidRDefault="006B2357" w:rsidP="006B2357">
      <w:pPr>
        <w:pStyle w:val="a4"/>
        <w:ind w:firstLine="567"/>
      </w:pPr>
      <w:r w:rsidRPr="00196420">
        <w:t>Таким образом, наивысшие оценки были поставлены респондентами филиала «Удобство получения документов» (1,</w:t>
      </w:r>
      <w:r w:rsidR="00196420" w:rsidRPr="00196420">
        <w:t>64</w:t>
      </w:r>
      <w:r w:rsidRPr="00196420">
        <w:t xml:space="preserve"> балла из 2 возможных)</w:t>
      </w:r>
      <w:r w:rsidR="00196420" w:rsidRPr="00196420">
        <w:t xml:space="preserve"> и «Своевременность подготовки договора и ТУ» (1,59 балла из 2 возможных)</w:t>
      </w:r>
      <w:r w:rsidRPr="00196420">
        <w:t>.</w:t>
      </w:r>
    </w:p>
    <w:p w:rsidR="006B2357" w:rsidRPr="00196420" w:rsidRDefault="006B2357" w:rsidP="006B2357">
      <w:pPr>
        <w:pStyle w:val="a4"/>
        <w:ind w:firstLine="567"/>
      </w:pPr>
      <w:r w:rsidRPr="00196420">
        <w:t>Самые низкие оценки получены филиалом за «Своевременность исполнения ТУ сетевой организацией» и «Качество исполнения ТУ сетевой организацией» (</w:t>
      </w:r>
      <w:r w:rsidR="00196420" w:rsidRPr="00196420">
        <w:t>по 1,55</w:t>
      </w:r>
      <w:r w:rsidRPr="00196420">
        <w:t xml:space="preserve"> балла</w:t>
      </w:r>
      <w:r w:rsidR="00196420" w:rsidRPr="00196420">
        <w:t xml:space="preserve"> из 2 возможных</w:t>
      </w:r>
      <w:r w:rsidRPr="00196420">
        <w:t>).</w:t>
      </w:r>
    </w:p>
    <w:p w:rsidR="00D909B5" w:rsidRPr="00196420" w:rsidRDefault="00D909B5" w:rsidP="00D909B5">
      <w:pPr>
        <w:pStyle w:val="a4"/>
        <w:ind w:firstLine="567"/>
      </w:pPr>
      <w:r w:rsidRPr="00196420">
        <w:t>Данные о негативных оценках компонентов услуги («очень плохо</w:t>
      </w:r>
      <w:r w:rsidR="006B2357" w:rsidRPr="00196420">
        <w:t>» и «плохо») приведены в табл.</w:t>
      </w:r>
      <w:r w:rsidR="00196420" w:rsidRPr="00196420">
        <w:t>61</w:t>
      </w:r>
      <w:r w:rsidRPr="00196420">
        <w:t>.</w:t>
      </w:r>
    </w:p>
    <w:p w:rsidR="008B4FA7" w:rsidRPr="00196420" w:rsidRDefault="006B2357" w:rsidP="00A94CF2">
      <w:pPr>
        <w:pStyle w:val="a4"/>
        <w:spacing w:before="0" w:after="0" w:line="240" w:lineRule="auto"/>
        <w:ind w:firstLine="567"/>
        <w:rPr>
          <w:b/>
        </w:rPr>
      </w:pPr>
      <w:r w:rsidRPr="00196420">
        <w:rPr>
          <w:b/>
        </w:rPr>
        <w:t xml:space="preserve">Таблица </w:t>
      </w:r>
      <w:r w:rsidR="00196420" w:rsidRPr="00196420">
        <w:rPr>
          <w:b/>
        </w:rPr>
        <w:t>61</w:t>
      </w:r>
      <w:r w:rsidR="008B4FA7" w:rsidRPr="00196420">
        <w:rPr>
          <w:b/>
        </w:rPr>
        <w:t xml:space="preserve">. Негативные оценки компонентов услуги технологического присоединения по подразделениям. </w:t>
      </w:r>
      <w:r w:rsidRPr="00196420">
        <w:rPr>
          <w:b/>
        </w:rPr>
        <w:t xml:space="preserve">АО «Россети Сибирь </w:t>
      </w:r>
      <w:proofErr w:type="spellStart"/>
      <w:r w:rsidRPr="00196420">
        <w:rPr>
          <w:b/>
        </w:rPr>
        <w:t>Тываэнерго</w:t>
      </w:r>
      <w:proofErr w:type="spellEnd"/>
      <w:r w:rsidRPr="00196420">
        <w:rPr>
          <w:b/>
        </w:rPr>
        <w:t>»</w:t>
      </w:r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 w:rsidR="006B2357" w:rsidRPr="00196420" w:rsidTr="00CA46E3">
        <w:trPr>
          <w:trHeight w:val="255"/>
          <w:tblHeader/>
        </w:trPr>
        <w:tc>
          <w:tcPr>
            <w:tcW w:w="960" w:type="dxa"/>
            <w:vMerge w:val="restart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Количество оценок, шт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В % к общему количеству:</w:t>
            </w:r>
          </w:p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- оценок компонента – для компонента;</w:t>
            </w:r>
          </w:p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- респондентов, подавших заявку в данное подразделение – для подразделения</w:t>
            </w:r>
          </w:p>
        </w:tc>
      </w:tr>
      <w:tr w:rsidR="006B2357" w:rsidRPr="00196420" w:rsidTr="00CA46E3">
        <w:trPr>
          <w:trHeight w:val="255"/>
          <w:tblHeader/>
        </w:trPr>
        <w:tc>
          <w:tcPr>
            <w:tcW w:w="960" w:type="dxa"/>
            <w:vMerge/>
            <w:shd w:val="clear" w:color="auto" w:fill="BFBFBF"/>
            <w:noWrap/>
            <w:vAlign w:val="bottom"/>
            <w:hideMark/>
          </w:tcPr>
          <w:p w:rsidR="006B2357" w:rsidRPr="00196420" w:rsidRDefault="006B2357" w:rsidP="00CA46E3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Очень плох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Плохо</w:t>
            </w:r>
          </w:p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Очень плох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Плохо</w:t>
            </w:r>
          </w:p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(-1)</w:t>
            </w:r>
          </w:p>
        </w:tc>
      </w:tr>
      <w:tr w:rsidR="00196420" w:rsidRPr="00196420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196420" w:rsidRPr="00196420" w:rsidRDefault="00196420" w:rsidP="001964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4%</w:t>
            </w:r>
          </w:p>
        </w:tc>
      </w:tr>
      <w:tr w:rsidR="00196420" w:rsidRPr="00196420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196420" w:rsidRPr="00196420" w:rsidRDefault="00196420" w:rsidP="0019642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9%</w:t>
            </w:r>
          </w:p>
        </w:tc>
      </w:tr>
      <w:tr w:rsidR="00196420" w:rsidRPr="00196420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196420" w:rsidRPr="00196420" w:rsidRDefault="00196420" w:rsidP="0019642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9%</w:t>
            </w:r>
          </w:p>
        </w:tc>
      </w:tr>
      <w:tr w:rsidR="00196420" w:rsidRPr="00196420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196420" w:rsidRPr="00196420" w:rsidRDefault="00196420" w:rsidP="0019642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4%</w:t>
            </w:r>
          </w:p>
        </w:tc>
      </w:tr>
      <w:tr w:rsidR="006B2357" w:rsidRPr="00196420" w:rsidTr="00CA46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2" w:type="dxa"/>
            <w:shd w:val="clear" w:color="auto" w:fill="auto"/>
            <w:noWrap/>
            <w:vAlign w:val="bottom"/>
          </w:tcPr>
          <w:p w:rsidR="006B2357" w:rsidRPr="00196420" w:rsidRDefault="006B2357" w:rsidP="00CA46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Итого по филиал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2357" w:rsidRPr="00196420" w:rsidRDefault="00196420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357" w:rsidRPr="00196420" w:rsidRDefault="00196420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B2357" w:rsidRPr="00196420" w:rsidRDefault="00196420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B2357" w:rsidRPr="00196420" w:rsidRDefault="00196420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27%</w:t>
            </w:r>
          </w:p>
        </w:tc>
      </w:tr>
    </w:tbl>
    <w:p w:rsidR="004E1355" w:rsidRPr="00196420" w:rsidRDefault="004E1355" w:rsidP="004E1355">
      <w:pPr>
        <w:pStyle w:val="a4"/>
        <w:rPr>
          <w:sz w:val="20"/>
          <w:szCs w:val="20"/>
        </w:rPr>
      </w:pPr>
      <w:r w:rsidRPr="00196420">
        <w:rPr>
          <w:sz w:val="20"/>
          <w:szCs w:val="20"/>
        </w:rPr>
        <w:t>*Жирным шрифтом выделены наиболее важные по оценкам заявителей компоненты услуги</w:t>
      </w:r>
    </w:p>
    <w:p w:rsidR="006B2357" w:rsidRPr="00196420" w:rsidRDefault="006B2357" w:rsidP="006B2357">
      <w:pPr>
        <w:pStyle w:val="a4"/>
        <w:ind w:firstLine="567"/>
      </w:pPr>
      <w:r w:rsidRPr="00196420">
        <w:t>Таким образом, наибольшее количество оценок «Пл</w:t>
      </w:r>
      <w:r w:rsidR="00196420" w:rsidRPr="00196420">
        <w:t>охо» было получено по компонентам</w:t>
      </w:r>
      <w:r w:rsidRPr="00196420">
        <w:t xml:space="preserve"> «Своевременность исполнения ТУ сетевой организацией» и «Качество исполнения ТУ сетевой организацией» (</w:t>
      </w:r>
      <w:r w:rsidR="00196420" w:rsidRPr="00196420">
        <w:t xml:space="preserve">по 2 </w:t>
      </w:r>
      <w:proofErr w:type="spellStart"/>
      <w:r w:rsidR="00196420" w:rsidRPr="00196420">
        <w:t>шт</w:t>
      </w:r>
      <w:proofErr w:type="spellEnd"/>
      <w:r w:rsidRPr="00196420">
        <w:t xml:space="preserve"> соответственно).  </w:t>
      </w:r>
    </w:p>
    <w:p w:rsidR="006B2357" w:rsidRPr="00196420" w:rsidRDefault="006B2357" w:rsidP="006B2357">
      <w:pPr>
        <w:pStyle w:val="a4"/>
        <w:ind w:firstLine="567"/>
      </w:pPr>
      <w:r w:rsidRPr="00196420">
        <w:lastRenderedPageBreak/>
        <w:t xml:space="preserve">Следующим этапом был рассчитан </w:t>
      </w:r>
      <w:r w:rsidRPr="00196420">
        <w:rPr>
          <w:b/>
        </w:rPr>
        <w:t>итоговый показатель удовлетворенности потребителей</w:t>
      </w:r>
      <w:r w:rsidRPr="00196420">
        <w:t xml:space="preserve"> качеством оказанной услуги технологического присоединения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</w:p>
    <w:p w:rsidR="006B2357" w:rsidRPr="00196420" w:rsidRDefault="006B2357" w:rsidP="006B2357">
      <w:pPr>
        <w:pStyle w:val="a4"/>
        <w:ind w:firstLine="567"/>
        <w:rPr>
          <w:color w:val="000000" w:themeColor="text1"/>
        </w:rPr>
      </w:pPr>
      <w:r w:rsidRPr="00196420">
        <w:rPr>
          <w:color w:val="000000" w:themeColor="text1"/>
        </w:rPr>
        <w:t xml:space="preserve">Уровень удовлетворенности потребителей филиала АО «Россети Сибирь </w:t>
      </w:r>
      <w:proofErr w:type="spellStart"/>
      <w:r w:rsidRPr="00196420">
        <w:rPr>
          <w:color w:val="000000" w:themeColor="text1"/>
        </w:rPr>
        <w:t>Тываэнерго</w:t>
      </w:r>
      <w:proofErr w:type="spellEnd"/>
      <w:r w:rsidRPr="00196420">
        <w:rPr>
          <w:color w:val="000000" w:themeColor="text1"/>
        </w:rPr>
        <w:t xml:space="preserve">» качеством услуги технологического присоединения составил </w:t>
      </w:r>
      <w:r w:rsidR="00196420" w:rsidRPr="00196420">
        <w:rPr>
          <w:color w:val="000000" w:themeColor="text1"/>
        </w:rPr>
        <w:t>16</w:t>
      </w:r>
      <w:r w:rsidRPr="00196420">
        <w:rPr>
          <w:color w:val="000000" w:themeColor="text1"/>
        </w:rPr>
        <w:t xml:space="preserve"> баллов из 21 возможных или </w:t>
      </w:r>
      <w:r w:rsidR="00196420" w:rsidRPr="00196420">
        <w:rPr>
          <w:color w:val="000000" w:themeColor="text1"/>
        </w:rPr>
        <w:t>76</w:t>
      </w:r>
      <w:r w:rsidRPr="00196420">
        <w:rPr>
          <w:color w:val="000000" w:themeColor="text1"/>
        </w:rPr>
        <w:t xml:space="preserve"> % от возможного максимума.</w:t>
      </w:r>
    </w:p>
    <w:p w:rsidR="004E1355" w:rsidRPr="00196420" w:rsidRDefault="006B2357" w:rsidP="00A94CF2">
      <w:pPr>
        <w:pStyle w:val="a4"/>
        <w:spacing w:before="0" w:after="0"/>
        <w:ind w:firstLine="567"/>
      </w:pPr>
      <w:bookmarkStart w:id="13" w:name="_GoBack"/>
      <w:r w:rsidRPr="00196420">
        <w:t xml:space="preserve">Респондентам, подавшим заявку через Личный кабинет на </w:t>
      </w:r>
      <w:r w:rsidR="00196420" w:rsidRPr="00196420">
        <w:t>Портале электросетевых услуг</w:t>
      </w:r>
      <w:r w:rsidRPr="00196420"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сайт для респондентов явилось </w:t>
      </w:r>
      <w:r w:rsidR="00196420">
        <w:t>ЦОК. Данные приведены в табл. 62</w:t>
      </w:r>
      <w:r w:rsidR="004E1355" w:rsidRPr="00196420">
        <w:t>.</w:t>
      </w:r>
    </w:p>
    <w:bookmarkEnd w:id="13"/>
    <w:p w:rsidR="00564AB4" w:rsidRPr="00196420" w:rsidRDefault="006B2357" w:rsidP="00A94CF2">
      <w:pPr>
        <w:pStyle w:val="ab"/>
        <w:spacing w:before="0"/>
        <w:jc w:val="both"/>
        <w:rPr>
          <w:sz w:val="24"/>
          <w:szCs w:val="24"/>
        </w:rPr>
      </w:pPr>
      <w:r w:rsidRPr="00196420">
        <w:rPr>
          <w:sz w:val="24"/>
          <w:szCs w:val="24"/>
        </w:rPr>
        <w:t xml:space="preserve">Таблица </w:t>
      </w:r>
      <w:r w:rsidR="00196420">
        <w:rPr>
          <w:sz w:val="24"/>
          <w:szCs w:val="24"/>
        </w:rPr>
        <w:t>62</w:t>
      </w:r>
      <w:r w:rsidR="00564AB4" w:rsidRPr="00196420">
        <w:rPr>
          <w:sz w:val="24"/>
          <w:szCs w:val="24"/>
        </w:rPr>
        <w:t>. Каналы получения информации о возможности подачи заявки на ТП через сайт Россе</w:t>
      </w:r>
      <w:r w:rsidR="00196420">
        <w:rPr>
          <w:sz w:val="24"/>
          <w:szCs w:val="24"/>
        </w:rPr>
        <w:t>ти Сибирь за период с 01.01.2023</w:t>
      </w:r>
      <w:r w:rsidR="00564AB4" w:rsidRPr="00196420">
        <w:rPr>
          <w:sz w:val="24"/>
          <w:szCs w:val="24"/>
        </w:rPr>
        <w:t xml:space="preserve"> по 3</w:t>
      </w:r>
      <w:r w:rsidR="00196420">
        <w:rPr>
          <w:sz w:val="24"/>
          <w:szCs w:val="24"/>
        </w:rPr>
        <w:t>0.06.202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 w:rsidR="006B2357" w:rsidRPr="00196420" w:rsidTr="00CA46E3">
        <w:tc>
          <w:tcPr>
            <w:tcW w:w="617" w:type="dxa"/>
            <w:shd w:val="pct15" w:color="auto" w:fill="auto"/>
            <w:vAlign w:val="center"/>
          </w:tcPr>
          <w:p w:rsidR="006B2357" w:rsidRPr="00196420" w:rsidRDefault="006B2357" w:rsidP="00CA46E3">
            <w:pPr>
              <w:pStyle w:val="a9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№ п/п</w:t>
            </w:r>
          </w:p>
        </w:tc>
        <w:tc>
          <w:tcPr>
            <w:tcW w:w="4203" w:type="dxa"/>
            <w:shd w:val="pct15" w:color="auto" w:fill="auto"/>
            <w:vAlign w:val="center"/>
          </w:tcPr>
          <w:p w:rsidR="006B2357" w:rsidRPr="00196420" w:rsidRDefault="006B2357" w:rsidP="00CA46E3">
            <w:pPr>
              <w:pStyle w:val="a9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6B2357" w:rsidRPr="00196420" w:rsidRDefault="006B2357" w:rsidP="00CA46E3">
            <w:pPr>
              <w:pStyle w:val="a9"/>
              <w:rPr>
                <w:b/>
              </w:rPr>
            </w:pPr>
            <w:r w:rsidRPr="00196420">
              <w:rPr>
                <w:b/>
              </w:rPr>
              <w:t>Количество респондентов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</w:tcPr>
          <w:p w:rsidR="006B2357" w:rsidRPr="00196420" w:rsidRDefault="006B2357" w:rsidP="00CA46E3">
            <w:pPr>
              <w:pStyle w:val="a9"/>
              <w:rPr>
                <w:b/>
              </w:rPr>
            </w:pPr>
            <w:r w:rsidRPr="00196420">
              <w:rPr>
                <w:b/>
              </w:rPr>
              <w:t>В % к общему кол-ву респондентов</w:t>
            </w:r>
          </w:p>
        </w:tc>
      </w:tr>
      <w:tr w:rsidR="00196420" w:rsidRPr="00196420" w:rsidTr="000705E1">
        <w:trPr>
          <w:trHeight w:val="284"/>
        </w:trPr>
        <w:tc>
          <w:tcPr>
            <w:tcW w:w="617" w:type="dxa"/>
            <w:vAlign w:val="center"/>
          </w:tcPr>
          <w:p w:rsidR="00196420" w:rsidRPr="00196420" w:rsidRDefault="00196420" w:rsidP="00196420">
            <w:pPr>
              <w:pStyle w:val="aa"/>
              <w:jc w:val="center"/>
              <w:rPr>
                <w:rFonts w:eastAsia="Symbol"/>
              </w:rPr>
            </w:pPr>
            <w:r w:rsidRPr="00196420">
              <w:rPr>
                <w:rFonts w:eastAsia="Symbol"/>
              </w:rPr>
              <w:t>1</w:t>
            </w:r>
          </w:p>
        </w:tc>
        <w:tc>
          <w:tcPr>
            <w:tcW w:w="4203" w:type="dxa"/>
            <w:vAlign w:val="center"/>
          </w:tcPr>
          <w:p w:rsidR="00196420" w:rsidRPr="00196420" w:rsidRDefault="00196420" w:rsidP="00196420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ЦОП</w:t>
            </w:r>
          </w:p>
        </w:tc>
        <w:tc>
          <w:tcPr>
            <w:tcW w:w="2126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86,4%</w:t>
            </w:r>
          </w:p>
        </w:tc>
      </w:tr>
      <w:tr w:rsidR="00196420" w:rsidRPr="00196420" w:rsidTr="000705E1">
        <w:trPr>
          <w:trHeight w:val="284"/>
        </w:trPr>
        <w:tc>
          <w:tcPr>
            <w:tcW w:w="617" w:type="dxa"/>
            <w:vAlign w:val="center"/>
          </w:tcPr>
          <w:p w:rsidR="00196420" w:rsidRPr="00196420" w:rsidRDefault="00196420" w:rsidP="00196420">
            <w:pPr>
              <w:pStyle w:val="aa"/>
              <w:jc w:val="center"/>
              <w:rPr>
                <w:rFonts w:eastAsia="Symbol"/>
              </w:rPr>
            </w:pPr>
            <w:r w:rsidRPr="00196420">
              <w:rPr>
                <w:rFonts w:eastAsia="Symbol"/>
              </w:rPr>
              <w:t>2</w:t>
            </w:r>
          </w:p>
        </w:tc>
        <w:tc>
          <w:tcPr>
            <w:tcW w:w="4203" w:type="dxa"/>
            <w:vAlign w:val="center"/>
          </w:tcPr>
          <w:p w:rsidR="00196420" w:rsidRPr="00196420" w:rsidRDefault="00196420" w:rsidP="00196420">
            <w:pPr>
              <w:ind w:firstLine="0"/>
              <w:jc w:val="left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На сайте ПАО "Россети Сибирь"</w:t>
            </w:r>
          </w:p>
        </w:tc>
        <w:tc>
          <w:tcPr>
            <w:tcW w:w="2126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13,6%</w:t>
            </w:r>
          </w:p>
        </w:tc>
      </w:tr>
      <w:tr w:rsidR="00196420" w:rsidRPr="00196420" w:rsidTr="000705E1">
        <w:trPr>
          <w:trHeight w:val="284"/>
        </w:trPr>
        <w:tc>
          <w:tcPr>
            <w:tcW w:w="617" w:type="dxa"/>
            <w:vAlign w:val="center"/>
          </w:tcPr>
          <w:p w:rsidR="00196420" w:rsidRPr="00196420" w:rsidRDefault="00196420" w:rsidP="00196420">
            <w:pPr>
              <w:pStyle w:val="aa"/>
              <w:jc w:val="center"/>
              <w:rPr>
                <w:rFonts w:eastAsia="Symbol"/>
              </w:rPr>
            </w:pPr>
            <w:r w:rsidRPr="00196420">
              <w:rPr>
                <w:rFonts w:eastAsia="Symbol"/>
              </w:rPr>
              <w:t>3</w:t>
            </w:r>
          </w:p>
        </w:tc>
        <w:tc>
          <w:tcPr>
            <w:tcW w:w="4203" w:type="dxa"/>
            <w:vAlign w:val="center"/>
          </w:tcPr>
          <w:p w:rsidR="00196420" w:rsidRPr="00196420" w:rsidRDefault="00196420" w:rsidP="0019642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9642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9642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96420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4E1355" w:rsidRPr="00196420" w:rsidRDefault="006B2357" w:rsidP="004E1355">
      <w:pPr>
        <w:pStyle w:val="a4"/>
        <w:ind w:firstLine="567"/>
      </w:pPr>
      <w:r w:rsidRPr="00196420">
        <w:rPr>
          <w:color w:val="000000" w:themeColor="text1"/>
        </w:rPr>
        <w:t xml:space="preserve">В ходе опроса потребителям был задан вопрос о том, что в процессе предоставления услуги технологического присоединения вызвало их недовольство. Претензии/замечания были высказаны 4 респондентами, что составляет </w:t>
      </w:r>
      <w:r w:rsidR="00196420" w:rsidRPr="00196420">
        <w:rPr>
          <w:color w:val="000000" w:themeColor="text1"/>
        </w:rPr>
        <w:t>18,2</w:t>
      </w:r>
      <w:r w:rsidRPr="00196420">
        <w:rPr>
          <w:color w:val="000000" w:themeColor="text1"/>
        </w:rPr>
        <w:t xml:space="preserve"> % от общего количества респондентов. В общей сложности респондентами было указано 4 замечаний, вызвавших недовольство. </w:t>
      </w:r>
      <w:r w:rsidR="007D4AAA" w:rsidRPr="00196420">
        <w:t xml:space="preserve">Информация о полученных ответах представлена в табл. </w:t>
      </w:r>
      <w:r w:rsidR="00196420" w:rsidRPr="00196420">
        <w:t>63</w:t>
      </w:r>
      <w:r w:rsidR="007D4AAA" w:rsidRPr="00196420">
        <w:t xml:space="preserve">. </w:t>
      </w:r>
    </w:p>
    <w:p w:rsidR="007D4AAA" w:rsidRPr="00196420" w:rsidRDefault="007D4AAA" w:rsidP="004E1355">
      <w:pPr>
        <w:pStyle w:val="a4"/>
        <w:ind w:firstLine="567"/>
        <w:rPr>
          <w:b/>
        </w:rPr>
      </w:pPr>
      <w:r w:rsidRPr="00196420">
        <w:rPr>
          <w:b/>
        </w:rPr>
        <w:t xml:space="preserve">Таблица </w:t>
      </w:r>
      <w:r w:rsidR="00196420" w:rsidRPr="00196420">
        <w:rPr>
          <w:b/>
        </w:rPr>
        <w:t>63</w:t>
      </w:r>
      <w:r w:rsidRPr="00196420">
        <w:rPr>
          <w:b/>
        </w:rPr>
        <w:t xml:space="preserve">. Тематика претензий/замечаний, высказанных в отношении услуги технологического присоединения. </w:t>
      </w:r>
      <w:r w:rsidR="006B2357" w:rsidRPr="00196420">
        <w:rPr>
          <w:b/>
        </w:rPr>
        <w:t xml:space="preserve">АО «Россети Сибирь </w:t>
      </w:r>
      <w:proofErr w:type="spellStart"/>
      <w:r w:rsidR="006B2357" w:rsidRPr="00196420">
        <w:rPr>
          <w:b/>
        </w:rPr>
        <w:t>Тываэнерго</w:t>
      </w:r>
      <w:proofErr w:type="spellEnd"/>
      <w:r w:rsidR="006B2357" w:rsidRPr="00196420">
        <w:rPr>
          <w:b/>
        </w:rPr>
        <w:t>»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 w:rsidR="006B2357" w:rsidRPr="00196420" w:rsidTr="00CA46E3">
        <w:trPr>
          <w:trHeight w:val="479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6B2357" w:rsidRPr="00196420" w:rsidRDefault="006B2357" w:rsidP="00CA46E3">
            <w:pPr>
              <w:pStyle w:val="a9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№ п/п</w:t>
            </w:r>
          </w:p>
        </w:tc>
        <w:tc>
          <w:tcPr>
            <w:tcW w:w="9321" w:type="dxa"/>
            <w:gridSpan w:val="3"/>
            <w:shd w:val="clear" w:color="auto" w:fill="BFBFBF"/>
            <w:vAlign w:val="center"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Подразделение, принявшее заявку</w:t>
            </w:r>
          </w:p>
        </w:tc>
      </w:tr>
      <w:tr w:rsidR="006B2357" w:rsidRPr="00196420" w:rsidTr="00CA46E3">
        <w:trPr>
          <w:trHeight w:val="557"/>
        </w:trPr>
        <w:tc>
          <w:tcPr>
            <w:tcW w:w="567" w:type="dxa"/>
            <w:vMerge/>
            <w:shd w:val="clear" w:color="auto" w:fill="BFBFBF"/>
            <w:vAlign w:val="center"/>
          </w:tcPr>
          <w:p w:rsidR="006B2357" w:rsidRPr="00196420" w:rsidRDefault="006B2357" w:rsidP="00CA46E3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5218" w:type="dxa"/>
            <w:shd w:val="clear" w:color="auto" w:fill="BFBFBF"/>
            <w:vAlign w:val="center"/>
          </w:tcPr>
          <w:p w:rsidR="006B2357" w:rsidRPr="00196420" w:rsidRDefault="006B2357" w:rsidP="00CA46E3">
            <w:pPr>
              <w:pStyle w:val="a9"/>
              <w:rPr>
                <w:rFonts w:eastAsia="Symbol"/>
                <w:b/>
              </w:rPr>
            </w:pPr>
            <w:r w:rsidRPr="00196420">
              <w:rPr>
                <w:rFonts w:eastAsia="Symbol"/>
                <w:b/>
              </w:rPr>
              <w:t>Тематика</w:t>
            </w:r>
            <w:r w:rsidRPr="00196420">
              <w:rPr>
                <w:b/>
              </w:rPr>
              <w:t xml:space="preserve"> претензий/замечаний</w:t>
            </w:r>
          </w:p>
        </w:tc>
        <w:tc>
          <w:tcPr>
            <w:tcW w:w="2235" w:type="dxa"/>
            <w:shd w:val="clear" w:color="auto" w:fill="BFBFBF"/>
            <w:vAlign w:val="center"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Количество высказанных претензий/замечаний, шт.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6B2357" w:rsidRPr="00196420" w:rsidRDefault="006B2357" w:rsidP="00CA46E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В % к количеству респондентов, подавших заявку в данное подразделение</w:t>
            </w:r>
          </w:p>
        </w:tc>
      </w:tr>
      <w:tr w:rsidR="00196420" w:rsidRPr="00196420" w:rsidTr="00BE0F57">
        <w:tc>
          <w:tcPr>
            <w:tcW w:w="567" w:type="dxa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8" w:type="dxa"/>
            <w:vAlign w:val="bottom"/>
          </w:tcPr>
          <w:p w:rsidR="00196420" w:rsidRPr="00196420" w:rsidRDefault="00196420" w:rsidP="00196420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223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96420">
              <w:rPr>
                <w:i/>
                <w:iCs/>
                <w:sz w:val="20"/>
                <w:szCs w:val="20"/>
              </w:rPr>
              <w:t>9,1%</w:t>
            </w:r>
          </w:p>
        </w:tc>
      </w:tr>
      <w:tr w:rsidR="00196420" w:rsidRPr="00196420" w:rsidTr="00BE0F57">
        <w:tc>
          <w:tcPr>
            <w:tcW w:w="567" w:type="dxa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18" w:type="dxa"/>
            <w:vAlign w:val="bottom"/>
          </w:tcPr>
          <w:p w:rsidR="00196420" w:rsidRPr="00196420" w:rsidRDefault="00196420" w:rsidP="0019642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Оплата услуг по ТП</w:t>
            </w:r>
          </w:p>
        </w:tc>
        <w:tc>
          <w:tcPr>
            <w:tcW w:w="223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96420">
              <w:rPr>
                <w:i/>
                <w:iCs/>
                <w:sz w:val="20"/>
                <w:szCs w:val="20"/>
              </w:rPr>
              <w:t>4,5%</w:t>
            </w:r>
          </w:p>
        </w:tc>
      </w:tr>
      <w:tr w:rsidR="00196420" w:rsidRPr="00196420" w:rsidTr="00BE0F57">
        <w:tc>
          <w:tcPr>
            <w:tcW w:w="567" w:type="dxa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964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18" w:type="dxa"/>
            <w:vAlign w:val="bottom"/>
          </w:tcPr>
          <w:p w:rsidR="00196420" w:rsidRPr="00196420" w:rsidRDefault="00196420" w:rsidP="0019642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6420">
              <w:rPr>
                <w:color w:val="000000"/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35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sz w:val="20"/>
                <w:szCs w:val="20"/>
              </w:rPr>
            </w:pPr>
            <w:r w:rsidRPr="00196420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96420">
              <w:rPr>
                <w:i/>
                <w:iCs/>
                <w:sz w:val="20"/>
                <w:szCs w:val="20"/>
              </w:rPr>
              <w:t>4,5%</w:t>
            </w:r>
          </w:p>
        </w:tc>
      </w:tr>
      <w:tr w:rsidR="00196420" w:rsidRPr="00196420" w:rsidTr="00807415">
        <w:tc>
          <w:tcPr>
            <w:tcW w:w="567" w:type="dxa"/>
          </w:tcPr>
          <w:p w:rsidR="00196420" w:rsidRPr="00196420" w:rsidRDefault="00196420" w:rsidP="001964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8" w:type="dxa"/>
            <w:vAlign w:val="bottom"/>
          </w:tcPr>
          <w:p w:rsidR="00196420" w:rsidRPr="00196420" w:rsidRDefault="00196420" w:rsidP="001964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9642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35" w:type="dxa"/>
            <w:vAlign w:val="bottom"/>
          </w:tcPr>
          <w:p w:rsidR="00196420" w:rsidRPr="00196420" w:rsidRDefault="00196420" w:rsidP="001964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9642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8" w:type="dxa"/>
            <w:vAlign w:val="center"/>
          </w:tcPr>
          <w:p w:rsidR="00196420" w:rsidRPr="00196420" w:rsidRDefault="00196420" w:rsidP="0019642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196420">
              <w:rPr>
                <w:i/>
                <w:iCs/>
                <w:sz w:val="20"/>
                <w:szCs w:val="20"/>
              </w:rPr>
              <w:t>18,2%</w:t>
            </w:r>
          </w:p>
        </w:tc>
      </w:tr>
    </w:tbl>
    <w:p w:rsidR="006B2357" w:rsidRPr="00FF42D8" w:rsidRDefault="006B2357" w:rsidP="00A94CF2">
      <w:pPr>
        <w:pStyle w:val="a4"/>
        <w:spacing w:before="0" w:after="0"/>
        <w:ind w:firstLine="567"/>
      </w:pPr>
      <w:r w:rsidRPr="00FF42D8">
        <w:t>Таким образом, наибольшая доля претензий и замечаний, высказанных потребителями, связана с</w:t>
      </w:r>
      <w:r w:rsidR="00FF42D8" w:rsidRPr="00FF42D8">
        <w:t>о</w:t>
      </w:r>
      <w:r w:rsidRPr="00FF42D8">
        <w:t xml:space="preserve"> </w:t>
      </w:r>
      <w:r w:rsidR="00FF42D8" w:rsidRPr="00FF42D8">
        <w:t>Своевременностью исполнения ТУ сетевой организацией</w:t>
      </w:r>
      <w:r w:rsidRPr="00FF42D8">
        <w:t xml:space="preserve">. </w:t>
      </w:r>
    </w:p>
    <w:p w:rsidR="00F53F7B" w:rsidRPr="00FF42D8" w:rsidRDefault="00F53F7B" w:rsidP="00A94CF2">
      <w:pPr>
        <w:pStyle w:val="a4"/>
        <w:spacing w:before="0" w:after="0"/>
        <w:ind w:firstLine="567"/>
      </w:pPr>
      <w:r w:rsidRPr="00FF42D8">
        <w:t xml:space="preserve">Содержание претензий и </w:t>
      </w:r>
      <w:r w:rsidR="00FF42D8" w:rsidRPr="00FF42D8">
        <w:t>замечаний представлено в табл.64</w:t>
      </w:r>
      <w:r w:rsidRPr="00FF42D8">
        <w:t>.</w:t>
      </w:r>
    </w:p>
    <w:p w:rsidR="00F53F7B" w:rsidRPr="00FF42D8" w:rsidRDefault="00F53F7B" w:rsidP="00A94CF2">
      <w:pPr>
        <w:pStyle w:val="ab"/>
        <w:spacing w:before="0"/>
        <w:jc w:val="both"/>
        <w:rPr>
          <w:sz w:val="24"/>
          <w:szCs w:val="24"/>
        </w:rPr>
      </w:pPr>
      <w:r w:rsidRPr="00FF42D8">
        <w:rPr>
          <w:sz w:val="24"/>
          <w:szCs w:val="24"/>
        </w:rPr>
        <w:t xml:space="preserve">Таблица </w:t>
      </w:r>
      <w:r w:rsidR="00FF42D8" w:rsidRPr="00FF42D8">
        <w:rPr>
          <w:sz w:val="24"/>
          <w:szCs w:val="24"/>
        </w:rPr>
        <w:t>64</w:t>
      </w:r>
      <w:r w:rsidRPr="00FF42D8">
        <w:rPr>
          <w:sz w:val="24"/>
          <w:szCs w:val="24"/>
        </w:rPr>
        <w:t xml:space="preserve">. Претензии/замечания, высказанные респондентами в отношении услуги технологического присоединения. </w:t>
      </w:r>
      <w:r w:rsidR="006B2357" w:rsidRPr="00FF42D8">
        <w:rPr>
          <w:sz w:val="24"/>
          <w:szCs w:val="24"/>
        </w:rPr>
        <w:t xml:space="preserve">АО «Россети Сибирь </w:t>
      </w:r>
      <w:proofErr w:type="spellStart"/>
      <w:r w:rsidR="006B2357" w:rsidRPr="00FF42D8">
        <w:rPr>
          <w:sz w:val="24"/>
          <w:szCs w:val="24"/>
        </w:rPr>
        <w:t>Тываэнерго</w:t>
      </w:r>
      <w:proofErr w:type="spellEnd"/>
      <w:r w:rsidR="006B2357" w:rsidRPr="00FF42D8">
        <w:rPr>
          <w:sz w:val="24"/>
          <w:szCs w:val="24"/>
        </w:rPr>
        <w:t>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5812"/>
      </w:tblGrid>
      <w:tr w:rsidR="006B2357" w:rsidRPr="00FF42D8" w:rsidTr="00A94CF2">
        <w:trPr>
          <w:trHeight w:val="369"/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959" w:type="dxa"/>
            <w:gridSpan w:val="2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ind w:firstLine="567"/>
              <w:rPr>
                <w:rFonts w:eastAsia="Symbol"/>
                <w:b/>
              </w:rPr>
            </w:pPr>
            <w:r w:rsidRPr="00FF42D8">
              <w:rPr>
                <w:b/>
              </w:rPr>
              <w:t>Подразделение, принявшее заявку</w:t>
            </w:r>
          </w:p>
        </w:tc>
      </w:tr>
      <w:tr w:rsidR="006B2357" w:rsidRPr="00FF42D8" w:rsidTr="00A94CF2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147" w:type="dxa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5812" w:type="dxa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ind w:firstLine="567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FF42D8" w:rsidRPr="00FF42D8" w:rsidTr="00A94CF2">
        <w:tc>
          <w:tcPr>
            <w:tcW w:w="709" w:type="dxa"/>
            <w:vMerge w:val="restart"/>
            <w:vAlign w:val="center"/>
          </w:tcPr>
          <w:p w:rsidR="00FF42D8" w:rsidRPr="00FF42D8" w:rsidRDefault="00A94CF2" w:rsidP="00CA46E3">
            <w:pPr>
              <w:pStyle w:val="aa"/>
              <w:ind w:firstLine="176"/>
            </w:pPr>
            <w:r>
              <w:t>1</w:t>
            </w:r>
          </w:p>
        </w:tc>
        <w:tc>
          <w:tcPr>
            <w:tcW w:w="3147" w:type="dxa"/>
            <w:vMerge w:val="restart"/>
            <w:vAlign w:val="center"/>
          </w:tcPr>
          <w:p w:rsidR="00FF42D8" w:rsidRPr="00FF42D8" w:rsidRDefault="00FF42D8" w:rsidP="00CA46E3">
            <w:pPr>
              <w:ind w:firstLine="0"/>
              <w:rPr>
                <w:sz w:val="20"/>
                <w:szCs w:val="20"/>
              </w:rPr>
            </w:pPr>
            <w:r w:rsidRPr="00FF42D8">
              <w:rPr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5812" w:type="dxa"/>
          </w:tcPr>
          <w:p w:rsidR="00FF42D8" w:rsidRPr="00FF42D8" w:rsidRDefault="00FF42D8" w:rsidP="00CA46E3">
            <w:pPr>
              <w:pStyle w:val="aa"/>
              <w:rPr>
                <w:i/>
              </w:rPr>
            </w:pPr>
            <w:r w:rsidRPr="00FF42D8">
              <w:t>кабель не дотянут до ПУ</w:t>
            </w:r>
          </w:p>
        </w:tc>
      </w:tr>
      <w:tr w:rsidR="00FF42D8" w:rsidRPr="00FF42D8" w:rsidTr="00A94CF2">
        <w:tc>
          <w:tcPr>
            <w:tcW w:w="709" w:type="dxa"/>
            <w:vMerge/>
            <w:vAlign w:val="center"/>
          </w:tcPr>
          <w:p w:rsidR="00FF42D8" w:rsidRPr="00FF42D8" w:rsidRDefault="00FF42D8" w:rsidP="00CA46E3">
            <w:pPr>
              <w:pStyle w:val="aa"/>
              <w:ind w:firstLine="176"/>
            </w:pPr>
          </w:p>
        </w:tc>
        <w:tc>
          <w:tcPr>
            <w:tcW w:w="3147" w:type="dxa"/>
            <w:vMerge/>
            <w:vAlign w:val="center"/>
          </w:tcPr>
          <w:p w:rsidR="00FF42D8" w:rsidRPr="00FF42D8" w:rsidRDefault="00FF42D8" w:rsidP="00CA46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F42D8" w:rsidRPr="00FF42D8" w:rsidRDefault="00FF42D8" w:rsidP="00CA46E3">
            <w:pPr>
              <w:pStyle w:val="aa"/>
              <w:rPr>
                <w:i/>
              </w:rPr>
            </w:pPr>
            <w:r w:rsidRPr="00FF42D8">
              <w:rPr>
                <w:i/>
              </w:rPr>
              <w:t>кабель СИП тянули от ПУ сами, вызывали своего электрика</w:t>
            </w:r>
          </w:p>
        </w:tc>
      </w:tr>
      <w:tr w:rsidR="00FF42D8" w:rsidRPr="00FF42D8" w:rsidTr="00A94CF2">
        <w:tc>
          <w:tcPr>
            <w:tcW w:w="709" w:type="dxa"/>
            <w:vAlign w:val="center"/>
          </w:tcPr>
          <w:p w:rsidR="00FF42D8" w:rsidRPr="00FF42D8" w:rsidRDefault="00A94CF2" w:rsidP="00CA46E3">
            <w:pPr>
              <w:pStyle w:val="aa"/>
              <w:ind w:firstLine="176"/>
            </w:pPr>
            <w:r>
              <w:t>2</w:t>
            </w:r>
          </w:p>
        </w:tc>
        <w:tc>
          <w:tcPr>
            <w:tcW w:w="3147" w:type="dxa"/>
            <w:vAlign w:val="center"/>
          </w:tcPr>
          <w:p w:rsidR="00FF42D8" w:rsidRPr="00FF42D8" w:rsidRDefault="00FF42D8" w:rsidP="00CA46E3">
            <w:pPr>
              <w:ind w:firstLine="0"/>
              <w:rPr>
                <w:sz w:val="20"/>
                <w:szCs w:val="20"/>
              </w:rPr>
            </w:pPr>
            <w:r w:rsidRPr="00FF42D8">
              <w:rPr>
                <w:sz w:val="20"/>
                <w:szCs w:val="20"/>
              </w:rPr>
              <w:t>Оплата услуг по ТП</w:t>
            </w:r>
          </w:p>
        </w:tc>
        <w:tc>
          <w:tcPr>
            <w:tcW w:w="5812" w:type="dxa"/>
          </w:tcPr>
          <w:p w:rsidR="00FF42D8" w:rsidRPr="00FF42D8" w:rsidRDefault="00FF42D8" w:rsidP="00CA46E3">
            <w:pPr>
              <w:pStyle w:val="aa"/>
              <w:rPr>
                <w:i/>
              </w:rPr>
            </w:pPr>
            <w:r w:rsidRPr="00FF42D8">
              <w:rPr>
                <w:i/>
              </w:rPr>
              <w:t>оплата в течение 5 дней после получения договора - очень неудобно, т.к. суммы большие, а за такое кол-во дней ее сложно найти</w:t>
            </w:r>
          </w:p>
        </w:tc>
      </w:tr>
      <w:tr w:rsidR="00FF42D8" w:rsidRPr="001540EE" w:rsidTr="00A94CF2">
        <w:tc>
          <w:tcPr>
            <w:tcW w:w="709" w:type="dxa"/>
            <w:vAlign w:val="center"/>
          </w:tcPr>
          <w:p w:rsidR="00FF42D8" w:rsidRPr="00FF42D8" w:rsidRDefault="00A94CF2" w:rsidP="00CA46E3">
            <w:pPr>
              <w:pStyle w:val="aa"/>
              <w:ind w:firstLine="176"/>
            </w:pPr>
            <w:r>
              <w:t>3</w:t>
            </w:r>
          </w:p>
        </w:tc>
        <w:tc>
          <w:tcPr>
            <w:tcW w:w="3147" w:type="dxa"/>
            <w:vAlign w:val="center"/>
          </w:tcPr>
          <w:p w:rsidR="00FF42D8" w:rsidRPr="00FF42D8" w:rsidRDefault="00FF42D8" w:rsidP="00CA46E3">
            <w:pPr>
              <w:ind w:firstLine="0"/>
              <w:rPr>
                <w:sz w:val="20"/>
                <w:szCs w:val="20"/>
              </w:rPr>
            </w:pPr>
            <w:r w:rsidRPr="00FF42D8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5812" w:type="dxa"/>
          </w:tcPr>
          <w:p w:rsidR="00FF42D8" w:rsidRPr="00FF42D8" w:rsidRDefault="00FF42D8" w:rsidP="00CA46E3">
            <w:pPr>
              <w:pStyle w:val="aa"/>
              <w:rPr>
                <w:i/>
              </w:rPr>
            </w:pPr>
            <w:r w:rsidRPr="00FF42D8">
              <w:rPr>
                <w:i/>
              </w:rPr>
              <w:t>заявку долго рассматривали и необоснованно возвращали</w:t>
            </w:r>
          </w:p>
        </w:tc>
      </w:tr>
    </w:tbl>
    <w:p w:rsidR="006B2357" w:rsidRPr="00FF42D8" w:rsidRDefault="006B2357" w:rsidP="006B2357">
      <w:pPr>
        <w:pStyle w:val="a4"/>
        <w:ind w:firstLine="567"/>
      </w:pPr>
      <w:r w:rsidRPr="00FF42D8">
        <w:t xml:space="preserve">В ходе опроса респондентами были высказаны предложения в отношении услуги технологического присоединения. Предложения были высказаны </w:t>
      </w:r>
      <w:r w:rsidR="00FF42D8" w:rsidRPr="00FF42D8">
        <w:t>2</w:t>
      </w:r>
      <w:r w:rsidRPr="00FF42D8">
        <w:t xml:space="preserve"> респондентами, что составляет </w:t>
      </w:r>
      <w:r w:rsidR="00FF42D8" w:rsidRPr="00FF42D8">
        <w:t>9,1</w:t>
      </w:r>
      <w:r w:rsidRPr="00FF42D8">
        <w:t xml:space="preserve"> % от общего числа респондентов. В общей сложности было сделано 10 предложений. Информация о высказанных предложениях представлена в табл. </w:t>
      </w:r>
      <w:r w:rsidR="00FF42D8">
        <w:t>65</w:t>
      </w:r>
      <w:r w:rsidRPr="00FF42D8">
        <w:t>.</w:t>
      </w:r>
    </w:p>
    <w:p w:rsidR="006B2357" w:rsidRPr="00FF42D8" w:rsidRDefault="006B2357" w:rsidP="006B2357">
      <w:pPr>
        <w:pStyle w:val="ab"/>
        <w:jc w:val="both"/>
        <w:rPr>
          <w:sz w:val="24"/>
          <w:szCs w:val="24"/>
        </w:rPr>
      </w:pPr>
      <w:r w:rsidRPr="00FF42D8">
        <w:rPr>
          <w:sz w:val="24"/>
          <w:szCs w:val="24"/>
        </w:rPr>
        <w:t xml:space="preserve">Таблица </w:t>
      </w:r>
      <w:r w:rsidR="00FF42D8">
        <w:rPr>
          <w:sz w:val="24"/>
          <w:szCs w:val="24"/>
        </w:rPr>
        <w:t>65</w:t>
      </w:r>
      <w:r w:rsidRPr="00FF42D8">
        <w:rPr>
          <w:sz w:val="24"/>
          <w:szCs w:val="24"/>
        </w:rPr>
        <w:t xml:space="preserve">. Тематика предложений, высказанных респондентами в отношении услуги технологического присоединения. АО «Россети </w:t>
      </w:r>
      <w:proofErr w:type="spellStart"/>
      <w:r w:rsidRPr="00FF42D8">
        <w:rPr>
          <w:sz w:val="24"/>
          <w:szCs w:val="24"/>
        </w:rPr>
        <w:t>СибирьТываэнерго</w:t>
      </w:r>
      <w:proofErr w:type="spellEnd"/>
      <w:r w:rsidRPr="00FF42D8">
        <w:rPr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2348"/>
      </w:tblGrid>
      <w:tr w:rsidR="006B2357" w:rsidRPr="00FF42D8" w:rsidTr="00A94CF2">
        <w:trPr>
          <w:trHeight w:val="523"/>
          <w:tblHeader/>
        </w:trPr>
        <w:tc>
          <w:tcPr>
            <w:tcW w:w="841" w:type="dxa"/>
            <w:vMerge w:val="restart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№</w:t>
            </w:r>
          </w:p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п/п</w:t>
            </w:r>
          </w:p>
        </w:tc>
        <w:tc>
          <w:tcPr>
            <w:tcW w:w="3929" w:type="dxa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b/>
              </w:rPr>
              <w:t>Подразделение, принявшее заявку</w:t>
            </w:r>
          </w:p>
        </w:tc>
        <w:tc>
          <w:tcPr>
            <w:tcW w:w="2550" w:type="dxa"/>
            <w:vMerge w:val="restart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b/>
              </w:rPr>
              <w:t>Количество высказанных пожеланий/предложений, шт.</w:t>
            </w:r>
          </w:p>
        </w:tc>
        <w:tc>
          <w:tcPr>
            <w:tcW w:w="2348" w:type="dxa"/>
            <w:vMerge w:val="restart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b/>
              </w:rPr>
              <w:t>В % к количеству респондентов, подавших заявку в данное подразделение</w:t>
            </w:r>
          </w:p>
        </w:tc>
      </w:tr>
      <w:tr w:rsidR="006B2357" w:rsidRPr="00FF42D8" w:rsidTr="00A94CF2">
        <w:trPr>
          <w:tblHeader/>
        </w:trPr>
        <w:tc>
          <w:tcPr>
            <w:tcW w:w="841" w:type="dxa"/>
            <w:vMerge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3929" w:type="dxa"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550" w:type="dxa"/>
            <w:vMerge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b/>
              </w:rPr>
            </w:pPr>
          </w:p>
        </w:tc>
        <w:tc>
          <w:tcPr>
            <w:tcW w:w="2348" w:type="dxa"/>
            <w:vMerge/>
            <w:shd w:val="pct15" w:color="auto" w:fill="auto"/>
            <w:vAlign w:val="center"/>
          </w:tcPr>
          <w:p w:rsidR="006B2357" w:rsidRPr="00FF42D8" w:rsidRDefault="006B2357" w:rsidP="00CA46E3">
            <w:pPr>
              <w:pStyle w:val="a9"/>
              <w:rPr>
                <w:b/>
              </w:rPr>
            </w:pPr>
          </w:p>
        </w:tc>
      </w:tr>
      <w:tr w:rsidR="00FF42D8" w:rsidRPr="00FF42D8" w:rsidTr="00A94CF2">
        <w:tc>
          <w:tcPr>
            <w:tcW w:w="841" w:type="dxa"/>
            <w:vAlign w:val="center"/>
          </w:tcPr>
          <w:p w:rsidR="00FF42D8" w:rsidRPr="00FF42D8" w:rsidRDefault="00FF42D8" w:rsidP="00FF42D8">
            <w:pPr>
              <w:pStyle w:val="aa"/>
              <w:jc w:val="center"/>
            </w:pPr>
            <w:r w:rsidRPr="00FF42D8">
              <w:t>1</w:t>
            </w:r>
          </w:p>
        </w:tc>
        <w:tc>
          <w:tcPr>
            <w:tcW w:w="3929" w:type="dxa"/>
            <w:vAlign w:val="bottom"/>
          </w:tcPr>
          <w:p w:rsidR="00FF42D8" w:rsidRPr="00FF42D8" w:rsidRDefault="00FF42D8" w:rsidP="00FF42D8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Упрощение процедуры ТП</w:t>
            </w:r>
          </w:p>
        </w:tc>
        <w:tc>
          <w:tcPr>
            <w:tcW w:w="2550" w:type="dxa"/>
          </w:tcPr>
          <w:p w:rsidR="00FF42D8" w:rsidRPr="00FF42D8" w:rsidRDefault="00FF42D8" w:rsidP="00FF42D8">
            <w:pPr>
              <w:pStyle w:val="aa"/>
              <w:jc w:val="center"/>
            </w:pPr>
            <w:r w:rsidRPr="00FF42D8">
              <w:t>1</w:t>
            </w:r>
          </w:p>
        </w:tc>
        <w:tc>
          <w:tcPr>
            <w:tcW w:w="2348" w:type="dxa"/>
          </w:tcPr>
          <w:p w:rsidR="00FF42D8" w:rsidRPr="00FF42D8" w:rsidRDefault="00FF42D8" w:rsidP="00FF42D8">
            <w:pPr>
              <w:pStyle w:val="aa"/>
              <w:jc w:val="center"/>
            </w:pPr>
            <w:r w:rsidRPr="00FF42D8">
              <w:t>4,5</w:t>
            </w:r>
          </w:p>
        </w:tc>
      </w:tr>
      <w:tr w:rsidR="00FF42D8" w:rsidRPr="00FF42D8" w:rsidTr="00A94CF2">
        <w:tc>
          <w:tcPr>
            <w:tcW w:w="841" w:type="dxa"/>
            <w:vAlign w:val="center"/>
          </w:tcPr>
          <w:p w:rsidR="00FF42D8" w:rsidRPr="00FF42D8" w:rsidRDefault="00FF42D8" w:rsidP="00FF42D8">
            <w:pPr>
              <w:pStyle w:val="aa"/>
              <w:jc w:val="center"/>
            </w:pPr>
            <w:r w:rsidRPr="00FF42D8">
              <w:t>2</w:t>
            </w:r>
          </w:p>
        </w:tc>
        <w:tc>
          <w:tcPr>
            <w:tcW w:w="3929" w:type="dxa"/>
            <w:vAlign w:val="bottom"/>
          </w:tcPr>
          <w:p w:rsidR="00FF42D8" w:rsidRPr="00FF42D8" w:rsidRDefault="00FF42D8" w:rsidP="00FF42D8">
            <w:pPr>
              <w:ind w:firstLine="0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2550" w:type="dxa"/>
          </w:tcPr>
          <w:p w:rsidR="00FF42D8" w:rsidRPr="00FF42D8" w:rsidRDefault="00FF42D8" w:rsidP="00FF42D8">
            <w:pPr>
              <w:pStyle w:val="aa"/>
              <w:jc w:val="center"/>
            </w:pPr>
            <w:r w:rsidRPr="00FF42D8">
              <w:t>1</w:t>
            </w:r>
          </w:p>
        </w:tc>
        <w:tc>
          <w:tcPr>
            <w:tcW w:w="2348" w:type="dxa"/>
          </w:tcPr>
          <w:p w:rsidR="00FF42D8" w:rsidRPr="00FF42D8" w:rsidRDefault="00FF42D8" w:rsidP="00FF42D8">
            <w:pPr>
              <w:pStyle w:val="aa"/>
              <w:jc w:val="center"/>
            </w:pPr>
            <w:r w:rsidRPr="00FF42D8">
              <w:t>4,5</w:t>
            </w:r>
          </w:p>
        </w:tc>
      </w:tr>
      <w:tr w:rsidR="006B2357" w:rsidRPr="001540EE" w:rsidTr="00A94CF2">
        <w:tc>
          <w:tcPr>
            <w:tcW w:w="4770" w:type="dxa"/>
            <w:gridSpan w:val="2"/>
          </w:tcPr>
          <w:p w:rsidR="006B2357" w:rsidRPr="00FF42D8" w:rsidRDefault="006B2357" w:rsidP="00CA46E3">
            <w:pPr>
              <w:pStyle w:val="aa"/>
              <w:rPr>
                <w:b/>
              </w:rPr>
            </w:pPr>
            <w:r w:rsidRPr="00FF42D8">
              <w:rPr>
                <w:b/>
              </w:rPr>
              <w:t>ИТОГО ВЫСКАЗАНО ПРЕДЛОЖЕНИЙ</w:t>
            </w:r>
          </w:p>
        </w:tc>
        <w:tc>
          <w:tcPr>
            <w:tcW w:w="2550" w:type="dxa"/>
          </w:tcPr>
          <w:p w:rsidR="006B2357" w:rsidRPr="00FF42D8" w:rsidRDefault="00FF42D8" w:rsidP="00CA46E3">
            <w:pPr>
              <w:pStyle w:val="aa"/>
              <w:ind w:firstLine="18"/>
              <w:jc w:val="center"/>
              <w:rPr>
                <w:b/>
                <w:bCs/>
              </w:rPr>
            </w:pPr>
            <w:r w:rsidRPr="00FF42D8">
              <w:rPr>
                <w:b/>
                <w:bCs/>
              </w:rPr>
              <w:t>2</w:t>
            </w:r>
          </w:p>
        </w:tc>
        <w:tc>
          <w:tcPr>
            <w:tcW w:w="2348" w:type="dxa"/>
          </w:tcPr>
          <w:p w:rsidR="006B2357" w:rsidRPr="00FF42D8" w:rsidRDefault="00FF42D8" w:rsidP="00CA46E3">
            <w:pPr>
              <w:pStyle w:val="aa"/>
              <w:ind w:firstLine="18"/>
              <w:jc w:val="center"/>
              <w:rPr>
                <w:b/>
              </w:rPr>
            </w:pPr>
            <w:r w:rsidRPr="00FF42D8">
              <w:rPr>
                <w:b/>
              </w:rPr>
              <w:t>9,1</w:t>
            </w:r>
          </w:p>
        </w:tc>
      </w:tr>
    </w:tbl>
    <w:p w:rsidR="006B2357" w:rsidRPr="00FF42D8" w:rsidRDefault="006B2357" w:rsidP="006B2357">
      <w:pPr>
        <w:pStyle w:val="a4"/>
        <w:ind w:firstLine="567"/>
      </w:pPr>
      <w:r w:rsidRPr="00FF42D8">
        <w:t xml:space="preserve">Таким образом, наибольшая доля пожеланий/предложений, высказанных потребителями, связана с </w:t>
      </w:r>
      <w:r w:rsidR="00FF42D8" w:rsidRPr="00FF42D8">
        <w:t>упрощением процедуры ТП.</w:t>
      </w:r>
    </w:p>
    <w:p w:rsidR="006B2357" w:rsidRPr="00FF42D8" w:rsidRDefault="006B2357" w:rsidP="006B2357">
      <w:pPr>
        <w:pStyle w:val="a4"/>
        <w:ind w:firstLine="567"/>
      </w:pPr>
      <w:r w:rsidRPr="00FF42D8">
        <w:t>Содержание пожеланий/предложений представлено в</w:t>
      </w:r>
      <w:r w:rsidR="00FF42D8" w:rsidRPr="00FF42D8">
        <w:t xml:space="preserve"> табл. 66</w:t>
      </w:r>
      <w:r w:rsidRPr="00FF42D8">
        <w:t>.</w:t>
      </w:r>
    </w:p>
    <w:p w:rsidR="006B2357" w:rsidRPr="00FF42D8" w:rsidRDefault="006B2357" w:rsidP="006B2357">
      <w:pPr>
        <w:pStyle w:val="ab"/>
        <w:jc w:val="both"/>
        <w:rPr>
          <w:sz w:val="24"/>
          <w:szCs w:val="24"/>
        </w:rPr>
      </w:pPr>
      <w:r w:rsidRPr="00FF42D8">
        <w:rPr>
          <w:sz w:val="24"/>
          <w:szCs w:val="24"/>
        </w:rPr>
        <w:t xml:space="preserve">Таблица </w:t>
      </w:r>
      <w:r w:rsidR="00FF42D8" w:rsidRPr="00FF42D8">
        <w:rPr>
          <w:sz w:val="24"/>
          <w:szCs w:val="24"/>
        </w:rPr>
        <w:t>66</w:t>
      </w:r>
      <w:r w:rsidRPr="00FF42D8">
        <w:rPr>
          <w:sz w:val="24"/>
          <w:szCs w:val="24"/>
        </w:rPr>
        <w:t xml:space="preserve">. Предложения, высказанные респондентами в отношении услуги технологического присоединения. АО «Россети </w:t>
      </w:r>
      <w:proofErr w:type="spellStart"/>
      <w:r w:rsidRPr="00FF42D8">
        <w:rPr>
          <w:sz w:val="24"/>
          <w:szCs w:val="24"/>
        </w:rPr>
        <w:t>СибирьТываэнерго</w:t>
      </w:r>
      <w:proofErr w:type="spellEnd"/>
      <w:r w:rsidRPr="00FF42D8">
        <w:rPr>
          <w:sz w:val="24"/>
          <w:szCs w:val="24"/>
        </w:rPr>
        <w:t>»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291"/>
      </w:tblGrid>
      <w:tr w:rsidR="006B2357" w:rsidRPr="00FF42D8" w:rsidTr="0027392F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6B2357" w:rsidRPr="00FF42D8" w:rsidRDefault="006B2357" w:rsidP="0027392F">
            <w:pPr>
              <w:pStyle w:val="a9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№ п/п</w:t>
            </w:r>
          </w:p>
        </w:tc>
        <w:tc>
          <w:tcPr>
            <w:tcW w:w="8676" w:type="dxa"/>
            <w:gridSpan w:val="2"/>
            <w:shd w:val="pct15" w:color="auto" w:fill="auto"/>
            <w:vAlign w:val="center"/>
          </w:tcPr>
          <w:p w:rsidR="006B2357" w:rsidRPr="00FF42D8" w:rsidRDefault="006B2357" w:rsidP="0027392F">
            <w:pPr>
              <w:pStyle w:val="a9"/>
              <w:ind w:firstLine="567"/>
              <w:rPr>
                <w:rFonts w:eastAsia="Symbol"/>
                <w:b/>
              </w:rPr>
            </w:pPr>
            <w:r w:rsidRPr="00FF42D8">
              <w:rPr>
                <w:b/>
              </w:rPr>
              <w:t>Подразделение, принявшее заявку</w:t>
            </w:r>
          </w:p>
        </w:tc>
      </w:tr>
      <w:tr w:rsidR="006B2357" w:rsidRPr="00FF42D8" w:rsidTr="0027392F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6B2357" w:rsidRPr="00FF42D8" w:rsidRDefault="006B2357" w:rsidP="0027392F">
            <w:pPr>
              <w:pStyle w:val="a9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6B2357" w:rsidRPr="00FF42D8" w:rsidRDefault="006B2357" w:rsidP="0027392F">
            <w:pPr>
              <w:pStyle w:val="a9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4291" w:type="dxa"/>
            <w:shd w:val="pct15" w:color="auto" w:fill="auto"/>
            <w:vAlign w:val="center"/>
          </w:tcPr>
          <w:p w:rsidR="006B2357" w:rsidRPr="00FF42D8" w:rsidRDefault="006B2357" w:rsidP="0027392F">
            <w:pPr>
              <w:pStyle w:val="a9"/>
              <w:ind w:firstLine="567"/>
              <w:rPr>
                <w:rFonts w:eastAsia="Symbol"/>
                <w:b/>
              </w:rPr>
            </w:pPr>
            <w:r w:rsidRPr="00FF42D8">
              <w:rPr>
                <w:rFonts w:eastAsia="Symbol"/>
                <w:b/>
              </w:rPr>
              <w:t>Содержание предложений</w:t>
            </w:r>
          </w:p>
        </w:tc>
      </w:tr>
      <w:tr w:rsidR="00FF42D8" w:rsidRPr="00FF42D8" w:rsidTr="00990EF5">
        <w:tc>
          <w:tcPr>
            <w:tcW w:w="709" w:type="dxa"/>
            <w:vAlign w:val="center"/>
          </w:tcPr>
          <w:p w:rsidR="00FF42D8" w:rsidRPr="00FF42D8" w:rsidRDefault="00FF42D8" w:rsidP="00FF42D8">
            <w:pPr>
              <w:pStyle w:val="aa"/>
              <w:ind w:firstLine="176"/>
            </w:pPr>
            <w:r w:rsidRPr="00FF42D8">
              <w:t>1</w:t>
            </w:r>
          </w:p>
        </w:tc>
        <w:tc>
          <w:tcPr>
            <w:tcW w:w="4385" w:type="dxa"/>
            <w:vAlign w:val="bottom"/>
          </w:tcPr>
          <w:p w:rsidR="00FF42D8" w:rsidRPr="00FF42D8" w:rsidRDefault="00FF42D8" w:rsidP="00FF42D8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Упрощение процедуры ТП</w:t>
            </w:r>
          </w:p>
        </w:tc>
        <w:tc>
          <w:tcPr>
            <w:tcW w:w="4291" w:type="dxa"/>
          </w:tcPr>
          <w:p w:rsidR="00FF42D8" w:rsidRPr="00FF42D8" w:rsidRDefault="00FF42D8" w:rsidP="00FF42D8">
            <w:pPr>
              <w:pStyle w:val="aa"/>
            </w:pPr>
            <w:r w:rsidRPr="00FF42D8">
              <w:t>сложно подать заявку, разобраться. Сотрудники ЦОП не подсказывают</w:t>
            </w:r>
          </w:p>
        </w:tc>
      </w:tr>
      <w:tr w:rsidR="00FF42D8" w:rsidRPr="001540EE" w:rsidTr="0027392F">
        <w:tc>
          <w:tcPr>
            <w:tcW w:w="709" w:type="dxa"/>
            <w:vAlign w:val="center"/>
          </w:tcPr>
          <w:p w:rsidR="00FF42D8" w:rsidRPr="00FF42D8" w:rsidRDefault="00FF42D8" w:rsidP="00FF42D8">
            <w:pPr>
              <w:pStyle w:val="aa"/>
              <w:ind w:firstLine="176"/>
            </w:pPr>
            <w:r w:rsidRPr="00FF42D8">
              <w:t>2</w:t>
            </w:r>
          </w:p>
        </w:tc>
        <w:tc>
          <w:tcPr>
            <w:tcW w:w="4385" w:type="dxa"/>
          </w:tcPr>
          <w:p w:rsidR="00FF42D8" w:rsidRPr="00FF42D8" w:rsidRDefault="00FF42D8" w:rsidP="00FF42D8">
            <w:pPr>
              <w:pStyle w:val="aa"/>
            </w:pPr>
            <w:r w:rsidRPr="00FF42D8">
              <w:rPr>
                <w:color w:val="000000"/>
              </w:rPr>
              <w:t>Положительный отзыв/Благодарность</w:t>
            </w:r>
          </w:p>
        </w:tc>
        <w:tc>
          <w:tcPr>
            <w:tcW w:w="4291" w:type="dxa"/>
          </w:tcPr>
          <w:p w:rsidR="00FF42D8" w:rsidRPr="00FF42D8" w:rsidRDefault="00FF42D8" w:rsidP="00FF42D8">
            <w:pPr>
              <w:pStyle w:val="aa"/>
            </w:pPr>
            <w:r w:rsidRPr="00FF42D8">
              <w:t>Положительный отзыв/Благодарность</w:t>
            </w:r>
          </w:p>
        </w:tc>
      </w:tr>
    </w:tbl>
    <w:p w:rsidR="00F53F7B" w:rsidRPr="001540EE" w:rsidRDefault="00F53F7B" w:rsidP="00F53F7B">
      <w:pPr>
        <w:pStyle w:val="a6"/>
        <w:ind w:firstLine="567"/>
        <w:rPr>
          <w:highlight w:val="yellow"/>
        </w:rPr>
      </w:pPr>
    </w:p>
    <w:p w:rsidR="00F53F7B" w:rsidRPr="00FF42D8" w:rsidRDefault="00F53F7B" w:rsidP="00F53F7B">
      <w:pPr>
        <w:pStyle w:val="a6"/>
        <w:ind w:firstLine="567"/>
      </w:pPr>
      <w:r w:rsidRPr="00FF42D8">
        <w:t>РЕЗЮМЕ</w:t>
      </w:r>
    </w:p>
    <w:p w:rsidR="0027392F" w:rsidRPr="00FF42D8" w:rsidRDefault="0027392F" w:rsidP="0027392F">
      <w:pPr>
        <w:pStyle w:val="a4"/>
        <w:ind w:firstLine="567"/>
      </w:pPr>
      <w:r w:rsidRPr="00FF42D8">
        <w:t>По результатам опроса потребителей, в отношении которых филиалом АО «. Россетти Сибир</w:t>
      </w:r>
      <w:r w:rsidR="00FF42D8" w:rsidRPr="00FF42D8">
        <w:t xml:space="preserve">ь </w:t>
      </w:r>
      <w:proofErr w:type="spellStart"/>
      <w:r w:rsidR="00FF42D8" w:rsidRPr="00FF42D8">
        <w:t>Тываэнерго</w:t>
      </w:r>
      <w:proofErr w:type="spellEnd"/>
      <w:r w:rsidR="00FF42D8" w:rsidRPr="00FF42D8">
        <w:t>.» за 6 месяцев 2023</w:t>
      </w:r>
      <w:r w:rsidRPr="00FF42D8">
        <w:t xml:space="preserve"> года были исполнены договоры об осуществлении технологического присоединения, уровень удовлетворенности потребителей качес</w:t>
      </w:r>
      <w:r w:rsidR="00FF42D8" w:rsidRPr="00FF42D8">
        <w:t>твом оказанных услуг составил 16 баллов из 21 возможных, или 76</w:t>
      </w:r>
      <w:r w:rsidRPr="00FF42D8">
        <w:t>% от возможного максимума.</w:t>
      </w:r>
    </w:p>
    <w:p w:rsidR="0027392F" w:rsidRPr="00FF42D8" w:rsidRDefault="0027392F" w:rsidP="0027392F">
      <w:pPr>
        <w:pStyle w:val="a4"/>
        <w:ind w:firstLine="567"/>
      </w:pPr>
      <w:r w:rsidRPr="00FF42D8">
        <w:t xml:space="preserve">По итогам предыдущего опроса потребителей, в отношении которых за </w:t>
      </w:r>
      <w:r w:rsidR="00FF42D8" w:rsidRPr="00FF42D8">
        <w:t>6 месяцев 2022</w:t>
      </w:r>
      <w:r w:rsidRPr="00FF42D8">
        <w:t xml:space="preserve"> года были исполнены договоры 13 баллов из </w:t>
      </w:r>
      <w:r w:rsidR="00FF42D8" w:rsidRPr="00FF42D8">
        <w:t>21</w:t>
      </w:r>
      <w:r w:rsidRPr="00FF42D8">
        <w:t xml:space="preserve"> возможных или 6</w:t>
      </w:r>
      <w:r w:rsidR="00FF42D8" w:rsidRPr="00FF42D8">
        <w:t>2</w:t>
      </w:r>
      <w:r w:rsidRPr="00FF42D8">
        <w:t xml:space="preserve">% от возможного максимума. </w:t>
      </w:r>
    </w:p>
    <w:p w:rsidR="00FF42D8" w:rsidRPr="00196420" w:rsidRDefault="00FF42D8" w:rsidP="00FF42D8">
      <w:pPr>
        <w:pStyle w:val="a4"/>
        <w:ind w:firstLine="567"/>
      </w:pPr>
      <w:r w:rsidRPr="00196420">
        <w:t>наивысшие оценки были поставлены респондентами филиала «Удобство получения документов» (1,64 балла из 2 возможных) и «Своевременность подготовки договора и ТУ» (1,59 балла из 2 возможных).</w:t>
      </w:r>
    </w:p>
    <w:p w:rsidR="00FF42D8" w:rsidRPr="00196420" w:rsidRDefault="00FF42D8" w:rsidP="00A94CF2">
      <w:pPr>
        <w:pStyle w:val="a4"/>
        <w:spacing w:before="0" w:after="0"/>
        <w:ind w:firstLine="567"/>
      </w:pPr>
      <w:r w:rsidRPr="00196420">
        <w:t>Самые низкие оценки получены филиалом за «Своевременность исполнения ТУ сетевой организацией» и «Качество исполнения ТУ сетевой организацией» (по 1,55 балла из 2 возможных).</w:t>
      </w:r>
    </w:p>
    <w:p w:rsidR="0027392F" w:rsidRPr="00FF42D8" w:rsidRDefault="0027392F" w:rsidP="00A94CF2">
      <w:pPr>
        <w:pStyle w:val="a4"/>
        <w:spacing w:before="0" w:after="0"/>
        <w:ind w:firstLine="567"/>
      </w:pPr>
      <w:r w:rsidRPr="00FF42D8">
        <w:lastRenderedPageBreak/>
        <w:t xml:space="preserve">Замечания и предложения потребителей в основном касались </w:t>
      </w:r>
      <w:r w:rsidR="00FF42D8" w:rsidRPr="00FF42D8">
        <w:t>своевременности исполнения ТУ.</w:t>
      </w:r>
    </w:p>
    <w:p w:rsidR="00F53F7B" w:rsidRPr="00A94CF2" w:rsidRDefault="00F53F7B" w:rsidP="00A94CF2">
      <w:pPr>
        <w:pStyle w:val="a4"/>
        <w:spacing w:before="0" w:after="0"/>
        <w:ind w:firstLine="567"/>
      </w:pPr>
      <w:r w:rsidRPr="00A94CF2">
        <w:t>По замечаниям и предложениям потребителей, высказанным в ходе предыдущего опроса, были исполнены корректирующие мероприятия, информация о</w:t>
      </w:r>
      <w:r w:rsidR="00FF42D8" w:rsidRPr="00A94CF2">
        <w:t xml:space="preserve"> которых представлена в табл. 67</w:t>
      </w:r>
    </w:p>
    <w:p w:rsidR="00F53F7B" w:rsidRPr="00A94CF2" w:rsidRDefault="00FF42D8" w:rsidP="00F53F7B">
      <w:pPr>
        <w:pStyle w:val="ab"/>
        <w:jc w:val="both"/>
        <w:rPr>
          <w:sz w:val="24"/>
          <w:szCs w:val="24"/>
        </w:rPr>
      </w:pPr>
      <w:r w:rsidRPr="00A94CF2">
        <w:rPr>
          <w:sz w:val="24"/>
          <w:szCs w:val="24"/>
        </w:rPr>
        <w:t>Таблица 67</w:t>
      </w:r>
      <w:r w:rsidR="00F53F7B" w:rsidRPr="00A94CF2"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</w:t>
      </w:r>
      <w:r w:rsidR="006B2357" w:rsidRPr="00A94CF2">
        <w:rPr>
          <w:sz w:val="24"/>
          <w:szCs w:val="24"/>
        </w:rPr>
        <w:t xml:space="preserve">АО «Россети Сибирь </w:t>
      </w:r>
      <w:proofErr w:type="spellStart"/>
      <w:r w:rsidR="006B2357" w:rsidRPr="00A94CF2">
        <w:rPr>
          <w:sz w:val="24"/>
          <w:szCs w:val="24"/>
        </w:rPr>
        <w:t>Тываэнерго</w:t>
      </w:r>
      <w:proofErr w:type="spellEnd"/>
      <w:r w:rsidR="006B2357" w:rsidRPr="00A94CF2">
        <w:rPr>
          <w:sz w:val="24"/>
          <w:szCs w:val="24"/>
        </w:rPr>
        <w:t>»</w:t>
      </w:r>
      <w:r w:rsidR="00A94CF2" w:rsidRPr="00A94CF2">
        <w:rPr>
          <w:sz w:val="24"/>
          <w:szCs w:val="24"/>
        </w:rPr>
        <w:t xml:space="preserve"> за 6</w:t>
      </w:r>
      <w:r w:rsidRPr="00A94CF2">
        <w:rPr>
          <w:sz w:val="24"/>
          <w:szCs w:val="24"/>
        </w:rPr>
        <w:t xml:space="preserve"> месяцев 2022</w:t>
      </w:r>
      <w:r w:rsidR="00F53F7B" w:rsidRPr="00A94CF2"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828"/>
        <w:gridCol w:w="2835"/>
        <w:gridCol w:w="1559"/>
      </w:tblGrid>
      <w:tr w:rsidR="00A94CF2" w:rsidRPr="00A94CF2" w:rsidTr="00A94CF2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94CF2" w:rsidRPr="00A94CF2" w:rsidRDefault="00A94CF2" w:rsidP="001130E4">
            <w:pPr>
              <w:pStyle w:val="a9"/>
              <w:jc w:val="left"/>
              <w:rPr>
                <w:rFonts w:eastAsia="Symbol"/>
                <w:b/>
              </w:rPr>
            </w:pPr>
            <w:r w:rsidRPr="00A94CF2">
              <w:rPr>
                <w:rFonts w:eastAsia="Symbol"/>
                <w:b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94CF2" w:rsidRPr="00A94CF2" w:rsidRDefault="00A94CF2" w:rsidP="001130E4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 w:rsidRPr="00A94CF2"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94CF2" w:rsidRPr="00A94CF2" w:rsidRDefault="00A94CF2" w:rsidP="001130E4">
            <w:pPr>
              <w:pStyle w:val="a9"/>
              <w:ind w:firstLine="567"/>
              <w:jc w:val="left"/>
              <w:rPr>
                <w:rFonts w:eastAsia="Symbol"/>
                <w:b/>
              </w:rPr>
            </w:pPr>
            <w:r w:rsidRPr="00A94CF2"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94CF2" w:rsidRPr="00A94CF2" w:rsidRDefault="00A94CF2" w:rsidP="001130E4">
            <w:pPr>
              <w:pStyle w:val="a9"/>
              <w:rPr>
                <w:rFonts w:eastAsia="Symbol"/>
                <w:b/>
              </w:rPr>
            </w:pPr>
            <w:r w:rsidRPr="00A94CF2"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94CF2" w:rsidRPr="00A94CF2" w:rsidRDefault="00A94CF2" w:rsidP="001130E4">
            <w:pPr>
              <w:pStyle w:val="a9"/>
              <w:rPr>
                <w:rFonts w:eastAsia="Symbol"/>
                <w:b/>
              </w:rPr>
            </w:pPr>
            <w:r w:rsidRPr="00A94CF2"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A94CF2" w:rsidRPr="00A94CF2" w:rsidTr="00A94C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CF2" w:rsidRPr="00A94CF2" w:rsidRDefault="00A94CF2" w:rsidP="001130E4">
            <w:pPr>
              <w:pStyle w:val="aa"/>
              <w:ind w:firstLine="147"/>
            </w:pPr>
            <w:r w:rsidRPr="00A94CF2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 xml:space="preserve">Заполняли заявку в </w:t>
            </w:r>
            <w:proofErr w:type="spellStart"/>
            <w:r w:rsidRPr="00A94CF2">
              <w:rPr>
                <w:i/>
              </w:rPr>
              <w:t>разага</w:t>
            </w:r>
            <w:proofErr w:type="spellEnd"/>
            <w:r w:rsidRPr="00A94CF2">
              <w:rPr>
                <w:i/>
              </w:rPr>
              <w:t xml:space="preserve"> пандемии, не хватало информации или наглядных материалов как правильно заполнить. Откладывали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</w:pPr>
            <w:r w:rsidRPr="00A94CF2">
              <w:t xml:space="preserve">Разработаны памятки и </w:t>
            </w:r>
            <w:proofErr w:type="spellStart"/>
            <w:r w:rsidRPr="00A94CF2">
              <w:t>видеоуроки</w:t>
            </w:r>
            <w:proofErr w:type="spellEnd"/>
            <w:r w:rsidRPr="00A94CF2">
              <w:t xml:space="preserve"> с пошаговой инструкцией по заполнению заявки на Портале-ТП.РФ </w:t>
            </w:r>
          </w:p>
          <w:p w:rsidR="00A94CF2" w:rsidRPr="00A94CF2" w:rsidRDefault="00A94CF2" w:rsidP="001130E4">
            <w:pPr>
              <w:pStyle w:val="aa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  <w:tr w:rsidR="00A94CF2" w:rsidRPr="00A94CF2" w:rsidTr="00A94CF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  <w:ind w:firstLine="147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 xml:space="preserve">Был сложности с подачей </w:t>
            </w:r>
            <w:proofErr w:type="spellStart"/>
            <w:r w:rsidRPr="00A94CF2">
              <w:rPr>
                <w:i/>
              </w:rPr>
              <w:t>завки</w:t>
            </w:r>
            <w:proofErr w:type="spellEnd"/>
            <w:r w:rsidRPr="00A94CF2">
              <w:rPr>
                <w:i/>
              </w:rPr>
              <w:t>, очень сложно разобраться. Только с помощью сотру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color w:val="000000"/>
              </w:rPr>
            </w:pPr>
            <w:r w:rsidRPr="00A94CF2">
              <w:t xml:space="preserve">Разработаны памятки и </w:t>
            </w:r>
            <w:proofErr w:type="spellStart"/>
            <w:r w:rsidRPr="00A94CF2">
              <w:t>видеоуроки</w:t>
            </w:r>
            <w:proofErr w:type="spellEnd"/>
            <w:r w:rsidRPr="00A94CF2">
              <w:t xml:space="preserve"> с пошаговой инструкцией по заполнению заявки на Портале-ТП.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  <w:tr w:rsidR="00A94CF2" w:rsidRPr="00A94CF2" w:rsidTr="00A94C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  <w:ind w:firstLine="147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>Была сложность с заполнением заявки, но после того как заполнила все на портале было замеча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jc w:val="left"/>
              <w:rPr>
                <w:color w:val="000000"/>
              </w:rPr>
            </w:pPr>
            <w:r w:rsidRPr="00A94CF2">
              <w:t xml:space="preserve">Разработаны памятки и </w:t>
            </w:r>
            <w:proofErr w:type="spellStart"/>
            <w:r w:rsidRPr="00A94CF2">
              <w:t>видеоуроки</w:t>
            </w:r>
            <w:proofErr w:type="spellEnd"/>
            <w:r w:rsidRPr="00A94CF2">
              <w:t xml:space="preserve"> с пошаговой инструкцией по заполнению заявки на Портале-ТП.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  <w:tr w:rsidR="00A94CF2" w:rsidRPr="00A94CF2" w:rsidTr="00A94C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CF2" w:rsidRPr="00A94CF2" w:rsidRDefault="00A94CF2" w:rsidP="001130E4">
            <w:pPr>
              <w:pStyle w:val="aa"/>
              <w:ind w:firstLine="176"/>
            </w:pPr>
            <w:r w:rsidRPr="00A94CF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</w:pPr>
            <w:r w:rsidRPr="00A94CF2">
              <w:t>Качество исполнения ТУ сетевой организаци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>далеко установили 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jc w:val="left"/>
            </w:pPr>
            <w:r w:rsidRPr="00A94CF2">
              <w:rPr>
                <w:color w:val="000000"/>
              </w:rPr>
              <w:t xml:space="preserve">Проведена разъяснительная работа с персоналом РЭС о необходимости корректного выполнения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  <w:tr w:rsidR="00A94CF2" w:rsidRPr="00A94CF2" w:rsidTr="00A94C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  <w:ind w:firstLine="176"/>
              <w:rPr>
                <w:lang w:val="en-US"/>
              </w:rPr>
            </w:pPr>
            <w:r w:rsidRPr="00A94CF2">
              <w:rPr>
                <w:lang w:val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</w:pPr>
            <w:r w:rsidRPr="00A94CF2">
              <w:t>Информирование потреб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>упростить процедуру заполнения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jc w:val="left"/>
              <w:rPr>
                <w:color w:val="000000"/>
              </w:rPr>
            </w:pPr>
            <w:r w:rsidRPr="00A94CF2">
              <w:t xml:space="preserve">Разработаны памятки и </w:t>
            </w:r>
            <w:proofErr w:type="spellStart"/>
            <w:r w:rsidRPr="00A94CF2">
              <w:t>видеоуроки</w:t>
            </w:r>
            <w:proofErr w:type="spellEnd"/>
            <w:r w:rsidRPr="00A94CF2">
              <w:t xml:space="preserve"> с пошаговой инструкцией по заполнению заявки на Портале-ТП.Р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  <w:tr w:rsidR="00A94CF2" w:rsidRPr="00A94CF2" w:rsidTr="00A94C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  <w:ind w:firstLine="176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 xml:space="preserve">сделать более удобный </w:t>
            </w:r>
            <w:proofErr w:type="spellStart"/>
            <w:r w:rsidRPr="00A94CF2">
              <w:rPr>
                <w:i/>
              </w:rPr>
              <w:t>лк</w:t>
            </w:r>
            <w:proofErr w:type="spellEnd"/>
            <w:r w:rsidRPr="00A94CF2">
              <w:rPr>
                <w:i/>
              </w:rPr>
              <w:t xml:space="preserve">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jc w:val="left"/>
              <w:rPr>
                <w:color w:val="000000"/>
              </w:rPr>
            </w:pPr>
            <w:r w:rsidRPr="00A94CF2">
              <w:rPr>
                <w:color w:val="000000"/>
              </w:rPr>
              <w:t>Портал ТП. РФ постоянно дорабатывается по просьбам заявителей и сотрудников.</w:t>
            </w:r>
            <w:r w:rsidRPr="00A94CF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  <w:tr w:rsidR="00A94CF2" w:rsidRPr="00A94CF2" w:rsidTr="00A94C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  <w:ind w:firstLine="176"/>
            </w:pPr>
            <w:r w:rsidRPr="00A94CF2">
              <w:t>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</w:pPr>
            <w:r w:rsidRPr="00A94CF2">
              <w:t>Сроки исполнения ТУ сетевой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>Как, по-моему, так в договоре были указаны слишком долгий срок, подключили вовремя, но можно было бы и побыстр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jc w:val="left"/>
              <w:rPr>
                <w:color w:val="000000"/>
              </w:rPr>
            </w:pPr>
            <w:r w:rsidRPr="00A94CF2">
              <w:rPr>
                <w:color w:val="000000"/>
              </w:rPr>
              <w:t xml:space="preserve">Сроки по договорам ТП устанавливаются согласно действующего законод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  <w:tr w:rsidR="00A94CF2" w:rsidRPr="00A94CF2" w:rsidTr="00A94C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F2" w:rsidRPr="00A94CF2" w:rsidRDefault="00A94CF2" w:rsidP="001130E4">
            <w:pPr>
              <w:pStyle w:val="aa"/>
              <w:ind w:firstLine="176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rPr>
                <w:i/>
              </w:rPr>
            </w:pPr>
            <w:r w:rsidRPr="00A94CF2">
              <w:rPr>
                <w:i/>
              </w:rPr>
              <w:t>Уложились в срок, но тянули до последнего дня, то нет оборудования то работников и в последний день присоединили, хотелось бы рань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pStyle w:val="aa"/>
              <w:jc w:val="left"/>
              <w:rPr>
                <w:color w:val="000000"/>
              </w:rPr>
            </w:pPr>
            <w:r w:rsidRPr="00A94CF2">
              <w:rPr>
                <w:color w:val="000000"/>
              </w:rPr>
              <w:t>Сроки по договорам ТП устанавливаются согласно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F2" w:rsidRPr="00A94CF2" w:rsidRDefault="00A94CF2" w:rsidP="001130E4">
            <w:pPr>
              <w:ind w:firstLine="0"/>
              <w:rPr>
                <w:sz w:val="20"/>
                <w:szCs w:val="20"/>
              </w:rPr>
            </w:pPr>
            <w:r w:rsidRPr="00A94CF2">
              <w:rPr>
                <w:sz w:val="20"/>
                <w:szCs w:val="20"/>
              </w:rPr>
              <w:t>ОРД не требуется</w:t>
            </w:r>
          </w:p>
        </w:tc>
      </w:tr>
    </w:tbl>
    <w:p w:rsidR="00151400" w:rsidRPr="00891D3B" w:rsidRDefault="00151400" w:rsidP="00151400">
      <w:pPr>
        <w:pStyle w:val="10"/>
        <w:keepLines w:val="0"/>
        <w:numPr>
          <w:ilvl w:val="0"/>
          <w:numId w:val="3"/>
        </w:numPr>
        <w:spacing w:before="240" w:after="60" w:line="240" w:lineRule="auto"/>
        <w:ind w:left="567" w:hanging="567"/>
        <w:rPr>
          <w:rFonts w:ascii="Times New Roman" w:hAnsi="Times New Roman"/>
          <w:color w:val="auto"/>
        </w:rPr>
      </w:pPr>
      <w:bookmarkStart w:id="14" w:name="_Toc95747697"/>
      <w:r w:rsidRPr="00891D3B">
        <w:rPr>
          <w:rFonts w:ascii="Times New Roman" w:hAnsi="Times New Roman"/>
          <w:color w:val="auto"/>
        </w:rPr>
        <w:t xml:space="preserve">Сводные результаты опроса для </w:t>
      </w:r>
      <w:r w:rsidR="001220A3" w:rsidRPr="00891D3B">
        <w:rPr>
          <w:rFonts w:ascii="Times New Roman" w:hAnsi="Times New Roman"/>
          <w:color w:val="auto"/>
        </w:rPr>
        <w:t>Россети Сибирь</w:t>
      </w:r>
      <w:bookmarkEnd w:id="14"/>
    </w:p>
    <w:p w:rsidR="00151400" w:rsidRPr="001639FA" w:rsidRDefault="00151400" w:rsidP="00151400">
      <w:pPr>
        <w:pStyle w:val="a4"/>
        <w:ind w:firstLine="567"/>
      </w:pPr>
      <w:r w:rsidRPr="001639FA">
        <w:t xml:space="preserve">За качество компонентов услуги технологического присоединения филиалами получены оценки от </w:t>
      </w:r>
      <w:r w:rsidR="001639FA" w:rsidRPr="001639FA">
        <w:t>0,17</w:t>
      </w:r>
      <w:r w:rsidR="00F124C2" w:rsidRPr="001639FA">
        <w:t xml:space="preserve"> баллов</w:t>
      </w:r>
      <w:r w:rsidRPr="001639FA">
        <w:t xml:space="preserve"> до </w:t>
      </w:r>
      <w:r w:rsidR="001639FA" w:rsidRPr="001639FA">
        <w:t>2</w:t>
      </w:r>
      <w:r w:rsidR="00F124C2" w:rsidRPr="001639FA">
        <w:t xml:space="preserve"> </w:t>
      </w:r>
      <w:r w:rsidR="001639FA" w:rsidRPr="001639FA">
        <w:t>баллов</w:t>
      </w:r>
      <w:r w:rsidRPr="001639FA">
        <w:t xml:space="preserve">. </w:t>
      </w:r>
    </w:p>
    <w:p w:rsidR="00151400" w:rsidRPr="001639FA" w:rsidRDefault="00151400" w:rsidP="00151400">
      <w:pPr>
        <w:pStyle w:val="a4"/>
        <w:ind w:firstLine="567"/>
      </w:pPr>
      <w:r w:rsidRPr="001639FA">
        <w:t xml:space="preserve">В среднем по </w:t>
      </w:r>
      <w:r w:rsidR="002F6401" w:rsidRPr="001639FA">
        <w:t>«</w:t>
      </w:r>
      <w:r w:rsidR="001220A3" w:rsidRPr="001639FA">
        <w:t>Россети Сибирь</w:t>
      </w:r>
      <w:r w:rsidR="002F6401" w:rsidRPr="001639FA">
        <w:t>»</w:t>
      </w:r>
      <w:r w:rsidRPr="001639FA">
        <w:t xml:space="preserve"> наивысшие оценки получены за </w:t>
      </w:r>
      <w:r w:rsidR="00CA46E3" w:rsidRPr="001639FA">
        <w:t xml:space="preserve">своевременность подготовки договора и ТУ сетевой организацией </w:t>
      </w:r>
      <w:r w:rsidRPr="001639FA">
        <w:t>(</w:t>
      </w:r>
      <w:r w:rsidR="009565BE" w:rsidRPr="001639FA">
        <w:t>1,</w:t>
      </w:r>
      <w:r w:rsidR="001639FA" w:rsidRPr="001639FA">
        <w:t>7</w:t>
      </w:r>
      <w:r w:rsidRPr="001639FA">
        <w:t xml:space="preserve"> балла из 2 возможных), и </w:t>
      </w:r>
      <w:r w:rsidR="002F6401" w:rsidRPr="001639FA">
        <w:t xml:space="preserve">удобство получения документов </w:t>
      </w:r>
      <w:r w:rsidR="009565BE" w:rsidRPr="001639FA">
        <w:t>(1,</w:t>
      </w:r>
      <w:r w:rsidR="001639FA" w:rsidRPr="001639FA">
        <w:t>68</w:t>
      </w:r>
      <w:r w:rsidR="009565BE" w:rsidRPr="001639FA">
        <w:t xml:space="preserve"> </w:t>
      </w:r>
      <w:r w:rsidRPr="001639FA">
        <w:t xml:space="preserve">балла из 2 возможных). Наименьшие оценки получены за </w:t>
      </w:r>
      <w:r w:rsidR="00945CCF" w:rsidRPr="001639FA">
        <w:t xml:space="preserve">своевременность исполнения ТУ сетевой организацией </w:t>
      </w:r>
      <w:r w:rsidRPr="001639FA">
        <w:t>(</w:t>
      </w:r>
      <w:r w:rsidR="008421B4" w:rsidRPr="001639FA">
        <w:t>1,</w:t>
      </w:r>
      <w:r w:rsidR="001639FA" w:rsidRPr="001639FA">
        <w:t>0 балл</w:t>
      </w:r>
      <w:r w:rsidRPr="001639FA">
        <w:t xml:space="preserve"> из 2 возможных). Оценки представлены в табл. </w:t>
      </w:r>
      <w:r w:rsidRPr="001639FA">
        <w:rPr>
          <w:lang w:val="en-US"/>
        </w:rPr>
        <w:t>N</w:t>
      </w:r>
      <w:r w:rsidR="00737C72" w:rsidRPr="001639FA">
        <w:t>1</w:t>
      </w:r>
      <w:r w:rsidRPr="001639FA">
        <w:t>.</w:t>
      </w:r>
    </w:p>
    <w:p w:rsidR="00FE69EF" w:rsidRPr="001639FA" w:rsidRDefault="00151400" w:rsidP="00151400">
      <w:pPr>
        <w:pStyle w:val="ab"/>
        <w:rPr>
          <w:sz w:val="24"/>
          <w:szCs w:val="24"/>
        </w:rPr>
      </w:pPr>
      <w:r w:rsidRPr="001639FA">
        <w:rPr>
          <w:sz w:val="24"/>
          <w:szCs w:val="24"/>
        </w:rPr>
        <w:lastRenderedPageBreak/>
        <w:t xml:space="preserve">Таблица </w:t>
      </w:r>
      <w:r w:rsidRPr="001639FA">
        <w:rPr>
          <w:sz w:val="24"/>
          <w:szCs w:val="24"/>
          <w:lang w:val="en-US"/>
        </w:rPr>
        <w:t>N</w:t>
      </w:r>
      <w:r w:rsidR="00737C72" w:rsidRPr="001639FA">
        <w:rPr>
          <w:sz w:val="24"/>
          <w:szCs w:val="24"/>
        </w:rPr>
        <w:t>1</w:t>
      </w:r>
      <w:r w:rsidRPr="001639FA">
        <w:rPr>
          <w:sz w:val="24"/>
          <w:szCs w:val="24"/>
        </w:rPr>
        <w:t xml:space="preserve">. Оценки компонентов услуги </w:t>
      </w:r>
      <w:r w:rsidR="00242B5A" w:rsidRPr="001639FA">
        <w:rPr>
          <w:sz w:val="24"/>
          <w:szCs w:val="24"/>
        </w:rPr>
        <w:t>технологического присоединения</w:t>
      </w:r>
      <w:r w:rsidRPr="001639FA">
        <w:rPr>
          <w:sz w:val="24"/>
          <w:szCs w:val="24"/>
        </w:rPr>
        <w:t xml:space="preserve"> по шкале от </w:t>
      </w:r>
    </w:p>
    <w:p w:rsidR="00151400" w:rsidRPr="001639FA" w:rsidRDefault="00151400" w:rsidP="00151400">
      <w:pPr>
        <w:pStyle w:val="ab"/>
        <w:rPr>
          <w:sz w:val="24"/>
          <w:szCs w:val="24"/>
        </w:rPr>
      </w:pPr>
      <w:r w:rsidRPr="001639FA">
        <w:rPr>
          <w:sz w:val="24"/>
          <w:szCs w:val="24"/>
        </w:rPr>
        <w:t>(-2) до 2*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6"/>
        <w:gridCol w:w="592"/>
        <w:gridCol w:w="567"/>
        <w:gridCol w:w="567"/>
        <w:gridCol w:w="837"/>
        <w:gridCol w:w="581"/>
        <w:gridCol w:w="567"/>
        <w:gridCol w:w="708"/>
        <w:gridCol w:w="709"/>
        <w:gridCol w:w="709"/>
      </w:tblGrid>
      <w:tr w:rsidR="00151400" w:rsidRPr="001639FA" w:rsidTr="00A94CF2">
        <w:trPr>
          <w:trHeight w:val="1925"/>
        </w:trPr>
        <w:tc>
          <w:tcPr>
            <w:tcW w:w="3539" w:type="dxa"/>
            <w:shd w:val="pct10" w:color="auto" w:fill="auto"/>
            <w:vAlign w:val="center"/>
          </w:tcPr>
          <w:p w:rsidR="00151400" w:rsidRPr="001639FA" w:rsidRDefault="00151400" w:rsidP="00CA46E3">
            <w:pPr>
              <w:pStyle w:val="ab"/>
              <w:spacing w:before="0"/>
            </w:pPr>
            <w:r w:rsidRPr="001639FA">
              <w:t>Компонент услуги</w:t>
            </w:r>
          </w:p>
        </w:tc>
        <w:tc>
          <w:tcPr>
            <w:tcW w:w="566" w:type="dxa"/>
            <w:shd w:val="pct10" w:color="auto" w:fill="auto"/>
            <w:textDirection w:val="btLr"/>
            <w:vAlign w:val="center"/>
          </w:tcPr>
          <w:p w:rsidR="00151400" w:rsidRPr="001639FA" w:rsidRDefault="00151400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филиал «</w:t>
            </w:r>
            <w:proofErr w:type="spellStart"/>
            <w:r w:rsidRPr="001639FA">
              <w:rPr>
                <w:bCs w:val="0"/>
              </w:rPr>
              <w:t>Алтаэнерго</w:t>
            </w:r>
            <w:proofErr w:type="spellEnd"/>
            <w:r w:rsidRPr="001639FA">
              <w:rPr>
                <w:bCs w:val="0"/>
              </w:rPr>
              <w:t>»</w:t>
            </w:r>
          </w:p>
        </w:tc>
        <w:tc>
          <w:tcPr>
            <w:tcW w:w="592" w:type="dxa"/>
            <w:shd w:val="pct10" w:color="auto" w:fill="auto"/>
            <w:textDirection w:val="btLr"/>
            <w:vAlign w:val="center"/>
          </w:tcPr>
          <w:p w:rsidR="00151400" w:rsidRPr="001639FA" w:rsidRDefault="00151400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филиал «Бурятэнерго»</w:t>
            </w:r>
          </w:p>
        </w:tc>
        <w:tc>
          <w:tcPr>
            <w:tcW w:w="567" w:type="dxa"/>
            <w:shd w:val="pct10" w:color="auto" w:fill="auto"/>
            <w:textDirection w:val="btLr"/>
            <w:vAlign w:val="center"/>
          </w:tcPr>
          <w:p w:rsidR="00151400" w:rsidRPr="001639FA" w:rsidRDefault="0052251F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ПО</w:t>
            </w:r>
            <w:r w:rsidR="00151400" w:rsidRPr="001639FA">
              <w:rPr>
                <w:bCs w:val="0"/>
              </w:rPr>
              <w:t xml:space="preserve"> «ГАЭС»</w:t>
            </w:r>
          </w:p>
        </w:tc>
        <w:tc>
          <w:tcPr>
            <w:tcW w:w="567" w:type="dxa"/>
            <w:shd w:val="pct10" w:color="auto" w:fill="auto"/>
            <w:textDirection w:val="btLr"/>
            <w:vAlign w:val="center"/>
          </w:tcPr>
          <w:p w:rsidR="00151400" w:rsidRPr="001639FA" w:rsidRDefault="00151400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филиал «Красноярскэнерго»</w:t>
            </w:r>
          </w:p>
        </w:tc>
        <w:tc>
          <w:tcPr>
            <w:tcW w:w="837" w:type="dxa"/>
            <w:shd w:val="pct10" w:color="auto" w:fill="auto"/>
            <w:textDirection w:val="btLr"/>
            <w:vAlign w:val="center"/>
          </w:tcPr>
          <w:p w:rsidR="00151400" w:rsidRPr="001639FA" w:rsidRDefault="00151400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филиал «Кузбассэнерго-РЭС»</w:t>
            </w:r>
          </w:p>
        </w:tc>
        <w:tc>
          <w:tcPr>
            <w:tcW w:w="581" w:type="dxa"/>
            <w:shd w:val="pct10" w:color="auto" w:fill="auto"/>
            <w:textDirection w:val="btLr"/>
            <w:vAlign w:val="center"/>
          </w:tcPr>
          <w:p w:rsidR="00151400" w:rsidRPr="001639FA" w:rsidRDefault="00151400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филиал «Омскэнерго»</w:t>
            </w:r>
          </w:p>
        </w:tc>
        <w:tc>
          <w:tcPr>
            <w:tcW w:w="567" w:type="dxa"/>
            <w:shd w:val="pct10" w:color="auto" w:fill="auto"/>
            <w:textDirection w:val="btLr"/>
            <w:vAlign w:val="center"/>
          </w:tcPr>
          <w:p w:rsidR="00151400" w:rsidRPr="001639FA" w:rsidRDefault="00151400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филиал «</w:t>
            </w:r>
            <w:proofErr w:type="spellStart"/>
            <w:r w:rsidRPr="001639FA">
              <w:rPr>
                <w:bCs w:val="0"/>
              </w:rPr>
              <w:t>Хакасэнерго</w:t>
            </w:r>
            <w:proofErr w:type="spellEnd"/>
            <w:r w:rsidRPr="001639FA">
              <w:rPr>
                <w:bCs w:val="0"/>
              </w:rPr>
              <w:t>»</w:t>
            </w:r>
          </w:p>
        </w:tc>
        <w:tc>
          <w:tcPr>
            <w:tcW w:w="708" w:type="dxa"/>
            <w:shd w:val="pct10" w:color="auto" w:fill="auto"/>
            <w:textDirection w:val="btLr"/>
            <w:vAlign w:val="center"/>
          </w:tcPr>
          <w:p w:rsidR="00151400" w:rsidRPr="001639FA" w:rsidRDefault="00151400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филиал «Читаэнерго»</w:t>
            </w:r>
          </w:p>
        </w:tc>
        <w:tc>
          <w:tcPr>
            <w:tcW w:w="709" w:type="dxa"/>
            <w:shd w:val="pct10" w:color="auto" w:fill="auto"/>
            <w:textDirection w:val="btLr"/>
            <w:vAlign w:val="center"/>
          </w:tcPr>
          <w:p w:rsidR="00151400" w:rsidRPr="001639FA" w:rsidRDefault="006B2357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 xml:space="preserve">АО «Россети Сибирь </w:t>
            </w:r>
            <w:proofErr w:type="spellStart"/>
            <w:r w:rsidRPr="001639FA">
              <w:rPr>
                <w:bCs w:val="0"/>
              </w:rPr>
              <w:t>Тываэнерго</w:t>
            </w:r>
            <w:proofErr w:type="spellEnd"/>
            <w:r w:rsidRPr="001639FA">
              <w:rPr>
                <w:bCs w:val="0"/>
              </w:rPr>
              <w:t>»</w:t>
            </w:r>
          </w:p>
        </w:tc>
        <w:tc>
          <w:tcPr>
            <w:tcW w:w="709" w:type="dxa"/>
            <w:shd w:val="pct10" w:color="auto" w:fill="auto"/>
            <w:textDirection w:val="btLr"/>
            <w:vAlign w:val="center"/>
          </w:tcPr>
          <w:p w:rsidR="00151400" w:rsidRPr="001639FA" w:rsidRDefault="001220A3" w:rsidP="00CA46E3">
            <w:pPr>
              <w:pStyle w:val="ab"/>
              <w:spacing w:before="0"/>
              <w:jc w:val="center"/>
            </w:pPr>
            <w:r w:rsidRPr="001639FA">
              <w:rPr>
                <w:bCs w:val="0"/>
              </w:rPr>
              <w:t>Россети Сибирь</w:t>
            </w:r>
          </w:p>
        </w:tc>
      </w:tr>
      <w:tr w:rsidR="001639FA" w:rsidRPr="001639FA" w:rsidTr="00A94CF2">
        <w:tc>
          <w:tcPr>
            <w:tcW w:w="3539" w:type="dxa"/>
            <w:shd w:val="clear" w:color="auto" w:fill="auto"/>
            <w:vAlign w:val="center"/>
          </w:tcPr>
          <w:p w:rsidR="001639FA" w:rsidRPr="001639FA" w:rsidRDefault="001639FA" w:rsidP="001639FA">
            <w:pPr>
              <w:pStyle w:val="ab"/>
              <w:spacing w:before="0"/>
            </w:pPr>
            <w:r w:rsidRPr="001639FA">
              <w:t>Своевременность подготовки договора и Т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639FA" w:rsidRPr="001639FA" w:rsidRDefault="001639FA" w:rsidP="001639FA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639FA">
              <w:rPr>
                <w:color w:val="FF0000"/>
                <w:sz w:val="20"/>
                <w:szCs w:val="20"/>
              </w:rPr>
              <w:t>1,6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639FA">
              <w:rPr>
                <w:color w:val="FF0000"/>
                <w:sz w:val="20"/>
                <w:szCs w:val="20"/>
              </w:rPr>
              <w:t>1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39FA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639FA">
              <w:rPr>
                <w:color w:val="FF0000"/>
                <w:sz w:val="20"/>
                <w:szCs w:val="20"/>
              </w:rPr>
              <w:t>1,7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639FA">
              <w:rPr>
                <w:color w:val="FF0000"/>
                <w:sz w:val="20"/>
                <w:szCs w:val="20"/>
              </w:rPr>
              <w:t>1,7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639F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639FA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39FA"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39FA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1639FA">
              <w:rPr>
                <w:color w:val="FF0000"/>
                <w:sz w:val="20"/>
                <w:szCs w:val="20"/>
              </w:rPr>
              <w:t>1,70</w:t>
            </w:r>
          </w:p>
        </w:tc>
      </w:tr>
      <w:tr w:rsidR="001639FA" w:rsidRPr="001639FA" w:rsidTr="00A94CF2">
        <w:tc>
          <w:tcPr>
            <w:tcW w:w="3539" w:type="dxa"/>
            <w:shd w:val="clear" w:color="auto" w:fill="auto"/>
            <w:vAlign w:val="center"/>
          </w:tcPr>
          <w:p w:rsidR="001639FA" w:rsidRPr="001639FA" w:rsidRDefault="001639FA" w:rsidP="001639FA">
            <w:pPr>
              <w:pStyle w:val="ab"/>
              <w:spacing w:before="0"/>
            </w:pPr>
            <w:r w:rsidRPr="001639FA">
              <w:t>Своевременность исполнения ТУ сетевой организацией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1,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0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0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0,8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1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1,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1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1,00</w:t>
            </w:r>
          </w:p>
        </w:tc>
      </w:tr>
      <w:tr w:rsidR="001639FA" w:rsidRPr="001639FA" w:rsidTr="00A94CF2">
        <w:tc>
          <w:tcPr>
            <w:tcW w:w="3539" w:type="dxa"/>
            <w:shd w:val="clear" w:color="auto" w:fill="auto"/>
            <w:vAlign w:val="center"/>
          </w:tcPr>
          <w:p w:rsidR="001639FA" w:rsidRPr="001639FA" w:rsidRDefault="001639FA" w:rsidP="001639FA">
            <w:pPr>
              <w:pStyle w:val="ab"/>
              <w:spacing w:before="0"/>
            </w:pPr>
            <w:r w:rsidRPr="001639FA">
              <w:t>Качество исполнения ТУ сетевой организацией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0,1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4472C4"/>
                <w:sz w:val="20"/>
                <w:szCs w:val="20"/>
              </w:rPr>
            </w:pPr>
            <w:r w:rsidRPr="001639FA">
              <w:rPr>
                <w:b/>
                <w:bCs/>
                <w:color w:val="4472C4"/>
                <w:sz w:val="20"/>
                <w:szCs w:val="20"/>
              </w:rPr>
              <w:t>1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08</w:t>
            </w:r>
          </w:p>
        </w:tc>
      </w:tr>
      <w:tr w:rsidR="001639FA" w:rsidRPr="001639FA" w:rsidTr="00A94CF2">
        <w:tc>
          <w:tcPr>
            <w:tcW w:w="3539" w:type="dxa"/>
            <w:shd w:val="clear" w:color="auto" w:fill="auto"/>
            <w:vAlign w:val="center"/>
          </w:tcPr>
          <w:p w:rsidR="001639FA" w:rsidRPr="001639FA" w:rsidRDefault="001639FA" w:rsidP="001639FA">
            <w:pPr>
              <w:pStyle w:val="ab"/>
              <w:spacing w:before="0"/>
              <w:rPr>
                <w:b w:val="0"/>
              </w:rPr>
            </w:pPr>
            <w:r w:rsidRPr="001639FA">
              <w:rPr>
                <w:b w:val="0"/>
              </w:rPr>
              <w:t>Удобство получения документов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639FA">
              <w:rPr>
                <w:b/>
                <w:bCs/>
                <w:color w:val="FF0000"/>
                <w:sz w:val="20"/>
                <w:szCs w:val="20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639FA">
              <w:rPr>
                <w:b/>
                <w:bCs/>
                <w:color w:val="FF0000"/>
                <w:sz w:val="20"/>
                <w:szCs w:val="20"/>
              </w:rPr>
              <w:t>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639FA">
              <w:rPr>
                <w:b/>
                <w:bCs/>
                <w:color w:val="FF0000"/>
                <w:sz w:val="20"/>
                <w:szCs w:val="20"/>
              </w:rPr>
              <w:t>1,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639FA">
              <w:rPr>
                <w:b/>
                <w:bCs/>
                <w:color w:val="FF0000"/>
                <w:sz w:val="20"/>
                <w:szCs w:val="20"/>
              </w:rPr>
              <w:t>1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39FA" w:rsidRPr="001639FA" w:rsidRDefault="001639FA" w:rsidP="001639F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9FA">
              <w:rPr>
                <w:b/>
                <w:bCs/>
                <w:color w:val="FF0000"/>
                <w:sz w:val="20"/>
                <w:szCs w:val="20"/>
              </w:rPr>
              <w:t>1,68</w:t>
            </w:r>
          </w:p>
        </w:tc>
      </w:tr>
    </w:tbl>
    <w:p w:rsidR="00151400" w:rsidRPr="001639FA" w:rsidRDefault="00151400" w:rsidP="00737C72">
      <w:pPr>
        <w:pStyle w:val="a4"/>
        <w:ind w:firstLine="0"/>
        <w:rPr>
          <w:sz w:val="20"/>
          <w:szCs w:val="20"/>
        </w:rPr>
      </w:pPr>
      <w:r w:rsidRPr="001639FA">
        <w:rPr>
          <w:sz w:val="20"/>
          <w:szCs w:val="20"/>
        </w:rPr>
        <w:t>*Жирным шрифтом выделены наиболе</w:t>
      </w:r>
      <w:r w:rsidR="002F6401" w:rsidRPr="001639FA">
        <w:rPr>
          <w:sz w:val="20"/>
          <w:szCs w:val="20"/>
        </w:rPr>
        <w:t xml:space="preserve">е важные по оценкам заявителей </w:t>
      </w:r>
      <w:r w:rsidRPr="001639FA">
        <w:rPr>
          <w:sz w:val="20"/>
          <w:szCs w:val="20"/>
        </w:rPr>
        <w:t>компоненты услуги</w:t>
      </w:r>
    </w:p>
    <w:p w:rsidR="00151400" w:rsidRPr="001639FA" w:rsidRDefault="00151400" w:rsidP="00737C72">
      <w:pPr>
        <w:pStyle w:val="a4"/>
        <w:ind w:firstLine="0"/>
        <w:rPr>
          <w:color w:val="FF0000"/>
          <w:sz w:val="20"/>
          <w:szCs w:val="20"/>
        </w:rPr>
      </w:pPr>
      <w:r w:rsidRPr="001639FA">
        <w:rPr>
          <w:color w:val="FF0000"/>
          <w:sz w:val="20"/>
          <w:szCs w:val="20"/>
        </w:rPr>
        <w:t>Красным шрифтом выделены наивысшие оценки из полученных филиалом</w:t>
      </w:r>
    </w:p>
    <w:p w:rsidR="00151400" w:rsidRPr="001639FA" w:rsidRDefault="00151400" w:rsidP="00737C72">
      <w:pPr>
        <w:pStyle w:val="a4"/>
        <w:ind w:firstLine="0"/>
        <w:rPr>
          <w:color w:val="0070C0"/>
          <w:sz w:val="20"/>
          <w:szCs w:val="20"/>
        </w:rPr>
      </w:pPr>
      <w:r w:rsidRPr="001639FA">
        <w:rPr>
          <w:color w:val="0070C0"/>
          <w:sz w:val="20"/>
          <w:szCs w:val="20"/>
        </w:rPr>
        <w:t>Синим шрифтом выделены низшие оценки из полученных филиалом</w:t>
      </w:r>
    </w:p>
    <w:p w:rsidR="00151400" w:rsidRDefault="00151400" w:rsidP="00151400">
      <w:pPr>
        <w:pStyle w:val="a4"/>
        <w:ind w:firstLine="567"/>
      </w:pPr>
      <w:r w:rsidRPr="001639FA">
        <w:t xml:space="preserve">Наивысшие и наименьшие оценки компонентов услуги технологического присоединения, полученные филиалами, представлены в табл. </w:t>
      </w:r>
      <w:r w:rsidR="002B13B7" w:rsidRPr="001639FA">
        <w:rPr>
          <w:lang w:val="en-US"/>
        </w:rPr>
        <w:t>N</w:t>
      </w:r>
      <w:r w:rsidR="002B13B7" w:rsidRPr="001639FA">
        <w:t>2</w:t>
      </w:r>
      <w:r w:rsidRPr="001639FA">
        <w:t>.</w:t>
      </w:r>
    </w:p>
    <w:p w:rsidR="00A94CF2" w:rsidRPr="001639FA" w:rsidRDefault="00A94CF2" w:rsidP="00151400">
      <w:pPr>
        <w:pStyle w:val="a4"/>
        <w:ind w:firstLine="567"/>
      </w:pPr>
    </w:p>
    <w:p w:rsidR="00151400" w:rsidRPr="00891D3B" w:rsidRDefault="00151400" w:rsidP="00242B5A">
      <w:pPr>
        <w:pStyle w:val="ab"/>
        <w:jc w:val="both"/>
        <w:rPr>
          <w:sz w:val="24"/>
          <w:szCs w:val="24"/>
        </w:rPr>
      </w:pPr>
      <w:r w:rsidRPr="00891D3B">
        <w:rPr>
          <w:sz w:val="24"/>
          <w:szCs w:val="24"/>
        </w:rPr>
        <w:t xml:space="preserve">Таблица </w:t>
      </w:r>
      <w:r w:rsidR="002B13B7" w:rsidRPr="00891D3B">
        <w:rPr>
          <w:sz w:val="24"/>
          <w:szCs w:val="24"/>
          <w:lang w:val="en-US"/>
        </w:rPr>
        <w:t>N</w:t>
      </w:r>
      <w:r w:rsidR="002B13B7" w:rsidRPr="00891D3B">
        <w:rPr>
          <w:sz w:val="24"/>
          <w:szCs w:val="24"/>
        </w:rPr>
        <w:t>2</w:t>
      </w:r>
      <w:r w:rsidRPr="00891D3B">
        <w:rPr>
          <w:sz w:val="24"/>
          <w:szCs w:val="24"/>
        </w:rPr>
        <w:t>. Наивысшие и наименьшие оценки компонентов услуги</w:t>
      </w:r>
      <w:r w:rsidR="00242B5A" w:rsidRPr="00891D3B">
        <w:rPr>
          <w:sz w:val="24"/>
          <w:szCs w:val="24"/>
        </w:rPr>
        <w:t xml:space="preserve"> технологического присоединения</w:t>
      </w:r>
      <w:r w:rsidRPr="00891D3B">
        <w:rPr>
          <w:sz w:val="24"/>
          <w:szCs w:val="24"/>
        </w:rPr>
        <w:t>*</w:t>
      </w:r>
    </w:p>
    <w:tbl>
      <w:tblPr>
        <w:tblpPr w:leftFromText="181" w:rightFromText="181" w:vertAnchor="text" w:tblpX="-10" w:tblpY="1"/>
        <w:tblW w:w="10032" w:type="dxa"/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260"/>
        <w:gridCol w:w="960"/>
      </w:tblGrid>
      <w:tr w:rsidR="001639FA" w:rsidRPr="00FF42D8" w:rsidTr="00A94CF2">
        <w:trPr>
          <w:trHeight w:val="36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Наивысшие оцен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Наименьшие оценк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9FA" w:rsidRPr="00FF42D8" w:rsidTr="00A94CF2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 xml:space="preserve">Оцен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8D8D8"/>
            <w:noWrap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филиал "Алтай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филиал "Бурят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ПО "ГАЭС" филиала " Алтай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0,55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филиал "Красноярскэнер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филиал "Кузбассэнерго - РЭ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филиал "Омск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48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филиал "</w:t>
            </w:r>
            <w:proofErr w:type="spellStart"/>
            <w:r w:rsidRPr="00FF42D8">
              <w:rPr>
                <w:color w:val="000000"/>
                <w:sz w:val="20"/>
                <w:szCs w:val="20"/>
              </w:rPr>
              <w:t>Хакасэнерго</w:t>
            </w:r>
            <w:proofErr w:type="spellEnd"/>
            <w:r w:rsidRPr="00FF42D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Своевременность подготовки договора и 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04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филиал "Чита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 xml:space="preserve">АО «Россети Сибирь </w:t>
            </w:r>
            <w:proofErr w:type="spellStart"/>
            <w:r w:rsidRPr="00FF42D8">
              <w:rPr>
                <w:color w:val="000000"/>
                <w:sz w:val="20"/>
                <w:szCs w:val="20"/>
              </w:rPr>
              <w:t>Тываэнерго</w:t>
            </w:r>
            <w:proofErr w:type="spellEnd"/>
            <w:r w:rsidRPr="00FF42D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Удобство получения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Своевременность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55</w:t>
            </w:r>
          </w:p>
        </w:tc>
      </w:tr>
      <w:tr w:rsidR="001639FA" w:rsidRPr="00FF42D8" w:rsidTr="00A94CF2">
        <w:trPr>
          <w:trHeight w:val="57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42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Качество исполнения ТУ сетевой организ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9FA" w:rsidRPr="00FF42D8" w:rsidRDefault="001639FA" w:rsidP="00A94CF2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42D8">
              <w:rPr>
                <w:b/>
                <w:bCs/>
                <w:color w:val="000000"/>
                <w:sz w:val="20"/>
                <w:szCs w:val="20"/>
              </w:rPr>
              <w:t>1,55</w:t>
            </w:r>
          </w:p>
        </w:tc>
      </w:tr>
    </w:tbl>
    <w:p w:rsidR="00151400" w:rsidRPr="00891D3B" w:rsidRDefault="00A94CF2" w:rsidP="006767FB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*Ж</w:t>
      </w:r>
      <w:r w:rsidR="00151400" w:rsidRPr="00891D3B">
        <w:rPr>
          <w:sz w:val="20"/>
          <w:szCs w:val="20"/>
        </w:rPr>
        <w:t>ирным шрифтом выделены наиболе</w:t>
      </w:r>
      <w:r w:rsidR="00945CCF" w:rsidRPr="00891D3B">
        <w:rPr>
          <w:sz w:val="20"/>
          <w:szCs w:val="20"/>
        </w:rPr>
        <w:t xml:space="preserve">е важные по оценкам заявителей </w:t>
      </w:r>
      <w:r w:rsidR="00151400" w:rsidRPr="00891D3B">
        <w:rPr>
          <w:sz w:val="20"/>
          <w:szCs w:val="20"/>
        </w:rPr>
        <w:t>компоненты услуги</w:t>
      </w:r>
    </w:p>
    <w:p w:rsidR="00151400" w:rsidRPr="00891D3B" w:rsidRDefault="00151400" w:rsidP="00151400">
      <w:pPr>
        <w:pStyle w:val="a4"/>
        <w:ind w:firstLine="567"/>
      </w:pPr>
    </w:p>
    <w:p w:rsidR="00151400" w:rsidRPr="00891D3B" w:rsidRDefault="00151400" w:rsidP="00151400">
      <w:pPr>
        <w:pStyle w:val="a4"/>
        <w:ind w:firstLine="567"/>
      </w:pPr>
      <w:r w:rsidRPr="00891D3B">
        <w:t xml:space="preserve">Таким образом, компонентами услуги, по которым филиалами наибольшее количество раз были получены наивысшие оценки, являются </w:t>
      </w:r>
      <w:r w:rsidR="00362E63" w:rsidRPr="00891D3B">
        <w:t>своевременность подготовки договора и ТУ</w:t>
      </w:r>
      <w:r w:rsidR="00945CCF" w:rsidRPr="00891D3B">
        <w:t xml:space="preserve"> сетевой организацией </w:t>
      </w:r>
      <w:r w:rsidRPr="00891D3B">
        <w:t>(</w:t>
      </w:r>
      <w:r w:rsidR="00891D3B" w:rsidRPr="00891D3B">
        <w:t>6</w:t>
      </w:r>
      <w:r w:rsidRPr="00891D3B">
        <w:t xml:space="preserve"> наивысших оценок) и </w:t>
      </w:r>
      <w:r w:rsidR="00945CCF" w:rsidRPr="00891D3B">
        <w:t xml:space="preserve">удобство получения документов </w:t>
      </w:r>
      <w:r w:rsidRPr="00891D3B">
        <w:t>(</w:t>
      </w:r>
      <w:r w:rsidR="00891D3B" w:rsidRPr="00891D3B">
        <w:t>4</w:t>
      </w:r>
      <w:r w:rsidRPr="00891D3B">
        <w:t xml:space="preserve"> наивысших оценок).</w:t>
      </w:r>
    </w:p>
    <w:p w:rsidR="00151400" w:rsidRPr="00891D3B" w:rsidRDefault="00151400" w:rsidP="00151400">
      <w:pPr>
        <w:pStyle w:val="a4"/>
        <w:ind w:firstLine="567"/>
      </w:pPr>
      <w:r w:rsidRPr="00891D3B">
        <w:t>Компонентами услуги, по которым филиалами наибольшее количество раз были п</w:t>
      </w:r>
      <w:r w:rsidR="00945CCF" w:rsidRPr="00891D3B">
        <w:t>олучены наименьшие оценки, являе</w:t>
      </w:r>
      <w:r w:rsidRPr="00891D3B">
        <w:t xml:space="preserve">тся </w:t>
      </w:r>
      <w:r w:rsidR="00891D3B" w:rsidRPr="00891D3B">
        <w:t>своевременность</w:t>
      </w:r>
      <w:r w:rsidR="00945CCF" w:rsidRPr="00891D3B">
        <w:t xml:space="preserve"> исполнения ТУ сетевой организацией </w:t>
      </w:r>
      <w:r w:rsidR="00FC0CBD" w:rsidRPr="00891D3B">
        <w:t>(</w:t>
      </w:r>
      <w:r w:rsidR="00891D3B" w:rsidRPr="00891D3B">
        <w:t>8</w:t>
      </w:r>
      <w:r w:rsidR="00844CAF" w:rsidRPr="00891D3B">
        <w:t xml:space="preserve"> наименьших оценок).</w:t>
      </w:r>
    </w:p>
    <w:p w:rsidR="00151400" w:rsidRPr="00891D3B" w:rsidRDefault="00151400" w:rsidP="00151400">
      <w:pPr>
        <w:pStyle w:val="a4"/>
        <w:ind w:firstLine="567"/>
      </w:pPr>
      <w:r w:rsidRPr="00891D3B">
        <w:t xml:space="preserve">Итоговый уровень удовлетворенности потребителей полученной услугой технологического присоединения составил от </w:t>
      </w:r>
      <w:r w:rsidR="00F53F7B" w:rsidRPr="00891D3B">
        <w:t>1</w:t>
      </w:r>
      <w:r w:rsidR="00891D3B">
        <w:t>0</w:t>
      </w:r>
      <w:r w:rsidRPr="00891D3B">
        <w:t xml:space="preserve"> до </w:t>
      </w:r>
      <w:r w:rsidR="00891D3B">
        <w:t>18</w:t>
      </w:r>
      <w:r w:rsidR="00F53F7B" w:rsidRPr="00891D3B">
        <w:t xml:space="preserve"> </w:t>
      </w:r>
      <w:r w:rsidRPr="00891D3B">
        <w:t xml:space="preserve">баллов или от </w:t>
      </w:r>
      <w:r w:rsidR="00891D3B">
        <w:t>48</w:t>
      </w:r>
      <w:r w:rsidRPr="00891D3B">
        <w:t xml:space="preserve">% до </w:t>
      </w:r>
      <w:r w:rsidR="00891D3B">
        <w:t>86</w:t>
      </w:r>
      <w:r w:rsidRPr="00891D3B">
        <w:t xml:space="preserve">% от возможного максимума. Информация представлена в табл. </w:t>
      </w:r>
      <w:r w:rsidR="00737C72" w:rsidRPr="00891D3B">
        <w:rPr>
          <w:lang w:val="en-US"/>
        </w:rPr>
        <w:t>N</w:t>
      </w:r>
      <w:r w:rsidR="002B13B7" w:rsidRPr="00891D3B">
        <w:t>3</w:t>
      </w:r>
      <w:r w:rsidRPr="00891D3B">
        <w:t>.</w:t>
      </w:r>
    </w:p>
    <w:p w:rsidR="00151400" w:rsidRPr="00891D3B" w:rsidRDefault="00151400" w:rsidP="00151400">
      <w:pPr>
        <w:pStyle w:val="ab"/>
        <w:jc w:val="both"/>
        <w:rPr>
          <w:sz w:val="24"/>
          <w:szCs w:val="24"/>
        </w:rPr>
      </w:pPr>
      <w:r w:rsidRPr="00891D3B">
        <w:rPr>
          <w:sz w:val="24"/>
          <w:szCs w:val="24"/>
        </w:rPr>
        <w:t xml:space="preserve">Таблица </w:t>
      </w:r>
      <w:r w:rsidR="00737C72" w:rsidRPr="00891D3B">
        <w:rPr>
          <w:sz w:val="24"/>
          <w:szCs w:val="24"/>
          <w:lang w:val="en-US"/>
        </w:rPr>
        <w:t>N</w:t>
      </w:r>
      <w:r w:rsidR="002B13B7" w:rsidRPr="00891D3B">
        <w:rPr>
          <w:sz w:val="24"/>
          <w:szCs w:val="24"/>
        </w:rPr>
        <w:t>3</w:t>
      </w:r>
      <w:r w:rsidRPr="00891D3B">
        <w:rPr>
          <w:sz w:val="24"/>
          <w:szCs w:val="24"/>
        </w:rPr>
        <w:t>. Уровень удовлетворенности потребителей полученной услугой технологического присоединения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701"/>
        <w:gridCol w:w="1276"/>
        <w:gridCol w:w="1559"/>
        <w:gridCol w:w="993"/>
        <w:gridCol w:w="992"/>
      </w:tblGrid>
      <w:tr w:rsidR="00151400" w:rsidRPr="00891D3B" w:rsidTr="00566937">
        <w:trPr>
          <w:trHeight w:val="285"/>
        </w:trPr>
        <w:tc>
          <w:tcPr>
            <w:tcW w:w="2283" w:type="dxa"/>
            <w:vMerge w:val="restart"/>
            <w:shd w:val="pct12" w:color="auto" w:fill="auto"/>
            <w:vAlign w:val="center"/>
          </w:tcPr>
          <w:p w:rsidR="00151400" w:rsidRPr="00891D3B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Филиал/общество</w:t>
            </w:r>
          </w:p>
        </w:tc>
        <w:tc>
          <w:tcPr>
            <w:tcW w:w="2835" w:type="dxa"/>
            <w:gridSpan w:val="2"/>
            <w:shd w:val="pct12" w:color="auto" w:fill="auto"/>
            <w:noWrap/>
            <w:vAlign w:val="center"/>
            <w:hideMark/>
          </w:tcPr>
          <w:p w:rsidR="00151400" w:rsidRPr="00891D3B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Уровень удовлетворенности потребителей за предыдущий опрос</w:t>
            </w:r>
          </w:p>
        </w:tc>
        <w:tc>
          <w:tcPr>
            <w:tcW w:w="2835" w:type="dxa"/>
            <w:gridSpan w:val="2"/>
            <w:shd w:val="pct12" w:color="auto" w:fill="auto"/>
          </w:tcPr>
          <w:p w:rsidR="00151400" w:rsidRPr="00891D3B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Уровень удовлетворенности потребителей за текущий опрос</w:t>
            </w:r>
          </w:p>
        </w:tc>
        <w:tc>
          <w:tcPr>
            <w:tcW w:w="1985" w:type="dxa"/>
            <w:gridSpan w:val="2"/>
            <w:shd w:val="pct12" w:color="auto" w:fill="auto"/>
          </w:tcPr>
          <w:p w:rsidR="00151400" w:rsidRPr="00891D3B" w:rsidRDefault="00151400" w:rsidP="00794D81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Уровень прироста(+)/снижения(-)</w:t>
            </w:r>
          </w:p>
        </w:tc>
      </w:tr>
      <w:tr w:rsidR="00151400" w:rsidRPr="00891D3B" w:rsidTr="00566937">
        <w:trPr>
          <w:trHeight w:val="285"/>
        </w:trPr>
        <w:tc>
          <w:tcPr>
            <w:tcW w:w="2283" w:type="dxa"/>
            <w:vMerge/>
            <w:shd w:val="pct12" w:color="auto" w:fill="auto"/>
          </w:tcPr>
          <w:p w:rsidR="00151400" w:rsidRPr="00891D3B" w:rsidRDefault="00151400" w:rsidP="00794D81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  <w:noWrap/>
            <w:vAlign w:val="center"/>
            <w:hideMark/>
          </w:tcPr>
          <w:p w:rsidR="00151400" w:rsidRPr="00891D3B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701" w:type="dxa"/>
            <w:shd w:val="pct12" w:color="auto" w:fill="auto"/>
          </w:tcPr>
          <w:p w:rsidR="00151400" w:rsidRPr="00891D3B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% от возможного максимума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151400" w:rsidRPr="00891D3B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shd w:val="pct12" w:color="auto" w:fill="auto"/>
          </w:tcPr>
          <w:p w:rsidR="00151400" w:rsidRPr="00891D3B" w:rsidRDefault="00151400" w:rsidP="00794D8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% от возможного максимума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151400" w:rsidRPr="00891D3B" w:rsidRDefault="00151400" w:rsidP="00794D81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151400" w:rsidRPr="00891D3B" w:rsidRDefault="00151400" w:rsidP="00794D81">
            <w:pPr>
              <w:spacing w:line="240" w:lineRule="auto"/>
              <w:ind w:firstLine="33"/>
              <w:jc w:val="center"/>
              <w:rPr>
                <w:b/>
                <w:color w:val="000000"/>
                <w:sz w:val="20"/>
                <w:szCs w:val="20"/>
              </w:rPr>
            </w:pPr>
            <w:r w:rsidRPr="00891D3B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bottom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Алтай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891D3B">
              <w:rPr>
                <w:color w:val="FF0000"/>
                <w:sz w:val="20"/>
                <w:szCs w:val="20"/>
              </w:rPr>
              <w:t>-19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center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Бурят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891D3B">
              <w:rPr>
                <w:color w:val="FF0000"/>
                <w:sz w:val="20"/>
                <w:szCs w:val="20"/>
              </w:rPr>
              <w:t>-19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bottom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ГАЭС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891D3B">
              <w:rPr>
                <w:color w:val="FF0000"/>
                <w:sz w:val="20"/>
                <w:szCs w:val="20"/>
              </w:rPr>
              <w:t>-19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bottom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Красноярск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center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Кузбассэнерго – РЭС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891D3B">
              <w:rPr>
                <w:color w:val="FF0000"/>
                <w:sz w:val="20"/>
                <w:szCs w:val="20"/>
              </w:rPr>
              <w:t>-19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center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Омск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29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bottom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</w:t>
            </w:r>
            <w:proofErr w:type="spellStart"/>
            <w:r w:rsidRPr="00891D3B">
              <w:rPr>
                <w:color w:val="000000"/>
                <w:sz w:val="20"/>
                <w:szCs w:val="20"/>
              </w:rPr>
              <w:t>Хакасэнерго</w:t>
            </w:r>
            <w:proofErr w:type="spellEnd"/>
            <w:r w:rsidRPr="00891D3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91D3B" w:rsidRPr="00891D3B" w:rsidTr="00566937">
        <w:trPr>
          <w:trHeight w:val="285"/>
        </w:trPr>
        <w:tc>
          <w:tcPr>
            <w:tcW w:w="2283" w:type="dxa"/>
            <w:vAlign w:val="bottom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филиал «Читаэнерг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891D3B">
              <w:rPr>
                <w:color w:val="FF0000"/>
                <w:sz w:val="20"/>
                <w:szCs w:val="20"/>
              </w:rPr>
              <w:t>-5</w:t>
            </w:r>
          </w:p>
        </w:tc>
      </w:tr>
      <w:tr w:rsidR="00891D3B" w:rsidRPr="001540EE" w:rsidTr="00566937">
        <w:trPr>
          <w:trHeight w:val="285"/>
        </w:trPr>
        <w:tc>
          <w:tcPr>
            <w:tcW w:w="2283" w:type="dxa"/>
            <w:vAlign w:val="bottom"/>
          </w:tcPr>
          <w:p w:rsidR="00891D3B" w:rsidRPr="00891D3B" w:rsidRDefault="00891D3B" w:rsidP="00891D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 xml:space="preserve">АО «Россети Сибирь </w:t>
            </w:r>
            <w:proofErr w:type="spellStart"/>
            <w:r w:rsidRPr="00891D3B">
              <w:rPr>
                <w:color w:val="000000"/>
                <w:sz w:val="20"/>
                <w:szCs w:val="20"/>
              </w:rPr>
              <w:t>Тываэнерго</w:t>
            </w:r>
            <w:proofErr w:type="spellEnd"/>
            <w:r w:rsidRPr="00891D3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3" w:type="dxa"/>
            <w:vAlign w:val="center"/>
          </w:tcPr>
          <w:p w:rsidR="00891D3B" w:rsidRP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91D3B" w:rsidRDefault="00891D3B" w:rsidP="00891D3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D3B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151400" w:rsidRPr="00891D3B" w:rsidRDefault="00151400" w:rsidP="00151400">
      <w:pPr>
        <w:pStyle w:val="a4"/>
        <w:ind w:firstLine="567"/>
      </w:pPr>
    </w:p>
    <w:p w:rsidR="00151400" w:rsidRPr="00891D3B" w:rsidRDefault="00151400" w:rsidP="00151400">
      <w:pPr>
        <w:pStyle w:val="a4"/>
        <w:ind w:firstLine="567"/>
      </w:pPr>
      <w:r w:rsidRPr="00891D3B">
        <w:t xml:space="preserve">Средний уровень удовлетворенности потребителей по </w:t>
      </w:r>
      <w:r w:rsidR="001220A3" w:rsidRPr="00891D3B">
        <w:t>Россети Сибирь</w:t>
      </w:r>
      <w:r w:rsidRPr="00891D3B">
        <w:t xml:space="preserve"> составил </w:t>
      </w:r>
      <w:r w:rsidR="00891D3B" w:rsidRPr="00891D3B">
        <w:t>14</w:t>
      </w:r>
      <w:r w:rsidR="00C94719" w:rsidRPr="00891D3B">
        <w:t xml:space="preserve"> баллов</w:t>
      </w:r>
      <w:r w:rsidR="00C83214" w:rsidRPr="00891D3B">
        <w:t xml:space="preserve"> из 21 возможных</w:t>
      </w:r>
      <w:r w:rsidRPr="00891D3B">
        <w:t xml:space="preserve"> или </w:t>
      </w:r>
      <w:r w:rsidR="00891D3B" w:rsidRPr="00891D3B">
        <w:t>68</w:t>
      </w:r>
      <w:r w:rsidRPr="00891D3B">
        <w:t xml:space="preserve">% от возможного максимума. По итогам предыдущего опроса потребителей, в отношении которых </w:t>
      </w:r>
      <w:r w:rsidR="007A15AC" w:rsidRPr="00891D3B">
        <w:t xml:space="preserve">за </w:t>
      </w:r>
      <w:r w:rsidR="00891D3B" w:rsidRPr="00891D3B">
        <w:t>6</w:t>
      </w:r>
      <w:r w:rsidR="007A15AC" w:rsidRPr="00891D3B">
        <w:t xml:space="preserve"> месяцев 20</w:t>
      </w:r>
      <w:r w:rsidR="00891D3B" w:rsidRPr="00891D3B">
        <w:t>22</w:t>
      </w:r>
      <w:r w:rsidR="007A15AC" w:rsidRPr="00891D3B">
        <w:t xml:space="preserve"> года </w:t>
      </w:r>
      <w:r w:rsidRPr="00891D3B">
        <w:t xml:space="preserve">были исполнены договоры технологического присоединения, уровень удовлетворенности составил </w:t>
      </w:r>
      <w:r w:rsidR="00891D3B" w:rsidRPr="00891D3B">
        <w:t>15</w:t>
      </w:r>
      <w:r w:rsidRPr="00891D3B">
        <w:t xml:space="preserve"> баллов из </w:t>
      </w:r>
      <w:r w:rsidR="00891D3B" w:rsidRPr="00891D3B">
        <w:t>21</w:t>
      </w:r>
      <w:r w:rsidRPr="00891D3B">
        <w:t xml:space="preserve"> возможных или </w:t>
      </w:r>
      <w:r w:rsidR="00852871" w:rsidRPr="00891D3B">
        <w:t>73</w:t>
      </w:r>
      <w:r w:rsidRPr="00891D3B">
        <w:t xml:space="preserve"> % от возможного максимума.</w:t>
      </w:r>
    </w:p>
    <w:p w:rsidR="00151400" w:rsidRPr="00891D3B" w:rsidRDefault="00151400" w:rsidP="00151400">
      <w:pPr>
        <w:pStyle w:val="a4"/>
        <w:ind w:firstLine="567"/>
      </w:pPr>
      <w:r w:rsidRPr="00891D3B">
        <w:t xml:space="preserve">Таким образом, средний уровень удовлетворенности потребителей, в отношении которых </w:t>
      </w:r>
      <w:r w:rsidR="007A15AC" w:rsidRPr="00891D3B">
        <w:t xml:space="preserve">за </w:t>
      </w:r>
      <w:r w:rsidR="0000497F" w:rsidRPr="00891D3B">
        <w:t>6</w:t>
      </w:r>
      <w:r w:rsidR="00C94719" w:rsidRPr="00891D3B">
        <w:t xml:space="preserve"> </w:t>
      </w:r>
      <w:r w:rsidR="007A15AC" w:rsidRPr="00891D3B">
        <w:t>месяцев 20</w:t>
      </w:r>
      <w:r w:rsidR="00891D3B" w:rsidRPr="00891D3B">
        <w:t>23</w:t>
      </w:r>
      <w:r w:rsidR="00C94719" w:rsidRPr="00891D3B">
        <w:t xml:space="preserve"> </w:t>
      </w:r>
      <w:r w:rsidR="007A15AC" w:rsidRPr="00891D3B">
        <w:t>года</w:t>
      </w:r>
      <w:r w:rsidRPr="00891D3B">
        <w:t xml:space="preserve"> филиалами и обществом под управлением </w:t>
      </w:r>
      <w:r w:rsidR="008D6C86" w:rsidRPr="00891D3B">
        <w:t>ПАО</w:t>
      </w:r>
      <w:r w:rsidRPr="00891D3B">
        <w:t xml:space="preserve"> «</w:t>
      </w:r>
      <w:r w:rsidR="001220A3" w:rsidRPr="00891D3B">
        <w:t>Россети Сибирь</w:t>
      </w:r>
      <w:r w:rsidRPr="00891D3B">
        <w:t xml:space="preserve">» были исполнены договоры технологического присоединения, </w:t>
      </w:r>
      <w:r w:rsidR="00891D3B" w:rsidRPr="00891D3B">
        <w:t>снизился на 5% в сравнении с 2022 годом</w:t>
      </w:r>
      <w:r w:rsidRPr="00891D3B">
        <w:t>.</w:t>
      </w:r>
    </w:p>
    <w:p w:rsidR="00151400" w:rsidRDefault="00A42371" w:rsidP="00151400">
      <w:pPr>
        <w:pStyle w:val="a4"/>
        <w:ind w:firstLine="567"/>
      </w:pPr>
      <w:r w:rsidRPr="00891D3B">
        <w:lastRenderedPageBreak/>
        <w:t xml:space="preserve">Произошло </w:t>
      </w:r>
      <w:r w:rsidR="00852871" w:rsidRPr="00891D3B">
        <w:t xml:space="preserve">значительное </w:t>
      </w:r>
      <w:r w:rsidRPr="00891D3B">
        <w:t xml:space="preserve">снижение уровня удовлетворенности потребителей услугой по исполнению договоров на технологическое присоединение по </w:t>
      </w:r>
      <w:r w:rsidR="0000497F" w:rsidRPr="00891D3B">
        <w:t xml:space="preserve">филиалам </w:t>
      </w:r>
      <w:r w:rsidR="00891D3B" w:rsidRPr="00891D3B">
        <w:t>«</w:t>
      </w:r>
      <w:proofErr w:type="spellStart"/>
      <w:r w:rsidR="00891D3B" w:rsidRPr="00891D3B">
        <w:t>Адтайэнерго</w:t>
      </w:r>
      <w:proofErr w:type="spellEnd"/>
      <w:r w:rsidR="00891D3B" w:rsidRPr="00891D3B">
        <w:t xml:space="preserve">» (в том числе ПО ГАЭС), «Бурятэнерго», </w:t>
      </w:r>
      <w:r w:rsidR="0000497F" w:rsidRPr="00891D3B">
        <w:t>«Кузбассэнерго-РЭС», «</w:t>
      </w:r>
      <w:r w:rsidR="00891D3B" w:rsidRPr="00891D3B">
        <w:t>Чита</w:t>
      </w:r>
      <w:r w:rsidR="0000497F" w:rsidRPr="00891D3B">
        <w:t>энерго»</w:t>
      </w:r>
      <w:r w:rsidR="00891D3B" w:rsidRPr="00891D3B">
        <w:t>.</w:t>
      </w:r>
      <w:r w:rsidRPr="00891D3B">
        <w:t xml:space="preserve"> </w:t>
      </w:r>
      <w:r w:rsidR="00151400" w:rsidRPr="00891D3B">
        <w:t xml:space="preserve">Основной причиной снижения уровня удовлетворенности потребителей, в отношении которых </w:t>
      </w:r>
      <w:r w:rsidR="007A15AC" w:rsidRPr="00891D3B">
        <w:t xml:space="preserve">за </w:t>
      </w:r>
      <w:r w:rsidR="0000497F" w:rsidRPr="00891D3B">
        <w:t>6</w:t>
      </w:r>
      <w:r w:rsidR="007A15AC" w:rsidRPr="00891D3B">
        <w:t xml:space="preserve"> месяцев 20</w:t>
      </w:r>
      <w:r w:rsidR="00891D3B" w:rsidRPr="00891D3B">
        <w:t>23</w:t>
      </w:r>
      <w:r w:rsidR="007A15AC" w:rsidRPr="00891D3B">
        <w:t xml:space="preserve"> года </w:t>
      </w:r>
      <w:r w:rsidR="00151400" w:rsidRPr="00891D3B">
        <w:t xml:space="preserve">филиалами и обществом под управлением </w:t>
      </w:r>
      <w:r w:rsidR="008D6C86" w:rsidRPr="00891D3B">
        <w:t>ПАО</w:t>
      </w:r>
      <w:r w:rsidR="00151400" w:rsidRPr="00891D3B">
        <w:t xml:space="preserve"> «</w:t>
      </w:r>
      <w:r w:rsidR="001220A3" w:rsidRPr="00891D3B">
        <w:t>Россети Сибирь</w:t>
      </w:r>
      <w:r w:rsidR="00151400" w:rsidRPr="00891D3B">
        <w:t>» были исполнены договоры технологического присоединения</w:t>
      </w:r>
      <w:r w:rsidR="00C94719" w:rsidRPr="00891D3B">
        <w:t xml:space="preserve">, явилось </w:t>
      </w:r>
      <w:r w:rsidR="0000497F" w:rsidRPr="00891D3B">
        <w:t>неудовлетворительное</w:t>
      </w:r>
      <w:r w:rsidR="00C94719" w:rsidRPr="00891D3B">
        <w:t xml:space="preserve"> </w:t>
      </w:r>
      <w:r w:rsidR="0000497F" w:rsidRPr="00891D3B">
        <w:t xml:space="preserve">качество и несвоевременное </w:t>
      </w:r>
      <w:r w:rsidR="00C94719" w:rsidRPr="00891D3B">
        <w:t>исполнение технических условий</w:t>
      </w:r>
      <w:r w:rsidRPr="00891D3B">
        <w:t xml:space="preserve"> со стороны сетевой организации.</w:t>
      </w:r>
      <w:r>
        <w:t xml:space="preserve"> </w:t>
      </w:r>
    </w:p>
    <w:sectPr w:rsidR="00151400" w:rsidSect="000476E7">
      <w:pgSz w:w="11906" w:h="16838"/>
      <w:pgMar w:top="113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D1" w:rsidRDefault="006205D1">
      <w:pPr>
        <w:spacing w:line="240" w:lineRule="auto"/>
      </w:pPr>
      <w:r>
        <w:separator/>
      </w:r>
    </w:p>
  </w:endnote>
  <w:endnote w:type="continuationSeparator" w:id="0">
    <w:p w:rsidR="006205D1" w:rsidRDefault="00620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D1" w:rsidRDefault="006205D1" w:rsidP="0056693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CF2">
      <w:rPr>
        <w:noProof/>
      </w:rPr>
      <w:t>70</w:t>
    </w:r>
    <w:r>
      <w:fldChar w:fldCharType="end"/>
    </w:r>
  </w:p>
  <w:p w:rsidR="006205D1" w:rsidRDefault="006205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D1" w:rsidRDefault="006205D1">
      <w:pPr>
        <w:spacing w:line="240" w:lineRule="auto"/>
      </w:pPr>
      <w:r>
        <w:separator/>
      </w:r>
    </w:p>
  </w:footnote>
  <w:footnote w:type="continuationSeparator" w:id="0">
    <w:p w:rsidR="006205D1" w:rsidRDefault="00620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ACB"/>
    <w:multiLevelType w:val="multilevel"/>
    <w:tmpl w:val="8500D47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246"/>
        </w:tabs>
        <w:ind w:left="524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355"/>
        </w:tabs>
        <w:ind w:left="1355" w:hanging="504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40727B"/>
    <w:multiLevelType w:val="hybridMultilevel"/>
    <w:tmpl w:val="66EA7B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0F1"/>
    <w:multiLevelType w:val="multilevel"/>
    <w:tmpl w:val="D8E2111A"/>
    <w:lvl w:ilvl="0">
      <w:start w:val="1"/>
      <w:numFmt w:val="russianLower"/>
      <w:pStyle w:val="a"/>
      <w:suff w:val="space"/>
      <w:lvlText w:val="%1)"/>
      <w:lvlJc w:val="left"/>
      <w:pPr>
        <w:ind w:left="42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 w15:restartNumberingAfterBreak="0">
    <w:nsid w:val="2D0E3472"/>
    <w:multiLevelType w:val="hybridMultilevel"/>
    <w:tmpl w:val="21422EF8"/>
    <w:lvl w:ilvl="0" w:tplc="3816FB8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451E55DD"/>
    <w:multiLevelType w:val="hybridMultilevel"/>
    <w:tmpl w:val="B6AE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40C7"/>
    <w:multiLevelType w:val="hybridMultilevel"/>
    <w:tmpl w:val="86620144"/>
    <w:lvl w:ilvl="0" w:tplc="95788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00"/>
    <w:rsid w:val="0000014C"/>
    <w:rsid w:val="000039FE"/>
    <w:rsid w:val="0000497F"/>
    <w:rsid w:val="000247D9"/>
    <w:rsid w:val="00024874"/>
    <w:rsid w:val="0004480B"/>
    <w:rsid w:val="000476E7"/>
    <w:rsid w:val="00060C49"/>
    <w:rsid w:val="00076C32"/>
    <w:rsid w:val="0008765B"/>
    <w:rsid w:val="00093E33"/>
    <w:rsid w:val="00113E09"/>
    <w:rsid w:val="001220A3"/>
    <w:rsid w:val="0013377F"/>
    <w:rsid w:val="00151400"/>
    <w:rsid w:val="001540EE"/>
    <w:rsid w:val="001639FA"/>
    <w:rsid w:val="00196420"/>
    <w:rsid w:val="001A20B3"/>
    <w:rsid w:val="001C44C6"/>
    <w:rsid w:val="001F296D"/>
    <w:rsid w:val="00242B5A"/>
    <w:rsid w:val="00245449"/>
    <w:rsid w:val="0025061F"/>
    <w:rsid w:val="002676D8"/>
    <w:rsid w:val="0027392F"/>
    <w:rsid w:val="002B13B7"/>
    <w:rsid w:val="002F3E1A"/>
    <w:rsid w:val="002F6401"/>
    <w:rsid w:val="002F7827"/>
    <w:rsid w:val="00331802"/>
    <w:rsid w:val="00334F3F"/>
    <w:rsid w:val="00346328"/>
    <w:rsid w:val="00354FEA"/>
    <w:rsid w:val="00357A5C"/>
    <w:rsid w:val="00362E63"/>
    <w:rsid w:val="00366FC5"/>
    <w:rsid w:val="00387F44"/>
    <w:rsid w:val="003C462A"/>
    <w:rsid w:val="0047383B"/>
    <w:rsid w:val="0048174E"/>
    <w:rsid w:val="00487926"/>
    <w:rsid w:val="004C5193"/>
    <w:rsid w:val="004D7ABE"/>
    <w:rsid w:val="004E1355"/>
    <w:rsid w:val="0050096D"/>
    <w:rsid w:val="00506216"/>
    <w:rsid w:val="005212D8"/>
    <w:rsid w:val="0052251F"/>
    <w:rsid w:val="00540203"/>
    <w:rsid w:val="005514EF"/>
    <w:rsid w:val="00564AB4"/>
    <w:rsid w:val="00566937"/>
    <w:rsid w:val="00566A1B"/>
    <w:rsid w:val="00567EAA"/>
    <w:rsid w:val="005862B7"/>
    <w:rsid w:val="005865EF"/>
    <w:rsid w:val="00586B0C"/>
    <w:rsid w:val="00596014"/>
    <w:rsid w:val="005B34B5"/>
    <w:rsid w:val="005F17C0"/>
    <w:rsid w:val="006205D1"/>
    <w:rsid w:val="006767FB"/>
    <w:rsid w:val="006B2357"/>
    <w:rsid w:val="006C7090"/>
    <w:rsid w:val="006D5E77"/>
    <w:rsid w:val="006E2F37"/>
    <w:rsid w:val="006E71CE"/>
    <w:rsid w:val="00725360"/>
    <w:rsid w:val="00725C63"/>
    <w:rsid w:val="00737C72"/>
    <w:rsid w:val="00756986"/>
    <w:rsid w:val="00781958"/>
    <w:rsid w:val="00784EF2"/>
    <w:rsid w:val="00794D81"/>
    <w:rsid w:val="007A102F"/>
    <w:rsid w:val="007A15AC"/>
    <w:rsid w:val="007D4AAA"/>
    <w:rsid w:val="007E04A2"/>
    <w:rsid w:val="008108F0"/>
    <w:rsid w:val="008179F9"/>
    <w:rsid w:val="00820EA9"/>
    <w:rsid w:val="008375CE"/>
    <w:rsid w:val="008421B4"/>
    <w:rsid w:val="00844CAF"/>
    <w:rsid w:val="00847C55"/>
    <w:rsid w:val="00852871"/>
    <w:rsid w:val="00867D26"/>
    <w:rsid w:val="00886085"/>
    <w:rsid w:val="00891D3B"/>
    <w:rsid w:val="00892327"/>
    <w:rsid w:val="00896CDE"/>
    <w:rsid w:val="00897514"/>
    <w:rsid w:val="008B4FA7"/>
    <w:rsid w:val="008D6C86"/>
    <w:rsid w:val="008E6DFE"/>
    <w:rsid w:val="008F1903"/>
    <w:rsid w:val="00930778"/>
    <w:rsid w:val="00945CCF"/>
    <w:rsid w:val="009565BE"/>
    <w:rsid w:val="00961905"/>
    <w:rsid w:val="0099684C"/>
    <w:rsid w:val="009C7305"/>
    <w:rsid w:val="00A11FCD"/>
    <w:rsid w:val="00A35CB3"/>
    <w:rsid w:val="00A42371"/>
    <w:rsid w:val="00A4680A"/>
    <w:rsid w:val="00A51F11"/>
    <w:rsid w:val="00A86AE6"/>
    <w:rsid w:val="00A94CF2"/>
    <w:rsid w:val="00B25445"/>
    <w:rsid w:val="00B26D33"/>
    <w:rsid w:val="00B303B1"/>
    <w:rsid w:val="00B52C92"/>
    <w:rsid w:val="00B842A1"/>
    <w:rsid w:val="00BE232B"/>
    <w:rsid w:val="00C153FD"/>
    <w:rsid w:val="00C235ED"/>
    <w:rsid w:val="00C33978"/>
    <w:rsid w:val="00C83214"/>
    <w:rsid w:val="00C90E38"/>
    <w:rsid w:val="00C94719"/>
    <w:rsid w:val="00C97302"/>
    <w:rsid w:val="00CA46E3"/>
    <w:rsid w:val="00CC7450"/>
    <w:rsid w:val="00CD2AEE"/>
    <w:rsid w:val="00CE3070"/>
    <w:rsid w:val="00CF1A3D"/>
    <w:rsid w:val="00CF5B04"/>
    <w:rsid w:val="00D527A8"/>
    <w:rsid w:val="00D632B2"/>
    <w:rsid w:val="00D80824"/>
    <w:rsid w:val="00D909B5"/>
    <w:rsid w:val="00DC10E3"/>
    <w:rsid w:val="00E43173"/>
    <w:rsid w:val="00E912A8"/>
    <w:rsid w:val="00E9333B"/>
    <w:rsid w:val="00E9690A"/>
    <w:rsid w:val="00EA4198"/>
    <w:rsid w:val="00EB10A0"/>
    <w:rsid w:val="00EC464A"/>
    <w:rsid w:val="00EF6418"/>
    <w:rsid w:val="00F124C2"/>
    <w:rsid w:val="00F13F66"/>
    <w:rsid w:val="00F4235D"/>
    <w:rsid w:val="00F53CA2"/>
    <w:rsid w:val="00F53F7B"/>
    <w:rsid w:val="00F63D03"/>
    <w:rsid w:val="00F8374D"/>
    <w:rsid w:val="00F94750"/>
    <w:rsid w:val="00F963D4"/>
    <w:rsid w:val="00FB295B"/>
    <w:rsid w:val="00FC0CBD"/>
    <w:rsid w:val="00FE69EF"/>
    <w:rsid w:val="00FE7980"/>
    <w:rsid w:val="00FF42D8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F7DF"/>
  <w15:docId w15:val="{51C86406-645D-4D81-974E-5C94F0A2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400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51400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1400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МРСК_заголовок_4"/>
    <w:basedOn w:val="a0"/>
    <w:next w:val="a0"/>
    <w:link w:val="40"/>
    <w:uiPriority w:val="9"/>
    <w:qFormat/>
    <w:rsid w:val="00151400"/>
    <w:pPr>
      <w:numPr>
        <w:ilvl w:val="3"/>
        <w:numId w:val="1"/>
      </w:numPr>
      <w:tabs>
        <w:tab w:val="clear" w:pos="1800"/>
      </w:tabs>
      <w:spacing w:before="120" w:after="120"/>
      <w:ind w:left="0" w:firstLine="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514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aliases w:val="МРСК_заголовок_4 Знак"/>
    <w:basedOn w:val="a1"/>
    <w:link w:val="4"/>
    <w:uiPriority w:val="9"/>
    <w:rsid w:val="001514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МРСК_заголовок_1"/>
    <w:basedOn w:val="10"/>
    <w:rsid w:val="00151400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hAnsi="Times New Roman" w:cs="Arial"/>
      <w:caps/>
      <w:color w:val="auto"/>
      <w:kern w:val="32"/>
    </w:rPr>
  </w:style>
  <w:style w:type="paragraph" w:customStyle="1" w:styleId="a4">
    <w:name w:val="МРСК_шрифт_абзаца"/>
    <w:basedOn w:val="a0"/>
    <w:link w:val="a5"/>
    <w:rsid w:val="00151400"/>
    <w:pPr>
      <w:keepLines/>
      <w:widowControl w:val="0"/>
      <w:suppressLineNumbers/>
      <w:spacing w:before="120" w:after="120"/>
      <w:contextualSpacing/>
    </w:pPr>
  </w:style>
  <w:style w:type="character" w:customStyle="1" w:styleId="a5">
    <w:name w:val="МРСК_шрифт_абзаца Знак"/>
    <w:link w:val="a4"/>
    <w:rsid w:val="00151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РСК_заголовок_2"/>
    <w:basedOn w:val="a4"/>
    <w:rsid w:val="00151400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6">
    <w:name w:val="МРСК_заголовок_малый"/>
    <w:basedOn w:val="a0"/>
    <w:rsid w:val="00151400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">
    <w:name w:val="МРСК_нумерованный_список"/>
    <w:basedOn w:val="a7"/>
    <w:link w:val="a8"/>
    <w:rsid w:val="00151400"/>
    <w:pPr>
      <w:numPr>
        <w:numId w:val="2"/>
      </w:numPr>
      <w:contextualSpacing w:val="0"/>
    </w:pPr>
  </w:style>
  <w:style w:type="paragraph" w:styleId="a7">
    <w:name w:val="List Number"/>
    <w:basedOn w:val="a0"/>
    <w:uiPriority w:val="99"/>
    <w:unhideWhenUsed/>
    <w:rsid w:val="00151400"/>
    <w:pPr>
      <w:tabs>
        <w:tab w:val="num" w:pos="360"/>
      </w:tabs>
      <w:ind w:left="360" w:hanging="360"/>
      <w:contextualSpacing/>
    </w:pPr>
  </w:style>
  <w:style w:type="character" w:customStyle="1" w:styleId="a8">
    <w:name w:val="МРСК_нумерованный_список Знак"/>
    <w:link w:val="a"/>
    <w:rsid w:val="00151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РСК_таблица_заголовок"/>
    <w:basedOn w:val="a0"/>
    <w:rsid w:val="00151400"/>
    <w:pPr>
      <w:suppressAutoHyphens/>
      <w:spacing w:line="240" w:lineRule="auto"/>
      <w:ind w:firstLine="0"/>
      <w:jc w:val="center"/>
    </w:pPr>
    <w:rPr>
      <w:sz w:val="20"/>
      <w:szCs w:val="20"/>
    </w:rPr>
  </w:style>
  <w:style w:type="paragraph" w:customStyle="1" w:styleId="aa">
    <w:name w:val="МРСК_таблица_текст"/>
    <w:basedOn w:val="a9"/>
    <w:rsid w:val="00151400"/>
    <w:pPr>
      <w:suppressAutoHyphens w:val="0"/>
      <w:jc w:val="both"/>
    </w:pPr>
  </w:style>
  <w:style w:type="paragraph" w:customStyle="1" w:styleId="ab">
    <w:name w:val="МРСК_таблица_название"/>
    <w:basedOn w:val="ac"/>
    <w:rsid w:val="00151400"/>
    <w:pPr>
      <w:spacing w:before="60" w:after="0"/>
      <w:ind w:firstLine="0"/>
      <w:jc w:val="left"/>
    </w:pPr>
    <w:rPr>
      <w:color w:val="auto"/>
      <w:sz w:val="20"/>
      <w:szCs w:val="20"/>
    </w:rPr>
  </w:style>
  <w:style w:type="paragraph" w:customStyle="1" w:styleId="3">
    <w:name w:val="МРСК_заголовок_3"/>
    <w:basedOn w:val="30"/>
    <w:qFormat/>
    <w:rsid w:val="00151400"/>
    <w:pPr>
      <w:keepLines w:val="0"/>
      <w:numPr>
        <w:ilvl w:val="2"/>
        <w:numId w:val="1"/>
      </w:numPr>
      <w:spacing w:before="240" w:after="60"/>
    </w:pPr>
    <w:rPr>
      <w:rFonts w:ascii="Times New Roman" w:eastAsia="Times New Roman" w:hAnsi="Times New Roman" w:cs="Arial"/>
      <w:color w:val="auto"/>
      <w:szCs w:val="26"/>
    </w:rPr>
  </w:style>
  <w:style w:type="character" w:styleId="ad">
    <w:name w:val="Hyperlink"/>
    <w:uiPriority w:val="99"/>
    <w:rsid w:val="00151400"/>
    <w:rPr>
      <w:color w:val="0000FF"/>
      <w:u w:val="single"/>
    </w:rPr>
  </w:style>
  <w:style w:type="paragraph" w:styleId="12">
    <w:name w:val="toc 1"/>
    <w:basedOn w:val="a0"/>
    <w:next w:val="a0"/>
    <w:uiPriority w:val="39"/>
    <w:qFormat/>
    <w:rsid w:val="00151400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15140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51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semiHidden/>
    <w:unhideWhenUsed/>
    <w:qFormat/>
    <w:rsid w:val="00151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1">
    <w:name w:val="Заголовок 3 Знак"/>
    <w:basedOn w:val="a1"/>
    <w:link w:val="30"/>
    <w:uiPriority w:val="9"/>
    <w:semiHidden/>
    <w:rsid w:val="001514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151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514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357A5C"/>
    <w:pPr>
      <w:ind w:left="720"/>
      <w:contextualSpacing/>
    </w:pPr>
  </w:style>
  <w:style w:type="paragraph" w:customStyle="1" w:styleId="af3">
    <w:name w:val="Документ"/>
    <w:basedOn w:val="a0"/>
    <w:rsid w:val="00506216"/>
    <w:pPr>
      <w:keepNext w:val="0"/>
      <w:autoSpaceDE w:val="0"/>
      <w:autoSpaceDN w:val="0"/>
      <w:spacing w:line="240" w:lineRule="auto"/>
      <w:ind w:firstLine="720"/>
    </w:pPr>
    <w:rPr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8975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897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86;&#1074;&#1072;&#1103;\&#1054;&#1058;&#1063;&#1045;&#1058;&#1067;\&#1054;&#1055;&#1056;&#1054;&#1057;&#1067;\&#1058;&#1055;\2023\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vchenko_YA.ROSSETI-SIB\Desktop\&#1054;&#1055;&#1056;&#1054;&#1057;&#1067;\&#1054;&#1055;&#1056;&#1054;&#1057;&#1067;%20&#1042;%202021%20&#1043;&#1054;&#1044;&#1059;\&#1054;&#1087;&#1088;&#1086;&#1089;%20&#1087;&#1086;%20&#1058;&#1055;\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%20&#1041;&#1072;&#1085;&#1085;&#1086;&#1074;&#1072;\&#1054;&#1058;&#1063;&#1045;&#1058;&#1067;\&#1054;&#1087;&#1088;&#1086;&#1089;&#1099;%20&#1087;&#1086;&#1090;&#1088;&#1077;&#1073;&#1080;&#1090;&#1077;&#1083;&#1077;&#1081;\&#1086;&#1087;&#1088;&#1086;&#1089;%202020\&#1050;&#1086;&#1087;&#1080;&#1103;%20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osseti-sib.ru\badfs\&#1057;&#1083;&#1091;&#1078;&#1073;&#1072;%20&#1079;&#1072;&#1086;&#1095;&#1085;&#1086;&#1075;&#1086;%20&#1086;&#1073;&#1089;&#1083;&#1091;&#1078;&#1080;&#1074;&#1072;&#1085;&#1080;&#1103;%20&#1082;&#1083;&#1080;&#1077;&#1085;&#1090;&#1086;&#1074;\&#1058;&#1077;&#1083;&#1077;&#1084;&#1072;&#1088;&#1082;&#1077;&#1090;&#1080;&#1085;&#1075;\2023%20&#1075;\&#1054;&#1087;&#1088;&#1086;&#1089;%20&#1058;&#1055;\&#1042;%20&#1057;&#1069;&#1044;&#1054;\&#1055;&#1088;&#1080;&#1083;&#1086;&#1078;&#1077;&#1085;&#1080;&#1077;%204.%20&#1056;&#1077;&#1079;&#1091;&#1083;&#1100;&#1090;&#1072;&#1090;&#1099;%20&#1086;&#1087;&#1088;&#1086;&#1089;&#1072;%20&#1079;&#1072;&#1103;&#1074;&#1080;&#1090;&#1077;&#1083;&#1077;&#1081;%20&#1058;&#1055;\&#1056;&#1077;&#1079;&#1091;&#1083;&#1100;&#1090;&#1072;&#1090;%20&#1086;&#1087;&#1088;&#1086;&#1089;&#1072;_&#1058;&#1055;_&#1050;&#106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erdova_MA\AppData\Local\Temp\7zO46EE216F\&#1056;&#1077;&#1079;&#1091;&#1083;&#1100;&#1090;&#1072;&#1090;%20&#1086;&#1087;&#1088;&#1086;&#1089;&#1072;_&#1058;&#1055;_&#1050;&#1091;&#106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mfile01.rosseti-sib.ru\Users$\Tropina_AA\&#1086;&#1090;&#1095;&#1077;&#1090;&#1099;\&#1054;&#1090;&#1095;&#1077;&#1090;%20&#1087;&#1086;%20&#1086;&#1087;&#1088;&#1086;&#1089;&#1091;%20&#1058;&#1055;\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%202023%20&#1075;&#1088;&#1072;&#1092;&#1080;&#108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ile02\disk_t\&#1062;&#1054;&#1050;\__2017%20&#1080;%202022%20&#1075;&#1086;&#1076;&#1099;\20-10%20&#1054;&#1090;&#1095;&#1077;&#1090;&#1099;%20&#1087;&#1086;%20&#1088;&#1072;&#1073;&#1086;&#1090;&#1077;%20&#1089;%20&#1087;&#1086;&#1090;&#1088;&#1077;&#1073;&#1080;&#1090;&#1077;&#1083;&#1103;&#1084;&#1080;%20(&#1077;&#1076;&#1080;&#1085;&#1086;&#1074;&#1088;&#1077;&#1084;&#1077;&#1085;&#1085;&#1099;&#1077;)\&#1054;&#1087;&#1088;&#1086;&#1089;&#1099;%20&#1087;&#1086;&#1090;&#1088;&#1077;&#1073;&#1080;&#1090;&#1077;&#1083;&#1077;&#1081;\&#1054;&#1087;&#1088;&#1086;&#1089;%20&#1079;&#1072;&#1103;&#1074;&#1080;&#1090;&#1077;&#1083;&#1077;&#1081;%20&#1058;&#1055;\&#1054;&#1087;&#1088;&#1086;&#1089;%20&#1079;&#1072;%202023%20&#1075;&#1086;&#1076;\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5;&#1086;&#1074;&#1072;&#1103;\&#1054;&#1058;&#1063;&#1045;&#1058;&#1067;\&#1054;&#1055;&#1056;&#1054;&#1057;&#1067;\&#1058;&#1055;\2023\&#1055;&#1088;&#1080;&#1083;&#1086;&#1078;&#1077;&#1085;&#1080;&#1077;%204.%20&#1060;&#1086;&#1088;&#1084;&#1072;&#1090;%20&#1075;&#1088;&#1072;&#1092;&#1080;&#1082;&#1072;%20&#1076;&#1083;&#1103;%20&#1086;&#1090;&#1095;&#1077;&#1090;&#1072;%20&#1087;&#1086;%20&#1086;&#1087;&#1088;&#1086;&#1089;&#1091;%20&#1079;&#1072;&#1103;&#1074;&#1080;&#1090;&#1077;&#1083;&#1077;&#1081;%20&#1058;&#1055;.xls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osseti-sib.ru\badfs\&#1057;&#1083;&#1091;&#1078;&#1073;&#1072;%20&#1079;&#1072;&#1086;&#1095;&#1085;&#1086;&#1075;&#1086;%20&#1086;&#1073;&#1089;&#1083;&#1091;&#1078;&#1080;&#1074;&#1072;&#1085;&#1080;&#1103;%20&#1082;&#1083;&#1080;&#1077;&#1085;&#1090;&#1086;&#1074;\&#1058;&#1077;&#1083;&#1077;&#1084;&#1072;&#1088;&#1082;&#1077;&#1090;&#1080;&#1085;&#1075;\2023%20&#1075;\&#1054;&#1087;&#1088;&#1086;&#1089;%20&#1058;&#1055;\&#1042;%20&#1057;&#1069;&#1044;&#1054;\&#1055;&#1088;&#1080;&#1083;&#1086;&#1078;&#1077;&#1085;&#1080;&#1077;%204.%20&#1056;&#1077;&#1079;&#1091;&#1083;&#1100;&#1090;&#1072;&#1090;&#1099;%20&#1086;&#1087;&#1088;&#1086;&#1089;&#1072;%20&#1079;&#1072;&#1103;&#1074;&#1080;&#1090;&#1077;&#1083;&#1077;&#1081;%20&#1058;&#1055;\&#1056;&#1077;&#1079;&#1091;&#1083;&#1100;&#1090;&#1072;&#1090;%20&#1086;&#1087;&#1088;&#1086;&#1089;&#1072;_&#1058;&#1055;_&#1058;&#106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A7-440C-A484-B93C9FF83297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7-440C-A484-B93C9FF83297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A7-440C-A484-B93C9FF83297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A7-440C-A484-B93C9FF8329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:$G$8</c:f>
              <c:strCache>
                <c:ptCount val="4"/>
                <c:pt idx="0">
                  <c:v>Своевременность исполнения ТУ сетевой организацией</c:v>
                </c:pt>
                <c:pt idx="1">
                  <c:v>Качество исполнения ТУ сетевой организацией</c:v>
                </c:pt>
                <c:pt idx="2">
                  <c:v>Удобство получения документов</c:v>
                </c:pt>
                <c:pt idx="3">
                  <c:v>Своевременность подготовки договора и ТУ</c:v>
                </c:pt>
              </c:strCache>
            </c:strRef>
          </c:cat>
          <c:val>
            <c:numRef>
              <c:f>Лист1!$H$5:$H$8</c:f>
              <c:numCache>
                <c:formatCode>0.00</c:formatCode>
                <c:ptCount val="4"/>
                <c:pt idx="0">
                  <c:v>2.76</c:v>
                </c:pt>
                <c:pt idx="1">
                  <c:v>2.73</c:v>
                </c:pt>
                <c:pt idx="2">
                  <c:v>2.5</c:v>
                </c:pt>
                <c:pt idx="3">
                  <c:v>2.4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A7-440C-A484-B93C9FF83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090896"/>
        <c:axId val="1"/>
        <c:axId val="0"/>
      </c:bar3DChart>
      <c:catAx>
        <c:axId val="27609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6090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9C-43B1-8196-D3EAABF2131B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9C-43B1-8196-D3EAABF2131B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9C-43B1-8196-D3EAABF2131B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9C-43B1-8196-D3EAABF2131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Качество исполнения ТУ сетевой организацией</c:v>
                </c:pt>
                <c:pt idx="2">
                  <c:v>Удобство получения документов </c:v>
                </c:pt>
                <c:pt idx="3">
                  <c:v>Своевременность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 formatCode="General">
                  <c:v>1.61</c:v>
                </c:pt>
                <c:pt idx="1">
                  <c:v>1.39</c:v>
                </c:pt>
                <c:pt idx="2" formatCode="General">
                  <c:v>1.39</c:v>
                </c:pt>
                <c:pt idx="3" formatCode="General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9C-43B1-8196-D3EAABF21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274400"/>
        <c:axId val="1"/>
        <c:axId val="0"/>
      </c:bar3DChart>
      <c:catAx>
        <c:axId val="18227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274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D1-45FD-AF44-0B79934B0923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D1-45FD-AF44-0B79934B0923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D1-45FD-AF44-0B79934B0923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D1-45FD-AF44-0B79934B09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Удобство получения документов</c:v>
                </c:pt>
                <c:pt idx="1">
                  <c:v>Своевременность подготовки договора и ТУ</c:v>
                </c:pt>
                <c:pt idx="2">
                  <c:v>Качество исполнения ТУ сетевой организацией</c:v>
                </c:pt>
                <c:pt idx="3">
                  <c:v>Своевременность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General</c:formatCode>
                <c:ptCount val="4"/>
                <c:pt idx="0">
                  <c:v>1.91</c:v>
                </c:pt>
                <c:pt idx="1">
                  <c:v>1.86</c:v>
                </c:pt>
                <c:pt idx="2">
                  <c:v>0.73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D1-45FD-AF44-0B79934B0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893152"/>
        <c:axId val="398895952"/>
        <c:axId val="0"/>
      </c:bar3DChart>
      <c:catAx>
        <c:axId val="39889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8895952"/>
        <c:crosses val="autoZero"/>
        <c:auto val="1"/>
        <c:lblAlgn val="ctr"/>
        <c:lblOffset val="100"/>
        <c:noMultiLvlLbl val="0"/>
      </c:catAx>
      <c:valAx>
        <c:axId val="39889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8893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>
            <a:solidFill>
              <a:schemeClr val="tx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Оценка компонентов'!$P$12:$P$15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Удобство получения документов</c:v>
                </c:pt>
                <c:pt idx="2">
                  <c:v>Качество исполнения ТУ сетевой организацией</c:v>
                </c:pt>
                <c:pt idx="3">
                  <c:v>Своевременность исполнения ТУ сетевой организацией</c:v>
                </c:pt>
              </c:strCache>
            </c:strRef>
          </c:cat>
          <c:val>
            <c:numRef>
              <c:f>'Оценка компонентов'!$AA$12:$AA$15</c:f>
              <c:numCache>
                <c:formatCode>0.00</c:formatCode>
                <c:ptCount val="4"/>
                <c:pt idx="0">
                  <c:v>1.7391304347826086</c:v>
                </c:pt>
                <c:pt idx="1">
                  <c:v>1.6521739130434783</c:v>
                </c:pt>
                <c:pt idx="2">
                  <c:v>1.0869565217391304</c:v>
                </c:pt>
                <c:pt idx="3">
                  <c:v>0.82608695652173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E-4D13-9A1A-8F4FFFE45F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0854384"/>
        <c:axId val="51085471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Оценка компонентов'!$Q$12:$Q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7EE-4D13-9A1A-8F4FFFE45F7E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12:$R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1</c:v>
                      </c:pt>
                      <c:pt idx="2">
                        <c:v>5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7EE-4D13-9A1A-8F4FFFE45F7E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S$12:$S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7EE-4D13-9A1A-8F4FFFE45F7E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T$12:$T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6</c:v>
                      </c:pt>
                      <c:pt idx="1">
                        <c:v>5</c:v>
                      </c:pt>
                      <c:pt idx="2">
                        <c:v>2</c:v>
                      </c:pt>
                      <c:pt idx="3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7EE-4D13-9A1A-8F4FFFE45F7E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U$12:$U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7</c:v>
                      </c:pt>
                      <c:pt idx="1">
                        <c:v>17</c:v>
                      </c:pt>
                      <c:pt idx="2">
                        <c:v>15</c:v>
                      </c:pt>
                      <c:pt idx="3">
                        <c:v>1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7EE-4D13-9A1A-8F4FFFE45F7E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V$12:$V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4.3478260869565216E-2</c:v>
                      </c:pt>
                      <c:pt idx="3">
                        <c:v>0.173913043478260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7EE-4D13-9A1A-8F4FFFE45F7E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W$12:$W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4.3478260869565216E-2</c:v>
                      </c:pt>
                      <c:pt idx="2">
                        <c:v>0.21739130434782608</c:v>
                      </c:pt>
                      <c:pt idx="3">
                        <c:v>0.130434782608695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7EE-4D13-9A1A-8F4FFFE45F7E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X$12:$X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7EE-4D13-9A1A-8F4FFFE45F7E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Y$12:$Y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608695652173913</c:v>
                      </c:pt>
                      <c:pt idx="1">
                        <c:v>0.21739130434782608</c:v>
                      </c:pt>
                      <c:pt idx="2">
                        <c:v>8.6956521739130432E-2</c:v>
                      </c:pt>
                      <c:pt idx="3">
                        <c:v>8.695652173913043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7EE-4D13-9A1A-8F4FFFE45F7E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Качество исполнения ТУ сетевой организацией</c:v>
                      </c:pt>
                      <c:pt idx="3">
                        <c:v>Своевременность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Z$12:$Z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3913043478260865</c:v>
                      </c:pt>
                      <c:pt idx="1">
                        <c:v>0.73913043478260865</c:v>
                      </c:pt>
                      <c:pt idx="2">
                        <c:v>0.65217391304347827</c:v>
                      </c:pt>
                      <c:pt idx="3">
                        <c:v>0.608695652173913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7EE-4D13-9A1A-8F4FFFE45F7E}"/>
                  </c:ext>
                </c:extLst>
              </c15:ser>
            </c15:filteredBarSeries>
          </c:ext>
        </c:extLst>
      </c:bar3DChart>
      <c:catAx>
        <c:axId val="51085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712"/>
        <c:crosses val="autoZero"/>
        <c:auto val="1"/>
        <c:lblAlgn val="ctr"/>
        <c:lblOffset val="100"/>
        <c:noMultiLvlLbl val="0"/>
      </c:catAx>
      <c:valAx>
        <c:axId val="51085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D34-4836-9EC2-1BB6F2D33F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D34-4836-9EC2-1BB6F2D33F2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D34-4836-9EC2-1BB6F2D33F2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D34-4836-9EC2-1BB6F2D33F2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Оценка компонентов'!$P$12:$P$15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Удобство получения документов</c:v>
                </c:pt>
                <c:pt idx="2">
                  <c:v>Своевременность исполнения ТУ сетевой организацией</c:v>
                </c:pt>
                <c:pt idx="3">
                  <c:v>Качество исполнения ТУ сетевой организацией</c:v>
                </c:pt>
              </c:strCache>
            </c:strRef>
          </c:cat>
          <c:val>
            <c:numRef>
              <c:f>'Оценка компонентов'!$AA$12:$AA$15</c:f>
              <c:numCache>
                <c:formatCode>0.00</c:formatCode>
                <c:ptCount val="4"/>
                <c:pt idx="0">
                  <c:v>1.7826086956521738</c:v>
                </c:pt>
                <c:pt idx="1">
                  <c:v>1.7391304347826086</c:v>
                </c:pt>
                <c:pt idx="2">
                  <c:v>0.43478260869565216</c:v>
                </c:pt>
                <c:pt idx="3">
                  <c:v>0.17391304347826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34-4836-9EC2-1BB6F2D33F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1817416"/>
        <c:axId val="32406164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Оценка компонентов'!$Q$12:$Q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6D34-4836-9EC2-1BB6F2D33F2D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12:$R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6</c:v>
                      </c:pt>
                      <c:pt idx="3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D34-4836-9EC2-1BB6F2D33F2D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S$12:$S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D34-4836-9EC2-1BB6F2D33F2D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T$12:$T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6</c:v>
                      </c:pt>
                      <c:pt idx="3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D34-4836-9EC2-1BB6F2D33F2D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U$12:$U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20</c:v>
                      </c:pt>
                      <c:pt idx="2">
                        <c:v>8</c:v>
                      </c:pt>
                      <c:pt idx="3">
                        <c:v>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D34-4836-9EC2-1BB6F2D33F2D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V$12:$V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4.3478260869565216E-2</c:v>
                      </c:pt>
                      <c:pt idx="1">
                        <c:v>4.3478260869565216E-2</c:v>
                      </c:pt>
                      <c:pt idx="2">
                        <c:v>0.13043478260869565</c:v>
                      </c:pt>
                      <c:pt idx="3">
                        <c:v>0.173913043478260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D34-4836-9EC2-1BB6F2D33F2D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W$12:$W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608695652173913</c:v>
                      </c:pt>
                      <c:pt idx="3">
                        <c:v>0.304347826086956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D34-4836-9EC2-1BB6F2D33F2D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X$12:$X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D34-4836-9EC2-1BB6F2D33F2D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Y$12:$Y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4.3478260869565216E-2</c:v>
                      </c:pt>
                      <c:pt idx="1">
                        <c:v>8.6956521739130432E-2</c:v>
                      </c:pt>
                      <c:pt idx="2">
                        <c:v>0.2608695652173913</c:v>
                      </c:pt>
                      <c:pt idx="3">
                        <c:v>0.2173913043478260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D34-4836-9EC2-1BB6F2D33F2D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Своевременность подготовки договора и ТУ</c:v>
                      </c:pt>
                      <c:pt idx="1">
                        <c:v>Удобство получения документов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Z$12:$Z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91304347826086951</c:v>
                      </c:pt>
                      <c:pt idx="1">
                        <c:v>0.86956521739130432</c:v>
                      </c:pt>
                      <c:pt idx="2">
                        <c:v>0.34782608695652173</c:v>
                      </c:pt>
                      <c:pt idx="3">
                        <c:v>0.3043478260869565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6D34-4836-9EC2-1BB6F2D33F2D}"/>
                  </c:ext>
                </c:extLst>
              </c15:ser>
            </c15:filteredBarSeries>
          </c:ext>
        </c:extLst>
      </c:bar3DChart>
      <c:catAx>
        <c:axId val="54181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061648"/>
        <c:crosses val="autoZero"/>
        <c:auto val="1"/>
        <c:lblAlgn val="ctr"/>
        <c:lblOffset val="100"/>
        <c:noMultiLvlLbl val="0"/>
      </c:catAx>
      <c:valAx>
        <c:axId val="32406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17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AE7-49DE-B43E-691BEB02CBA1}"/>
                </c:ext>
              </c:extLst>
            </c:dLbl>
            <c:dLbl>
              <c:idx val="1"/>
              <c:layout>
                <c:manualLayout>
                  <c:x val="1.6563095509611433E-2"/>
                  <c:y val="-4.898441414907671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E7-49DE-B43E-691BEB02CBA1}"/>
                </c:ext>
              </c:extLst>
            </c:dLbl>
            <c:dLbl>
              <c:idx val="2"/>
              <c:layout>
                <c:manualLayout>
                  <c:x val="1.104210003105335E-2"/>
                  <c:y val="-5.173357682305335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AE7-49DE-B43E-691BEB02CBA1}"/>
                </c:ext>
              </c:extLst>
            </c:dLbl>
            <c:dLbl>
              <c:idx val="3"/>
              <c:layout>
                <c:manualLayout>
                  <c:x val="1.6563095509611533E-2"/>
                  <c:y val="-5.64529067245549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E7-49DE-B43E-691BEB02CBA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Удобство получения документов</c:v>
                </c:pt>
                <c:pt idx="2">
                  <c:v>Качество исполнения ТУ сетевой организацией</c:v>
                </c:pt>
                <c:pt idx="3">
                  <c:v>Своевременность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 formatCode="General">
                  <c:v>2</c:v>
                </c:pt>
                <c:pt idx="1">
                  <c:v>1.96</c:v>
                </c:pt>
                <c:pt idx="2" formatCode="General">
                  <c:v>1.52</c:v>
                </c:pt>
                <c:pt idx="3" formatCode="General">
                  <c:v>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E7-49DE-B43E-691BEB02C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71168"/>
        <c:axId val="1"/>
        <c:axId val="0"/>
      </c:bar3DChart>
      <c:catAx>
        <c:axId val="49777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97771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73-480F-B866-DC568C2AAB54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C73-480F-B866-DC568C2AAB54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C73-480F-B866-DC568C2AAB54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C73-480F-B866-DC568C2AAB5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Своевременность подготовки договора и ТУ</c:v>
                </c:pt>
                <c:pt idx="1">
                  <c:v>Удобство получения документов</c:v>
                </c:pt>
                <c:pt idx="2">
                  <c:v>Качество исполнения ТУ сетевой организацией  </c:v>
                </c:pt>
                <c:pt idx="3">
                  <c:v>Своевременность исполнения ТУ сетевой организацией  </c:v>
                </c:pt>
              </c:strCache>
            </c:strRef>
          </c:cat>
          <c:val>
            <c:numRef>
              <c:f>Лист1!$H$57:$H$60</c:f>
              <c:numCache>
                <c:formatCode>General</c:formatCode>
                <c:ptCount val="4"/>
                <c:pt idx="0">
                  <c:v>1.7</c:v>
                </c:pt>
                <c:pt idx="1">
                  <c:v>1.7</c:v>
                </c:pt>
                <c:pt idx="2">
                  <c:v>1.22</c:v>
                </c:pt>
                <c:pt idx="3" formatCode="0.00">
                  <c:v>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73-480F-B866-DC568C2AA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45056"/>
        <c:axId val="100846592"/>
        <c:axId val="0"/>
      </c:bar3DChart>
      <c:catAx>
        <c:axId val="10084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846592"/>
        <c:crosses val="autoZero"/>
        <c:auto val="1"/>
        <c:lblAlgn val="ctr"/>
        <c:lblOffset val="100"/>
        <c:noMultiLvlLbl val="0"/>
      </c:catAx>
      <c:valAx>
        <c:axId val="10084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845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98940893257912E-2"/>
          <c:y val="6.9674051255476058E-2"/>
          <c:w val="0.87044923732359547"/>
          <c:h val="0.8092315517233106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2815734989648039E-3"/>
                  <c:y val="-3.65630712979890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85-493F-9A50-D8A98162CEB7}"/>
                </c:ext>
              </c:extLst>
            </c:dLbl>
            <c:dLbl>
              <c:idx val="1"/>
              <c:layout>
                <c:manualLayout>
                  <c:x val="1.6563146997929608E-2"/>
                  <c:y val="-4.143814747105423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85-493F-9A50-D8A98162CEB7}"/>
                </c:ext>
              </c:extLst>
            </c:dLbl>
            <c:dLbl>
              <c:idx val="2"/>
              <c:layout>
                <c:manualLayout>
                  <c:x val="1.1042097998619738E-2"/>
                  <c:y val="-3.412553321145642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85-493F-9A50-D8A98162CEB7}"/>
                </c:ext>
              </c:extLst>
            </c:dLbl>
            <c:dLbl>
              <c:idx val="3"/>
              <c:layout>
                <c:manualLayout>
                  <c:x val="1.6563146997929608E-2"/>
                  <c:y val="-4.3875685557586835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85-493F-9A50-D8A98162CEB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57:$G$60</c:f>
              <c:strCache>
                <c:ptCount val="4"/>
                <c:pt idx="0">
                  <c:v>Удобство получения документов</c:v>
                </c:pt>
                <c:pt idx="1">
                  <c:v>Своевременность подготовки договора и ТУ</c:v>
                </c:pt>
                <c:pt idx="2">
                  <c:v>Качество исполнения ТУ сетевой организацией</c:v>
                </c:pt>
                <c:pt idx="3">
                  <c:v>Своевременность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0.00</c:formatCode>
                <c:ptCount val="4"/>
                <c:pt idx="0">
                  <c:v>1.52</c:v>
                </c:pt>
                <c:pt idx="1">
                  <c:v>1.43</c:v>
                </c:pt>
                <c:pt idx="2">
                  <c:v>1.090000000000000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85-493F-9A50-D8A98162C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727152"/>
        <c:axId val="1"/>
        <c:axId val="0"/>
      </c:bar3DChart>
      <c:catAx>
        <c:axId val="27572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727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'Оценка компонентов'!$P$12:$P$15</c:f>
              <c:strCache>
                <c:ptCount val="4"/>
                <c:pt idx="0">
                  <c:v>Удобство получения документов</c:v>
                </c:pt>
                <c:pt idx="1">
                  <c:v>Своевременность подготовки договора и ТУ</c:v>
                </c:pt>
                <c:pt idx="2">
                  <c:v>Своевременность исполнения ТУ сетевой организацией</c:v>
                </c:pt>
                <c:pt idx="3">
                  <c:v>Качество исполнения ТУ сетевой организацией</c:v>
                </c:pt>
              </c:strCache>
            </c:strRef>
          </c:cat>
          <c:val>
            <c:numRef>
              <c:f>'Оценка компонентов'!$AA$12:$AA$15</c:f>
              <c:numCache>
                <c:formatCode>0.00</c:formatCode>
                <c:ptCount val="4"/>
                <c:pt idx="0">
                  <c:v>1.6363636363636365</c:v>
                </c:pt>
                <c:pt idx="1">
                  <c:v>1.5909090909090908</c:v>
                </c:pt>
                <c:pt idx="2">
                  <c:v>1.5454545454545454</c:v>
                </c:pt>
                <c:pt idx="3">
                  <c:v>1.545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4-407E-9879-A00269F07F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0854384"/>
        <c:axId val="51085471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Оценка компонентов'!$Q$12:$Q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9B4-407E-9879-A00269F07F80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12:$R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9B4-407E-9879-A00269F07F80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S$12:$S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9B4-407E-9879-A00269F07F80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T$12:$T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</c:v>
                      </c:pt>
                      <c:pt idx="1">
                        <c:v>6</c:v>
                      </c:pt>
                      <c:pt idx="2">
                        <c:v>4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9B4-407E-9879-A00269F07F80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U$12:$U$1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</c:v>
                      </c:pt>
                      <c:pt idx="1">
                        <c:v>15</c:v>
                      </c:pt>
                      <c:pt idx="2">
                        <c:v>16</c:v>
                      </c:pt>
                      <c:pt idx="3">
                        <c:v>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9B4-407E-9879-A00269F07F80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V$12:$V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9B4-407E-9879-A00269F07F80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W$12:$W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4.3478260869565216E-2</c:v>
                      </c:pt>
                      <c:pt idx="1">
                        <c:v>4.3478260869565216E-2</c:v>
                      </c:pt>
                      <c:pt idx="2">
                        <c:v>8.6956521739130432E-2</c:v>
                      </c:pt>
                      <c:pt idx="3">
                        <c:v>8.695652173913043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9B4-407E-9879-A00269F07F80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X$12:$X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9B4-407E-9879-A00269F07F80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Y$12:$Y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1739130434782608</c:v>
                      </c:pt>
                      <c:pt idx="1">
                        <c:v>0.2608695652173913</c:v>
                      </c:pt>
                      <c:pt idx="2">
                        <c:v>0.17391304347826086</c:v>
                      </c:pt>
                      <c:pt idx="3">
                        <c:v>0.1739130434782608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9B4-407E-9879-A00269F07F80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P$12:$P$15</c15:sqref>
                        </c15:formulaRef>
                      </c:ext>
                    </c:extLst>
                    <c:strCache>
                      <c:ptCount val="4"/>
                      <c:pt idx="0">
                        <c:v>Удобство получения документов</c:v>
                      </c:pt>
                      <c:pt idx="1">
                        <c:v>Своевременность подготовки договора и ТУ</c:v>
                      </c:pt>
                      <c:pt idx="2">
                        <c:v>Своевременность исполнения ТУ сетевой организацией</c:v>
                      </c:pt>
                      <c:pt idx="3">
                        <c:v>Качество исполнения ТУ сетевой организацие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Z$12:$Z$1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9565217391304346</c:v>
                      </c:pt>
                      <c:pt idx="1">
                        <c:v>0.65217391304347827</c:v>
                      </c:pt>
                      <c:pt idx="2">
                        <c:v>0.69565217391304346</c:v>
                      </c:pt>
                      <c:pt idx="3">
                        <c:v>0.695652173913043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9B4-407E-9879-A00269F07F80}"/>
                  </c:ext>
                </c:extLst>
              </c15:ser>
            </c15:filteredBarSeries>
          </c:ext>
        </c:extLst>
      </c:bar3DChart>
      <c:catAx>
        <c:axId val="51085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712"/>
        <c:crosses val="autoZero"/>
        <c:auto val="1"/>
        <c:lblAlgn val="ctr"/>
        <c:lblOffset val="100"/>
        <c:noMultiLvlLbl val="0"/>
      </c:catAx>
      <c:valAx>
        <c:axId val="51085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8B30-DF44-40C8-A2B1-3CACBE5D289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53F2A-A952-4D8B-9653-2C23F8AF0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385BC-5EB7-40B6-8D9C-B835EE36E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3B32EA-07FC-4D90-9F47-0C98ACE6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0</Pages>
  <Words>16410</Words>
  <Characters>9353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 Ольга Владимировна</dc:creator>
  <cp:lastModifiedBy>Серова Вера Васильевна</cp:lastModifiedBy>
  <cp:revision>22</cp:revision>
  <dcterms:created xsi:type="dcterms:W3CDTF">2022-12-13T02:15:00Z</dcterms:created>
  <dcterms:modified xsi:type="dcterms:W3CDTF">2024-02-06T07:40:00Z</dcterms:modified>
</cp:coreProperties>
</file>